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9AA" w:rsidRPr="00220CF4" w:rsidRDefault="001859AA" w:rsidP="006063D2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Пьеса Юлии Вороновой</w:t>
      </w:r>
    </w:p>
    <w:p w:rsidR="00F97F46" w:rsidRDefault="00F97F46" w:rsidP="00F97F46">
      <w:pPr>
        <w:rPr>
          <w:rFonts w:ascii="Times New Roman" w:hAnsi="Times New Roman" w:cs="Times New Roman"/>
          <w:b/>
          <w:sz w:val="36"/>
          <w:szCs w:val="36"/>
        </w:rPr>
      </w:pPr>
      <w:r w:rsidRPr="00451856">
        <w:rPr>
          <w:rFonts w:ascii="Times New Roman" w:hAnsi="Times New Roman" w:cs="Times New Roman"/>
          <w:b/>
          <w:sz w:val="36"/>
          <w:szCs w:val="36"/>
        </w:rPr>
        <w:t>Д</w:t>
      </w:r>
      <w:r w:rsidR="00E50EFD" w:rsidRPr="00451856">
        <w:rPr>
          <w:rFonts w:ascii="Times New Roman" w:hAnsi="Times New Roman" w:cs="Times New Roman"/>
          <w:b/>
          <w:sz w:val="36"/>
          <w:szCs w:val="36"/>
        </w:rPr>
        <w:t>невник Алены Чижук. А еще почта</w:t>
      </w:r>
      <w:r w:rsidRPr="00451856">
        <w:rPr>
          <w:rFonts w:ascii="Times New Roman" w:hAnsi="Times New Roman" w:cs="Times New Roman"/>
          <w:b/>
          <w:sz w:val="36"/>
          <w:szCs w:val="36"/>
        </w:rPr>
        <w:t>, ЖЖ и фейсбук.</w:t>
      </w:r>
    </w:p>
    <w:p w:rsidR="008C70B1" w:rsidRPr="008C70B1" w:rsidRDefault="008C70B1" w:rsidP="00F97F46">
      <w:pPr>
        <w:rPr>
          <w:rFonts w:ascii="Times New Roman" w:hAnsi="Times New Roman" w:cs="Times New Roman"/>
          <w:b/>
          <w:sz w:val="24"/>
          <w:szCs w:val="24"/>
        </w:rPr>
      </w:pPr>
      <w:r w:rsidRPr="008C70B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C70B1">
        <w:rPr>
          <w:rFonts w:ascii="Times New Roman" w:hAnsi="Times New Roman" w:cs="Times New Roman"/>
          <w:b/>
          <w:sz w:val="24"/>
          <w:szCs w:val="24"/>
        </w:rPr>
        <w:t>-</w:t>
      </w:r>
      <w:r w:rsidRPr="008C70B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C70B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8C70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upianko</w:t>
        </w:r>
        <w:r w:rsidRPr="008C70B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C70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C70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C70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C70B1">
        <w:rPr>
          <w:rFonts w:ascii="Times New Roman" w:hAnsi="Times New Roman" w:cs="Times New Roman"/>
          <w:b/>
          <w:sz w:val="24"/>
          <w:szCs w:val="24"/>
        </w:rPr>
        <w:t xml:space="preserve">             Телефон 89099654867</w:t>
      </w:r>
    </w:p>
    <w:p w:rsidR="008C70B1" w:rsidRPr="00220CF4" w:rsidRDefault="008C70B1" w:rsidP="00F97F46">
      <w:pPr>
        <w:rPr>
          <w:rFonts w:ascii="Times New Roman" w:hAnsi="Times New Roman" w:cs="Times New Roman"/>
          <w:b/>
          <w:sz w:val="24"/>
          <w:szCs w:val="24"/>
        </w:rPr>
      </w:pPr>
    </w:p>
    <w:p w:rsidR="00040C60" w:rsidRPr="00220CF4" w:rsidRDefault="008201E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лена</w:t>
      </w:r>
      <w:r w:rsidR="005C4F23" w:rsidRPr="00220CF4">
        <w:rPr>
          <w:rFonts w:ascii="Times New Roman" w:hAnsi="Times New Roman" w:cs="Times New Roman"/>
          <w:sz w:val="24"/>
          <w:szCs w:val="24"/>
        </w:rPr>
        <w:t xml:space="preserve"> – 16</w:t>
      </w:r>
      <w:r w:rsidR="00785E80" w:rsidRPr="00220CF4">
        <w:rPr>
          <w:rFonts w:ascii="Times New Roman" w:hAnsi="Times New Roman" w:cs="Times New Roman"/>
          <w:sz w:val="24"/>
          <w:szCs w:val="24"/>
        </w:rPr>
        <w:t xml:space="preserve"> лет</w:t>
      </w:r>
      <w:r w:rsidR="00A054A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F610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70B40" w:rsidRPr="00220CF4">
        <w:rPr>
          <w:rFonts w:ascii="Times New Roman" w:hAnsi="Times New Roman" w:cs="Times New Roman"/>
          <w:sz w:val="24"/>
          <w:szCs w:val="24"/>
        </w:rPr>
        <w:t>(1988/1989 гг)</w:t>
      </w:r>
    </w:p>
    <w:p w:rsidR="00166E1E" w:rsidRPr="00220CF4" w:rsidRDefault="003B7D23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sz w:val="24"/>
          <w:szCs w:val="24"/>
        </w:rPr>
        <w:t>@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8B75FE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C946BA">
        <w:rPr>
          <w:rFonts w:ascii="Times New Roman" w:hAnsi="Times New Roman" w:cs="Times New Roman"/>
          <w:sz w:val="24"/>
          <w:szCs w:val="24"/>
        </w:rPr>
        <w:t>- 28</w:t>
      </w:r>
      <w:r w:rsidR="00785E80" w:rsidRPr="00220CF4">
        <w:rPr>
          <w:rFonts w:ascii="Times New Roman" w:hAnsi="Times New Roman" w:cs="Times New Roman"/>
          <w:sz w:val="24"/>
          <w:szCs w:val="24"/>
        </w:rPr>
        <w:t xml:space="preserve"> лет </w:t>
      </w:r>
      <w:r w:rsidR="00861B60" w:rsidRPr="00220CF4">
        <w:rPr>
          <w:rFonts w:ascii="Times New Roman" w:hAnsi="Times New Roman" w:cs="Times New Roman"/>
          <w:sz w:val="24"/>
          <w:szCs w:val="24"/>
        </w:rPr>
        <w:t>(2001 г)</w:t>
      </w:r>
    </w:p>
    <w:p w:rsidR="00166E1E" w:rsidRPr="00C22EC3" w:rsidRDefault="00F13BF3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sz w:val="24"/>
          <w:szCs w:val="24"/>
        </w:rPr>
        <w:t>-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pyzhik</w:t>
      </w:r>
      <w:r w:rsidR="005602D7" w:rsidRPr="00220CF4">
        <w:rPr>
          <w:rFonts w:ascii="Times New Roman" w:hAnsi="Times New Roman" w:cs="Times New Roman"/>
          <w:sz w:val="24"/>
          <w:szCs w:val="24"/>
        </w:rPr>
        <w:t>.</w:t>
      </w:r>
      <w:r w:rsidR="005602D7" w:rsidRPr="00220CF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B75FE" w:rsidRPr="00220CF4">
        <w:rPr>
          <w:rFonts w:ascii="Times New Roman" w:hAnsi="Times New Roman" w:cs="Times New Roman"/>
          <w:sz w:val="24"/>
          <w:szCs w:val="24"/>
          <w:lang w:val="en-US"/>
        </w:rPr>
        <w:t>ivejournal</w:t>
      </w:r>
      <w:r w:rsidR="008B75FE" w:rsidRPr="00220CF4">
        <w:rPr>
          <w:rFonts w:ascii="Times New Roman" w:hAnsi="Times New Roman" w:cs="Times New Roman"/>
          <w:sz w:val="24"/>
          <w:szCs w:val="24"/>
        </w:rPr>
        <w:t>.</w:t>
      </w:r>
      <w:r w:rsidR="005602D7" w:rsidRPr="00220CF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946BA">
        <w:rPr>
          <w:rFonts w:ascii="Times New Roman" w:hAnsi="Times New Roman" w:cs="Times New Roman"/>
          <w:sz w:val="24"/>
          <w:szCs w:val="24"/>
        </w:rPr>
        <w:t xml:space="preserve"> – 34</w:t>
      </w:r>
      <w:r w:rsidR="00785E8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946BA">
        <w:rPr>
          <w:rFonts w:ascii="Times New Roman" w:hAnsi="Times New Roman" w:cs="Times New Roman"/>
          <w:sz w:val="24"/>
          <w:szCs w:val="24"/>
        </w:rPr>
        <w:t>года</w:t>
      </w:r>
      <w:r w:rsidR="00861B60" w:rsidRPr="00220CF4">
        <w:rPr>
          <w:rFonts w:ascii="Times New Roman" w:hAnsi="Times New Roman" w:cs="Times New Roman"/>
          <w:sz w:val="24"/>
          <w:szCs w:val="24"/>
        </w:rPr>
        <w:t xml:space="preserve"> (2007 г)</w:t>
      </w:r>
    </w:p>
    <w:p w:rsidR="00166E1E" w:rsidRPr="00220CF4" w:rsidRDefault="00C80560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sz w:val="24"/>
          <w:szCs w:val="24"/>
        </w:rPr>
        <w:t>/</w:t>
      </w:r>
      <w:r w:rsidR="00173A1D" w:rsidRPr="00220CF4">
        <w:rPr>
          <w:rFonts w:ascii="Times New Roman" w:hAnsi="Times New Roman" w:cs="Times New Roman"/>
          <w:sz w:val="24"/>
          <w:szCs w:val="24"/>
        </w:rPr>
        <w:t>е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lena</w:t>
      </w:r>
      <w:r w:rsidRPr="00220CF4">
        <w:rPr>
          <w:rFonts w:ascii="Times New Roman" w:hAnsi="Times New Roman" w:cs="Times New Roman"/>
          <w:sz w:val="24"/>
          <w:szCs w:val="24"/>
        </w:rPr>
        <w:t>.c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hizhuk</w:t>
      </w:r>
      <w:r w:rsidR="000E6EE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B7D23" w:rsidRPr="00220CF4">
        <w:rPr>
          <w:rFonts w:ascii="Times New Roman" w:hAnsi="Times New Roman" w:cs="Times New Roman"/>
          <w:sz w:val="24"/>
          <w:szCs w:val="24"/>
        </w:rPr>
        <w:t>–</w:t>
      </w:r>
      <w:r w:rsidR="00C946BA">
        <w:rPr>
          <w:rFonts w:ascii="Times New Roman" w:hAnsi="Times New Roman" w:cs="Times New Roman"/>
          <w:sz w:val="24"/>
          <w:szCs w:val="24"/>
        </w:rPr>
        <w:t xml:space="preserve"> 44 года</w:t>
      </w:r>
      <w:r w:rsidR="009817FA" w:rsidRPr="00220CF4">
        <w:rPr>
          <w:rFonts w:ascii="Times New Roman" w:hAnsi="Times New Roman" w:cs="Times New Roman"/>
          <w:sz w:val="24"/>
          <w:szCs w:val="24"/>
        </w:rPr>
        <w:t xml:space="preserve"> (2017 г)</w:t>
      </w:r>
      <w:r w:rsidR="00A054A9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560" w:rsidRPr="00220CF4" w:rsidRDefault="00536689">
      <w:pPr>
        <w:rPr>
          <w:rFonts w:ascii="Times New Roman" w:hAnsi="Times New Roman" w:cs="Times New Roman"/>
          <w:i/>
          <w:sz w:val="24"/>
          <w:szCs w:val="24"/>
        </w:rPr>
      </w:pPr>
      <w:r w:rsidRPr="00220CF4">
        <w:rPr>
          <w:rFonts w:ascii="Times New Roman" w:hAnsi="Times New Roman" w:cs="Times New Roman"/>
          <w:i/>
          <w:sz w:val="24"/>
          <w:szCs w:val="24"/>
        </w:rPr>
        <w:t>Все совпадения с реальными людьми случайны, а события вымышлены.</w:t>
      </w:r>
    </w:p>
    <w:p w:rsidR="00882D9C" w:rsidRPr="00220CF4" w:rsidRDefault="00882D9C">
      <w:pPr>
        <w:rPr>
          <w:rFonts w:ascii="Times New Roman" w:hAnsi="Times New Roman" w:cs="Times New Roman"/>
          <w:i/>
          <w:sz w:val="24"/>
          <w:szCs w:val="24"/>
        </w:rPr>
      </w:pPr>
    </w:p>
    <w:p w:rsidR="00767D2F" w:rsidRPr="00220CF4" w:rsidRDefault="00423BF6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АЛЕНА</w:t>
      </w:r>
    </w:p>
    <w:p w:rsidR="00AA020F" w:rsidRPr="00220CF4" w:rsidRDefault="00AA020F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423BF6" w:rsidRPr="00796994" w:rsidRDefault="00F86DD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D144F3" w:rsidRPr="00220CF4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="00253F5E" w:rsidRPr="005E4776">
        <w:rPr>
          <w:rFonts w:ascii="Times New Roman" w:hAnsi="Times New Roman" w:cs="Times New Roman"/>
          <w:b/>
          <w:sz w:val="24"/>
          <w:szCs w:val="24"/>
        </w:rPr>
        <w:t xml:space="preserve"> 1988 </w:t>
      </w:r>
      <w:r w:rsidR="00253F5E">
        <w:rPr>
          <w:rFonts w:ascii="Times New Roman" w:hAnsi="Times New Roman" w:cs="Times New Roman"/>
          <w:b/>
          <w:sz w:val="24"/>
          <w:szCs w:val="24"/>
        </w:rPr>
        <w:t>г.</w:t>
      </w:r>
      <w:r w:rsidR="00BD15F8" w:rsidRPr="00C22EC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0631F" w:rsidRPr="00220CF4" w:rsidRDefault="003A1F9F" w:rsidP="008A3BE0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Вчера в школе была дискотека. 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Мордвинова пришла в мини-юбке и была </w:t>
      </w:r>
      <w:r w:rsidR="00125516" w:rsidRPr="00220CF4">
        <w:rPr>
          <w:rFonts w:ascii="Times New Roman" w:hAnsi="Times New Roman" w:cs="Times New Roman"/>
          <w:sz w:val="24"/>
          <w:szCs w:val="24"/>
        </w:rPr>
        <w:t xml:space="preserve">так </w:t>
      </w:r>
      <w:r w:rsidR="00B87EF2" w:rsidRPr="00220CF4">
        <w:rPr>
          <w:rFonts w:ascii="Times New Roman" w:hAnsi="Times New Roman" w:cs="Times New Roman"/>
          <w:sz w:val="24"/>
          <w:szCs w:val="24"/>
        </w:rPr>
        <w:t>накрашена</w:t>
      </w:r>
      <w:r w:rsidR="00C737C5" w:rsidRPr="00220CF4">
        <w:rPr>
          <w:rFonts w:ascii="Times New Roman" w:hAnsi="Times New Roman" w:cs="Times New Roman"/>
          <w:sz w:val="24"/>
          <w:szCs w:val="24"/>
        </w:rPr>
        <w:t>:</w:t>
      </w:r>
      <w:r w:rsidR="009D5BCE" w:rsidRPr="00220CF4">
        <w:rPr>
          <w:rFonts w:ascii="Times New Roman" w:hAnsi="Times New Roman" w:cs="Times New Roman"/>
          <w:sz w:val="24"/>
          <w:szCs w:val="24"/>
        </w:rPr>
        <w:t xml:space="preserve"> ночью увидишь -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 испугаешься. А главное,</w:t>
      </w:r>
      <w:r w:rsidR="00BD3DF0" w:rsidRPr="00220CF4">
        <w:rPr>
          <w:rFonts w:ascii="Times New Roman" w:hAnsi="Times New Roman" w:cs="Times New Roman"/>
          <w:sz w:val="24"/>
          <w:szCs w:val="24"/>
        </w:rPr>
        <w:t xml:space="preserve"> она</w:t>
      </w:r>
      <w:r w:rsidR="008E5386" w:rsidRPr="00220CF4">
        <w:rPr>
          <w:rFonts w:ascii="Times New Roman" w:hAnsi="Times New Roman" w:cs="Times New Roman"/>
          <w:sz w:val="24"/>
          <w:szCs w:val="24"/>
        </w:rPr>
        <w:t xml:space="preserve"> сделала химию</w:t>
      </w:r>
      <w:r w:rsidR="000309F3" w:rsidRPr="00220CF4">
        <w:rPr>
          <w:rFonts w:ascii="Times New Roman" w:hAnsi="Times New Roman" w:cs="Times New Roman"/>
          <w:sz w:val="24"/>
          <w:szCs w:val="24"/>
        </w:rPr>
        <w:t>!</w:t>
      </w:r>
      <w:r w:rsidR="00545E7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07249" w:rsidRPr="00220CF4">
        <w:rPr>
          <w:rFonts w:ascii="Times New Roman" w:hAnsi="Times New Roman" w:cs="Times New Roman"/>
          <w:sz w:val="24"/>
          <w:szCs w:val="24"/>
        </w:rPr>
        <w:t>Это п</w:t>
      </w:r>
      <w:r w:rsidR="00D11A1F" w:rsidRPr="00220CF4">
        <w:rPr>
          <w:rFonts w:ascii="Times New Roman" w:hAnsi="Times New Roman" w:cs="Times New Roman"/>
          <w:sz w:val="24"/>
          <w:szCs w:val="24"/>
        </w:rPr>
        <w:t>росто кошмар</w:t>
      </w:r>
      <w:r w:rsidR="000B07F6">
        <w:rPr>
          <w:rFonts w:ascii="Times New Roman" w:hAnsi="Times New Roman" w:cs="Times New Roman"/>
          <w:sz w:val="24"/>
          <w:szCs w:val="24"/>
        </w:rPr>
        <w:t>!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 А я надела </w:t>
      </w:r>
      <w:r w:rsidR="00EE54BE" w:rsidRPr="00220CF4">
        <w:rPr>
          <w:rFonts w:ascii="Times New Roman" w:hAnsi="Times New Roman" w:cs="Times New Roman"/>
          <w:sz w:val="24"/>
          <w:szCs w:val="24"/>
        </w:rPr>
        <w:t xml:space="preserve">зеленую кофту 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(мамину), узкую </w:t>
      </w:r>
      <w:r w:rsidR="00AB1A93" w:rsidRPr="00220CF4">
        <w:rPr>
          <w:rFonts w:ascii="Times New Roman" w:hAnsi="Times New Roman" w:cs="Times New Roman"/>
          <w:sz w:val="24"/>
          <w:szCs w:val="24"/>
        </w:rPr>
        <w:t xml:space="preserve">мамину бархатную юбку </w:t>
      </w:r>
      <w:r w:rsidR="00EE54BE" w:rsidRPr="00220CF4">
        <w:rPr>
          <w:rFonts w:ascii="Times New Roman" w:hAnsi="Times New Roman" w:cs="Times New Roman"/>
          <w:sz w:val="24"/>
          <w:szCs w:val="24"/>
        </w:rPr>
        <w:t xml:space="preserve">и </w:t>
      </w:r>
      <w:r w:rsidR="005C2D06" w:rsidRPr="00220CF4">
        <w:rPr>
          <w:rFonts w:ascii="Times New Roman" w:hAnsi="Times New Roman" w:cs="Times New Roman"/>
          <w:sz w:val="24"/>
          <w:szCs w:val="24"/>
        </w:rPr>
        <w:t xml:space="preserve">янтарные </w:t>
      </w:r>
      <w:r w:rsidR="005C72E2" w:rsidRPr="00220CF4">
        <w:rPr>
          <w:rFonts w:ascii="Times New Roman" w:hAnsi="Times New Roman" w:cs="Times New Roman"/>
          <w:sz w:val="24"/>
          <w:szCs w:val="24"/>
        </w:rPr>
        <w:t>сережки.</w:t>
      </w:r>
      <w:r w:rsidR="006228E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310A2" w:rsidRPr="00220CF4">
        <w:rPr>
          <w:rFonts w:ascii="Times New Roman" w:hAnsi="Times New Roman" w:cs="Times New Roman"/>
          <w:sz w:val="24"/>
          <w:szCs w:val="24"/>
        </w:rPr>
        <w:t>И</w:t>
      </w:r>
      <w:r w:rsidR="004D6B6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87EF2" w:rsidRPr="00220CF4">
        <w:rPr>
          <w:rFonts w:ascii="Times New Roman" w:hAnsi="Times New Roman" w:cs="Times New Roman"/>
          <w:sz w:val="24"/>
          <w:szCs w:val="24"/>
        </w:rPr>
        <w:t>хвостик</w:t>
      </w:r>
      <w:r w:rsidR="00BD3DF0" w:rsidRPr="00220CF4">
        <w:rPr>
          <w:rFonts w:ascii="Times New Roman" w:hAnsi="Times New Roman" w:cs="Times New Roman"/>
          <w:sz w:val="24"/>
          <w:szCs w:val="24"/>
        </w:rPr>
        <w:t xml:space="preserve"> завязала</w:t>
      </w:r>
      <w:r w:rsidR="006228E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D2573" w:rsidRPr="00220CF4">
        <w:rPr>
          <w:rFonts w:ascii="Times New Roman" w:hAnsi="Times New Roman" w:cs="Times New Roman"/>
          <w:sz w:val="24"/>
          <w:szCs w:val="24"/>
        </w:rPr>
        <w:t xml:space="preserve">на бок - </w:t>
      </w:r>
      <w:r w:rsidR="00CF4BFC" w:rsidRPr="00220CF4">
        <w:rPr>
          <w:rFonts w:ascii="Times New Roman" w:hAnsi="Times New Roman" w:cs="Times New Roman"/>
          <w:sz w:val="24"/>
          <w:szCs w:val="24"/>
        </w:rPr>
        <w:t xml:space="preserve">чтобы прикрыть </w:t>
      </w:r>
      <w:r w:rsidR="00F96AB8" w:rsidRPr="00220CF4">
        <w:rPr>
          <w:rFonts w:ascii="Times New Roman" w:hAnsi="Times New Roman" w:cs="Times New Roman"/>
          <w:sz w:val="24"/>
          <w:szCs w:val="24"/>
        </w:rPr>
        <w:t xml:space="preserve">торчащее </w:t>
      </w:r>
      <w:r w:rsidR="006228E3" w:rsidRPr="00220CF4">
        <w:rPr>
          <w:rFonts w:ascii="Times New Roman" w:hAnsi="Times New Roman" w:cs="Times New Roman"/>
          <w:sz w:val="24"/>
          <w:szCs w:val="24"/>
        </w:rPr>
        <w:t>ухо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00162D" w:rsidRPr="00220CF4">
        <w:rPr>
          <w:rFonts w:ascii="Times New Roman" w:hAnsi="Times New Roman" w:cs="Times New Roman"/>
          <w:sz w:val="24"/>
          <w:szCs w:val="24"/>
        </w:rPr>
        <w:t>Сначала м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ы </w:t>
      </w:r>
      <w:r w:rsidR="003245B2">
        <w:rPr>
          <w:rFonts w:ascii="Times New Roman" w:hAnsi="Times New Roman" w:cs="Times New Roman"/>
          <w:sz w:val="24"/>
          <w:szCs w:val="24"/>
        </w:rPr>
        <w:t xml:space="preserve">вдвоем </w:t>
      </w:r>
      <w:r w:rsidR="00826E32">
        <w:rPr>
          <w:rFonts w:ascii="Times New Roman" w:hAnsi="Times New Roman" w:cs="Times New Roman"/>
          <w:sz w:val="24"/>
          <w:szCs w:val="24"/>
        </w:rPr>
        <w:t xml:space="preserve">с Катей </w:t>
      </w:r>
      <w:r w:rsidR="00EC4A88">
        <w:rPr>
          <w:rFonts w:ascii="Times New Roman" w:hAnsi="Times New Roman" w:cs="Times New Roman"/>
          <w:sz w:val="24"/>
          <w:szCs w:val="24"/>
        </w:rPr>
        <w:t xml:space="preserve">танцевали - </w:t>
      </w:r>
      <w:r w:rsidR="00826E32">
        <w:rPr>
          <w:rFonts w:ascii="Times New Roman" w:hAnsi="Times New Roman" w:cs="Times New Roman"/>
          <w:sz w:val="24"/>
          <w:szCs w:val="24"/>
        </w:rPr>
        <w:t>в круге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ED2573" w:rsidRPr="00220CF4">
        <w:rPr>
          <w:rFonts w:ascii="Times New Roman" w:hAnsi="Times New Roman" w:cs="Times New Roman"/>
          <w:sz w:val="24"/>
          <w:szCs w:val="24"/>
        </w:rPr>
        <w:t>А</w:t>
      </w:r>
      <w:r w:rsidR="0000162D" w:rsidRPr="00220CF4">
        <w:rPr>
          <w:rFonts w:ascii="Times New Roman" w:hAnsi="Times New Roman" w:cs="Times New Roman"/>
          <w:sz w:val="24"/>
          <w:szCs w:val="24"/>
        </w:rPr>
        <w:t xml:space="preserve"> н</w:t>
      </w:r>
      <w:r w:rsidR="00A53F31" w:rsidRPr="00220CF4">
        <w:rPr>
          <w:rFonts w:ascii="Times New Roman" w:hAnsi="Times New Roman" w:cs="Times New Roman"/>
          <w:sz w:val="24"/>
          <w:szCs w:val="24"/>
        </w:rPr>
        <w:t>а первый медляк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 ее </w:t>
      </w:r>
      <w:r w:rsidR="00716A65" w:rsidRPr="00220CF4">
        <w:rPr>
          <w:rFonts w:ascii="Times New Roman" w:hAnsi="Times New Roman" w:cs="Times New Roman"/>
          <w:sz w:val="24"/>
          <w:szCs w:val="24"/>
        </w:rPr>
        <w:t xml:space="preserve">Рома Дудыкин </w:t>
      </w:r>
      <w:r w:rsidR="00E1781B" w:rsidRPr="00220CF4">
        <w:rPr>
          <w:rFonts w:ascii="Times New Roman" w:hAnsi="Times New Roman" w:cs="Times New Roman"/>
          <w:sz w:val="24"/>
          <w:szCs w:val="24"/>
        </w:rPr>
        <w:t xml:space="preserve">пригласил, </w:t>
      </w:r>
      <w:r w:rsidR="00635100" w:rsidRPr="00220CF4">
        <w:rPr>
          <w:rFonts w:ascii="Times New Roman" w:hAnsi="Times New Roman" w:cs="Times New Roman"/>
          <w:sz w:val="24"/>
          <w:szCs w:val="24"/>
        </w:rPr>
        <w:t>из 10б</w:t>
      </w:r>
      <w:r w:rsidR="00B87EF2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00162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D2573" w:rsidRPr="00220CF4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00162D" w:rsidRPr="00220CF4">
        <w:rPr>
          <w:rFonts w:ascii="Times New Roman" w:hAnsi="Times New Roman" w:cs="Times New Roman"/>
          <w:sz w:val="24"/>
          <w:szCs w:val="24"/>
        </w:rPr>
        <w:t>– Мишка.</w:t>
      </w:r>
      <w:r w:rsidR="005C2D06" w:rsidRPr="00220CF4">
        <w:rPr>
          <w:rFonts w:ascii="Times New Roman" w:hAnsi="Times New Roman" w:cs="Times New Roman"/>
          <w:sz w:val="24"/>
          <w:szCs w:val="24"/>
        </w:rPr>
        <w:t xml:space="preserve"> П</w:t>
      </w:r>
      <w:r w:rsidR="00960EDF" w:rsidRPr="00220CF4">
        <w:rPr>
          <w:rFonts w:ascii="Times New Roman" w:hAnsi="Times New Roman" w:cs="Times New Roman"/>
          <w:sz w:val="24"/>
          <w:szCs w:val="24"/>
        </w:rPr>
        <w:t>отом – Зайце</w:t>
      </w:r>
      <w:r w:rsidR="0000162D" w:rsidRPr="00220CF4">
        <w:rPr>
          <w:rFonts w:ascii="Times New Roman" w:hAnsi="Times New Roman" w:cs="Times New Roman"/>
          <w:sz w:val="24"/>
          <w:szCs w:val="24"/>
        </w:rPr>
        <w:t>в. Потом снова Мишка. А меня – никто.</w:t>
      </w:r>
      <w:r w:rsidR="0000631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F1FCD" w:rsidRPr="00220CF4">
        <w:rPr>
          <w:rFonts w:ascii="Times New Roman" w:hAnsi="Times New Roman" w:cs="Times New Roman"/>
          <w:sz w:val="24"/>
          <w:szCs w:val="24"/>
        </w:rPr>
        <w:t xml:space="preserve">Правда, </w:t>
      </w:r>
      <w:r w:rsidR="005C2D06" w:rsidRPr="00220CF4">
        <w:rPr>
          <w:rFonts w:ascii="Times New Roman" w:hAnsi="Times New Roman" w:cs="Times New Roman"/>
          <w:sz w:val="24"/>
          <w:szCs w:val="24"/>
        </w:rPr>
        <w:t xml:space="preserve">подваливал Виталик. Но </w:t>
      </w:r>
      <w:r w:rsidR="00ED2573" w:rsidRPr="00220CF4">
        <w:rPr>
          <w:rFonts w:ascii="Times New Roman" w:hAnsi="Times New Roman" w:cs="Times New Roman"/>
          <w:sz w:val="24"/>
          <w:szCs w:val="24"/>
        </w:rPr>
        <w:t xml:space="preserve">от него вином несло, фу. </w:t>
      </w:r>
      <w:r w:rsidR="00FF5180">
        <w:rPr>
          <w:rFonts w:ascii="Times New Roman" w:hAnsi="Times New Roman" w:cs="Times New Roman"/>
          <w:sz w:val="24"/>
          <w:szCs w:val="24"/>
        </w:rPr>
        <w:t>И, вообще</w:t>
      </w:r>
      <w:r w:rsidR="002E333F">
        <w:rPr>
          <w:rFonts w:ascii="Times New Roman" w:hAnsi="Times New Roman" w:cs="Times New Roman"/>
          <w:sz w:val="24"/>
          <w:szCs w:val="24"/>
        </w:rPr>
        <w:t>.</w:t>
      </w:r>
      <w:r w:rsidR="002D54E0">
        <w:rPr>
          <w:rFonts w:ascii="Times New Roman" w:hAnsi="Times New Roman" w:cs="Times New Roman"/>
          <w:sz w:val="24"/>
          <w:szCs w:val="24"/>
        </w:rPr>
        <w:t>.. Он же ниже меня ростом</w:t>
      </w:r>
      <w:r w:rsidR="00FF5180">
        <w:rPr>
          <w:rFonts w:ascii="Times New Roman" w:hAnsi="Times New Roman" w:cs="Times New Roman"/>
          <w:sz w:val="24"/>
          <w:szCs w:val="24"/>
        </w:rPr>
        <w:t>!</w:t>
      </w:r>
    </w:p>
    <w:p w:rsidR="003A1F9F" w:rsidRPr="00220CF4" w:rsidRDefault="00FF5180" w:rsidP="003A1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</w:t>
      </w:r>
      <w:r w:rsidR="00947E0E" w:rsidRPr="00220CF4">
        <w:rPr>
          <w:rFonts w:ascii="Times New Roman" w:hAnsi="Times New Roman" w:cs="Times New Roman"/>
          <w:sz w:val="24"/>
          <w:szCs w:val="24"/>
        </w:rPr>
        <w:t>овенький</w:t>
      </w:r>
      <w:r w:rsidR="00D70984" w:rsidRPr="00220CF4">
        <w:rPr>
          <w:rFonts w:ascii="Times New Roman" w:hAnsi="Times New Roman" w:cs="Times New Roman"/>
          <w:sz w:val="24"/>
          <w:szCs w:val="24"/>
        </w:rPr>
        <w:t xml:space="preserve"> наш</w:t>
      </w:r>
      <w:r w:rsidR="00947E0E" w:rsidRPr="00220CF4">
        <w:rPr>
          <w:rFonts w:ascii="Times New Roman" w:hAnsi="Times New Roman" w:cs="Times New Roman"/>
          <w:sz w:val="24"/>
          <w:szCs w:val="24"/>
        </w:rPr>
        <w:t>,</w:t>
      </w:r>
      <w:r w:rsidR="00D70984" w:rsidRPr="00220CF4">
        <w:rPr>
          <w:rFonts w:ascii="Times New Roman" w:hAnsi="Times New Roman" w:cs="Times New Roman"/>
          <w:sz w:val="24"/>
          <w:szCs w:val="24"/>
        </w:rPr>
        <w:t xml:space="preserve"> с дурацкой фамилией </w:t>
      </w:r>
      <w:r w:rsidR="00962CC0" w:rsidRPr="00220CF4">
        <w:rPr>
          <w:rFonts w:ascii="Times New Roman" w:hAnsi="Times New Roman" w:cs="Times New Roman"/>
          <w:sz w:val="24"/>
          <w:szCs w:val="24"/>
        </w:rPr>
        <w:t>–</w:t>
      </w:r>
      <w:r w:rsidR="00D0246B" w:rsidRPr="00220CF4">
        <w:rPr>
          <w:rFonts w:ascii="Times New Roman" w:hAnsi="Times New Roman" w:cs="Times New Roman"/>
          <w:sz w:val="24"/>
          <w:szCs w:val="24"/>
        </w:rPr>
        <w:t xml:space="preserve"> Стрекалов</w:t>
      </w:r>
      <w:r w:rsidR="00962CC0" w:rsidRPr="00220CF4">
        <w:rPr>
          <w:rFonts w:ascii="Times New Roman" w:hAnsi="Times New Roman" w:cs="Times New Roman"/>
          <w:sz w:val="24"/>
          <w:szCs w:val="24"/>
        </w:rPr>
        <w:t xml:space="preserve"> - </w:t>
      </w:r>
      <w:r w:rsidR="005C2D06" w:rsidRPr="00220CF4">
        <w:rPr>
          <w:rFonts w:ascii="Times New Roman" w:hAnsi="Times New Roman" w:cs="Times New Roman"/>
          <w:sz w:val="24"/>
          <w:szCs w:val="24"/>
        </w:rPr>
        <w:t>все время выпендр</w:t>
      </w:r>
      <w:r w:rsidR="002F1FCD" w:rsidRPr="00220CF4">
        <w:rPr>
          <w:rFonts w:ascii="Times New Roman" w:hAnsi="Times New Roman" w:cs="Times New Roman"/>
          <w:sz w:val="24"/>
          <w:szCs w:val="24"/>
        </w:rPr>
        <w:t>ивал</w:t>
      </w:r>
      <w:r w:rsidR="005C2D06" w:rsidRPr="00220CF4">
        <w:rPr>
          <w:rFonts w:ascii="Times New Roman" w:hAnsi="Times New Roman" w:cs="Times New Roman"/>
          <w:sz w:val="24"/>
          <w:szCs w:val="24"/>
        </w:rPr>
        <w:t>ся.</w:t>
      </w:r>
      <w:r w:rsidR="002F1FCD" w:rsidRPr="00220CF4">
        <w:rPr>
          <w:rFonts w:ascii="Times New Roman" w:hAnsi="Times New Roman" w:cs="Times New Roman"/>
          <w:sz w:val="24"/>
          <w:szCs w:val="24"/>
        </w:rPr>
        <w:t xml:space="preserve"> Говорил, ему все равно, что о нем подумают люди. А мне кажется, это значит, ты себя считаешь выше всех. А остальных – презираешь.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E0E" w:rsidRPr="00220CF4" w:rsidRDefault="002F1FCD" w:rsidP="003A1F9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После дискотеки мы с дев</w:t>
      </w:r>
      <w:r w:rsidR="000E6EE0" w:rsidRPr="00220CF4">
        <w:rPr>
          <w:rFonts w:ascii="Times New Roman" w:hAnsi="Times New Roman" w:cs="Times New Roman"/>
          <w:sz w:val="24"/>
          <w:szCs w:val="24"/>
        </w:rPr>
        <w:t xml:space="preserve">чонками купили муку и </w:t>
      </w:r>
      <w:r w:rsidR="00062502" w:rsidRPr="00220CF4">
        <w:rPr>
          <w:rFonts w:ascii="Times New Roman" w:hAnsi="Times New Roman" w:cs="Times New Roman"/>
          <w:sz w:val="24"/>
          <w:szCs w:val="24"/>
        </w:rPr>
        <w:t>пошли ко мне</w:t>
      </w:r>
      <w:r w:rsidR="000E6EE0" w:rsidRPr="00220CF4">
        <w:rPr>
          <w:rFonts w:ascii="Times New Roman" w:hAnsi="Times New Roman" w:cs="Times New Roman"/>
          <w:sz w:val="24"/>
          <w:szCs w:val="24"/>
        </w:rPr>
        <w:t xml:space="preserve"> печь ш</w:t>
      </w:r>
      <w:r w:rsidR="00AF524D" w:rsidRPr="00220CF4">
        <w:rPr>
          <w:rFonts w:ascii="Times New Roman" w:hAnsi="Times New Roman" w:cs="Times New Roman"/>
          <w:sz w:val="24"/>
          <w:szCs w:val="24"/>
        </w:rPr>
        <w:t>арлотку.</w:t>
      </w:r>
      <w:r w:rsidR="00D0246B" w:rsidRPr="00220CF4">
        <w:rPr>
          <w:rFonts w:ascii="Times New Roman" w:hAnsi="Times New Roman" w:cs="Times New Roman"/>
          <w:sz w:val="24"/>
          <w:szCs w:val="24"/>
        </w:rPr>
        <w:t xml:space="preserve"> Получилось вкусно, хотя она немного не пропеклась.</w:t>
      </w:r>
      <w:r w:rsidR="0074384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228E3" w:rsidRPr="00220CF4">
        <w:rPr>
          <w:rFonts w:ascii="Times New Roman" w:hAnsi="Times New Roman" w:cs="Times New Roman"/>
          <w:sz w:val="24"/>
          <w:szCs w:val="24"/>
        </w:rPr>
        <w:t>Болтали.</w:t>
      </w:r>
      <w:r w:rsidR="00091892" w:rsidRPr="00220CF4">
        <w:rPr>
          <w:rFonts w:ascii="Times New Roman" w:hAnsi="Times New Roman" w:cs="Times New Roman"/>
          <w:sz w:val="24"/>
          <w:szCs w:val="24"/>
        </w:rPr>
        <w:t xml:space="preserve"> Катя</w:t>
      </w:r>
      <w:r w:rsidR="00C122AA" w:rsidRPr="00220CF4">
        <w:rPr>
          <w:rFonts w:ascii="Times New Roman" w:hAnsi="Times New Roman" w:cs="Times New Roman"/>
          <w:sz w:val="24"/>
          <w:szCs w:val="24"/>
        </w:rPr>
        <w:t xml:space="preserve"> сказала, что она согласна быть у парня только первой. Ведь иначе он на 97% изменит тебе в будущем.</w:t>
      </w:r>
      <w:r w:rsidR="006C46D3" w:rsidRPr="00220CF4">
        <w:rPr>
          <w:rFonts w:ascii="Times New Roman" w:hAnsi="Times New Roman" w:cs="Times New Roman"/>
          <w:sz w:val="24"/>
          <w:szCs w:val="24"/>
        </w:rPr>
        <w:t xml:space="preserve"> Но остальные (включая меня) с ней не согласились.</w:t>
      </w:r>
      <w:r w:rsidR="00FB4862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7BE" w:rsidRPr="00220CF4" w:rsidRDefault="002B3B78" w:rsidP="003A1F9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Кстати - т</w:t>
      </w:r>
      <w:r w:rsidR="00580224" w:rsidRPr="00220CF4">
        <w:rPr>
          <w:rFonts w:ascii="Times New Roman" w:hAnsi="Times New Roman" w:cs="Times New Roman"/>
          <w:sz w:val="24"/>
          <w:szCs w:val="24"/>
        </w:rPr>
        <w:t xml:space="preserve">олько что </w:t>
      </w:r>
      <w:r w:rsidRPr="00220CF4">
        <w:rPr>
          <w:rFonts w:ascii="Times New Roman" w:hAnsi="Times New Roman" w:cs="Times New Roman"/>
          <w:sz w:val="24"/>
          <w:szCs w:val="24"/>
        </w:rPr>
        <w:t xml:space="preserve">мне </w:t>
      </w:r>
      <w:r w:rsidR="00580224" w:rsidRPr="00220CF4">
        <w:rPr>
          <w:rFonts w:ascii="Times New Roman" w:hAnsi="Times New Roman" w:cs="Times New Roman"/>
          <w:sz w:val="24"/>
          <w:szCs w:val="24"/>
        </w:rPr>
        <w:t>позвонила Катя!</w:t>
      </w:r>
      <w:r w:rsidR="00C122A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Оказывается, </w:t>
      </w:r>
      <w:r w:rsidR="00FB4862" w:rsidRPr="00220CF4">
        <w:rPr>
          <w:rFonts w:ascii="Times New Roman" w:hAnsi="Times New Roman" w:cs="Times New Roman"/>
          <w:sz w:val="24"/>
          <w:szCs w:val="24"/>
        </w:rPr>
        <w:t>Мишка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FB4862" w:rsidRPr="00220CF4">
        <w:rPr>
          <w:rFonts w:ascii="Times New Roman" w:hAnsi="Times New Roman" w:cs="Times New Roman"/>
          <w:sz w:val="24"/>
          <w:szCs w:val="24"/>
        </w:rPr>
        <w:t>пришел к ее</w:t>
      </w:r>
      <w:r w:rsidR="00A461AE">
        <w:rPr>
          <w:rFonts w:ascii="Times New Roman" w:hAnsi="Times New Roman" w:cs="Times New Roman"/>
          <w:sz w:val="24"/>
          <w:szCs w:val="24"/>
        </w:rPr>
        <w:t xml:space="preserve"> дому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 с цветами. И позвал на свой день рождения!</w:t>
      </w:r>
      <w:r w:rsidR="00107249" w:rsidRPr="00220CF4">
        <w:rPr>
          <w:rFonts w:ascii="Times New Roman" w:hAnsi="Times New Roman" w:cs="Times New Roman"/>
          <w:sz w:val="24"/>
          <w:szCs w:val="24"/>
        </w:rPr>
        <w:t>!!</w:t>
      </w:r>
      <w:r w:rsidR="00BD5771" w:rsidRPr="00220CF4">
        <w:rPr>
          <w:rFonts w:ascii="Times New Roman" w:hAnsi="Times New Roman" w:cs="Times New Roman"/>
          <w:sz w:val="24"/>
          <w:szCs w:val="24"/>
        </w:rPr>
        <w:t xml:space="preserve"> Е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ще </w:t>
      </w:r>
      <w:r w:rsidR="00071465" w:rsidRPr="00220CF4">
        <w:rPr>
          <w:rFonts w:ascii="Times New Roman" w:hAnsi="Times New Roman" w:cs="Times New Roman"/>
          <w:sz w:val="24"/>
          <w:szCs w:val="24"/>
        </w:rPr>
        <w:t xml:space="preserve">ей 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0F5C87" w:rsidRPr="00220CF4">
        <w:rPr>
          <w:rFonts w:ascii="Times New Roman" w:hAnsi="Times New Roman" w:cs="Times New Roman"/>
          <w:sz w:val="24"/>
          <w:szCs w:val="24"/>
        </w:rPr>
        <w:t>звоня</w:t>
      </w:r>
      <w:r w:rsidR="00B04225" w:rsidRPr="00220CF4">
        <w:rPr>
          <w:rFonts w:ascii="Times New Roman" w:hAnsi="Times New Roman" w:cs="Times New Roman"/>
          <w:sz w:val="24"/>
          <w:szCs w:val="24"/>
        </w:rPr>
        <w:t>т</w:t>
      </w:r>
      <w:r w:rsidR="0007146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11A1F" w:rsidRPr="00220CF4">
        <w:rPr>
          <w:rFonts w:ascii="Times New Roman" w:hAnsi="Times New Roman" w:cs="Times New Roman"/>
          <w:sz w:val="24"/>
          <w:szCs w:val="24"/>
        </w:rPr>
        <w:t xml:space="preserve">и </w:t>
      </w:r>
      <w:r w:rsidR="000F5C87" w:rsidRPr="00220CF4">
        <w:rPr>
          <w:rFonts w:ascii="Times New Roman" w:hAnsi="Times New Roman" w:cs="Times New Roman"/>
          <w:sz w:val="24"/>
          <w:szCs w:val="24"/>
        </w:rPr>
        <w:t>Дудыкин</w:t>
      </w:r>
      <w:r w:rsidR="00D11A1F" w:rsidRPr="00220CF4">
        <w:rPr>
          <w:rFonts w:ascii="Times New Roman" w:hAnsi="Times New Roman" w:cs="Times New Roman"/>
          <w:sz w:val="24"/>
          <w:szCs w:val="24"/>
        </w:rPr>
        <w:t>,</w:t>
      </w:r>
      <w:r w:rsidR="000F5C87" w:rsidRPr="00220CF4">
        <w:rPr>
          <w:rFonts w:ascii="Times New Roman" w:hAnsi="Times New Roman" w:cs="Times New Roman"/>
          <w:sz w:val="24"/>
          <w:szCs w:val="24"/>
        </w:rPr>
        <w:t xml:space="preserve"> и </w:t>
      </w:r>
      <w:r w:rsidR="00FB4862" w:rsidRPr="00220CF4">
        <w:rPr>
          <w:rFonts w:ascii="Times New Roman" w:hAnsi="Times New Roman" w:cs="Times New Roman"/>
          <w:sz w:val="24"/>
          <w:szCs w:val="24"/>
        </w:rPr>
        <w:t>Зайце</w:t>
      </w:r>
      <w:r w:rsidR="00071465" w:rsidRPr="00220CF4">
        <w:rPr>
          <w:rFonts w:ascii="Times New Roman" w:hAnsi="Times New Roman" w:cs="Times New Roman"/>
          <w:sz w:val="24"/>
          <w:szCs w:val="24"/>
        </w:rPr>
        <w:t>в</w:t>
      </w:r>
      <w:r w:rsidR="000F5C87" w:rsidRPr="00220CF4">
        <w:rPr>
          <w:rFonts w:ascii="Times New Roman" w:hAnsi="Times New Roman" w:cs="Times New Roman"/>
          <w:sz w:val="24"/>
          <w:szCs w:val="24"/>
        </w:rPr>
        <w:t>…</w:t>
      </w:r>
      <w:r w:rsidR="00635100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EA501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B4862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3577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7146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04225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D06" w:rsidRPr="00220CF4" w:rsidRDefault="00FB4862" w:rsidP="003A1F9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Боже, как </w:t>
      </w:r>
      <w:r w:rsidR="005C4F23" w:rsidRPr="00220CF4">
        <w:rPr>
          <w:rFonts w:ascii="Times New Roman" w:hAnsi="Times New Roman" w:cs="Times New Roman"/>
          <w:sz w:val="24"/>
          <w:szCs w:val="24"/>
        </w:rPr>
        <w:t>мне нужен парень!</w:t>
      </w:r>
      <w:r w:rsidR="000E6EE0" w:rsidRPr="00220CF4">
        <w:rPr>
          <w:rFonts w:ascii="Times New Roman" w:hAnsi="Times New Roman" w:cs="Times New Roman"/>
          <w:sz w:val="24"/>
          <w:szCs w:val="24"/>
        </w:rPr>
        <w:t xml:space="preserve"> Пусть </w:t>
      </w:r>
      <w:r w:rsidR="00087B11" w:rsidRPr="00220CF4">
        <w:rPr>
          <w:rFonts w:ascii="Times New Roman" w:hAnsi="Times New Roman" w:cs="Times New Roman"/>
          <w:sz w:val="24"/>
          <w:szCs w:val="24"/>
        </w:rPr>
        <w:t xml:space="preserve">даже </w:t>
      </w:r>
      <w:r w:rsidR="000E6EE0" w:rsidRPr="00220CF4">
        <w:rPr>
          <w:rFonts w:ascii="Times New Roman" w:hAnsi="Times New Roman" w:cs="Times New Roman"/>
          <w:sz w:val="24"/>
          <w:szCs w:val="24"/>
        </w:rPr>
        <w:t>не будет никакой любви</w:t>
      </w:r>
      <w:r w:rsidR="00087B11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1E0503" w:rsidRPr="00220CF4">
        <w:rPr>
          <w:rFonts w:ascii="Times New Roman" w:hAnsi="Times New Roman" w:cs="Times New Roman"/>
          <w:sz w:val="24"/>
          <w:szCs w:val="24"/>
        </w:rPr>
        <w:t>Разве я много</w:t>
      </w:r>
      <w:r w:rsidR="00297A71" w:rsidRPr="00220CF4">
        <w:rPr>
          <w:rFonts w:ascii="Times New Roman" w:hAnsi="Times New Roman" w:cs="Times New Roman"/>
          <w:sz w:val="24"/>
          <w:szCs w:val="24"/>
        </w:rPr>
        <w:t>го</w:t>
      </w:r>
      <w:r w:rsidR="001E0503" w:rsidRPr="00220CF4">
        <w:rPr>
          <w:rFonts w:ascii="Times New Roman" w:hAnsi="Times New Roman" w:cs="Times New Roman"/>
          <w:sz w:val="24"/>
          <w:szCs w:val="24"/>
        </w:rPr>
        <w:t xml:space="preserve"> прошу? </w:t>
      </w:r>
      <w:r w:rsidR="00D212F9" w:rsidRPr="00220CF4">
        <w:rPr>
          <w:rFonts w:ascii="Times New Roman" w:hAnsi="Times New Roman" w:cs="Times New Roman"/>
          <w:sz w:val="24"/>
          <w:szCs w:val="24"/>
        </w:rPr>
        <w:t>Просто ч</w:t>
      </w:r>
      <w:r w:rsidR="001E0503" w:rsidRPr="00220CF4">
        <w:rPr>
          <w:rFonts w:ascii="Times New Roman" w:hAnsi="Times New Roman" w:cs="Times New Roman"/>
          <w:sz w:val="24"/>
          <w:szCs w:val="24"/>
        </w:rPr>
        <w:t xml:space="preserve">тобы </w:t>
      </w:r>
      <w:r w:rsidR="00767B48" w:rsidRPr="00220CF4">
        <w:rPr>
          <w:rFonts w:ascii="Times New Roman" w:hAnsi="Times New Roman" w:cs="Times New Roman"/>
          <w:sz w:val="24"/>
          <w:szCs w:val="24"/>
        </w:rPr>
        <w:t>был парень</w:t>
      </w:r>
      <w:r w:rsidR="00A736F0" w:rsidRPr="00220CF4">
        <w:rPr>
          <w:rFonts w:ascii="Times New Roman" w:hAnsi="Times New Roman" w:cs="Times New Roman"/>
          <w:sz w:val="24"/>
          <w:szCs w:val="24"/>
        </w:rPr>
        <w:t>: н</w:t>
      </w:r>
      <w:r w:rsidR="00BA4AF2" w:rsidRPr="00220CF4">
        <w:rPr>
          <w:rFonts w:ascii="Times New Roman" w:hAnsi="Times New Roman" w:cs="Times New Roman"/>
          <w:sz w:val="24"/>
          <w:szCs w:val="24"/>
        </w:rPr>
        <w:t>астоящий,</w:t>
      </w:r>
      <w:r w:rsidR="00542F14" w:rsidRPr="00220CF4">
        <w:rPr>
          <w:rFonts w:ascii="Times New Roman" w:hAnsi="Times New Roman" w:cs="Times New Roman"/>
          <w:sz w:val="24"/>
          <w:szCs w:val="24"/>
        </w:rPr>
        <w:t xml:space="preserve"> а</w:t>
      </w:r>
      <w:r w:rsidR="0044087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66DA7" w:rsidRPr="00220CF4">
        <w:rPr>
          <w:rFonts w:ascii="Times New Roman" w:hAnsi="Times New Roman" w:cs="Times New Roman"/>
          <w:sz w:val="24"/>
          <w:szCs w:val="24"/>
        </w:rPr>
        <w:t xml:space="preserve">не выдуманный! </w:t>
      </w:r>
      <w:r w:rsidR="002527C7" w:rsidRPr="00220CF4">
        <w:rPr>
          <w:rFonts w:ascii="Times New Roman" w:hAnsi="Times New Roman" w:cs="Times New Roman"/>
          <w:sz w:val="24"/>
          <w:szCs w:val="24"/>
        </w:rPr>
        <w:t xml:space="preserve">Ну, и, конечно, </w:t>
      </w:r>
      <w:r w:rsidR="00BE3030" w:rsidRPr="00220CF4">
        <w:rPr>
          <w:rFonts w:ascii="Times New Roman" w:hAnsi="Times New Roman" w:cs="Times New Roman"/>
          <w:sz w:val="24"/>
          <w:szCs w:val="24"/>
        </w:rPr>
        <w:t>чтоб</w:t>
      </w:r>
      <w:r w:rsidR="006F289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E0503" w:rsidRPr="00220CF4">
        <w:rPr>
          <w:rFonts w:ascii="Times New Roman" w:hAnsi="Times New Roman" w:cs="Times New Roman"/>
          <w:sz w:val="24"/>
          <w:szCs w:val="24"/>
        </w:rPr>
        <w:t>его не стыдно</w:t>
      </w:r>
      <w:r w:rsidR="00BE3030" w:rsidRPr="00220CF4">
        <w:rPr>
          <w:rFonts w:ascii="Times New Roman" w:hAnsi="Times New Roman" w:cs="Times New Roman"/>
          <w:sz w:val="24"/>
          <w:szCs w:val="24"/>
        </w:rPr>
        <w:t xml:space="preserve"> было</w:t>
      </w:r>
      <w:r w:rsidR="001E0503" w:rsidRPr="00220CF4">
        <w:rPr>
          <w:rFonts w:ascii="Times New Roman" w:hAnsi="Times New Roman" w:cs="Times New Roman"/>
          <w:sz w:val="24"/>
          <w:szCs w:val="24"/>
        </w:rPr>
        <w:t xml:space="preserve"> всем показать. </w:t>
      </w:r>
      <w:r w:rsidR="00767B48" w:rsidRPr="00220CF4">
        <w:rPr>
          <w:rFonts w:ascii="Times New Roman" w:hAnsi="Times New Roman" w:cs="Times New Roman"/>
          <w:sz w:val="24"/>
          <w:szCs w:val="24"/>
        </w:rPr>
        <w:t xml:space="preserve">Это </w:t>
      </w:r>
      <w:r w:rsidR="000E6EE0" w:rsidRPr="00220CF4">
        <w:rPr>
          <w:rFonts w:ascii="Times New Roman" w:hAnsi="Times New Roman" w:cs="Times New Roman"/>
          <w:sz w:val="24"/>
          <w:szCs w:val="24"/>
        </w:rPr>
        <w:t>единственное, что мне нужно</w:t>
      </w:r>
      <w:r w:rsidR="001E0503" w:rsidRPr="00220CF4">
        <w:rPr>
          <w:rFonts w:ascii="Times New Roman" w:hAnsi="Times New Roman" w:cs="Times New Roman"/>
          <w:sz w:val="24"/>
          <w:szCs w:val="24"/>
        </w:rPr>
        <w:t xml:space="preserve"> в жизни</w:t>
      </w:r>
      <w:r w:rsidR="00215621" w:rsidRPr="00220CF4">
        <w:rPr>
          <w:rFonts w:ascii="Times New Roman" w:hAnsi="Times New Roman" w:cs="Times New Roman"/>
          <w:sz w:val="24"/>
          <w:szCs w:val="24"/>
        </w:rPr>
        <w:t xml:space="preserve"> - иначе я просто сойду с ума!</w:t>
      </w:r>
      <w:r w:rsidR="000E6EE0" w:rsidRPr="00220CF4">
        <w:rPr>
          <w:rFonts w:ascii="Times New Roman" w:hAnsi="Times New Roman" w:cs="Times New Roman"/>
          <w:sz w:val="24"/>
          <w:szCs w:val="24"/>
        </w:rPr>
        <w:t xml:space="preserve"> Дома меня ничего не волнует. Даже то, что я </w:t>
      </w:r>
      <w:r w:rsidR="001B6BEA" w:rsidRPr="00220CF4">
        <w:rPr>
          <w:rFonts w:ascii="Times New Roman" w:hAnsi="Times New Roman" w:cs="Times New Roman"/>
          <w:sz w:val="24"/>
          <w:szCs w:val="24"/>
        </w:rPr>
        <w:t xml:space="preserve">не разговариваю </w:t>
      </w:r>
      <w:r w:rsidR="00A50F17">
        <w:rPr>
          <w:rFonts w:ascii="Times New Roman" w:hAnsi="Times New Roman" w:cs="Times New Roman"/>
          <w:sz w:val="24"/>
          <w:szCs w:val="24"/>
        </w:rPr>
        <w:t xml:space="preserve">с папой </w:t>
      </w:r>
      <w:r w:rsidR="005C4F23" w:rsidRPr="00220CF4">
        <w:rPr>
          <w:rFonts w:ascii="Times New Roman" w:hAnsi="Times New Roman" w:cs="Times New Roman"/>
          <w:sz w:val="24"/>
          <w:szCs w:val="24"/>
        </w:rPr>
        <w:t>(</w:t>
      </w:r>
      <w:r w:rsidR="00A50F17">
        <w:rPr>
          <w:rFonts w:ascii="Times New Roman" w:hAnsi="Times New Roman" w:cs="Times New Roman"/>
          <w:sz w:val="24"/>
          <w:szCs w:val="24"/>
        </w:rPr>
        <w:t>о</w:t>
      </w:r>
      <w:r w:rsidR="00440875" w:rsidRPr="00220CF4">
        <w:rPr>
          <w:rFonts w:ascii="Times New Roman" w:hAnsi="Times New Roman" w:cs="Times New Roman"/>
          <w:sz w:val="24"/>
          <w:szCs w:val="24"/>
        </w:rPr>
        <w:t>н назвал меня гадиной</w:t>
      </w:r>
      <w:r w:rsidR="005C4F23" w:rsidRPr="00220CF4">
        <w:rPr>
          <w:rFonts w:ascii="Times New Roman" w:hAnsi="Times New Roman" w:cs="Times New Roman"/>
          <w:sz w:val="24"/>
          <w:szCs w:val="24"/>
        </w:rPr>
        <w:t>)</w:t>
      </w:r>
      <w:r w:rsidR="00440875" w:rsidRPr="00220CF4">
        <w:rPr>
          <w:rFonts w:ascii="Times New Roman" w:hAnsi="Times New Roman" w:cs="Times New Roman"/>
          <w:sz w:val="24"/>
          <w:szCs w:val="24"/>
        </w:rPr>
        <w:t>.</w:t>
      </w:r>
      <w:r w:rsidR="00767B4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423F6" w:rsidRPr="00220CF4">
        <w:rPr>
          <w:rFonts w:ascii="Times New Roman" w:hAnsi="Times New Roman" w:cs="Times New Roman"/>
          <w:sz w:val="24"/>
          <w:szCs w:val="24"/>
        </w:rPr>
        <w:t>Неужели, никто никогда меня не полюбит?</w:t>
      </w:r>
    </w:p>
    <w:p w:rsidR="00CA4619" w:rsidRPr="00220CF4" w:rsidRDefault="00CA4619" w:rsidP="003A1F9F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478471320"/>
    </w:p>
    <w:p w:rsidR="009423F6" w:rsidRPr="00220CF4" w:rsidRDefault="009E4202" w:rsidP="003A1F9F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bookmarkEnd w:id="0"/>
    <w:p w:rsidR="00C6784E" w:rsidRPr="00220CF4" w:rsidRDefault="0049495E" w:rsidP="003E7A11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7 января </w:t>
      </w:r>
      <w:r w:rsidR="00253F5E">
        <w:rPr>
          <w:rFonts w:ascii="Times New Roman" w:hAnsi="Times New Roman" w:cs="Times New Roman"/>
          <w:b/>
          <w:sz w:val="24"/>
          <w:szCs w:val="24"/>
        </w:rPr>
        <w:t>2001 г.</w:t>
      </w:r>
    </w:p>
    <w:p w:rsidR="003E7A11" w:rsidRPr="00220CF4" w:rsidRDefault="00C6784E" w:rsidP="003E7A11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Кому:</w:t>
      </w:r>
      <w:r w:rsidR="003E7A11" w:rsidRPr="0022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A11"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="003E7A11"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E62820" w:rsidRPr="00220CF4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="003E7A11"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="003E7A11"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="003E7A11"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3E7A11"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C6784E" w:rsidRPr="00220CF4" w:rsidRDefault="00FF5347" w:rsidP="008A5D2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Леша, </w:t>
      </w:r>
      <w:r w:rsidR="00F2738F" w:rsidRPr="00220CF4">
        <w:rPr>
          <w:rFonts w:ascii="Times New Roman" w:hAnsi="Times New Roman" w:cs="Times New Roman"/>
          <w:sz w:val="24"/>
          <w:szCs w:val="24"/>
        </w:rPr>
        <w:t xml:space="preserve">я тебя прошу: </w:t>
      </w:r>
      <w:r w:rsidR="00BA0C13" w:rsidRPr="00220CF4">
        <w:rPr>
          <w:rFonts w:ascii="Times New Roman" w:hAnsi="Times New Roman" w:cs="Times New Roman"/>
          <w:sz w:val="24"/>
          <w:szCs w:val="24"/>
        </w:rPr>
        <w:t>не звони мне теперь</w:t>
      </w:r>
      <w:r w:rsidR="004C71AA" w:rsidRPr="00220CF4">
        <w:rPr>
          <w:rFonts w:ascii="Times New Roman" w:hAnsi="Times New Roman" w:cs="Times New Roman"/>
          <w:sz w:val="24"/>
          <w:szCs w:val="24"/>
        </w:rPr>
        <w:t xml:space="preserve"> с домашнего.</w:t>
      </w:r>
      <w:r w:rsidR="00BA0C1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8327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01E7D" w:rsidRPr="00220CF4">
        <w:rPr>
          <w:rFonts w:ascii="Times New Roman" w:hAnsi="Times New Roman" w:cs="Times New Roman"/>
          <w:sz w:val="24"/>
          <w:szCs w:val="24"/>
        </w:rPr>
        <w:t>Вот только</w:t>
      </w:r>
      <w:r w:rsidR="001D51E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E333F">
        <w:rPr>
          <w:rFonts w:ascii="Times New Roman" w:hAnsi="Times New Roman" w:cs="Times New Roman"/>
          <w:sz w:val="24"/>
          <w:szCs w:val="24"/>
        </w:rPr>
        <w:t xml:space="preserve">представь, что будет, если она </w:t>
      </w:r>
      <w:r w:rsidR="001D51E5" w:rsidRPr="00220CF4">
        <w:rPr>
          <w:rFonts w:ascii="Times New Roman" w:hAnsi="Times New Roman" w:cs="Times New Roman"/>
          <w:sz w:val="24"/>
          <w:szCs w:val="24"/>
        </w:rPr>
        <w:t xml:space="preserve">все </w:t>
      </w:r>
      <w:r w:rsidR="00301E7D" w:rsidRPr="00220CF4">
        <w:rPr>
          <w:rFonts w:ascii="Times New Roman" w:hAnsi="Times New Roman" w:cs="Times New Roman"/>
          <w:sz w:val="24"/>
          <w:szCs w:val="24"/>
        </w:rPr>
        <w:t xml:space="preserve">узнает! </w:t>
      </w:r>
      <w:r w:rsidR="001F4FA7">
        <w:rPr>
          <w:rFonts w:ascii="Times New Roman" w:hAnsi="Times New Roman" w:cs="Times New Roman"/>
          <w:sz w:val="24"/>
          <w:szCs w:val="24"/>
        </w:rPr>
        <w:t>(</w:t>
      </w:r>
      <w:r w:rsidR="00960127" w:rsidRPr="00220CF4">
        <w:rPr>
          <w:rFonts w:ascii="Times New Roman" w:hAnsi="Times New Roman" w:cs="Times New Roman"/>
          <w:sz w:val="24"/>
          <w:szCs w:val="24"/>
        </w:rPr>
        <w:t>Кстати, почему ты не купишь</w:t>
      </w:r>
      <w:r w:rsidR="0056239D" w:rsidRPr="00220CF4">
        <w:rPr>
          <w:rFonts w:ascii="Times New Roman" w:hAnsi="Times New Roman" w:cs="Times New Roman"/>
          <w:sz w:val="24"/>
          <w:szCs w:val="24"/>
        </w:rPr>
        <w:t xml:space="preserve"> себе </w:t>
      </w:r>
      <w:r w:rsidR="00960127" w:rsidRPr="00220CF4">
        <w:rPr>
          <w:rFonts w:ascii="Times New Roman" w:hAnsi="Times New Roman" w:cs="Times New Roman"/>
          <w:sz w:val="24"/>
          <w:szCs w:val="24"/>
        </w:rPr>
        <w:t xml:space="preserve">мобик? </w:t>
      </w:r>
      <w:r w:rsidR="004C71AA" w:rsidRPr="00220CF4">
        <w:rPr>
          <w:rFonts w:ascii="Times New Roman" w:hAnsi="Times New Roman" w:cs="Times New Roman"/>
          <w:sz w:val="24"/>
          <w:szCs w:val="24"/>
        </w:rPr>
        <w:t xml:space="preserve">Ты – последний </w:t>
      </w:r>
      <w:r w:rsidR="00131197" w:rsidRPr="00220CF4">
        <w:rPr>
          <w:rFonts w:ascii="Times New Roman" w:hAnsi="Times New Roman" w:cs="Times New Roman"/>
          <w:sz w:val="24"/>
          <w:szCs w:val="24"/>
        </w:rPr>
        <w:t>из моих знакомых</w:t>
      </w:r>
      <w:r w:rsidR="001547A4" w:rsidRPr="00220CF4">
        <w:rPr>
          <w:rFonts w:ascii="Times New Roman" w:hAnsi="Times New Roman" w:cs="Times New Roman"/>
          <w:sz w:val="24"/>
          <w:szCs w:val="24"/>
        </w:rPr>
        <w:t>, стоящий</w:t>
      </w:r>
      <w:r w:rsidR="00D027EB" w:rsidRPr="00220CF4">
        <w:rPr>
          <w:rFonts w:ascii="Times New Roman" w:hAnsi="Times New Roman" w:cs="Times New Roman"/>
          <w:sz w:val="24"/>
          <w:szCs w:val="24"/>
        </w:rPr>
        <w:t xml:space="preserve"> на пути у прогресса</w:t>
      </w:r>
      <w:r w:rsidR="004C71AA" w:rsidRPr="00220CF4">
        <w:rPr>
          <w:rFonts w:ascii="Times New Roman" w:hAnsi="Times New Roman" w:cs="Times New Roman"/>
          <w:sz w:val="24"/>
          <w:szCs w:val="24"/>
        </w:rPr>
        <w:t>.</w:t>
      </w:r>
      <w:r w:rsidR="0080265F">
        <w:rPr>
          <w:rFonts w:ascii="Times New Roman" w:hAnsi="Times New Roman" w:cs="Times New Roman"/>
          <w:sz w:val="24"/>
          <w:szCs w:val="24"/>
        </w:rPr>
        <w:t xml:space="preserve"> </w:t>
      </w:r>
      <w:r w:rsidR="0085478E">
        <w:rPr>
          <w:rFonts w:ascii="Times New Roman" w:hAnsi="Times New Roman" w:cs="Times New Roman"/>
          <w:sz w:val="24"/>
          <w:szCs w:val="24"/>
        </w:rPr>
        <w:t xml:space="preserve">А </w:t>
      </w:r>
      <w:r w:rsidR="00B13CD3">
        <w:rPr>
          <w:rFonts w:ascii="Times New Roman" w:hAnsi="Times New Roman" w:cs="Times New Roman"/>
          <w:sz w:val="24"/>
          <w:szCs w:val="24"/>
        </w:rPr>
        <w:t>э</w:t>
      </w:r>
      <w:r w:rsidR="00952264" w:rsidRPr="00220CF4">
        <w:rPr>
          <w:rFonts w:ascii="Times New Roman" w:hAnsi="Times New Roman" w:cs="Times New Roman"/>
          <w:sz w:val="24"/>
          <w:szCs w:val="24"/>
        </w:rPr>
        <w:t>то</w:t>
      </w:r>
      <w:r w:rsidR="004A6640">
        <w:rPr>
          <w:rFonts w:ascii="Times New Roman" w:hAnsi="Times New Roman" w:cs="Times New Roman"/>
          <w:sz w:val="24"/>
          <w:szCs w:val="24"/>
        </w:rPr>
        <w:t>, сам знаешь,</w:t>
      </w:r>
      <w:r w:rsidR="00107598">
        <w:rPr>
          <w:rFonts w:ascii="Times New Roman" w:hAnsi="Times New Roman" w:cs="Times New Roman"/>
          <w:sz w:val="24"/>
          <w:szCs w:val="24"/>
        </w:rPr>
        <w:t xml:space="preserve"> </w:t>
      </w:r>
      <w:r w:rsidR="00F91D61">
        <w:rPr>
          <w:rFonts w:ascii="Times New Roman" w:hAnsi="Times New Roman" w:cs="Times New Roman"/>
          <w:sz w:val="24"/>
          <w:szCs w:val="24"/>
        </w:rPr>
        <w:t>бесполезно</w:t>
      </w:r>
      <w:r w:rsidR="001F4FA7">
        <w:rPr>
          <w:rFonts w:ascii="Times New Roman" w:hAnsi="Times New Roman" w:cs="Times New Roman"/>
          <w:sz w:val="24"/>
          <w:szCs w:val="24"/>
        </w:rPr>
        <w:t>)</w:t>
      </w:r>
      <w:r w:rsidR="00BE3E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FA7" w:rsidRPr="00220CF4" w:rsidRDefault="000B07F6" w:rsidP="001F4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06F69">
        <w:rPr>
          <w:rFonts w:ascii="Times New Roman" w:hAnsi="Times New Roman" w:cs="Times New Roman"/>
          <w:sz w:val="24"/>
          <w:szCs w:val="24"/>
        </w:rPr>
        <w:t>, в</w:t>
      </w:r>
      <w:r w:rsidR="00C6784E" w:rsidRPr="00220CF4">
        <w:rPr>
          <w:rFonts w:ascii="Times New Roman" w:hAnsi="Times New Roman" w:cs="Times New Roman"/>
          <w:sz w:val="24"/>
          <w:szCs w:val="24"/>
        </w:rPr>
        <w:t>ообще, е</w:t>
      </w:r>
      <w:r w:rsidR="00D212F9" w:rsidRPr="00220CF4">
        <w:rPr>
          <w:rFonts w:ascii="Times New Roman" w:hAnsi="Times New Roman" w:cs="Times New Roman"/>
          <w:sz w:val="24"/>
          <w:szCs w:val="24"/>
        </w:rPr>
        <w:t>сли честно,</w:t>
      </w:r>
      <w:r w:rsidR="00DA2F6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A6640">
        <w:rPr>
          <w:rFonts w:ascii="Times New Roman" w:hAnsi="Times New Roman" w:cs="Times New Roman"/>
          <w:sz w:val="24"/>
          <w:szCs w:val="24"/>
        </w:rPr>
        <w:t>нам</w:t>
      </w:r>
      <w:r w:rsidR="001120A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33D90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842E10">
        <w:rPr>
          <w:rFonts w:ascii="Times New Roman" w:hAnsi="Times New Roman" w:cs="Times New Roman"/>
          <w:sz w:val="24"/>
          <w:szCs w:val="24"/>
        </w:rPr>
        <w:t>лучше пока</w:t>
      </w:r>
      <w:r w:rsidR="001E0503" w:rsidRPr="00220CF4">
        <w:rPr>
          <w:rFonts w:ascii="Times New Roman" w:hAnsi="Times New Roman" w:cs="Times New Roman"/>
          <w:sz w:val="24"/>
          <w:szCs w:val="24"/>
        </w:rPr>
        <w:t xml:space="preserve"> не общаться</w:t>
      </w:r>
      <w:r w:rsidR="00C37A43" w:rsidRPr="00220CF4">
        <w:rPr>
          <w:rFonts w:ascii="Times New Roman" w:hAnsi="Times New Roman" w:cs="Times New Roman"/>
          <w:sz w:val="24"/>
          <w:szCs w:val="24"/>
        </w:rPr>
        <w:t xml:space="preserve">. Мы должны обо всем </w:t>
      </w:r>
      <w:r w:rsidR="00E20F78">
        <w:rPr>
          <w:rFonts w:ascii="Times New Roman" w:hAnsi="Times New Roman" w:cs="Times New Roman"/>
          <w:sz w:val="24"/>
          <w:szCs w:val="24"/>
        </w:rPr>
        <w:t>побыстрее</w:t>
      </w:r>
      <w:r w:rsidR="0067023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3471B" w:rsidRPr="00220CF4">
        <w:rPr>
          <w:rFonts w:ascii="Times New Roman" w:hAnsi="Times New Roman" w:cs="Times New Roman"/>
          <w:sz w:val="24"/>
          <w:szCs w:val="24"/>
        </w:rPr>
        <w:t>забыть</w:t>
      </w:r>
      <w:r w:rsidR="00C37A43" w:rsidRPr="00220CF4">
        <w:rPr>
          <w:rFonts w:ascii="Times New Roman" w:hAnsi="Times New Roman" w:cs="Times New Roman"/>
          <w:sz w:val="24"/>
          <w:szCs w:val="24"/>
        </w:rPr>
        <w:t>. Мы же со стороны выглядим настоящими</w:t>
      </w:r>
      <w:r w:rsidR="003C3E75" w:rsidRPr="00220CF4">
        <w:rPr>
          <w:rFonts w:ascii="Times New Roman" w:hAnsi="Times New Roman" w:cs="Times New Roman"/>
          <w:sz w:val="24"/>
          <w:szCs w:val="24"/>
        </w:rPr>
        <w:t xml:space="preserve"> предателями. И</w:t>
      </w:r>
      <w:r w:rsidR="003B0B15" w:rsidRPr="00220CF4">
        <w:rPr>
          <w:rFonts w:ascii="Times New Roman" w:hAnsi="Times New Roman" w:cs="Times New Roman"/>
          <w:sz w:val="24"/>
          <w:szCs w:val="24"/>
        </w:rPr>
        <w:t xml:space="preserve"> даже</w:t>
      </w:r>
      <w:r w:rsidR="003C3E7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10CB5" w:rsidRPr="00220CF4">
        <w:rPr>
          <w:rFonts w:ascii="Times New Roman" w:hAnsi="Times New Roman" w:cs="Times New Roman"/>
          <w:sz w:val="24"/>
          <w:szCs w:val="24"/>
        </w:rPr>
        <w:t>чудовищами</w:t>
      </w:r>
      <w:r w:rsidR="002E3CF8" w:rsidRPr="00220CF4">
        <w:rPr>
          <w:rFonts w:ascii="Times New Roman" w:hAnsi="Times New Roman" w:cs="Times New Roman"/>
          <w:sz w:val="24"/>
          <w:szCs w:val="24"/>
        </w:rPr>
        <w:t>.</w:t>
      </w:r>
      <w:r w:rsidR="00C37A43" w:rsidRPr="00220CF4">
        <w:rPr>
          <w:rFonts w:ascii="Times New Roman" w:hAnsi="Times New Roman" w:cs="Times New Roman"/>
          <w:sz w:val="24"/>
          <w:szCs w:val="24"/>
        </w:rPr>
        <w:t xml:space="preserve"> Я, вообще, </w:t>
      </w:r>
      <w:r w:rsidR="00F04EF5">
        <w:rPr>
          <w:rFonts w:ascii="Times New Roman" w:hAnsi="Times New Roman" w:cs="Times New Roman"/>
          <w:sz w:val="24"/>
          <w:szCs w:val="24"/>
        </w:rPr>
        <w:t xml:space="preserve">не понимаю, </w:t>
      </w:r>
      <w:r w:rsidR="00706A04">
        <w:rPr>
          <w:rFonts w:ascii="Times New Roman" w:hAnsi="Times New Roman" w:cs="Times New Roman"/>
          <w:sz w:val="24"/>
          <w:szCs w:val="24"/>
        </w:rPr>
        <w:t xml:space="preserve">блин, </w:t>
      </w:r>
      <w:r w:rsidR="00F04EF5">
        <w:rPr>
          <w:rFonts w:ascii="Times New Roman" w:hAnsi="Times New Roman" w:cs="Times New Roman"/>
          <w:sz w:val="24"/>
          <w:szCs w:val="24"/>
        </w:rPr>
        <w:t>как так</w:t>
      </w:r>
      <w:r w:rsidR="00EC4A88">
        <w:rPr>
          <w:rFonts w:ascii="Times New Roman" w:hAnsi="Times New Roman" w:cs="Times New Roman"/>
          <w:sz w:val="24"/>
          <w:szCs w:val="24"/>
        </w:rPr>
        <w:t xml:space="preserve"> </w:t>
      </w:r>
      <w:r w:rsidR="00A83E52">
        <w:rPr>
          <w:rFonts w:ascii="Times New Roman" w:hAnsi="Times New Roman" w:cs="Times New Roman"/>
          <w:sz w:val="24"/>
          <w:szCs w:val="24"/>
        </w:rPr>
        <w:t>вышло</w:t>
      </w:r>
      <w:r w:rsidR="0054421C">
        <w:rPr>
          <w:rFonts w:ascii="Times New Roman" w:hAnsi="Times New Roman" w:cs="Times New Roman"/>
          <w:sz w:val="24"/>
          <w:szCs w:val="24"/>
        </w:rPr>
        <w:t>…</w:t>
      </w:r>
      <w:r w:rsidR="0002790C">
        <w:rPr>
          <w:rFonts w:ascii="Times New Roman" w:hAnsi="Times New Roman" w:cs="Times New Roman"/>
          <w:sz w:val="24"/>
          <w:szCs w:val="24"/>
        </w:rPr>
        <w:t xml:space="preserve"> </w:t>
      </w:r>
      <w:r w:rsidR="00706A04">
        <w:rPr>
          <w:rFonts w:ascii="Times New Roman" w:hAnsi="Times New Roman" w:cs="Times New Roman"/>
          <w:sz w:val="24"/>
          <w:szCs w:val="24"/>
        </w:rPr>
        <w:t xml:space="preserve">Это все </w:t>
      </w:r>
      <w:r w:rsidR="0002790C">
        <w:rPr>
          <w:rFonts w:ascii="Times New Roman" w:hAnsi="Times New Roman" w:cs="Times New Roman"/>
          <w:sz w:val="24"/>
          <w:szCs w:val="24"/>
        </w:rPr>
        <w:t>Вася</w:t>
      </w:r>
      <w:r w:rsidR="00353C90">
        <w:rPr>
          <w:rFonts w:ascii="Times New Roman" w:hAnsi="Times New Roman" w:cs="Times New Roman"/>
          <w:sz w:val="24"/>
          <w:szCs w:val="24"/>
        </w:rPr>
        <w:t xml:space="preserve"> и его ящик</w:t>
      </w:r>
      <w:r w:rsidR="00F04EF5">
        <w:rPr>
          <w:rFonts w:ascii="Times New Roman" w:hAnsi="Times New Roman" w:cs="Times New Roman"/>
          <w:sz w:val="24"/>
          <w:szCs w:val="24"/>
        </w:rPr>
        <w:t xml:space="preserve"> </w:t>
      </w:r>
      <w:r w:rsidR="00026EA0">
        <w:rPr>
          <w:rFonts w:ascii="Times New Roman" w:hAnsi="Times New Roman" w:cs="Times New Roman"/>
          <w:sz w:val="24"/>
          <w:szCs w:val="24"/>
        </w:rPr>
        <w:t>отравы</w:t>
      </w:r>
      <w:r w:rsidR="008902B3">
        <w:rPr>
          <w:rFonts w:ascii="Times New Roman" w:hAnsi="Times New Roman" w:cs="Times New Roman"/>
          <w:sz w:val="24"/>
          <w:szCs w:val="24"/>
        </w:rPr>
        <w:t xml:space="preserve">. Что </w:t>
      </w:r>
      <w:r w:rsidR="00027222" w:rsidRPr="00220CF4">
        <w:rPr>
          <w:rFonts w:ascii="Times New Roman" w:hAnsi="Times New Roman" w:cs="Times New Roman"/>
          <w:sz w:val="24"/>
          <w:szCs w:val="24"/>
        </w:rPr>
        <w:t>это было, кстати? Рябина на коньяке? Или клюква?</w:t>
      </w:r>
      <w:r w:rsidR="00027222">
        <w:rPr>
          <w:rFonts w:ascii="Times New Roman" w:hAnsi="Times New Roman" w:cs="Times New Roman"/>
          <w:sz w:val="24"/>
          <w:szCs w:val="24"/>
        </w:rPr>
        <w:t xml:space="preserve"> Нет, я </w:t>
      </w:r>
      <w:r w:rsidR="00F04EF5">
        <w:rPr>
          <w:rFonts w:ascii="Times New Roman" w:hAnsi="Times New Roman" w:cs="Times New Roman"/>
          <w:sz w:val="24"/>
          <w:szCs w:val="24"/>
        </w:rPr>
        <w:t xml:space="preserve">с себя ответственности </w:t>
      </w:r>
      <w:r w:rsidR="00026EA0">
        <w:rPr>
          <w:rFonts w:ascii="Times New Roman" w:hAnsi="Times New Roman" w:cs="Times New Roman"/>
          <w:sz w:val="24"/>
          <w:szCs w:val="24"/>
        </w:rPr>
        <w:t xml:space="preserve">не снимаю </w:t>
      </w:r>
      <w:r w:rsidR="00027222">
        <w:rPr>
          <w:rFonts w:ascii="Times New Roman" w:hAnsi="Times New Roman" w:cs="Times New Roman"/>
          <w:sz w:val="24"/>
          <w:szCs w:val="24"/>
        </w:rPr>
        <w:t>…</w:t>
      </w:r>
      <w:r w:rsidR="00353C90">
        <w:rPr>
          <w:rFonts w:ascii="Times New Roman" w:hAnsi="Times New Roman" w:cs="Times New Roman"/>
          <w:sz w:val="24"/>
          <w:szCs w:val="24"/>
        </w:rPr>
        <w:t xml:space="preserve"> Тем более, </w:t>
      </w:r>
      <w:r w:rsidR="00431EB3">
        <w:rPr>
          <w:rFonts w:ascii="Times New Roman" w:hAnsi="Times New Roman" w:cs="Times New Roman"/>
          <w:sz w:val="24"/>
          <w:szCs w:val="24"/>
        </w:rPr>
        <w:t xml:space="preserve">Катя </w:t>
      </w:r>
      <w:r w:rsidR="00027222">
        <w:rPr>
          <w:rFonts w:ascii="Times New Roman" w:hAnsi="Times New Roman" w:cs="Times New Roman"/>
          <w:sz w:val="24"/>
          <w:szCs w:val="24"/>
        </w:rPr>
        <w:t xml:space="preserve"> </w:t>
      </w:r>
      <w:r w:rsidR="00431EB3">
        <w:rPr>
          <w:rFonts w:ascii="Times New Roman" w:hAnsi="Times New Roman" w:cs="Times New Roman"/>
          <w:sz w:val="24"/>
          <w:szCs w:val="24"/>
        </w:rPr>
        <w:t>- моя лучшая подруга. М</w:t>
      </w:r>
      <w:r w:rsidR="00431EB3">
        <w:rPr>
          <w:rFonts w:ascii="Times New Roman" w:hAnsi="Times New Roman" w:cs="Times New Roman"/>
          <w:sz w:val="24"/>
          <w:szCs w:val="24"/>
        </w:rPr>
        <w:t>ежду прочим,</w:t>
      </w:r>
      <w:r w:rsidR="00431EB3" w:rsidRPr="00220CF4">
        <w:rPr>
          <w:rFonts w:ascii="Times New Roman" w:hAnsi="Times New Roman" w:cs="Times New Roman"/>
          <w:sz w:val="24"/>
          <w:szCs w:val="24"/>
        </w:rPr>
        <w:t xml:space="preserve"> с первого класса</w:t>
      </w:r>
      <w:r w:rsidR="00431EB3">
        <w:rPr>
          <w:rFonts w:ascii="Times New Roman" w:hAnsi="Times New Roman" w:cs="Times New Roman"/>
          <w:sz w:val="24"/>
          <w:szCs w:val="24"/>
        </w:rPr>
        <w:t xml:space="preserve">!!!! </w:t>
      </w:r>
      <w:r w:rsidR="00027222">
        <w:rPr>
          <w:rFonts w:ascii="Times New Roman" w:hAnsi="Times New Roman" w:cs="Times New Roman"/>
          <w:sz w:val="24"/>
          <w:szCs w:val="24"/>
        </w:rPr>
        <w:t>Но</w:t>
      </w:r>
      <w:r w:rsidR="00431EB3">
        <w:rPr>
          <w:rFonts w:ascii="Times New Roman" w:hAnsi="Times New Roman" w:cs="Times New Roman"/>
          <w:sz w:val="24"/>
          <w:szCs w:val="24"/>
        </w:rPr>
        <w:t xml:space="preserve">, вот, </w:t>
      </w:r>
      <w:r w:rsidR="00F813D6">
        <w:rPr>
          <w:rFonts w:ascii="Times New Roman" w:hAnsi="Times New Roman" w:cs="Times New Roman"/>
          <w:sz w:val="24"/>
          <w:szCs w:val="24"/>
        </w:rPr>
        <w:t>п</w:t>
      </w:r>
      <w:r w:rsidR="001F4FA7" w:rsidRPr="00220CF4">
        <w:rPr>
          <w:rFonts w:ascii="Times New Roman" w:hAnsi="Times New Roman" w:cs="Times New Roman"/>
          <w:sz w:val="24"/>
          <w:szCs w:val="24"/>
        </w:rPr>
        <w:t>очему</w:t>
      </w:r>
      <w:r w:rsidR="00353C90">
        <w:rPr>
          <w:rFonts w:ascii="Times New Roman" w:hAnsi="Times New Roman" w:cs="Times New Roman"/>
          <w:sz w:val="24"/>
          <w:szCs w:val="24"/>
        </w:rPr>
        <w:t>, почему</w:t>
      </w:r>
      <w:r w:rsidR="001F4FA7" w:rsidRPr="00220CF4">
        <w:rPr>
          <w:rFonts w:ascii="Times New Roman" w:hAnsi="Times New Roman" w:cs="Times New Roman"/>
          <w:sz w:val="24"/>
          <w:szCs w:val="24"/>
        </w:rPr>
        <w:t xml:space="preserve"> она уехала именно вчера? Кто, вообще, ездит в командировки по пятницам??? </w:t>
      </w:r>
    </w:p>
    <w:p w:rsidR="00644FF3" w:rsidRPr="00220CF4" w:rsidRDefault="00C50C6E" w:rsidP="008A5D2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Знаешь</w:t>
      </w:r>
      <w:r w:rsidR="007270F8" w:rsidRPr="00220CF4">
        <w:rPr>
          <w:rFonts w:ascii="Times New Roman" w:hAnsi="Times New Roman" w:cs="Times New Roman"/>
          <w:sz w:val="24"/>
          <w:szCs w:val="24"/>
        </w:rPr>
        <w:t>,</w:t>
      </w:r>
      <w:r w:rsidR="00DA2F65" w:rsidRPr="00220CF4">
        <w:rPr>
          <w:rFonts w:ascii="Times New Roman" w:hAnsi="Times New Roman" w:cs="Times New Roman"/>
          <w:sz w:val="24"/>
          <w:szCs w:val="24"/>
        </w:rPr>
        <w:t xml:space="preserve"> мне</w:t>
      </w:r>
      <w:r w:rsidR="00743EA4" w:rsidRPr="00220CF4">
        <w:rPr>
          <w:rFonts w:ascii="Times New Roman" w:hAnsi="Times New Roman" w:cs="Times New Roman"/>
          <w:sz w:val="24"/>
          <w:szCs w:val="24"/>
        </w:rPr>
        <w:t>, правда,</w:t>
      </w:r>
      <w:r w:rsidR="00604986" w:rsidRPr="00220CF4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34525D" w:rsidRPr="00220CF4">
        <w:rPr>
          <w:rFonts w:ascii="Times New Roman" w:hAnsi="Times New Roman" w:cs="Times New Roman"/>
          <w:sz w:val="24"/>
          <w:szCs w:val="24"/>
        </w:rPr>
        <w:t xml:space="preserve">остаться одной и </w:t>
      </w:r>
      <w:r w:rsidR="00BE1B8B" w:rsidRPr="00220CF4">
        <w:rPr>
          <w:rFonts w:ascii="Times New Roman" w:hAnsi="Times New Roman" w:cs="Times New Roman"/>
          <w:sz w:val="24"/>
          <w:szCs w:val="24"/>
        </w:rPr>
        <w:t>обо всем подумать</w:t>
      </w:r>
      <w:r w:rsidR="00604986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7270F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E1B8B" w:rsidRPr="00220CF4">
        <w:rPr>
          <w:rFonts w:ascii="Times New Roman" w:hAnsi="Times New Roman" w:cs="Times New Roman"/>
          <w:sz w:val="24"/>
          <w:szCs w:val="24"/>
        </w:rPr>
        <w:t xml:space="preserve">Наверное, 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="00BE1B8B" w:rsidRPr="00220CF4">
        <w:rPr>
          <w:rFonts w:ascii="Times New Roman" w:hAnsi="Times New Roman" w:cs="Times New Roman"/>
          <w:sz w:val="24"/>
          <w:szCs w:val="24"/>
        </w:rPr>
        <w:t xml:space="preserve">пойду </w:t>
      </w:r>
      <w:r w:rsidR="007270F8" w:rsidRPr="00220CF4">
        <w:rPr>
          <w:rFonts w:ascii="Times New Roman" w:hAnsi="Times New Roman" w:cs="Times New Roman"/>
          <w:sz w:val="24"/>
          <w:szCs w:val="24"/>
        </w:rPr>
        <w:t>в кино</w:t>
      </w:r>
      <w:r w:rsidR="00BE1B8B" w:rsidRPr="00220CF4">
        <w:rPr>
          <w:rFonts w:ascii="Times New Roman" w:hAnsi="Times New Roman" w:cs="Times New Roman"/>
          <w:sz w:val="24"/>
          <w:szCs w:val="24"/>
        </w:rPr>
        <w:t>: в</w:t>
      </w:r>
      <w:r w:rsidR="00B2344D" w:rsidRPr="00220CF4">
        <w:rPr>
          <w:rFonts w:ascii="Times New Roman" w:hAnsi="Times New Roman" w:cs="Times New Roman"/>
          <w:sz w:val="24"/>
          <w:szCs w:val="24"/>
        </w:rPr>
        <w:t>ышел</w:t>
      </w:r>
      <w:r w:rsidR="008546F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B0643" w:rsidRPr="00220CF4">
        <w:rPr>
          <w:rFonts w:ascii="Times New Roman" w:hAnsi="Times New Roman" w:cs="Times New Roman"/>
          <w:sz w:val="24"/>
          <w:szCs w:val="24"/>
        </w:rPr>
        <w:t>новый фильм Кар-Вая</w:t>
      </w:r>
      <w:r w:rsidR="00644FF3" w:rsidRPr="00220CF4">
        <w:rPr>
          <w:rFonts w:ascii="Times New Roman" w:hAnsi="Times New Roman" w:cs="Times New Roman"/>
          <w:sz w:val="24"/>
          <w:szCs w:val="24"/>
        </w:rPr>
        <w:t xml:space="preserve"> -</w:t>
      </w:r>
      <w:r w:rsidR="004F784E" w:rsidRPr="00220CF4">
        <w:rPr>
          <w:rFonts w:ascii="Times New Roman" w:hAnsi="Times New Roman" w:cs="Times New Roman"/>
          <w:sz w:val="24"/>
          <w:szCs w:val="24"/>
        </w:rPr>
        <w:t xml:space="preserve"> «Любовное настроение».</w:t>
      </w:r>
      <w:r w:rsidR="00604986" w:rsidRPr="00220CF4">
        <w:rPr>
          <w:rFonts w:ascii="Times New Roman" w:hAnsi="Times New Roman" w:cs="Times New Roman"/>
          <w:sz w:val="24"/>
          <w:szCs w:val="24"/>
        </w:rPr>
        <w:t xml:space="preserve"> Очень хвалят.</w:t>
      </w:r>
      <w:r w:rsidR="004F784E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230" w:rsidRPr="00220CF4" w:rsidRDefault="00644FF3" w:rsidP="008A5D2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="00BE1B8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Не хотела отвечать на твой вопрос, но </w:t>
      </w:r>
      <w:r w:rsidR="0034525D" w:rsidRPr="00220CF4">
        <w:rPr>
          <w:rFonts w:ascii="Times New Roman" w:hAnsi="Times New Roman" w:cs="Times New Roman"/>
          <w:sz w:val="24"/>
          <w:szCs w:val="24"/>
        </w:rPr>
        <w:t xml:space="preserve">не </w:t>
      </w:r>
      <w:r w:rsidR="000710A9" w:rsidRPr="00220CF4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34525D" w:rsidRPr="00220CF4">
        <w:rPr>
          <w:rFonts w:ascii="Times New Roman" w:hAnsi="Times New Roman" w:cs="Times New Roman"/>
          <w:sz w:val="24"/>
          <w:szCs w:val="24"/>
        </w:rPr>
        <w:t>вежливо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 его игнорировать… </w:t>
      </w:r>
      <w:r w:rsidR="006A3782" w:rsidRPr="00220CF4">
        <w:rPr>
          <w:rFonts w:ascii="Times New Roman" w:hAnsi="Times New Roman" w:cs="Times New Roman"/>
          <w:sz w:val="24"/>
          <w:szCs w:val="24"/>
        </w:rPr>
        <w:t>Думаю</w:t>
      </w:r>
      <w:r w:rsidR="009F32FC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F2738F" w:rsidRPr="00220CF4">
        <w:rPr>
          <w:rFonts w:ascii="Times New Roman" w:hAnsi="Times New Roman" w:cs="Times New Roman"/>
          <w:sz w:val="24"/>
          <w:szCs w:val="24"/>
        </w:rPr>
        <w:t>«</w:t>
      </w:r>
      <w:r w:rsidR="001D4230" w:rsidRPr="00220CF4">
        <w:rPr>
          <w:rFonts w:ascii="Times New Roman" w:hAnsi="Times New Roman" w:cs="Times New Roman"/>
          <w:sz w:val="24"/>
          <w:szCs w:val="24"/>
        </w:rPr>
        <w:t>самый</w:t>
      </w:r>
      <w:r w:rsidR="00F91554" w:rsidRPr="00220CF4">
        <w:rPr>
          <w:rFonts w:ascii="Times New Roman" w:hAnsi="Times New Roman" w:cs="Times New Roman"/>
          <w:sz w:val="24"/>
          <w:szCs w:val="24"/>
        </w:rPr>
        <w:t>-самый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 последний</w:t>
      </w:r>
      <w:r w:rsidR="00F2738F" w:rsidRPr="00220CF4">
        <w:rPr>
          <w:rFonts w:ascii="Times New Roman" w:hAnsi="Times New Roman" w:cs="Times New Roman"/>
          <w:sz w:val="24"/>
          <w:szCs w:val="24"/>
        </w:rPr>
        <w:t>»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 раз был лучше </w:t>
      </w:r>
      <w:r w:rsidR="008546F0" w:rsidRPr="00220CF4">
        <w:rPr>
          <w:rFonts w:ascii="Times New Roman" w:hAnsi="Times New Roman" w:cs="Times New Roman"/>
          <w:sz w:val="24"/>
          <w:szCs w:val="24"/>
        </w:rPr>
        <w:t>«</w:t>
      </w:r>
      <w:r w:rsidR="001D4230" w:rsidRPr="00220CF4">
        <w:rPr>
          <w:rFonts w:ascii="Times New Roman" w:hAnsi="Times New Roman" w:cs="Times New Roman"/>
          <w:sz w:val="24"/>
          <w:szCs w:val="24"/>
        </w:rPr>
        <w:t>самого последнего</w:t>
      </w:r>
      <w:r w:rsidR="008546F0" w:rsidRPr="00220CF4">
        <w:rPr>
          <w:rFonts w:ascii="Times New Roman" w:hAnsi="Times New Roman" w:cs="Times New Roman"/>
          <w:sz w:val="24"/>
          <w:szCs w:val="24"/>
        </w:rPr>
        <w:t>»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4EC" w:rsidRPr="00220CF4" w:rsidRDefault="00C934EC" w:rsidP="00C934EC">
      <w:pPr>
        <w:rPr>
          <w:rFonts w:ascii="Times New Roman" w:hAnsi="Times New Roman" w:cs="Times New Roman"/>
          <w:b/>
          <w:sz w:val="24"/>
          <w:szCs w:val="24"/>
        </w:rPr>
      </w:pPr>
    </w:p>
    <w:p w:rsidR="00C934EC" w:rsidRPr="00220CF4" w:rsidRDefault="00C934EC" w:rsidP="00C934E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34525D" w:rsidRPr="00220CF4" w:rsidRDefault="0034525D" w:rsidP="0034525D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27 января 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2001 г.</w:t>
      </w:r>
    </w:p>
    <w:p w:rsidR="0034525D" w:rsidRPr="00220CF4" w:rsidRDefault="0034525D" w:rsidP="0034525D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302070" w:rsidRPr="00220CF4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4F784E" w:rsidRPr="00220CF4" w:rsidRDefault="00961A18" w:rsidP="008A5D2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обираюсь</w:t>
      </w:r>
      <w:r w:rsidR="006A4719" w:rsidRPr="00220CF4">
        <w:rPr>
          <w:rFonts w:ascii="Times New Roman" w:hAnsi="Times New Roman" w:cs="Times New Roman"/>
          <w:sz w:val="24"/>
          <w:szCs w:val="24"/>
        </w:rPr>
        <w:t xml:space="preserve"> в</w:t>
      </w:r>
      <w:r w:rsidR="00BE1B8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B72BE" w:rsidRPr="00220CF4">
        <w:rPr>
          <w:rFonts w:ascii="Times New Roman" w:hAnsi="Times New Roman" w:cs="Times New Roman"/>
          <w:sz w:val="24"/>
          <w:szCs w:val="24"/>
        </w:rPr>
        <w:t>«</w:t>
      </w:r>
      <w:r w:rsidR="006A4719" w:rsidRPr="00220CF4">
        <w:rPr>
          <w:rFonts w:ascii="Times New Roman" w:hAnsi="Times New Roman" w:cs="Times New Roman"/>
          <w:sz w:val="24"/>
          <w:szCs w:val="24"/>
        </w:rPr>
        <w:t>35 мм</w:t>
      </w:r>
      <w:r w:rsidR="00A70074" w:rsidRPr="00220CF4">
        <w:rPr>
          <w:rFonts w:ascii="Times New Roman" w:hAnsi="Times New Roman" w:cs="Times New Roman"/>
          <w:sz w:val="24"/>
          <w:szCs w:val="24"/>
        </w:rPr>
        <w:t>»</w:t>
      </w:r>
      <w:r w:rsidR="009F32FC" w:rsidRPr="00220CF4">
        <w:rPr>
          <w:rFonts w:ascii="Times New Roman" w:hAnsi="Times New Roman" w:cs="Times New Roman"/>
          <w:sz w:val="24"/>
          <w:szCs w:val="24"/>
        </w:rPr>
        <w:t>. В</w:t>
      </w:r>
      <w:r w:rsidR="00DA4D22" w:rsidRPr="00220CF4">
        <w:rPr>
          <w:rFonts w:ascii="Times New Roman" w:hAnsi="Times New Roman" w:cs="Times New Roman"/>
          <w:sz w:val="24"/>
          <w:szCs w:val="24"/>
        </w:rPr>
        <w:t xml:space="preserve"> 7</w:t>
      </w:r>
      <w:r w:rsidR="00F35F83" w:rsidRPr="00220CF4">
        <w:rPr>
          <w:rFonts w:ascii="Times New Roman" w:hAnsi="Times New Roman" w:cs="Times New Roman"/>
          <w:sz w:val="24"/>
          <w:szCs w:val="24"/>
        </w:rPr>
        <w:t>.30</w:t>
      </w:r>
      <w:r w:rsidR="00BE1B8B" w:rsidRPr="00220CF4">
        <w:rPr>
          <w:rFonts w:ascii="Times New Roman" w:hAnsi="Times New Roman" w:cs="Times New Roman"/>
          <w:sz w:val="24"/>
          <w:szCs w:val="24"/>
        </w:rPr>
        <w:t>.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67BE3" w:rsidRPr="00220CF4">
        <w:rPr>
          <w:rFonts w:ascii="Times New Roman" w:hAnsi="Times New Roman" w:cs="Times New Roman"/>
          <w:sz w:val="24"/>
          <w:szCs w:val="24"/>
        </w:rPr>
        <w:t xml:space="preserve"> А что</w:t>
      </w:r>
      <w:r w:rsidRPr="00220CF4">
        <w:rPr>
          <w:rFonts w:ascii="Times New Roman" w:hAnsi="Times New Roman" w:cs="Times New Roman"/>
          <w:sz w:val="24"/>
          <w:szCs w:val="24"/>
        </w:rPr>
        <w:t>?</w:t>
      </w:r>
    </w:p>
    <w:p w:rsidR="00882D9C" w:rsidRPr="00220CF4" w:rsidRDefault="00882D9C" w:rsidP="008A5D2A">
      <w:pPr>
        <w:rPr>
          <w:rFonts w:ascii="Times New Roman" w:hAnsi="Times New Roman" w:cs="Times New Roman"/>
          <w:sz w:val="24"/>
          <w:szCs w:val="24"/>
        </w:rPr>
      </w:pPr>
    </w:p>
    <w:p w:rsidR="00486134" w:rsidRPr="00220CF4" w:rsidRDefault="00486134" w:rsidP="003A1F9F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Hlk478344801"/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423BF6" w:rsidRPr="00C22EC3" w:rsidRDefault="00423BF6" w:rsidP="003A1F9F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6 феврал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2007 г.</w:t>
      </w:r>
      <w:r w:rsidR="007969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bookmarkEnd w:id="1"/>
    <w:p w:rsidR="000506E5" w:rsidRPr="00220CF4" w:rsidRDefault="00EF5344" w:rsidP="0050792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Мой психолог Эвелина кажется мне сукой</w:t>
      </w:r>
      <w:r w:rsidR="0050792F" w:rsidRPr="00220CF4">
        <w:rPr>
          <w:rFonts w:ascii="Times New Roman" w:hAnsi="Times New Roman" w:cs="Times New Roman"/>
          <w:sz w:val="24"/>
          <w:szCs w:val="24"/>
        </w:rPr>
        <w:t>.</w:t>
      </w:r>
      <w:r w:rsidR="001D4230" w:rsidRPr="00220CF4">
        <w:rPr>
          <w:rFonts w:ascii="Times New Roman" w:hAnsi="Times New Roman" w:cs="Times New Roman"/>
          <w:sz w:val="24"/>
          <w:szCs w:val="24"/>
        </w:rPr>
        <w:t xml:space="preserve"> Она </w:t>
      </w:r>
      <w:r w:rsidR="0005678B" w:rsidRPr="00220CF4">
        <w:rPr>
          <w:rFonts w:ascii="Times New Roman" w:hAnsi="Times New Roman" w:cs="Times New Roman"/>
          <w:sz w:val="24"/>
          <w:szCs w:val="24"/>
        </w:rPr>
        <w:t xml:space="preserve">меня </w:t>
      </w:r>
      <w:r w:rsidR="006D3851" w:rsidRPr="00220CF4">
        <w:rPr>
          <w:rFonts w:ascii="Times New Roman" w:hAnsi="Times New Roman" w:cs="Times New Roman"/>
          <w:sz w:val="24"/>
          <w:szCs w:val="24"/>
        </w:rPr>
        <w:t xml:space="preserve">раздражает. </w:t>
      </w:r>
      <w:r w:rsidR="00766346" w:rsidRPr="00220CF4">
        <w:rPr>
          <w:rFonts w:ascii="Times New Roman" w:hAnsi="Times New Roman" w:cs="Times New Roman"/>
          <w:sz w:val="24"/>
          <w:szCs w:val="24"/>
        </w:rPr>
        <w:t>Тем более,</w:t>
      </w:r>
      <w:r w:rsidR="005162F5" w:rsidRPr="00220CF4">
        <w:rPr>
          <w:rFonts w:ascii="Times New Roman" w:hAnsi="Times New Roman" w:cs="Times New Roman"/>
          <w:sz w:val="24"/>
          <w:szCs w:val="24"/>
        </w:rPr>
        <w:t xml:space="preserve"> что</w:t>
      </w:r>
      <w:r w:rsidR="000506E5" w:rsidRPr="00220CF4">
        <w:rPr>
          <w:rFonts w:ascii="Times New Roman" w:hAnsi="Times New Roman" w:cs="Times New Roman"/>
          <w:sz w:val="24"/>
          <w:szCs w:val="24"/>
        </w:rPr>
        <w:t xml:space="preserve"> она умная и красивая. </w:t>
      </w:r>
      <w:r w:rsidR="00F272F9" w:rsidRPr="00220CF4">
        <w:rPr>
          <w:rFonts w:ascii="Times New Roman" w:hAnsi="Times New Roman" w:cs="Times New Roman"/>
          <w:sz w:val="24"/>
          <w:szCs w:val="24"/>
        </w:rPr>
        <w:t>Рядом с</w:t>
      </w:r>
      <w:r w:rsidR="00CD7C7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D3851" w:rsidRPr="00220CF4">
        <w:rPr>
          <w:rFonts w:ascii="Times New Roman" w:hAnsi="Times New Roman" w:cs="Times New Roman"/>
          <w:sz w:val="24"/>
          <w:szCs w:val="24"/>
        </w:rPr>
        <w:t xml:space="preserve">ней </w:t>
      </w:r>
      <w:r w:rsidR="00CD7C74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6D3851" w:rsidRPr="00220CF4">
        <w:rPr>
          <w:rFonts w:ascii="Times New Roman" w:hAnsi="Times New Roman" w:cs="Times New Roman"/>
          <w:sz w:val="24"/>
          <w:szCs w:val="24"/>
        </w:rPr>
        <w:t xml:space="preserve">чувствую </w:t>
      </w:r>
      <w:r w:rsidR="00C82E5E" w:rsidRPr="00220CF4">
        <w:rPr>
          <w:rFonts w:ascii="Times New Roman" w:hAnsi="Times New Roman" w:cs="Times New Roman"/>
          <w:sz w:val="24"/>
          <w:szCs w:val="24"/>
        </w:rPr>
        <w:t xml:space="preserve">себя </w:t>
      </w:r>
      <w:r w:rsidR="00F51904" w:rsidRPr="00220CF4">
        <w:rPr>
          <w:rFonts w:ascii="Times New Roman" w:hAnsi="Times New Roman" w:cs="Times New Roman"/>
          <w:sz w:val="24"/>
          <w:szCs w:val="24"/>
        </w:rPr>
        <w:t>унылым</w:t>
      </w:r>
      <w:r w:rsidR="00734A7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D3851" w:rsidRPr="00220CF4">
        <w:rPr>
          <w:rFonts w:ascii="Times New Roman" w:hAnsi="Times New Roman" w:cs="Times New Roman"/>
          <w:sz w:val="24"/>
          <w:szCs w:val="24"/>
        </w:rPr>
        <w:t>говном.</w:t>
      </w:r>
      <w:r w:rsidR="00734A7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D15A2" w:rsidRPr="00220CF4">
        <w:rPr>
          <w:rFonts w:ascii="Times New Roman" w:hAnsi="Times New Roman" w:cs="Times New Roman"/>
          <w:sz w:val="24"/>
          <w:szCs w:val="24"/>
        </w:rPr>
        <w:t>Мы сейчас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5678B" w:rsidRPr="00220CF4">
        <w:rPr>
          <w:rFonts w:ascii="Times New Roman" w:hAnsi="Times New Roman" w:cs="Times New Roman"/>
          <w:sz w:val="24"/>
          <w:szCs w:val="24"/>
        </w:rPr>
        <w:t>прорабатываем</w:t>
      </w:r>
      <w:r w:rsidR="002D15A2" w:rsidRPr="00220CF4">
        <w:rPr>
          <w:rFonts w:ascii="Times New Roman" w:hAnsi="Times New Roman" w:cs="Times New Roman"/>
          <w:sz w:val="24"/>
          <w:szCs w:val="24"/>
        </w:rPr>
        <w:t xml:space="preserve"> тему</w:t>
      </w:r>
      <w:r w:rsidR="0005678B" w:rsidRPr="00220CF4">
        <w:rPr>
          <w:rFonts w:ascii="Times New Roman" w:hAnsi="Times New Roman" w:cs="Times New Roman"/>
          <w:sz w:val="24"/>
          <w:szCs w:val="24"/>
        </w:rPr>
        <w:t xml:space="preserve"> мо</w:t>
      </w:r>
      <w:r w:rsidR="00305D41" w:rsidRPr="00220CF4">
        <w:rPr>
          <w:rFonts w:ascii="Times New Roman" w:hAnsi="Times New Roman" w:cs="Times New Roman"/>
          <w:sz w:val="24"/>
          <w:szCs w:val="24"/>
        </w:rPr>
        <w:t>его страха перемен. Почему я</w:t>
      </w:r>
      <w:r w:rsidR="0005678B" w:rsidRPr="00220CF4">
        <w:rPr>
          <w:rFonts w:ascii="Times New Roman" w:hAnsi="Times New Roman" w:cs="Times New Roman"/>
          <w:sz w:val="24"/>
          <w:szCs w:val="24"/>
        </w:rPr>
        <w:t xml:space="preserve"> б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оюсь </w:t>
      </w:r>
      <w:r w:rsidR="005F3130" w:rsidRPr="00220CF4">
        <w:rPr>
          <w:rFonts w:ascii="Times New Roman" w:hAnsi="Times New Roman" w:cs="Times New Roman"/>
          <w:sz w:val="24"/>
          <w:szCs w:val="24"/>
        </w:rPr>
        <w:t>родить ребенка, или уйти от мужа, или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искать</w:t>
      </w:r>
      <w:r w:rsidR="00FF67E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80E4D" w:rsidRPr="00220CF4">
        <w:rPr>
          <w:rFonts w:ascii="Times New Roman" w:hAnsi="Times New Roman" w:cs="Times New Roman"/>
          <w:sz w:val="24"/>
          <w:szCs w:val="24"/>
        </w:rPr>
        <w:t xml:space="preserve">новую интересную </w:t>
      </w:r>
      <w:r w:rsidR="00B71D82" w:rsidRPr="00220CF4">
        <w:rPr>
          <w:rFonts w:ascii="Times New Roman" w:hAnsi="Times New Roman" w:cs="Times New Roman"/>
          <w:sz w:val="24"/>
          <w:szCs w:val="24"/>
        </w:rPr>
        <w:t>работу</w:t>
      </w:r>
      <w:r w:rsidR="00F56DCE" w:rsidRPr="00220CF4">
        <w:rPr>
          <w:rFonts w:ascii="Times New Roman" w:hAnsi="Times New Roman" w:cs="Times New Roman"/>
          <w:sz w:val="24"/>
          <w:szCs w:val="24"/>
        </w:rPr>
        <w:t>,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F3130" w:rsidRPr="00220CF4">
        <w:rPr>
          <w:rFonts w:ascii="Times New Roman" w:hAnsi="Times New Roman" w:cs="Times New Roman"/>
          <w:sz w:val="24"/>
          <w:szCs w:val="24"/>
        </w:rPr>
        <w:t xml:space="preserve">или </w:t>
      </w:r>
      <w:r w:rsidR="00275E0B" w:rsidRPr="00220CF4">
        <w:rPr>
          <w:rFonts w:ascii="Times New Roman" w:hAnsi="Times New Roman" w:cs="Times New Roman"/>
          <w:sz w:val="24"/>
          <w:szCs w:val="24"/>
        </w:rPr>
        <w:t>взять ипотеку.</w:t>
      </w:r>
      <w:r w:rsidR="000506E5" w:rsidRPr="00220CF4">
        <w:rPr>
          <w:rFonts w:ascii="Times New Roman" w:hAnsi="Times New Roman" w:cs="Times New Roman"/>
          <w:sz w:val="24"/>
          <w:szCs w:val="24"/>
        </w:rPr>
        <w:t xml:space="preserve"> Или даже купить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80E4D" w:rsidRPr="00220CF4">
        <w:rPr>
          <w:rFonts w:ascii="Times New Roman" w:hAnsi="Times New Roman" w:cs="Times New Roman"/>
          <w:sz w:val="24"/>
          <w:szCs w:val="24"/>
        </w:rPr>
        <w:t xml:space="preserve">другую </w:t>
      </w:r>
      <w:r w:rsidR="00CD7C74" w:rsidRPr="00220CF4">
        <w:rPr>
          <w:rFonts w:ascii="Times New Roman" w:hAnsi="Times New Roman" w:cs="Times New Roman"/>
          <w:sz w:val="24"/>
          <w:szCs w:val="24"/>
        </w:rPr>
        <w:t xml:space="preserve">зубную пасту – </w:t>
      </w:r>
      <w:r w:rsidR="000E4470" w:rsidRPr="00220CF4">
        <w:rPr>
          <w:rFonts w:ascii="Times New Roman" w:hAnsi="Times New Roman" w:cs="Times New Roman"/>
          <w:sz w:val="24"/>
          <w:szCs w:val="24"/>
        </w:rPr>
        <w:t>а не ту,</w:t>
      </w:r>
      <w:r w:rsidR="00CD7C7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270EB" w:rsidRPr="00220CF4">
        <w:rPr>
          <w:rFonts w:ascii="Times New Roman" w:hAnsi="Times New Roman" w:cs="Times New Roman"/>
          <w:sz w:val="24"/>
          <w:szCs w:val="24"/>
        </w:rPr>
        <w:t>которой</w:t>
      </w:r>
      <w:r w:rsidR="005477D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270EB" w:rsidRPr="00220CF4">
        <w:rPr>
          <w:rFonts w:ascii="Times New Roman" w:hAnsi="Times New Roman" w:cs="Times New Roman"/>
          <w:sz w:val="24"/>
          <w:szCs w:val="24"/>
        </w:rPr>
        <w:t>пользуюсь</w:t>
      </w:r>
      <w:r w:rsidR="00D40C87" w:rsidRPr="00220CF4">
        <w:rPr>
          <w:rFonts w:ascii="Times New Roman" w:hAnsi="Times New Roman" w:cs="Times New Roman"/>
          <w:sz w:val="24"/>
          <w:szCs w:val="24"/>
        </w:rPr>
        <w:t xml:space="preserve"> уже</w:t>
      </w:r>
      <w:r w:rsidR="003B0B1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36610" w:rsidRPr="00220CF4">
        <w:rPr>
          <w:rFonts w:ascii="Times New Roman" w:hAnsi="Times New Roman" w:cs="Times New Roman"/>
          <w:sz w:val="24"/>
          <w:szCs w:val="24"/>
        </w:rPr>
        <w:t>лет пять</w:t>
      </w:r>
      <w:r w:rsidR="008270EB" w:rsidRPr="0022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5D41" w:rsidRPr="00220CF4" w:rsidRDefault="0022198B" w:rsidP="0050792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Мой друг С</w:t>
      </w:r>
      <w:r w:rsidR="00BA4AF2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476DA3" w:rsidRPr="00220CF4">
        <w:rPr>
          <w:rFonts w:ascii="Times New Roman" w:hAnsi="Times New Roman" w:cs="Times New Roman"/>
          <w:sz w:val="24"/>
          <w:szCs w:val="24"/>
        </w:rPr>
        <w:t>г</w:t>
      </w:r>
      <w:r w:rsidR="00BA4AF2" w:rsidRPr="00220CF4">
        <w:rPr>
          <w:rFonts w:ascii="Times New Roman" w:hAnsi="Times New Roman" w:cs="Times New Roman"/>
          <w:sz w:val="24"/>
          <w:szCs w:val="24"/>
        </w:rPr>
        <w:t>овори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т, 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что </w:t>
      </w:r>
      <w:r w:rsidR="008270EB" w:rsidRPr="00220CF4">
        <w:rPr>
          <w:rFonts w:ascii="Times New Roman" w:hAnsi="Times New Roman" w:cs="Times New Roman"/>
          <w:sz w:val="24"/>
          <w:szCs w:val="24"/>
        </w:rPr>
        <w:t>Эвелина - суперпрофи. Когда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 она мне поможет</w:t>
      </w:r>
      <w:r w:rsidR="00476DA3" w:rsidRPr="00220CF4">
        <w:rPr>
          <w:rFonts w:ascii="Times New Roman" w:hAnsi="Times New Roman" w:cs="Times New Roman"/>
          <w:sz w:val="24"/>
          <w:szCs w:val="24"/>
        </w:rPr>
        <w:t>,</w:t>
      </w:r>
      <w:r w:rsidR="00C822EC" w:rsidRPr="00220CF4">
        <w:rPr>
          <w:rFonts w:ascii="Times New Roman" w:hAnsi="Times New Roman" w:cs="Times New Roman"/>
          <w:sz w:val="24"/>
          <w:szCs w:val="24"/>
        </w:rPr>
        <w:t xml:space="preserve"> и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76DA3" w:rsidRPr="00220CF4">
        <w:rPr>
          <w:rFonts w:ascii="Times New Roman" w:hAnsi="Times New Roman" w:cs="Times New Roman"/>
          <w:sz w:val="24"/>
          <w:szCs w:val="24"/>
        </w:rPr>
        <w:t>я перестану бояться что-то менять</w:t>
      </w:r>
      <w:r w:rsidR="00C822EC" w:rsidRPr="00220CF4">
        <w:rPr>
          <w:rFonts w:ascii="Times New Roman" w:hAnsi="Times New Roman" w:cs="Times New Roman"/>
          <w:sz w:val="24"/>
          <w:szCs w:val="24"/>
        </w:rPr>
        <w:t xml:space="preserve"> – я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первым делом найду </w:t>
      </w:r>
      <w:r w:rsidR="00275E0B" w:rsidRPr="00220CF4">
        <w:rPr>
          <w:rFonts w:ascii="Times New Roman" w:hAnsi="Times New Roman" w:cs="Times New Roman"/>
          <w:sz w:val="24"/>
          <w:szCs w:val="24"/>
        </w:rPr>
        <w:t>себе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нового психолога. </w:t>
      </w:r>
      <w:r w:rsidR="00476DA3" w:rsidRPr="00220CF4">
        <w:rPr>
          <w:rFonts w:ascii="Times New Roman" w:hAnsi="Times New Roman" w:cs="Times New Roman"/>
          <w:sz w:val="24"/>
          <w:szCs w:val="24"/>
        </w:rPr>
        <w:t>Не суку, а кого-нибудь с человеческим лицом.</w:t>
      </w:r>
      <w:r w:rsidR="00D66DA7" w:rsidRPr="00220CF4">
        <w:rPr>
          <w:rFonts w:ascii="Times New Roman" w:hAnsi="Times New Roman" w:cs="Times New Roman"/>
          <w:sz w:val="24"/>
          <w:szCs w:val="24"/>
        </w:rPr>
        <w:t xml:space="preserve"> Пусть даже не</w:t>
      </w:r>
      <w:r w:rsidR="00BA4AF2" w:rsidRPr="00220CF4">
        <w:rPr>
          <w:rFonts w:ascii="Times New Roman" w:hAnsi="Times New Roman" w:cs="Times New Roman"/>
          <w:sz w:val="24"/>
          <w:szCs w:val="24"/>
        </w:rPr>
        <w:t xml:space="preserve"> таким </w:t>
      </w:r>
      <w:r w:rsidR="00D66DA7" w:rsidRPr="00220CF4">
        <w:rPr>
          <w:rFonts w:ascii="Times New Roman" w:hAnsi="Times New Roman" w:cs="Times New Roman"/>
          <w:sz w:val="24"/>
          <w:szCs w:val="24"/>
        </w:rPr>
        <w:t>красивым.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A3" w:rsidRPr="00220CF4" w:rsidRDefault="00B50D90" w:rsidP="0050792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9533F5" w:rsidRPr="00220CF4">
        <w:rPr>
          <w:rFonts w:ascii="Times New Roman" w:hAnsi="Times New Roman" w:cs="Times New Roman"/>
          <w:sz w:val="24"/>
          <w:szCs w:val="24"/>
        </w:rPr>
        <w:t>Прозак</w:t>
      </w:r>
      <w:r w:rsidR="0044654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43B55" w:rsidRPr="00943B55">
        <w:rPr>
          <w:rFonts w:ascii="Times New Roman" w:hAnsi="Times New Roman" w:cs="Times New Roman"/>
          <w:sz w:val="24"/>
          <w:szCs w:val="24"/>
        </w:rPr>
        <w:t>(</w:t>
      </w:r>
      <w:r w:rsidR="000B07F6">
        <w:rPr>
          <w:rFonts w:ascii="Times New Roman" w:hAnsi="Times New Roman" w:cs="Times New Roman"/>
          <w:sz w:val="24"/>
          <w:szCs w:val="24"/>
        </w:rPr>
        <w:t>я принимаю его уже три</w:t>
      </w:r>
      <w:r w:rsidR="00943B55">
        <w:rPr>
          <w:rFonts w:ascii="Times New Roman" w:hAnsi="Times New Roman" w:cs="Times New Roman"/>
          <w:sz w:val="24"/>
          <w:szCs w:val="24"/>
        </w:rPr>
        <w:t xml:space="preserve"> недели) 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на меня </w:t>
      </w:r>
      <w:r w:rsidR="00045193" w:rsidRPr="00220CF4">
        <w:rPr>
          <w:rFonts w:ascii="Times New Roman" w:hAnsi="Times New Roman" w:cs="Times New Roman"/>
          <w:sz w:val="24"/>
          <w:szCs w:val="24"/>
        </w:rPr>
        <w:t>пока не действует.</w:t>
      </w:r>
      <w:r w:rsidR="001F4FA7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513615">
        <w:rPr>
          <w:rFonts w:ascii="Times New Roman" w:hAnsi="Times New Roman" w:cs="Times New Roman"/>
          <w:sz w:val="24"/>
          <w:szCs w:val="24"/>
        </w:rPr>
        <w:t>,</w:t>
      </w:r>
      <w:r w:rsidR="001F4FA7">
        <w:rPr>
          <w:rFonts w:ascii="Times New Roman" w:hAnsi="Times New Roman" w:cs="Times New Roman"/>
          <w:sz w:val="24"/>
          <w:szCs w:val="24"/>
        </w:rPr>
        <w:t xml:space="preserve"> </w:t>
      </w:r>
      <w:r w:rsidR="000B07F6">
        <w:rPr>
          <w:rFonts w:ascii="Times New Roman" w:hAnsi="Times New Roman" w:cs="Times New Roman"/>
          <w:sz w:val="24"/>
          <w:szCs w:val="24"/>
        </w:rPr>
        <w:t>никакого</w:t>
      </w:r>
      <w:r w:rsidR="00704A72">
        <w:rPr>
          <w:rFonts w:ascii="Times New Roman" w:hAnsi="Times New Roman" w:cs="Times New Roman"/>
          <w:sz w:val="24"/>
          <w:szCs w:val="24"/>
        </w:rPr>
        <w:t xml:space="preserve"> </w:t>
      </w:r>
      <w:r w:rsidR="000B07F6">
        <w:rPr>
          <w:rFonts w:ascii="Times New Roman" w:hAnsi="Times New Roman" w:cs="Times New Roman"/>
          <w:sz w:val="24"/>
          <w:szCs w:val="24"/>
        </w:rPr>
        <w:t>подъема я</w:t>
      </w:r>
      <w:r w:rsidR="00033D90">
        <w:rPr>
          <w:rFonts w:ascii="Times New Roman" w:hAnsi="Times New Roman" w:cs="Times New Roman"/>
          <w:sz w:val="24"/>
          <w:szCs w:val="24"/>
        </w:rPr>
        <w:t xml:space="preserve"> не ощущаю</w:t>
      </w:r>
      <w:r w:rsidR="001F4FA7">
        <w:rPr>
          <w:rFonts w:ascii="Times New Roman" w:hAnsi="Times New Roman" w:cs="Times New Roman"/>
          <w:sz w:val="24"/>
          <w:szCs w:val="24"/>
        </w:rPr>
        <w:t xml:space="preserve">. </w:t>
      </w:r>
      <w:r w:rsidR="00513615">
        <w:rPr>
          <w:rFonts w:ascii="Times New Roman" w:hAnsi="Times New Roman" w:cs="Times New Roman"/>
          <w:sz w:val="24"/>
          <w:szCs w:val="24"/>
        </w:rPr>
        <w:t>Но з</w:t>
      </w:r>
      <w:r w:rsidR="0054421C">
        <w:rPr>
          <w:rFonts w:ascii="Times New Roman" w:hAnsi="Times New Roman" w:cs="Times New Roman"/>
          <w:sz w:val="24"/>
          <w:szCs w:val="24"/>
        </w:rPr>
        <w:t xml:space="preserve">ато </w:t>
      </w:r>
      <w:r w:rsidR="001F4FA7">
        <w:rPr>
          <w:rFonts w:ascii="Times New Roman" w:hAnsi="Times New Roman" w:cs="Times New Roman"/>
          <w:sz w:val="24"/>
          <w:szCs w:val="24"/>
        </w:rPr>
        <w:t>у меня</w:t>
      </w:r>
      <w:r w:rsidR="0054421C">
        <w:rPr>
          <w:rFonts w:ascii="Times New Roman" w:hAnsi="Times New Roman" w:cs="Times New Roman"/>
          <w:sz w:val="24"/>
          <w:szCs w:val="24"/>
        </w:rPr>
        <w:t xml:space="preserve"> </w:t>
      </w:r>
      <w:r w:rsidR="001F4FA7">
        <w:rPr>
          <w:rFonts w:ascii="Times New Roman" w:hAnsi="Times New Roman" w:cs="Times New Roman"/>
          <w:sz w:val="24"/>
          <w:szCs w:val="24"/>
        </w:rPr>
        <w:t>появились</w:t>
      </w:r>
      <w:r w:rsidR="006C0F9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A3BE0" w:rsidRPr="00220CF4">
        <w:rPr>
          <w:rFonts w:ascii="Times New Roman" w:hAnsi="Times New Roman" w:cs="Times New Roman"/>
          <w:sz w:val="24"/>
          <w:szCs w:val="24"/>
        </w:rPr>
        <w:t>судороги в мышцах</w:t>
      </w:r>
      <w:r w:rsidR="0054421C">
        <w:rPr>
          <w:rFonts w:ascii="Times New Roman" w:hAnsi="Times New Roman" w:cs="Times New Roman"/>
          <w:sz w:val="24"/>
          <w:szCs w:val="24"/>
        </w:rPr>
        <w:t xml:space="preserve"> ног</w:t>
      </w:r>
      <w:r w:rsidR="008A3BE0" w:rsidRPr="00220CF4">
        <w:rPr>
          <w:rFonts w:ascii="Times New Roman" w:hAnsi="Times New Roman" w:cs="Times New Roman"/>
          <w:sz w:val="24"/>
          <w:szCs w:val="24"/>
        </w:rPr>
        <w:t>.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E4470" w:rsidRPr="00220CF4">
        <w:rPr>
          <w:rFonts w:ascii="Times New Roman" w:hAnsi="Times New Roman" w:cs="Times New Roman"/>
          <w:sz w:val="24"/>
          <w:szCs w:val="24"/>
        </w:rPr>
        <w:t xml:space="preserve">Я все </w:t>
      </w:r>
      <w:r w:rsidR="00CC16F2" w:rsidRPr="00220CF4">
        <w:rPr>
          <w:rFonts w:ascii="Times New Roman" w:hAnsi="Times New Roman" w:cs="Times New Roman"/>
          <w:sz w:val="24"/>
          <w:szCs w:val="24"/>
        </w:rPr>
        <w:t xml:space="preserve">еще </w:t>
      </w:r>
      <w:r w:rsidR="000E4470" w:rsidRPr="00220CF4">
        <w:rPr>
          <w:rFonts w:ascii="Times New Roman" w:hAnsi="Times New Roman" w:cs="Times New Roman"/>
          <w:sz w:val="24"/>
          <w:szCs w:val="24"/>
        </w:rPr>
        <w:t>надеюсь, что</w:t>
      </w:r>
      <w:r w:rsidR="008A3BE0" w:rsidRPr="00220CF4">
        <w:rPr>
          <w:rFonts w:ascii="Times New Roman" w:hAnsi="Times New Roman" w:cs="Times New Roman"/>
          <w:sz w:val="24"/>
          <w:szCs w:val="24"/>
        </w:rPr>
        <w:t xml:space="preserve"> это 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8A3BE0" w:rsidRPr="00220CF4">
        <w:rPr>
          <w:rFonts w:ascii="Times New Roman" w:hAnsi="Times New Roman" w:cs="Times New Roman"/>
          <w:sz w:val="24"/>
          <w:szCs w:val="24"/>
        </w:rPr>
        <w:t>с</w:t>
      </w:r>
      <w:r w:rsidRPr="00220CF4">
        <w:rPr>
          <w:rFonts w:ascii="Times New Roman" w:hAnsi="Times New Roman" w:cs="Times New Roman"/>
          <w:sz w:val="24"/>
          <w:szCs w:val="24"/>
        </w:rPr>
        <w:t>удороги счастья</w:t>
      </w:r>
      <w:r w:rsidR="006C0F91" w:rsidRPr="00220CF4">
        <w:rPr>
          <w:rFonts w:ascii="Times New Roman" w:hAnsi="Times New Roman" w:cs="Times New Roman"/>
          <w:sz w:val="24"/>
          <w:szCs w:val="24"/>
        </w:rPr>
        <w:t>.</w:t>
      </w:r>
      <w:r w:rsidR="000E4470" w:rsidRPr="00220CF4">
        <w:rPr>
          <w:rFonts w:ascii="Times New Roman" w:hAnsi="Times New Roman" w:cs="Times New Roman"/>
          <w:sz w:val="24"/>
          <w:szCs w:val="24"/>
        </w:rPr>
        <w:t xml:space="preserve"> И что</w:t>
      </w:r>
      <w:r w:rsidR="005C4F23" w:rsidRPr="00220CF4">
        <w:rPr>
          <w:rFonts w:ascii="Times New Roman" w:hAnsi="Times New Roman" w:cs="Times New Roman"/>
          <w:sz w:val="24"/>
          <w:szCs w:val="24"/>
        </w:rPr>
        <w:t xml:space="preserve"> они просто распространяются </w:t>
      </w:r>
      <w:r w:rsidR="00476DA3" w:rsidRPr="00220CF4">
        <w:rPr>
          <w:rFonts w:ascii="Times New Roman" w:hAnsi="Times New Roman" w:cs="Times New Roman"/>
          <w:sz w:val="24"/>
          <w:szCs w:val="24"/>
        </w:rPr>
        <w:t>по организму</w:t>
      </w:r>
      <w:r w:rsidR="003B0B1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4421C">
        <w:rPr>
          <w:rFonts w:ascii="Times New Roman" w:hAnsi="Times New Roman" w:cs="Times New Roman"/>
          <w:sz w:val="24"/>
          <w:szCs w:val="24"/>
        </w:rPr>
        <w:t xml:space="preserve">медленно - </w:t>
      </w:r>
      <w:r w:rsidR="00476DA3" w:rsidRPr="00220CF4">
        <w:rPr>
          <w:rFonts w:ascii="Times New Roman" w:hAnsi="Times New Roman" w:cs="Times New Roman"/>
          <w:sz w:val="24"/>
          <w:szCs w:val="24"/>
        </w:rPr>
        <w:t>снизу вверх</w:t>
      </w:r>
      <w:r w:rsidR="000E4470" w:rsidRPr="00220CF4">
        <w:rPr>
          <w:rFonts w:ascii="Times New Roman" w:hAnsi="Times New Roman" w:cs="Times New Roman"/>
          <w:sz w:val="24"/>
          <w:szCs w:val="24"/>
        </w:rPr>
        <w:t>.</w:t>
      </w:r>
      <w:r w:rsidR="0025410B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346" w:rsidRPr="00220CF4" w:rsidRDefault="00275E0B" w:rsidP="0050792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М</w:t>
      </w:r>
      <w:r w:rsidR="00C70044" w:rsidRPr="00220CF4">
        <w:rPr>
          <w:rFonts w:ascii="Times New Roman" w:hAnsi="Times New Roman" w:cs="Times New Roman"/>
          <w:sz w:val="24"/>
          <w:szCs w:val="24"/>
        </w:rPr>
        <w:t>ой</w:t>
      </w:r>
      <w:r w:rsidR="00476DA3" w:rsidRPr="00220CF4">
        <w:rPr>
          <w:rFonts w:ascii="Times New Roman" w:hAnsi="Times New Roman" w:cs="Times New Roman"/>
          <w:sz w:val="24"/>
          <w:szCs w:val="24"/>
        </w:rPr>
        <w:t xml:space="preserve"> друг</w:t>
      </w:r>
      <w:r w:rsidR="0022198B" w:rsidRPr="00220CF4">
        <w:rPr>
          <w:rFonts w:ascii="Times New Roman" w:hAnsi="Times New Roman" w:cs="Times New Roman"/>
          <w:sz w:val="24"/>
          <w:szCs w:val="24"/>
        </w:rPr>
        <w:t xml:space="preserve"> С</w:t>
      </w:r>
      <w:r w:rsidR="00C70044" w:rsidRPr="00220CF4">
        <w:rPr>
          <w:rFonts w:ascii="Times New Roman" w:hAnsi="Times New Roman" w:cs="Times New Roman"/>
          <w:sz w:val="24"/>
          <w:szCs w:val="24"/>
        </w:rPr>
        <w:t>.</w:t>
      </w:r>
      <w:r w:rsidR="002527C7" w:rsidRPr="00220CF4">
        <w:rPr>
          <w:rFonts w:ascii="Times New Roman" w:hAnsi="Times New Roman" w:cs="Times New Roman"/>
          <w:sz w:val="24"/>
          <w:szCs w:val="24"/>
        </w:rPr>
        <w:t xml:space="preserve"> занялся й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огой и </w:t>
      </w:r>
      <w:r w:rsidR="00B71D82" w:rsidRPr="00220CF4">
        <w:rPr>
          <w:rFonts w:ascii="Times New Roman" w:hAnsi="Times New Roman" w:cs="Times New Roman"/>
          <w:sz w:val="24"/>
          <w:szCs w:val="24"/>
        </w:rPr>
        <w:t>изучает</w:t>
      </w:r>
      <w:r w:rsidR="00305D41" w:rsidRPr="00220CF4">
        <w:rPr>
          <w:rFonts w:ascii="Times New Roman" w:hAnsi="Times New Roman" w:cs="Times New Roman"/>
          <w:sz w:val="24"/>
          <w:szCs w:val="24"/>
        </w:rPr>
        <w:t xml:space="preserve"> таро</w:t>
      </w:r>
      <w:r w:rsidR="002527C7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2C3824" w:rsidRPr="00220CF4">
        <w:rPr>
          <w:rFonts w:ascii="Times New Roman" w:hAnsi="Times New Roman" w:cs="Times New Roman"/>
          <w:sz w:val="24"/>
          <w:szCs w:val="24"/>
        </w:rPr>
        <w:t>Моя подруга Л</w:t>
      </w:r>
      <w:r w:rsidR="00BA4AF2" w:rsidRPr="00220CF4">
        <w:rPr>
          <w:rFonts w:ascii="Times New Roman" w:hAnsi="Times New Roman" w:cs="Times New Roman"/>
          <w:sz w:val="24"/>
          <w:szCs w:val="24"/>
        </w:rPr>
        <w:t>.</w:t>
      </w:r>
      <w:r w:rsidR="004C0764" w:rsidRPr="00220CF4">
        <w:rPr>
          <w:rFonts w:ascii="Times New Roman" w:hAnsi="Times New Roman" w:cs="Times New Roman"/>
          <w:sz w:val="24"/>
          <w:szCs w:val="24"/>
        </w:rPr>
        <w:t xml:space="preserve"> ходит</w:t>
      </w:r>
      <w:r w:rsidR="002527C7" w:rsidRPr="00220CF4">
        <w:rPr>
          <w:rFonts w:ascii="Times New Roman" w:hAnsi="Times New Roman" w:cs="Times New Roman"/>
          <w:sz w:val="24"/>
          <w:szCs w:val="24"/>
        </w:rPr>
        <w:t xml:space="preserve"> на </w:t>
      </w:r>
      <w:r w:rsidR="003E7A11" w:rsidRPr="00220CF4">
        <w:rPr>
          <w:rFonts w:ascii="Times New Roman" w:hAnsi="Times New Roman" w:cs="Times New Roman"/>
          <w:sz w:val="24"/>
          <w:szCs w:val="24"/>
        </w:rPr>
        <w:t>тренинг по пикапу</w:t>
      </w:r>
      <w:r w:rsidR="002527C7" w:rsidRPr="00220CF4">
        <w:rPr>
          <w:rFonts w:ascii="Times New Roman" w:hAnsi="Times New Roman" w:cs="Times New Roman"/>
          <w:sz w:val="24"/>
          <w:szCs w:val="24"/>
        </w:rPr>
        <w:t>.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Они вс</w:t>
      </w:r>
      <w:r w:rsidR="000C4D39" w:rsidRPr="00220CF4">
        <w:rPr>
          <w:rFonts w:ascii="Times New Roman" w:hAnsi="Times New Roman" w:cs="Times New Roman"/>
          <w:sz w:val="24"/>
          <w:szCs w:val="24"/>
        </w:rPr>
        <w:t>е зовут меня с собой. Но я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занята. </w:t>
      </w:r>
      <w:r w:rsidR="00C33ED5" w:rsidRPr="00220CF4">
        <w:rPr>
          <w:rFonts w:ascii="Times New Roman" w:hAnsi="Times New Roman" w:cs="Times New Roman"/>
          <w:sz w:val="24"/>
          <w:szCs w:val="24"/>
        </w:rPr>
        <w:t>После работы</w:t>
      </w:r>
      <w:r w:rsidR="00AB5F14" w:rsidRPr="00220CF4">
        <w:rPr>
          <w:rFonts w:ascii="Times New Roman" w:hAnsi="Times New Roman" w:cs="Times New Roman"/>
          <w:sz w:val="24"/>
          <w:szCs w:val="24"/>
        </w:rPr>
        <w:t xml:space="preserve"> я теперь</w:t>
      </w:r>
      <w:r w:rsidR="00C33ED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D495E" w:rsidRPr="00220CF4">
        <w:rPr>
          <w:rFonts w:ascii="Times New Roman" w:hAnsi="Times New Roman" w:cs="Times New Roman"/>
          <w:sz w:val="24"/>
          <w:szCs w:val="24"/>
        </w:rPr>
        <w:t xml:space="preserve">собираю 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пазл </w:t>
      </w:r>
      <w:r w:rsidR="00CD4C3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74CCB" w:rsidRPr="00220CF4">
        <w:rPr>
          <w:rFonts w:ascii="Times New Roman" w:hAnsi="Times New Roman" w:cs="Times New Roman"/>
          <w:sz w:val="24"/>
          <w:szCs w:val="24"/>
        </w:rPr>
        <w:t xml:space="preserve">«Эволюция жизни», там </w:t>
      </w:r>
      <w:r w:rsidR="006F7485" w:rsidRPr="00220CF4">
        <w:rPr>
          <w:rFonts w:ascii="Times New Roman" w:hAnsi="Times New Roman" w:cs="Times New Roman"/>
          <w:sz w:val="24"/>
          <w:szCs w:val="24"/>
        </w:rPr>
        <w:t>18</w:t>
      </w:r>
      <w:r w:rsidR="004946ED" w:rsidRPr="00220CF4">
        <w:rPr>
          <w:rFonts w:ascii="Times New Roman" w:hAnsi="Times New Roman" w:cs="Times New Roman"/>
          <w:sz w:val="24"/>
          <w:szCs w:val="24"/>
        </w:rPr>
        <w:t xml:space="preserve">000 кусочков. </w:t>
      </w:r>
      <w:r w:rsidR="00B71D82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9C" w:rsidRPr="00220CF4" w:rsidRDefault="00882D9C" w:rsidP="0050792F">
      <w:pPr>
        <w:rPr>
          <w:rFonts w:ascii="Times New Roman" w:hAnsi="Times New Roman" w:cs="Times New Roman"/>
          <w:sz w:val="24"/>
          <w:szCs w:val="24"/>
        </w:rPr>
      </w:pPr>
    </w:p>
    <w:p w:rsidR="00AB4E44" w:rsidRPr="00220CF4" w:rsidRDefault="00AB4E44" w:rsidP="00AB4E44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A4435F" w:rsidRPr="00220CF4" w:rsidRDefault="00A4435F" w:rsidP="00AB4E44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1 февраля </w:t>
      </w:r>
      <w:r w:rsidR="00253F5E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961A18" w:rsidRPr="00220CF4" w:rsidRDefault="00BF6792" w:rsidP="00AB4E44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Так. </w:t>
      </w:r>
      <w:r w:rsidR="00961A18" w:rsidRPr="00220CF4">
        <w:rPr>
          <w:rFonts w:ascii="Times New Roman" w:hAnsi="Times New Roman" w:cs="Times New Roman"/>
          <w:sz w:val="24"/>
          <w:szCs w:val="24"/>
        </w:rPr>
        <w:t>У меня</w:t>
      </w:r>
      <w:r w:rsidRPr="00220CF4">
        <w:rPr>
          <w:rFonts w:ascii="Times New Roman" w:hAnsi="Times New Roman" w:cs="Times New Roman"/>
          <w:sz w:val="24"/>
          <w:szCs w:val="24"/>
        </w:rPr>
        <w:t xml:space="preserve"> возникла жизненно-важная проблема, требующая немедленного решения. </w:t>
      </w:r>
      <w:r w:rsidR="007E3500" w:rsidRPr="00220CF4">
        <w:rPr>
          <w:rFonts w:ascii="Times New Roman" w:hAnsi="Times New Roman" w:cs="Times New Roman"/>
          <w:sz w:val="24"/>
          <w:szCs w:val="24"/>
        </w:rPr>
        <w:t xml:space="preserve">Нужна помощь зала. </w:t>
      </w:r>
      <w:r w:rsidR="00961A18" w:rsidRPr="00220CF4">
        <w:rPr>
          <w:rFonts w:ascii="Times New Roman" w:hAnsi="Times New Roman" w:cs="Times New Roman"/>
          <w:sz w:val="24"/>
          <w:szCs w:val="24"/>
        </w:rPr>
        <w:t xml:space="preserve">Бешено и </w:t>
      </w:r>
      <w:r w:rsidR="00341199" w:rsidRPr="00220CF4">
        <w:rPr>
          <w:rFonts w:ascii="Times New Roman" w:hAnsi="Times New Roman" w:cs="Times New Roman"/>
          <w:sz w:val="24"/>
          <w:szCs w:val="24"/>
        </w:rPr>
        <w:t>нечеловечески мечтаю вот о такой</w:t>
      </w:r>
      <w:r w:rsidR="00961A18" w:rsidRPr="00220CF4">
        <w:rPr>
          <w:rFonts w:ascii="Times New Roman" w:hAnsi="Times New Roman" w:cs="Times New Roman"/>
          <w:sz w:val="24"/>
          <w:szCs w:val="24"/>
        </w:rPr>
        <w:t xml:space="preserve"> паста-машине</w:t>
      </w:r>
      <w:r w:rsidR="00961A18" w:rsidRPr="0022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A18" w:rsidRPr="00220CF4">
        <w:rPr>
          <w:rFonts w:ascii="Times New Roman" w:hAnsi="Times New Roman" w:cs="Times New Roman"/>
          <w:sz w:val="24"/>
          <w:szCs w:val="24"/>
        </w:rPr>
        <w:t>(на нее сейчас 30% с</w:t>
      </w:r>
      <w:r w:rsidR="00341199" w:rsidRPr="00220CF4">
        <w:rPr>
          <w:rFonts w:ascii="Times New Roman" w:hAnsi="Times New Roman" w:cs="Times New Roman"/>
          <w:sz w:val="24"/>
          <w:szCs w:val="24"/>
        </w:rPr>
        <w:t>кидка). У кого-нибудь есть это чудо</w:t>
      </w:r>
      <w:r w:rsidR="00961A18" w:rsidRPr="00220CF4">
        <w:rPr>
          <w:rFonts w:ascii="Times New Roman" w:hAnsi="Times New Roman" w:cs="Times New Roman"/>
          <w:sz w:val="24"/>
          <w:szCs w:val="24"/>
        </w:rPr>
        <w:t>? Тогда похвалите/поругайте, пожалуйста. Она</w:t>
      </w:r>
      <w:r w:rsidR="00B06F69">
        <w:rPr>
          <w:rFonts w:ascii="Times New Roman" w:hAnsi="Times New Roman" w:cs="Times New Roman"/>
          <w:sz w:val="24"/>
          <w:szCs w:val="24"/>
        </w:rPr>
        <w:t>,</w:t>
      </w:r>
      <w:r w:rsidR="00341199" w:rsidRPr="00220CF4">
        <w:rPr>
          <w:rFonts w:ascii="Times New Roman" w:hAnsi="Times New Roman" w:cs="Times New Roman"/>
          <w:sz w:val="24"/>
          <w:szCs w:val="24"/>
        </w:rPr>
        <w:t xml:space="preserve"> и</w:t>
      </w:r>
      <w:r w:rsidR="00B06F69">
        <w:rPr>
          <w:rFonts w:ascii="Times New Roman" w:hAnsi="Times New Roman" w:cs="Times New Roman"/>
          <w:sz w:val="24"/>
          <w:szCs w:val="24"/>
        </w:rPr>
        <w:t xml:space="preserve"> правда,</w:t>
      </w:r>
      <w:r w:rsidR="00961A18" w:rsidRPr="00220CF4">
        <w:rPr>
          <w:rFonts w:ascii="Times New Roman" w:hAnsi="Times New Roman" w:cs="Times New Roman"/>
          <w:sz w:val="24"/>
          <w:szCs w:val="24"/>
        </w:rPr>
        <w:t xml:space="preserve"> готовит пасту за десять минут? </w:t>
      </w:r>
    </w:p>
    <w:p w:rsidR="008863E2" w:rsidRPr="00220CF4" w:rsidRDefault="008863E2" w:rsidP="00AB4E4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085F" w:rsidRPr="00220CF4" w:rsidRDefault="00B31A20" w:rsidP="0074085F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АЛЕНА</w:t>
      </w:r>
    </w:p>
    <w:p w:rsidR="00901CA5" w:rsidRPr="00220CF4" w:rsidRDefault="00F86DD0" w:rsidP="0074085F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26 сент</w:t>
      </w:r>
      <w:r w:rsidR="00901CA5" w:rsidRPr="00220CF4">
        <w:rPr>
          <w:rFonts w:ascii="Times New Roman" w:hAnsi="Times New Roman" w:cs="Times New Roman"/>
          <w:b/>
          <w:sz w:val="24"/>
          <w:szCs w:val="24"/>
        </w:rPr>
        <w:t>ябр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1988 г.</w:t>
      </w:r>
    </w:p>
    <w:p w:rsidR="0047572F" w:rsidRPr="00220CF4" w:rsidRDefault="0047572F" w:rsidP="0074085F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E15C67" w:rsidRPr="00220CF4" w:rsidRDefault="00B128AB" w:rsidP="00E15C6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егодня</w:t>
      </w:r>
      <w:r w:rsidR="00E8280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5469B" w:rsidRPr="00220CF4">
        <w:rPr>
          <w:rFonts w:ascii="Times New Roman" w:hAnsi="Times New Roman" w:cs="Times New Roman"/>
          <w:sz w:val="24"/>
          <w:szCs w:val="24"/>
        </w:rPr>
        <w:t>всем классо</w:t>
      </w:r>
      <w:r w:rsidR="007A769E" w:rsidRPr="00220CF4">
        <w:rPr>
          <w:rFonts w:ascii="Times New Roman" w:hAnsi="Times New Roman" w:cs="Times New Roman"/>
          <w:sz w:val="24"/>
          <w:szCs w:val="24"/>
        </w:rPr>
        <w:t>м гуляли по Арбату</w:t>
      </w:r>
      <w:r w:rsidR="0056239D" w:rsidRPr="00220CF4">
        <w:rPr>
          <w:rFonts w:ascii="Times New Roman" w:hAnsi="Times New Roman" w:cs="Times New Roman"/>
          <w:sz w:val="24"/>
          <w:szCs w:val="24"/>
        </w:rPr>
        <w:t>. Стрекалов – это,</w:t>
      </w:r>
      <w:r w:rsidR="00D10517" w:rsidRPr="00220CF4">
        <w:rPr>
          <w:rFonts w:ascii="Times New Roman" w:hAnsi="Times New Roman" w:cs="Times New Roman"/>
          <w:sz w:val="24"/>
          <w:szCs w:val="24"/>
        </w:rPr>
        <w:t xml:space="preserve"> конечно, нечто. Он</w:t>
      </w:r>
      <w:r w:rsidR="00183F80">
        <w:rPr>
          <w:rFonts w:ascii="Times New Roman" w:hAnsi="Times New Roman" w:cs="Times New Roman"/>
          <w:sz w:val="24"/>
          <w:szCs w:val="24"/>
        </w:rPr>
        <w:t xml:space="preserve"> зашел</w:t>
      </w:r>
      <w:r w:rsidR="0056239D" w:rsidRPr="00220CF4">
        <w:rPr>
          <w:rFonts w:ascii="Times New Roman" w:hAnsi="Times New Roman" w:cs="Times New Roman"/>
          <w:sz w:val="24"/>
          <w:szCs w:val="24"/>
        </w:rPr>
        <w:t xml:space="preserve"> в мебельный магазин</w:t>
      </w:r>
      <w:r w:rsidR="002C3E83" w:rsidRPr="00220CF4">
        <w:rPr>
          <w:rFonts w:ascii="Times New Roman" w:hAnsi="Times New Roman" w:cs="Times New Roman"/>
          <w:sz w:val="24"/>
          <w:szCs w:val="24"/>
        </w:rPr>
        <w:t xml:space="preserve"> и </w:t>
      </w:r>
      <w:r w:rsidR="00A43F14" w:rsidRPr="00220CF4">
        <w:rPr>
          <w:rFonts w:ascii="Times New Roman" w:hAnsi="Times New Roman" w:cs="Times New Roman"/>
          <w:sz w:val="24"/>
          <w:szCs w:val="24"/>
        </w:rPr>
        <w:t>требовал</w:t>
      </w:r>
      <w:r w:rsidR="002C3E83" w:rsidRPr="00220CF4">
        <w:rPr>
          <w:rFonts w:ascii="Times New Roman" w:hAnsi="Times New Roman" w:cs="Times New Roman"/>
          <w:sz w:val="24"/>
          <w:szCs w:val="24"/>
        </w:rPr>
        <w:t xml:space="preserve"> у продавщицы</w:t>
      </w:r>
      <w:r w:rsidR="00953C24" w:rsidRPr="00220CF4">
        <w:rPr>
          <w:rFonts w:ascii="Times New Roman" w:hAnsi="Times New Roman" w:cs="Times New Roman"/>
          <w:sz w:val="24"/>
          <w:szCs w:val="24"/>
        </w:rPr>
        <w:t xml:space="preserve"> продать ему стул в кредит.</w:t>
      </w:r>
      <w:r w:rsidR="00573351" w:rsidRPr="00220CF4">
        <w:rPr>
          <w:rFonts w:ascii="Times New Roman" w:hAnsi="Times New Roman" w:cs="Times New Roman"/>
          <w:sz w:val="24"/>
          <w:szCs w:val="24"/>
        </w:rPr>
        <w:t xml:space="preserve"> А потом пел неприличные частушки.</w:t>
      </w:r>
      <w:r w:rsidR="00A43F1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36B7B" w:rsidRPr="00220CF4">
        <w:rPr>
          <w:rFonts w:ascii="Times New Roman" w:hAnsi="Times New Roman" w:cs="Times New Roman"/>
          <w:sz w:val="24"/>
          <w:szCs w:val="24"/>
        </w:rPr>
        <w:t xml:space="preserve">Идиот! </w:t>
      </w:r>
      <w:r w:rsidR="004C0764" w:rsidRPr="00220CF4">
        <w:rPr>
          <w:rFonts w:ascii="Times New Roman" w:hAnsi="Times New Roman" w:cs="Times New Roman"/>
          <w:sz w:val="24"/>
          <w:szCs w:val="24"/>
        </w:rPr>
        <w:t>Как же он меня бесит!</w:t>
      </w:r>
      <w:r w:rsidR="00D10517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896A73" w:rsidRPr="00220CF4">
        <w:rPr>
          <w:rFonts w:ascii="Times New Roman" w:hAnsi="Times New Roman" w:cs="Times New Roman"/>
          <w:sz w:val="24"/>
          <w:szCs w:val="24"/>
        </w:rPr>
        <w:t>Хотя было ржачно.</w:t>
      </w:r>
    </w:p>
    <w:p w:rsidR="00A43F14" w:rsidRPr="00220CF4" w:rsidRDefault="0036735F" w:rsidP="00D73439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Е</w:t>
      </w:r>
      <w:r w:rsidR="00E15C67" w:rsidRPr="00220CF4">
        <w:rPr>
          <w:rFonts w:ascii="Times New Roman" w:hAnsi="Times New Roman" w:cs="Times New Roman"/>
          <w:sz w:val="24"/>
          <w:szCs w:val="24"/>
        </w:rPr>
        <w:t xml:space="preserve">ли </w:t>
      </w:r>
      <w:r w:rsidR="00270B45" w:rsidRPr="00220CF4">
        <w:rPr>
          <w:rFonts w:ascii="Times New Roman" w:hAnsi="Times New Roman" w:cs="Times New Roman"/>
          <w:sz w:val="24"/>
          <w:szCs w:val="24"/>
        </w:rPr>
        <w:t xml:space="preserve">в кафе «Буратино» </w:t>
      </w:r>
      <w:r w:rsidR="00E15C67" w:rsidRPr="00220CF4">
        <w:rPr>
          <w:rFonts w:ascii="Times New Roman" w:hAnsi="Times New Roman" w:cs="Times New Roman"/>
          <w:sz w:val="24"/>
          <w:szCs w:val="24"/>
        </w:rPr>
        <w:t xml:space="preserve">взбитые сливки с шоколадом. </w:t>
      </w:r>
      <w:r w:rsidR="00E8280E" w:rsidRPr="00220CF4">
        <w:rPr>
          <w:rFonts w:ascii="Times New Roman" w:hAnsi="Times New Roman" w:cs="Times New Roman"/>
          <w:sz w:val="24"/>
          <w:szCs w:val="24"/>
        </w:rPr>
        <w:t>И</w:t>
      </w:r>
      <w:r w:rsidR="00E15C6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17093" w:rsidRPr="00220CF4">
        <w:rPr>
          <w:rFonts w:ascii="Times New Roman" w:hAnsi="Times New Roman" w:cs="Times New Roman"/>
          <w:sz w:val="24"/>
          <w:szCs w:val="24"/>
        </w:rPr>
        <w:t xml:space="preserve">там </w:t>
      </w:r>
      <w:r w:rsidR="00C110D0" w:rsidRPr="00220CF4">
        <w:rPr>
          <w:rFonts w:ascii="Times New Roman" w:hAnsi="Times New Roman" w:cs="Times New Roman"/>
          <w:sz w:val="24"/>
          <w:szCs w:val="24"/>
        </w:rPr>
        <w:t>один парень</w:t>
      </w:r>
      <w:r w:rsidR="008F083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91C82" w:rsidRPr="00220CF4">
        <w:rPr>
          <w:rFonts w:ascii="Times New Roman" w:hAnsi="Times New Roman" w:cs="Times New Roman"/>
          <w:sz w:val="24"/>
          <w:szCs w:val="24"/>
        </w:rPr>
        <w:t xml:space="preserve">на меня </w:t>
      </w:r>
      <w:r w:rsidR="001A794F" w:rsidRPr="00220CF4">
        <w:rPr>
          <w:rFonts w:ascii="Times New Roman" w:hAnsi="Times New Roman" w:cs="Times New Roman"/>
          <w:sz w:val="24"/>
          <w:szCs w:val="24"/>
        </w:rPr>
        <w:t>долго</w:t>
      </w:r>
      <w:r w:rsidR="00E8280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91C82" w:rsidRPr="00220CF4">
        <w:rPr>
          <w:rFonts w:ascii="Times New Roman" w:hAnsi="Times New Roman" w:cs="Times New Roman"/>
          <w:sz w:val="24"/>
          <w:szCs w:val="24"/>
        </w:rPr>
        <w:t>смотрел:</w:t>
      </w:r>
      <w:r w:rsidR="00C110D0" w:rsidRPr="00220CF4">
        <w:rPr>
          <w:rFonts w:ascii="Times New Roman" w:hAnsi="Times New Roman" w:cs="Times New Roman"/>
          <w:sz w:val="24"/>
          <w:szCs w:val="24"/>
        </w:rPr>
        <w:t xml:space="preserve"> явно хотел подойти и</w:t>
      </w:r>
      <w:r w:rsidR="00A43F14" w:rsidRPr="00220CF4">
        <w:rPr>
          <w:rFonts w:ascii="Times New Roman" w:hAnsi="Times New Roman" w:cs="Times New Roman"/>
          <w:sz w:val="24"/>
          <w:szCs w:val="24"/>
        </w:rPr>
        <w:t xml:space="preserve"> познакомиться</w:t>
      </w:r>
      <w:r w:rsidR="00E8280E" w:rsidRPr="00220CF4">
        <w:rPr>
          <w:rFonts w:ascii="Times New Roman" w:hAnsi="Times New Roman" w:cs="Times New Roman"/>
          <w:sz w:val="24"/>
          <w:szCs w:val="24"/>
        </w:rPr>
        <w:t>..</w:t>
      </w:r>
      <w:r w:rsidR="00A43F14" w:rsidRPr="00220CF4">
        <w:rPr>
          <w:rFonts w:ascii="Times New Roman" w:hAnsi="Times New Roman" w:cs="Times New Roman"/>
          <w:sz w:val="24"/>
          <w:szCs w:val="24"/>
        </w:rPr>
        <w:t>. Но не подошел.</w:t>
      </w:r>
      <w:r w:rsidR="0057141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5231C" w:rsidRPr="00220CF4">
        <w:rPr>
          <w:rFonts w:ascii="Times New Roman" w:hAnsi="Times New Roman" w:cs="Times New Roman"/>
          <w:sz w:val="24"/>
          <w:szCs w:val="24"/>
        </w:rPr>
        <w:t xml:space="preserve">И я теперь </w:t>
      </w:r>
      <w:r w:rsidR="00E8280E" w:rsidRPr="00220CF4">
        <w:rPr>
          <w:rFonts w:ascii="Times New Roman" w:hAnsi="Times New Roman" w:cs="Times New Roman"/>
          <w:sz w:val="24"/>
          <w:szCs w:val="24"/>
        </w:rPr>
        <w:t>мучаюсь: а вдруг</w:t>
      </w:r>
      <w:r w:rsidR="00571415" w:rsidRPr="00220CF4">
        <w:rPr>
          <w:rFonts w:ascii="Times New Roman" w:hAnsi="Times New Roman" w:cs="Times New Roman"/>
          <w:sz w:val="24"/>
          <w:szCs w:val="24"/>
        </w:rPr>
        <w:t xml:space="preserve"> он смотрел не на меня, а на Катю?</w:t>
      </w:r>
      <w:r w:rsidR="00DE5C38" w:rsidRPr="00220CF4">
        <w:rPr>
          <w:rFonts w:ascii="Times New Roman" w:hAnsi="Times New Roman" w:cs="Times New Roman"/>
          <w:sz w:val="24"/>
          <w:szCs w:val="24"/>
        </w:rPr>
        <w:t xml:space="preserve"> М</w:t>
      </w:r>
      <w:r w:rsidR="00AA4117" w:rsidRPr="00220CF4">
        <w:rPr>
          <w:rFonts w:ascii="Times New Roman" w:hAnsi="Times New Roman" w:cs="Times New Roman"/>
          <w:sz w:val="24"/>
          <w:szCs w:val="24"/>
        </w:rPr>
        <w:t xml:space="preserve">ама </w:t>
      </w:r>
      <w:r w:rsidR="008072A5" w:rsidRPr="00220CF4">
        <w:rPr>
          <w:rFonts w:ascii="Times New Roman" w:hAnsi="Times New Roman" w:cs="Times New Roman"/>
          <w:sz w:val="24"/>
          <w:szCs w:val="24"/>
        </w:rPr>
        <w:t>привезла</w:t>
      </w:r>
      <w:r w:rsidR="00AA411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E5C38" w:rsidRPr="00220CF4">
        <w:rPr>
          <w:rFonts w:ascii="Times New Roman" w:hAnsi="Times New Roman" w:cs="Times New Roman"/>
          <w:sz w:val="24"/>
          <w:szCs w:val="24"/>
        </w:rPr>
        <w:t xml:space="preserve">ей </w:t>
      </w:r>
      <w:r w:rsidR="00AA4117" w:rsidRPr="00220CF4">
        <w:rPr>
          <w:rFonts w:ascii="Times New Roman" w:hAnsi="Times New Roman" w:cs="Times New Roman"/>
          <w:sz w:val="24"/>
          <w:szCs w:val="24"/>
        </w:rPr>
        <w:t>из</w:t>
      </w:r>
      <w:r w:rsidR="008072A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A4117" w:rsidRPr="00220CF4">
        <w:rPr>
          <w:rFonts w:ascii="Times New Roman" w:hAnsi="Times New Roman" w:cs="Times New Roman"/>
          <w:sz w:val="24"/>
          <w:szCs w:val="24"/>
        </w:rPr>
        <w:t xml:space="preserve">Польши </w:t>
      </w:r>
      <w:r w:rsidR="00DE5C38" w:rsidRPr="00220CF4">
        <w:rPr>
          <w:rFonts w:ascii="Times New Roman" w:hAnsi="Times New Roman" w:cs="Times New Roman"/>
          <w:sz w:val="24"/>
          <w:szCs w:val="24"/>
        </w:rPr>
        <w:t>куртку из джинсовой варенки, обалденную</w:t>
      </w:r>
      <w:r w:rsidR="00A53F31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D73439" w:rsidRPr="00220CF4">
        <w:rPr>
          <w:rFonts w:ascii="Times New Roman" w:hAnsi="Times New Roman" w:cs="Times New Roman"/>
          <w:sz w:val="24"/>
          <w:szCs w:val="24"/>
        </w:rPr>
        <w:t>А у меня, на</w:t>
      </w:r>
      <w:r w:rsidR="007E6B3C" w:rsidRPr="00220CF4">
        <w:rPr>
          <w:rFonts w:ascii="Times New Roman" w:hAnsi="Times New Roman" w:cs="Times New Roman"/>
          <w:sz w:val="24"/>
          <w:szCs w:val="24"/>
        </w:rPr>
        <w:t xml:space="preserve">пример, </w:t>
      </w:r>
      <w:r w:rsidR="00E314CA" w:rsidRPr="00220CF4">
        <w:rPr>
          <w:rFonts w:ascii="Times New Roman" w:hAnsi="Times New Roman" w:cs="Times New Roman"/>
          <w:sz w:val="24"/>
          <w:szCs w:val="24"/>
        </w:rPr>
        <w:t xml:space="preserve">нет </w:t>
      </w:r>
      <w:r w:rsidR="00C36B7B" w:rsidRPr="00220CF4">
        <w:rPr>
          <w:rFonts w:ascii="Times New Roman" w:hAnsi="Times New Roman" w:cs="Times New Roman"/>
          <w:sz w:val="24"/>
          <w:szCs w:val="24"/>
        </w:rPr>
        <w:t>ни одной фирменной вещи.</w:t>
      </w:r>
      <w:r w:rsidR="00D7343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36B7B" w:rsidRPr="00220CF4">
        <w:rPr>
          <w:rFonts w:ascii="Times New Roman" w:hAnsi="Times New Roman" w:cs="Times New Roman"/>
          <w:sz w:val="24"/>
          <w:szCs w:val="24"/>
        </w:rPr>
        <w:t>Ни одной!</w:t>
      </w:r>
      <w:r w:rsidR="00E314CA" w:rsidRPr="00220CF4">
        <w:rPr>
          <w:rFonts w:ascii="Times New Roman" w:hAnsi="Times New Roman" w:cs="Times New Roman"/>
          <w:sz w:val="24"/>
          <w:szCs w:val="24"/>
        </w:rPr>
        <w:t xml:space="preserve"> Родители мне никогда ничего этого не купят. </w:t>
      </w:r>
      <w:r w:rsidR="00D73439" w:rsidRPr="00220CF4">
        <w:rPr>
          <w:rFonts w:ascii="Times New Roman" w:hAnsi="Times New Roman" w:cs="Times New Roman"/>
          <w:sz w:val="24"/>
          <w:szCs w:val="24"/>
        </w:rPr>
        <w:t xml:space="preserve">Мне даже на свидание с мальчиком не в чем было бы пойти. </w:t>
      </w:r>
      <w:r w:rsidR="0045231C" w:rsidRPr="00220CF4">
        <w:rPr>
          <w:rFonts w:ascii="Times New Roman" w:hAnsi="Times New Roman" w:cs="Times New Roman"/>
          <w:sz w:val="24"/>
          <w:szCs w:val="24"/>
        </w:rPr>
        <w:t>Вообще, р</w:t>
      </w:r>
      <w:r w:rsidR="00954D5B" w:rsidRPr="00220CF4">
        <w:rPr>
          <w:rFonts w:ascii="Times New Roman" w:hAnsi="Times New Roman" w:cs="Times New Roman"/>
          <w:sz w:val="24"/>
          <w:szCs w:val="24"/>
        </w:rPr>
        <w:t xml:space="preserve">одители </w:t>
      </w:r>
      <w:r w:rsidR="0030129A" w:rsidRPr="00220CF4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DB36D3" w:rsidRPr="00220CF4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30129A" w:rsidRPr="00220CF4">
        <w:rPr>
          <w:rFonts w:ascii="Times New Roman" w:hAnsi="Times New Roman" w:cs="Times New Roman"/>
          <w:sz w:val="24"/>
          <w:szCs w:val="24"/>
        </w:rPr>
        <w:t>полными и окончательными нулями</w:t>
      </w:r>
      <w:r w:rsidR="006307CC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C36B7B" w:rsidRPr="00220CF4">
        <w:rPr>
          <w:rFonts w:ascii="Times New Roman" w:hAnsi="Times New Roman" w:cs="Times New Roman"/>
          <w:sz w:val="24"/>
          <w:szCs w:val="24"/>
        </w:rPr>
        <w:t>Папа</w:t>
      </w:r>
      <w:r w:rsidR="00462A65" w:rsidRPr="00220CF4">
        <w:rPr>
          <w:rFonts w:ascii="Times New Roman" w:hAnsi="Times New Roman" w:cs="Times New Roman"/>
          <w:sz w:val="24"/>
          <w:szCs w:val="24"/>
        </w:rPr>
        <w:t xml:space="preserve"> даже отказался да</w:t>
      </w:r>
      <w:r w:rsidR="00302070" w:rsidRPr="00220CF4">
        <w:rPr>
          <w:rFonts w:ascii="Times New Roman" w:hAnsi="Times New Roman" w:cs="Times New Roman"/>
          <w:sz w:val="24"/>
          <w:szCs w:val="24"/>
        </w:rPr>
        <w:t>ть денег</w:t>
      </w:r>
      <w:r w:rsidR="00462A6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017F3" w:rsidRPr="00220CF4">
        <w:rPr>
          <w:rFonts w:ascii="Times New Roman" w:hAnsi="Times New Roman" w:cs="Times New Roman"/>
          <w:sz w:val="24"/>
          <w:szCs w:val="24"/>
        </w:rPr>
        <w:t>на репетитора, пожалел десятку в неделю!</w:t>
      </w:r>
    </w:p>
    <w:p w:rsidR="0006164B" w:rsidRPr="00220CF4" w:rsidRDefault="00C36B7B" w:rsidP="00061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6307CC" w:rsidRPr="00220CF4">
        <w:rPr>
          <w:rFonts w:ascii="Times New Roman" w:hAnsi="Times New Roman" w:cs="Times New Roman"/>
          <w:sz w:val="24"/>
          <w:szCs w:val="24"/>
        </w:rPr>
        <w:t>Кат</w:t>
      </w:r>
      <w:r w:rsidR="00CB3387" w:rsidRPr="00220CF4">
        <w:rPr>
          <w:rFonts w:ascii="Times New Roman" w:hAnsi="Times New Roman" w:cs="Times New Roman"/>
          <w:sz w:val="24"/>
          <w:szCs w:val="24"/>
        </w:rPr>
        <w:t>я уже точно решила</w:t>
      </w:r>
      <w:r w:rsidR="00AA4117" w:rsidRPr="00220CF4">
        <w:rPr>
          <w:rFonts w:ascii="Times New Roman" w:hAnsi="Times New Roman" w:cs="Times New Roman"/>
          <w:sz w:val="24"/>
          <w:szCs w:val="24"/>
        </w:rPr>
        <w:t xml:space="preserve"> поступать в И</w:t>
      </w:r>
      <w:r w:rsidR="006307CC" w:rsidRPr="00220CF4">
        <w:rPr>
          <w:rFonts w:ascii="Times New Roman" w:hAnsi="Times New Roman" w:cs="Times New Roman"/>
          <w:sz w:val="24"/>
          <w:szCs w:val="24"/>
        </w:rPr>
        <w:t>нститут Управления, у нее там работает</w:t>
      </w:r>
      <w:r w:rsidR="005C4F23" w:rsidRPr="00220CF4">
        <w:rPr>
          <w:rFonts w:ascii="Times New Roman" w:hAnsi="Times New Roman" w:cs="Times New Roman"/>
          <w:sz w:val="24"/>
          <w:szCs w:val="24"/>
        </w:rPr>
        <w:t xml:space="preserve"> дядя</w:t>
      </w:r>
      <w:r w:rsidR="006307CC" w:rsidRPr="00220CF4">
        <w:rPr>
          <w:rFonts w:ascii="Times New Roman" w:hAnsi="Times New Roman" w:cs="Times New Roman"/>
          <w:sz w:val="24"/>
          <w:szCs w:val="24"/>
        </w:rPr>
        <w:t xml:space="preserve">. А я </w:t>
      </w:r>
      <w:r w:rsidR="009A781E" w:rsidRPr="00220CF4">
        <w:rPr>
          <w:rFonts w:ascii="Times New Roman" w:hAnsi="Times New Roman" w:cs="Times New Roman"/>
          <w:sz w:val="24"/>
          <w:szCs w:val="24"/>
        </w:rPr>
        <w:t xml:space="preserve">пока не знаю. </w:t>
      </w:r>
      <w:r w:rsidR="00AA4117" w:rsidRPr="00220CF4">
        <w:rPr>
          <w:rFonts w:ascii="Times New Roman" w:hAnsi="Times New Roman" w:cs="Times New Roman"/>
          <w:sz w:val="24"/>
          <w:szCs w:val="24"/>
        </w:rPr>
        <w:t>Может,</w:t>
      </w:r>
      <w:r w:rsidR="0048084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524DE" w:rsidRPr="00220CF4">
        <w:rPr>
          <w:rFonts w:ascii="Times New Roman" w:hAnsi="Times New Roman" w:cs="Times New Roman"/>
          <w:sz w:val="24"/>
          <w:szCs w:val="24"/>
        </w:rPr>
        <w:t>фил</w:t>
      </w:r>
      <w:r w:rsidR="006307CC" w:rsidRPr="00220CF4">
        <w:rPr>
          <w:rFonts w:ascii="Times New Roman" w:hAnsi="Times New Roman" w:cs="Times New Roman"/>
          <w:sz w:val="24"/>
          <w:szCs w:val="24"/>
        </w:rPr>
        <w:t>фак или</w:t>
      </w:r>
      <w:r w:rsidR="005A13B5" w:rsidRPr="00220CF4">
        <w:rPr>
          <w:rFonts w:ascii="Times New Roman" w:hAnsi="Times New Roman" w:cs="Times New Roman"/>
          <w:sz w:val="24"/>
          <w:szCs w:val="24"/>
        </w:rPr>
        <w:t xml:space="preserve"> юр</w:t>
      </w:r>
      <w:r w:rsidR="00AA4117" w:rsidRPr="00220CF4">
        <w:rPr>
          <w:rFonts w:ascii="Times New Roman" w:hAnsi="Times New Roman" w:cs="Times New Roman"/>
          <w:sz w:val="24"/>
          <w:szCs w:val="24"/>
        </w:rPr>
        <w:t>фак…</w:t>
      </w:r>
      <w:r w:rsidR="00DE5C3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A4117" w:rsidRPr="00220CF4">
        <w:rPr>
          <w:rFonts w:ascii="Times New Roman" w:hAnsi="Times New Roman" w:cs="Times New Roman"/>
          <w:sz w:val="24"/>
          <w:szCs w:val="24"/>
        </w:rPr>
        <w:t>Главное, не исторический</w:t>
      </w:r>
      <w:r w:rsidR="00E96A80" w:rsidRPr="00220CF4">
        <w:rPr>
          <w:rFonts w:ascii="Times New Roman" w:hAnsi="Times New Roman" w:cs="Times New Roman"/>
          <w:sz w:val="24"/>
          <w:szCs w:val="24"/>
        </w:rPr>
        <w:t>: н</w:t>
      </w:r>
      <w:r w:rsidR="001079B8" w:rsidRPr="00220CF4">
        <w:rPr>
          <w:rFonts w:ascii="Times New Roman" w:hAnsi="Times New Roman" w:cs="Times New Roman"/>
          <w:sz w:val="24"/>
          <w:szCs w:val="24"/>
        </w:rPr>
        <w:t>енавижу историю. Трыня</w:t>
      </w:r>
      <w:r w:rsidR="00AA4117" w:rsidRPr="00220CF4">
        <w:rPr>
          <w:rFonts w:ascii="Times New Roman" w:hAnsi="Times New Roman" w:cs="Times New Roman"/>
          <w:sz w:val="24"/>
          <w:szCs w:val="24"/>
        </w:rPr>
        <w:t xml:space="preserve"> сегодня зверствовала</w:t>
      </w:r>
      <w:r w:rsidR="009524DE" w:rsidRPr="00220CF4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AA4117" w:rsidRPr="00220CF4">
        <w:rPr>
          <w:rFonts w:ascii="Times New Roman" w:hAnsi="Times New Roman" w:cs="Times New Roman"/>
          <w:sz w:val="24"/>
          <w:szCs w:val="24"/>
        </w:rPr>
        <w:t>.</w:t>
      </w:r>
      <w:r w:rsidR="0062213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A0A7F" w:rsidRPr="00220CF4">
        <w:rPr>
          <w:rFonts w:ascii="Times New Roman" w:hAnsi="Times New Roman" w:cs="Times New Roman"/>
          <w:sz w:val="24"/>
          <w:szCs w:val="24"/>
        </w:rPr>
        <w:t xml:space="preserve">Я взяла у </w:t>
      </w:r>
      <w:r w:rsidR="00413DC2" w:rsidRPr="00220CF4">
        <w:rPr>
          <w:rFonts w:ascii="Times New Roman" w:hAnsi="Times New Roman" w:cs="Times New Roman"/>
          <w:sz w:val="24"/>
          <w:szCs w:val="24"/>
        </w:rPr>
        <w:t>Кати</w:t>
      </w:r>
      <w:r w:rsidR="00943B55">
        <w:rPr>
          <w:rFonts w:ascii="Times New Roman" w:hAnsi="Times New Roman" w:cs="Times New Roman"/>
          <w:sz w:val="24"/>
          <w:szCs w:val="24"/>
        </w:rPr>
        <w:t xml:space="preserve"> поносить ее новый</w:t>
      </w:r>
      <w:r w:rsidR="00EB6500" w:rsidRPr="00220CF4">
        <w:rPr>
          <w:rFonts w:ascii="Times New Roman" w:hAnsi="Times New Roman" w:cs="Times New Roman"/>
          <w:sz w:val="24"/>
          <w:szCs w:val="24"/>
        </w:rPr>
        <w:t xml:space="preserve"> обруч. И тут Трыня меня вызывает и начинает спрашивать про основные отличительные черты “социализьма и коммунизьма”. И я там немного запуталась в ответе. Тогда </w:t>
      </w:r>
      <w:r w:rsidR="009524DE" w:rsidRPr="00220CF4">
        <w:rPr>
          <w:rFonts w:ascii="Times New Roman" w:hAnsi="Times New Roman" w:cs="Times New Roman"/>
          <w:sz w:val="24"/>
          <w:szCs w:val="24"/>
        </w:rPr>
        <w:t xml:space="preserve">Трыня по одному стала поднимать </w:t>
      </w:r>
      <w:r w:rsidR="0006164B" w:rsidRPr="00220CF4">
        <w:rPr>
          <w:rFonts w:ascii="Times New Roman" w:hAnsi="Times New Roman" w:cs="Times New Roman"/>
          <w:sz w:val="24"/>
          <w:szCs w:val="24"/>
        </w:rPr>
        <w:t>наших мальчиков</w:t>
      </w:r>
      <w:r w:rsidR="009524DE" w:rsidRPr="00220CF4">
        <w:rPr>
          <w:rFonts w:ascii="Times New Roman" w:hAnsi="Times New Roman" w:cs="Times New Roman"/>
          <w:sz w:val="24"/>
          <w:szCs w:val="24"/>
        </w:rPr>
        <w:t xml:space="preserve"> и спрашивать</w:t>
      </w:r>
      <w:r w:rsidR="0006164B" w:rsidRPr="00220CF4">
        <w:rPr>
          <w:rFonts w:ascii="Times New Roman" w:hAnsi="Times New Roman" w:cs="Times New Roman"/>
          <w:sz w:val="24"/>
          <w:szCs w:val="24"/>
        </w:rPr>
        <w:t>, что кому больше нравится: когда у девочки есть что-то «на голове» или</w:t>
      </w:r>
      <w:r w:rsidR="00017FD2" w:rsidRPr="00220CF4">
        <w:rPr>
          <w:rFonts w:ascii="Times New Roman" w:hAnsi="Times New Roman" w:cs="Times New Roman"/>
          <w:sz w:val="24"/>
          <w:szCs w:val="24"/>
        </w:rPr>
        <w:t>,</w:t>
      </w:r>
      <w:r w:rsidR="00FF5674" w:rsidRPr="00220CF4">
        <w:rPr>
          <w:rFonts w:ascii="Times New Roman" w:hAnsi="Times New Roman" w:cs="Times New Roman"/>
          <w:sz w:val="24"/>
          <w:szCs w:val="24"/>
        </w:rPr>
        <w:t xml:space="preserve"> все-таки -</w:t>
      </w:r>
      <w:r w:rsidR="0006164B" w:rsidRPr="00220CF4">
        <w:rPr>
          <w:rFonts w:ascii="Times New Roman" w:hAnsi="Times New Roman" w:cs="Times New Roman"/>
          <w:sz w:val="24"/>
          <w:szCs w:val="24"/>
        </w:rPr>
        <w:t xml:space="preserve"> «в голове».</w:t>
      </w:r>
      <w:r w:rsidR="00A53F31" w:rsidRPr="00220CF4">
        <w:rPr>
          <w:rFonts w:ascii="Times New Roman" w:hAnsi="Times New Roman" w:cs="Times New Roman"/>
          <w:sz w:val="24"/>
          <w:szCs w:val="24"/>
        </w:rPr>
        <w:t xml:space="preserve"> И все такие: «конечно, в</w:t>
      </w:r>
      <w:r w:rsidR="00934B24" w:rsidRPr="00220CF4">
        <w:rPr>
          <w:rFonts w:ascii="Times New Roman" w:hAnsi="Times New Roman" w:cs="Times New Roman"/>
          <w:sz w:val="24"/>
          <w:szCs w:val="24"/>
        </w:rPr>
        <w:t>»</w:t>
      </w:r>
      <w:r w:rsidR="00017FD2" w:rsidRPr="00220CF4">
        <w:rPr>
          <w:rFonts w:ascii="Times New Roman" w:hAnsi="Times New Roman" w:cs="Times New Roman"/>
          <w:sz w:val="24"/>
          <w:szCs w:val="24"/>
        </w:rPr>
        <w:t>. О</w:t>
      </w:r>
      <w:r w:rsidR="00934B24" w:rsidRPr="00220CF4">
        <w:rPr>
          <w:rFonts w:ascii="Times New Roman" w:hAnsi="Times New Roman" w:cs="Times New Roman"/>
          <w:sz w:val="24"/>
          <w:szCs w:val="24"/>
        </w:rPr>
        <w:t>дин</w:t>
      </w:r>
      <w:r w:rsidR="001D560E" w:rsidRPr="00220CF4">
        <w:rPr>
          <w:rFonts w:ascii="Times New Roman" w:hAnsi="Times New Roman" w:cs="Times New Roman"/>
          <w:sz w:val="24"/>
          <w:szCs w:val="24"/>
        </w:rPr>
        <w:t xml:space="preserve"> Стрекалов</w:t>
      </w:r>
      <w:r w:rsidR="009524DE" w:rsidRPr="00220CF4">
        <w:rPr>
          <w:rFonts w:ascii="Times New Roman" w:hAnsi="Times New Roman" w:cs="Times New Roman"/>
          <w:sz w:val="24"/>
          <w:szCs w:val="24"/>
        </w:rPr>
        <w:t xml:space="preserve"> ответил</w:t>
      </w:r>
      <w:r w:rsidR="001C18EC" w:rsidRPr="00220CF4">
        <w:rPr>
          <w:rFonts w:ascii="Times New Roman" w:hAnsi="Times New Roman" w:cs="Times New Roman"/>
          <w:sz w:val="24"/>
          <w:szCs w:val="24"/>
        </w:rPr>
        <w:t xml:space="preserve"> честно</w:t>
      </w:r>
      <w:r w:rsidR="00934B24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785C2C" w:rsidRPr="00220CF4">
        <w:rPr>
          <w:rFonts w:ascii="Times New Roman" w:hAnsi="Times New Roman" w:cs="Times New Roman"/>
          <w:sz w:val="24"/>
          <w:szCs w:val="24"/>
        </w:rPr>
        <w:t>Это мне понравилось. Жаль, что он</w:t>
      </w:r>
      <w:r w:rsidR="00D33C00" w:rsidRPr="00220CF4">
        <w:rPr>
          <w:rFonts w:ascii="Times New Roman" w:hAnsi="Times New Roman" w:cs="Times New Roman"/>
          <w:sz w:val="24"/>
          <w:szCs w:val="24"/>
        </w:rPr>
        <w:t xml:space="preserve"> -</w:t>
      </w:r>
      <w:r w:rsidR="00C7319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524DE" w:rsidRPr="00220CF4">
        <w:rPr>
          <w:rFonts w:ascii="Times New Roman" w:hAnsi="Times New Roman" w:cs="Times New Roman"/>
          <w:sz w:val="24"/>
          <w:szCs w:val="24"/>
        </w:rPr>
        <w:t xml:space="preserve">идиот. </w:t>
      </w:r>
      <w:r w:rsidR="001D560E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B7B" w:rsidRPr="00220CF4" w:rsidRDefault="005557C7" w:rsidP="00BD3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п</w:t>
      </w:r>
      <w:r w:rsidR="00220BF6" w:rsidRPr="00220CF4">
        <w:rPr>
          <w:rFonts w:ascii="Times New Roman" w:hAnsi="Times New Roman" w:cs="Times New Roman"/>
          <w:sz w:val="24"/>
          <w:szCs w:val="24"/>
        </w:rPr>
        <w:t xml:space="preserve">очему, почему вокруг так пусто? </w:t>
      </w:r>
      <w:r w:rsidR="00094D99" w:rsidRPr="00220CF4">
        <w:rPr>
          <w:rFonts w:ascii="Times New Roman" w:hAnsi="Times New Roman" w:cs="Times New Roman"/>
          <w:sz w:val="24"/>
          <w:szCs w:val="24"/>
        </w:rPr>
        <w:t xml:space="preserve">С большинством парней мне скучно и не о чем разговаривать. </w:t>
      </w:r>
      <w:r w:rsidR="00220BF6" w:rsidRPr="00220CF4">
        <w:rPr>
          <w:rFonts w:ascii="Times New Roman" w:hAnsi="Times New Roman" w:cs="Times New Roman"/>
          <w:sz w:val="24"/>
          <w:szCs w:val="24"/>
        </w:rPr>
        <w:t xml:space="preserve">Почему рядом нет людей: умных, надежных, которые по-настоящему чем-то увлекаются и решают важные для всех задачи? </w:t>
      </w:r>
    </w:p>
    <w:p w:rsidR="00EF2DF7" w:rsidRPr="00220CF4" w:rsidRDefault="00EF2DF7" w:rsidP="00BD3838">
      <w:pPr>
        <w:rPr>
          <w:rFonts w:ascii="Times New Roman" w:hAnsi="Times New Roman" w:cs="Times New Roman"/>
          <w:sz w:val="24"/>
          <w:szCs w:val="24"/>
        </w:rPr>
      </w:pPr>
    </w:p>
    <w:p w:rsidR="00901CA5" w:rsidRPr="00220CF4" w:rsidRDefault="00493C40" w:rsidP="00BD3838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BE3A67" w:rsidRPr="00220CF4" w:rsidRDefault="007A0171" w:rsidP="00BE3A67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6 февраля</w:t>
      </w:r>
      <w:r w:rsidR="00BE3A67" w:rsidRPr="00220C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3F5E">
        <w:rPr>
          <w:rFonts w:ascii="Times New Roman" w:hAnsi="Times New Roman" w:cs="Times New Roman"/>
          <w:b/>
          <w:sz w:val="24"/>
          <w:szCs w:val="24"/>
        </w:rPr>
        <w:t>2001 г.</w:t>
      </w:r>
    </w:p>
    <w:p w:rsidR="00E15C67" w:rsidRPr="00220CF4" w:rsidRDefault="00E15C67" w:rsidP="00E15C67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7E2A92" w:rsidRPr="00220CF4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146180" w:rsidRPr="00220CF4" w:rsidRDefault="00CA6C3D" w:rsidP="006034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 м</w:t>
      </w:r>
      <w:r w:rsidR="003C5166" w:rsidRPr="00220CF4">
        <w:rPr>
          <w:rFonts w:ascii="Times New Roman" w:hAnsi="Times New Roman" w:cs="Times New Roman"/>
          <w:sz w:val="24"/>
          <w:szCs w:val="24"/>
        </w:rPr>
        <w:t>ы</w:t>
      </w:r>
      <w:r w:rsidR="003245F8" w:rsidRPr="00220CF4">
        <w:rPr>
          <w:rFonts w:ascii="Times New Roman" w:hAnsi="Times New Roman" w:cs="Times New Roman"/>
          <w:sz w:val="24"/>
          <w:szCs w:val="24"/>
        </w:rPr>
        <w:t xml:space="preserve"> все утро играли с Лютиковым в м</w:t>
      </w:r>
      <w:r w:rsidR="008606D4" w:rsidRPr="00220CF4">
        <w:rPr>
          <w:rFonts w:ascii="Times New Roman" w:hAnsi="Times New Roman" w:cs="Times New Roman"/>
          <w:sz w:val="24"/>
          <w:szCs w:val="24"/>
        </w:rPr>
        <w:t xml:space="preserve">орской бой. Просто </w:t>
      </w:r>
      <w:r w:rsidR="003C5166" w:rsidRPr="00220CF4">
        <w:rPr>
          <w:rFonts w:ascii="Times New Roman" w:hAnsi="Times New Roman" w:cs="Times New Roman"/>
          <w:sz w:val="24"/>
          <w:szCs w:val="24"/>
        </w:rPr>
        <w:t xml:space="preserve">тренинг </w:t>
      </w:r>
      <w:r w:rsidRPr="00220CF4">
        <w:rPr>
          <w:rFonts w:ascii="Times New Roman" w:hAnsi="Times New Roman" w:cs="Times New Roman"/>
          <w:sz w:val="24"/>
          <w:szCs w:val="24"/>
        </w:rPr>
        <w:t>(</w:t>
      </w:r>
      <w:r w:rsidR="003C5166" w:rsidRPr="00220CF4">
        <w:rPr>
          <w:rFonts w:ascii="Times New Roman" w:hAnsi="Times New Roman" w:cs="Times New Roman"/>
          <w:sz w:val="24"/>
          <w:szCs w:val="24"/>
        </w:rPr>
        <w:t>эффективность</w:t>
      </w:r>
      <w:r w:rsidRPr="00220CF4">
        <w:rPr>
          <w:rFonts w:ascii="Times New Roman" w:hAnsi="Times New Roman" w:cs="Times New Roman"/>
          <w:sz w:val="24"/>
          <w:szCs w:val="24"/>
        </w:rPr>
        <w:t xml:space="preserve"> чег</w:t>
      </w:r>
      <w:r w:rsidR="00BB0A41" w:rsidRPr="00220CF4">
        <w:rPr>
          <w:rFonts w:ascii="Times New Roman" w:hAnsi="Times New Roman" w:cs="Times New Roman"/>
          <w:sz w:val="24"/>
          <w:szCs w:val="24"/>
        </w:rPr>
        <w:t>о-то там</w:t>
      </w:r>
      <w:r w:rsidR="008606D4" w:rsidRPr="00220CF4">
        <w:rPr>
          <w:rFonts w:ascii="Times New Roman" w:hAnsi="Times New Roman" w:cs="Times New Roman"/>
          <w:sz w:val="24"/>
          <w:szCs w:val="24"/>
        </w:rPr>
        <w:t xml:space="preserve">) было дико скучным. </w:t>
      </w:r>
      <w:r w:rsidR="0036197A" w:rsidRPr="00220CF4">
        <w:rPr>
          <w:rFonts w:ascii="Times New Roman" w:hAnsi="Times New Roman" w:cs="Times New Roman"/>
          <w:sz w:val="24"/>
          <w:szCs w:val="24"/>
        </w:rPr>
        <w:t xml:space="preserve">Игорь нас засек и злобно </w:t>
      </w:r>
      <w:r w:rsidR="00B7670B" w:rsidRPr="00220CF4">
        <w:rPr>
          <w:rFonts w:ascii="Times New Roman" w:hAnsi="Times New Roman" w:cs="Times New Roman"/>
          <w:sz w:val="24"/>
          <w:szCs w:val="24"/>
        </w:rPr>
        <w:t xml:space="preserve">при всех отчитал. Как детей. Но это не испортило мне настроения. Потому что </w:t>
      </w:r>
      <w:r w:rsidR="001D6CC2" w:rsidRPr="00220CF4">
        <w:rPr>
          <w:rFonts w:ascii="Times New Roman" w:hAnsi="Times New Roman" w:cs="Times New Roman"/>
          <w:sz w:val="24"/>
          <w:szCs w:val="24"/>
        </w:rPr>
        <w:t>в перерыве</w:t>
      </w:r>
      <w:r w:rsidR="00B7670B" w:rsidRPr="00220CF4">
        <w:rPr>
          <w:rFonts w:ascii="Times New Roman" w:hAnsi="Times New Roman" w:cs="Times New Roman"/>
          <w:sz w:val="24"/>
          <w:szCs w:val="24"/>
        </w:rPr>
        <w:t xml:space="preserve"> мне позвонили с ресе</w:t>
      </w:r>
      <w:r w:rsidR="00C855E1" w:rsidRPr="00220CF4">
        <w:rPr>
          <w:rFonts w:ascii="Times New Roman" w:hAnsi="Times New Roman" w:cs="Times New Roman"/>
          <w:sz w:val="24"/>
          <w:szCs w:val="24"/>
        </w:rPr>
        <w:t xml:space="preserve">пшна и передали от тебя подарок! </w:t>
      </w:r>
      <w:r w:rsidR="00A65454" w:rsidRPr="00220CF4">
        <w:rPr>
          <w:rFonts w:ascii="Times New Roman" w:hAnsi="Times New Roman" w:cs="Times New Roman"/>
          <w:sz w:val="24"/>
          <w:szCs w:val="24"/>
        </w:rPr>
        <w:t xml:space="preserve">Расскажешь, где купил? </w:t>
      </w:r>
      <w:r w:rsidR="00E017BB">
        <w:rPr>
          <w:rFonts w:ascii="Times New Roman" w:hAnsi="Times New Roman" w:cs="Times New Roman"/>
          <w:sz w:val="24"/>
          <w:szCs w:val="24"/>
        </w:rPr>
        <w:t>А то я,</w:t>
      </w:r>
      <w:r w:rsidR="00287E27" w:rsidRPr="00220CF4">
        <w:rPr>
          <w:rFonts w:ascii="Times New Roman" w:hAnsi="Times New Roman" w:cs="Times New Roman"/>
          <w:sz w:val="24"/>
          <w:szCs w:val="24"/>
        </w:rPr>
        <w:t xml:space="preserve"> вообще,</w:t>
      </w:r>
      <w:r w:rsidR="004617E7" w:rsidRPr="00220CF4">
        <w:rPr>
          <w:rFonts w:ascii="Times New Roman" w:hAnsi="Times New Roman" w:cs="Times New Roman"/>
          <w:sz w:val="24"/>
          <w:szCs w:val="24"/>
        </w:rPr>
        <w:t xml:space="preserve"> не умею готовить, а</w:t>
      </w:r>
      <w:r w:rsidR="00A6545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617E7" w:rsidRPr="00220CF4">
        <w:rPr>
          <w:rFonts w:ascii="Times New Roman" w:hAnsi="Times New Roman" w:cs="Times New Roman"/>
          <w:sz w:val="24"/>
          <w:szCs w:val="24"/>
        </w:rPr>
        <w:t>э</w:t>
      </w:r>
      <w:r w:rsidR="00E017BB">
        <w:rPr>
          <w:rFonts w:ascii="Times New Roman" w:hAnsi="Times New Roman" w:cs="Times New Roman"/>
          <w:sz w:val="24"/>
          <w:szCs w:val="24"/>
        </w:rPr>
        <w:t>то супер</w:t>
      </w:r>
      <w:r w:rsidR="004617E7" w:rsidRPr="00220CF4">
        <w:rPr>
          <w:rFonts w:ascii="Times New Roman" w:hAnsi="Times New Roman" w:cs="Times New Roman"/>
          <w:sz w:val="24"/>
          <w:szCs w:val="24"/>
        </w:rPr>
        <w:t>вкусно! П</w:t>
      </w:r>
      <w:r w:rsidR="00146180" w:rsidRPr="00220CF4">
        <w:rPr>
          <w:rFonts w:ascii="Times New Roman" w:hAnsi="Times New Roman" w:cs="Times New Roman"/>
          <w:sz w:val="24"/>
          <w:szCs w:val="24"/>
        </w:rPr>
        <w:t>остараюсь не съесть все сразу, а хотя бы растянуть до вечера.</w:t>
      </w:r>
      <w:r w:rsidR="00A65454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2A5" w:rsidRPr="00220CF4" w:rsidRDefault="009D48E6" w:rsidP="006034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lastRenderedPageBreak/>
        <w:t>Кстати, насчет вечера. Раз тебе удалось меня задобрить</w:t>
      </w:r>
      <w:r w:rsidR="007F6831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3C5166" w:rsidRPr="00220CF4">
        <w:rPr>
          <w:rFonts w:ascii="Times New Roman" w:hAnsi="Times New Roman" w:cs="Times New Roman"/>
          <w:sz w:val="24"/>
          <w:szCs w:val="24"/>
        </w:rPr>
        <w:t xml:space="preserve">беру </w:t>
      </w:r>
      <w:r w:rsidR="00536CA1" w:rsidRPr="00220CF4">
        <w:rPr>
          <w:rFonts w:ascii="Times New Roman" w:hAnsi="Times New Roman" w:cs="Times New Roman"/>
          <w:sz w:val="24"/>
          <w:szCs w:val="24"/>
        </w:rPr>
        <w:t xml:space="preserve">всю </w:t>
      </w:r>
      <w:r w:rsidR="003C5166" w:rsidRPr="00220CF4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0A3FD6" w:rsidRPr="00220CF4">
        <w:rPr>
          <w:rFonts w:ascii="Times New Roman" w:hAnsi="Times New Roman" w:cs="Times New Roman"/>
          <w:sz w:val="24"/>
          <w:szCs w:val="24"/>
        </w:rPr>
        <w:t>на себя.</w:t>
      </w:r>
      <w:r w:rsidR="0060346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4552D" w:rsidRPr="00220CF4">
        <w:rPr>
          <w:rFonts w:ascii="Times New Roman" w:hAnsi="Times New Roman" w:cs="Times New Roman"/>
          <w:sz w:val="24"/>
          <w:szCs w:val="24"/>
        </w:rPr>
        <w:t>Протерла до дыр «Афишу», так что - л</w:t>
      </w:r>
      <w:r w:rsidR="0060346A" w:rsidRPr="00220CF4">
        <w:rPr>
          <w:rFonts w:ascii="Times New Roman" w:hAnsi="Times New Roman" w:cs="Times New Roman"/>
          <w:sz w:val="24"/>
          <w:szCs w:val="24"/>
        </w:rPr>
        <w:t>ови, выбирай!</w:t>
      </w:r>
    </w:p>
    <w:p w:rsidR="00C855E1" w:rsidRPr="00220CF4" w:rsidRDefault="0048755B" w:rsidP="00BE3A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ино. На самом </w:t>
      </w:r>
      <w:r w:rsidR="00B2741C">
        <w:rPr>
          <w:rFonts w:ascii="Times New Roman" w:hAnsi="Times New Roman" w:cs="Times New Roman"/>
          <w:sz w:val="24"/>
          <w:szCs w:val="24"/>
        </w:rPr>
        <w:t xml:space="preserve">деле, смотреть сейчас </w:t>
      </w:r>
      <w:r w:rsidRPr="00220CF4">
        <w:rPr>
          <w:rFonts w:ascii="Times New Roman" w:hAnsi="Times New Roman" w:cs="Times New Roman"/>
          <w:sz w:val="24"/>
          <w:szCs w:val="24"/>
        </w:rPr>
        <w:t xml:space="preserve">нечего. Разве что </w:t>
      </w:r>
      <w:r w:rsidR="009D48E6" w:rsidRPr="00220CF4">
        <w:rPr>
          <w:rFonts w:ascii="Times New Roman" w:hAnsi="Times New Roman" w:cs="Times New Roman"/>
          <w:sz w:val="24"/>
          <w:szCs w:val="24"/>
        </w:rPr>
        <w:t>«</w:t>
      </w:r>
      <w:r w:rsidRPr="00220CF4">
        <w:rPr>
          <w:rFonts w:ascii="Times New Roman" w:hAnsi="Times New Roman" w:cs="Times New Roman"/>
          <w:sz w:val="24"/>
          <w:szCs w:val="24"/>
        </w:rPr>
        <w:t>Властелина колец</w:t>
      </w:r>
      <w:r w:rsidR="009D48E6" w:rsidRPr="00220CF4">
        <w:rPr>
          <w:rFonts w:ascii="Times New Roman" w:hAnsi="Times New Roman" w:cs="Times New Roman"/>
          <w:sz w:val="24"/>
          <w:szCs w:val="24"/>
        </w:rPr>
        <w:t>»</w:t>
      </w:r>
      <w:r w:rsidRPr="00220CF4">
        <w:rPr>
          <w:rFonts w:ascii="Times New Roman" w:hAnsi="Times New Roman" w:cs="Times New Roman"/>
          <w:sz w:val="24"/>
          <w:szCs w:val="24"/>
        </w:rPr>
        <w:t xml:space="preserve">. Но мы же </w:t>
      </w:r>
      <w:r w:rsidR="003245F8" w:rsidRPr="00220CF4">
        <w:rPr>
          <w:rFonts w:ascii="Times New Roman" w:hAnsi="Times New Roman" w:cs="Times New Roman"/>
          <w:sz w:val="24"/>
          <w:szCs w:val="24"/>
        </w:rPr>
        <w:t xml:space="preserve">для него </w:t>
      </w:r>
      <w:r w:rsidR="00036E9A" w:rsidRPr="00220CF4">
        <w:rPr>
          <w:rFonts w:ascii="Times New Roman" w:hAnsi="Times New Roman" w:cs="Times New Roman"/>
          <w:sz w:val="24"/>
          <w:szCs w:val="24"/>
        </w:rPr>
        <w:t xml:space="preserve">уже </w:t>
      </w:r>
      <w:r w:rsidR="003245F8" w:rsidRPr="00220CF4">
        <w:rPr>
          <w:rFonts w:ascii="Times New Roman" w:hAnsi="Times New Roman" w:cs="Times New Roman"/>
          <w:sz w:val="24"/>
          <w:szCs w:val="24"/>
        </w:rPr>
        <w:t>слишком</w:t>
      </w:r>
      <w:r w:rsidRPr="00220CF4">
        <w:rPr>
          <w:rFonts w:ascii="Times New Roman" w:hAnsi="Times New Roman" w:cs="Times New Roman"/>
          <w:sz w:val="24"/>
          <w:szCs w:val="24"/>
        </w:rPr>
        <w:t xml:space="preserve"> большие, правда?</w:t>
      </w:r>
      <w:r w:rsidR="008B5469" w:rsidRPr="00220CF4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6A3782" w:rsidRPr="00220CF4">
        <w:rPr>
          <w:rFonts w:ascii="Times New Roman" w:hAnsi="Times New Roman" w:cs="Times New Roman"/>
          <w:sz w:val="24"/>
          <w:szCs w:val="24"/>
        </w:rPr>
        <w:t xml:space="preserve"> там орки</w:t>
      </w:r>
      <w:r w:rsidR="00C02661" w:rsidRPr="00220CF4">
        <w:rPr>
          <w:rFonts w:ascii="Times New Roman" w:hAnsi="Times New Roman" w:cs="Times New Roman"/>
          <w:sz w:val="24"/>
          <w:szCs w:val="24"/>
        </w:rPr>
        <w:t>... Г</w:t>
      </w:r>
      <w:r w:rsidR="006A3782" w:rsidRPr="00220CF4">
        <w:rPr>
          <w:rFonts w:ascii="Times New Roman" w:hAnsi="Times New Roman" w:cs="Times New Roman"/>
          <w:sz w:val="24"/>
          <w:szCs w:val="24"/>
        </w:rPr>
        <w:t xml:space="preserve">оворят, они </w:t>
      </w:r>
      <w:r w:rsidR="00CA6C3D" w:rsidRPr="00220CF4">
        <w:rPr>
          <w:rFonts w:ascii="Times New Roman" w:hAnsi="Times New Roman" w:cs="Times New Roman"/>
          <w:sz w:val="24"/>
          <w:szCs w:val="24"/>
        </w:rPr>
        <w:t xml:space="preserve">очень похожи на </w:t>
      </w:r>
      <w:r w:rsidR="006A3782" w:rsidRPr="00220CF4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0A3FD6" w:rsidRPr="00220CF4">
        <w:rPr>
          <w:rFonts w:ascii="Times New Roman" w:hAnsi="Times New Roman" w:cs="Times New Roman"/>
          <w:sz w:val="24"/>
          <w:szCs w:val="24"/>
        </w:rPr>
        <w:t>Игоря</w:t>
      </w:r>
      <w:r w:rsidR="00625F86" w:rsidRPr="00220CF4">
        <w:rPr>
          <w:rFonts w:ascii="Times New Roman" w:hAnsi="Times New Roman" w:cs="Times New Roman"/>
          <w:sz w:val="24"/>
          <w:szCs w:val="24"/>
        </w:rPr>
        <w:t>…</w:t>
      </w:r>
      <w:r w:rsidR="002B3B78" w:rsidRPr="00220CF4">
        <w:rPr>
          <w:rFonts w:ascii="Times New Roman" w:hAnsi="Times New Roman" w:cs="Times New Roman"/>
          <w:sz w:val="24"/>
          <w:szCs w:val="24"/>
        </w:rPr>
        <w:t xml:space="preserve"> Заманчиво.</w:t>
      </w:r>
    </w:p>
    <w:p w:rsidR="00EB791D" w:rsidRPr="00220CF4" w:rsidRDefault="00726044" w:rsidP="00BE3A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Еда. </w:t>
      </w:r>
      <w:r w:rsidR="00F176B4" w:rsidRPr="00220CF4">
        <w:rPr>
          <w:rFonts w:ascii="Times New Roman" w:hAnsi="Times New Roman" w:cs="Times New Roman"/>
          <w:sz w:val="24"/>
          <w:szCs w:val="24"/>
        </w:rPr>
        <w:t>На Дми</w:t>
      </w:r>
      <w:r w:rsidR="00601AD5" w:rsidRPr="00220CF4">
        <w:rPr>
          <w:rFonts w:ascii="Times New Roman" w:hAnsi="Times New Roman" w:cs="Times New Roman"/>
          <w:sz w:val="24"/>
          <w:szCs w:val="24"/>
        </w:rPr>
        <w:t xml:space="preserve">тровке открылось новое </w:t>
      </w:r>
      <w:r w:rsidR="00F176B4" w:rsidRPr="00220CF4">
        <w:rPr>
          <w:rFonts w:ascii="Times New Roman" w:hAnsi="Times New Roman" w:cs="Times New Roman"/>
          <w:sz w:val="24"/>
          <w:szCs w:val="24"/>
        </w:rPr>
        <w:t>к</w:t>
      </w:r>
      <w:r w:rsidR="00411484" w:rsidRPr="00220CF4">
        <w:rPr>
          <w:rFonts w:ascii="Times New Roman" w:hAnsi="Times New Roman" w:cs="Times New Roman"/>
          <w:sz w:val="24"/>
          <w:szCs w:val="24"/>
        </w:rPr>
        <w:t>аф</w:t>
      </w:r>
      <w:r w:rsidR="00F176B4" w:rsidRPr="00220CF4">
        <w:rPr>
          <w:rFonts w:ascii="Times New Roman" w:hAnsi="Times New Roman" w:cs="Times New Roman"/>
          <w:sz w:val="24"/>
          <w:szCs w:val="24"/>
        </w:rPr>
        <w:t>е Клон.</w:t>
      </w:r>
      <w:r w:rsidR="002630CC" w:rsidRPr="00220CF4">
        <w:rPr>
          <w:rFonts w:ascii="Times New Roman" w:hAnsi="Times New Roman" w:cs="Times New Roman"/>
          <w:sz w:val="24"/>
          <w:szCs w:val="24"/>
        </w:rPr>
        <w:t xml:space="preserve"> Обещают</w:t>
      </w:r>
      <w:r w:rsidR="00F176B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630CC" w:rsidRPr="00220CF4">
        <w:rPr>
          <w:rFonts w:ascii="Times New Roman" w:hAnsi="Times New Roman" w:cs="Times New Roman"/>
          <w:sz w:val="24"/>
          <w:szCs w:val="24"/>
        </w:rPr>
        <w:t>м</w:t>
      </w:r>
      <w:r w:rsidR="00697A04" w:rsidRPr="00220CF4">
        <w:rPr>
          <w:rFonts w:ascii="Times New Roman" w:hAnsi="Times New Roman" w:cs="Times New Roman"/>
          <w:sz w:val="24"/>
          <w:szCs w:val="24"/>
        </w:rPr>
        <w:t>инималистичный дизайн и к</w:t>
      </w:r>
      <w:r w:rsidRPr="00220CF4">
        <w:rPr>
          <w:rFonts w:ascii="Times New Roman" w:hAnsi="Times New Roman" w:cs="Times New Roman"/>
          <w:sz w:val="24"/>
          <w:szCs w:val="24"/>
        </w:rPr>
        <w:t xml:space="preserve">онцептуальный </w:t>
      </w:r>
      <w:r w:rsidR="003245F8" w:rsidRPr="00220CF4">
        <w:rPr>
          <w:rFonts w:ascii="Times New Roman" w:hAnsi="Times New Roman" w:cs="Times New Roman"/>
          <w:sz w:val="24"/>
          <w:szCs w:val="24"/>
        </w:rPr>
        <w:t>фьюжн.</w:t>
      </w:r>
      <w:r w:rsidR="009A04A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D48E6" w:rsidRPr="00220CF4">
        <w:rPr>
          <w:rFonts w:ascii="Times New Roman" w:hAnsi="Times New Roman" w:cs="Times New Roman"/>
          <w:sz w:val="24"/>
          <w:szCs w:val="24"/>
        </w:rPr>
        <w:t>Хи-хи.</w:t>
      </w:r>
    </w:p>
    <w:p w:rsidR="00BC6638" w:rsidRPr="00220CF4" w:rsidRDefault="0060346A" w:rsidP="00BE3A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Танцы. </w:t>
      </w:r>
      <w:r w:rsidR="00BC6638" w:rsidRPr="00220CF4">
        <w:rPr>
          <w:rFonts w:ascii="Times New Roman" w:hAnsi="Times New Roman" w:cs="Times New Roman"/>
          <w:sz w:val="24"/>
          <w:szCs w:val="24"/>
        </w:rPr>
        <w:t>Пропаганда.</w:t>
      </w:r>
      <w:r w:rsidR="00A028BE" w:rsidRPr="00220CF4">
        <w:rPr>
          <w:rFonts w:ascii="Times New Roman" w:hAnsi="Times New Roman" w:cs="Times New Roman"/>
          <w:sz w:val="24"/>
          <w:szCs w:val="24"/>
        </w:rPr>
        <w:t xml:space="preserve"> Мы еще не слишком старые </w:t>
      </w:r>
      <w:r w:rsidR="001B24FB" w:rsidRPr="00220CF4">
        <w:rPr>
          <w:rFonts w:ascii="Times New Roman" w:hAnsi="Times New Roman" w:cs="Times New Roman"/>
          <w:sz w:val="24"/>
          <w:szCs w:val="24"/>
        </w:rPr>
        <w:t>для Пропки, как думаешь?</w:t>
      </w:r>
    </w:p>
    <w:p w:rsidR="00BC6638" w:rsidRPr="00220CF4" w:rsidRDefault="00726044" w:rsidP="00BE3A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Музыка. </w:t>
      </w:r>
      <w:r w:rsidR="00BC6638" w:rsidRPr="00220CF4">
        <w:rPr>
          <w:rFonts w:ascii="Times New Roman" w:hAnsi="Times New Roman" w:cs="Times New Roman"/>
          <w:sz w:val="24"/>
          <w:szCs w:val="24"/>
        </w:rPr>
        <w:t xml:space="preserve">Большой зал Консерватории. </w:t>
      </w:r>
      <w:r w:rsidR="009D48E6" w:rsidRPr="00220CF4">
        <w:rPr>
          <w:rFonts w:ascii="Times New Roman" w:hAnsi="Times New Roman" w:cs="Times New Roman"/>
          <w:sz w:val="24"/>
          <w:szCs w:val="24"/>
        </w:rPr>
        <w:t>Людвиг Ван Бетховен</w:t>
      </w:r>
      <w:r w:rsidR="00942FFF" w:rsidRPr="00220CF4">
        <w:rPr>
          <w:rFonts w:ascii="Times New Roman" w:hAnsi="Times New Roman" w:cs="Times New Roman"/>
          <w:sz w:val="24"/>
          <w:szCs w:val="24"/>
        </w:rPr>
        <w:t>.</w:t>
      </w:r>
      <w:r w:rsidR="009D48E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C6638" w:rsidRPr="00220CF4">
        <w:rPr>
          <w:rFonts w:ascii="Times New Roman" w:hAnsi="Times New Roman" w:cs="Times New Roman"/>
          <w:sz w:val="24"/>
          <w:szCs w:val="24"/>
        </w:rPr>
        <w:t xml:space="preserve">Увертюра к трагедии </w:t>
      </w:r>
      <w:r w:rsidR="009D48E6" w:rsidRPr="00220CF4">
        <w:rPr>
          <w:rFonts w:ascii="Times New Roman" w:hAnsi="Times New Roman" w:cs="Times New Roman"/>
          <w:sz w:val="24"/>
          <w:szCs w:val="24"/>
        </w:rPr>
        <w:t>Эгмонт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="00E361DB" w:rsidRPr="00220CF4">
        <w:rPr>
          <w:rFonts w:ascii="Times New Roman" w:hAnsi="Times New Roman" w:cs="Times New Roman"/>
          <w:sz w:val="24"/>
          <w:szCs w:val="24"/>
        </w:rPr>
        <w:t xml:space="preserve"> Потребуется психологическая подготовка.</w:t>
      </w:r>
      <w:r w:rsidR="00075C04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E1" w:rsidRPr="00220CF4" w:rsidRDefault="00C90C6C" w:rsidP="00F85A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Искусство. </w:t>
      </w:r>
      <w:r w:rsidR="00F85A69" w:rsidRPr="00220CF4">
        <w:rPr>
          <w:rFonts w:ascii="Times New Roman" w:hAnsi="Times New Roman" w:cs="Times New Roman"/>
          <w:sz w:val="24"/>
          <w:szCs w:val="24"/>
        </w:rPr>
        <w:t>Выставка салфеток.</w:t>
      </w:r>
      <w:r w:rsidR="009D48E6" w:rsidRPr="00220CF4">
        <w:rPr>
          <w:rFonts w:ascii="Times New Roman" w:hAnsi="Times New Roman" w:cs="Times New Roman"/>
          <w:sz w:val="24"/>
          <w:szCs w:val="24"/>
        </w:rPr>
        <w:t xml:space="preserve">   </w:t>
      </w:r>
      <w:r w:rsidR="00183F80">
        <w:rPr>
          <w:rFonts w:ascii="Times New Roman" w:hAnsi="Times New Roman" w:cs="Times New Roman"/>
          <w:sz w:val="24"/>
          <w:szCs w:val="24"/>
        </w:rPr>
        <w:t>Без комментариев.</w:t>
      </w:r>
    </w:p>
    <w:p w:rsidR="00CF097B" w:rsidRPr="00220CF4" w:rsidRDefault="00CF097B" w:rsidP="00F85A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Прогулка</w:t>
      </w:r>
      <w:r w:rsidR="0060346A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Pr="00220CF4">
        <w:rPr>
          <w:rFonts w:ascii="Times New Roman" w:hAnsi="Times New Roman" w:cs="Times New Roman"/>
          <w:sz w:val="24"/>
          <w:szCs w:val="24"/>
        </w:rPr>
        <w:t>Нескуч</w:t>
      </w:r>
      <w:r w:rsidR="0060346A" w:rsidRPr="00220CF4">
        <w:rPr>
          <w:rFonts w:ascii="Times New Roman" w:hAnsi="Times New Roman" w:cs="Times New Roman"/>
          <w:sz w:val="24"/>
          <w:szCs w:val="24"/>
        </w:rPr>
        <w:t>ный сад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="0060346A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842E10">
        <w:rPr>
          <w:rFonts w:ascii="Times New Roman" w:hAnsi="Times New Roman" w:cs="Times New Roman"/>
          <w:sz w:val="24"/>
          <w:szCs w:val="24"/>
        </w:rPr>
        <w:t>Ч</w:t>
      </w:r>
      <w:r w:rsidR="00EE1EDA" w:rsidRPr="00220CF4">
        <w:rPr>
          <w:rFonts w:ascii="Times New Roman" w:hAnsi="Times New Roman" w:cs="Times New Roman"/>
          <w:sz w:val="24"/>
          <w:szCs w:val="24"/>
        </w:rPr>
        <w:t xml:space="preserve">ересчур </w:t>
      </w:r>
      <w:r w:rsidR="001B24FB" w:rsidRPr="00220CF4">
        <w:rPr>
          <w:rFonts w:ascii="Times New Roman" w:hAnsi="Times New Roman" w:cs="Times New Roman"/>
          <w:sz w:val="24"/>
          <w:szCs w:val="24"/>
        </w:rPr>
        <w:t>романтично.</w:t>
      </w:r>
    </w:p>
    <w:p w:rsidR="00BC6638" w:rsidRPr="00220CF4" w:rsidRDefault="0060346A" w:rsidP="00F85A69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триптиз. Ш</w:t>
      </w:r>
      <w:r w:rsidR="009A04AE" w:rsidRPr="00220CF4">
        <w:rPr>
          <w:rFonts w:ascii="Times New Roman" w:hAnsi="Times New Roman" w:cs="Times New Roman"/>
          <w:sz w:val="24"/>
          <w:szCs w:val="24"/>
        </w:rPr>
        <w:t>ирокий выбор.</w:t>
      </w:r>
      <w:r w:rsidR="009D48E6" w:rsidRPr="00220CF4">
        <w:rPr>
          <w:rFonts w:ascii="Times New Roman" w:hAnsi="Times New Roman" w:cs="Times New Roman"/>
          <w:sz w:val="24"/>
          <w:szCs w:val="24"/>
        </w:rPr>
        <w:t xml:space="preserve"> Я бы не</w:t>
      </w:r>
      <w:r w:rsidR="001B24FB" w:rsidRPr="00220CF4">
        <w:rPr>
          <w:rFonts w:ascii="Times New Roman" w:hAnsi="Times New Roman" w:cs="Times New Roman"/>
          <w:sz w:val="24"/>
          <w:szCs w:val="24"/>
        </w:rPr>
        <w:t xml:space="preserve"> сомневалась</w:t>
      </w:r>
      <w:r w:rsidR="008606D4" w:rsidRPr="00220CF4">
        <w:rPr>
          <w:rFonts w:ascii="Times New Roman" w:hAnsi="Times New Roman" w:cs="Times New Roman"/>
          <w:sz w:val="24"/>
          <w:szCs w:val="24"/>
        </w:rPr>
        <w:t>!</w:t>
      </w:r>
    </w:p>
    <w:p w:rsidR="00CF097B" w:rsidRPr="00220CF4" w:rsidRDefault="007A507C" w:rsidP="00CF097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Что скаж</w:t>
      </w:r>
      <w:r w:rsidR="00CF097B" w:rsidRPr="00220CF4">
        <w:rPr>
          <w:rFonts w:ascii="Times New Roman" w:hAnsi="Times New Roman" w:cs="Times New Roman"/>
          <w:sz w:val="24"/>
          <w:szCs w:val="24"/>
        </w:rPr>
        <w:t>ешь?</w:t>
      </w:r>
    </w:p>
    <w:p w:rsidR="00726044" w:rsidRPr="00220CF4" w:rsidRDefault="00726044" w:rsidP="00F85A69">
      <w:pPr>
        <w:rPr>
          <w:rFonts w:ascii="Times New Roman" w:hAnsi="Times New Roman" w:cs="Times New Roman"/>
          <w:b/>
          <w:sz w:val="24"/>
          <w:szCs w:val="24"/>
        </w:rPr>
      </w:pPr>
    </w:p>
    <w:p w:rsidR="00F85A69" w:rsidRPr="00220CF4" w:rsidRDefault="00F85A69" w:rsidP="00F85A69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F85A69" w:rsidRPr="00220CF4" w:rsidRDefault="00F85A69" w:rsidP="00F85A69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</w:t>
      </w:r>
      <w:r w:rsidR="00CA6C3D" w:rsidRPr="00220CF4">
        <w:rPr>
          <w:rFonts w:ascii="Times New Roman" w:hAnsi="Times New Roman" w:cs="Times New Roman"/>
          <w:b/>
          <w:sz w:val="24"/>
          <w:szCs w:val="24"/>
        </w:rPr>
        <w:t xml:space="preserve">6 февраля </w:t>
      </w:r>
      <w:r w:rsidR="00253F5E">
        <w:rPr>
          <w:rFonts w:ascii="Times New Roman" w:hAnsi="Times New Roman" w:cs="Times New Roman"/>
          <w:b/>
          <w:sz w:val="24"/>
          <w:szCs w:val="24"/>
        </w:rPr>
        <w:t>2001 г.</w:t>
      </w:r>
    </w:p>
    <w:p w:rsidR="00F85A69" w:rsidRPr="00220CF4" w:rsidRDefault="00F85A69" w:rsidP="00F85A69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5D6D42" w:rsidRPr="00220CF4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F85A69" w:rsidRPr="00220CF4" w:rsidRDefault="00E017BB" w:rsidP="00F85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напоминаю. К</w:t>
      </w:r>
      <w:r w:rsidR="00FB1557" w:rsidRPr="00220CF4">
        <w:rPr>
          <w:rFonts w:ascii="Times New Roman" w:hAnsi="Times New Roman" w:cs="Times New Roman"/>
          <w:sz w:val="24"/>
          <w:szCs w:val="24"/>
        </w:rPr>
        <w:t>ак мы и решили,</w:t>
      </w:r>
      <w:r w:rsidR="00F85A69" w:rsidRPr="00220CF4">
        <w:rPr>
          <w:rFonts w:ascii="Times New Roman" w:hAnsi="Times New Roman" w:cs="Times New Roman"/>
          <w:sz w:val="24"/>
          <w:szCs w:val="24"/>
        </w:rPr>
        <w:t xml:space="preserve"> это уже на 100% будет наш с тобой прощальный вечер. </w:t>
      </w:r>
    </w:p>
    <w:p w:rsidR="0044466E" w:rsidRPr="00220CF4" w:rsidRDefault="0044466E" w:rsidP="003B79B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B79B5" w:rsidRPr="00220CF4" w:rsidRDefault="003B79B5" w:rsidP="003B79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3B79B5" w:rsidRPr="00220CF4" w:rsidRDefault="003B79B5" w:rsidP="003B79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марта </w:t>
      </w:r>
      <w:r w:rsidR="00253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7 г.</w:t>
      </w:r>
    </w:p>
    <w:p w:rsidR="003B79B5" w:rsidRPr="00220CF4" w:rsidRDefault="00B82C5D" w:rsidP="003B79B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 в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нашем </w:t>
      </w:r>
      <w:r w:rsidR="00956FB1" w:rsidRPr="00220CF4">
        <w:rPr>
          <w:rFonts w:ascii="Times New Roman" w:hAnsi="Times New Roman" w:cs="Times New Roman"/>
          <w:sz w:val="24"/>
          <w:szCs w:val="24"/>
        </w:rPr>
        <w:t xml:space="preserve">офисном </w:t>
      </w:r>
      <w:r w:rsidR="003B79B5" w:rsidRPr="00220CF4">
        <w:rPr>
          <w:rFonts w:ascii="Times New Roman" w:hAnsi="Times New Roman" w:cs="Times New Roman"/>
          <w:sz w:val="24"/>
          <w:szCs w:val="24"/>
        </w:rPr>
        <w:t>болот</w:t>
      </w:r>
      <w:r w:rsidR="00875484" w:rsidRPr="00220CF4">
        <w:rPr>
          <w:rFonts w:ascii="Times New Roman" w:hAnsi="Times New Roman" w:cs="Times New Roman"/>
          <w:sz w:val="24"/>
          <w:szCs w:val="24"/>
        </w:rPr>
        <w:t>ц</w:t>
      </w:r>
      <w:r w:rsidR="003B79B5" w:rsidRPr="00220CF4">
        <w:rPr>
          <w:rFonts w:ascii="Times New Roman" w:hAnsi="Times New Roman" w:cs="Times New Roman"/>
          <w:sz w:val="24"/>
          <w:szCs w:val="24"/>
        </w:rPr>
        <w:t>е сегодня был корпоратив. И там моя коллега О. сказала мне, что у м</w:t>
      </w:r>
      <w:r w:rsidR="00E7492F">
        <w:rPr>
          <w:rFonts w:ascii="Times New Roman" w:hAnsi="Times New Roman" w:cs="Times New Roman"/>
          <w:sz w:val="24"/>
          <w:szCs w:val="24"/>
        </w:rPr>
        <w:t>еня удачная стрижка, и, вообще,</w:t>
      </w:r>
      <w:r w:rsidR="0054505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B79B5" w:rsidRPr="00220CF4">
        <w:rPr>
          <w:rFonts w:ascii="Times New Roman" w:hAnsi="Times New Roman" w:cs="Times New Roman"/>
          <w:sz w:val="24"/>
          <w:szCs w:val="24"/>
        </w:rPr>
        <w:t>я очень красивая. При этом она так пристально на меня смотрела, что я даже вспомнила, как однажды целовалась с женщиной. Подробностей не буде</w:t>
      </w:r>
      <w:r w:rsidR="00D40C87">
        <w:rPr>
          <w:rFonts w:ascii="Times New Roman" w:hAnsi="Times New Roman" w:cs="Times New Roman"/>
          <w:sz w:val="24"/>
          <w:szCs w:val="24"/>
        </w:rPr>
        <w:t>т, я, если честно, и сама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не помню. Понравилось мне тогда или нет.  </w:t>
      </w:r>
    </w:p>
    <w:p w:rsidR="003B79B5" w:rsidRPr="00220CF4" w:rsidRDefault="00DC3D12" w:rsidP="003B7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лавное,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я вдруг так застеснялась этого воспоминания, тем более, что завтра – 8 марта,  что стала зачем-то рассказывать О., что красивая я только снаружи. А изнутри не очень. Что в печени у меня - кисты, в легких - очаги, в матке – эрозия, в сердце – пролапс, в позвоночнике – грыжа, а в желчном – камни. И при этом еще глупо хихикала. Ненавижу корпоративы.  </w:t>
      </w:r>
    </w:p>
    <w:p w:rsidR="003B79B5" w:rsidRPr="00220CF4" w:rsidRDefault="003B79B5" w:rsidP="003B79B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B71A8C" w:rsidRPr="00220CF4">
        <w:rPr>
          <w:rFonts w:ascii="Times New Roman" w:hAnsi="Times New Roman" w:cs="Times New Roman"/>
          <w:sz w:val="24"/>
          <w:szCs w:val="24"/>
        </w:rPr>
        <w:t>в понедельник</w:t>
      </w:r>
      <w:r w:rsidRPr="00220CF4">
        <w:rPr>
          <w:rFonts w:ascii="Times New Roman" w:hAnsi="Times New Roman" w:cs="Times New Roman"/>
          <w:sz w:val="24"/>
          <w:szCs w:val="24"/>
        </w:rPr>
        <w:t xml:space="preserve"> я ходила на МРТ (ма</w:t>
      </w:r>
      <w:r w:rsidR="00FE6734" w:rsidRPr="00220CF4">
        <w:rPr>
          <w:rFonts w:ascii="Times New Roman" w:hAnsi="Times New Roman" w:cs="Times New Roman"/>
          <w:sz w:val="24"/>
          <w:szCs w:val="24"/>
        </w:rPr>
        <w:t xml:space="preserve">гнитно-резонансную томографию). </w:t>
      </w:r>
      <w:r w:rsidRPr="00220CF4">
        <w:rPr>
          <w:rFonts w:ascii="Times New Roman" w:hAnsi="Times New Roman" w:cs="Times New Roman"/>
          <w:sz w:val="24"/>
          <w:szCs w:val="24"/>
        </w:rPr>
        <w:t>И чуть не умерла там от ужаса. До этого я думала, что самое страшное в жизни – это УЗ</w:t>
      </w:r>
      <w:r w:rsidR="00EE3C88" w:rsidRPr="00220CF4">
        <w:rPr>
          <w:rFonts w:ascii="Times New Roman" w:hAnsi="Times New Roman" w:cs="Times New Roman"/>
          <w:sz w:val="24"/>
          <w:szCs w:val="24"/>
        </w:rPr>
        <w:t>И. Когда врач водит по склизкой</w:t>
      </w:r>
      <w:r w:rsidRPr="00220CF4">
        <w:rPr>
          <w:rFonts w:ascii="Times New Roman" w:hAnsi="Times New Roman" w:cs="Times New Roman"/>
          <w:sz w:val="24"/>
          <w:szCs w:val="24"/>
        </w:rPr>
        <w:t xml:space="preserve"> коже датчиком. Водит, водит, а потом вдруг останавливается. Прищуривается… И рассматривает что-то на экране, скорбно вздыхая. А ты спрашиваешь его дрожащим </w:t>
      </w:r>
      <w:r w:rsidR="00FE6734" w:rsidRPr="00220CF4">
        <w:rPr>
          <w:rFonts w:ascii="Times New Roman" w:hAnsi="Times New Roman" w:cs="Times New Roman"/>
          <w:sz w:val="24"/>
          <w:szCs w:val="24"/>
        </w:rPr>
        <w:t xml:space="preserve">заискивающим </w:t>
      </w:r>
      <w:r w:rsidRPr="00220CF4">
        <w:rPr>
          <w:rFonts w:ascii="Times New Roman" w:hAnsi="Times New Roman" w:cs="Times New Roman"/>
          <w:sz w:val="24"/>
          <w:szCs w:val="24"/>
        </w:rPr>
        <w:t xml:space="preserve">голосом – не видно ли там чего-нибудь совсем плохого. Сплошное унижение. </w:t>
      </w:r>
    </w:p>
    <w:p w:rsidR="003B79B5" w:rsidRPr="00220CF4" w:rsidRDefault="009C44F7" w:rsidP="003B79B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Но </w:t>
      </w:r>
      <w:r w:rsidR="00103B31" w:rsidRPr="00220CF4">
        <w:rPr>
          <w:rFonts w:ascii="Times New Roman" w:hAnsi="Times New Roman" w:cs="Times New Roman"/>
          <w:sz w:val="24"/>
          <w:szCs w:val="24"/>
        </w:rPr>
        <w:t xml:space="preserve">для человека </w:t>
      </w:r>
      <w:r w:rsidR="00643AAC" w:rsidRPr="00220CF4">
        <w:rPr>
          <w:rFonts w:ascii="Times New Roman" w:hAnsi="Times New Roman" w:cs="Times New Roman"/>
          <w:sz w:val="24"/>
          <w:szCs w:val="24"/>
        </w:rPr>
        <w:t>со странными отношениями с реальностью</w:t>
      </w:r>
      <w:r w:rsidR="00EF2DF7" w:rsidRPr="00220CF4">
        <w:rPr>
          <w:rFonts w:ascii="Times New Roman" w:hAnsi="Times New Roman" w:cs="Times New Roman"/>
          <w:sz w:val="24"/>
          <w:szCs w:val="24"/>
        </w:rPr>
        <w:t xml:space="preserve"> МРТ</w:t>
      </w:r>
      <w:r w:rsidR="00461F91" w:rsidRPr="00220CF4">
        <w:rPr>
          <w:rFonts w:ascii="Times New Roman" w:hAnsi="Times New Roman" w:cs="Times New Roman"/>
          <w:sz w:val="24"/>
          <w:szCs w:val="24"/>
        </w:rPr>
        <w:t>, все-таки,</w:t>
      </w:r>
      <w:r w:rsidR="000862E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F2DF7" w:rsidRPr="00220CF4">
        <w:rPr>
          <w:rFonts w:ascii="Times New Roman" w:hAnsi="Times New Roman" w:cs="Times New Roman"/>
          <w:sz w:val="24"/>
          <w:szCs w:val="24"/>
        </w:rPr>
        <w:t>хуже</w:t>
      </w:r>
      <w:r w:rsidR="00103B31" w:rsidRPr="00220CF4">
        <w:rPr>
          <w:rFonts w:ascii="Times New Roman" w:hAnsi="Times New Roman" w:cs="Times New Roman"/>
          <w:sz w:val="24"/>
          <w:szCs w:val="24"/>
        </w:rPr>
        <w:t>.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Там надо в капсуле лежать, в  наушниках.  Но даже через них слышен</w:t>
      </w:r>
      <w:r w:rsidR="00D92AE5" w:rsidRPr="00220CF4">
        <w:rPr>
          <w:rFonts w:ascii="Times New Roman" w:hAnsi="Times New Roman" w:cs="Times New Roman"/>
          <w:sz w:val="24"/>
          <w:szCs w:val="24"/>
        </w:rPr>
        <w:t xml:space="preserve"> жуткий звук</w:t>
      </w:r>
      <w:r w:rsidR="00956FB1" w:rsidRPr="00220CF4">
        <w:rPr>
          <w:rFonts w:ascii="Times New Roman" w:hAnsi="Times New Roman" w:cs="Times New Roman"/>
          <w:sz w:val="24"/>
          <w:szCs w:val="24"/>
        </w:rPr>
        <w:t>. Тррррр</w:t>
      </w:r>
      <w:r w:rsidR="003B79B5" w:rsidRPr="00220CF4">
        <w:rPr>
          <w:rFonts w:ascii="Times New Roman" w:hAnsi="Times New Roman" w:cs="Times New Roman"/>
          <w:sz w:val="24"/>
          <w:szCs w:val="24"/>
        </w:rPr>
        <w:t>. И вот тебе говорят – расслабьтесь,</w:t>
      </w:r>
      <w:r w:rsidR="00D711C2">
        <w:rPr>
          <w:rFonts w:ascii="Times New Roman" w:hAnsi="Times New Roman" w:cs="Times New Roman"/>
          <w:sz w:val="24"/>
          <w:szCs w:val="24"/>
        </w:rPr>
        <w:t xml:space="preserve"> лежите спокой</w:t>
      </w:r>
      <w:r w:rsidR="00EE7F55">
        <w:rPr>
          <w:rFonts w:ascii="Times New Roman" w:hAnsi="Times New Roman" w:cs="Times New Roman"/>
          <w:sz w:val="24"/>
          <w:szCs w:val="24"/>
        </w:rPr>
        <w:t>но. И представляйте</w:t>
      </w:r>
      <w:r w:rsidR="0075614D">
        <w:rPr>
          <w:rFonts w:ascii="Times New Roman" w:hAnsi="Times New Roman" w:cs="Times New Roman"/>
          <w:sz w:val="24"/>
          <w:szCs w:val="24"/>
        </w:rPr>
        <w:t>,</w:t>
      </w:r>
      <w:r w:rsidR="00EE7F55">
        <w:rPr>
          <w:rFonts w:ascii="Times New Roman" w:hAnsi="Times New Roman" w:cs="Times New Roman"/>
          <w:sz w:val="24"/>
          <w:szCs w:val="24"/>
        </w:rPr>
        <w:t xml:space="preserve"> что</w:t>
      </w:r>
      <w:r w:rsidR="0075614D">
        <w:rPr>
          <w:rFonts w:ascii="Times New Roman" w:hAnsi="Times New Roman" w:cs="Times New Roman"/>
          <w:sz w:val="24"/>
          <w:szCs w:val="24"/>
        </w:rPr>
        <w:t xml:space="preserve"> вокруг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711C2">
        <w:rPr>
          <w:rFonts w:ascii="Times New Roman" w:hAnsi="Times New Roman" w:cs="Times New Roman"/>
          <w:sz w:val="24"/>
          <w:szCs w:val="24"/>
        </w:rPr>
        <w:t xml:space="preserve">- </w:t>
      </w:r>
      <w:r w:rsidR="00DA178F">
        <w:rPr>
          <w:rFonts w:ascii="Times New Roman" w:hAnsi="Times New Roman" w:cs="Times New Roman"/>
          <w:sz w:val="24"/>
          <w:szCs w:val="24"/>
        </w:rPr>
        <w:t xml:space="preserve">море, </w:t>
      </w:r>
      <w:r w:rsidR="00DA178F">
        <w:rPr>
          <w:rFonts w:ascii="Times New Roman" w:hAnsi="Times New Roman" w:cs="Times New Roman"/>
          <w:sz w:val="24"/>
          <w:szCs w:val="24"/>
        </w:rPr>
        <w:lastRenderedPageBreak/>
        <w:t>солнце, пляж. Ага!  У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меня, если честно, только одно п</w:t>
      </w:r>
      <w:r w:rsidR="00EE7F55">
        <w:rPr>
          <w:rFonts w:ascii="Times New Roman" w:hAnsi="Times New Roman" w:cs="Times New Roman"/>
          <w:sz w:val="24"/>
          <w:szCs w:val="24"/>
        </w:rPr>
        <w:t>олучилось представить</w:t>
      </w:r>
      <w:r w:rsidR="003D3F46">
        <w:rPr>
          <w:rFonts w:ascii="Times New Roman" w:hAnsi="Times New Roman" w:cs="Times New Roman"/>
          <w:sz w:val="24"/>
          <w:szCs w:val="24"/>
        </w:rPr>
        <w:t xml:space="preserve">. Что вокруг – земля, 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я – в </w:t>
      </w:r>
      <w:r w:rsidR="0018749B" w:rsidRPr="00220CF4">
        <w:rPr>
          <w:rFonts w:ascii="Times New Roman" w:hAnsi="Times New Roman" w:cs="Times New Roman"/>
          <w:sz w:val="24"/>
          <w:szCs w:val="24"/>
        </w:rPr>
        <w:t xml:space="preserve">гробу. И </w:t>
      </w:r>
      <w:r w:rsidR="003B79B5" w:rsidRPr="00220CF4">
        <w:rPr>
          <w:rFonts w:ascii="Times New Roman" w:hAnsi="Times New Roman" w:cs="Times New Roman"/>
          <w:sz w:val="24"/>
          <w:szCs w:val="24"/>
        </w:rPr>
        <w:t>его крышку –</w:t>
      </w:r>
      <w:r w:rsidR="00F96F24" w:rsidRPr="00220CF4">
        <w:rPr>
          <w:rFonts w:ascii="Times New Roman" w:hAnsi="Times New Roman" w:cs="Times New Roman"/>
          <w:sz w:val="24"/>
          <w:szCs w:val="24"/>
        </w:rPr>
        <w:t xml:space="preserve"> дрелью запирают.</w:t>
      </w:r>
      <w:r w:rsidR="0018749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56FB1" w:rsidRPr="00220CF4">
        <w:rPr>
          <w:rFonts w:ascii="Times New Roman" w:hAnsi="Times New Roman" w:cs="Times New Roman"/>
          <w:sz w:val="24"/>
          <w:szCs w:val="24"/>
        </w:rPr>
        <w:t xml:space="preserve"> Тррррр</w:t>
      </w:r>
      <w:r w:rsidR="0018749B" w:rsidRPr="00220CF4">
        <w:rPr>
          <w:rFonts w:ascii="Times New Roman" w:hAnsi="Times New Roman" w:cs="Times New Roman"/>
          <w:sz w:val="24"/>
          <w:szCs w:val="24"/>
        </w:rPr>
        <w:t>.</w:t>
      </w:r>
    </w:p>
    <w:p w:rsidR="00FB2351" w:rsidRPr="00220CF4" w:rsidRDefault="007F0D13" w:rsidP="003B79B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 с</w:t>
      </w:r>
      <w:r w:rsidR="00431EB3">
        <w:rPr>
          <w:rFonts w:ascii="Times New Roman" w:hAnsi="Times New Roman" w:cs="Times New Roman"/>
          <w:sz w:val="24"/>
          <w:szCs w:val="24"/>
        </w:rPr>
        <w:t xml:space="preserve">амое в этом всем ужасное, что </w:t>
      </w:r>
      <w:r w:rsidR="00032C66" w:rsidRPr="00220CF4">
        <w:rPr>
          <w:rFonts w:ascii="Times New Roman" w:hAnsi="Times New Roman" w:cs="Times New Roman"/>
          <w:sz w:val="24"/>
          <w:szCs w:val="24"/>
        </w:rPr>
        <w:t xml:space="preserve">одна </w:t>
      </w:r>
      <w:r w:rsidR="00431EB3">
        <w:rPr>
          <w:rFonts w:ascii="Times New Roman" w:hAnsi="Times New Roman" w:cs="Times New Roman"/>
          <w:sz w:val="24"/>
          <w:szCs w:val="24"/>
        </w:rPr>
        <w:t xml:space="preserve">я </w:t>
      </w:r>
      <w:r w:rsidR="00032C66" w:rsidRPr="00220CF4">
        <w:rPr>
          <w:rFonts w:ascii="Times New Roman" w:hAnsi="Times New Roman" w:cs="Times New Roman"/>
          <w:sz w:val="24"/>
          <w:szCs w:val="24"/>
        </w:rPr>
        <w:t>на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такие обследования, вообще, ходить не могу</w:t>
      </w:r>
      <w:r w:rsidR="00FE6992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Pr="00220CF4">
        <w:rPr>
          <w:rFonts w:ascii="Times New Roman" w:hAnsi="Times New Roman" w:cs="Times New Roman"/>
          <w:sz w:val="24"/>
          <w:szCs w:val="24"/>
        </w:rPr>
        <w:t>Пришлос</w:t>
      </w:r>
      <w:r w:rsidR="00214180" w:rsidRPr="00220CF4">
        <w:rPr>
          <w:rFonts w:ascii="Times New Roman" w:hAnsi="Times New Roman" w:cs="Times New Roman"/>
          <w:sz w:val="24"/>
          <w:szCs w:val="24"/>
        </w:rPr>
        <w:t>ь взять</w:t>
      </w:r>
      <w:r w:rsidRPr="00220CF4">
        <w:rPr>
          <w:rFonts w:ascii="Times New Roman" w:hAnsi="Times New Roman" w:cs="Times New Roman"/>
          <w:sz w:val="24"/>
          <w:szCs w:val="24"/>
        </w:rPr>
        <w:t xml:space="preserve"> с</w:t>
      </w:r>
      <w:r w:rsidR="00642027" w:rsidRPr="00220CF4">
        <w:rPr>
          <w:rFonts w:ascii="Times New Roman" w:hAnsi="Times New Roman" w:cs="Times New Roman"/>
          <w:sz w:val="24"/>
          <w:szCs w:val="24"/>
        </w:rPr>
        <w:t xml:space="preserve"> собой мужа</w:t>
      </w:r>
      <w:r w:rsidR="003B79B5" w:rsidRPr="00220CF4">
        <w:rPr>
          <w:rFonts w:ascii="Times New Roman" w:hAnsi="Times New Roman" w:cs="Times New Roman"/>
          <w:sz w:val="24"/>
          <w:szCs w:val="24"/>
        </w:rPr>
        <w:t>.  Когда мы разведемся, я</w:t>
      </w:r>
      <w:r w:rsidR="009C44F7" w:rsidRPr="00220CF4">
        <w:rPr>
          <w:rFonts w:ascii="Times New Roman" w:hAnsi="Times New Roman" w:cs="Times New Roman"/>
          <w:sz w:val="24"/>
          <w:szCs w:val="24"/>
        </w:rPr>
        <w:t>, наверное,</w:t>
      </w:r>
      <w:r w:rsidR="00CD2471" w:rsidRPr="00220CF4">
        <w:rPr>
          <w:rFonts w:ascii="Times New Roman" w:hAnsi="Times New Roman" w:cs="Times New Roman"/>
          <w:sz w:val="24"/>
          <w:szCs w:val="24"/>
        </w:rPr>
        <w:t xml:space="preserve"> хотела бы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D2471" w:rsidRPr="00220CF4">
        <w:rPr>
          <w:rFonts w:ascii="Times New Roman" w:hAnsi="Times New Roman" w:cs="Times New Roman"/>
          <w:sz w:val="24"/>
          <w:szCs w:val="24"/>
        </w:rPr>
        <w:t>встречаться с врачом. Врач и успокоить может</w:t>
      </w:r>
      <w:r w:rsidR="00032C66" w:rsidRPr="00220CF4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CD2471" w:rsidRPr="00220CF4">
        <w:rPr>
          <w:rFonts w:ascii="Times New Roman" w:hAnsi="Times New Roman" w:cs="Times New Roman"/>
          <w:sz w:val="24"/>
          <w:szCs w:val="24"/>
        </w:rPr>
        <w:t>. И связи у него</w:t>
      </w:r>
      <w:r w:rsidR="003B79B5" w:rsidRPr="00220CF4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B97E02" w:rsidRPr="00220CF4" w:rsidRDefault="007C1BB7" w:rsidP="00D72B7D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Да,</w:t>
      </w:r>
      <w:r w:rsidR="00181BEC" w:rsidRPr="00220CF4">
        <w:rPr>
          <w:rFonts w:ascii="Times New Roman" w:hAnsi="Times New Roman" w:cs="Times New Roman"/>
          <w:sz w:val="24"/>
          <w:szCs w:val="24"/>
        </w:rPr>
        <w:t xml:space="preserve"> надо признать</w:t>
      </w:r>
      <w:r w:rsidR="007D2BF7" w:rsidRPr="00220CF4">
        <w:rPr>
          <w:rFonts w:ascii="Times New Roman" w:hAnsi="Times New Roman" w:cs="Times New Roman"/>
          <w:sz w:val="24"/>
          <w:szCs w:val="24"/>
        </w:rPr>
        <w:t xml:space="preserve"> очевидное</w:t>
      </w:r>
      <w:r w:rsidR="00181BEC" w:rsidRPr="00220CF4">
        <w:rPr>
          <w:rFonts w:ascii="Times New Roman" w:hAnsi="Times New Roman" w:cs="Times New Roman"/>
          <w:sz w:val="24"/>
          <w:szCs w:val="24"/>
        </w:rPr>
        <w:t>:</w:t>
      </w:r>
      <w:r w:rsidRPr="00220CF4">
        <w:rPr>
          <w:rFonts w:ascii="Times New Roman" w:hAnsi="Times New Roman" w:cs="Times New Roman"/>
          <w:sz w:val="24"/>
          <w:szCs w:val="24"/>
        </w:rPr>
        <w:t xml:space="preserve"> я</w:t>
      </w:r>
      <w:r w:rsidR="00D711C2">
        <w:rPr>
          <w:rFonts w:ascii="Times New Roman" w:hAnsi="Times New Roman" w:cs="Times New Roman"/>
          <w:sz w:val="24"/>
          <w:szCs w:val="24"/>
        </w:rPr>
        <w:t xml:space="preserve"> – </w:t>
      </w:r>
      <w:r w:rsidR="007D2BF7" w:rsidRPr="00220CF4">
        <w:rPr>
          <w:rFonts w:ascii="Times New Roman" w:hAnsi="Times New Roman" w:cs="Times New Roman"/>
          <w:sz w:val="24"/>
          <w:szCs w:val="24"/>
        </w:rPr>
        <w:t>трус</w:t>
      </w:r>
      <w:r w:rsidR="00D711C2">
        <w:rPr>
          <w:rFonts w:ascii="Times New Roman" w:hAnsi="Times New Roman" w:cs="Times New Roman"/>
          <w:sz w:val="24"/>
          <w:szCs w:val="24"/>
        </w:rPr>
        <w:t xml:space="preserve"> и ипохондрик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="00FA365C">
        <w:rPr>
          <w:rFonts w:ascii="Times New Roman" w:hAnsi="Times New Roman" w:cs="Times New Roman"/>
          <w:sz w:val="24"/>
          <w:szCs w:val="24"/>
        </w:rPr>
        <w:t xml:space="preserve"> Еще не</w:t>
      </w:r>
      <w:r w:rsidR="00EA21EC">
        <w:rPr>
          <w:rFonts w:ascii="Times New Roman" w:hAnsi="Times New Roman" w:cs="Times New Roman"/>
          <w:sz w:val="24"/>
          <w:szCs w:val="24"/>
        </w:rPr>
        <w:t xml:space="preserve"> умею</w:t>
      </w:r>
      <w:r w:rsidR="00FA365C">
        <w:rPr>
          <w:rFonts w:ascii="Times New Roman" w:hAnsi="Times New Roman" w:cs="Times New Roman"/>
          <w:sz w:val="24"/>
          <w:szCs w:val="24"/>
        </w:rPr>
        <w:t xml:space="preserve"> готовить.</w:t>
      </w:r>
      <w:r w:rsidRPr="00220CF4">
        <w:rPr>
          <w:rFonts w:ascii="Times New Roman" w:hAnsi="Times New Roman" w:cs="Times New Roman"/>
          <w:sz w:val="24"/>
          <w:szCs w:val="24"/>
        </w:rPr>
        <w:t xml:space="preserve"> И </w:t>
      </w:r>
      <w:r w:rsidR="00FA365C">
        <w:rPr>
          <w:rFonts w:ascii="Times New Roman" w:hAnsi="Times New Roman" w:cs="Times New Roman"/>
          <w:sz w:val="24"/>
          <w:szCs w:val="24"/>
        </w:rPr>
        <w:t>плюс ко всему -</w:t>
      </w:r>
      <w:r w:rsidR="00622D45" w:rsidRPr="00220CF4">
        <w:rPr>
          <w:rFonts w:ascii="Times New Roman" w:hAnsi="Times New Roman" w:cs="Times New Roman"/>
          <w:sz w:val="24"/>
          <w:szCs w:val="24"/>
        </w:rPr>
        <w:t xml:space="preserve"> у меня проблемы с пространственным мышлением. Вот почем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п</w:t>
      </w:r>
      <w:r w:rsidR="002C3824" w:rsidRPr="00220CF4">
        <w:rPr>
          <w:rFonts w:ascii="Times New Roman" w:hAnsi="Times New Roman" w:cs="Times New Roman"/>
          <w:sz w:val="24"/>
          <w:szCs w:val="24"/>
        </w:rPr>
        <w:t>азл идет очень</w:t>
      </w:r>
      <w:r w:rsidR="00D168DE" w:rsidRPr="00220CF4">
        <w:rPr>
          <w:rFonts w:ascii="Times New Roman" w:hAnsi="Times New Roman" w:cs="Times New Roman"/>
          <w:sz w:val="24"/>
          <w:szCs w:val="24"/>
        </w:rPr>
        <w:t>, очень</w:t>
      </w:r>
      <w:r w:rsidR="002C3824" w:rsidRPr="00220CF4">
        <w:rPr>
          <w:rFonts w:ascii="Times New Roman" w:hAnsi="Times New Roman" w:cs="Times New Roman"/>
          <w:sz w:val="24"/>
          <w:szCs w:val="24"/>
        </w:rPr>
        <w:t xml:space="preserve"> плохо. </w:t>
      </w:r>
      <w:r w:rsidR="00181BEC" w:rsidRPr="00220CF4">
        <w:rPr>
          <w:rFonts w:ascii="Times New Roman" w:hAnsi="Times New Roman" w:cs="Times New Roman"/>
          <w:sz w:val="24"/>
          <w:szCs w:val="24"/>
        </w:rPr>
        <w:t xml:space="preserve">Пока </w:t>
      </w:r>
      <w:r w:rsidR="00B76A2C" w:rsidRPr="00220CF4">
        <w:rPr>
          <w:rFonts w:ascii="Times New Roman" w:hAnsi="Times New Roman" w:cs="Times New Roman"/>
          <w:sz w:val="24"/>
          <w:szCs w:val="24"/>
        </w:rPr>
        <w:t>зависла на многонож</w:t>
      </w:r>
      <w:r w:rsidR="002C3824" w:rsidRPr="00220CF4">
        <w:rPr>
          <w:rFonts w:ascii="Times New Roman" w:hAnsi="Times New Roman" w:cs="Times New Roman"/>
          <w:sz w:val="24"/>
          <w:szCs w:val="24"/>
        </w:rPr>
        <w:t>к</w:t>
      </w:r>
      <w:r w:rsidR="00B76A2C" w:rsidRPr="00220CF4">
        <w:rPr>
          <w:rFonts w:ascii="Times New Roman" w:hAnsi="Times New Roman" w:cs="Times New Roman"/>
          <w:sz w:val="24"/>
          <w:szCs w:val="24"/>
        </w:rPr>
        <w:t>ах</w:t>
      </w:r>
      <w:r w:rsidR="002C3824" w:rsidRPr="00220CF4">
        <w:rPr>
          <w:rFonts w:ascii="Times New Roman" w:hAnsi="Times New Roman" w:cs="Times New Roman"/>
          <w:sz w:val="24"/>
          <w:szCs w:val="24"/>
        </w:rPr>
        <w:t>…</w:t>
      </w:r>
      <w:r w:rsidR="003B12D4" w:rsidRPr="00220CF4">
        <w:rPr>
          <w:rFonts w:ascii="Times New Roman" w:hAnsi="Times New Roman" w:cs="Times New Roman"/>
          <w:sz w:val="24"/>
          <w:szCs w:val="24"/>
        </w:rPr>
        <w:t xml:space="preserve"> Но я</w:t>
      </w:r>
      <w:r w:rsidR="00C90C6C" w:rsidRPr="00220CF4">
        <w:rPr>
          <w:rFonts w:ascii="Times New Roman" w:hAnsi="Times New Roman" w:cs="Times New Roman"/>
          <w:sz w:val="24"/>
          <w:szCs w:val="24"/>
        </w:rPr>
        <w:t xml:space="preserve"> нацелена на победу!</w:t>
      </w:r>
    </w:p>
    <w:p w:rsidR="00CB7BAF" w:rsidRPr="00220CF4" w:rsidRDefault="00CB7BAF" w:rsidP="003B79B5">
      <w:pPr>
        <w:rPr>
          <w:rFonts w:ascii="Times New Roman" w:hAnsi="Times New Roman" w:cs="Times New Roman"/>
          <w:b/>
          <w:sz w:val="24"/>
          <w:szCs w:val="24"/>
        </w:rPr>
      </w:pPr>
    </w:p>
    <w:p w:rsidR="003B79B5" w:rsidRPr="00220CF4" w:rsidRDefault="003B79B5" w:rsidP="003B79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0164F5" w:rsidRPr="00220CF4" w:rsidRDefault="00347DDB" w:rsidP="003B79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27</w:t>
      </w:r>
      <w:r w:rsidR="006223D2" w:rsidRPr="0022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FD6" w:rsidRPr="00220CF4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253F5E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B460A1" w:rsidRPr="00220CF4" w:rsidRDefault="00431EB3" w:rsidP="00CB3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аааааа</w:t>
      </w:r>
      <w:r w:rsidR="00B97E02" w:rsidRPr="00220CF4">
        <w:rPr>
          <w:rFonts w:ascii="Times New Roman" w:hAnsi="Times New Roman" w:cs="Times New Roman"/>
          <w:sz w:val="24"/>
          <w:szCs w:val="24"/>
        </w:rPr>
        <w:t xml:space="preserve">! </w:t>
      </w:r>
      <w:r w:rsidR="001827D5">
        <w:rPr>
          <w:rFonts w:ascii="Times New Roman" w:hAnsi="Times New Roman" w:cs="Times New Roman"/>
          <w:sz w:val="24"/>
          <w:szCs w:val="24"/>
        </w:rPr>
        <w:t xml:space="preserve">Смотрите, какая красота: </w:t>
      </w:r>
      <w:r w:rsidR="00AB26D8" w:rsidRPr="00220CF4">
        <w:rPr>
          <w:rFonts w:ascii="Times New Roman" w:hAnsi="Times New Roman" w:cs="Times New Roman"/>
          <w:sz w:val="24"/>
          <w:szCs w:val="24"/>
        </w:rPr>
        <w:t>мои рецептики</w:t>
      </w:r>
      <w:r w:rsidR="00F46D1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B12D4" w:rsidRPr="00220CF4">
        <w:rPr>
          <w:rFonts w:ascii="Times New Roman" w:hAnsi="Times New Roman" w:cs="Times New Roman"/>
          <w:sz w:val="24"/>
          <w:szCs w:val="24"/>
        </w:rPr>
        <w:t>«Сем</w:t>
      </w:r>
      <w:r w:rsidR="00B97E02" w:rsidRPr="00220CF4">
        <w:rPr>
          <w:rFonts w:ascii="Times New Roman" w:hAnsi="Times New Roman" w:cs="Times New Roman"/>
          <w:sz w:val="24"/>
          <w:szCs w:val="24"/>
        </w:rPr>
        <w:t>ь блю</w:t>
      </w:r>
      <w:r w:rsidR="008D100E" w:rsidRPr="00220CF4">
        <w:rPr>
          <w:rFonts w:ascii="Times New Roman" w:hAnsi="Times New Roman" w:cs="Times New Roman"/>
          <w:sz w:val="24"/>
          <w:szCs w:val="24"/>
        </w:rPr>
        <w:t>д</w:t>
      </w:r>
      <w:r w:rsidR="001827D5">
        <w:rPr>
          <w:rFonts w:ascii="Times New Roman" w:hAnsi="Times New Roman" w:cs="Times New Roman"/>
          <w:sz w:val="24"/>
          <w:szCs w:val="24"/>
        </w:rPr>
        <w:t xml:space="preserve"> из молодой капусты»  попали в список</w:t>
      </w:r>
      <w:r w:rsidR="005421AE" w:rsidRPr="00220CF4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3B12D4" w:rsidRPr="00220CF4">
        <w:rPr>
          <w:rFonts w:ascii="Times New Roman" w:hAnsi="Times New Roman" w:cs="Times New Roman"/>
          <w:sz w:val="24"/>
          <w:szCs w:val="24"/>
        </w:rPr>
        <w:t xml:space="preserve"> конкурса «Экономная хозяйка».</w:t>
      </w:r>
      <w:r w:rsidR="005421AE" w:rsidRPr="00220CF4">
        <w:rPr>
          <w:rFonts w:ascii="Times New Roman" w:hAnsi="Times New Roman" w:cs="Times New Roman"/>
          <w:sz w:val="24"/>
          <w:szCs w:val="24"/>
        </w:rPr>
        <w:t xml:space="preserve"> Люблю, целую!</w:t>
      </w:r>
      <w:r w:rsidR="00214180" w:rsidRPr="00220CF4">
        <w:rPr>
          <w:rFonts w:ascii="Times New Roman" w:hAnsi="Times New Roman" w:cs="Times New Roman"/>
          <w:sz w:val="24"/>
          <w:szCs w:val="24"/>
        </w:rPr>
        <w:t xml:space="preserve"> Таки я это сделала!</w:t>
      </w:r>
    </w:p>
    <w:p w:rsidR="009A540F" w:rsidRPr="00220CF4" w:rsidRDefault="009A540F" w:rsidP="00CB3387">
      <w:pPr>
        <w:rPr>
          <w:rFonts w:ascii="Times New Roman" w:hAnsi="Times New Roman" w:cs="Times New Roman"/>
          <w:sz w:val="24"/>
          <w:szCs w:val="24"/>
        </w:rPr>
      </w:pPr>
    </w:p>
    <w:p w:rsidR="00CB3387" w:rsidRPr="00220CF4" w:rsidRDefault="00CB3387" w:rsidP="00CB3387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АЛЕНА</w:t>
      </w:r>
    </w:p>
    <w:p w:rsidR="008339BC" w:rsidRPr="00220CF4" w:rsidRDefault="008339BC" w:rsidP="00CB3387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8 октябр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1988 г.</w:t>
      </w:r>
    </w:p>
    <w:p w:rsidR="00101595" w:rsidRPr="00220CF4" w:rsidRDefault="00101595" w:rsidP="0010159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B82C5D" w:rsidRPr="00220CF4" w:rsidRDefault="00B82C5D" w:rsidP="00B82C5D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Я раньше писала, что согласна на любого парня. Но это не так. </w:t>
      </w:r>
      <w:r w:rsidR="00736904" w:rsidRPr="00220CF4">
        <w:rPr>
          <w:rFonts w:ascii="Times New Roman" w:hAnsi="Times New Roman" w:cs="Times New Roman"/>
          <w:sz w:val="24"/>
          <w:szCs w:val="24"/>
        </w:rPr>
        <w:t>В сред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познакомилась в метро с Русланом.</w:t>
      </w:r>
      <w:r w:rsidR="0028776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01455">
        <w:rPr>
          <w:rFonts w:ascii="Times New Roman" w:hAnsi="Times New Roman" w:cs="Times New Roman"/>
          <w:sz w:val="24"/>
          <w:szCs w:val="24"/>
        </w:rPr>
        <w:t xml:space="preserve">Сначала показалось, </w:t>
      </w:r>
      <w:r w:rsidR="00AA1102">
        <w:rPr>
          <w:rFonts w:ascii="Times New Roman" w:hAnsi="Times New Roman" w:cs="Times New Roman"/>
          <w:sz w:val="24"/>
          <w:szCs w:val="24"/>
        </w:rPr>
        <w:t>о</w:t>
      </w:r>
      <w:r w:rsidR="008C5F4D" w:rsidRPr="00220CF4">
        <w:rPr>
          <w:rFonts w:ascii="Times New Roman" w:hAnsi="Times New Roman" w:cs="Times New Roman"/>
          <w:sz w:val="24"/>
          <w:szCs w:val="24"/>
        </w:rPr>
        <w:t>н</w:t>
      </w:r>
      <w:r w:rsidR="00CA17CA" w:rsidRPr="00220CF4">
        <w:rPr>
          <w:rFonts w:ascii="Times New Roman" w:hAnsi="Times New Roman" w:cs="Times New Roman"/>
          <w:sz w:val="24"/>
          <w:szCs w:val="24"/>
        </w:rPr>
        <w:t>,</w:t>
      </w:r>
      <w:r w:rsidR="00E27E19" w:rsidRPr="00220CF4">
        <w:rPr>
          <w:rFonts w:ascii="Times New Roman" w:hAnsi="Times New Roman" w:cs="Times New Roman"/>
          <w:sz w:val="24"/>
          <w:szCs w:val="24"/>
        </w:rPr>
        <w:t xml:space="preserve"> вроде, ничего. В фирменных кроссовках Адидас</w:t>
      </w:r>
      <w:r w:rsidR="00D64260" w:rsidRPr="00220CF4">
        <w:rPr>
          <w:rFonts w:ascii="Times New Roman" w:hAnsi="Times New Roman" w:cs="Times New Roman"/>
          <w:sz w:val="24"/>
          <w:szCs w:val="24"/>
        </w:rPr>
        <w:t xml:space="preserve"> и, вообще… Н</w:t>
      </w:r>
      <w:r w:rsidR="00287763" w:rsidRPr="00220CF4">
        <w:rPr>
          <w:rFonts w:ascii="Times New Roman" w:hAnsi="Times New Roman" w:cs="Times New Roman"/>
          <w:sz w:val="24"/>
          <w:szCs w:val="24"/>
        </w:rPr>
        <w:t xml:space="preserve">ормальный взрослый человек, который не испытывает трудностей </w:t>
      </w:r>
      <w:r w:rsidR="00FD344F">
        <w:rPr>
          <w:rFonts w:ascii="Times New Roman" w:hAnsi="Times New Roman" w:cs="Times New Roman"/>
          <w:sz w:val="24"/>
          <w:szCs w:val="24"/>
        </w:rPr>
        <w:t>с покупкой сигарет и</w:t>
      </w:r>
      <w:r w:rsidR="00287763" w:rsidRPr="00220CF4">
        <w:rPr>
          <w:rFonts w:ascii="Times New Roman" w:hAnsi="Times New Roman" w:cs="Times New Roman"/>
          <w:sz w:val="24"/>
          <w:szCs w:val="24"/>
        </w:rPr>
        <w:t xml:space="preserve"> кассе</w:t>
      </w:r>
      <w:r w:rsidR="00FD344F">
        <w:rPr>
          <w:rFonts w:ascii="Times New Roman" w:hAnsi="Times New Roman" w:cs="Times New Roman"/>
          <w:sz w:val="24"/>
          <w:szCs w:val="24"/>
        </w:rPr>
        <w:t>т</w:t>
      </w:r>
      <w:r w:rsidR="00287763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E27E19" w:rsidRPr="00220CF4">
        <w:rPr>
          <w:rFonts w:ascii="Times New Roman" w:hAnsi="Times New Roman" w:cs="Times New Roman"/>
          <w:sz w:val="24"/>
          <w:szCs w:val="24"/>
        </w:rPr>
        <w:t xml:space="preserve"> Но с</w:t>
      </w:r>
      <w:r w:rsidRPr="00220CF4">
        <w:rPr>
          <w:rFonts w:ascii="Times New Roman" w:hAnsi="Times New Roman" w:cs="Times New Roman"/>
          <w:sz w:val="24"/>
          <w:szCs w:val="24"/>
        </w:rPr>
        <w:t>егод</w:t>
      </w:r>
      <w:r w:rsidR="00736904" w:rsidRPr="00220CF4">
        <w:rPr>
          <w:rFonts w:ascii="Times New Roman" w:hAnsi="Times New Roman" w:cs="Times New Roman"/>
          <w:sz w:val="24"/>
          <w:szCs w:val="24"/>
        </w:rPr>
        <w:t xml:space="preserve">ня он </w:t>
      </w:r>
      <w:r w:rsidR="00E27E19" w:rsidRPr="00220CF4">
        <w:rPr>
          <w:rFonts w:ascii="Times New Roman" w:hAnsi="Times New Roman" w:cs="Times New Roman"/>
          <w:sz w:val="24"/>
          <w:szCs w:val="24"/>
        </w:rPr>
        <w:t>по</w:t>
      </w:r>
      <w:r w:rsidR="00736904" w:rsidRPr="00220CF4">
        <w:rPr>
          <w:rFonts w:ascii="Times New Roman" w:hAnsi="Times New Roman" w:cs="Times New Roman"/>
          <w:sz w:val="24"/>
          <w:szCs w:val="24"/>
        </w:rPr>
        <w:t xml:space="preserve">звонил и пригласил </w:t>
      </w:r>
      <w:r w:rsidR="00287763" w:rsidRPr="00220CF4">
        <w:rPr>
          <w:rFonts w:ascii="Times New Roman" w:hAnsi="Times New Roman" w:cs="Times New Roman"/>
          <w:sz w:val="24"/>
          <w:szCs w:val="24"/>
        </w:rPr>
        <w:t xml:space="preserve">меня </w:t>
      </w:r>
      <w:r w:rsidR="00736904" w:rsidRPr="00220CF4">
        <w:rPr>
          <w:rFonts w:ascii="Times New Roman" w:hAnsi="Times New Roman" w:cs="Times New Roman"/>
          <w:sz w:val="24"/>
          <w:szCs w:val="24"/>
        </w:rPr>
        <w:t>на выставк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эротического искусства. По-моему, он</w:t>
      </w:r>
      <w:r w:rsidR="00DE1E12" w:rsidRPr="00220CF4">
        <w:rPr>
          <w:rFonts w:ascii="Times New Roman" w:hAnsi="Times New Roman" w:cs="Times New Roman"/>
          <w:sz w:val="24"/>
          <w:szCs w:val="24"/>
        </w:rPr>
        <w:t>, все-таки</w:t>
      </w:r>
      <w:r w:rsidR="00041C9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C307E" w:rsidRPr="00220CF4">
        <w:rPr>
          <w:rFonts w:ascii="Times New Roman" w:hAnsi="Times New Roman" w:cs="Times New Roman"/>
          <w:sz w:val="24"/>
          <w:szCs w:val="24"/>
        </w:rPr>
        <w:t>–</w:t>
      </w:r>
      <w:r w:rsidRPr="00220CF4">
        <w:rPr>
          <w:rFonts w:ascii="Times New Roman" w:hAnsi="Times New Roman" w:cs="Times New Roman"/>
          <w:sz w:val="24"/>
          <w:szCs w:val="24"/>
        </w:rPr>
        <w:t xml:space="preserve"> придурок.</w:t>
      </w:r>
    </w:p>
    <w:p w:rsidR="009A270E" w:rsidRPr="00220CF4" w:rsidRDefault="00291C58" w:rsidP="00CB338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А </w:t>
      </w:r>
      <w:r w:rsidR="00094D99" w:rsidRPr="00220CF4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B82C5D" w:rsidRPr="00220CF4">
        <w:rPr>
          <w:rFonts w:ascii="Times New Roman" w:hAnsi="Times New Roman" w:cs="Times New Roman"/>
          <w:sz w:val="24"/>
          <w:szCs w:val="24"/>
        </w:rPr>
        <w:t>я узнала, что у папы есть женщина.</w:t>
      </w:r>
      <w:r w:rsidR="00B3054E" w:rsidRPr="00220CF4">
        <w:rPr>
          <w:rFonts w:ascii="Times New Roman" w:hAnsi="Times New Roman" w:cs="Times New Roman"/>
          <w:sz w:val="24"/>
          <w:szCs w:val="24"/>
        </w:rPr>
        <w:t xml:space="preserve"> Он </w:t>
      </w:r>
      <w:r w:rsidR="000862E5" w:rsidRPr="00220CF4">
        <w:rPr>
          <w:rFonts w:ascii="Times New Roman" w:hAnsi="Times New Roman" w:cs="Times New Roman"/>
          <w:sz w:val="24"/>
          <w:szCs w:val="24"/>
        </w:rPr>
        <w:t xml:space="preserve">днем </w:t>
      </w:r>
      <w:r w:rsidR="00B3054E" w:rsidRPr="00220CF4">
        <w:rPr>
          <w:rFonts w:ascii="Times New Roman" w:hAnsi="Times New Roman" w:cs="Times New Roman"/>
          <w:sz w:val="24"/>
          <w:szCs w:val="24"/>
        </w:rPr>
        <w:t>был дома. Подошел к телефону, а я в другой комнате</w:t>
      </w:r>
      <w:r w:rsidR="00CD0A9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3054E" w:rsidRPr="00220CF4">
        <w:rPr>
          <w:rFonts w:ascii="Times New Roman" w:hAnsi="Times New Roman" w:cs="Times New Roman"/>
          <w:sz w:val="24"/>
          <w:szCs w:val="24"/>
        </w:rPr>
        <w:t>случайно сняла трубку. Короче, услышала женский голос, очень молодой</w:t>
      </w:r>
      <w:r w:rsidR="0056465F" w:rsidRPr="00220CF4">
        <w:rPr>
          <w:rFonts w:ascii="Times New Roman" w:hAnsi="Times New Roman" w:cs="Times New Roman"/>
          <w:sz w:val="24"/>
          <w:szCs w:val="24"/>
        </w:rPr>
        <w:t xml:space="preserve"> и взволнованный.</w:t>
      </w:r>
      <w:r w:rsidR="00B3054E" w:rsidRPr="00220CF4">
        <w:rPr>
          <w:rFonts w:ascii="Times New Roman" w:hAnsi="Times New Roman" w:cs="Times New Roman"/>
          <w:sz w:val="24"/>
          <w:szCs w:val="24"/>
        </w:rPr>
        <w:t xml:space="preserve"> А папа, в основном, тихо сопел. </w:t>
      </w:r>
      <w:r w:rsidR="00D6065B" w:rsidRPr="00220CF4">
        <w:rPr>
          <w:rFonts w:ascii="Times New Roman" w:hAnsi="Times New Roman" w:cs="Times New Roman"/>
          <w:sz w:val="24"/>
          <w:szCs w:val="24"/>
        </w:rPr>
        <w:t xml:space="preserve">Сказал, что позже перезвонит ей из телефона-автомата. </w:t>
      </w:r>
      <w:r w:rsidR="00B3054E" w:rsidRPr="00220CF4">
        <w:rPr>
          <w:rFonts w:ascii="Times New Roman" w:hAnsi="Times New Roman" w:cs="Times New Roman"/>
          <w:sz w:val="24"/>
          <w:szCs w:val="24"/>
        </w:rPr>
        <w:t>Они догов</w:t>
      </w:r>
      <w:r w:rsidR="00D6065B" w:rsidRPr="00220CF4">
        <w:rPr>
          <w:rFonts w:ascii="Times New Roman" w:hAnsi="Times New Roman" w:cs="Times New Roman"/>
          <w:sz w:val="24"/>
          <w:szCs w:val="24"/>
        </w:rPr>
        <w:t>аривались о встрече в П</w:t>
      </w:r>
      <w:r w:rsidR="00B3054E" w:rsidRPr="00220CF4">
        <w:rPr>
          <w:rFonts w:ascii="Times New Roman" w:hAnsi="Times New Roman" w:cs="Times New Roman"/>
          <w:sz w:val="24"/>
          <w:szCs w:val="24"/>
        </w:rPr>
        <w:t xml:space="preserve">арке культуры. Представляю, как он катает свою мадам </w:t>
      </w:r>
      <w:r w:rsidR="00896A73" w:rsidRPr="00220CF4">
        <w:rPr>
          <w:rFonts w:ascii="Times New Roman" w:hAnsi="Times New Roman" w:cs="Times New Roman"/>
          <w:sz w:val="24"/>
          <w:szCs w:val="24"/>
        </w:rPr>
        <w:t xml:space="preserve">(сука она, вот она кто) </w:t>
      </w:r>
      <w:r w:rsidR="00B3054E" w:rsidRPr="00220CF4">
        <w:rPr>
          <w:rFonts w:ascii="Times New Roman" w:hAnsi="Times New Roman" w:cs="Times New Roman"/>
          <w:sz w:val="24"/>
          <w:szCs w:val="24"/>
        </w:rPr>
        <w:t xml:space="preserve">на каруселях. </w:t>
      </w:r>
      <w:r w:rsidR="00622D45" w:rsidRPr="00220CF4">
        <w:rPr>
          <w:rFonts w:ascii="Times New Roman" w:hAnsi="Times New Roman" w:cs="Times New Roman"/>
          <w:sz w:val="24"/>
          <w:szCs w:val="24"/>
        </w:rPr>
        <w:t>Н</w:t>
      </w:r>
      <w:r w:rsidR="00AD6DF7" w:rsidRPr="00220CF4">
        <w:rPr>
          <w:rFonts w:ascii="Times New Roman" w:hAnsi="Times New Roman" w:cs="Times New Roman"/>
          <w:sz w:val="24"/>
          <w:szCs w:val="24"/>
        </w:rPr>
        <w:t>е понимаю: к</w:t>
      </w:r>
      <w:r w:rsidR="00B3054E" w:rsidRPr="00220CF4">
        <w:rPr>
          <w:rFonts w:ascii="Times New Roman" w:hAnsi="Times New Roman" w:cs="Times New Roman"/>
          <w:sz w:val="24"/>
          <w:szCs w:val="24"/>
        </w:rPr>
        <w:t xml:space="preserve">ак </w:t>
      </w:r>
      <w:r w:rsidR="00DE2F5E" w:rsidRPr="00220CF4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094D99" w:rsidRPr="00220CF4">
        <w:rPr>
          <w:rFonts w:ascii="Times New Roman" w:hAnsi="Times New Roman" w:cs="Times New Roman"/>
          <w:sz w:val="24"/>
          <w:szCs w:val="24"/>
        </w:rPr>
        <w:t xml:space="preserve">строить </w:t>
      </w:r>
      <w:r w:rsidR="00461F91" w:rsidRPr="00220CF4">
        <w:rPr>
          <w:rFonts w:ascii="Times New Roman" w:hAnsi="Times New Roman" w:cs="Times New Roman"/>
          <w:sz w:val="24"/>
          <w:szCs w:val="24"/>
        </w:rPr>
        <w:t xml:space="preserve">свою </w:t>
      </w:r>
      <w:r w:rsidR="00094D99" w:rsidRPr="00220CF4">
        <w:rPr>
          <w:rFonts w:ascii="Times New Roman" w:hAnsi="Times New Roman" w:cs="Times New Roman"/>
          <w:sz w:val="24"/>
          <w:szCs w:val="24"/>
        </w:rPr>
        <w:t>жизнь на обмане?</w:t>
      </w:r>
      <w:r w:rsidR="0010159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A537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E04D4" w:rsidRPr="00220CF4">
        <w:rPr>
          <w:rFonts w:ascii="Times New Roman" w:hAnsi="Times New Roman" w:cs="Times New Roman"/>
          <w:sz w:val="24"/>
          <w:szCs w:val="24"/>
        </w:rPr>
        <w:t>Так п</w:t>
      </w:r>
      <w:r w:rsidR="009A270E" w:rsidRPr="00220CF4">
        <w:rPr>
          <w:rFonts w:ascii="Times New Roman" w:hAnsi="Times New Roman" w:cs="Times New Roman"/>
          <w:sz w:val="24"/>
          <w:szCs w:val="24"/>
        </w:rPr>
        <w:t>ротивно</w:t>
      </w:r>
      <w:r w:rsidR="007B2DA8" w:rsidRPr="00220CF4">
        <w:rPr>
          <w:rFonts w:ascii="Times New Roman" w:hAnsi="Times New Roman" w:cs="Times New Roman"/>
          <w:sz w:val="24"/>
          <w:szCs w:val="24"/>
        </w:rPr>
        <w:t>!</w:t>
      </w:r>
      <w:r w:rsidR="000862E5" w:rsidRPr="00220CF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290BC4" w:rsidRPr="00220CF4">
        <w:rPr>
          <w:rFonts w:ascii="Times New Roman" w:hAnsi="Times New Roman" w:cs="Times New Roman"/>
          <w:sz w:val="24"/>
          <w:szCs w:val="24"/>
        </w:rPr>
        <w:t>людям плохо в</w:t>
      </w:r>
      <w:r w:rsidR="004F3A54" w:rsidRPr="00220CF4">
        <w:rPr>
          <w:rFonts w:ascii="Times New Roman" w:hAnsi="Times New Roman" w:cs="Times New Roman"/>
          <w:sz w:val="24"/>
          <w:szCs w:val="24"/>
        </w:rPr>
        <w:t xml:space="preserve">месте, ну, почему нельзя об этом </w:t>
      </w:r>
      <w:r w:rsidR="003017E8" w:rsidRPr="00220CF4">
        <w:rPr>
          <w:rFonts w:ascii="Times New Roman" w:hAnsi="Times New Roman" w:cs="Times New Roman"/>
          <w:sz w:val="24"/>
          <w:szCs w:val="24"/>
        </w:rPr>
        <w:t>ск</w:t>
      </w:r>
      <w:r w:rsidR="00710DBF" w:rsidRPr="00220CF4">
        <w:rPr>
          <w:rFonts w:ascii="Times New Roman" w:hAnsi="Times New Roman" w:cs="Times New Roman"/>
          <w:sz w:val="24"/>
          <w:szCs w:val="24"/>
        </w:rPr>
        <w:t>азать? Почему надо</w:t>
      </w:r>
      <w:r w:rsidR="007B2DA8" w:rsidRPr="00220CF4">
        <w:rPr>
          <w:rFonts w:ascii="Times New Roman" w:hAnsi="Times New Roman" w:cs="Times New Roman"/>
          <w:sz w:val="24"/>
          <w:szCs w:val="24"/>
        </w:rPr>
        <w:t xml:space="preserve"> прятаться</w:t>
      </w:r>
      <w:r w:rsidR="00710DBF" w:rsidRPr="00220CF4">
        <w:rPr>
          <w:rFonts w:ascii="Times New Roman" w:hAnsi="Times New Roman" w:cs="Times New Roman"/>
          <w:sz w:val="24"/>
          <w:szCs w:val="24"/>
        </w:rPr>
        <w:t xml:space="preserve"> по углам </w:t>
      </w:r>
      <w:r w:rsidR="00CD0A95" w:rsidRPr="00220CF4">
        <w:rPr>
          <w:rFonts w:ascii="Times New Roman" w:hAnsi="Times New Roman" w:cs="Times New Roman"/>
          <w:sz w:val="24"/>
          <w:szCs w:val="24"/>
        </w:rPr>
        <w:t>как тараканы</w:t>
      </w:r>
      <w:r w:rsidR="004F3A54" w:rsidRPr="00220CF4">
        <w:rPr>
          <w:rFonts w:ascii="Times New Roman" w:hAnsi="Times New Roman" w:cs="Times New Roman"/>
          <w:sz w:val="24"/>
          <w:szCs w:val="24"/>
        </w:rPr>
        <w:t>?</w:t>
      </w:r>
      <w:r w:rsidR="002B6C2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7B2DA8" w:rsidRPr="00220CF4">
        <w:rPr>
          <w:rFonts w:ascii="Times New Roman" w:hAnsi="Times New Roman" w:cs="Times New Roman"/>
          <w:sz w:val="24"/>
          <w:szCs w:val="24"/>
        </w:rPr>
        <w:t>Н</w:t>
      </w:r>
      <w:r w:rsidR="007B39EC" w:rsidRPr="00220CF4">
        <w:rPr>
          <w:rFonts w:ascii="Times New Roman" w:hAnsi="Times New Roman" w:cs="Times New Roman"/>
          <w:sz w:val="24"/>
          <w:szCs w:val="24"/>
        </w:rPr>
        <w:t xml:space="preserve">е знаю, что мне теперь делать. </w:t>
      </w:r>
      <w:r w:rsidR="002B6C24" w:rsidRPr="00220CF4">
        <w:rPr>
          <w:rFonts w:ascii="Times New Roman" w:hAnsi="Times New Roman" w:cs="Times New Roman"/>
          <w:sz w:val="24"/>
          <w:szCs w:val="24"/>
        </w:rPr>
        <w:t>Мама</w:t>
      </w:r>
      <w:r w:rsidR="00B14C87" w:rsidRPr="00220CF4">
        <w:rPr>
          <w:rFonts w:ascii="Times New Roman" w:hAnsi="Times New Roman" w:cs="Times New Roman"/>
          <w:sz w:val="24"/>
          <w:szCs w:val="24"/>
        </w:rPr>
        <w:t xml:space="preserve"> как будто что-то чу</w:t>
      </w:r>
      <w:r w:rsidR="00181BEC" w:rsidRPr="00220CF4">
        <w:rPr>
          <w:rFonts w:ascii="Times New Roman" w:hAnsi="Times New Roman" w:cs="Times New Roman"/>
          <w:sz w:val="24"/>
          <w:szCs w:val="24"/>
        </w:rPr>
        <w:t>в</w:t>
      </w:r>
      <w:r w:rsidR="00F62F88" w:rsidRPr="00220CF4">
        <w:rPr>
          <w:rFonts w:ascii="Times New Roman" w:hAnsi="Times New Roman" w:cs="Times New Roman"/>
          <w:sz w:val="24"/>
          <w:szCs w:val="24"/>
        </w:rPr>
        <w:t>ствует,</w:t>
      </w:r>
      <w:r w:rsidR="00181BEC" w:rsidRPr="00220CF4">
        <w:rPr>
          <w:rFonts w:ascii="Times New Roman" w:hAnsi="Times New Roman" w:cs="Times New Roman"/>
          <w:sz w:val="24"/>
          <w:szCs w:val="24"/>
        </w:rPr>
        <w:t xml:space="preserve"> они бесконечно ссорятся</w:t>
      </w:r>
      <w:r w:rsidR="00B14C87" w:rsidRPr="00220CF4">
        <w:rPr>
          <w:rFonts w:ascii="Times New Roman" w:hAnsi="Times New Roman" w:cs="Times New Roman"/>
          <w:sz w:val="24"/>
          <w:szCs w:val="24"/>
        </w:rPr>
        <w:t>.</w:t>
      </w:r>
      <w:r w:rsidR="002B6C2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96A73" w:rsidRPr="00220CF4">
        <w:rPr>
          <w:rFonts w:ascii="Times New Roman" w:hAnsi="Times New Roman" w:cs="Times New Roman"/>
          <w:sz w:val="24"/>
          <w:szCs w:val="24"/>
        </w:rPr>
        <w:t xml:space="preserve"> Иногда мне кажется, </w:t>
      </w:r>
      <w:r w:rsidR="00CF6D73" w:rsidRPr="00220CF4">
        <w:rPr>
          <w:rFonts w:ascii="Times New Roman" w:hAnsi="Times New Roman" w:cs="Times New Roman"/>
          <w:sz w:val="24"/>
          <w:szCs w:val="24"/>
        </w:rPr>
        <w:t xml:space="preserve">что </w:t>
      </w:r>
      <w:r w:rsidR="00896A73" w:rsidRPr="00220CF4">
        <w:rPr>
          <w:rFonts w:ascii="Times New Roman" w:hAnsi="Times New Roman" w:cs="Times New Roman"/>
          <w:sz w:val="24"/>
          <w:szCs w:val="24"/>
        </w:rPr>
        <w:t>у нее – психоз.</w:t>
      </w:r>
    </w:p>
    <w:p w:rsidR="00DE2F5E" w:rsidRPr="00220CF4" w:rsidRDefault="00CD0A95" w:rsidP="00DE2F5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егодня дежурили с Катей</w:t>
      </w:r>
      <w:r w:rsidR="000710A9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0862E5" w:rsidRPr="00220CF4">
        <w:rPr>
          <w:rFonts w:ascii="Times New Roman" w:hAnsi="Times New Roman" w:cs="Times New Roman"/>
          <w:sz w:val="24"/>
          <w:szCs w:val="24"/>
        </w:rPr>
        <w:t>И тут вдруг</w:t>
      </w:r>
      <w:r w:rsidR="00E12C18" w:rsidRPr="00220CF4">
        <w:rPr>
          <w:rFonts w:ascii="Times New Roman" w:hAnsi="Times New Roman" w:cs="Times New Roman"/>
          <w:sz w:val="24"/>
          <w:szCs w:val="24"/>
        </w:rPr>
        <w:t xml:space="preserve"> пришел </w:t>
      </w:r>
      <w:r w:rsidR="00C831E0" w:rsidRPr="00220CF4">
        <w:rPr>
          <w:rFonts w:ascii="Times New Roman" w:hAnsi="Times New Roman" w:cs="Times New Roman"/>
          <w:sz w:val="24"/>
          <w:szCs w:val="24"/>
        </w:rPr>
        <w:t>Стрекалов.</w:t>
      </w:r>
      <w:r w:rsidR="004B6F5B" w:rsidRPr="00220CF4">
        <w:rPr>
          <w:rFonts w:ascii="Times New Roman" w:hAnsi="Times New Roman" w:cs="Times New Roman"/>
          <w:sz w:val="24"/>
          <w:szCs w:val="24"/>
        </w:rPr>
        <w:t xml:space="preserve"> М</w:t>
      </w:r>
      <w:r w:rsidR="00C831E0" w:rsidRPr="00220CF4">
        <w:rPr>
          <w:rFonts w:ascii="Times New Roman" w:hAnsi="Times New Roman" w:cs="Times New Roman"/>
          <w:sz w:val="24"/>
          <w:szCs w:val="24"/>
        </w:rPr>
        <w:t xml:space="preserve">ы </w:t>
      </w:r>
      <w:r w:rsidR="004403D8" w:rsidRPr="00220CF4">
        <w:rPr>
          <w:rFonts w:ascii="Times New Roman" w:hAnsi="Times New Roman" w:cs="Times New Roman"/>
          <w:sz w:val="24"/>
          <w:szCs w:val="24"/>
        </w:rPr>
        <w:t>с ним</w:t>
      </w:r>
      <w:r w:rsidR="000710A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7B2DA8" w:rsidRPr="00220CF4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C831E0" w:rsidRPr="00220CF4">
        <w:rPr>
          <w:rFonts w:ascii="Times New Roman" w:hAnsi="Times New Roman" w:cs="Times New Roman"/>
          <w:sz w:val="24"/>
          <w:szCs w:val="24"/>
        </w:rPr>
        <w:t>п</w:t>
      </w:r>
      <w:r w:rsidR="000862E5" w:rsidRPr="00220CF4">
        <w:rPr>
          <w:rFonts w:ascii="Times New Roman" w:hAnsi="Times New Roman" w:cs="Times New Roman"/>
          <w:sz w:val="24"/>
          <w:szCs w:val="24"/>
        </w:rPr>
        <w:t xml:space="preserve">оболтали. Он как </w:t>
      </w:r>
      <w:r w:rsidRPr="00220CF4">
        <w:rPr>
          <w:rFonts w:ascii="Times New Roman" w:hAnsi="Times New Roman" w:cs="Times New Roman"/>
          <w:sz w:val="24"/>
          <w:szCs w:val="24"/>
        </w:rPr>
        <w:t>будто читал</w:t>
      </w:r>
      <w:r w:rsidR="00290BC4" w:rsidRPr="00220CF4">
        <w:rPr>
          <w:rFonts w:ascii="Times New Roman" w:hAnsi="Times New Roman" w:cs="Times New Roman"/>
          <w:sz w:val="24"/>
          <w:szCs w:val="24"/>
        </w:rPr>
        <w:t xml:space="preserve"> мои</w:t>
      </w:r>
      <w:r w:rsidRPr="00220CF4">
        <w:rPr>
          <w:rFonts w:ascii="Times New Roman" w:hAnsi="Times New Roman" w:cs="Times New Roman"/>
          <w:sz w:val="24"/>
          <w:szCs w:val="24"/>
        </w:rPr>
        <w:t xml:space="preserve"> мысли: говорил</w:t>
      </w:r>
      <w:r w:rsidR="000862E5" w:rsidRPr="00220CF4">
        <w:rPr>
          <w:rFonts w:ascii="Times New Roman" w:hAnsi="Times New Roman" w:cs="Times New Roman"/>
          <w:sz w:val="24"/>
          <w:szCs w:val="24"/>
        </w:rPr>
        <w:t xml:space="preserve"> про серость</w:t>
      </w:r>
      <w:r w:rsidR="00C831E0" w:rsidRPr="00220CF4">
        <w:rPr>
          <w:rFonts w:ascii="Times New Roman" w:hAnsi="Times New Roman" w:cs="Times New Roman"/>
          <w:sz w:val="24"/>
          <w:szCs w:val="24"/>
        </w:rPr>
        <w:t xml:space="preserve"> жизни</w:t>
      </w:r>
      <w:r w:rsidRPr="00220CF4">
        <w:rPr>
          <w:rFonts w:ascii="Times New Roman" w:hAnsi="Times New Roman" w:cs="Times New Roman"/>
          <w:sz w:val="24"/>
          <w:szCs w:val="24"/>
        </w:rPr>
        <w:t xml:space="preserve">  и про</w:t>
      </w:r>
      <w:r w:rsidR="00743639" w:rsidRPr="00220CF4">
        <w:rPr>
          <w:rFonts w:ascii="Times New Roman" w:hAnsi="Times New Roman" w:cs="Times New Roman"/>
          <w:sz w:val="24"/>
          <w:szCs w:val="24"/>
        </w:rPr>
        <w:t xml:space="preserve"> то, что в ней нет никакого смысла</w:t>
      </w:r>
      <w:r w:rsidR="00C831E0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7B2DA8" w:rsidRPr="00220CF4">
        <w:rPr>
          <w:rFonts w:ascii="Times New Roman" w:hAnsi="Times New Roman" w:cs="Times New Roman"/>
          <w:sz w:val="24"/>
          <w:szCs w:val="24"/>
        </w:rPr>
        <w:t>Странно</w:t>
      </w:r>
      <w:r w:rsidR="00622D45" w:rsidRPr="00220CF4">
        <w:rPr>
          <w:rFonts w:ascii="Times New Roman" w:hAnsi="Times New Roman" w:cs="Times New Roman"/>
          <w:sz w:val="24"/>
          <w:szCs w:val="24"/>
        </w:rPr>
        <w:t xml:space="preserve">, но он, </w:t>
      </w:r>
      <w:r w:rsidR="004403D8" w:rsidRPr="00220CF4">
        <w:rPr>
          <w:rFonts w:ascii="Times New Roman" w:hAnsi="Times New Roman" w:cs="Times New Roman"/>
          <w:sz w:val="24"/>
          <w:szCs w:val="24"/>
        </w:rPr>
        <w:t>вроде</w:t>
      </w:r>
      <w:r w:rsidR="00622D45" w:rsidRPr="00220CF4">
        <w:rPr>
          <w:rFonts w:ascii="Times New Roman" w:hAnsi="Times New Roman" w:cs="Times New Roman"/>
          <w:sz w:val="24"/>
          <w:szCs w:val="24"/>
        </w:rPr>
        <w:t>,</w:t>
      </w:r>
      <w:r w:rsidR="0084207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403D8" w:rsidRPr="00220CF4">
        <w:rPr>
          <w:rFonts w:ascii="Times New Roman" w:hAnsi="Times New Roman" w:cs="Times New Roman"/>
          <w:sz w:val="24"/>
          <w:szCs w:val="24"/>
        </w:rPr>
        <w:t>неплохой</w:t>
      </w:r>
      <w:r w:rsidR="008211E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403D8" w:rsidRPr="00220CF4">
        <w:rPr>
          <w:rFonts w:ascii="Times New Roman" w:hAnsi="Times New Roman" w:cs="Times New Roman"/>
          <w:sz w:val="24"/>
          <w:szCs w:val="24"/>
        </w:rPr>
        <w:t>парень</w:t>
      </w:r>
      <w:r w:rsidR="00DE2F5E" w:rsidRPr="00220CF4">
        <w:rPr>
          <w:rFonts w:ascii="Times New Roman" w:hAnsi="Times New Roman" w:cs="Times New Roman"/>
          <w:sz w:val="24"/>
          <w:szCs w:val="24"/>
        </w:rPr>
        <w:t>.</w:t>
      </w:r>
      <w:r w:rsidR="008211E3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BCA" w:rsidRPr="00220CF4" w:rsidRDefault="00ED3B7E" w:rsidP="00CB338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="000862E5" w:rsidRPr="00220CF4">
        <w:rPr>
          <w:rFonts w:ascii="Times New Roman" w:hAnsi="Times New Roman" w:cs="Times New Roman"/>
          <w:sz w:val="24"/>
          <w:szCs w:val="24"/>
        </w:rPr>
        <w:t>поехала записываться</w:t>
      </w:r>
      <w:r w:rsidR="00672E3D" w:rsidRPr="00220CF4">
        <w:rPr>
          <w:rFonts w:ascii="Times New Roman" w:hAnsi="Times New Roman" w:cs="Times New Roman"/>
          <w:sz w:val="24"/>
          <w:szCs w:val="24"/>
        </w:rPr>
        <w:t xml:space="preserve"> на курсы в Институт Управления</w:t>
      </w:r>
      <w:r w:rsidR="0056465F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DE2F5E" w:rsidRPr="00220CF4">
        <w:rPr>
          <w:rFonts w:ascii="Times New Roman" w:hAnsi="Times New Roman" w:cs="Times New Roman"/>
          <w:sz w:val="24"/>
          <w:szCs w:val="24"/>
        </w:rPr>
        <w:t xml:space="preserve">решила поступать </w:t>
      </w:r>
      <w:r w:rsidR="00BF5708" w:rsidRPr="00220CF4">
        <w:rPr>
          <w:rFonts w:ascii="Times New Roman" w:hAnsi="Times New Roman" w:cs="Times New Roman"/>
          <w:sz w:val="24"/>
          <w:szCs w:val="24"/>
        </w:rPr>
        <w:t xml:space="preserve">туда </w:t>
      </w:r>
      <w:r w:rsidR="00DE2F5E" w:rsidRPr="00220CF4">
        <w:rPr>
          <w:rFonts w:ascii="Times New Roman" w:hAnsi="Times New Roman" w:cs="Times New Roman"/>
          <w:sz w:val="24"/>
          <w:szCs w:val="24"/>
        </w:rPr>
        <w:t xml:space="preserve">вместе с Катей. </w:t>
      </w:r>
      <w:r w:rsidR="00F46D11" w:rsidRPr="00220CF4">
        <w:rPr>
          <w:rFonts w:ascii="Times New Roman" w:hAnsi="Times New Roman" w:cs="Times New Roman"/>
          <w:sz w:val="24"/>
          <w:szCs w:val="24"/>
        </w:rPr>
        <w:t>В</w:t>
      </w:r>
      <w:r w:rsidR="00BF5708" w:rsidRPr="00220CF4">
        <w:rPr>
          <w:rFonts w:ascii="Times New Roman" w:hAnsi="Times New Roman" w:cs="Times New Roman"/>
          <w:sz w:val="24"/>
          <w:szCs w:val="24"/>
        </w:rPr>
        <w:t>двоем</w:t>
      </w:r>
      <w:r w:rsidR="005421AE" w:rsidRPr="00220CF4">
        <w:rPr>
          <w:rFonts w:ascii="Times New Roman" w:hAnsi="Times New Roman" w:cs="Times New Roman"/>
          <w:sz w:val="24"/>
          <w:szCs w:val="24"/>
        </w:rPr>
        <w:t>, все-таки,</w:t>
      </w:r>
      <w:r w:rsidR="00BF570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71654" w:rsidRPr="00220CF4">
        <w:rPr>
          <w:rFonts w:ascii="Times New Roman" w:hAnsi="Times New Roman" w:cs="Times New Roman"/>
          <w:sz w:val="24"/>
          <w:szCs w:val="24"/>
        </w:rPr>
        <w:t>веселее</w:t>
      </w:r>
      <w:r w:rsidR="008211E3" w:rsidRPr="00220CF4">
        <w:rPr>
          <w:rFonts w:ascii="Times New Roman" w:hAnsi="Times New Roman" w:cs="Times New Roman"/>
          <w:sz w:val="24"/>
          <w:szCs w:val="24"/>
        </w:rPr>
        <w:t>.</w:t>
      </w:r>
      <w:r w:rsidR="00672E3D" w:rsidRPr="00220CF4">
        <w:rPr>
          <w:rFonts w:ascii="Times New Roman" w:hAnsi="Times New Roman" w:cs="Times New Roman"/>
          <w:sz w:val="24"/>
          <w:szCs w:val="24"/>
        </w:rPr>
        <w:t xml:space="preserve"> Я там уже много что пропустил</w:t>
      </w:r>
      <w:r w:rsidR="001A5378" w:rsidRPr="00220CF4">
        <w:rPr>
          <w:rFonts w:ascii="Times New Roman" w:hAnsi="Times New Roman" w:cs="Times New Roman"/>
          <w:sz w:val="24"/>
          <w:szCs w:val="24"/>
        </w:rPr>
        <w:t>а, дали кучу домашнего задания.</w:t>
      </w:r>
      <w:r w:rsidR="008211E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72E3D" w:rsidRPr="00220CF4">
        <w:rPr>
          <w:rFonts w:ascii="Times New Roman" w:hAnsi="Times New Roman" w:cs="Times New Roman"/>
          <w:sz w:val="24"/>
          <w:szCs w:val="24"/>
        </w:rPr>
        <w:t xml:space="preserve">Опять учеба! </w:t>
      </w:r>
      <w:r w:rsidR="00A5569C" w:rsidRPr="00220CF4">
        <w:rPr>
          <w:rFonts w:ascii="Times New Roman" w:hAnsi="Times New Roman" w:cs="Times New Roman"/>
          <w:sz w:val="24"/>
          <w:szCs w:val="24"/>
        </w:rPr>
        <w:t>Моя юность –</w:t>
      </w:r>
      <w:r w:rsidR="002E0CC6">
        <w:rPr>
          <w:rFonts w:ascii="Times New Roman" w:hAnsi="Times New Roman" w:cs="Times New Roman"/>
          <w:sz w:val="24"/>
          <w:szCs w:val="24"/>
        </w:rPr>
        <w:t xml:space="preserve"> </w:t>
      </w:r>
      <w:r w:rsidR="0038195B" w:rsidRPr="00220CF4">
        <w:rPr>
          <w:rFonts w:ascii="Times New Roman" w:hAnsi="Times New Roman" w:cs="Times New Roman"/>
          <w:sz w:val="24"/>
          <w:szCs w:val="24"/>
        </w:rPr>
        <w:t>самая жуткая старость</w:t>
      </w:r>
      <w:r w:rsidR="00BF5708" w:rsidRPr="00220CF4">
        <w:rPr>
          <w:rFonts w:ascii="Times New Roman" w:hAnsi="Times New Roman" w:cs="Times New Roman"/>
          <w:sz w:val="24"/>
          <w:szCs w:val="24"/>
        </w:rPr>
        <w:t>. Провожу целые дни в тоске, д</w:t>
      </w:r>
      <w:r w:rsidR="00A5569C" w:rsidRPr="00220CF4">
        <w:rPr>
          <w:rFonts w:ascii="Times New Roman" w:hAnsi="Times New Roman" w:cs="Times New Roman"/>
          <w:sz w:val="24"/>
          <w:szCs w:val="24"/>
        </w:rPr>
        <w:t>руг</w:t>
      </w:r>
      <w:r w:rsidR="00672E3D" w:rsidRPr="00220CF4">
        <w:rPr>
          <w:rFonts w:ascii="Times New Roman" w:hAnsi="Times New Roman" w:cs="Times New Roman"/>
          <w:sz w:val="24"/>
          <w:szCs w:val="24"/>
        </w:rPr>
        <w:t>ие же</w:t>
      </w:r>
      <w:r w:rsidR="008211E3" w:rsidRPr="00220CF4">
        <w:rPr>
          <w:rFonts w:ascii="Times New Roman" w:hAnsi="Times New Roman" w:cs="Times New Roman"/>
          <w:sz w:val="24"/>
          <w:szCs w:val="24"/>
        </w:rPr>
        <w:t xml:space="preserve"> живут по-настоящему. Ну, что ж</w:t>
      </w:r>
      <w:r w:rsidR="00672E3D" w:rsidRPr="00220CF4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8211E3" w:rsidRPr="00220CF4">
        <w:rPr>
          <w:rFonts w:ascii="Times New Roman" w:hAnsi="Times New Roman" w:cs="Times New Roman"/>
          <w:sz w:val="24"/>
          <w:szCs w:val="24"/>
        </w:rPr>
        <w:t>. Раз не получается с любовью, моя цель - институт.</w:t>
      </w:r>
      <w:r w:rsidR="00736BC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96A73" w:rsidRPr="00220CF4">
        <w:rPr>
          <w:rFonts w:ascii="Times New Roman" w:hAnsi="Times New Roman" w:cs="Times New Roman"/>
          <w:sz w:val="24"/>
          <w:szCs w:val="24"/>
        </w:rPr>
        <w:t>Буду</w:t>
      </w:r>
      <w:r w:rsidR="005421AE" w:rsidRPr="00220CF4">
        <w:rPr>
          <w:rFonts w:ascii="Times New Roman" w:hAnsi="Times New Roman" w:cs="Times New Roman"/>
          <w:sz w:val="24"/>
          <w:szCs w:val="24"/>
        </w:rPr>
        <w:t xml:space="preserve"> стараться учиться</w:t>
      </w:r>
      <w:r w:rsidR="00371654" w:rsidRPr="00220CF4">
        <w:rPr>
          <w:rFonts w:ascii="Times New Roman" w:hAnsi="Times New Roman" w:cs="Times New Roman"/>
          <w:sz w:val="24"/>
          <w:szCs w:val="24"/>
        </w:rPr>
        <w:t xml:space="preserve"> там</w:t>
      </w:r>
      <w:r w:rsidR="005421AE" w:rsidRPr="00220CF4">
        <w:rPr>
          <w:rFonts w:ascii="Times New Roman" w:hAnsi="Times New Roman" w:cs="Times New Roman"/>
          <w:sz w:val="24"/>
          <w:szCs w:val="24"/>
        </w:rPr>
        <w:t xml:space="preserve"> на</w:t>
      </w:r>
      <w:r w:rsidR="00CF6D73" w:rsidRPr="00220CF4">
        <w:rPr>
          <w:rFonts w:ascii="Times New Roman" w:hAnsi="Times New Roman" w:cs="Times New Roman"/>
          <w:sz w:val="24"/>
          <w:szCs w:val="24"/>
        </w:rPr>
        <w:t xml:space="preserve"> пятерки</w:t>
      </w:r>
      <w:r w:rsidR="00C01455">
        <w:rPr>
          <w:rFonts w:ascii="Times New Roman" w:hAnsi="Times New Roman" w:cs="Times New Roman"/>
          <w:sz w:val="24"/>
          <w:szCs w:val="24"/>
        </w:rPr>
        <w:t>, а потом найду</w:t>
      </w:r>
      <w:r w:rsidR="00896A73" w:rsidRPr="00220CF4">
        <w:rPr>
          <w:rFonts w:ascii="Times New Roman" w:hAnsi="Times New Roman" w:cs="Times New Roman"/>
          <w:sz w:val="24"/>
          <w:szCs w:val="24"/>
        </w:rPr>
        <w:t xml:space="preserve"> интересную работу!</w:t>
      </w:r>
      <w:r w:rsidR="00CF6D73" w:rsidRPr="00220CF4">
        <w:rPr>
          <w:rFonts w:ascii="Times New Roman" w:hAnsi="Times New Roman" w:cs="Times New Roman"/>
          <w:sz w:val="24"/>
          <w:szCs w:val="24"/>
        </w:rPr>
        <w:t xml:space="preserve"> Где все будут меня ценить.</w:t>
      </w:r>
      <w:r w:rsidR="00896A73" w:rsidRPr="00220C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2D45" w:rsidRPr="00220CF4" w:rsidRDefault="00622D45" w:rsidP="00CB338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878E6" w:rsidRPr="00220CF4" w:rsidRDefault="006878E6" w:rsidP="006878E6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8F0833" w:rsidRPr="00220CF4" w:rsidRDefault="00372800" w:rsidP="00BE3A67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29 апреля</w:t>
      </w:r>
      <w:r w:rsidR="006878E6" w:rsidRPr="0022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F5E">
        <w:rPr>
          <w:rFonts w:ascii="Times New Roman" w:hAnsi="Times New Roman" w:cs="Times New Roman"/>
          <w:b/>
          <w:sz w:val="24"/>
          <w:szCs w:val="24"/>
        </w:rPr>
        <w:t>2001 г.</w:t>
      </w:r>
    </w:p>
    <w:p w:rsidR="00901CA5" w:rsidRPr="00220CF4" w:rsidRDefault="00934B24" w:rsidP="00901CA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="00101595" w:rsidRPr="00220CF4">
        <w:rPr>
          <w:rFonts w:ascii="Times New Roman" w:hAnsi="Times New Roman" w:cs="Times New Roman"/>
          <w:b/>
          <w:sz w:val="24"/>
          <w:szCs w:val="24"/>
          <w:lang w:val="en-US"/>
        </w:rPr>
        <w:t>kitty</w:t>
      </w:r>
      <w:r w:rsidR="006C4384"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="006C4384" w:rsidRPr="00220CF4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="00901CA5"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6C4384" w:rsidRPr="00220CF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C87085" w:rsidRPr="00220CF4" w:rsidRDefault="005F2895" w:rsidP="00F5588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Кать</w:t>
      </w:r>
      <w:r w:rsidR="001B6FE6" w:rsidRPr="00220CF4">
        <w:rPr>
          <w:rFonts w:ascii="Times New Roman" w:hAnsi="Times New Roman" w:cs="Times New Roman"/>
          <w:sz w:val="24"/>
          <w:szCs w:val="24"/>
        </w:rPr>
        <w:t>, привет.</w:t>
      </w:r>
      <w:r w:rsidR="006721CE" w:rsidRPr="00220CF4">
        <w:rPr>
          <w:rFonts w:ascii="Times New Roman" w:hAnsi="Times New Roman" w:cs="Times New Roman"/>
          <w:sz w:val="24"/>
          <w:szCs w:val="24"/>
        </w:rPr>
        <w:t xml:space="preserve"> Ну, у</w:t>
      </w:r>
      <w:r w:rsidR="00C271DC" w:rsidRPr="00220CF4">
        <w:rPr>
          <w:rFonts w:ascii="Times New Roman" w:hAnsi="Times New Roman" w:cs="Times New Roman"/>
          <w:sz w:val="24"/>
          <w:szCs w:val="24"/>
        </w:rPr>
        <w:t xml:space="preserve"> меня одна </w:t>
      </w:r>
      <w:r w:rsidR="00DA7AAE" w:rsidRPr="00220CF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71654" w:rsidRPr="00220CF4">
        <w:rPr>
          <w:rFonts w:ascii="Times New Roman" w:hAnsi="Times New Roman" w:cs="Times New Roman"/>
          <w:sz w:val="24"/>
          <w:szCs w:val="24"/>
        </w:rPr>
        <w:t>новость.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723A10" w:rsidRPr="00220CF4">
        <w:rPr>
          <w:rFonts w:ascii="Times New Roman" w:hAnsi="Times New Roman" w:cs="Times New Roman"/>
          <w:sz w:val="24"/>
          <w:szCs w:val="24"/>
        </w:rPr>
        <w:t>Короче, в</w:t>
      </w:r>
      <w:r w:rsidR="001B6FE6" w:rsidRPr="00220CF4">
        <w:rPr>
          <w:rFonts w:ascii="Times New Roman" w:hAnsi="Times New Roman" w:cs="Times New Roman"/>
          <w:sz w:val="24"/>
          <w:szCs w:val="24"/>
        </w:rPr>
        <w:t>ызывает меня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 в четверг</w:t>
      </w:r>
      <w:r w:rsidR="009051C5" w:rsidRPr="00220CF4">
        <w:rPr>
          <w:rFonts w:ascii="Times New Roman" w:hAnsi="Times New Roman" w:cs="Times New Roman"/>
          <w:sz w:val="24"/>
          <w:szCs w:val="24"/>
        </w:rPr>
        <w:t xml:space="preserve"> Игорь</w:t>
      </w:r>
      <w:r w:rsidR="001B6FE6" w:rsidRPr="00220CF4">
        <w:rPr>
          <w:rFonts w:ascii="Times New Roman" w:hAnsi="Times New Roman" w:cs="Times New Roman"/>
          <w:sz w:val="24"/>
          <w:szCs w:val="24"/>
        </w:rPr>
        <w:t xml:space="preserve">. И </w:t>
      </w:r>
      <w:r w:rsidR="004A4E77" w:rsidRPr="00220CF4">
        <w:rPr>
          <w:rFonts w:ascii="Times New Roman" w:hAnsi="Times New Roman" w:cs="Times New Roman"/>
          <w:sz w:val="24"/>
          <w:szCs w:val="24"/>
        </w:rPr>
        <w:t>сообщает</w:t>
      </w:r>
      <w:r w:rsidR="00E43184" w:rsidRPr="00220CF4">
        <w:rPr>
          <w:rFonts w:ascii="Times New Roman" w:hAnsi="Times New Roman" w:cs="Times New Roman"/>
          <w:sz w:val="24"/>
          <w:szCs w:val="24"/>
        </w:rPr>
        <w:t xml:space="preserve">, что компания прекращает со мной трудовые отношения. </w:t>
      </w:r>
      <w:r w:rsidR="004A4E77" w:rsidRPr="00220CF4">
        <w:rPr>
          <w:rFonts w:ascii="Times New Roman" w:hAnsi="Times New Roman" w:cs="Times New Roman"/>
          <w:sz w:val="24"/>
          <w:szCs w:val="24"/>
        </w:rPr>
        <w:t>Причем вид у него</w:t>
      </w:r>
      <w:r w:rsidR="00BC56B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F6397" w:rsidRPr="00220CF4">
        <w:rPr>
          <w:rFonts w:ascii="Times New Roman" w:hAnsi="Times New Roman" w:cs="Times New Roman"/>
          <w:sz w:val="24"/>
          <w:szCs w:val="24"/>
        </w:rPr>
        <w:t>такой торжественный</w:t>
      </w:r>
      <w:r w:rsidR="00D40C87">
        <w:rPr>
          <w:rFonts w:ascii="Times New Roman" w:hAnsi="Times New Roman" w:cs="Times New Roman"/>
          <w:sz w:val="24"/>
          <w:szCs w:val="24"/>
        </w:rPr>
        <w:t>. Как будто он сейчас х…</w:t>
      </w:r>
      <w:r w:rsidR="004A4E77" w:rsidRPr="00220CF4">
        <w:rPr>
          <w:rFonts w:ascii="Times New Roman" w:hAnsi="Times New Roman" w:cs="Times New Roman"/>
          <w:sz w:val="24"/>
          <w:szCs w:val="24"/>
        </w:rPr>
        <w:t xml:space="preserve"> из штанов достанет и </w:t>
      </w:r>
      <w:r w:rsidR="00BC56B8" w:rsidRPr="00220CF4">
        <w:rPr>
          <w:rFonts w:ascii="Times New Roman" w:hAnsi="Times New Roman" w:cs="Times New Roman"/>
          <w:sz w:val="24"/>
          <w:szCs w:val="24"/>
        </w:rPr>
        <w:t>мне предъя</w:t>
      </w:r>
      <w:r w:rsidR="000404AC" w:rsidRPr="00220CF4">
        <w:rPr>
          <w:rFonts w:ascii="Times New Roman" w:hAnsi="Times New Roman" w:cs="Times New Roman"/>
          <w:sz w:val="24"/>
          <w:szCs w:val="24"/>
        </w:rPr>
        <w:t>вит.</w:t>
      </w:r>
      <w:r w:rsidR="00C271DC" w:rsidRPr="00220CF4">
        <w:rPr>
          <w:rFonts w:ascii="Times New Roman" w:hAnsi="Times New Roman" w:cs="Times New Roman"/>
          <w:sz w:val="24"/>
          <w:szCs w:val="24"/>
        </w:rPr>
        <w:t xml:space="preserve"> В качестве последнего аргумента.</w:t>
      </w:r>
      <w:r w:rsidR="001079B8" w:rsidRPr="00220CF4">
        <w:rPr>
          <w:rFonts w:ascii="Times New Roman" w:hAnsi="Times New Roman" w:cs="Times New Roman"/>
          <w:sz w:val="24"/>
          <w:szCs w:val="24"/>
        </w:rPr>
        <w:t xml:space="preserve"> Но там, видно, </w:t>
      </w:r>
      <w:r w:rsidR="000404AC" w:rsidRPr="00220CF4">
        <w:rPr>
          <w:rFonts w:ascii="Times New Roman" w:hAnsi="Times New Roman" w:cs="Times New Roman"/>
          <w:sz w:val="24"/>
          <w:szCs w:val="24"/>
        </w:rPr>
        <w:t>ничего</w:t>
      </w:r>
      <w:r w:rsidR="002946CC" w:rsidRPr="00220CF4">
        <w:rPr>
          <w:rFonts w:ascii="Times New Roman" w:hAnsi="Times New Roman" w:cs="Times New Roman"/>
          <w:sz w:val="24"/>
          <w:szCs w:val="24"/>
        </w:rPr>
        <w:t xml:space="preserve"> особо</w:t>
      </w:r>
      <w:r w:rsidR="000404AC" w:rsidRPr="00220CF4">
        <w:rPr>
          <w:rFonts w:ascii="Times New Roman" w:hAnsi="Times New Roman" w:cs="Times New Roman"/>
          <w:sz w:val="24"/>
          <w:szCs w:val="24"/>
        </w:rPr>
        <w:t xml:space="preserve"> и нет</w:t>
      </w:r>
      <w:r w:rsidR="00BC56B8" w:rsidRPr="0022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71DC" w:rsidRPr="00220CF4" w:rsidRDefault="00C271DC" w:rsidP="00F5588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Но, я подумала, знаешь:</w:t>
      </w:r>
      <w:r w:rsidR="00413518" w:rsidRPr="00220CF4">
        <w:rPr>
          <w:rFonts w:ascii="Times New Roman" w:hAnsi="Times New Roman" w:cs="Times New Roman"/>
          <w:sz w:val="24"/>
          <w:szCs w:val="24"/>
        </w:rPr>
        <w:t xml:space="preserve"> все, что ни</w:t>
      </w:r>
      <w:r w:rsidR="00B74411" w:rsidRPr="00220CF4">
        <w:rPr>
          <w:rFonts w:ascii="Times New Roman" w:hAnsi="Times New Roman" w:cs="Times New Roman"/>
          <w:sz w:val="24"/>
          <w:szCs w:val="24"/>
        </w:rPr>
        <w:t xml:space="preserve"> делается…</w:t>
      </w:r>
      <w:r w:rsidR="006B7DD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26F25" w:rsidRPr="00220CF4">
        <w:rPr>
          <w:rFonts w:ascii="Times New Roman" w:hAnsi="Times New Roman" w:cs="Times New Roman"/>
          <w:sz w:val="24"/>
          <w:szCs w:val="24"/>
        </w:rPr>
        <w:t xml:space="preserve">В конце концов, </w:t>
      </w:r>
      <w:r w:rsidR="002529A5" w:rsidRPr="00220CF4">
        <w:rPr>
          <w:rFonts w:ascii="Times New Roman" w:hAnsi="Times New Roman" w:cs="Times New Roman"/>
          <w:sz w:val="24"/>
          <w:szCs w:val="24"/>
        </w:rPr>
        <w:t>з/п 60</w:t>
      </w:r>
      <w:r w:rsidR="00326F25" w:rsidRPr="00220CF4">
        <w:rPr>
          <w:rFonts w:ascii="Times New Roman" w:hAnsi="Times New Roman" w:cs="Times New Roman"/>
          <w:sz w:val="24"/>
          <w:szCs w:val="24"/>
        </w:rPr>
        <w:t>0 долларов – это сейчас просто смешно.</w:t>
      </w:r>
      <w:r w:rsidR="00413518" w:rsidRPr="00220CF4">
        <w:rPr>
          <w:rFonts w:ascii="Times New Roman" w:hAnsi="Times New Roman" w:cs="Times New Roman"/>
          <w:sz w:val="24"/>
          <w:szCs w:val="24"/>
        </w:rPr>
        <w:t xml:space="preserve"> К тому же, </w:t>
      </w:r>
      <w:r w:rsidR="002E6F1C" w:rsidRPr="00220CF4">
        <w:rPr>
          <w:rFonts w:ascii="Times New Roman" w:hAnsi="Times New Roman" w:cs="Times New Roman"/>
          <w:sz w:val="24"/>
          <w:szCs w:val="24"/>
        </w:rPr>
        <w:t xml:space="preserve">впереди 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- </w:t>
      </w:r>
      <w:r w:rsidR="002E6F1C" w:rsidRPr="00220CF4">
        <w:rPr>
          <w:rFonts w:ascii="Times New Roman" w:hAnsi="Times New Roman" w:cs="Times New Roman"/>
          <w:sz w:val="24"/>
          <w:szCs w:val="24"/>
        </w:rPr>
        <w:t>лето</w:t>
      </w:r>
      <w:r w:rsidR="0003030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13518" w:rsidRPr="00220CF4">
        <w:rPr>
          <w:rFonts w:ascii="Times New Roman" w:hAnsi="Times New Roman" w:cs="Times New Roman"/>
          <w:sz w:val="24"/>
          <w:szCs w:val="24"/>
        </w:rPr>
        <w:t xml:space="preserve">… Буду </w:t>
      </w:r>
      <w:r w:rsidR="0003030E" w:rsidRPr="00220CF4">
        <w:rPr>
          <w:rFonts w:ascii="Times New Roman" w:hAnsi="Times New Roman" w:cs="Times New Roman"/>
          <w:sz w:val="24"/>
          <w:szCs w:val="24"/>
        </w:rPr>
        <w:t>тусить,</w:t>
      </w:r>
      <w:r w:rsidR="00326F2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13518" w:rsidRPr="00220CF4">
        <w:rPr>
          <w:rFonts w:ascii="Times New Roman" w:hAnsi="Times New Roman" w:cs="Times New Roman"/>
          <w:sz w:val="24"/>
          <w:szCs w:val="24"/>
        </w:rPr>
        <w:t xml:space="preserve">ездить </w:t>
      </w:r>
      <w:r w:rsidR="00326F25" w:rsidRPr="00220CF4">
        <w:rPr>
          <w:rFonts w:ascii="Times New Roman" w:hAnsi="Times New Roman" w:cs="Times New Roman"/>
          <w:sz w:val="24"/>
          <w:szCs w:val="24"/>
        </w:rPr>
        <w:t>в Серебряный Бор</w:t>
      </w:r>
      <w:r w:rsidR="002E6F1C" w:rsidRPr="00220CF4">
        <w:rPr>
          <w:rFonts w:ascii="Times New Roman" w:hAnsi="Times New Roman" w:cs="Times New Roman"/>
          <w:sz w:val="24"/>
          <w:szCs w:val="24"/>
        </w:rPr>
        <w:t xml:space="preserve"> и </w:t>
      </w:r>
      <w:r w:rsidR="00544E8C" w:rsidRPr="00220CF4">
        <w:rPr>
          <w:rFonts w:ascii="Times New Roman" w:hAnsi="Times New Roman" w:cs="Times New Roman"/>
          <w:sz w:val="24"/>
          <w:szCs w:val="24"/>
        </w:rPr>
        <w:t>с</w:t>
      </w:r>
      <w:r w:rsidR="00361C45" w:rsidRPr="00220CF4">
        <w:rPr>
          <w:rFonts w:ascii="Times New Roman" w:hAnsi="Times New Roman" w:cs="Times New Roman"/>
          <w:sz w:val="24"/>
          <w:szCs w:val="24"/>
        </w:rPr>
        <w:t xml:space="preserve">мотреть </w:t>
      </w:r>
      <w:r w:rsidR="00EB34F9" w:rsidRPr="00220CF4">
        <w:rPr>
          <w:rFonts w:ascii="Times New Roman" w:hAnsi="Times New Roman" w:cs="Times New Roman"/>
          <w:sz w:val="24"/>
          <w:szCs w:val="24"/>
        </w:rPr>
        <w:t xml:space="preserve">на </w:t>
      </w:r>
      <w:r w:rsidR="000F19A2" w:rsidRPr="00220CF4">
        <w:rPr>
          <w:rFonts w:ascii="Times New Roman" w:hAnsi="Times New Roman" w:cs="Times New Roman"/>
          <w:sz w:val="24"/>
          <w:szCs w:val="24"/>
        </w:rPr>
        <w:t xml:space="preserve">проплывающие мимо </w:t>
      </w:r>
      <w:r w:rsidR="00EB34F9" w:rsidRPr="00220CF4">
        <w:rPr>
          <w:rFonts w:ascii="Times New Roman" w:hAnsi="Times New Roman" w:cs="Times New Roman"/>
          <w:sz w:val="24"/>
          <w:szCs w:val="24"/>
        </w:rPr>
        <w:t>барашковые облака</w:t>
      </w:r>
      <w:r w:rsidR="000F19A2" w:rsidRPr="00220CF4">
        <w:rPr>
          <w:rFonts w:ascii="Times New Roman" w:hAnsi="Times New Roman" w:cs="Times New Roman"/>
          <w:sz w:val="24"/>
          <w:szCs w:val="24"/>
        </w:rPr>
        <w:t>.</w:t>
      </w:r>
      <w:r w:rsidR="00EB34F9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1DC" w:rsidRPr="00220CF4" w:rsidRDefault="001079BA" w:rsidP="00F5588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В выходные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 с Васей и К. ездили в Питер. </w:t>
      </w:r>
      <w:r w:rsidR="00617B4A" w:rsidRPr="00220CF4">
        <w:rPr>
          <w:rFonts w:ascii="Times New Roman" w:hAnsi="Times New Roman" w:cs="Times New Roman"/>
          <w:sz w:val="24"/>
          <w:szCs w:val="24"/>
        </w:rPr>
        <w:t>Гуляли</w:t>
      </w:r>
      <w:r w:rsidR="00CB5E79" w:rsidRPr="00220CF4">
        <w:rPr>
          <w:rFonts w:ascii="Times New Roman" w:hAnsi="Times New Roman" w:cs="Times New Roman"/>
          <w:sz w:val="24"/>
          <w:szCs w:val="24"/>
        </w:rPr>
        <w:t xml:space="preserve"> по Фонтанке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617B4A" w:rsidRPr="00220CF4">
        <w:rPr>
          <w:rFonts w:ascii="Times New Roman" w:hAnsi="Times New Roman" w:cs="Times New Roman"/>
          <w:sz w:val="24"/>
          <w:szCs w:val="24"/>
        </w:rPr>
        <w:t xml:space="preserve">и там </w:t>
      </w:r>
      <w:r w:rsidR="0044466E" w:rsidRPr="00220CF4">
        <w:rPr>
          <w:rFonts w:ascii="Times New Roman" w:hAnsi="Times New Roman" w:cs="Times New Roman"/>
          <w:sz w:val="24"/>
          <w:szCs w:val="24"/>
        </w:rPr>
        <w:t xml:space="preserve">все вдруг вспомнили песенку </w:t>
      </w:r>
      <w:r w:rsidR="00FE42EF" w:rsidRPr="00220CF4">
        <w:rPr>
          <w:rFonts w:ascii="Times New Roman" w:hAnsi="Times New Roman" w:cs="Times New Roman"/>
          <w:sz w:val="24"/>
          <w:szCs w:val="24"/>
        </w:rPr>
        <w:t>про Чижика-Пыжика</w:t>
      </w:r>
      <w:r w:rsidR="00617B4A" w:rsidRPr="00220CF4">
        <w:rPr>
          <w:rFonts w:ascii="Times New Roman" w:hAnsi="Times New Roman" w:cs="Times New Roman"/>
          <w:sz w:val="24"/>
          <w:szCs w:val="24"/>
        </w:rPr>
        <w:t>.  П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ытались напоить меня водкой.  </w:t>
      </w:r>
      <w:r w:rsidR="00617B4A" w:rsidRPr="00220CF4">
        <w:rPr>
          <w:rFonts w:ascii="Times New Roman" w:hAnsi="Times New Roman" w:cs="Times New Roman"/>
          <w:sz w:val="24"/>
          <w:szCs w:val="24"/>
        </w:rPr>
        <w:t>В общем, все как обычно: р</w:t>
      </w:r>
      <w:r w:rsidR="00FE42EF" w:rsidRPr="00220CF4">
        <w:rPr>
          <w:rFonts w:ascii="Times New Roman" w:hAnsi="Times New Roman" w:cs="Times New Roman"/>
          <w:sz w:val="24"/>
          <w:szCs w:val="24"/>
        </w:rPr>
        <w:t>жали</w:t>
      </w:r>
      <w:r w:rsidR="00617B4A" w:rsidRPr="00220CF4">
        <w:rPr>
          <w:rFonts w:ascii="Times New Roman" w:hAnsi="Times New Roman" w:cs="Times New Roman"/>
          <w:sz w:val="24"/>
          <w:szCs w:val="24"/>
        </w:rPr>
        <w:t>, пили и пели.</w:t>
      </w:r>
      <w:r w:rsidR="00CB5E7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079B8" w:rsidRPr="00220CF4">
        <w:rPr>
          <w:rFonts w:ascii="Times New Roman" w:hAnsi="Times New Roman" w:cs="Times New Roman"/>
          <w:sz w:val="24"/>
          <w:szCs w:val="24"/>
        </w:rPr>
        <w:t xml:space="preserve">А в </w:t>
      </w:r>
      <w:r w:rsidR="00FE42EF" w:rsidRPr="00220CF4">
        <w:rPr>
          <w:rFonts w:ascii="Times New Roman" w:hAnsi="Times New Roman" w:cs="Times New Roman"/>
          <w:sz w:val="24"/>
          <w:szCs w:val="24"/>
        </w:rPr>
        <w:t>воскресенье я</w:t>
      </w:r>
      <w:r w:rsidR="00253823" w:rsidRPr="00220CF4">
        <w:rPr>
          <w:rFonts w:ascii="Times New Roman" w:hAnsi="Times New Roman" w:cs="Times New Roman"/>
          <w:sz w:val="24"/>
          <w:szCs w:val="24"/>
        </w:rPr>
        <w:t xml:space="preserve"> уже вернулась в Москву и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 поехала</w:t>
      </w:r>
      <w:r w:rsidR="001079B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155B2" w:rsidRPr="00220CF4">
        <w:rPr>
          <w:rFonts w:ascii="Times New Roman" w:hAnsi="Times New Roman" w:cs="Times New Roman"/>
          <w:sz w:val="24"/>
          <w:szCs w:val="24"/>
        </w:rPr>
        <w:t>к родителям</w:t>
      </w:r>
      <w:r w:rsidR="00C271DC" w:rsidRPr="00220CF4">
        <w:rPr>
          <w:rFonts w:ascii="Times New Roman" w:hAnsi="Times New Roman" w:cs="Times New Roman"/>
          <w:sz w:val="24"/>
          <w:szCs w:val="24"/>
        </w:rPr>
        <w:t xml:space="preserve"> на дачку.</w:t>
      </w:r>
      <w:r w:rsidR="00AD41D1" w:rsidRPr="00220CF4">
        <w:rPr>
          <w:rFonts w:ascii="Times New Roman" w:hAnsi="Times New Roman" w:cs="Times New Roman"/>
          <w:sz w:val="24"/>
          <w:szCs w:val="24"/>
        </w:rPr>
        <w:t xml:space="preserve"> У них – перемирие,</w:t>
      </w:r>
      <w:r w:rsidR="0003030E" w:rsidRPr="00220CF4">
        <w:rPr>
          <w:rFonts w:ascii="Times New Roman" w:hAnsi="Times New Roman" w:cs="Times New Roman"/>
          <w:sz w:val="24"/>
          <w:szCs w:val="24"/>
        </w:rPr>
        <w:t xml:space="preserve"> так что</w:t>
      </w:r>
      <w:r w:rsidR="00301423" w:rsidRPr="00220CF4">
        <w:rPr>
          <w:rFonts w:ascii="Times New Roman" w:hAnsi="Times New Roman" w:cs="Times New Roman"/>
          <w:sz w:val="24"/>
          <w:szCs w:val="24"/>
        </w:rPr>
        <w:t xml:space="preserve"> было</w:t>
      </w:r>
      <w:r w:rsidR="0003030E" w:rsidRPr="00220CF4">
        <w:rPr>
          <w:rFonts w:ascii="Times New Roman" w:hAnsi="Times New Roman" w:cs="Times New Roman"/>
          <w:sz w:val="24"/>
          <w:szCs w:val="24"/>
        </w:rPr>
        <w:t xml:space="preserve"> более-менее</w:t>
      </w:r>
      <w:r w:rsidR="00AD41D1" w:rsidRPr="00220CF4">
        <w:rPr>
          <w:rFonts w:ascii="Times New Roman" w:hAnsi="Times New Roman" w:cs="Times New Roman"/>
          <w:sz w:val="24"/>
          <w:szCs w:val="24"/>
        </w:rPr>
        <w:t xml:space="preserve"> терпимо.</w:t>
      </w:r>
      <w:r w:rsidR="00E83FC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5777B" w:rsidRPr="00220CF4">
        <w:rPr>
          <w:rFonts w:ascii="Times New Roman" w:hAnsi="Times New Roman" w:cs="Times New Roman"/>
          <w:sz w:val="24"/>
          <w:szCs w:val="24"/>
        </w:rPr>
        <w:t>Ели</w:t>
      </w:r>
      <w:r w:rsidR="00C21CBA" w:rsidRPr="00220CF4">
        <w:rPr>
          <w:rFonts w:ascii="Times New Roman" w:hAnsi="Times New Roman" w:cs="Times New Roman"/>
          <w:sz w:val="24"/>
          <w:szCs w:val="24"/>
        </w:rPr>
        <w:t xml:space="preserve"> вкусный</w:t>
      </w:r>
      <w:r w:rsidR="00544E8C" w:rsidRPr="00220CF4">
        <w:rPr>
          <w:rFonts w:ascii="Times New Roman" w:hAnsi="Times New Roman" w:cs="Times New Roman"/>
          <w:sz w:val="24"/>
          <w:szCs w:val="24"/>
        </w:rPr>
        <w:t xml:space="preserve"> шашлык, болтали. Ну, и погод</w:t>
      </w:r>
      <w:r w:rsidR="00C21CBA" w:rsidRPr="00220CF4">
        <w:rPr>
          <w:rFonts w:ascii="Times New Roman" w:hAnsi="Times New Roman" w:cs="Times New Roman"/>
          <w:sz w:val="24"/>
          <w:szCs w:val="24"/>
        </w:rPr>
        <w:t>а была супер.</w:t>
      </w:r>
      <w:r w:rsidR="00FA0F4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529A5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1D1" w:rsidRPr="00220CF4" w:rsidRDefault="00AD41D1" w:rsidP="00AD41D1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Здорово, что в </w:t>
      </w:r>
      <w:r w:rsidR="00AD4849" w:rsidRPr="00220CF4">
        <w:rPr>
          <w:rFonts w:ascii="Times New Roman" w:hAnsi="Times New Roman" w:cs="Times New Roman"/>
          <w:sz w:val="24"/>
          <w:szCs w:val="24"/>
        </w:rPr>
        <w:t>Па</w:t>
      </w:r>
      <w:r w:rsidRPr="00220CF4">
        <w:rPr>
          <w:rFonts w:ascii="Times New Roman" w:hAnsi="Times New Roman" w:cs="Times New Roman"/>
          <w:sz w:val="24"/>
          <w:szCs w:val="24"/>
        </w:rPr>
        <w:t xml:space="preserve">риже у Вас 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220CF4">
        <w:rPr>
          <w:rFonts w:ascii="Times New Roman" w:hAnsi="Times New Roman" w:cs="Times New Roman"/>
          <w:sz w:val="24"/>
          <w:szCs w:val="24"/>
        </w:rPr>
        <w:t>все</w:t>
      </w:r>
      <w:r w:rsidR="00FE42E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630CC" w:rsidRPr="00220CF4">
        <w:rPr>
          <w:rFonts w:ascii="Times New Roman" w:hAnsi="Times New Roman" w:cs="Times New Roman"/>
          <w:sz w:val="24"/>
          <w:szCs w:val="24"/>
        </w:rPr>
        <w:t xml:space="preserve"> насыщенно.</w:t>
      </w:r>
      <w:r w:rsidR="001079B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46D11" w:rsidRPr="00220CF4">
        <w:rPr>
          <w:rFonts w:ascii="Times New Roman" w:hAnsi="Times New Roman" w:cs="Times New Roman"/>
          <w:sz w:val="24"/>
          <w:szCs w:val="24"/>
        </w:rPr>
        <w:t>Вы же 7</w:t>
      </w:r>
      <w:r w:rsidR="000F19A2" w:rsidRPr="00220CF4">
        <w:rPr>
          <w:rFonts w:ascii="Times New Roman" w:hAnsi="Times New Roman" w:cs="Times New Roman"/>
          <w:sz w:val="24"/>
          <w:szCs w:val="24"/>
        </w:rPr>
        <w:t>-го возвращаетесь?</w:t>
      </w:r>
    </w:p>
    <w:p w:rsidR="00101595" w:rsidRPr="00220CF4" w:rsidRDefault="00523F9E" w:rsidP="00AD41D1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Твой </w:t>
      </w:r>
      <w:r w:rsidR="00FE42EF" w:rsidRPr="00220CF4">
        <w:rPr>
          <w:rFonts w:ascii="Times New Roman" w:hAnsi="Times New Roman" w:cs="Times New Roman"/>
          <w:sz w:val="24"/>
          <w:szCs w:val="24"/>
        </w:rPr>
        <w:t>Чиж</w:t>
      </w:r>
    </w:p>
    <w:p w:rsidR="005A3BD3" w:rsidRPr="00220CF4" w:rsidRDefault="005A3BD3" w:rsidP="00AD41D1">
      <w:pPr>
        <w:rPr>
          <w:rFonts w:ascii="Times New Roman" w:hAnsi="Times New Roman" w:cs="Times New Roman"/>
          <w:sz w:val="24"/>
          <w:szCs w:val="24"/>
        </w:rPr>
      </w:pPr>
    </w:p>
    <w:p w:rsidR="00C934EC" w:rsidRPr="00220CF4" w:rsidRDefault="00C934EC" w:rsidP="00C934E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5F2895" w:rsidRPr="00220CF4" w:rsidRDefault="005F2895" w:rsidP="00AD41D1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29 апрел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2001 г.</w:t>
      </w:r>
    </w:p>
    <w:p w:rsidR="00BE3A67" w:rsidRPr="00220CF4" w:rsidRDefault="00BE3A67" w:rsidP="00BE3A67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478564825"/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287763" w:rsidRPr="00220CF4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="00287763" w:rsidRPr="0022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bookmarkEnd w:id="2"/>
    <w:p w:rsidR="00B44953" w:rsidRPr="00220CF4" w:rsidRDefault="005F2895" w:rsidP="00BE3A6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Получила </w:t>
      </w:r>
      <w:r w:rsidR="001B01D5" w:rsidRPr="00220CF4">
        <w:rPr>
          <w:rFonts w:ascii="Times New Roman" w:hAnsi="Times New Roman" w:cs="Times New Roman"/>
          <w:sz w:val="24"/>
          <w:szCs w:val="24"/>
        </w:rPr>
        <w:t xml:space="preserve">от Кати подробный отчет </w:t>
      </w:r>
      <w:r w:rsidR="006C62C2" w:rsidRPr="00220CF4">
        <w:rPr>
          <w:rFonts w:ascii="Times New Roman" w:hAnsi="Times New Roman" w:cs="Times New Roman"/>
          <w:sz w:val="24"/>
          <w:szCs w:val="24"/>
        </w:rPr>
        <w:t>со всеми деталями в</w:t>
      </w:r>
      <w:r w:rsidR="001B01D5" w:rsidRPr="00220CF4">
        <w:rPr>
          <w:rFonts w:ascii="Times New Roman" w:hAnsi="Times New Roman" w:cs="Times New Roman"/>
          <w:sz w:val="24"/>
          <w:szCs w:val="24"/>
        </w:rPr>
        <w:t>ашей «волшебной»</w:t>
      </w:r>
      <w:r w:rsidR="00253823" w:rsidRPr="00220CF4">
        <w:rPr>
          <w:rFonts w:ascii="Times New Roman" w:hAnsi="Times New Roman" w:cs="Times New Roman"/>
          <w:sz w:val="24"/>
          <w:szCs w:val="24"/>
        </w:rPr>
        <w:t xml:space="preserve"> поездки</w:t>
      </w:r>
      <w:r w:rsidR="001B01D5" w:rsidRPr="00220CF4">
        <w:rPr>
          <w:rFonts w:ascii="Times New Roman" w:hAnsi="Times New Roman" w:cs="Times New Roman"/>
          <w:sz w:val="24"/>
          <w:szCs w:val="24"/>
        </w:rPr>
        <w:t>. Рада за Вас</w:t>
      </w:r>
      <w:r w:rsidR="00253823" w:rsidRPr="00220CF4">
        <w:rPr>
          <w:rFonts w:ascii="Times New Roman" w:hAnsi="Times New Roman" w:cs="Times New Roman"/>
          <w:sz w:val="24"/>
          <w:szCs w:val="24"/>
        </w:rPr>
        <w:t xml:space="preserve"> и за Париж</w:t>
      </w:r>
      <w:r w:rsidR="001B01D5" w:rsidRPr="00220CF4">
        <w:rPr>
          <w:rFonts w:ascii="Times New Roman" w:hAnsi="Times New Roman" w:cs="Times New Roman"/>
          <w:sz w:val="24"/>
          <w:szCs w:val="24"/>
        </w:rPr>
        <w:t xml:space="preserve">! </w:t>
      </w:r>
      <w:r w:rsidR="00266BF2" w:rsidRPr="00220CF4">
        <w:rPr>
          <w:rFonts w:ascii="Times New Roman" w:hAnsi="Times New Roman" w:cs="Times New Roman"/>
          <w:sz w:val="24"/>
          <w:szCs w:val="24"/>
        </w:rPr>
        <w:t xml:space="preserve">У меня не </w:t>
      </w:r>
      <w:r w:rsidR="002C230C" w:rsidRPr="00220CF4">
        <w:rPr>
          <w:rFonts w:ascii="Times New Roman" w:hAnsi="Times New Roman" w:cs="Times New Roman"/>
          <w:sz w:val="24"/>
          <w:szCs w:val="24"/>
        </w:rPr>
        <w:t xml:space="preserve">так </w:t>
      </w:r>
      <w:r w:rsidR="00266BF2" w:rsidRPr="00220CF4">
        <w:rPr>
          <w:rFonts w:ascii="Times New Roman" w:hAnsi="Times New Roman" w:cs="Times New Roman"/>
          <w:sz w:val="24"/>
          <w:szCs w:val="24"/>
        </w:rPr>
        <w:t xml:space="preserve">все волшебно, к сожалению. </w:t>
      </w:r>
    </w:p>
    <w:p w:rsidR="00253823" w:rsidRPr="00220CF4" w:rsidRDefault="00EB0313" w:rsidP="006B413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разу п</w:t>
      </w:r>
      <w:r w:rsidR="00B44953" w:rsidRPr="00220CF4">
        <w:rPr>
          <w:rFonts w:ascii="Times New Roman" w:hAnsi="Times New Roman" w:cs="Times New Roman"/>
          <w:sz w:val="24"/>
          <w:szCs w:val="24"/>
        </w:rPr>
        <w:t xml:space="preserve">осле увольнения я купила билет в Питер. Но без тебя </w:t>
      </w:r>
      <w:r w:rsidR="00F820E2" w:rsidRPr="00220CF4">
        <w:rPr>
          <w:rFonts w:ascii="Times New Roman" w:hAnsi="Times New Roman" w:cs="Times New Roman"/>
          <w:sz w:val="24"/>
          <w:szCs w:val="24"/>
        </w:rPr>
        <w:t xml:space="preserve">мне было </w:t>
      </w:r>
      <w:r w:rsidR="00B44953" w:rsidRPr="00220CF4">
        <w:rPr>
          <w:rFonts w:ascii="Times New Roman" w:hAnsi="Times New Roman" w:cs="Times New Roman"/>
          <w:sz w:val="24"/>
          <w:szCs w:val="24"/>
        </w:rPr>
        <w:t xml:space="preserve">там </w:t>
      </w:r>
      <w:r w:rsidR="00AB26D8" w:rsidRPr="00220CF4">
        <w:rPr>
          <w:rFonts w:ascii="Times New Roman" w:hAnsi="Times New Roman" w:cs="Times New Roman"/>
          <w:sz w:val="24"/>
          <w:szCs w:val="24"/>
        </w:rPr>
        <w:t>фигово</w:t>
      </w:r>
      <w:r w:rsidR="007474A3" w:rsidRPr="00220CF4">
        <w:rPr>
          <w:rFonts w:ascii="Times New Roman" w:hAnsi="Times New Roman" w:cs="Times New Roman"/>
          <w:sz w:val="24"/>
          <w:szCs w:val="24"/>
        </w:rPr>
        <w:t xml:space="preserve">.  </w:t>
      </w:r>
      <w:r w:rsidR="00CB5E79" w:rsidRPr="00220CF4">
        <w:rPr>
          <w:rFonts w:ascii="Times New Roman" w:hAnsi="Times New Roman" w:cs="Times New Roman"/>
          <w:sz w:val="24"/>
          <w:szCs w:val="24"/>
        </w:rPr>
        <w:t>Все</w:t>
      </w:r>
      <w:r w:rsidR="008B0F54" w:rsidRPr="00220CF4">
        <w:rPr>
          <w:rFonts w:ascii="Times New Roman" w:hAnsi="Times New Roman" w:cs="Times New Roman"/>
          <w:sz w:val="24"/>
          <w:szCs w:val="24"/>
        </w:rPr>
        <w:t xml:space="preserve"> тупо нажрались</w:t>
      </w:r>
      <w:r w:rsidR="006B413A" w:rsidRPr="00220CF4">
        <w:rPr>
          <w:rFonts w:ascii="Times New Roman" w:hAnsi="Times New Roman" w:cs="Times New Roman"/>
          <w:sz w:val="24"/>
          <w:szCs w:val="24"/>
        </w:rPr>
        <w:t>. В какой-то момент меня хотели заставить пить водку</w:t>
      </w:r>
      <w:r w:rsidR="003017E8" w:rsidRPr="00220CF4">
        <w:rPr>
          <w:rFonts w:ascii="Times New Roman" w:hAnsi="Times New Roman" w:cs="Times New Roman"/>
          <w:sz w:val="24"/>
          <w:szCs w:val="24"/>
        </w:rPr>
        <w:t xml:space="preserve"> из горла</w:t>
      </w:r>
      <w:r w:rsidR="008B0F54" w:rsidRPr="00220CF4">
        <w:rPr>
          <w:rFonts w:ascii="Times New Roman" w:hAnsi="Times New Roman" w:cs="Times New Roman"/>
          <w:sz w:val="24"/>
          <w:szCs w:val="24"/>
        </w:rPr>
        <w:t>,</w:t>
      </w:r>
      <w:r w:rsidR="00C4724B" w:rsidRPr="00220CF4">
        <w:rPr>
          <w:rFonts w:ascii="Times New Roman" w:hAnsi="Times New Roman" w:cs="Times New Roman"/>
          <w:sz w:val="24"/>
          <w:szCs w:val="24"/>
        </w:rPr>
        <w:t xml:space="preserve"> Вася облил мне</w:t>
      </w:r>
      <w:r w:rsidR="0056154A" w:rsidRPr="00220CF4">
        <w:rPr>
          <w:rFonts w:ascii="Times New Roman" w:hAnsi="Times New Roman" w:cs="Times New Roman"/>
          <w:sz w:val="24"/>
          <w:szCs w:val="24"/>
        </w:rPr>
        <w:t xml:space="preserve"> новую </w:t>
      </w:r>
      <w:r w:rsidR="008B0F54" w:rsidRPr="00220CF4">
        <w:rPr>
          <w:rFonts w:ascii="Times New Roman" w:hAnsi="Times New Roman" w:cs="Times New Roman"/>
          <w:sz w:val="24"/>
          <w:szCs w:val="24"/>
        </w:rPr>
        <w:t>куртку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. Я психанула и ушла. И </w:t>
      </w:r>
      <w:r w:rsidR="001B01D5" w:rsidRPr="00220CF4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уехала в Москву. </w:t>
      </w:r>
    </w:p>
    <w:p w:rsidR="006B413A" w:rsidRPr="00220CF4" w:rsidRDefault="00253823" w:rsidP="006B41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В воскресенье добралась до родительской дачи. Мама</w:t>
      </w:r>
      <w:r w:rsidR="00520753" w:rsidRPr="00220CF4">
        <w:rPr>
          <w:rFonts w:ascii="Times New Roman" w:hAnsi="Times New Roman" w:cs="Times New Roman"/>
          <w:sz w:val="24"/>
          <w:szCs w:val="24"/>
        </w:rPr>
        <w:t xml:space="preserve"> и папа почти не разговариваю</w:t>
      </w:r>
      <w:r w:rsidRPr="00220CF4">
        <w:rPr>
          <w:rFonts w:ascii="Times New Roman" w:hAnsi="Times New Roman" w:cs="Times New Roman"/>
          <w:sz w:val="24"/>
          <w:szCs w:val="24"/>
        </w:rPr>
        <w:t>т</w:t>
      </w:r>
      <w:r w:rsidR="00520753" w:rsidRPr="00220CF4">
        <w:rPr>
          <w:rFonts w:ascii="Times New Roman" w:hAnsi="Times New Roman" w:cs="Times New Roman"/>
          <w:sz w:val="24"/>
          <w:szCs w:val="24"/>
        </w:rPr>
        <w:t xml:space="preserve"> друг с другом</w:t>
      </w:r>
      <w:r w:rsidR="00C4724B" w:rsidRPr="00220CF4">
        <w:rPr>
          <w:rFonts w:ascii="Times New Roman" w:hAnsi="Times New Roman" w:cs="Times New Roman"/>
          <w:sz w:val="24"/>
          <w:szCs w:val="24"/>
        </w:rPr>
        <w:t xml:space="preserve">: вот это жизнь, да? 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B413A" w:rsidRPr="00220CF4">
        <w:rPr>
          <w:rFonts w:ascii="Times New Roman" w:hAnsi="Times New Roman" w:cs="Times New Roman"/>
          <w:sz w:val="24"/>
          <w:szCs w:val="24"/>
        </w:rPr>
        <w:t>Мама была в своем репертуаре: на арене цирка-шапито. Чтобы привлечь внимание неблагодарных зрителей повязала вокруг головы мокр</w:t>
      </w:r>
      <w:r w:rsidR="00E7492F">
        <w:rPr>
          <w:rFonts w:ascii="Times New Roman" w:hAnsi="Times New Roman" w:cs="Times New Roman"/>
          <w:sz w:val="24"/>
          <w:szCs w:val="24"/>
        </w:rPr>
        <w:t>ое полотенце и постоянно жаловалась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, что у нее болит голова. А папа копал </w:t>
      </w:r>
      <w:r w:rsidR="0044686E" w:rsidRPr="00220CF4">
        <w:rPr>
          <w:rFonts w:ascii="Times New Roman" w:hAnsi="Times New Roman" w:cs="Times New Roman"/>
          <w:sz w:val="24"/>
          <w:szCs w:val="24"/>
        </w:rPr>
        <w:t>грядки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4724B" w:rsidRPr="00220CF4">
        <w:rPr>
          <w:rFonts w:ascii="Times New Roman" w:hAnsi="Times New Roman" w:cs="Times New Roman"/>
          <w:sz w:val="24"/>
          <w:szCs w:val="24"/>
        </w:rPr>
        <w:t xml:space="preserve">- 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с таким выражением лица, </w:t>
      </w:r>
      <w:r w:rsidR="00C4724B" w:rsidRPr="00220CF4">
        <w:rPr>
          <w:rFonts w:ascii="Times New Roman" w:hAnsi="Times New Roman" w:cs="Times New Roman"/>
          <w:sz w:val="24"/>
          <w:szCs w:val="24"/>
        </w:rPr>
        <w:t>с каким обычно роют могилу</w:t>
      </w:r>
      <w:r w:rsidR="0093603A" w:rsidRPr="00220CF4">
        <w:rPr>
          <w:rFonts w:ascii="Times New Roman" w:hAnsi="Times New Roman" w:cs="Times New Roman"/>
          <w:sz w:val="24"/>
          <w:szCs w:val="24"/>
        </w:rPr>
        <w:t>. П</w:t>
      </w:r>
      <w:r w:rsidR="00EA253A" w:rsidRPr="00220CF4">
        <w:rPr>
          <w:rFonts w:ascii="Times New Roman" w:hAnsi="Times New Roman" w:cs="Times New Roman"/>
          <w:sz w:val="24"/>
          <w:szCs w:val="24"/>
        </w:rPr>
        <w:t>ричем собственную</w:t>
      </w:r>
      <w:r w:rsidR="00C4724B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И погода еще. Дождь то шел, </w:t>
      </w:r>
      <w:r w:rsidR="00C4724B" w:rsidRPr="00220CF4">
        <w:rPr>
          <w:rFonts w:ascii="Times New Roman" w:hAnsi="Times New Roman" w:cs="Times New Roman"/>
          <w:sz w:val="24"/>
          <w:szCs w:val="24"/>
        </w:rPr>
        <w:t>то не шел. Я совсем задергалась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 бегать крутить шампуры. В резул</w:t>
      </w:r>
      <w:r w:rsidR="009C38BB" w:rsidRPr="00220CF4">
        <w:rPr>
          <w:rFonts w:ascii="Times New Roman" w:hAnsi="Times New Roman" w:cs="Times New Roman"/>
          <w:sz w:val="24"/>
          <w:szCs w:val="24"/>
        </w:rPr>
        <w:t xml:space="preserve">ьтате, мясо получилось жестким </w:t>
      </w:r>
      <w:r w:rsidR="006B413A" w:rsidRPr="00220CF4">
        <w:rPr>
          <w:rFonts w:ascii="Times New Roman" w:hAnsi="Times New Roman" w:cs="Times New Roman"/>
          <w:sz w:val="24"/>
          <w:szCs w:val="24"/>
        </w:rPr>
        <w:t>и меня</w:t>
      </w:r>
      <w:r w:rsidR="0009589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B413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17A7B" w:rsidRPr="00220CF4">
        <w:rPr>
          <w:rFonts w:ascii="Times New Roman" w:hAnsi="Times New Roman" w:cs="Times New Roman"/>
          <w:sz w:val="24"/>
          <w:szCs w:val="24"/>
        </w:rPr>
        <w:t xml:space="preserve">же </w:t>
      </w:r>
      <w:r w:rsidR="006B413A" w:rsidRPr="00220CF4">
        <w:rPr>
          <w:rFonts w:ascii="Times New Roman" w:hAnsi="Times New Roman" w:cs="Times New Roman"/>
          <w:sz w:val="24"/>
          <w:szCs w:val="24"/>
        </w:rPr>
        <w:t>обвинили в диверсии.</w:t>
      </w:r>
      <w:r w:rsidR="00517A7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25E2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45C7F" w:rsidRPr="00220CF4">
        <w:rPr>
          <w:rFonts w:ascii="Times New Roman" w:hAnsi="Times New Roman" w:cs="Times New Roman"/>
          <w:sz w:val="24"/>
          <w:szCs w:val="24"/>
        </w:rPr>
        <w:t>Как им объяснить, что я</w:t>
      </w:r>
      <w:r w:rsidR="00517A7B" w:rsidRPr="00220CF4">
        <w:rPr>
          <w:rFonts w:ascii="Times New Roman" w:hAnsi="Times New Roman" w:cs="Times New Roman"/>
          <w:sz w:val="24"/>
          <w:szCs w:val="24"/>
        </w:rPr>
        <w:t xml:space="preserve"> просто ненавижу готовить. Блин, е</w:t>
      </w:r>
      <w:r w:rsidR="00CB5E79" w:rsidRPr="00220CF4">
        <w:rPr>
          <w:rFonts w:ascii="Times New Roman" w:hAnsi="Times New Roman" w:cs="Times New Roman"/>
          <w:sz w:val="24"/>
          <w:szCs w:val="24"/>
        </w:rPr>
        <w:t xml:space="preserve">сли срочно не найду сейчас работу, придется переезжать к родителям. </w:t>
      </w:r>
      <w:r w:rsidR="00C02140" w:rsidRPr="00220CF4">
        <w:rPr>
          <w:rFonts w:ascii="Times New Roman" w:hAnsi="Times New Roman" w:cs="Times New Roman"/>
          <w:sz w:val="24"/>
          <w:szCs w:val="24"/>
        </w:rPr>
        <w:t xml:space="preserve">От этой мысли </w:t>
      </w:r>
      <w:r w:rsidR="00520753" w:rsidRPr="00220CF4">
        <w:rPr>
          <w:rFonts w:ascii="Times New Roman" w:hAnsi="Times New Roman" w:cs="Times New Roman"/>
          <w:sz w:val="24"/>
          <w:szCs w:val="24"/>
        </w:rPr>
        <w:t xml:space="preserve">бросает в дрожь. </w:t>
      </w:r>
      <w:r w:rsidR="009E5C27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8BB" w:rsidRPr="00220CF4" w:rsidRDefault="00D30D4F" w:rsidP="006B413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Мило с твоей ст</w:t>
      </w:r>
      <w:r w:rsidR="00520753" w:rsidRPr="00220CF4">
        <w:rPr>
          <w:rFonts w:ascii="Times New Roman" w:hAnsi="Times New Roman" w:cs="Times New Roman"/>
          <w:sz w:val="24"/>
          <w:szCs w:val="24"/>
        </w:rPr>
        <w:t xml:space="preserve">ороны </w:t>
      </w:r>
      <w:r w:rsidR="00523F9E" w:rsidRPr="00220CF4">
        <w:rPr>
          <w:rFonts w:ascii="Times New Roman" w:hAnsi="Times New Roman" w:cs="Times New Roman"/>
          <w:sz w:val="24"/>
          <w:szCs w:val="24"/>
        </w:rPr>
        <w:t>предложить мне с</w:t>
      </w:r>
      <w:r w:rsidR="00552D5D" w:rsidRPr="00220CF4">
        <w:rPr>
          <w:rFonts w:ascii="Times New Roman" w:hAnsi="Times New Roman" w:cs="Times New Roman"/>
          <w:sz w:val="24"/>
          <w:szCs w:val="24"/>
        </w:rPr>
        <w:t xml:space="preserve">вое плечо. </w:t>
      </w:r>
      <w:r w:rsidR="009C38BB" w:rsidRPr="00220CF4">
        <w:rPr>
          <w:rFonts w:ascii="Times New Roman" w:hAnsi="Times New Roman" w:cs="Times New Roman"/>
          <w:sz w:val="24"/>
          <w:szCs w:val="24"/>
        </w:rPr>
        <w:t>Правильно я понимаю, что плечо – это уже</w:t>
      </w:r>
      <w:r w:rsidR="006243A8" w:rsidRPr="00220CF4">
        <w:rPr>
          <w:rFonts w:ascii="Times New Roman" w:hAnsi="Times New Roman" w:cs="Times New Roman"/>
          <w:sz w:val="24"/>
          <w:szCs w:val="24"/>
        </w:rPr>
        <w:t>, скорее – шея, а</w:t>
      </w:r>
      <w:r w:rsidR="009C38BB" w:rsidRPr="00220CF4">
        <w:rPr>
          <w:rFonts w:ascii="Times New Roman" w:hAnsi="Times New Roman" w:cs="Times New Roman"/>
          <w:sz w:val="24"/>
          <w:szCs w:val="24"/>
        </w:rPr>
        <w:t xml:space="preserve"> не часть руки?</w:t>
      </w:r>
      <w:r w:rsidR="006747D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C38BB" w:rsidRPr="00220CF4">
        <w:rPr>
          <w:rFonts w:ascii="Times New Roman" w:hAnsi="Times New Roman" w:cs="Times New Roman"/>
          <w:sz w:val="24"/>
          <w:szCs w:val="24"/>
        </w:rPr>
        <w:t>Потому что иначе я</w:t>
      </w:r>
      <w:r w:rsidR="00F02BC2" w:rsidRPr="00220CF4">
        <w:rPr>
          <w:rFonts w:ascii="Times New Roman" w:hAnsi="Times New Roman" w:cs="Times New Roman"/>
          <w:sz w:val="24"/>
          <w:szCs w:val="24"/>
        </w:rPr>
        <w:t xml:space="preserve"> никак</w:t>
      </w:r>
      <w:r w:rsidR="000F4C0F" w:rsidRPr="00220CF4">
        <w:rPr>
          <w:rFonts w:ascii="Times New Roman" w:hAnsi="Times New Roman" w:cs="Times New Roman"/>
          <w:sz w:val="24"/>
          <w:szCs w:val="24"/>
        </w:rPr>
        <w:t xml:space="preserve"> не смогу</w:t>
      </w:r>
      <w:r w:rsidR="009C38B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E782F" w:rsidRPr="00220CF4">
        <w:rPr>
          <w:rFonts w:ascii="Times New Roman" w:hAnsi="Times New Roman" w:cs="Times New Roman"/>
          <w:sz w:val="24"/>
          <w:szCs w:val="24"/>
        </w:rPr>
        <w:t>принят</w:t>
      </w:r>
      <w:r w:rsidR="007B14F7" w:rsidRPr="00220CF4">
        <w:rPr>
          <w:rFonts w:ascii="Times New Roman" w:hAnsi="Times New Roman" w:cs="Times New Roman"/>
          <w:sz w:val="24"/>
          <w:szCs w:val="24"/>
        </w:rPr>
        <w:t>ь</w:t>
      </w:r>
      <w:r w:rsidR="00237E44" w:rsidRPr="00220CF4">
        <w:rPr>
          <w:rFonts w:ascii="Times New Roman" w:hAnsi="Times New Roman" w:cs="Times New Roman"/>
          <w:sz w:val="24"/>
          <w:szCs w:val="24"/>
        </w:rPr>
        <w:t xml:space="preserve"> от тебя</w:t>
      </w:r>
      <w:r w:rsidR="00265CF4" w:rsidRPr="00220CF4">
        <w:rPr>
          <w:rFonts w:ascii="Times New Roman" w:hAnsi="Times New Roman" w:cs="Times New Roman"/>
          <w:sz w:val="24"/>
          <w:szCs w:val="24"/>
        </w:rPr>
        <w:t xml:space="preserve"> такой презент</w:t>
      </w:r>
      <w:r w:rsidR="004E782F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9C38BB" w:rsidRPr="00220CF4">
        <w:rPr>
          <w:rFonts w:ascii="Times New Roman" w:hAnsi="Times New Roman" w:cs="Times New Roman"/>
          <w:sz w:val="24"/>
          <w:szCs w:val="24"/>
        </w:rPr>
        <w:t xml:space="preserve">Ведь </w:t>
      </w:r>
      <w:r w:rsidR="00265CF4" w:rsidRPr="00220CF4">
        <w:rPr>
          <w:rFonts w:ascii="Times New Roman" w:hAnsi="Times New Roman" w:cs="Times New Roman"/>
          <w:sz w:val="24"/>
          <w:szCs w:val="24"/>
        </w:rPr>
        <w:t>рука</w:t>
      </w:r>
      <w:r w:rsidR="005F4385" w:rsidRPr="00220CF4">
        <w:rPr>
          <w:rFonts w:ascii="Times New Roman" w:hAnsi="Times New Roman" w:cs="Times New Roman"/>
          <w:sz w:val="24"/>
          <w:szCs w:val="24"/>
        </w:rPr>
        <w:t xml:space="preserve"> твоя</w:t>
      </w:r>
      <w:r w:rsidR="00F74D52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6747D3" w:rsidRPr="00220CF4">
        <w:rPr>
          <w:rFonts w:ascii="Times New Roman" w:hAnsi="Times New Roman" w:cs="Times New Roman"/>
          <w:sz w:val="24"/>
          <w:szCs w:val="24"/>
        </w:rPr>
        <w:t>как ты</w:t>
      </w:r>
      <w:r w:rsidR="00905D1B" w:rsidRPr="00220CF4">
        <w:rPr>
          <w:rFonts w:ascii="Times New Roman" w:hAnsi="Times New Roman" w:cs="Times New Roman"/>
          <w:sz w:val="24"/>
          <w:szCs w:val="24"/>
        </w:rPr>
        <w:t>, наверное,</w:t>
      </w:r>
      <w:r w:rsidR="006747D3" w:rsidRPr="00220CF4">
        <w:rPr>
          <w:rFonts w:ascii="Times New Roman" w:hAnsi="Times New Roman" w:cs="Times New Roman"/>
          <w:sz w:val="24"/>
          <w:szCs w:val="24"/>
        </w:rPr>
        <w:t xml:space="preserve"> помнишь, </w:t>
      </w:r>
      <w:r w:rsidR="00F02BC2" w:rsidRPr="00220CF4">
        <w:rPr>
          <w:rFonts w:ascii="Times New Roman" w:hAnsi="Times New Roman" w:cs="Times New Roman"/>
          <w:sz w:val="24"/>
          <w:szCs w:val="24"/>
        </w:rPr>
        <w:t>была уже</w:t>
      </w:r>
      <w:r w:rsidR="00B2587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65F25">
        <w:rPr>
          <w:rFonts w:ascii="Times New Roman" w:hAnsi="Times New Roman" w:cs="Times New Roman"/>
          <w:sz w:val="24"/>
          <w:szCs w:val="24"/>
        </w:rPr>
        <w:t>официально</w:t>
      </w:r>
      <w:r w:rsidR="00C65F2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25874" w:rsidRPr="00220CF4">
        <w:rPr>
          <w:rFonts w:ascii="Times New Roman" w:hAnsi="Times New Roman" w:cs="Times New Roman"/>
          <w:sz w:val="24"/>
          <w:szCs w:val="24"/>
        </w:rPr>
        <w:t>кое-</w:t>
      </w:r>
      <w:r w:rsidR="00F02BC2" w:rsidRPr="00220CF4">
        <w:rPr>
          <w:rFonts w:ascii="Times New Roman" w:hAnsi="Times New Roman" w:cs="Times New Roman"/>
          <w:sz w:val="24"/>
          <w:szCs w:val="24"/>
        </w:rPr>
        <w:t>к</w:t>
      </w:r>
      <w:r w:rsidR="00905D1B" w:rsidRPr="00220CF4">
        <w:rPr>
          <w:rFonts w:ascii="Times New Roman" w:hAnsi="Times New Roman" w:cs="Times New Roman"/>
          <w:sz w:val="24"/>
          <w:szCs w:val="24"/>
        </w:rPr>
        <w:t xml:space="preserve">огда </w:t>
      </w:r>
      <w:r w:rsidR="009F5999" w:rsidRPr="00220CF4">
        <w:rPr>
          <w:rFonts w:ascii="Times New Roman" w:hAnsi="Times New Roman" w:cs="Times New Roman"/>
          <w:sz w:val="24"/>
          <w:szCs w:val="24"/>
        </w:rPr>
        <w:t xml:space="preserve">кое-кому </w:t>
      </w:r>
      <w:r w:rsidR="00840A64" w:rsidRPr="00220CF4">
        <w:rPr>
          <w:rFonts w:ascii="Times New Roman" w:hAnsi="Times New Roman" w:cs="Times New Roman"/>
          <w:sz w:val="24"/>
          <w:szCs w:val="24"/>
        </w:rPr>
        <w:t>пере</w:t>
      </w:r>
      <w:r w:rsidR="00130B6C">
        <w:rPr>
          <w:rFonts w:ascii="Times New Roman" w:hAnsi="Times New Roman" w:cs="Times New Roman"/>
          <w:sz w:val="24"/>
          <w:szCs w:val="24"/>
        </w:rPr>
        <w:t>дана.</w:t>
      </w:r>
    </w:p>
    <w:p w:rsidR="009C38BB" w:rsidRPr="00220CF4" w:rsidRDefault="009C38BB" w:rsidP="006B41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lastRenderedPageBreak/>
        <w:t>Здорово, что</w:t>
      </w:r>
      <w:r w:rsidR="00F02BC2" w:rsidRPr="00220CF4">
        <w:rPr>
          <w:rFonts w:ascii="Times New Roman" w:hAnsi="Times New Roman" w:cs="Times New Roman"/>
          <w:sz w:val="24"/>
          <w:szCs w:val="24"/>
        </w:rPr>
        <w:t xml:space="preserve"> ты</w:t>
      </w:r>
      <w:r w:rsidR="00AD63D2" w:rsidRPr="00220CF4">
        <w:rPr>
          <w:rFonts w:ascii="Times New Roman" w:hAnsi="Times New Roman" w:cs="Times New Roman"/>
          <w:sz w:val="24"/>
          <w:szCs w:val="24"/>
        </w:rPr>
        <w:t>, наконец,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 купил мобильник</w:t>
      </w:r>
      <w:r w:rsidR="00F5054B" w:rsidRPr="00220CF4">
        <w:rPr>
          <w:rFonts w:ascii="Times New Roman" w:hAnsi="Times New Roman" w:cs="Times New Roman"/>
          <w:sz w:val="24"/>
          <w:szCs w:val="24"/>
        </w:rPr>
        <w:t xml:space="preserve">. Но все равно, Леш, </w:t>
      </w:r>
      <w:r w:rsidR="00840A64" w:rsidRPr="00220CF4">
        <w:rPr>
          <w:rFonts w:ascii="Times New Roman" w:hAnsi="Times New Roman" w:cs="Times New Roman"/>
          <w:sz w:val="24"/>
          <w:szCs w:val="24"/>
        </w:rPr>
        <w:t>не звони мне больше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="00F02BC2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40A64" w:rsidRPr="00220CF4">
        <w:rPr>
          <w:rFonts w:ascii="Times New Roman" w:hAnsi="Times New Roman" w:cs="Times New Roman"/>
          <w:sz w:val="24"/>
          <w:szCs w:val="24"/>
        </w:rPr>
        <w:t>Надо просто набраться сил и признать</w:t>
      </w:r>
      <w:r w:rsidR="00E450ED" w:rsidRPr="00220CF4">
        <w:rPr>
          <w:rFonts w:ascii="Times New Roman" w:hAnsi="Times New Roman" w:cs="Times New Roman"/>
          <w:sz w:val="24"/>
          <w:szCs w:val="24"/>
        </w:rPr>
        <w:t>ся себе</w:t>
      </w:r>
      <w:r w:rsidR="00840A64" w:rsidRPr="00220CF4">
        <w:rPr>
          <w:rFonts w:ascii="Times New Roman" w:hAnsi="Times New Roman" w:cs="Times New Roman"/>
          <w:sz w:val="24"/>
          <w:szCs w:val="24"/>
        </w:rPr>
        <w:t>, что м</w:t>
      </w:r>
      <w:r w:rsidR="00F02BC2" w:rsidRPr="00220CF4">
        <w:rPr>
          <w:rFonts w:ascii="Times New Roman" w:hAnsi="Times New Roman" w:cs="Times New Roman"/>
          <w:sz w:val="24"/>
          <w:szCs w:val="24"/>
        </w:rPr>
        <w:t xml:space="preserve">ы никогда не сможем быть </w:t>
      </w:r>
      <w:r w:rsidR="00840A64" w:rsidRPr="00220CF4">
        <w:rPr>
          <w:rFonts w:ascii="Times New Roman" w:hAnsi="Times New Roman" w:cs="Times New Roman"/>
          <w:sz w:val="24"/>
          <w:szCs w:val="24"/>
        </w:rPr>
        <w:t>вместе</w:t>
      </w:r>
      <w:r w:rsidR="00F02BC2" w:rsidRPr="00220CF4">
        <w:rPr>
          <w:rFonts w:ascii="Times New Roman" w:hAnsi="Times New Roman" w:cs="Times New Roman"/>
          <w:sz w:val="24"/>
          <w:szCs w:val="24"/>
        </w:rPr>
        <w:t>.</w:t>
      </w:r>
      <w:r w:rsidR="00F67AE0" w:rsidRPr="00220CF4">
        <w:rPr>
          <w:rFonts w:ascii="Times New Roman" w:hAnsi="Times New Roman" w:cs="Times New Roman"/>
          <w:sz w:val="24"/>
          <w:szCs w:val="24"/>
        </w:rPr>
        <w:t xml:space="preserve"> Знаешь, у</w:t>
      </w:r>
      <w:r w:rsidR="00E6148A" w:rsidRPr="00220CF4">
        <w:rPr>
          <w:rFonts w:ascii="Times New Roman" w:hAnsi="Times New Roman" w:cs="Times New Roman"/>
          <w:sz w:val="24"/>
          <w:szCs w:val="24"/>
        </w:rPr>
        <w:t xml:space="preserve"> меня есть</w:t>
      </w:r>
      <w:r w:rsidR="009F5999" w:rsidRPr="00220CF4">
        <w:rPr>
          <w:rFonts w:ascii="Times New Roman" w:hAnsi="Times New Roman" w:cs="Times New Roman"/>
          <w:sz w:val="24"/>
          <w:szCs w:val="24"/>
        </w:rPr>
        <w:t xml:space="preserve"> знакомая,</w:t>
      </w:r>
      <w:r w:rsidR="00840A64" w:rsidRPr="00220CF4">
        <w:rPr>
          <w:rFonts w:ascii="Times New Roman" w:hAnsi="Times New Roman" w:cs="Times New Roman"/>
          <w:sz w:val="24"/>
          <w:szCs w:val="24"/>
        </w:rPr>
        <w:t xml:space="preserve"> соседка по даче. </w:t>
      </w:r>
      <w:r w:rsidR="00560E34" w:rsidRPr="00220CF4">
        <w:rPr>
          <w:rFonts w:ascii="Times New Roman" w:hAnsi="Times New Roman" w:cs="Times New Roman"/>
          <w:sz w:val="24"/>
          <w:szCs w:val="24"/>
        </w:rPr>
        <w:t>О</w:t>
      </w:r>
      <w:r w:rsidR="008D6865" w:rsidRPr="00220CF4">
        <w:rPr>
          <w:rFonts w:ascii="Times New Roman" w:hAnsi="Times New Roman" w:cs="Times New Roman"/>
          <w:sz w:val="24"/>
          <w:szCs w:val="24"/>
        </w:rPr>
        <w:t xml:space="preserve">днажды ей на голову </w:t>
      </w:r>
      <w:r w:rsidR="004653F0" w:rsidRPr="00220CF4">
        <w:rPr>
          <w:rFonts w:ascii="Times New Roman" w:hAnsi="Times New Roman" w:cs="Times New Roman"/>
          <w:sz w:val="24"/>
          <w:szCs w:val="24"/>
        </w:rPr>
        <w:t>упала сосулька</w:t>
      </w:r>
      <w:r w:rsidR="00D25E24" w:rsidRPr="00220CF4">
        <w:rPr>
          <w:rFonts w:ascii="Times New Roman" w:hAnsi="Times New Roman" w:cs="Times New Roman"/>
          <w:sz w:val="24"/>
          <w:szCs w:val="24"/>
        </w:rPr>
        <w:t xml:space="preserve">. И она перестала </w:t>
      </w:r>
      <w:r w:rsidR="008D6865" w:rsidRPr="00220CF4">
        <w:rPr>
          <w:rFonts w:ascii="Times New Roman" w:hAnsi="Times New Roman" w:cs="Times New Roman"/>
          <w:sz w:val="24"/>
          <w:szCs w:val="24"/>
        </w:rPr>
        <w:t>узнавать</w:t>
      </w:r>
      <w:r w:rsidR="00D25E2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61D7E" w:rsidRPr="00220CF4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D25E24" w:rsidRPr="00220CF4">
        <w:rPr>
          <w:rFonts w:ascii="Times New Roman" w:hAnsi="Times New Roman" w:cs="Times New Roman"/>
          <w:sz w:val="24"/>
          <w:szCs w:val="24"/>
        </w:rPr>
        <w:t>мужа</w:t>
      </w:r>
      <w:r w:rsidR="008D6865" w:rsidRPr="00220CF4">
        <w:rPr>
          <w:rFonts w:ascii="Times New Roman" w:hAnsi="Times New Roman" w:cs="Times New Roman"/>
          <w:sz w:val="24"/>
          <w:szCs w:val="24"/>
        </w:rPr>
        <w:t>.</w:t>
      </w:r>
      <w:r w:rsidR="00D25E24" w:rsidRPr="00220CF4">
        <w:rPr>
          <w:rFonts w:ascii="Times New Roman" w:hAnsi="Times New Roman" w:cs="Times New Roman"/>
          <w:sz w:val="24"/>
          <w:szCs w:val="24"/>
        </w:rPr>
        <w:t xml:space="preserve"> Всех остальных узнавала, и, вообще, </w:t>
      </w:r>
      <w:r w:rsidR="00E6148A" w:rsidRPr="00220CF4">
        <w:rPr>
          <w:rFonts w:ascii="Times New Roman" w:hAnsi="Times New Roman" w:cs="Times New Roman"/>
          <w:sz w:val="24"/>
          <w:szCs w:val="24"/>
        </w:rPr>
        <w:t>была нормальная и</w:t>
      </w:r>
      <w:r w:rsidR="008D686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F369A" w:rsidRPr="00220CF4">
        <w:rPr>
          <w:rFonts w:ascii="Times New Roman" w:hAnsi="Times New Roman" w:cs="Times New Roman"/>
          <w:sz w:val="24"/>
          <w:szCs w:val="24"/>
        </w:rPr>
        <w:t xml:space="preserve">даже </w:t>
      </w:r>
      <w:r w:rsidR="008D6865" w:rsidRPr="00220CF4">
        <w:rPr>
          <w:rFonts w:ascii="Times New Roman" w:hAnsi="Times New Roman" w:cs="Times New Roman"/>
          <w:sz w:val="24"/>
          <w:szCs w:val="24"/>
        </w:rPr>
        <w:t xml:space="preserve">очень бодрая. Вот бы </w:t>
      </w:r>
      <w:r w:rsidR="006A3BF9">
        <w:rPr>
          <w:rFonts w:ascii="Times New Roman" w:hAnsi="Times New Roman" w:cs="Times New Roman"/>
          <w:sz w:val="24"/>
          <w:szCs w:val="24"/>
        </w:rPr>
        <w:t xml:space="preserve">и </w:t>
      </w:r>
      <w:r w:rsidR="008D6865" w:rsidRPr="00220CF4">
        <w:rPr>
          <w:rFonts w:ascii="Times New Roman" w:hAnsi="Times New Roman" w:cs="Times New Roman"/>
          <w:sz w:val="24"/>
          <w:szCs w:val="24"/>
        </w:rPr>
        <w:t xml:space="preserve">нам с тобой так, да? </w:t>
      </w:r>
      <w:r w:rsidR="00AB671A" w:rsidRPr="00220CF4">
        <w:rPr>
          <w:rFonts w:ascii="Times New Roman" w:hAnsi="Times New Roman" w:cs="Times New Roman"/>
          <w:sz w:val="24"/>
          <w:szCs w:val="24"/>
        </w:rPr>
        <w:t xml:space="preserve"> Тогда бы совсем не было </w:t>
      </w:r>
      <w:r w:rsidR="00E450ED" w:rsidRPr="00220CF4">
        <w:rPr>
          <w:rFonts w:ascii="Times New Roman" w:hAnsi="Times New Roman" w:cs="Times New Roman"/>
          <w:sz w:val="24"/>
          <w:szCs w:val="24"/>
        </w:rPr>
        <w:t>больно.</w:t>
      </w:r>
      <w:r w:rsidR="00057FEC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FEC" w:rsidRPr="00220CF4" w:rsidRDefault="00054A83" w:rsidP="006B413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0CF4">
        <w:rPr>
          <w:rFonts w:ascii="Times New Roman" w:hAnsi="Times New Roman" w:cs="Times New Roman"/>
          <w:sz w:val="24"/>
          <w:szCs w:val="24"/>
        </w:rPr>
        <w:t xml:space="preserve">. Я </w:t>
      </w:r>
      <w:r w:rsidR="00AE43C3" w:rsidRPr="00220CF4">
        <w:rPr>
          <w:rFonts w:ascii="Times New Roman" w:hAnsi="Times New Roman" w:cs="Times New Roman"/>
          <w:sz w:val="24"/>
          <w:szCs w:val="24"/>
        </w:rPr>
        <w:t>вот сейчас подумала, а вдруг она</w:t>
      </w:r>
      <w:r w:rsidRPr="00220CF4">
        <w:rPr>
          <w:rFonts w:ascii="Times New Roman" w:hAnsi="Times New Roman" w:cs="Times New Roman"/>
          <w:sz w:val="24"/>
          <w:szCs w:val="24"/>
        </w:rPr>
        <w:t xml:space="preserve"> притворялась? </w:t>
      </w:r>
      <w:r w:rsidR="00FA1B6D" w:rsidRPr="00220CF4">
        <w:rPr>
          <w:rFonts w:ascii="Times New Roman" w:hAnsi="Times New Roman" w:cs="Times New Roman"/>
          <w:sz w:val="24"/>
          <w:szCs w:val="24"/>
        </w:rPr>
        <w:t xml:space="preserve">Вдруг ей </w:t>
      </w:r>
      <w:r w:rsidR="00523F9E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820E2" w:rsidRPr="00220CF4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523F9E" w:rsidRPr="00220CF4">
        <w:rPr>
          <w:rFonts w:ascii="Times New Roman" w:hAnsi="Times New Roman" w:cs="Times New Roman"/>
          <w:sz w:val="24"/>
          <w:szCs w:val="24"/>
        </w:rPr>
        <w:t>хотелось отомстить за что-то мужу</w:t>
      </w:r>
      <w:r w:rsidR="00DC05E5" w:rsidRPr="00220CF4">
        <w:rPr>
          <w:rFonts w:ascii="Times New Roman" w:hAnsi="Times New Roman" w:cs="Times New Roman"/>
          <w:sz w:val="24"/>
          <w:szCs w:val="24"/>
        </w:rPr>
        <w:t xml:space="preserve">? </w:t>
      </w:r>
      <w:r w:rsidR="00F67AE0" w:rsidRPr="00220CF4">
        <w:rPr>
          <w:rFonts w:ascii="Times New Roman" w:hAnsi="Times New Roman" w:cs="Times New Roman"/>
          <w:sz w:val="24"/>
          <w:szCs w:val="24"/>
        </w:rPr>
        <w:t>Или д</w:t>
      </w:r>
      <w:r w:rsidR="00AD63D2" w:rsidRPr="00220CF4">
        <w:rPr>
          <w:rFonts w:ascii="Times New Roman" w:hAnsi="Times New Roman" w:cs="Times New Roman"/>
          <w:sz w:val="24"/>
          <w:szCs w:val="24"/>
        </w:rPr>
        <w:t>овести его…</w:t>
      </w:r>
    </w:p>
    <w:p w:rsidR="00371654" w:rsidRPr="00220CF4" w:rsidRDefault="00371654" w:rsidP="006B413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5F3F70" w:rsidRPr="00220CF4">
        <w:rPr>
          <w:rFonts w:ascii="Times New Roman" w:hAnsi="Times New Roman" w:cs="Times New Roman"/>
          <w:sz w:val="24"/>
          <w:szCs w:val="24"/>
        </w:rPr>
        <w:t>Хорошо вам съездить в Версаль.</w:t>
      </w:r>
    </w:p>
    <w:p w:rsidR="009045A8" w:rsidRPr="00220CF4" w:rsidRDefault="009045A8" w:rsidP="006B413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A0734" w:rsidRPr="00220CF4" w:rsidRDefault="004A0734" w:rsidP="004A0734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46170C" w:rsidRPr="00220CF4" w:rsidRDefault="003A51DB" w:rsidP="004A0734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 апрел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2007 г.</w:t>
      </w:r>
    </w:p>
    <w:p w:rsidR="004653F0" w:rsidRPr="00220CF4" w:rsidRDefault="007649BC" w:rsidP="003407A8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Надо признать очевидное: милая </w:t>
      </w:r>
      <w:r w:rsidR="00C41B7F" w:rsidRPr="00220CF4">
        <w:rPr>
          <w:rFonts w:ascii="Times New Roman" w:hAnsi="Times New Roman" w:cs="Times New Roman"/>
          <w:sz w:val="24"/>
          <w:szCs w:val="24"/>
        </w:rPr>
        <w:t xml:space="preserve">моя </w:t>
      </w:r>
      <w:r w:rsidRPr="00220CF4">
        <w:rPr>
          <w:rFonts w:ascii="Times New Roman" w:hAnsi="Times New Roman" w:cs="Times New Roman"/>
          <w:sz w:val="24"/>
          <w:szCs w:val="24"/>
        </w:rPr>
        <w:t>жежешечка</w:t>
      </w:r>
      <w:r w:rsidR="005F3F70" w:rsidRPr="00220CF4">
        <w:rPr>
          <w:rFonts w:ascii="Times New Roman" w:hAnsi="Times New Roman" w:cs="Times New Roman"/>
          <w:sz w:val="24"/>
          <w:szCs w:val="24"/>
        </w:rPr>
        <w:t>,</w:t>
      </w:r>
      <w:r w:rsidRPr="00220CF4">
        <w:rPr>
          <w:rFonts w:ascii="Times New Roman" w:hAnsi="Times New Roman" w:cs="Times New Roman"/>
          <w:sz w:val="24"/>
          <w:szCs w:val="24"/>
        </w:rPr>
        <w:t xml:space="preserve"> так и не </w:t>
      </w:r>
      <w:r w:rsidR="008F7396" w:rsidRPr="00220CF4">
        <w:rPr>
          <w:rFonts w:ascii="Times New Roman" w:hAnsi="Times New Roman" w:cs="Times New Roman"/>
          <w:sz w:val="24"/>
          <w:szCs w:val="24"/>
        </w:rPr>
        <w:t xml:space="preserve">набрав популярности, </w:t>
      </w:r>
      <w:r w:rsidR="00477F44" w:rsidRPr="00220CF4">
        <w:rPr>
          <w:rFonts w:ascii="Times New Roman" w:hAnsi="Times New Roman" w:cs="Times New Roman"/>
          <w:sz w:val="24"/>
          <w:szCs w:val="24"/>
        </w:rPr>
        <w:t xml:space="preserve">камнем </w:t>
      </w:r>
      <w:r w:rsidR="008F7396" w:rsidRPr="00220CF4">
        <w:rPr>
          <w:rFonts w:ascii="Times New Roman" w:hAnsi="Times New Roman" w:cs="Times New Roman"/>
          <w:sz w:val="24"/>
          <w:szCs w:val="24"/>
        </w:rPr>
        <w:t>идет ко дну.</w:t>
      </w:r>
      <w:r w:rsidR="00D25E24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2A347D" w:rsidRPr="00220CF4">
        <w:rPr>
          <w:rFonts w:ascii="Times New Roman" w:hAnsi="Times New Roman" w:cs="Times New Roman"/>
          <w:sz w:val="24"/>
          <w:szCs w:val="24"/>
        </w:rPr>
        <w:t>Два с половиной моих френда</w:t>
      </w:r>
      <w:r w:rsidR="0020641E" w:rsidRPr="00220CF4">
        <w:rPr>
          <w:rFonts w:ascii="Times New Roman" w:hAnsi="Times New Roman" w:cs="Times New Roman"/>
          <w:sz w:val="24"/>
          <w:szCs w:val="24"/>
        </w:rPr>
        <w:t xml:space="preserve">, интересно, кто Вы такие. </w:t>
      </w:r>
    </w:p>
    <w:p w:rsidR="003407A8" w:rsidRPr="00220CF4" w:rsidRDefault="003407A8" w:rsidP="003407A8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Сегодня была у Эвелины. Работали с ней над моим чувством вины. </w:t>
      </w:r>
      <w:r w:rsidR="00DB5195" w:rsidRPr="00220CF4">
        <w:rPr>
          <w:rFonts w:ascii="Times New Roman" w:hAnsi="Times New Roman" w:cs="Times New Roman"/>
          <w:sz w:val="24"/>
          <w:szCs w:val="24"/>
        </w:rPr>
        <w:t xml:space="preserve">Когда-то </w:t>
      </w:r>
      <w:r w:rsidR="00C2794B" w:rsidRPr="00220CF4">
        <w:rPr>
          <w:rFonts w:ascii="Times New Roman" w:hAnsi="Times New Roman" w:cs="Times New Roman"/>
          <w:sz w:val="24"/>
          <w:szCs w:val="24"/>
        </w:rPr>
        <w:t>в прошлой жизни –</w:t>
      </w:r>
      <w:r w:rsidR="00F955D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72381">
        <w:rPr>
          <w:rFonts w:ascii="Times New Roman" w:hAnsi="Times New Roman" w:cs="Times New Roman"/>
          <w:sz w:val="24"/>
          <w:szCs w:val="24"/>
        </w:rPr>
        <w:t xml:space="preserve">лет </w:t>
      </w:r>
      <w:r w:rsidR="00C2794B" w:rsidRPr="00220CF4">
        <w:rPr>
          <w:rFonts w:ascii="Times New Roman" w:hAnsi="Times New Roman" w:cs="Times New Roman"/>
          <w:sz w:val="24"/>
          <w:szCs w:val="24"/>
        </w:rPr>
        <w:t>шесть</w:t>
      </w:r>
      <w:r w:rsidR="004540D8" w:rsidRPr="00220CF4">
        <w:rPr>
          <w:rFonts w:ascii="Times New Roman" w:hAnsi="Times New Roman" w:cs="Times New Roman"/>
          <w:sz w:val="24"/>
          <w:szCs w:val="24"/>
        </w:rPr>
        <w:t xml:space="preserve"> назад,</w:t>
      </w:r>
      <w:r w:rsidR="00451D0D" w:rsidRPr="00220CF4">
        <w:rPr>
          <w:rFonts w:ascii="Times New Roman" w:hAnsi="Times New Roman" w:cs="Times New Roman"/>
          <w:sz w:val="24"/>
          <w:szCs w:val="24"/>
        </w:rPr>
        <w:t xml:space="preserve"> у меня был</w:t>
      </w:r>
      <w:r w:rsidR="00F955D3" w:rsidRPr="00220CF4">
        <w:rPr>
          <w:rFonts w:ascii="Times New Roman" w:hAnsi="Times New Roman" w:cs="Times New Roman"/>
          <w:sz w:val="24"/>
          <w:szCs w:val="24"/>
        </w:rPr>
        <w:t xml:space="preserve"> роман с мужем моей </w:t>
      </w:r>
      <w:r w:rsidR="00C2794B" w:rsidRPr="00220CF4">
        <w:rPr>
          <w:rFonts w:ascii="Times New Roman" w:hAnsi="Times New Roman" w:cs="Times New Roman"/>
          <w:sz w:val="24"/>
          <w:szCs w:val="24"/>
        </w:rPr>
        <w:t>лучшей подруги</w:t>
      </w:r>
      <w:r w:rsidR="00A07590" w:rsidRPr="00220CF4">
        <w:rPr>
          <w:rFonts w:ascii="Times New Roman" w:hAnsi="Times New Roman" w:cs="Times New Roman"/>
          <w:sz w:val="24"/>
          <w:szCs w:val="24"/>
        </w:rPr>
        <w:t xml:space="preserve"> К</w:t>
      </w:r>
      <w:r w:rsidR="00A438AC" w:rsidRPr="00220CF4">
        <w:rPr>
          <w:rFonts w:ascii="Times New Roman" w:hAnsi="Times New Roman" w:cs="Times New Roman"/>
          <w:sz w:val="24"/>
          <w:szCs w:val="24"/>
        </w:rPr>
        <w:t>.</w:t>
      </w:r>
      <w:r w:rsidR="00C2794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E1D4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51D0D" w:rsidRPr="00220CF4">
        <w:rPr>
          <w:rFonts w:ascii="Times New Roman" w:hAnsi="Times New Roman" w:cs="Times New Roman"/>
          <w:sz w:val="24"/>
          <w:szCs w:val="24"/>
        </w:rPr>
        <w:t xml:space="preserve">Понимаю, </w:t>
      </w:r>
      <w:r w:rsidR="00477F44" w:rsidRPr="00220CF4">
        <w:rPr>
          <w:rFonts w:ascii="Times New Roman" w:hAnsi="Times New Roman" w:cs="Times New Roman"/>
          <w:sz w:val="24"/>
          <w:szCs w:val="24"/>
        </w:rPr>
        <w:t xml:space="preserve">как это </w:t>
      </w:r>
      <w:r w:rsidR="00451D0D" w:rsidRPr="00220CF4">
        <w:rPr>
          <w:rFonts w:ascii="Times New Roman" w:hAnsi="Times New Roman" w:cs="Times New Roman"/>
          <w:sz w:val="24"/>
          <w:szCs w:val="24"/>
        </w:rPr>
        <w:t>з</w:t>
      </w:r>
      <w:r w:rsidR="00F641C8" w:rsidRPr="00220CF4">
        <w:rPr>
          <w:rFonts w:ascii="Times New Roman" w:hAnsi="Times New Roman" w:cs="Times New Roman"/>
          <w:sz w:val="24"/>
          <w:szCs w:val="24"/>
        </w:rPr>
        <w:t>вучит</w:t>
      </w:r>
      <w:r w:rsidR="00D624E7" w:rsidRPr="00220CF4">
        <w:rPr>
          <w:rFonts w:ascii="Times New Roman" w:hAnsi="Times New Roman" w:cs="Times New Roman"/>
          <w:sz w:val="24"/>
          <w:szCs w:val="24"/>
        </w:rPr>
        <w:t>..</w:t>
      </w:r>
      <w:r w:rsidR="00477F44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D624E7" w:rsidRPr="00220CF4">
        <w:rPr>
          <w:rFonts w:ascii="Times New Roman" w:hAnsi="Times New Roman" w:cs="Times New Roman"/>
          <w:sz w:val="24"/>
          <w:szCs w:val="24"/>
        </w:rPr>
        <w:t>Так, к</w:t>
      </w:r>
      <w:r w:rsidR="00B64839" w:rsidRPr="00220CF4">
        <w:rPr>
          <w:rFonts w:ascii="Times New Roman" w:hAnsi="Times New Roman" w:cs="Times New Roman"/>
          <w:sz w:val="24"/>
          <w:szCs w:val="24"/>
        </w:rPr>
        <w:t xml:space="preserve">ак </w:t>
      </w:r>
      <w:r w:rsidR="00F641C8" w:rsidRPr="00220CF4">
        <w:rPr>
          <w:rFonts w:ascii="Times New Roman" w:hAnsi="Times New Roman" w:cs="Times New Roman"/>
          <w:sz w:val="24"/>
          <w:szCs w:val="24"/>
        </w:rPr>
        <w:t>будто я –</w:t>
      </w:r>
      <w:r w:rsidR="00D63A7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C5A7A" w:rsidRPr="00220CF4">
        <w:rPr>
          <w:rFonts w:ascii="Times New Roman" w:hAnsi="Times New Roman" w:cs="Times New Roman"/>
          <w:sz w:val="24"/>
          <w:szCs w:val="24"/>
        </w:rPr>
        <w:t xml:space="preserve">акула. </w:t>
      </w:r>
      <w:r w:rsidR="00D624E7" w:rsidRPr="00220CF4">
        <w:rPr>
          <w:rFonts w:ascii="Times New Roman" w:hAnsi="Times New Roman" w:cs="Times New Roman"/>
          <w:sz w:val="24"/>
          <w:szCs w:val="24"/>
        </w:rPr>
        <w:t>Х</w:t>
      </w:r>
      <w:r w:rsidR="00D63A79" w:rsidRPr="00220CF4">
        <w:rPr>
          <w:rFonts w:ascii="Times New Roman" w:hAnsi="Times New Roman" w:cs="Times New Roman"/>
          <w:sz w:val="24"/>
          <w:szCs w:val="24"/>
        </w:rPr>
        <w:t>ищная а</w:t>
      </w:r>
      <w:r w:rsidR="003C5A7A" w:rsidRPr="00220CF4">
        <w:rPr>
          <w:rFonts w:ascii="Times New Roman" w:hAnsi="Times New Roman" w:cs="Times New Roman"/>
          <w:sz w:val="24"/>
          <w:szCs w:val="24"/>
        </w:rPr>
        <w:t>кула-вамп, с ярко-красными</w:t>
      </w:r>
      <w:r w:rsidR="00E450ED" w:rsidRPr="00220CF4">
        <w:rPr>
          <w:rFonts w:ascii="Times New Roman" w:hAnsi="Times New Roman" w:cs="Times New Roman"/>
          <w:sz w:val="24"/>
          <w:szCs w:val="24"/>
        </w:rPr>
        <w:t xml:space="preserve"> накачанными</w:t>
      </w:r>
      <w:r w:rsidR="003C5A7A" w:rsidRPr="00220CF4">
        <w:rPr>
          <w:rFonts w:ascii="Times New Roman" w:hAnsi="Times New Roman" w:cs="Times New Roman"/>
          <w:sz w:val="24"/>
          <w:szCs w:val="24"/>
        </w:rPr>
        <w:t xml:space="preserve"> губами</w:t>
      </w:r>
      <w:r w:rsidR="00E30C2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C5A7A" w:rsidRPr="00220CF4">
        <w:rPr>
          <w:rFonts w:ascii="Times New Roman" w:hAnsi="Times New Roman" w:cs="Times New Roman"/>
          <w:sz w:val="24"/>
          <w:szCs w:val="24"/>
        </w:rPr>
        <w:t xml:space="preserve">и </w:t>
      </w:r>
      <w:r w:rsidR="00482AD5" w:rsidRPr="00220CF4">
        <w:rPr>
          <w:rFonts w:ascii="Times New Roman" w:hAnsi="Times New Roman" w:cs="Times New Roman"/>
          <w:sz w:val="24"/>
          <w:szCs w:val="24"/>
        </w:rPr>
        <w:t xml:space="preserve">огромными грудными плавниками. </w:t>
      </w:r>
      <w:r w:rsidR="001C02A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641C8" w:rsidRPr="00220CF4">
        <w:rPr>
          <w:rFonts w:ascii="Times New Roman" w:hAnsi="Times New Roman" w:cs="Times New Roman"/>
          <w:sz w:val="24"/>
          <w:szCs w:val="24"/>
        </w:rPr>
        <w:t xml:space="preserve">Но в реальной жизни </w:t>
      </w:r>
      <w:r w:rsidR="00E450ED" w:rsidRPr="00220CF4">
        <w:rPr>
          <w:rFonts w:ascii="Times New Roman" w:hAnsi="Times New Roman" w:cs="Times New Roman"/>
          <w:sz w:val="24"/>
          <w:szCs w:val="24"/>
        </w:rPr>
        <w:t xml:space="preserve">я, скорее, </w:t>
      </w:r>
      <w:r w:rsidR="00482AD5" w:rsidRPr="00220CF4">
        <w:rPr>
          <w:rFonts w:ascii="Times New Roman" w:hAnsi="Times New Roman" w:cs="Times New Roman"/>
          <w:sz w:val="24"/>
          <w:szCs w:val="24"/>
        </w:rPr>
        <w:t>камбала</w:t>
      </w:r>
      <w:r w:rsidR="003C5A7A" w:rsidRPr="00220CF4">
        <w:rPr>
          <w:rFonts w:ascii="Times New Roman" w:hAnsi="Times New Roman" w:cs="Times New Roman"/>
          <w:sz w:val="24"/>
          <w:szCs w:val="24"/>
        </w:rPr>
        <w:t>.</w:t>
      </w:r>
      <w:r w:rsidR="00D63A7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B7164" w:rsidRPr="00220CF4">
        <w:rPr>
          <w:rFonts w:ascii="Times New Roman" w:hAnsi="Times New Roman" w:cs="Times New Roman"/>
          <w:sz w:val="24"/>
          <w:szCs w:val="24"/>
        </w:rPr>
        <w:t>Или</w:t>
      </w:r>
      <w:r w:rsidR="004546C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A505B" w:rsidRPr="00220CF4">
        <w:rPr>
          <w:rFonts w:ascii="Times New Roman" w:hAnsi="Times New Roman" w:cs="Times New Roman"/>
          <w:sz w:val="24"/>
          <w:szCs w:val="24"/>
        </w:rPr>
        <w:t xml:space="preserve">какая-нибудь </w:t>
      </w:r>
      <w:r w:rsidR="004546CB" w:rsidRPr="00220CF4">
        <w:rPr>
          <w:rFonts w:ascii="Times New Roman" w:hAnsi="Times New Roman" w:cs="Times New Roman"/>
          <w:sz w:val="24"/>
          <w:szCs w:val="24"/>
        </w:rPr>
        <w:t>ряпушка</w:t>
      </w:r>
      <w:r w:rsidR="00413940">
        <w:rPr>
          <w:rFonts w:ascii="Times New Roman" w:hAnsi="Times New Roman" w:cs="Times New Roman"/>
          <w:sz w:val="24"/>
          <w:szCs w:val="24"/>
        </w:rPr>
        <w:t>..</w:t>
      </w:r>
      <w:r w:rsidR="00EA505B" w:rsidRPr="00220CF4">
        <w:rPr>
          <w:rFonts w:ascii="Times New Roman" w:hAnsi="Times New Roman" w:cs="Times New Roman"/>
          <w:sz w:val="24"/>
          <w:szCs w:val="24"/>
        </w:rPr>
        <w:t>.</w:t>
      </w:r>
      <w:r w:rsidR="004546C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B7164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7D" w:rsidRPr="00220CF4" w:rsidRDefault="002B1897" w:rsidP="00340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, я совершенно не помню</w:t>
      </w:r>
      <w:r w:rsidR="00A71981">
        <w:rPr>
          <w:rFonts w:ascii="Times New Roman" w:hAnsi="Times New Roman" w:cs="Times New Roman"/>
          <w:sz w:val="24"/>
          <w:szCs w:val="24"/>
        </w:rPr>
        <w:t xml:space="preserve">, </w:t>
      </w:r>
      <w:r w:rsidR="002F7C65">
        <w:rPr>
          <w:rFonts w:ascii="Times New Roman" w:hAnsi="Times New Roman" w:cs="Times New Roman"/>
          <w:sz w:val="24"/>
          <w:szCs w:val="24"/>
        </w:rPr>
        <w:t xml:space="preserve">почему я </w:t>
      </w:r>
      <w:r w:rsidR="008A67D5">
        <w:rPr>
          <w:rFonts w:ascii="Times New Roman" w:hAnsi="Times New Roman" w:cs="Times New Roman"/>
          <w:sz w:val="24"/>
          <w:szCs w:val="24"/>
        </w:rPr>
        <w:t>тогда</w:t>
      </w:r>
      <w:r w:rsidR="008A67D5">
        <w:rPr>
          <w:rFonts w:ascii="Times New Roman" w:hAnsi="Times New Roman" w:cs="Times New Roman"/>
          <w:sz w:val="24"/>
          <w:szCs w:val="24"/>
        </w:rPr>
        <w:t xml:space="preserve"> </w:t>
      </w:r>
      <w:r w:rsidR="002F7C65">
        <w:rPr>
          <w:rFonts w:ascii="Times New Roman" w:hAnsi="Times New Roman" w:cs="Times New Roman"/>
          <w:sz w:val="24"/>
          <w:szCs w:val="24"/>
        </w:rPr>
        <w:t xml:space="preserve">на него </w:t>
      </w:r>
      <w:r w:rsidR="008A67D5">
        <w:rPr>
          <w:rFonts w:ascii="Times New Roman" w:hAnsi="Times New Roman" w:cs="Times New Roman"/>
          <w:sz w:val="24"/>
          <w:szCs w:val="24"/>
        </w:rPr>
        <w:t>запала.</w:t>
      </w:r>
      <w:r w:rsidR="00EC08D4">
        <w:rPr>
          <w:rFonts w:ascii="Times New Roman" w:hAnsi="Times New Roman" w:cs="Times New Roman"/>
          <w:sz w:val="24"/>
          <w:szCs w:val="24"/>
        </w:rPr>
        <w:t xml:space="preserve"> Может, из-за кожаных штанов</w:t>
      </w:r>
      <w:r w:rsidR="00EC08D4" w:rsidRPr="00EC08D4">
        <w:rPr>
          <w:rFonts w:ascii="Times New Roman" w:hAnsi="Times New Roman" w:cs="Times New Roman"/>
          <w:sz w:val="24"/>
          <w:szCs w:val="24"/>
        </w:rPr>
        <w:t xml:space="preserve">? </w:t>
      </w:r>
      <w:r w:rsidR="008A67D5">
        <w:rPr>
          <w:rFonts w:ascii="Times New Roman" w:hAnsi="Times New Roman" w:cs="Times New Roman"/>
          <w:sz w:val="24"/>
          <w:szCs w:val="24"/>
        </w:rPr>
        <w:t xml:space="preserve"> </w:t>
      </w:r>
      <w:r w:rsidR="00E450ED" w:rsidRPr="00220CF4">
        <w:rPr>
          <w:rFonts w:ascii="Times New Roman" w:hAnsi="Times New Roman" w:cs="Times New Roman"/>
          <w:sz w:val="24"/>
          <w:szCs w:val="24"/>
        </w:rPr>
        <w:t xml:space="preserve">Кожаные штаны – это секс. </w:t>
      </w:r>
    </w:p>
    <w:p w:rsidR="00EA505B" w:rsidRPr="00220CF4" w:rsidRDefault="004A297D" w:rsidP="003407A8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стати по поводу </w:t>
      </w:r>
      <w:r w:rsidR="002B7164" w:rsidRPr="00220CF4">
        <w:rPr>
          <w:rFonts w:ascii="Times New Roman" w:hAnsi="Times New Roman" w:cs="Times New Roman"/>
          <w:sz w:val="24"/>
          <w:szCs w:val="24"/>
        </w:rPr>
        <w:t>секса. Обнаружила, что Прозак снижает либидо</w:t>
      </w:r>
      <w:r w:rsidR="00BB4214" w:rsidRPr="00220CF4">
        <w:rPr>
          <w:rFonts w:ascii="Times New Roman" w:hAnsi="Times New Roman" w:cs="Times New Roman"/>
          <w:sz w:val="24"/>
          <w:szCs w:val="24"/>
        </w:rPr>
        <w:t xml:space="preserve"> – почти до нуля</w:t>
      </w:r>
      <w:r w:rsidR="002B7164" w:rsidRPr="00220CF4">
        <w:rPr>
          <w:rFonts w:ascii="Times New Roman" w:hAnsi="Times New Roman" w:cs="Times New Roman"/>
          <w:sz w:val="24"/>
          <w:szCs w:val="24"/>
        </w:rPr>
        <w:t>.</w:t>
      </w:r>
      <w:r w:rsidR="0094037B" w:rsidRPr="00220CF4">
        <w:rPr>
          <w:rFonts w:ascii="Times New Roman" w:hAnsi="Times New Roman" w:cs="Times New Roman"/>
          <w:sz w:val="24"/>
          <w:szCs w:val="24"/>
        </w:rPr>
        <w:t xml:space="preserve"> Эвелина говорит, что нужно </w:t>
      </w:r>
      <w:r w:rsidR="002A347D" w:rsidRPr="00220CF4">
        <w:rPr>
          <w:rFonts w:ascii="Times New Roman" w:hAnsi="Times New Roman" w:cs="Times New Roman"/>
          <w:sz w:val="24"/>
          <w:szCs w:val="24"/>
        </w:rPr>
        <w:t>еще немного времени</w:t>
      </w:r>
      <w:r w:rsidR="0094037B" w:rsidRPr="00220CF4">
        <w:rPr>
          <w:rFonts w:ascii="Times New Roman" w:hAnsi="Times New Roman" w:cs="Times New Roman"/>
          <w:sz w:val="24"/>
          <w:szCs w:val="24"/>
        </w:rPr>
        <w:t>,</w:t>
      </w:r>
      <w:r w:rsidR="00893CD7" w:rsidRPr="00220CF4">
        <w:rPr>
          <w:rFonts w:ascii="Times New Roman" w:hAnsi="Times New Roman" w:cs="Times New Roman"/>
          <w:sz w:val="24"/>
          <w:szCs w:val="24"/>
        </w:rPr>
        <w:t xml:space="preserve"> уже совсем</w:t>
      </w:r>
      <w:r w:rsidR="0094037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52476" w:rsidRPr="00220CF4">
        <w:rPr>
          <w:rFonts w:ascii="Times New Roman" w:hAnsi="Times New Roman" w:cs="Times New Roman"/>
          <w:sz w:val="24"/>
          <w:szCs w:val="24"/>
        </w:rPr>
        <w:t>с</w:t>
      </w:r>
      <w:r w:rsidR="006D4774" w:rsidRPr="00220CF4">
        <w:rPr>
          <w:rFonts w:ascii="Times New Roman" w:hAnsi="Times New Roman" w:cs="Times New Roman"/>
          <w:sz w:val="24"/>
          <w:szCs w:val="24"/>
        </w:rPr>
        <w:t>коро препарат</w:t>
      </w:r>
      <w:r w:rsidR="00104A8C" w:rsidRPr="00220CF4">
        <w:rPr>
          <w:rFonts w:ascii="Times New Roman" w:hAnsi="Times New Roman" w:cs="Times New Roman"/>
          <w:sz w:val="24"/>
          <w:szCs w:val="24"/>
        </w:rPr>
        <w:t xml:space="preserve"> начнет</w:t>
      </w:r>
      <w:r w:rsidR="00893CD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52476" w:rsidRPr="00220CF4">
        <w:rPr>
          <w:rFonts w:ascii="Times New Roman" w:hAnsi="Times New Roman" w:cs="Times New Roman"/>
          <w:sz w:val="24"/>
          <w:szCs w:val="24"/>
        </w:rPr>
        <w:t xml:space="preserve">синтезировать </w:t>
      </w:r>
      <w:r w:rsidR="00E2189B" w:rsidRPr="00220CF4">
        <w:rPr>
          <w:rFonts w:ascii="Times New Roman" w:hAnsi="Times New Roman" w:cs="Times New Roman"/>
          <w:sz w:val="24"/>
          <w:szCs w:val="24"/>
        </w:rPr>
        <w:t>мне</w:t>
      </w:r>
      <w:r w:rsidR="002B1897">
        <w:rPr>
          <w:rFonts w:ascii="Times New Roman" w:hAnsi="Times New Roman" w:cs="Times New Roman"/>
          <w:sz w:val="24"/>
          <w:szCs w:val="24"/>
        </w:rPr>
        <w:t xml:space="preserve">  счастье</w:t>
      </w:r>
      <w:r w:rsidR="00893CD7" w:rsidRPr="00220CF4">
        <w:rPr>
          <w:rFonts w:ascii="Times New Roman" w:hAnsi="Times New Roman" w:cs="Times New Roman"/>
          <w:sz w:val="24"/>
          <w:szCs w:val="24"/>
        </w:rPr>
        <w:t>. Т</w:t>
      </w:r>
      <w:r w:rsidR="00EA505B" w:rsidRPr="00220CF4">
        <w:rPr>
          <w:rFonts w:ascii="Times New Roman" w:hAnsi="Times New Roman" w:cs="Times New Roman"/>
          <w:sz w:val="24"/>
          <w:szCs w:val="24"/>
        </w:rPr>
        <w:t xml:space="preserve">огда, </w:t>
      </w:r>
      <w:r w:rsidR="002A347D" w:rsidRPr="00220CF4">
        <w:rPr>
          <w:rFonts w:ascii="Times New Roman" w:hAnsi="Times New Roman" w:cs="Times New Roman"/>
          <w:sz w:val="24"/>
          <w:szCs w:val="24"/>
        </w:rPr>
        <w:t>наверное,</w:t>
      </w:r>
      <w:r w:rsidR="00EA505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77F44" w:rsidRPr="00220CF4">
        <w:rPr>
          <w:rFonts w:ascii="Times New Roman" w:hAnsi="Times New Roman" w:cs="Times New Roman"/>
          <w:sz w:val="24"/>
          <w:szCs w:val="24"/>
        </w:rPr>
        <w:t xml:space="preserve">и на секс уже точно </w:t>
      </w:r>
      <w:r w:rsidR="00D624E7" w:rsidRPr="00220CF4">
        <w:rPr>
          <w:rFonts w:ascii="Times New Roman" w:hAnsi="Times New Roman" w:cs="Times New Roman"/>
          <w:sz w:val="24"/>
          <w:szCs w:val="24"/>
        </w:rPr>
        <w:t>будет наплевать.</w:t>
      </w:r>
      <w:r w:rsidR="00EA505B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2DC" w:rsidRPr="00220CF4" w:rsidRDefault="00477F44" w:rsidP="000402DC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Но есть и достижения. </w:t>
      </w:r>
      <w:r w:rsidR="00D624E7" w:rsidRPr="00220CF4">
        <w:rPr>
          <w:rFonts w:ascii="Times New Roman" w:hAnsi="Times New Roman" w:cs="Times New Roman"/>
          <w:sz w:val="24"/>
          <w:szCs w:val="24"/>
        </w:rPr>
        <w:t>Я закончила с</w:t>
      </w:r>
      <w:r w:rsidR="00783162" w:rsidRPr="00220CF4">
        <w:rPr>
          <w:rFonts w:ascii="Times New Roman" w:hAnsi="Times New Roman" w:cs="Times New Roman"/>
          <w:sz w:val="24"/>
          <w:szCs w:val="24"/>
        </w:rPr>
        <w:t xml:space="preserve"> амфибиями и рыбами</w:t>
      </w:r>
      <w:r w:rsidR="00D624E7" w:rsidRPr="00220CF4">
        <w:rPr>
          <w:rFonts w:ascii="Times New Roman" w:hAnsi="Times New Roman" w:cs="Times New Roman"/>
          <w:sz w:val="24"/>
          <w:szCs w:val="24"/>
        </w:rPr>
        <w:t xml:space="preserve"> и</w:t>
      </w:r>
      <w:r w:rsidR="00582ABC" w:rsidRPr="00220CF4">
        <w:rPr>
          <w:rFonts w:ascii="Times New Roman" w:hAnsi="Times New Roman" w:cs="Times New Roman"/>
          <w:sz w:val="24"/>
          <w:szCs w:val="24"/>
        </w:rPr>
        <w:t>, наконец,</w:t>
      </w:r>
      <w:r w:rsidR="00D624E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783162" w:rsidRPr="00220CF4">
        <w:rPr>
          <w:rFonts w:ascii="Times New Roman" w:hAnsi="Times New Roman" w:cs="Times New Roman"/>
          <w:sz w:val="24"/>
          <w:szCs w:val="24"/>
        </w:rPr>
        <w:t>перешла к динозав</w:t>
      </w:r>
      <w:r w:rsidR="00582ABC" w:rsidRPr="00220CF4">
        <w:rPr>
          <w:rFonts w:ascii="Times New Roman" w:hAnsi="Times New Roman" w:cs="Times New Roman"/>
          <w:sz w:val="24"/>
          <w:szCs w:val="24"/>
        </w:rPr>
        <w:t xml:space="preserve">рам: </w:t>
      </w:r>
      <w:r w:rsidRPr="00220CF4">
        <w:rPr>
          <w:rFonts w:ascii="Times New Roman" w:hAnsi="Times New Roman" w:cs="Times New Roman"/>
          <w:sz w:val="24"/>
          <w:szCs w:val="24"/>
        </w:rPr>
        <w:t>с</w:t>
      </w:r>
      <w:r w:rsidR="00213E9D" w:rsidRPr="00220CF4">
        <w:rPr>
          <w:rFonts w:ascii="Times New Roman" w:hAnsi="Times New Roman" w:cs="Times New Roman"/>
          <w:sz w:val="24"/>
          <w:szCs w:val="24"/>
        </w:rPr>
        <w:t xml:space="preserve">обрала сегодня голову диплодока. </w:t>
      </w:r>
      <w:r w:rsidR="005F3F70" w:rsidRPr="00220CF4">
        <w:rPr>
          <w:rFonts w:ascii="Times New Roman" w:hAnsi="Times New Roman" w:cs="Times New Roman"/>
          <w:sz w:val="24"/>
          <w:szCs w:val="24"/>
        </w:rPr>
        <w:t>Может,</w:t>
      </w:r>
      <w:r w:rsidRPr="00220CF4">
        <w:rPr>
          <w:rFonts w:ascii="Times New Roman" w:hAnsi="Times New Roman" w:cs="Times New Roman"/>
          <w:sz w:val="24"/>
          <w:szCs w:val="24"/>
        </w:rPr>
        <w:t xml:space="preserve"> купить еще од</w:t>
      </w:r>
      <w:r w:rsidR="00F62F88" w:rsidRPr="00220CF4">
        <w:rPr>
          <w:rFonts w:ascii="Times New Roman" w:hAnsi="Times New Roman" w:cs="Times New Roman"/>
          <w:sz w:val="24"/>
          <w:szCs w:val="24"/>
        </w:rPr>
        <w:t xml:space="preserve">ин </w:t>
      </w:r>
      <w:r w:rsidR="009847AA" w:rsidRPr="00220CF4">
        <w:rPr>
          <w:rFonts w:ascii="Times New Roman" w:hAnsi="Times New Roman" w:cs="Times New Roman"/>
          <w:sz w:val="24"/>
          <w:szCs w:val="24"/>
        </w:rPr>
        <w:t>пазл</w:t>
      </w:r>
      <w:r w:rsidR="00A772F0" w:rsidRPr="00220CF4">
        <w:rPr>
          <w:rFonts w:ascii="Times New Roman" w:hAnsi="Times New Roman" w:cs="Times New Roman"/>
          <w:sz w:val="24"/>
          <w:szCs w:val="24"/>
        </w:rPr>
        <w:t>,</w:t>
      </w:r>
      <w:r w:rsidR="009847A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C08D4">
        <w:rPr>
          <w:rFonts w:ascii="Times New Roman" w:hAnsi="Times New Roman" w:cs="Times New Roman"/>
          <w:sz w:val="24"/>
          <w:szCs w:val="24"/>
        </w:rPr>
        <w:t>в офис?</w:t>
      </w:r>
      <w:r w:rsidR="00EC08D4" w:rsidRPr="00EC08D4">
        <w:rPr>
          <w:rFonts w:ascii="Times New Roman" w:hAnsi="Times New Roman" w:cs="Times New Roman"/>
          <w:sz w:val="24"/>
          <w:szCs w:val="24"/>
        </w:rPr>
        <w:t xml:space="preserve"> </w:t>
      </w:r>
      <w:r w:rsidR="00EC08D4">
        <w:rPr>
          <w:rFonts w:ascii="Times New Roman" w:hAnsi="Times New Roman" w:cs="Times New Roman"/>
          <w:sz w:val="24"/>
          <w:szCs w:val="24"/>
        </w:rPr>
        <w:t>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меня отдельный кабинет, и мо</w:t>
      </w:r>
      <w:r w:rsidR="00523F9E" w:rsidRPr="00220CF4">
        <w:rPr>
          <w:rFonts w:ascii="Times New Roman" w:hAnsi="Times New Roman" w:cs="Times New Roman"/>
          <w:sz w:val="24"/>
          <w:szCs w:val="24"/>
        </w:rPr>
        <w:t>й босс</w:t>
      </w:r>
      <w:r w:rsidR="006C5AD3" w:rsidRPr="00220CF4">
        <w:rPr>
          <w:rFonts w:ascii="Times New Roman" w:hAnsi="Times New Roman" w:cs="Times New Roman"/>
          <w:sz w:val="24"/>
          <w:szCs w:val="24"/>
        </w:rPr>
        <w:t xml:space="preserve"> Ю</w:t>
      </w:r>
      <w:r w:rsidR="00A772F0" w:rsidRPr="00220CF4">
        <w:rPr>
          <w:rFonts w:ascii="Times New Roman" w:hAnsi="Times New Roman" w:cs="Times New Roman"/>
          <w:sz w:val="24"/>
          <w:szCs w:val="24"/>
        </w:rPr>
        <w:t>. заходит туда редко</w:t>
      </w:r>
      <w:r w:rsidRPr="00220CF4">
        <w:rPr>
          <w:rFonts w:ascii="Times New Roman" w:hAnsi="Times New Roman" w:cs="Times New Roman"/>
          <w:sz w:val="24"/>
          <w:szCs w:val="24"/>
        </w:rPr>
        <w:t xml:space="preserve">. В основном, </w:t>
      </w:r>
      <w:r w:rsidR="005F3F70" w:rsidRPr="00220CF4">
        <w:rPr>
          <w:rFonts w:ascii="Times New Roman" w:hAnsi="Times New Roman" w:cs="Times New Roman"/>
          <w:sz w:val="24"/>
          <w:szCs w:val="24"/>
        </w:rPr>
        <w:t xml:space="preserve">она </w:t>
      </w:r>
      <w:r w:rsidRPr="00220CF4">
        <w:rPr>
          <w:rFonts w:ascii="Times New Roman" w:hAnsi="Times New Roman" w:cs="Times New Roman"/>
          <w:sz w:val="24"/>
          <w:szCs w:val="24"/>
        </w:rPr>
        <w:t xml:space="preserve">пишет </w:t>
      </w:r>
      <w:r w:rsidR="00A8433C" w:rsidRPr="00220CF4">
        <w:rPr>
          <w:rFonts w:ascii="Times New Roman" w:hAnsi="Times New Roman" w:cs="Times New Roman"/>
          <w:sz w:val="24"/>
          <w:szCs w:val="24"/>
        </w:rPr>
        <w:t>и</w:t>
      </w:r>
      <w:r w:rsidRPr="00220CF4">
        <w:rPr>
          <w:rFonts w:ascii="Times New Roman" w:hAnsi="Times New Roman" w:cs="Times New Roman"/>
          <w:sz w:val="24"/>
          <w:szCs w:val="24"/>
        </w:rPr>
        <w:t xml:space="preserve">мэйлы. </w:t>
      </w:r>
      <w:r w:rsidR="009C4343" w:rsidRPr="00220CF4">
        <w:rPr>
          <w:rFonts w:ascii="Times New Roman" w:hAnsi="Times New Roman" w:cs="Times New Roman"/>
          <w:sz w:val="24"/>
          <w:szCs w:val="24"/>
        </w:rPr>
        <w:t>«</w:t>
      </w:r>
      <w:r w:rsidR="000402DC" w:rsidRPr="00220CF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F9E" w:rsidRPr="00220CF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0402DC" w:rsidRPr="00220CF4">
        <w:rPr>
          <w:rFonts w:ascii="Times New Roman" w:hAnsi="Times New Roman" w:cs="Times New Roman"/>
          <w:sz w:val="24"/>
          <w:szCs w:val="24"/>
        </w:rPr>
        <w:t>срочно</w:t>
      </w:r>
      <w:r w:rsidR="00523F9E" w:rsidRPr="00220CF4">
        <w:rPr>
          <w:rFonts w:ascii="Times New Roman" w:hAnsi="Times New Roman" w:cs="Times New Roman"/>
          <w:sz w:val="24"/>
          <w:szCs w:val="24"/>
        </w:rPr>
        <w:t xml:space="preserve"> до 18.00</w:t>
      </w:r>
      <w:r w:rsidR="000402D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3197" w:rsidRPr="00220CF4">
        <w:rPr>
          <w:rFonts w:ascii="Times New Roman" w:hAnsi="Times New Roman" w:cs="Times New Roman"/>
          <w:sz w:val="24"/>
          <w:szCs w:val="24"/>
        </w:rPr>
        <w:t>подгот</w:t>
      </w:r>
      <w:r w:rsidR="0054269B" w:rsidRPr="00220CF4">
        <w:rPr>
          <w:rFonts w:ascii="Times New Roman" w:hAnsi="Times New Roman" w:cs="Times New Roman"/>
          <w:sz w:val="24"/>
          <w:szCs w:val="24"/>
        </w:rPr>
        <w:t>овить по одному слайду на каждый</w:t>
      </w:r>
      <w:r w:rsidR="000402D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3197" w:rsidRPr="00220CF4">
        <w:rPr>
          <w:rFonts w:ascii="Times New Roman" w:hAnsi="Times New Roman" w:cs="Times New Roman"/>
          <w:sz w:val="24"/>
          <w:szCs w:val="24"/>
        </w:rPr>
        <w:t xml:space="preserve">продукт </w:t>
      </w:r>
      <w:r w:rsidR="000402DC" w:rsidRPr="00220CF4">
        <w:rPr>
          <w:rFonts w:ascii="Times New Roman" w:hAnsi="Times New Roman" w:cs="Times New Roman"/>
          <w:sz w:val="24"/>
          <w:szCs w:val="24"/>
        </w:rPr>
        <w:t>с основными достижениями, задачами и приоритетами</w:t>
      </w:r>
      <w:r w:rsidR="009C4343" w:rsidRPr="00220CF4">
        <w:rPr>
          <w:rFonts w:ascii="Times New Roman" w:hAnsi="Times New Roman" w:cs="Times New Roman"/>
          <w:sz w:val="24"/>
          <w:szCs w:val="24"/>
        </w:rPr>
        <w:t>»</w:t>
      </w:r>
      <w:r w:rsidR="000402DC" w:rsidRPr="00220CF4">
        <w:rPr>
          <w:rFonts w:ascii="Times New Roman" w:hAnsi="Times New Roman" w:cs="Times New Roman"/>
          <w:sz w:val="24"/>
          <w:szCs w:val="24"/>
        </w:rPr>
        <w:t>.</w:t>
      </w:r>
      <w:r w:rsidR="009847A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C4343" w:rsidRPr="00220CF4">
        <w:rPr>
          <w:rFonts w:ascii="Times New Roman" w:hAnsi="Times New Roman" w:cs="Times New Roman"/>
          <w:sz w:val="24"/>
          <w:szCs w:val="24"/>
        </w:rPr>
        <w:t>«</w:t>
      </w:r>
      <w:r w:rsidR="00A8433C" w:rsidRPr="00220CF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23F9E" w:rsidRPr="00220CF4">
        <w:rPr>
          <w:rFonts w:ascii="Times New Roman" w:hAnsi="Times New Roman" w:cs="Times New Roman"/>
          <w:sz w:val="24"/>
          <w:szCs w:val="24"/>
        </w:rPr>
        <w:t xml:space="preserve">в течение часа </w:t>
      </w:r>
      <w:r w:rsidR="00A8433C" w:rsidRPr="00220CF4">
        <w:rPr>
          <w:rFonts w:ascii="Times New Roman" w:hAnsi="Times New Roman" w:cs="Times New Roman"/>
          <w:sz w:val="24"/>
          <w:szCs w:val="24"/>
        </w:rPr>
        <w:t xml:space="preserve"> организовать </w:t>
      </w:r>
      <w:r w:rsidR="009847AA" w:rsidRPr="00220CF4">
        <w:rPr>
          <w:rFonts w:ascii="Times New Roman" w:hAnsi="Times New Roman" w:cs="Times New Roman"/>
          <w:sz w:val="24"/>
          <w:szCs w:val="24"/>
        </w:rPr>
        <w:t xml:space="preserve">встречу с бренд-менеджерами </w:t>
      </w:r>
      <w:r w:rsidR="000402DC" w:rsidRPr="00220CF4">
        <w:rPr>
          <w:rFonts w:ascii="Times New Roman" w:hAnsi="Times New Roman" w:cs="Times New Roman"/>
          <w:sz w:val="24"/>
          <w:szCs w:val="24"/>
        </w:rPr>
        <w:t>для подготовки помесячно</w:t>
      </w:r>
      <w:r w:rsidR="009847AA" w:rsidRPr="00220CF4">
        <w:rPr>
          <w:rFonts w:ascii="Times New Roman" w:hAnsi="Times New Roman" w:cs="Times New Roman"/>
          <w:sz w:val="24"/>
          <w:szCs w:val="24"/>
        </w:rPr>
        <w:t>го прогноза коммерческих продаж</w:t>
      </w:r>
      <w:r w:rsidR="009C4343" w:rsidRPr="00220CF4">
        <w:rPr>
          <w:rFonts w:ascii="Times New Roman" w:hAnsi="Times New Roman" w:cs="Times New Roman"/>
          <w:sz w:val="24"/>
          <w:szCs w:val="24"/>
        </w:rPr>
        <w:t>»</w:t>
      </w:r>
      <w:r w:rsidR="009847AA" w:rsidRPr="00220CF4">
        <w:rPr>
          <w:rFonts w:ascii="Times New Roman" w:hAnsi="Times New Roman" w:cs="Times New Roman"/>
          <w:sz w:val="24"/>
          <w:szCs w:val="24"/>
        </w:rPr>
        <w:t>…</w:t>
      </w:r>
      <w:r w:rsidR="006C5AD3" w:rsidRPr="00220CF4">
        <w:rPr>
          <w:rFonts w:ascii="Times New Roman" w:hAnsi="Times New Roman" w:cs="Times New Roman"/>
          <w:sz w:val="24"/>
          <w:szCs w:val="24"/>
        </w:rPr>
        <w:t xml:space="preserve"> Кстати, Ю</w:t>
      </w:r>
      <w:r w:rsidR="006A0EAC" w:rsidRPr="00220CF4">
        <w:rPr>
          <w:rFonts w:ascii="Times New Roman" w:hAnsi="Times New Roman" w:cs="Times New Roman"/>
          <w:sz w:val="24"/>
          <w:szCs w:val="24"/>
        </w:rPr>
        <w:t xml:space="preserve">. – на пять лет младше меня. </w:t>
      </w:r>
      <w:r w:rsidR="000402DC" w:rsidRPr="00220CF4">
        <w:rPr>
          <w:rFonts w:ascii="Times New Roman" w:hAnsi="Times New Roman" w:cs="Times New Roman"/>
          <w:sz w:val="24"/>
          <w:szCs w:val="24"/>
        </w:rPr>
        <w:t>Как ей объяснить, что молодость проходит, и</w:t>
      </w:r>
      <w:r w:rsidR="00B4075B" w:rsidRPr="00220CF4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0402D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3197" w:rsidRPr="00220CF4">
        <w:rPr>
          <w:rFonts w:ascii="Times New Roman" w:hAnsi="Times New Roman" w:cs="Times New Roman"/>
          <w:sz w:val="24"/>
          <w:szCs w:val="24"/>
        </w:rPr>
        <w:t>поторопиться</w:t>
      </w:r>
      <w:r w:rsidR="00F62F8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F3F70" w:rsidRPr="00220CF4">
        <w:rPr>
          <w:rFonts w:ascii="Times New Roman" w:hAnsi="Times New Roman" w:cs="Times New Roman"/>
          <w:sz w:val="24"/>
          <w:szCs w:val="24"/>
        </w:rPr>
        <w:t xml:space="preserve">хоть </w:t>
      </w:r>
      <w:r w:rsidR="00F62F88" w:rsidRPr="00220CF4">
        <w:rPr>
          <w:rFonts w:ascii="Times New Roman" w:hAnsi="Times New Roman" w:cs="Times New Roman"/>
          <w:sz w:val="24"/>
          <w:szCs w:val="24"/>
        </w:rPr>
        <w:t xml:space="preserve">чем-то себя поразвлечь? </w:t>
      </w:r>
      <w:r w:rsidR="0066319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26047" w:rsidRPr="00220CF4">
        <w:rPr>
          <w:rFonts w:ascii="Times New Roman" w:hAnsi="Times New Roman" w:cs="Times New Roman"/>
          <w:sz w:val="24"/>
          <w:szCs w:val="24"/>
        </w:rPr>
        <w:t>Бедная Ю. Бедная я</w:t>
      </w:r>
      <w:r w:rsidR="0054269B" w:rsidRPr="0022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F9E" w:rsidRPr="00220CF4" w:rsidRDefault="00523F9E" w:rsidP="0046170C">
      <w:pPr>
        <w:rPr>
          <w:rFonts w:ascii="Times New Roman" w:hAnsi="Times New Roman" w:cs="Times New Roman"/>
          <w:b/>
          <w:sz w:val="24"/>
          <w:szCs w:val="24"/>
        </w:rPr>
      </w:pPr>
    </w:p>
    <w:p w:rsidR="0046170C" w:rsidRPr="00220CF4" w:rsidRDefault="0046170C" w:rsidP="0046170C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479540859"/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3E792D" w:rsidRPr="00220CF4" w:rsidRDefault="00347DDB" w:rsidP="00C7276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Hlk478487231"/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апреля </w:t>
      </w:r>
      <w:r w:rsidR="00253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 г.</w:t>
      </w:r>
    </w:p>
    <w:p w:rsidR="003E792D" w:rsidRPr="00220CF4" w:rsidRDefault="00D02F92" w:rsidP="003E79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479106292"/>
      <w:bookmarkEnd w:id="3"/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D0A0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ите ли Вы в чудеса так как верю в них я? Если нет, то </w:t>
      </w:r>
      <w:r w:rsidR="00050D5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Вам </w:t>
      </w:r>
      <w:r w:rsidR="001F6B92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лайфхак про авокадо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41E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лое ав</w:t>
      </w:r>
      <w:r w:rsidR="0020768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до в наших краях – редкость. Что делать? </w:t>
      </w:r>
      <w:r w:rsidR="00050D5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Смело покупайте неспелое! Кладе</w:t>
      </w:r>
      <w:r w:rsidR="00F820E2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</w:t>
      </w:r>
      <w:r w:rsidR="001541E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его в бумажный пакет вместе с парой яблок.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ываете пакет,</w:t>
      </w:r>
      <w:r w:rsidR="0083492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ает</w:t>
      </w:r>
      <w:r w:rsidR="00B269E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в темное место.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И в</w:t>
      </w:r>
      <w:r w:rsidR="0083492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аля! </w:t>
      </w:r>
      <w:r w:rsidR="000A67D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через три</w:t>
      </w:r>
      <w:r w:rsidR="00B269E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все доходит</w:t>
      </w:r>
      <w:r w:rsidR="0083492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нужной кондиции.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до? </w:t>
      </w:r>
      <w:r w:rsidR="000A67D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ти. </w:t>
      </w:r>
      <w:r w:rsidR="00B35D4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На самом</w:t>
      </w:r>
      <w:r w:rsidR="000A67D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е</w:t>
      </w:r>
      <w:r w:rsidR="00B35D4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92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яблоки выделяют газ этилен, способствующий дозреванию плодов.</w:t>
      </w:r>
      <w:r w:rsidR="00B35D4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99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пробуйте</w:t>
      </w:r>
      <w:r w:rsidR="009A540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B9789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ловите мой </w:t>
      </w:r>
      <w:r w:rsidR="00533D91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усный привет </w:t>
      </w:r>
      <w:r w:rsidR="00B9789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599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це</w:t>
      </w:r>
      <w:r w:rsidR="00F5627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пт мороженого из авокадо с козьим йогуртом и кремом из свеклы, сливок и хрена</w:t>
      </w:r>
      <w:r w:rsidR="0053226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07502A" w:rsidRPr="00220CF4" w:rsidRDefault="0007502A" w:rsidP="003E79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76C" w:rsidRPr="00220CF4" w:rsidRDefault="00FD6AD0" w:rsidP="00C7276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АЛЕНА</w:t>
      </w:r>
    </w:p>
    <w:p w:rsidR="005D2F07" w:rsidRPr="00220CF4" w:rsidRDefault="005D2F07" w:rsidP="00C7276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Дневник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1989 г.</w:t>
      </w:r>
    </w:p>
    <w:p w:rsidR="00372800" w:rsidRPr="00C22EC3" w:rsidRDefault="00BF4A26" w:rsidP="00C7276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5 июня</w:t>
      </w:r>
    </w:p>
    <w:bookmarkEnd w:id="5"/>
    <w:p w:rsidR="008E34C2" w:rsidRPr="00220CF4" w:rsidRDefault="001A12D5" w:rsidP="001A12D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Дорогой дневник. </w:t>
      </w:r>
      <w:r w:rsidR="006552A2" w:rsidRPr="00220CF4">
        <w:rPr>
          <w:rFonts w:ascii="Times New Roman" w:hAnsi="Times New Roman" w:cs="Times New Roman"/>
          <w:sz w:val="24"/>
          <w:szCs w:val="24"/>
        </w:rPr>
        <w:t xml:space="preserve"> Прости,</w:t>
      </w:r>
      <w:r w:rsidR="00673F8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E1D47" w:rsidRPr="00220CF4">
        <w:rPr>
          <w:rFonts w:ascii="Times New Roman" w:hAnsi="Times New Roman" w:cs="Times New Roman"/>
          <w:sz w:val="24"/>
          <w:szCs w:val="24"/>
        </w:rPr>
        <w:t>д</w:t>
      </w:r>
      <w:r w:rsidRPr="00220CF4">
        <w:rPr>
          <w:rFonts w:ascii="Times New Roman" w:hAnsi="Times New Roman" w:cs="Times New Roman"/>
          <w:sz w:val="24"/>
          <w:szCs w:val="24"/>
        </w:rPr>
        <w:t xml:space="preserve">олго </w:t>
      </w:r>
      <w:r w:rsidR="00E470D1" w:rsidRPr="00220CF4">
        <w:rPr>
          <w:rFonts w:ascii="Times New Roman" w:hAnsi="Times New Roman" w:cs="Times New Roman"/>
          <w:sz w:val="24"/>
          <w:szCs w:val="24"/>
        </w:rPr>
        <w:t>не писала в тебя, а у меня столько всего</w:t>
      </w:r>
      <w:r w:rsidRPr="00220CF4">
        <w:rPr>
          <w:rFonts w:ascii="Times New Roman" w:hAnsi="Times New Roman" w:cs="Times New Roman"/>
          <w:sz w:val="24"/>
          <w:szCs w:val="24"/>
        </w:rPr>
        <w:t xml:space="preserve"> случилось.</w:t>
      </w:r>
      <w:r w:rsidR="00433E5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E34C2" w:rsidRPr="00220CF4">
        <w:rPr>
          <w:rFonts w:ascii="Times New Roman" w:hAnsi="Times New Roman" w:cs="Times New Roman"/>
          <w:sz w:val="24"/>
          <w:szCs w:val="24"/>
        </w:rPr>
        <w:t>Был пос</w:t>
      </w:r>
      <w:r w:rsidR="00673F87" w:rsidRPr="00220CF4">
        <w:rPr>
          <w:rFonts w:ascii="Times New Roman" w:hAnsi="Times New Roman" w:cs="Times New Roman"/>
          <w:sz w:val="24"/>
          <w:szCs w:val="24"/>
        </w:rPr>
        <w:t xml:space="preserve">ледний </w:t>
      </w:r>
      <w:r w:rsidR="00986B2F" w:rsidRPr="00220CF4">
        <w:rPr>
          <w:rFonts w:ascii="Times New Roman" w:hAnsi="Times New Roman" w:cs="Times New Roman"/>
          <w:sz w:val="24"/>
          <w:szCs w:val="24"/>
        </w:rPr>
        <w:t>з</w:t>
      </w:r>
      <w:r w:rsidR="00673F87" w:rsidRPr="00220CF4">
        <w:rPr>
          <w:rFonts w:ascii="Times New Roman" w:hAnsi="Times New Roman" w:cs="Times New Roman"/>
          <w:sz w:val="24"/>
          <w:szCs w:val="24"/>
        </w:rPr>
        <w:t>вонок, сейчас</w:t>
      </w:r>
      <w:r w:rsidR="008E34C2" w:rsidRPr="00220CF4">
        <w:rPr>
          <w:rFonts w:ascii="Times New Roman" w:hAnsi="Times New Roman" w:cs="Times New Roman"/>
          <w:sz w:val="24"/>
          <w:szCs w:val="24"/>
        </w:rPr>
        <w:t xml:space="preserve"> экзамены. Но меня волнует только одно: с кем ОН будет на выпускном</w:t>
      </w:r>
      <w:r w:rsidR="00091C96" w:rsidRPr="00220CF4">
        <w:rPr>
          <w:rFonts w:ascii="Times New Roman" w:hAnsi="Times New Roman" w:cs="Times New Roman"/>
          <w:sz w:val="24"/>
          <w:szCs w:val="24"/>
        </w:rPr>
        <w:t>.</w:t>
      </w:r>
      <w:r w:rsidR="008E34C2" w:rsidRPr="00220CF4">
        <w:rPr>
          <w:rFonts w:ascii="Times New Roman" w:hAnsi="Times New Roman" w:cs="Times New Roman"/>
          <w:sz w:val="24"/>
          <w:szCs w:val="24"/>
        </w:rPr>
        <w:t xml:space="preserve"> Да, я влюбилась. </w:t>
      </w:r>
      <w:r w:rsidR="00FA7490" w:rsidRPr="00220CF4">
        <w:rPr>
          <w:rFonts w:ascii="Times New Roman" w:hAnsi="Times New Roman" w:cs="Times New Roman"/>
          <w:sz w:val="24"/>
          <w:szCs w:val="24"/>
        </w:rPr>
        <w:t>Причем</w:t>
      </w:r>
      <w:r w:rsidR="002E0AE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552A2" w:rsidRPr="00220CF4">
        <w:rPr>
          <w:rFonts w:ascii="Times New Roman" w:hAnsi="Times New Roman" w:cs="Times New Roman"/>
          <w:sz w:val="24"/>
          <w:szCs w:val="24"/>
        </w:rPr>
        <w:t xml:space="preserve">отчетливо понимаю, что </w:t>
      </w:r>
      <w:r w:rsidR="00D32360" w:rsidRPr="00220CF4">
        <w:rPr>
          <w:rFonts w:ascii="Times New Roman" w:hAnsi="Times New Roman" w:cs="Times New Roman"/>
          <w:sz w:val="24"/>
          <w:szCs w:val="24"/>
        </w:rPr>
        <w:t xml:space="preserve">в </w:t>
      </w:r>
      <w:r w:rsidR="006552A2" w:rsidRPr="00220CF4">
        <w:rPr>
          <w:rFonts w:ascii="Times New Roman" w:hAnsi="Times New Roman" w:cs="Times New Roman"/>
          <w:sz w:val="24"/>
          <w:szCs w:val="24"/>
        </w:rPr>
        <w:t>это</w:t>
      </w:r>
      <w:r w:rsidR="00D32360" w:rsidRPr="00220CF4">
        <w:rPr>
          <w:rFonts w:ascii="Times New Roman" w:hAnsi="Times New Roman" w:cs="Times New Roman"/>
          <w:sz w:val="24"/>
          <w:szCs w:val="24"/>
        </w:rPr>
        <w:t>т раз</w:t>
      </w:r>
      <w:r w:rsidR="006552A2" w:rsidRPr="00220CF4">
        <w:rPr>
          <w:rFonts w:ascii="Times New Roman" w:hAnsi="Times New Roman" w:cs="Times New Roman"/>
          <w:sz w:val="24"/>
          <w:szCs w:val="24"/>
        </w:rPr>
        <w:t xml:space="preserve"> уж точно </w:t>
      </w:r>
      <w:r w:rsidR="002E0AE0" w:rsidRPr="00220CF4">
        <w:rPr>
          <w:rFonts w:ascii="Times New Roman" w:hAnsi="Times New Roman" w:cs="Times New Roman"/>
          <w:sz w:val="24"/>
          <w:szCs w:val="24"/>
        </w:rPr>
        <w:t xml:space="preserve">на всю жизнь. </w:t>
      </w:r>
    </w:p>
    <w:p w:rsidR="00AC56B6" w:rsidRPr="00220CF4" w:rsidRDefault="009C3445" w:rsidP="00AC56B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Уже семь</w:t>
      </w:r>
      <w:r w:rsidR="003E3788" w:rsidRPr="00220CF4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054A83" w:rsidRPr="00220CF4">
        <w:rPr>
          <w:rFonts w:ascii="Times New Roman" w:hAnsi="Times New Roman" w:cs="Times New Roman"/>
          <w:sz w:val="24"/>
          <w:szCs w:val="24"/>
        </w:rPr>
        <w:t xml:space="preserve">думаю </w:t>
      </w:r>
      <w:r w:rsidR="00FC70D4" w:rsidRPr="00220CF4">
        <w:rPr>
          <w:rFonts w:ascii="Times New Roman" w:hAnsi="Times New Roman" w:cs="Times New Roman"/>
          <w:sz w:val="24"/>
          <w:szCs w:val="24"/>
        </w:rPr>
        <w:t>о нем каждый день.</w:t>
      </w:r>
      <w:r w:rsidR="000E3D4C" w:rsidRPr="00220CF4">
        <w:rPr>
          <w:rFonts w:ascii="Times New Roman" w:hAnsi="Times New Roman" w:cs="Times New Roman"/>
          <w:sz w:val="24"/>
          <w:szCs w:val="24"/>
        </w:rPr>
        <w:t xml:space="preserve"> А.С. </w:t>
      </w:r>
      <w:r w:rsidR="00710EB6" w:rsidRPr="00220CF4">
        <w:rPr>
          <w:rFonts w:ascii="Times New Roman" w:hAnsi="Times New Roman" w:cs="Times New Roman"/>
          <w:sz w:val="24"/>
          <w:szCs w:val="24"/>
        </w:rPr>
        <w:t>Андрей Стрекалов…</w:t>
      </w:r>
      <w:r w:rsidR="002E0AE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46D64" w:rsidRPr="00220CF4">
        <w:rPr>
          <w:rFonts w:ascii="Times New Roman" w:hAnsi="Times New Roman" w:cs="Times New Roman"/>
          <w:sz w:val="24"/>
          <w:szCs w:val="24"/>
        </w:rPr>
        <w:t xml:space="preserve">Красиво звучит. </w:t>
      </w:r>
      <w:r w:rsidR="00A01C90" w:rsidRPr="00220CF4">
        <w:rPr>
          <w:rFonts w:ascii="Times New Roman" w:hAnsi="Times New Roman" w:cs="Times New Roman"/>
          <w:sz w:val="24"/>
          <w:szCs w:val="24"/>
        </w:rPr>
        <w:t>И м</w:t>
      </w:r>
      <w:r w:rsidR="0044466E" w:rsidRPr="00220CF4">
        <w:rPr>
          <w:rFonts w:ascii="Times New Roman" w:hAnsi="Times New Roman" w:cs="Times New Roman"/>
          <w:sz w:val="24"/>
          <w:szCs w:val="24"/>
        </w:rPr>
        <w:t xml:space="preserve">не </w:t>
      </w:r>
      <w:r w:rsidR="00A01C90" w:rsidRPr="00220CF4">
        <w:rPr>
          <w:rFonts w:ascii="Times New Roman" w:hAnsi="Times New Roman" w:cs="Times New Roman"/>
          <w:sz w:val="24"/>
          <w:szCs w:val="24"/>
        </w:rPr>
        <w:t>с ним интересно:</w:t>
      </w:r>
      <w:r w:rsidR="00A87B31">
        <w:rPr>
          <w:rFonts w:ascii="Times New Roman" w:hAnsi="Times New Roman" w:cs="Times New Roman"/>
          <w:sz w:val="24"/>
          <w:szCs w:val="24"/>
        </w:rPr>
        <w:t xml:space="preserve"> я чувствую, </w:t>
      </w:r>
      <w:r w:rsidR="00156FD1" w:rsidRPr="00220CF4">
        <w:rPr>
          <w:rFonts w:ascii="Times New Roman" w:hAnsi="Times New Roman" w:cs="Times New Roman"/>
          <w:sz w:val="24"/>
          <w:szCs w:val="24"/>
        </w:rPr>
        <w:t>мы близки по духу</w:t>
      </w:r>
      <w:r w:rsidR="003C54FE" w:rsidRPr="00220CF4">
        <w:rPr>
          <w:rFonts w:ascii="Times New Roman" w:hAnsi="Times New Roman" w:cs="Times New Roman"/>
          <w:sz w:val="24"/>
          <w:szCs w:val="24"/>
        </w:rPr>
        <w:t>!</w:t>
      </w:r>
      <w:r w:rsidR="0044466E" w:rsidRPr="00220CF4">
        <w:rPr>
          <w:rFonts w:ascii="Times New Roman" w:hAnsi="Times New Roman" w:cs="Times New Roman"/>
          <w:sz w:val="24"/>
          <w:szCs w:val="24"/>
        </w:rPr>
        <w:t xml:space="preserve"> Жаль, что он этого не замечает.</w:t>
      </w:r>
      <w:r w:rsidR="003C54FE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2A0374" w:rsidRPr="00220CF4">
        <w:rPr>
          <w:rFonts w:ascii="Times New Roman" w:hAnsi="Times New Roman" w:cs="Times New Roman"/>
          <w:sz w:val="24"/>
          <w:szCs w:val="24"/>
        </w:rPr>
        <w:t>Кстати, именно Стрекалов</w:t>
      </w:r>
      <w:r w:rsidR="006552A2" w:rsidRPr="00220CF4">
        <w:rPr>
          <w:rFonts w:ascii="Times New Roman" w:hAnsi="Times New Roman" w:cs="Times New Roman"/>
          <w:sz w:val="24"/>
          <w:szCs w:val="24"/>
        </w:rPr>
        <w:t xml:space="preserve"> написал сценарий наше</w:t>
      </w:r>
      <w:r w:rsidR="00B4075B" w:rsidRPr="00220CF4">
        <w:rPr>
          <w:rFonts w:ascii="Times New Roman" w:hAnsi="Times New Roman" w:cs="Times New Roman"/>
          <w:sz w:val="24"/>
          <w:szCs w:val="24"/>
        </w:rPr>
        <w:t>го последнего звонка. Было ржачн</w:t>
      </w:r>
      <w:r w:rsidR="006552A2" w:rsidRPr="00220CF4">
        <w:rPr>
          <w:rFonts w:ascii="Times New Roman" w:hAnsi="Times New Roman" w:cs="Times New Roman"/>
          <w:sz w:val="24"/>
          <w:szCs w:val="24"/>
        </w:rPr>
        <w:t>о: кажд</w:t>
      </w:r>
      <w:r w:rsidR="00673F87" w:rsidRPr="00220CF4">
        <w:rPr>
          <w:rFonts w:ascii="Times New Roman" w:hAnsi="Times New Roman" w:cs="Times New Roman"/>
          <w:sz w:val="24"/>
          <w:szCs w:val="24"/>
        </w:rPr>
        <w:t>ый из нас изображал</w:t>
      </w:r>
      <w:r w:rsidR="006552A2" w:rsidRPr="00220CF4">
        <w:rPr>
          <w:rFonts w:ascii="Times New Roman" w:hAnsi="Times New Roman" w:cs="Times New Roman"/>
          <w:sz w:val="24"/>
          <w:szCs w:val="24"/>
        </w:rPr>
        <w:t xml:space="preserve"> кого-то из учи</w:t>
      </w:r>
      <w:r w:rsidR="005343BF" w:rsidRPr="00220CF4">
        <w:rPr>
          <w:rFonts w:ascii="Times New Roman" w:hAnsi="Times New Roman" w:cs="Times New Roman"/>
          <w:sz w:val="24"/>
          <w:szCs w:val="24"/>
        </w:rPr>
        <w:t>телей. Я - Трыню</w:t>
      </w:r>
      <w:r w:rsidR="00AC56B6" w:rsidRPr="00220CF4">
        <w:rPr>
          <w:rFonts w:ascii="Times New Roman" w:hAnsi="Times New Roman" w:cs="Times New Roman"/>
          <w:sz w:val="24"/>
          <w:szCs w:val="24"/>
        </w:rPr>
        <w:t>.</w:t>
      </w:r>
      <w:r w:rsidR="005343BF" w:rsidRPr="00220CF4">
        <w:rPr>
          <w:rFonts w:ascii="Times New Roman" w:hAnsi="Times New Roman" w:cs="Times New Roman"/>
          <w:sz w:val="24"/>
          <w:szCs w:val="24"/>
        </w:rPr>
        <w:t xml:space="preserve"> Н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адела </w:t>
      </w:r>
      <w:r w:rsidR="00601E25" w:rsidRPr="00220CF4">
        <w:rPr>
          <w:rFonts w:ascii="Times New Roman" w:hAnsi="Times New Roman" w:cs="Times New Roman"/>
          <w:sz w:val="24"/>
          <w:szCs w:val="24"/>
        </w:rPr>
        <w:t xml:space="preserve">огромные </w:t>
      </w:r>
      <w:r w:rsidR="006D01B1" w:rsidRPr="00220CF4">
        <w:rPr>
          <w:rFonts w:ascii="Times New Roman" w:hAnsi="Times New Roman" w:cs="Times New Roman"/>
          <w:sz w:val="24"/>
          <w:szCs w:val="24"/>
        </w:rPr>
        <w:t>очки и говорила</w:t>
      </w:r>
      <w:r w:rsidR="00D32360" w:rsidRPr="00220CF4">
        <w:rPr>
          <w:rFonts w:ascii="Times New Roman" w:hAnsi="Times New Roman" w:cs="Times New Roman"/>
          <w:sz w:val="24"/>
          <w:szCs w:val="24"/>
        </w:rPr>
        <w:t xml:space="preserve"> противным голосом</w:t>
      </w:r>
      <w:r w:rsidR="006D01B1" w:rsidRPr="00220CF4">
        <w:rPr>
          <w:rFonts w:ascii="Times New Roman" w:hAnsi="Times New Roman" w:cs="Times New Roman"/>
          <w:sz w:val="24"/>
          <w:szCs w:val="24"/>
        </w:rPr>
        <w:t>:</w:t>
      </w:r>
      <w:r w:rsidR="00AC56B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D01B1" w:rsidRPr="00220CF4">
        <w:rPr>
          <w:rFonts w:ascii="Times New Roman" w:hAnsi="Times New Roman" w:cs="Times New Roman"/>
          <w:sz w:val="24"/>
          <w:szCs w:val="24"/>
        </w:rPr>
        <w:t>«</w:t>
      </w:r>
      <w:r w:rsidR="00AC56B6" w:rsidRPr="00220CF4">
        <w:rPr>
          <w:rFonts w:ascii="Times New Roman" w:hAnsi="Times New Roman" w:cs="Times New Roman"/>
          <w:sz w:val="24"/>
          <w:szCs w:val="24"/>
        </w:rPr>
        <w:t>Всем ребятам на беду я в историки пойду</w:t>
      </w:r>
      <w:r w:rsidR="00746D14" w:rsidRPr="00220CF4">
        <w:rPr>
          <w:rFonts w:ascii="Times New Roman" w:hAnsi="Times New Roman" w:cs="Times New Roman"/>
          <w:sz w:val="24"/>
          <w:szCs w:val="24"/>
        </w:rPr>
        <w:t xml:space="preserve">. Был солидный аппаратчик, стал </w:t>
      </w:r>
      <w:r w:rsidR="00AC56B6" w:rsidRPr="00220CF4">
        <w:rPr>
          <w:rFonts w:ascii="Times New Roman" w:hAnsi="Times New Roman" w:cs="Times New Roman"/>
          <w:sz w:val="24"/>
          <w:szCs w:val="24"/>
        </w:rPr>
        <w:t>– хапуга и растратчик. А когда переворот – говори наоборот»</w:t>
      </w:r>
      <w:r w:rsidR="00641093" w:rsidRPr="00220CF4">
        <w:rPr>
          <w:rFonts w:ascii="Times New Roman" w:hAnsi="Times New Roman" w:cs="Times New Roman"/>
          <w:sz w:val="24"/>
          <w:szCs w:val="24"/>
        </w:rPr>
        <w:t xml:space="preserve">. Все </w:t>
      </w:r>
      <w:r w:rsidR="00B4075B" w:rsidRPr="00220CF4">
        <w:rPr>
          <w:rFonts w:ascii="Times New Roman" w:hAnsi="Times New Roman" w:cs="Times New Roman"/>
          <w:sz w:val="24"/>
          <w:szCs w:val="24"/>
        </w:rPr>
        <w:t>смеялись, а Трыня аж позеленела.</w:t>
      </w:r>
      <w:r w:rsidR="0064109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4075B" w:rsidRPr="00220CF4">
        <w:rPr>
          <w:rFonts w:ascii="Times New Roman" w:hAnsi="Times New Roman" w:cs="Times New Roman"/>
          <w:sz w:val="24"/>
          <w:szCs w:val="24"/>
        </w:rPr>
        <w:t>Н</w:t>
      </w:r>
      <w:r w:rsidR="00641093" w:rsidRPr="00220CF4">
        <w:rPr>
          <w:rFonts w:ascii="Times New Roman" w:hAnsi="Times New Roman" w:cs="Times New Roman"/>
          <w:sz w:val="24"/>
          <w:szCs w:val="24"/>
        </w:rPr>
        <w:t>о что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 поделаешь: у нас</w:t>
      </w:r>
      <w:r w:rsidR="00641093" w:rsidRPr="00220CF4">
        <w:rPr>
          <w:rFonts w:ascii="Times New Roman" w:hAnsi="Times New Roman" w:cs="Times New Roman"/>
          <w:sz w:val="24"/>
          <w:szCs w:val="24"/>
        </w:rPr>
        <w:t>, вообще-то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 –</w:t>
      </w:r>
      <w:r w:rsidR="00D32360" w:rsidRPr="00220CF4">
        <w:rPr>
          <w:rFonts w:ascii="Times New Roman" w:hAnsi="Times New Roman" w:cs="Times New Roman"/>
          <w:sz w:val="24"/>
          <w:szCs w:val="24"/>
        </w:rPr>
        <w:t xml:space="preserve"> гласность. 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1B1" w:rsidRPr="00220CF4" w:rsidRDefault="006C751E" w:rsidP="006D01B1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В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чера </w:t>
      </w:r>
      <w:r w:rsidRPr="00220CF4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6D01B1" w:rsidRPr="00220CF4">
        <w:rPr>
          <w:rFonts w:ascii="Times New Roman" w:hAnsi="Times New Roman" w:cs="Times New Roman"/>
          <w:sz w:val="24"/>
          <w:szCs w:val="24"/>
        </w:rPr>
        <w:t>был экзамен по истории. Мне досталась «Культурная революция»</w:t>
      </w:r>
      <w:r w:rsidR="00543F03" w:rsidRPr="00220CF4">
        <w:rPr>
          <w:rFonts w:ascii="Times New Roman" w:hAnsi="Times New Roman" w:cs="Times New Roman"/>
          <w:sz w:val="24"/>
          <w:szCs w:val="24"/>
        </w:rPr>
        <w:t>. И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 еще «Социализм как первая фаза коммунизма». Трыня хотела влепить тройку, но</w:t>
      </w:r>
      <w:r w:rsidR="00641093" w:rsidRPr="00220CF4">
        <w:rPr>
          <w:rFonts w:ascii="Times New Roman" w:hAnsi="Times New Roman" w:cs="Times New Roman"/>
          <w:sz w:val="24"/>
          <w:szCs w:val="24"/>
        </w:rPr>
        <w:t xml:space="preserve"> к</w:t>
      </w:r>
      <w:r w:rsidR="006D01B1" w:rsidRPr="00220CF4">
        <w:rPr>
          <w:rFonts w:ascii="Times New Roman" w:hAnsi="Times New Roman" w:cs="Times New Roman"/>
          <w:sz w:val="24"/>
          <w:szCs w:val="24"/>
        </w:rPr>
        <w:t>о</w:t>
      </w:r>
      <w:r w:rsidR="00641093" w:rsidRPr="00220CF4">
        <w:rPr>
          <w:rFonts w:ascii="Times New Roman" w:hAnsi="Times New Roman" w:cs="Times New Roman"/>
          <w:sz w:val="24"/>
          <w:szCs w:val="24"/>
        </w:rPr>
        <w:t>миссия</w:t>
      </w:r>
      <w:r w:rsidR="00D17DB2" w:rsidRPr="00220CF4">
        <w:rPr>
          <w:rFonts w:ascii="Times New Roman" w:hAnsi="Times New Roman" w:cs="Times New Roman"/>
          <w:sz w:val="24"/>
          <w:szCs w:val="24"/>
        </w:rPr>
        <w:t xml:space="preserve"> (</w:t>
      </w:r>
      <w:r w:rsidR="00641093" w:rsidRPr="00220CF4">
        <w:rPr>
          <w:rFonts w:ascii="Times New Roman" w:hAnsi="Times New Roman" w:cs="Times New Roman"/>
          <w:sz w:val="24"/>
          <w:szCs w:val="24"/>
        </w:rPr>
        <w:t>в ней были две красивые девушки) ее «</w:t>
      </w:r>
      <w:r w:rsidR="006D01B1" w:rsidRPr="00220CF4">
        <w:rPr>
          <w:rFonts w:ascii="Times New Roman" w:hAnsi="Times New Roman" w:cs="Times New Roman"/>
          <w:sz w:val="24"/>
          <w:szCs w:val="24"/>
        </w:rPr>
        <w:t>не поддержала</w:t>
      </w:r>
      <w:r w:rsidR="00641093" w:rsidRPr="00220CF4">
        <w:rPr>
          <w:rFonts w:ascii="Times New Roman" w:hAnsi="Times New Roman" w:cs="Times New Roman"/>
          <w:sz w:val="24"/>
          <w:szCs w:val="24"/>
        </w:rPr>
        <w:t>»</w:t>
      </w:r>
      <w:r w:rsidR="00C16FC8" w:rsidRPr="00220CF4">
        <w:rPr>
          <w:rFonts w:ascii="Times New Roman" w:hAnsi="Times New Roman" w:cs="Times New Roman"/>
          <w:sz w:val="24"/>
          <w:szCs w:val="24"/>
        </w:rPr>
        <w:t xml:space="preserve">, так 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16FC8" w:rsidRPr="00220CF4">
        <w:rPr>
          <w:rFonts w:ascii="Times New Roman" w:hAnsi="Times New Roman" w:cs="Times New Roman"/>
          <w:sz w:val="24"/>
          <w:szCs w:val="24"/>
        </w:rPr>
        <w:t xml:space="preserve">что в </w:t>
      </w:r>
      <w:r w:rsidR="00641093" w:rsidRPr="00220CF4">
        <w:rPr>
          <w:rFonts w:ascii="Times New Roman" w:hAnsi="Times New Roman" w:cs="Times New Roman"/>
          <w:sz w:val="24"/>
          <w:szCs w:val="24"/>
        </w:rPr>
        <w:t xml:space="preserve">аттестат мне идет четверка. </w:t>
      </w:r>
      <w:r w:rsidR="006D01B1" w:rsidRPr="00220CF4">
        <w:rPr>
          <w:rFonts w:ascii="Times New Roman" w:hAnsi="Times New Roman" w:cs="Times New Roman"/>
          <w:sz w:val="24"/>
          <w:szCs w:val="24"/>
        </w:rPr>
        <w:t>Какое сча</w:t>
      </w:r>
      <w:r w:rsidR="00641093" w:rsidRPr="00220CF4">
        <w:rPr>
          <w:rFonts w:ascii="Times New Roman" w:hAnsi="Times New Roman" w:cs="Times New Roman"/>
          <w:sz w:val="24"/>
          <w:szCs w:val="24"/>
        </w:rPr>
        <w:t>стье, что</w:t>
      </w:r>
      <w:r w:rsidR="00D17DB2" w:rsidRPr="00220CF4">
        <w:rPr>
          <w:rFonts w:ascii="Times New Roman" w:hAnsi="Times New Roman" w:cs="Times New Roman"/>
          <w:sz w:val="24"/>
          <w:szCs w:val="24"/>
        </w:rPr>
        <w:t xml:space="preserve"> я расстаюсь с Трыней. </w:t>
      </w:r>
      <w:r w:rsidR="00B4075B" w:rsidRPr="00220CF4">
        <w:rPr>
          <w:rFonts w:ascii="Times New Roman" w:hAnsi="Times New Roman" w:cs="Times New Roman"/>
          <w:sz w:val="24"/>
          <w:szCs w:val="24"/>
        </w:rPr>
        <w:t>И по</w:t>
      </w:r>
      <w:r w:rsidR="002C7DAA" w:rsidRPr="00220CF4">
        <w:rPr>
          <w:rFonts w:ascii="Times New Roman" w:hAnsi="Times New Roman" w:cs="Times New Roman"/>
          <w:sz w:val="24"/>
          <w:szCs w:val="24"/>
        </w:rPr>
        <w:t xml:space="preserve">том </w:t>
      </w:r>
      <w:r w:rsidR="00B4075B" w:rsidRPr="00220CF4">
        <w:rPr>
          <w:rFonts w:ascii="Times New Roman" w:hAnsi="Times New Roman" w:cs="Times New Roman"/>
          <w:sz w:val="24"/>
          <w:szCs w:val="24"/>
        </w:rPr>
        <w:t>б</w:t>
      </w:r>
      <w:r w:rsidR="006D01B1" w:rsidRPr="00220CF4">
        <w:rPr>
          <w:rFonts w:ascii="Times New Roman" w:hAnsi="Times New Roman" w:cs="Times New Roman"/>
          <w:sz w:val="24"/>
          <w:szCs w:val="24"/>
        </w:rPr>
        <w:t xml:space="preserve">ольше никогда не зайду в эту вонючую школу. </w:t>
      </w:r>
    </w:p>
    <w:p w:rsidR="00C9036A" w:rsidRPr="00220CF4" w:rsidRDefault="002C7DAA" w:rsidP="00C9036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Насчет выпускного у меня нет никаких иллюзий. </w:t>
      </w:r>
      <w:r w:rsidR="00C934EC" w:rsidRPr="00220CF4">
        <w:rPr>
          <w:rFonts w:ascii="Times New Roman" w:hAnsi="Times New Roman" w:cs="Times New Roman"/>
          <w:sz w:val="24"/>
          <w:szCs w:val="24"/>
        </w:rPr>
        <w:t>Все разбегутся своими ко</w:t>
      </w:r>
      <w:r w:rsidR="00FA3D32" w:rsidRPr="00220CF4">
        <w:rPr>
          <w:rFonts w:ascii="Times New Roman" w:hAnsi="Times New Roman" w:cs="Times New Roman"/>
          <w:sz w:val="24"/>
          <w:szCs w:val="24"/>
        </w:rPr>
        <w:t>мпаниями по классам и квартирам, устроят сейшны.</w:t>
      </w:r>
      <w:r w:rsidR="00C934EC" w:rsidRPr="00220CF4">
        <w:rPr>
          <w:rFonts w:ascii="Times New Roman" w:hAnsi="Times New Roman" w:cs="Times New Roman"/>
          <w:sz w:val="24"/>
          <w:szCs w:val="24"/>
        </w:rPr>
        <w:t xml:space="preserve"> А я</w:t>
      </w:r>
      <w:r w:rsidR="00701AD4" w:rsidRPr="00220CF4">
        <w:rPr>
          <w:rFonts w:ascii="Times New Roman" w:hAnsi="Times New Roman" w:cs="Times New Roman"/>
          <w:sz w:val="24"/>
          <w:szCs w:val="24"/>
        </w:rPr>
        <w:t xml:space="preserve"> буду выглядеть ужасно</w:t>
      </w:r>
      <w:r w:rsidR="00EB545B">
        <w:rPr>
          <w:rFonts w:ascii="Times New Roman" w:hAnsi="Times New Roman" w:cs="Times New Roman"/>
          <w:sz w:val="24"/>
          <w:szCs w:val="24"/>
        </w:rPr>
        <w:t>!</w:t>
      </w:r>
      <w:r w:rsidRPr="00220CF4">
        <w:rPr>
          <w:rFonts w:ascii="Times New Roman" w:hAnsi="Times New Roman" w:cs="Times New Roman"/>
          <w:sz w:val="24"/>
          <w:szCs w:val="24"/>
        </w:rPr>
        <w:t xml:space="preserve"> Кофта, которую я собиралась надеть, вообще, не подходит к туфлям. Сейчас я ее крашу, на плите, но она вместо черной получается серая. А у Кати платье очень </w:t>
      </w:r>
      <w:r w:rsidR="00BE28E7" w:rsidRPr="00220CF4">
        <w:rPr>
          <w:rFonts w:ascii="Times New Roman" w:hAnsi="Times New Roman" w:cs="Times New Roman"/>
          <w:sz w:val="24"/>
          <w:szCs w:val="24"/>
        </w:rPr>
        <w:t>яркое, красивое, новое. С</w:t>
      </w:r>
      <w:r w:rsidRPr="00220CF4">
        <w:rPr>
          <w:rFonts w:ascii="Times New Roman" w:hAnsi="Times New Roman" w:cs="Times New Roman"/>
          <w:sz w:val="24"/>
          <w:szCs w:val="24"/>
        </w:rPr>
        <w:t>иреневое</w:t>
      </w:r>
      <w:r w:rsidR="001E59A7" w:rsidRPr="00220CF4">
        <w:rPr>
          <w:rFonts w:ascii="Times New Roman" w:hAnsi="Times New Roman" w:cs="Times New Roman"/>
          <w:sz w:val="24"/>
          <w:szCs w:val="24"/>
        </w:rPr>
        <w:t>, с л</w:t>
      </w:r>
      <w:r w:rsidR="00EF6349" w:rsidRPr="00220CF4">
        <w:rPr>
          <w:rFonts w:ascii="Times New Roman" w:hAnsi="Times New Roman" w:cs="Times New Roman"/>
          <w:sz w:val="24"/>
          <w:szCs w:val="24"/>
        </w:rPr>
        <w:t>юрексом.</w:t>
      </w:r>
      <w:r w:rsidR="00C9036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826CC" w:rsidRPr="00220CF4">
        <w:rPr>
          <w:rFonts w:ascii="Times New Roman" w:hAnsi="Times New Roman" w:cs="Times New Roman"/>
          <w:sz w:val="24"/>
          <w:szCs w:val="24"/>
        </w:rPr>
        <w:t>Кстати,</w:t>
      </w:r>
      <w:r w:rsidR="003C54FE" w:rsidRPr="00220CF4">
        <w:rPr>
          <w:rFonts w:ascii="Times New Roman" w:hAnsi="Times New Roman" w:cs="Times New Roman"/>
          <w:sz w:val="24"/>
          <w:szCs w:val="24"/>
        </w:rPr>
        <w:t xml:space="preserve"> на выпускном она будет с Зайцевым! В</w:t>
      </w:r>
      <w:r w:rsidR="003826CC" w:rsidRPr="00220CF4">
        <w:rPr>
          <w:rFonts w:ascii="Times New Roman" w:hAnsi="Times New Roman" w:cs="Times New Roman"/>
          <w:sz w:val="24"/>
          <w:szCs w:val="24"/>
        </w:rPr>
        <w:t xml:space="preserve">чера она </w:t>
      </w:r>
      <w:r w:rsidR="003C54FE" w:rsidRPr="00220CF4">
        <w:rPr>
          <w:rFonts w:ascii="Times New Roman" w:hAnsi="Times New Roman" w:cs="Times New Roman"/>
          <w:sz w:val="24"/>
          <w:szCs w:val="24"/>
        </w:rPr>
        <w:t>ходила к нему домой</w:t>
      </w:r>
      <w:r w:rsidRPr="00220CF4">
        <w:rPr>
          <w:rFonts w:ascii="Times New Roman" w:hAnsi="Times New Roman" w:cs="Times New Roman"/>
          <w:sz w:val="24"/>
          <w:szCs w:val="24"/>
        </w:rPr>
        <w:t xml:space="preserve"> – у него есть видик. Они смотрели «Тома и Джерри</w:t>
      </w:r>
      <w:r w:rsidR="00EF6349" w:rsidRPr="00220CF4">
        <w:rPr>
          <w:rFonts w:ascii="Times New Roman" w:hAnsi="Times New Roman" w:cs="Times New Roman"/>
          <w:sz w:val="24"/>
          <w:szCs w:val="24"/>
        </w:rPr>
        <w:t>» и</w:t>
      </w:r>
      <w:r w:rsidR="00C9036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F6349" w:rsidRPr="00220CF4">
        <w:rPr>
          <w:rFonts w:ascii="Times New Roman" w:hAnsi="Times New Roman" w:cs="Times New Roman"/>
          <w:sz w:val="24"/>
          <w:szCs w:val="24"/>
        </w:rPr>
        <w:t xml:space="preserve">целовались… </w:t>
      </w:r>
      <w:r w:rsidR="00C9036A" w:rsidRPr="00220CF4">
        <w:rPr>
          <w:rFonts w:ascii="Times New Roman" w:hAnsi="Times New Roman" w:cs="Times New Roman"/>
          <w:sz w:val="24"/>
          <w:szCs w:val="24"/>
        </w:rPr>
        <w:t xml:space="preserve">Черт, пока я писала, вода в тазе выкипела, и кофта подгорела. Нет, я полный и окончательный раздолбай. </w:t>
      </w:r>
    </w:p>
    <w:p w:rsidR="000C0952" w:rsidRPr="00220CF4" w:rsidRDefault="002C7DAA" w:rsidP="009A555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И все же – с кем А.С. будет на выпускном?</w:t>
      </w:r>
    </w:p>
    <w:p w:rsidR="00C9036A" w:rsidRPr="00220CF4" w:rsidRDefault="00C9036A" w:rsidP="009A5555">
      <w:pPr>
        <w:rPr>
          <w:rFonts w:ascii="Times New Roman" w:hAnsi="Times New Roman" w:cs="Times New Roman"/>
          <w:sz w:val="24"/>
          <w:szCs w:val="24"/>
        </w:rPr>
      </w:pPr>
    </w:p>
    <w:p w:rsidR="009A5555" w:rsidRPr="00220CF4" w:rsidRDefault="009A5555" w:rsidP="009A555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9A5555" w:rsidRPr="00220CF4" w:rsidRDefault="0096170C" w:rsidP="005D6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B119E5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я</w:t>
      </w:r>
      <w:r w:rsidR="00253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01 г.</w:t>
      </w:r>
    </w:p>
    <w:p w:rsidR="00C8283E" w:rsidRPr="00220CF4" w:rsidRDefault="00C8283E" w:rsidP="00C8283E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Yuli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esnokova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nltb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C8283E" w:rsidRPr="00220CF4" w:rsidRDefault="00C9036A" w:rsidP="00C8283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Уважаемая Юлия</w:t>
      </w:r>
      <w:r w:rsidR="00C8283E" w:rsidRPr="00220CF4">
        <w:rPr>
          <w:rFonts w:ascii="Times New Roman" w:hAnsi="Times New Roman" w:cs="Times New Roman"/>
          <w:sz w:val="24"/>
          <w:szCs w:val="24"/>
        </w:rPr>
        <w:t>,</w:t>
      </w:r>
    </w:p>
    <w:p w:rsidR="00AD3E7F" w:rsidRPr="00220CF4" w:rsidRDefault="00C8283E" w:rsidP="00AD3E7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Направляю Вам свое резюме.  </w:t>
      </w:r>
      <w:r w:rsidR="00C9036A" w:rsidRPr="00220CF4">
        <w:rPr>
          <w:rFonts w:ascii="Times New Roman" w:hAnsi="Times New Roman" w:cs="Times New Roman"/>
          <w:sz w:val="24"/>
          <w:szCs w:val="24"/>
        </w:rPr>
        <w:t>Хотела обратить Ваше внимание на то</w:t>
      </w:r>
      <w:r w:rsidRPr="00220CF4">
        <w:rPr>
          <w:rFonts w:ascii="Times New Roman" w:hAnsi="Times New Roman" w:cs="Times New Roman"/>
          <w:sz w:val="24"/>
          <w:szCs w:val="24"/>
        </w:rPr>
        <w:t xml:space="preserve">, что </w:t>
      </w:r>
      <w:r w:rsidR="00305433" w:rsidRPr="00220CF4">
        <w:rPr>
          <w:rFonts w:ascii="Times New Roman" w:hAnsi="Times New Roman" w:cs="Times New Roman"/>
          <w:sz w:val="24"/>
          <w:szCs w:val="24"/>
        </w:rPr>
        <w:t xml:space="preserve">к </w:t>
      </w:r>
      <w:r w:rsidR="00AB1001" w:rsidRPr="00220CF4">
        <w:rPr>
          <w:rFonts w:ascii="Times New Roman" w:hAnsi="Times New Roman" w:cs="Times New Roman"/>
          <w:sz w:val="24"/>
          <w:szCs w:val="24"/>
        </w:rPr>
        <w:t>сво</w:t>
      </w:r>
      <w:r w:rsidRPr="00220CF4">
        <w:rPr>
          <w:rFonts w:ascii="Times New Roman" w:hAnsi="Times New Roman" w:cs="Times New Roman"/>
          <w:sz w:val="24"/>
          <w:szCs w:val="24"/>
        </w:rPr>
        <w:t>и</w:t>
      </w:r>
      <w:r w:rsidR="00305433" w:rsidRPr="00220CF4">
        <w:rPr>
          <w:rFonts w:ascii="Times New Roman" w:hAnsi="Times New Roman" w:cs="Times New Roman"/>
          <w:sz w:val="24"/>
          <w:szCs w:val="24"/>
        </w:rPr>
        <w:t>м сильным сторонам я отношу</w:t>
      </w:r>
      <w:r w:rsidR="00E9716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05433" w:rsidRPr="00220CF4">
        <w:rPr>
          <w:rFonts w:ascii="Times New Roman" w:hAnsi="Times New Roman" w:cs="Times New Roman"/>
          <w:sz w:val="24"/>
          <w:szCs w:val="24"/>
        </w:rPr>
        <w:t>высокую</w:t>
      </w:r>
      <w:r w:rsidR="00AD3E7F" w:rsidRPr="00220CF4">
        <w:rPr>
          <w:rFonts w:ascii="Times New Roman" w:hAnsi="Times New Roman" w:cs="Times New Roman"/>
          <w:sz w:val="24"/>
          <w:szCs w:val="24"/>
        </w:rPr>
        <w:t xml:space="preserve"> степень самоорганизации,</w:t>
      </w:r>
      <w:r w:rsidRPr="00220CF4">
        <w:rPr>
          <w:rFonts w:ascii="Times New Roman" w:hAnsi="Times New Roman" w:cs="Times New Roman"/>
          <w:sz w:val="24"/>
          <w:szCs w:val="24"/>
        </w:rPr>
        <w:t xml:space="preserve"> ответств</w:t>
      </w:r>
      <w:r w:rsidR="00AD3E7F" w:rsidRPr="00220CF4">
        <w:rPr>
          <w:rFonts w:ascii="Times New Roman" w:hAnsi="Times New Roman" w:cs="Times New Roman"/>
          <w:sz w:val="24"/>
          <w:szCs w:val="24"/>
        </w:rPr>
        <w:t>енность, трудолюбие и</w:t>
      </w:r>
      <w:r w:rsidR="00C9036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05433" w:rsidRPr="00220CF4">
        <w:rPr>
          <w:rFonts w:ascii="Times New Roman" w:hAnsi="Times New Roman" w:cs="Times New Roman"/>
          <w:sz w:val="24"/>
          <w:szCs w:val="24"/>
        </w:rPr>
        <w:t>быструю</w:t>
      </w:r>
      <w:r w:rsidRPr="00220CF4">
        <w:rPr>
          <w:rFonts w:ascii="Times New Roman" w:hAnsi="Times New Roman" w:cs="Times New Roman"/>
          <w:sz w:val="24"/>
          <w:szCs w:val="24"/>
        </w:rPr>
        <w:t xml:space="preserve"> обучаемость. </w:t>
      </w:r>
    </w:p>
    <w:p w:rsidR="00C8283E" w:rsidRPr="00220CF4" w:rsidRDefault="00124816" w:rsidP="00C8283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lastRenderedPageBreak/>
        <w:t>Я очень заинтересована в позиции бренд-менеджера</w:t>
      </w:r>
      <w:r w:rsidR="00283DAA" w:rsidRPr="00220CF4">
        <w:rPr>
          <w:rFonts w:ascii="Times New Roman" w:hAnsi="Times New Roman" w:cs="Times New Roman"/>
          <w:sz w:val="24"/>
          <w:szCs w:val="24"/>
        </w:rPr>
        <w:t xml:space="preserve"> по крему для обуви</w:t>
      </w:r>
      <w:r w:rsidRPr="00220CF4">
        <w:rPr>
          <w:rFonts w:ascii="Times New Roman" w:hAnsi="Times New Roman" w:cs="Times New Roman"/>
          <w:sz w:val="24"/>
          <w:szCs w:val="24"/>
        </w:rPr>
        <w:t xml:space="preserve"> в Вашей компании. </w:t>
      </w:r>
      <w:r w:rsidR="00C8283E" w:rsidRPr="00220CF4">
        <w:rPr>
          <w:rFonts w:ascii="Times New Roman" w:hAnsi="Times New Roman" w:cs="Times New Roman"/>
          <w:sz w:val="24"/>
          <w:szCs w:val="24"/>
        </w:rPr>
        <w:t>Более детальное описание моего опыта работы Вы можете найти в резюме, прикрепленном к этому письму.</w:t>
      </w:r>
    </w:p>
    <w:p w:rsidR="00C8283E" w:rsidRPr="00220CF4" w:rsidRDefault="00C8283E" w:rsidP="00C8283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 уважением,</w:t>
      </w:r>
    </w:p>
    <w:p w:rsidR="00C8283E" w:rsidRPr="00220CF4" w:rsidRDefault="00C8283E" w:rsidP="00C8283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Елена Чижук.</w:t>
      </w:r>
    </w:p>
    <w:p w:rsidR="001A0A7F" w:rsidRPr="00220CF4" w:rsidRDefault="001A0A7F" w:rsidP="005D6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2800" w:rsidRPr="00220CF4" w:rsidRDefault="00372800" w:rsidP="00372800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14640D" w:rsidRPr="00220CF4" w:rsidRDefault="005E224D" w:rsidP="00EA1D6B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30 апрел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2007 г.</w:t>
      </w:r>
    </w:p>
    <w:p w:rsidR="00CB05D1" w:rsidRPr="00220CF4" w:rsidRDefault="009A5AE8" w:rsidP="00EA1D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Вчера я потеряла ключи. Искала их под машиной и сломала каблук.  Потом встала, подскользнулась и упала в самую грязь. Разбила колено. </w:t>
      </w:r>
      <w:r w:rsidR="00EE1EDA" w:rsidRPr="00220CF4">
        <w:rPr>
          <w:rFonts w:ascii="Times New Roman" w:hAnsi="Times New Roman" w:cs="Times New Roman"/>
          <w:sz w:val="24"/>
          <w:szCs w:val="24"/>
        </w:rPr>
        <w:t xml:space="preserve"> И куда-то</w:t>
      </w:r>
      <w:r w:rsidR="00B35D48" w:rsidRPr="00220CF4">
        <w:rPr>
          <w:rFonts w:ascii="Times New Roman" w:hAnsi="Times New Roman" w:cs="Times New Roman"/>
          <w:sz w:val="24"/>
          <w:szCs w:val="24"/>
        </w:rPr>
        <w:t xml:space="preserve"> еще</w:t>
      </w:r>
      <w:r w:rsidR="00223DD8" w:rsidRPr="00220CF4">
        <w:rPr>
          <w:rFonts w:ascii="Times New Roman" w:hAnsi="Times New Roman" w:cs="Times New Roman"/>
          <w:sz w:val="24"/>
          <w:szCs w:val="24"/>
        </w:rPr>
        <w:t xml:space="preserve"> выпал офисный пропуск. А</w:t>
      </w:r>
      <w:r w:rsidR="00EE1ED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ключи </w:t>
      </w:r>
      <w:r w:rsidR="00EE1EDA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Pr="00220CF4">
        <w:rPr>
          <w:rFonts w:ascii="Times New Roman" w:hAnsi="Times New Roman" w:cs="Times New Roman"/>
          <w:sz w:val="24"/>
          <w:szCs w:val="24"/>
        </w:rPr>
        <w:t>так и не нашла</w:t>
      </w:r>
      <w:r w:rsidR="00814CEC" w:rsidRPr="00220CF4">
        <w:rPr>
          <w:rFonts w:ascii="Times New Roman" w:hAnsi="Times New Roman" w:cs="Times New Roman"/>
          <w:sz w:val="24"/>
          <w:szCs w:val="24"/>
        </w:rPr>
        <w:t>…</w:t>
      </w:r>
      <w:r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D47476" w:rsidRPr="00220CF4">
        <w:rPr>
          <w:rFonts w:ascii="Times New Roman" w:hAnsi="Times New Roman" w:cs="Times New Roman"/>
          <w:sz w:val="24"/>
          <w:szCs w:val="24"/>
        </w:rPr>
        <w:t>Нет слов.</w:t>
      </w:r>
    </w:p>
    <w:p w:rsidR="00602DC0" w:rsidRDefault="00CB05D1" w:rsidP="00EA1D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Вечером</w:t>
      </w:r>
      <w:r w:rsidR="0083674E" w:rsidRPr="00220CF4">
        <w:rPr>
          <w:rFonts w:ascii="Times New Roman" w:hAnsi="Times New Roman" w:cs="Times New Roman"/>
          <w:sz w:val="24"/>
          <w:szCs w:val="24"/>
        </w:rPr>
        <w:t xml:space="preserve"> разбирала шкаф. И </w:t>
      </w:r>
      <w:r w:rsidR="00D5680D" w:rsidRPr="00220CF4">
        <w:rPr>
          <w:rFonts w:ascii="Times New Roman" w:hAnsi="Times New Roman" w:cs="Times New Roman"/>
          <w:sz w:val="24"/>
          <w:szCs w:val="24"/>
        </w:rPr>
        <w:t>случайно</w:t>
      </w:r>
      <w:r w:rsidR="00292DF4" w:rsidRPr="00220CF4">
        <w:rPr>
          <w:rFonts w:ascii="Times New Roman" w:hAnsi="Times New Roman" w:cs="Times New Roman"/>
          <w:sz w:val="24"/>
          <w:szCs w:val="24"/>
        </w:rPr>
        <w:t xml:space="preserve"> наткнулась на </w:t>
      </w:r>
      <w:r w:rsidR="00815BA3" w:rsidRPr="00220CF4">
        <w:rPr>
          <w:rFonts w:ascii="Times New Roman" w:hAnsi="Times New Roman" w:cs="Times New Roman"/>
          <w:sz w:val="24"/>
          <w:szCs w:val="24"/>
        </w:rPr>
        <w:t xml:space="preserve">старые </w:t>
      </w:r>
      <w:r w:rsidR="00646D64" w:rsidRPr="00220CF4">
        <w:rPr>
          <w:rFonts w:ascii="Times New Roman" w:hAnsi="Times New Roman" w:cs="Times New Roman"/>
          <w:sz w:val="24"/>
          <w:szCs w:val="24"/>
        </w:rPr>
        <w:t xml:space="preserve">Лешины </w:t>
      </w:r>
      <w:r w:rsidR="0083674E" w:rsidRPr="00220CF4">
        <w:rPr>
          <w:rFonts w:ascii="Times New Roman" w:hAnsi="Times New Roman" w:cs="Times New Roman"/>
          <w:sz w:val="24"/>
          <w:szCs w:val="24"/>
        </w:rPr>
        <w:t>кожаные штаны.</w:t>
      </w:r>
      <w:r w:rsidR="00C27EFC" w:rsidRPr="00220CF4">
        <w:rPr>
          <w:rFonts w:ascii="Times New Roman" w:hAnsi="Times New Roman" w:cs="Times New Roman"/>
          <w:sz w:val="24"/>
          <w:szCs w:val="24"/>
        </w:rPr>
        <w:t xml:space="preserve"> Леша –</w:t>
      </w:r>
      <w:r w:rsidR="00754616" w:rsidRPr="00220CF4">
        <w:rPr>
          <w:rFonts w:ascii="Times New Roman" w:hAnsi="Times New Roman" w:cs="Times New Roman"/>
          <w:sz w:val="24"/>
          <w:szCs w:val="24"/>
        </w:rPr>
        <w:t xml:space="preserve"> это</w:t>
      </w:r>
      <w:r w:rsidR="009C4343" w:rsidRPr="00220CF4">
        <w:rPr>
          <w:rFonts w:ascii="Times New Roman" w:hAnsi="Times New Roman" w:cs="Times New Roman"/>
          <w:sz w:val="24"/>
          <w:szCs w:val="24"/>
        </w:rPr>
        <w:t xml:space="preserve"> мой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C4343" w:rsidRPr="00220CF4">
        <w:rPr>
          <w:rFonts w:ascii="Times New Roman" w:hAnsi="Times New Roman" w:cs="Times New Roman"/>
          <w:sz w:val="24"/>
          <w:szCs w:val="24"/>
        </w:rPr>
        <w:t>муж.</w:t>
      </w:r>
      <w:r w:rsidR="00814CEC" w:rsidRPr="00220CF4">
        <w:rPr>
          <w:rFonts w:ascii="Times New Roman" w:hAnsi="Times New Roman" w:cs="Times New Roman"/>
          <w:sz w:val="24"/>
          <w:szCs w:val="24"/>
        </w:rPr>
        <w:t xml:space="preserve"> Я</w:t>
      </w:r>
      <w:r w:rsidR="009C434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97251" w:rsidRPr="00220CF4">
        <w:rPr>
          <w:rFonts w:ascii="Times New Roman" w:hAnsi="Times New Roman" w:cs="Times New Roman"/>
          <w:sz w:val="24"/>
          <w:szCs w:val="24"/>
        </w:rPr>
        <w:t>попросила</w:t>
      </w:r>
      <w:r w:rsidR="009B4EE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его </w:t>
      </w:r>
      <w:r w:rsidR="002A0374" w:rsidRPr="00220CF4">
        <w:rPr>
          <w:rFonts w:ascii="Times New Roman" w:hAnsi="Times New Roman" w:cs="Times New Roman"/>
          <w:sz w:val="24"/>
          <w:szCs w:val="24"/>
        </w:rPr>
        <w:t xml:space="preserve">их надеть. Просто подумала: </w:t>
      </w:r>
      <w:r w:rsidR="0014640D" w:rsidRPr="00220CF4">
        <w:rPr>
          <w:rFonts w:ascii="Times New Roman" w:hAnsi="Times New Roman" w:cs="Times New Roman"/>
          <w:sz w:val="24"/>
          <w:szCs w:val="24"/>
        </w:rPr>
        <w:t>а в</w:t>
      </w:r>
      <w:r w:rsidR="00E2189B" w:rsidRPr="00220CF4">
        <w:rPr>
          <w:rFonts w:ascii="Times New Roman" w:hAnsi="Times New Roman" w:cs="Times New Roman"/>
          <w:sz w:val="24"/>
          <w:szCs w:val="24"/>
        </w:rPr>
        <w:t xml:space="preserve">друг </w:t>
      </w:r>
      <w:r w:rsidR="009B4EEA" w:rsidRPr="00220CF4">
        <w:rPr>
          <w:rFonts w:ascii="Times New Roman" w:hAnsi="Times New Roman" w:cs="Times New Roman"/>
          <w:sz w:val="24"/>
          <w:szCs w:val="24"/>
        </w:rPr>
        <w:t xml:space="preserve">мое испорченное Прозаком либидо сразу подскочит до </w:t>
      </w:r>
      <w:r w:rsidR="00EA6C2F" w:rsidRPr="00220CF4">
        <w:rPr>
          <w:rFonts w:ascii="Times New Roman" w:hAnsi="Times New Roman" w:cs="Times New Roman"/>
          <w:sz w:val="24"/>
          <w:szCs w:val="24"/>
        </w:rPr>
        <w:t>небывалых высот</w:t>
      </w:r>
      <w:r w:rsidR="00D84097">
        <w:rPr>
          <w:rFonts w:ascii="Times New Roman" w:hAnsi="Times New Roman" w:cs="Times New Roman"/>
          <w:sz w:val="24"/>
          <w:szCs w:val="24"/>
        </w:rPr>
        <w:t>?</w:t>
      </w:r>
      <w:r w:rsidR="00EB188A">
        <w:rPr>
          <w:rFonts w:ascii="Times New Roman" w:hAnsi="Times New Roman" w:cs="Times New Roman"/>
          <w:sz w:val="24"/>
          <w:szCs w:val="24"/>
        </w:rPr>
        <w:t xml:space="preserve"> 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Но </w:t>
      </w:r>
      <w:r w:rsidR="00985837" w:rsidRPr="00220CF4">
        <w:rPr>
          <w:rFonts w:ascii="Times New Roman" w:hAnsi="Times New Roman" w:cs="Times New Roman"/>
          <w:sz w:val="24"/>
          <w:szCs w:val="24"/>
        </w:rPr>
        <w:t>– увы</w:t>
      </w:r>
      <w:r w:rsidR="00FF231D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98583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67F9E" w:rsidRPr="00220CF4">
        <w:rPr>
          <w:rFonts w:ascii="Times New Roman" w:hAnsi="Times New Roman" w:cs="Times New Roman"/>
          <w:sz w:val="24"/>
          <w:szCs w:val="24"/>
        </w:rPr>
        <w:t>Ш</w:t>
      </w:r>
      <w:r w:rsidR="00704A72">
        <w:rPr>
          <w:rFonts w:ascii="Times New Roman" w:hAnsi="Times New Roman" w:cs="Times New Roman"/>
          <w:sz w:val="24"/>
          <w:szCs w:val="24"/>
        </w:rPr>
        <w:t>таны на нем не застегнулись. Н</w:t>
      </w:r>
      <w:r w:rsidR="00167F9E" w:rsidRPr="00220CF4">
        <w:rPr>
          <w:rFonts w:ascii="Times New Roman" w:hAnsi="Times New Roman" w:cs="Times New Roman"/>
          <w:sz w:val="24"/>
          <w:szCs w:val="24"/>
        </w:rPr>
        <w:t>оги</w:t>
      </w:r>
      <w:r w:rsidR="00704A72">
        <w:rPr>
          <w:rFonts w:ascii="Times New Roman" w:hAnsi="Times New Roman" w:cs="Times New Roman"/>
          <w:sz w:val="24"/>
          <w:szCs w:val="24"/>
        </w:rPr>
        <w:t>, вообще,</w:t>
      </w:r>
      <w:r w:rsidR="00167F9E" w:rsidRPr="00220CF4">
        <w:rPr>
          <w:rFonts w:ascii="Times New Roman" w:hAnsi="Times New Roman" w:cs="Times New Roman"/>
          <w:sz w:val="24"/>
          <w:szCs w:val="24"/>
        </w:rPr>
        <w:t xml:space="preserve"> превратились в две сардельки. Сверху свисал живот, </w:t>
      </w:r>
      <w:r w:rsidR="005130DE" w:rsidRPr="00220CF4">
        <w:rPr>
          <w:rFonts w:ascii="Times New Roman" w:hAnsi="Times New Roman" w:cs="Times New Roman"/>
          <w:sz w:val="24"/>
          <w:szCs w:val="24"/>
        </w:rPr>
        <w:t xml:space="preserve">и </w:t>
      </w:r>
      <w:r w:rsidR="00167F9E" w:rsidRPr="00220CF4">
        <w:rPr>
          <w:rFonts w:ascii="Times New Roman" w:hAnsi="Times New Roman" w:cs="Times New Roman"/>
          <w:sz w:val="24"/>
          <w:szCs w:val="24"/>
        </w:rPr>
        <w:t xml:space="preserve">это было несексуально. 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А </w:t>
      </w:r>
      <w:r w:rsidR="00EA6C2F" w:rsidRPr="00220CF4">
        <w:rPr>
          <w:rFonts w:ascii="Times New Roman" w:hAnsi="Times New Roman" w:cs="Times New Roman"/>
          <w:sz w:val="24"/>
          <w:szCs w:val="24"/>
        </w:rPr>
        <w:t>потом</w:t>
      </w:r>
      <w:r w:rsidR="002E6FE8" w:rsidRPr="00220CF4">
        <w:rPr>
          <w:rFonts w:ascii="Times New Roman" w:hAnsi="Times New Roman" w:cs="Times New Roman"/>
          <w:sz w:val="24"/>
          <w:szCs w:val="24"/>
        </w:rPr>
        <w:t xml:space="preserve"> Леша</w:t>
      </w:r>
      <w:r w:rsidR="00EC5D3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B70D0" w:rsidRPr="00220CF4">
        <w:rPr>
          <w:rFonts w:ascii="Times New Roman" w:hAnsi="Times New Roman" w:cs="Times New Roman"/>
          <w:sz w:val="24"/>
          <w:szCs w:val="24"/>
        </w:rPr>
        <w:t xml:space="preserve">еще </w:t>
      </w:r>
      <w:r w:rsidR="00EC5D3A" w:rsidRPr="00220CF4">
        <w:rPr>
          <w:rFonts w:ascii="Times New Roman" w:hAnsi="Times New Roman" w:cs="Times New Roman"/>
          <w:sz w:val="24"/>
          <w:szCs w:val="24"/>
        </w:rPr>
        <w:t>лег в этих к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ожаных штанах на кожаный диван, </w:t>
      </w:r>
      <w:r w:rsidR="00EA6C2F" w:rsidRPr="00220CF4">
        <w:rPr>
          <w:rFonts w:ascii="Times New Roman" w:hAnsi="Times New Roman" w:cs="Times New Roman"/>
          <w:sz w:val="24"/>
          <w:szCs w:val="24"/>
        </w:rPr>
        <w:t>включил телевизор</w:t>
      </w:r>
      <w:r w:rsidR="00602DC0">
        <w:rPr>
          <w:rFonts w:ascii="Times New Roman" w:hAnsi="Times New Roman" w:cs="Times New Roman"/>
          <w:sz w:val="24"/>
          <w:szCs w:val="24"/>
        </w:rPr>
        <w:t>. Смотрел новости</w:t>
      </w:r>
      <w:r w:rsidR="002108F3">
        <w:rPr>
          <w:rFonts w:ascii="Times New Roman" w:hAnsi="Times New Roman" w:cs="Times New Roman"/>
          <w:sz w:val="24"/>
          <w:szCs w:val="24"/>
        </w:rPr>
        <w:t xml:space="preserve">, ел </w:t>
      </w:r>
      <w:r w:rsidR="00644A42">
        <w:rPr>
          <w:rFonts w:ascii="Times New Roman" w:hAnsi="Times New Roman" w:cs="Times New Roman"/>
          <w:sz w:val="24"/>
          <w:szCs w:val="24"/>
        </w:rPr>
        <w:t xml:space="preserve">укропные </w:t>
      </w:r>
      <w:r w:rsidR="002108F3">
        <w:rPr>
          <w:rFonts w:ascii="Times New Roman" w:hAnsi="Times New Roman" w:cs="Times New Roman"/>
          <w:sz w:val="24"/>
          <w:szCs w:val="24"/>
        </w:rPr>
        <w:t>чипсы</w:t>
      </w:r>
      <w:r w:rsidR="00602DC0">
        <w:rPr>
          <w:rFonts w:ascii="Times New Roman" w:hAnsi="Times New Roman" w:cs="Times New Roman"/>
          <w:sz w:val="24"/>
          <w:szCs w:val="24"/>
        </w:rPr>
        <w:t xml:space="preserve"> и </w:t>
      </w:r>
      <w:r w:rsidR="00232C53" w:rsidRPr="00220CF4">
        <w:rPr>
          <w:rFonts w:ascii="Times New Roman" w:hAnsi="Times New Roman" w:cs="Times New Roman"/>
          <w:sz w:val="24"/>
          <w:szCs w:val="24"/>
        </w:rPr>
        <w:t>скрипел</w:t>
      </w:r>
      <w:r w:rsidR="00602D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5680D" w:rsidRPr="00220CF4" w:rsidRDefault="00EC5D3A" w:rsidP="00EA1D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Вот з</w:t>
      </w:r>
      <w:r w:rsidR="00D5680D" w:rsidRPr="00220CF4">
        <w:rPr>
          <w:rFonts w:ascii="Times New Roman" w:hAnsi="Times New Roman" w:cs="Times New Roman"/>
          <w:sz w:val="24"/>
          <w:szCs w:val="24"/>
        </w:rPr>
        <w:t>ачем</w:t>
      </w:r>
      <w:r w:rsidR="00237D99">
        <w:rPr>
          <w:rFonts w:ascii="Times New Roman" w:hAnsi="Times New Roman" w:cs="Times New Roman"/>
          <w:sz w:val="24"/>
          <w:szCs w:val="24"/>
        </w:rPr>
        <w:t>, зачем</w:t>
      </w:r>
      <w:r w:rsidR="00D5680D" w:rsidRPr="00220CF4">
        <w:rPr>
          <w:rFonts w:ascii="Times New Roman" w:hAnsi="Times New Roman" w:cs="Times New Roman"/>
          <w:sz w:val="24"/>
          <w:szCs w:val="24"/>
        </w:rPr>
        <w:t xml:space="preserve"> я</w:t>
      </w:r>
      <w:r w:rsidR="002E6FE8" w:rsidRPr="00220CF4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D5680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написала, что </w:t>
      </w:r>
      <w:r w:rsidR="00DB11F2" w:rsidRPr="00220CF4">
        <w:rPr>
          <w:rFonts w:ascii="Times New Roman" w:hAnsi="Times New Roman" w:cs="Times New Roman"/>
          <w:sz w:val="24"/>
          <w:szCs w:val="24"/>
        </w:rPr>
        <w:t xml:space="preserve">случайно увидела эти </w:t>
      </w:r>
      <w:r w:rsidRPr="00220CF4">
        <w:rPr>
          <w:rFonts w:ascii="Times New Roman" w:hAnsi="Times New Roman" w:cs="Times New Roman"/>
          <w:sz w:val="24"/>
          <w:szCs w:val="24"/>
        </w:rPr>
        <w:t xml:space="preserve">штаны? Просто я </w:t>
      </w:r>
      <w:r w:rsidR="00D5680D" w:rsidRPr="00220CF4">
        <w:rPr>
          <w:rFonts w:ascii="Times New Roman" w:hAnsi="Times New Roman" w:cs="Times New Roman"/>
          <w:sz w:val="24"/>
          <w:szCs w:val="24"/>
        </w:rPr>
        <w:t>все время вр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и не могу</w:t>
      </w:r>
      <w:r w:rsidR="002E6FE8" w:rsidRPr="00220CF4">
        <w:rPr>
          <w:rFonts w:ascii="Times New Roman" w:hAnsi="Times New Roman" w:cs="Times New Roman"/>
          <w:sz w:val="24"/>
          <w:szCs w:val="24"/>
        </w:rPr>
        <w:t xml:space="preserve"> уже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 остановиться. На самом</w:t>
      </w:r>
      <w:r w:rsidR="00352025" w:rsidRPr="00220CF4">
        <w:rPr>
          <w:rFonts w:ascii="Times New Roman" w:hAnsi="Times New Roman" w:cs="Times New Roman"/>
          <w:sz w:val="24"/>
          <w:szCs w:val="24"/>
        </w:rPr>
        <w:t xml:space="preserve"> деле</w:t>
      </w:r>
      <w:r w:rsidRPr="00220CF4">
        <w:rPr>
          <w:rFonts w:ascii="Times New Roman" w:hAnsi="Times New Roman" w:cs="Times New Roman"/>
          <w:sz w:val="24"/>
          <w:szCs w:val="24"/>
        </w:rPr>
        <w:t>, я</w:t>
      </w:r>
      <w:r w:rsidR="0002624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24951" w:rsidRPr="00220CF4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="00026244" w:rsidRPr="00220CF4">
        <w:rPr>
          <w:rFonts w:ascii="Times New Roman" w:hAnsi="Times New Roman" w:cs="Times New Roman"/>
          <w:sz w:val="24"/>
          <w:szCs w:val="24"/>
        </w:rPr>
        <w:t>их искала,</w:t>
      </w:r>
      <w:r w:rsidR="00582AB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перерыла весь шкаф. </w:t>
      </w:r>
      <w:r w:rsidR="00D5680D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B46" w:rsidRPr="00220CF4" w:rsidRDefault="006064D8" w:rsidP="00EA1D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Вообще, я - 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ответственный человек. </w:t>
      </w:r>
      <w:r w:rsidR="00101B46" w:rsidRPr="00220CF4">
        <w:rPr>
          <w:rFonts w:ascii="Times New Roman" w:hAnsi="Times New Roman" w:cs="Times New Roman"/>
          <w:sz w:val="24"/>
          <w:szCs w:val="24"/>
        </w:rPr>
        <w:t>Забрала чужого мужчину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 и живу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 с н</w:t>
      </w:r>
      <w:r w:rsidR="001050C8" w:rsidRPr="00220CF4">
        <w:rPr>
          <w:rFonts w:ascii="Times New Roman" w:hAnsi="Times New Roman" w:cs="Times New Roman"/>
          <w:sz w:val="24"/>
          <w:szCs w:val="24"/>
        </w:rPr>
        <w:t xml:space="preserve">им </w:t>
      </w:r>
      <w:r w:rsidR="00101B46" w:rsidRPr="00220CF4">
        <w:rPr>
          <w:rFonts w:ascii="Times New Roman" w:hAnsi="Times New Roman" w:cs="Times New Roman"/>
          <w:sz w:val="24"/>
          <w:szCs w:val="24"/>
        </w:rPr>
        <w:t xml:space="preserve">- </w:t>
      </w:r>
      <w:r w:rsidR="001050C8" w:rsidRPr="00220CF4">
        <w:rPr>
          <w:rFonts w:ascii="Times New Roman" w:hAnsi="Times New Roman" w:cs="Times New Roman"/>
          <w:sz w:val="24"/>
          <w:szCs w:val="24"/>
        </w:rPr>
        <w:t>в болезни и здравии, богатстве и бедности.</w:t>
      </w:r>
      <w:r w:rsidR="0027064C" w:rsidRPr="00220CF4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101B46" w:rsidRPr="00220CF4">
        <w:rPr>
          <w:rFonts w:ascii="Times New Roman" w:hAnsi="Times New Roman" w:cs="Times New Roman"/>
          <w:sz w:val="24"/>
          <w:szCs w:val="24"/>
        </w:rPr>
        <w:t>,</w:t>
      </w:r>
      <w:r w:rsidR="00B4075B" w:rsidRPr="00220CF4">
        <w:rPr>
          <w:rFonts w:ascii="Times New Roman" w:hAnsi="Times New Roman" w:cs="Times New Roman"/>
          <w:sz w:val="24"/>
          <w:szCs w:val="24"/>
        </w:rPr>
        <w:t xml:space="preserve"> даже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 и умру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 в один день.</w:t>
      </w:r>
      <w:r w:rsidR="001050C8" w:rsidRPr="00220CF4">
        <w:rPr>
          <w:rFonts w:ascii="Times New Roman" w:hAnsi="Times New Roman" w:cs="Times New Roman"/>
          <w:sz w:val="24"/>
          <w:szCs w:val="24"/>
        </w:rPr>
        <w:t xml:space="preserve"> Немного ж</w:t>
      </w:r>
      <w:r w:rsidR="00EA6C2F" w:rsidRPr="00220CF4">
        <w:rPr>
          <w:rFonts w:ascii="Times New Roman" w:hAnsi="Times New Roman" w:cs="Times New Roman"/>
          <w:sz w:val="24"/>
          <w:szCs w:val="24"/>
        </w:rPr>
        <w:t>аль, что нельзя вернуть его назад</w:t>
      </w:r>
      <w:r w:rsidR="00AE0097" w:rsidRPr="00220CF4">
        <w:rPr>
          <w:rFonts w:ascii="Times New Roman" w:hAnsi="Times New Roman" w:cs="Times New Roman"/>
          <w:sz w:val="24"/>
          <w:szCs w:val="24"/>
        </w:rPr>
        <w:t xml:space="preserve"> – моей подруге</w:t>
      </w:r>
      <w:r w:rsidR="00A50654" w:rsidRPr="00220CF4">
        <w:rPr>
          <w:rFonts w:ascii="Times New Roman" w:hAnsi="Times New Roman" w:cs="Times New Roman"/>
          <w:sz w:val="24"/>
          <w:szCs w:val="24"/>
        </w:rPr>
        <w:t xml:space="preserve"> К. -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 она уже давно</w:t>
      </w:r>
      <w:r w:rsidR="009C4343" w:rsidRPr="00220CF4">
        <w:rPr>
          <w:rFonts w:ascii="Times New Roman" w:hAnsi="Times New Roman" w:cs="Times New Roman"/>
          <w:sz w:val="24"/>
          <w:szCs w:val="24"/>
        </w:rPr>
        <w:t xml:space="preserve"> и</w:t>
      </w:r>
      <w:r w:rsidR="00EA6C2F" w:rsidRPr="00220CF4">
        <w:rPr>
          <w:rFonts w:ascii="Times New Roman" w:hAnsi="Times New Roman" w:cs="Times New Roman"/>
          <w:sz w:val="24"/>
          <w:szCs w:val="24"/>
        </w:rPr>
        <w:t xml:space="preserve"> счастливо замужем за немецкоподданным.</w:t>
      </w:r>
      <w:r w:rsidR="009C4343" w:rsidRPr="00220CF4">
        <w:rPr>
          <w:rFonts w:ascii="Times New Roman" w:hAnsi="Times New Roman" w:cs="Times New Roman"/>
          <w:sz w:val="24"/>
          <w:szCs w:val="24"/>
        </w:rPr>
        <w:t xml:space="preserve"> Теперь она – фрау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C0952" w:rsidRPr="00220CF4">
        <w:rPr>
          <w:rFonts w:ascii="Times New Roman" w:hAnsi="Times New Roman" w:cs="Times New Roman"/>
          <w:sz w:val="24"/>
          <w:szCs w:val="24"/>
        </w:rPr>
        <w:t>Шмидт, и у нее уже двое детей. Какие-нибудь Гензель и Гретель. В</w:t>
      </w:r>
      <w:r w:rsidR="009C4343" w:rsidRPr="00220CF4">
        <w:rPr>
          <w:rFonts w:ascii="Times New Roman" w:hAnsi="Times New Roman" w:cs="Times New Roman"/>
          <w:sz w:val="24"/>
          <w:szCs w:val="24"/>
        </w:rPr>
        <w:t>озможно,</w:t>
      </w:r>
      <w:r w:rsidR="000C0952" w:rsidRPr="00220CF4">
        <w:rPr>
          <w:rFonts w:ascii="Times New Roman" w:hAnsi="Times New Roman" w:cs="Times New Roman"/>
          <w:sz w:val="24"/>
          <w:szCs w:val="24"/>
        </w:rPr>
        <w:t xml:space="preserve"> она</w:t>
      </w:r>
      <w:r w:rsidR="009C4343" w:rsidRPr="00220CF4">
        <w:rPr>
          <w:rFonts w:ascii="Times New Roman" w:hAnsi="Times New Roman" w:cs="Times New Roman"/>
          <w:sz w:val="24"/>
          <w:szCs w:val="24"/>
        </w:rPr>
        <w:t xml:space="preserve"> должна быть мне даже благо</w:t>
      </w:r>
      <w:r w:rsidR="005F503B" w:rsidRPr="00220CF4">
        <w:rPr>
          <w:rFonts w:ascii="Times New Roman" w:hAnsi="Times New Roman" w:cs="Times New Roman"/>
          <w:sz w:val="24"/>
          <w:szCs w:val="24"/>
        </w:rPr>
        <w:t>дарна. В некоторой степени. Хотя</w:t>
      </w:r>
      <w:r w:rsidR="001050C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мое чувство вины </w:t>
      </w:r>
      <w:r w:rsidR="0017080A" w:rsidRPr="00220CF4">
        <w:rPr>
          <w:rFonts w:ascii="Times New Roman" w:hAnsi="Times New Roman" w:cs="Times New Roman"/>
          <w:sz w:val="24"/>
          <w:szCs w:val="24"/>
        </w:rPr>
        <w:t>с годами</w:t>
      </w:r>
      <w:r w:rsidR="001050C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F503B" w:rsidRPr="00220CF4">
        <w:rPr>
          <w:rFonts w:ascii="Times New Roman" w:hAnsi="Times New Roman" w:cs="Times New Roman"/>
          <w:sz w:val="24"/>
          <w:szCs w:val="24"/>
        </w:rPr>
        <w:t>не умен</w:t>
      </w:r>
      <w:r w:rsidR="00101B46" w:rsidRPr="00220CF4">
        <w:rPr>
          <w:rFonts w:ascii="Times New Roman" w:hAnsi="Times New Roman" w:cs="Times New Roman"/>
          <w:sz w:val="24"/>
          <w:szCs w:val="24"/>
        </w:rPr>
        <w:t>ьшается. Хочется написать здесь</w:t>
      </w:r>
      <w:r w:rsidR="005F503B" w:rsidRPr="00220CF4">
        <w:rPr>
          <w:rFonts w:ascii="Times New Roman" w:hAnsi="Times New Roman" w:cs="Times New Roman"/>
          <w:sz w:val="24"/>
          <w:szCs w:val="24"/>
        </w:rPr>
        <w:t xml:space="preserve"> какой-то умный вывод</w:t>
      </w:r>
      <w:r w:rsidR="0027064C" w:rsidRPr="00220CF4">
        <w:rPr>
          <w:rFonts w:ascii="Times New Roman" w:hAnsi="Times New Roman" w:cs="Times New Roman"/>
          <w:sz w:val="24"/>
          <w:szCs w:val="24"/>
        </w:rPr>
        <w:t xml:space="preserve"> о</w:t>
      </w:r>
      <w:r w:rsidR="001050C8" w:rsidRPr="00220CF4">
        <w:rPr>
          <w:rFonts w:ascii="Times New Roman" w:hAnsi="Times New Roman" w:cs="Times New Roman"/>
          <w:sz w:val="24"/>
          <w:szCs w:val="24"/>
        </w:rPr>
        <w:t xml:space="preserve"> взаимоотношениях</w:t>
      </w:r>
      <w:r w:rsidR="00EB188A">
        <w:rPr>
          <w:rFonts w:ascii="Times New Roman" w:hAnsi="Times New Roman" w:cs="Times New Roman"/>
          <w:sz w:val="24"/>
          <w:szCs w:val="24"/>
        </w:rPr>
        <w:t xml:space="preserve"> людей и о наказании </w:t>
      </w:r>
      <w:r w:rsidR="001050C8" w:rsidRPr="00220CF4">
        <w:rPr>
          <w:rFonts w:ascii="Times New Roman" w:hAnsi="Times New Roman" w:cs="Times New Roman"/>
          <w:sz w:val="24"/>
          <w:szCs w:val="24"/>
        </w:rPr>
        <w:t>за грехи</w:t>
      </w:r>
      <w:r w:rsidR="005F503B" w:rsidRPr="00220CF4">
        <w:rPr>
          <w:rFonts w:ascii="Times New Roman" w:hAnsi="Times New Roman" w:cs="Times New Roman"/>
          <w:sz w:val="24"/>
          <w:szCs w:val="24"/>
        </w:rPr>
        <w:t>, но ничего не приходит в голову.</w:t>
      </w:r>
    </w:p>
    <w:p w:rsidR="00EA6C2F" w:rsidRPr="00220CF4" w:rsidRDefault="00480065" w:rsidP="002A0374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стати, о грехах. </w:t>
      </w:r>
      <w:r w:rsidR="00101B46" w:rsidRPr="00220CF4">
        <w:rPr>
          <w:rFonts w:ascii="Times New Roman" w:hAnsi="Times New Roman" w:cs="Times New Roman"/>
          <w:sz w:val="24"/>
          <w:szCs w:val="24"/>
        </w:rPr>
        <w:t xml:space="preserve">Сегодня весь день </w:t>
      </w:r>
      <w:r w:rsidR="005F0131" w:rsidRPr="00220CF4">
        <w:rPr>
          <w:rFonts w:ascii="Times New Roman" w:hAnsi="Times New Roman" w:cs="Times New Roman"/>
          <w:sz w:val="24"/>
          <w:szCs w:val="24"/>
        </w:rPr>
        <w:t>болел живот</w:t>
      </w:r>
      <w:r w:rsidR="00AE0097" w:rsidRPr="00220CF4">
        <w:rPr>
          <w:rFonts w:ascii="Times New Roman" w:hAnsi="Times New Roman" w:cs="Times New Roman"/>
          <w:sz w:val="24"/>
          <w:szCs w:val="24"/>
        </w:rPr>
        <w:t xml:space="preserve">, и был приступ изжоги – очень сильный. Плюс </w:t>
      </w:r>
      <w:r w:rsidR="000C0952" w:rsidRPr="00220CF4">
        <w:rPr>
          <w:rFonts w:ascii="Times New Roman" w:hAnsi="Times New Roman" w:cs="Times New Roman"/>
          <w:sz w:val="24"/>
          <w:szCs w:val="24"/>
        </w:rPr>
        <w:t xml:space="preserve"> в</w:t>
      </w:r>
      <w:r w:rsidR="00232C53" w:rsidRPr="00220CF4">
        <w:rPr>
          <w:rFonts w:ascii="Times New Roman" w:hAnsi="Times New Roman" w:cs="Times New Roman"/>
          <w:sz w:val="24"/>
          <w:szCs w:val="24"/>
        </w:rPr>
        <w:t>о рту –</w:t>
      </w:r>
      <w:r w:rsidR="00477A6A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232C53" w:rsidRPr="00220CF4">
        <w:rPr>
          <w:rFonts w:ascii="Times New Roman" w:hAnsi="Times New Roman" w:cs="Times New Roman"/>
          <w:sz w:val="24"/>
          <w:szCs w:val="24"/>
        </w:rPr>
        <w:t>привкус</w:t>
      </w:r>
      <w:r w:rsidR="00477A6A" w:rsidRPr="00220CF4">
        <w:rPr>
          <w:rFonts w:ascii="Times New Roman" w:hAnsi="Times New Roman" w:cs="Times New Roman"/>
          <w:sz w:val="24"/>
          <w:szCs w:val="24"/>
        </w:rPr>
        <w:t xml:space="preserve"> металла</w:t>
      </w:r>
      <w:r w:rsidR="00B64100" w:rsidRPr="00220CF4">
        <w:rPr>
          <w:rFonts w:ascii="Times New Roman" w:hAnsi="Times New Roman" w:cs="Times New Roman"/>
          <w:sz w:val="24"/>
          <w:szCs w:val="24"/>
        </w:rPr>
        <w:t>, к</w:t>
      </w:r>
      <w:r w:rsidR="00477A6A" w:rsidRPr="00220CF4">
        <w:rPr>
          <w:rFonts w:ascii="Times New Roman" w:hAnsi="Times New Roman" w:cs="Times New Roman"/>
          <w:sz w:val="24"/>
          <w:szCs w:val="24"/>
        </w:rPr>
        <w:t>ак у терминатора.</w:t>
      </w:r>
      <w:r w:rsidR="00232C5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E0097" w:rsidRPr="00220CF4">
        <w:rPr>
          <w:rFonts w:ascii="Times New Roman" w:hAnsi="Times New Roman" w:cs="Times New Roman"/>
          <w:sz w:val="24"/>
          <w:szCs w:val="24"/>
        </w:rPr>
        <w:t>Уже нервничаю</w:t>
      </w:r>
      <w:r w:rsidR="0014640D" w:rsidRPr="00220CF4">
        <w:rPr>
          <w:rFonts w:ascii="Times New Roman" w:hAnsi="Times New Roman" w:cs="Times New Roman"/>
          <w:sz w:val="24"/>
          <w:szCs w:val="24"/>
        </w:rPr>
        <w:t>, вдруг это – что-то опасное? И</w:t>
      </w:r>
      <w:r w:rsidR="00985837" w:rsidRPr="00220CF4">
        <w:rPr>
          <w:rFonts w:ascii="Times New Roman" w:hAnsi="Times New Roman" w:cs="Times New Roman"/>
          <w:sz w:val="24"/>
          <w:szCs w:val="24"/>
        </w:rPr>
        <w:t xml:space="preserve"> опять надо будет делать МРТ? Я этого просто не переживу. </w:t>
      </w:r>
    </w:p>
    <w:p w:rsidR="001B01D5" w:rsidRPr="00220CF4" w:rsidRDefault="006064D8" w:rsidP="005D6FC0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 еще хочу</w:t>
      </w:r>
      <w:r w:rsidR="00A50654" w:rsidRPr="00220CF4">
        <w:rPr>
          <w:rFonts w:ascii="Times New Roman" w:hAnsi="Times New Roman" w:cs="Times New Roman"/>
          <w:sz w:val="24"/>
          <w:szCs w:val="24"/>
        </w:rPr>
        <w:t xml:space="preserve"> сказать</w:t>
      </w:r>
      <w:r w:rsidR="00FA4891" w:rsidRPr="00220CF4">
        <w:rPr>
          <w:rFonts w:ascii="Times New Roman" w:hAnsi="Times New Roman" w:cs="Times New Roman"/>
          <w:sz w:val="24"/>
          <w:szCs w:val="24"/>
        </w:rPr>
        <w:t xml:space="preserve"> в</w:t>
      </w:r>
      <w:r w:rsidRPr="00220CF4">
        <w:rPr>
          <w:rFonts w:ascii="Times New Roman" w:hAnsi="Times New Roman" w:cs="Times New Roman"/>
          <w:sz w:val="24"/>
          <w:szCs w:val="24"/>
        </w:rPr>
        <w:t>ам</w:t>
      </w:r>
      <w:r w:rsidR="00A50654" w:rsidRPr="00220CF4">
        <w:rPr>
          <w:rFonts w:ascii="Times New Roman" w:hAnsi="Times New Roman" w:cs="Times New Roman"/>
          <w:sz w:val="24"/>
          <w:szCs w:val="24"/>
        </w:rPr>
        <w:t>, что мир пазлов увлекателен и разнообразен.</w:t>
      </w:r>
      <w:r w:rsidR="001E1967" w:rsidRPr="00220CF4">
        <w:rPr>
          <w:rFonts w:ascii="Times New Roman" w:hAnsi="Times New Roman" w:cs="Times New Roman"/>
          <w:sz w:val="24"/>
          <w:szCs w:val="24"/>
        </w:rPr>
        <w:t xml:space="preserve"> И это понял даже </w:t>
      </w:r>
      <w:r w:rsidR="00AB2900" w:rsidRPr="00220CF4">
        <w:rPr>
          <w:rFonts w:ascii="Times New Roman" w:hAnsi="Times New Roman" w:cs="Times New Roman"/>
          <w:sz w:val="24"/>
          <w:szCs w:val="24"/>
        </w:rPr>
        <w:t xml:space="preserve">такой человек как </w:t>
      </w:r>
      <w:r w:rsidR="001E1967" w:rsidRPr="00220CF4">
        <w:rPr>
          <w:rFonts w:ascii="Times New Roman" w:hAnsi="Times New Roman" w:cs="Times New Roman"/>
          <w:sz w:val="24"/>
          <w:szCs w:val="24"/>
        </w:rPr>
        <w:t xml:space="preserve">Леша. </w:t>
      </w:r>
      <w:r w:rsidR="00B64100" w:rsidRPr="00220CF4">
        <w:rPr>
          <w:rFonts w:ascii="Times New Roman" w:hAnsi="Times New Roman" w:cs="Times New Roman"/>
          <w:sz w:val="24"/>
          <w:szCs w:val="24"/>
        </w:rPr>
        <w:t>Сегодня</w:t>
      </w:r>
      <w:r w:rsidR="00814CE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4640D" w:rsidRPr="00220CF4">
        <w:rPr>
          <w:rFonts w:ascii="Times New Roman" w:hAnsi="Times New Roman" w:cs="Times New Roman"/>
          <w:sz w:val="24"/>
          <w:szCs w:val="24"/>
        </w:rPr>
        <w:t>о</w:t>
      </w:r>
      <w:r w:rsidR="001E1967" w:rsidRPr="00220CF4">
        <w:rPr>
          <w:rFonts w:ascii="Times New Roman" w:hAnsi="Times New Roman" w:cs="Times New Roman"/>
          <w:sz w:val="24"/>
          <w:szCs w:val="24"/>
        </w:rPr>
        <w:t xml:space="preserve">н </w:t>
      </w:r>
      <w:r w:rsidR="00A5065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4640D" w:rsidRPr="00220CF4">
        <w:rPr>
          <w:rFonts w:ascii="Times New Roman" w:hAnsi="Times New Roman" w:cs="Times New Roman"/>
          <w:sz w:val="24"/>
          <w:szCs w:val="24"/>
        </w:rPr>
        <w:t>- вдруг</w:t>
      </w:r>
      <w:r w:rsidRPr="00220CF4">
        <w:rPr>
          <w:rFonts w:ascii="Times New Roman" w:hAnsi="Times New Roman" w:cs="Times New Roman"/>
          <w:sz w:val="24"/>
          <w:szCs w:val="24"/>
        </w:rPr>
        <w:t>, ни с того ни с сего</w:t>
      </w:r>
      <w:r w:rsidR="0014640D" w:rsidRPr="00220CF4">
        <w:rPr>
          <w:rFonts w:ascii="Times New Roman" w:hAnsi="Times New Roman" w:cs="Times New Roman"/>
          <w:sz w:val="24"/>
          <w:szCs w:val="24"/>
        </w:rPr>
        <w:t xml:space="preserve"> – предложил</w:t>
      </w:r>
      <w:r w:rsidR="001E26D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220CF4">
        <w:rPr>
          <w:rFonts w:ascii="Times New Roman" w:hAnsi="Times New Roman" w:cs="Times New Roman"/>
          <w:sz w:val="24"/>
          <w:szCs w:val="24"/>
        </w:rPr>
        <w:t>дособирать мой пазл «Эволюция</w:t>
      </w:r>
      <w:r w:rsidR="0014640D" w:rsidRPr="00220CF4">
        <w:rPr>
          <w:rFonts w:ascii="Times New Roman" w:hAnsi="Times New Roman" w:cs="Times New Roman"/>
          <w:sz w:val="24"/>
          <w:szCs w:val="24"/>
        </w:rPr>
        <w:t>»</w:t>
      </w:r>
      <w:r w:rsidR="00601E25" w:rsidRPr="00220CF4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E0718C" w:rsidRPr="00220CF4">
        <w:rPr>
          <w:rFonts w:ascii="Times New Roman" w:hAnsi="Times New Roman" w:cs="Times New Roman"/>
          <w:sz w:val="24"/>
          <w:szCs w:val="24"/>
        </w:rPr>
        <w:t>. «В четыре руки»</w:t>
      </w:r>
      <w:r w:rsidR="00943B55">
        <w:rPr>
          <w:rFonts w:ascii="Times New Roman" w:hAnsi="Times New Roman" w:cs="Times New Roman"/>
          <w:sz w:val="24"/>
          <w:szCs w:val="24"/>
        </w:rPr>
        <w:t>,</w:t>
      </w:r>
      <w:r w:rsidR="00DB11F2" w:rsidRPr="00220CF4">
        <w:rPr>
          <w:rFonts w:ascii="Times New Roman" w:hAnsi="Times New Roman" w:cs="Times New Roman"/>
          <w:sz w:val="24"/>
          <w:szCs w:val="24"/>
        </w:rPr>
        <w:t xml:space="preserve"> - т</w:t>
      </w:r>
      <w:r w:rsidRPr="00220CF4">
        <w:rPr>
          <w:rFonts w:ascii="Times New Roman" w:hAnsi="Times New Roman" w:cs="Times New Roman"/>
          <w:sz w:val="24"/>
          <w:szCs w:val="24"/>
        </w:rPr>
        <w:t xml:space="preserve">ак он выразился. </w:t>
      </w:r>
      <w:r w:rsidR="00AB2900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>И еще</w:t>
      </w:r>
      <w:r w:rsidR="0001133F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220CF4">
        <w:rPr>
          <w:rFonts w:ascii="Times New Roman" w:hAnsi="Times New Roman" w:cs="Times New Roman"/>
          <w:sz w:val="24"/>
          <w:szCs w:val="24"/>
        </w:rPr>
        <w:t xml:space="preserve">сказал, </w:t>
      </w:r>
      <w:r w:rsidRPr="00220CF4">
        <w:rPr>
          <w:rFonts w:ascii="Times New Roman" w:hAnsi="Times New Roman" w:cs="Times New Roman"/>
          <w:sz w:val="24"/>
          <w:szCs w:val="24"/>
        </w:rPr>
        <w:t>чт</w:t>
      </w:r>
      <w:r w:rsidR="0001133F" w:rsidRPr="00220CF4">
        <w:rPr>
          <w:rFonts w:ascii="Times New Roman" w:hAnsi="Times New Roman" w:cs="Times New Roman"/>
          <w:sz w:val="24"/>
          <w:szCs w:val="24"/>
        </w:rPr>
        <w:t xml:space="preserve">о  </w:t>
      </w:r>
      <w:r w:rsidR="002108F3">
        <w:rPr>
          <w:rFonts w:ascii="Times New Roman" w:hAnsi="Times New Roman" w:cs="Times New Roman"/>
          <w:sz w:val="24"/>
          <w:szCs w:val="24"/>
        </w:rPr>
        <w:t>«</w:t>
      </w:r>
      <w:r w:rsidR="00E0718C" w:rsidRPr="00220CF4">
        <w:rPr>
          <w:rFonts w:ascii="Times New Roman" w:hAnsi="Times New Roman" w:cs="Times New Roman"/>
          <w:sz w:val="24"/>
          <w:szCs w:val="24"/>
        </w:rPr>
        <w:t>дело пойдет быстрее</w:t>
      </w:r>
      <w:r w:rsidR="00AB1001" w:rsidRPr="00220CF4">
        <w:rPr>
          <w:rFonts w:ascii="Times New Roman" w:hAnsi="Times New Roman" w:cs="Times New Roman"/>
          <w:sz w:val="24"/>
          <w:szCs w:val="24"/>
        </w:rPr>
        <w:t>»</w:t>
      </w:r>
      <w:r w:rsidR="00E0718C" w:rsidRPr="00220CF4">
        <w:rPr>
          <w:rFonts w:ascii="Times New Roman" w:hAnsi="Times New Roman" w:cs="Times New Roman"/>
          <w:sz w:val="24"/>
          <w:szCs w:val="24"/>
        </w:rPr>
        <w:t>!</w:t>
      </w:r>
      <w:r w:rsidR="0014640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B1001" w:rsidRPr="00220CF4">
        <w:rPr>
          <w:rFonts w:ascii="Times New Roman" w:hAnsi="Times New Roman" w:cs="Times New Roman"/>
          <w:sz w:val="24"/>
          <w:szCs w:val="24"/>
        </w:rPr>
        <w:t xml:space="preserve">Быстрее! </w:t>
      </w:r>
      <w:r w:rsidR="007E6EE9" w:rsidRPr="00220CF4">
        <w:rPr>
          <w:rFonts w:ascii="Times New Roman" w:hAnsi="Times New Roman" w:cs="Times New Roman"/>
          <w:sz w:val="24"/>
          <w:szCs w:val="24"/>
        </w:rPr>
        <w:t>Главное, я</w:t>
      </w:r>
      <w:r w:rsidR="00985837" w:rsidRPr="00220CF4">
        <w:rPr>
          <w:rFonts w:ascii="Times New Roman" w:hAnsi="Times New Roman" w:cs="Times New Roman"/>
          <w:sz w:val="24"/>
          <w:szCs w:val="24"/>
        </w:rPr>
        <w:t xml:space="preserve"> уже </w:t>
      </w:r>
      <w:r w:rsidR="00D47476" w:rsidRPr="00220CF4">
        <w:rPr>
          <w:rFonts w:ascii="Times New Roman" w:hAnsi="Times New Roman" w:cs="Times New Roman"/>
          <w:sz w:val="24"/>
          <w:szCs w:val="24"/>
        </w:rPr>
        <w:t xml:space="preserve"> сделала всю основную работу,</w:t>
      </w:r>
      <w:r w:rsidR="004A7DE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E1967" w:rsidRPr="00220CF4">
        <w:rPr>
          <w:rFonts w:ascii="Times New Roman" w:hAnsi="Times New Roman" w:cs="Times New Roman"/>
          <w:sz w:val="24"/>
          <w:szCs w:val="24"/>
        </w:rPr>
        <w:t xml:space="preserve">дошла до </w:t>
      </w:r>
      <w:r w:rsidR="0014640D" w:rsidRPr="00220CF4">
        <w:rPr>
          <w:rFonts w:ascii="Times New Roman" w:hAnsi="Times New Roman" w:cs="Times New Roman"/>
          <w:sz w:val="24"/>
          <w:szCs w:val="24"/>
        </w:rPr>
        <w:t xml:space="preserve">шерстистого мамонта! И тут он придет на все готовенькое. </w:t>
      </w:r>
      <w:r w:rsidR="0001133F" w:rsidRPr="00220CF4">
        <w:rPr>
          <w:rFonts w:ascii="Times New Roman" w:hAnsi="Times New Roman" w:cs="Times New Roman"/>
          <w:sz w:val="24"/>
          <w:szCs w:val="24"/>
        </w:rPr>
        <w:t>Я, конечно, ответила ему</w:t>
      </w:r>
      <w:r w:rsidR="004A7DEA" w:rsidRPr="00220CF4">
        <w:rPr>
          <w:rFonts w:ascii="Times New Roman" w:hAnsi="Times New Roman" w:cs="Times New Roman"/>
          <w:sz w:val="24"/>
          <w:szCs w:val="24"/>
        </w:rPr>
        <w:t xml:space="preserve"> «нет»</w:t>
      </w:r>
      <w:r w:rsidR="00B64100" w:rsidRPr="00220CF4">
        <w:rPr>
          <w:rFonts w:ascii="Times New Roman" w:hAnsi="Times New Roman" w:cs="Times New Roman"/>
          <w:sz w:val="24"/>
          <w:szCs w:val="24"/>
        </w:rPr>
        <w:t>, и, в</w:t>
      </w:r>
      <w:r w:rsidR="0014640D" w:rsidRPr="00220CF4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B64100" w:rsidRPr="00220CF4">
        <w:rPr>
          <w:rFonts w:ascii="Times New Roman" w:hAnsi="Times New Roman" w:cs="Times New Roman"/>
          <w:sz w:val="24"/>
          <w:szCs w:val="24"/>
        </w:rPr>
        <w:t>,</w:t>
      </w:r>
      <w:r w:rsidR="00601E25" w:rsidRPr="00220CF4">
        <w:rPr>
          <w:rFonts w:ascii="Times New Roman" w:hAnsi="Times New Roman" w:cs="Times New Roman"/>
          <w:sz w:val="24"/>
          <w:szCs w:val="24"/>
        </w:rPr>
        <w:t xml:space="preserve"> мы сильно поруг</w:t>
      </w:r>
      <w:r w:rsidR="004A7DEA" w:rsidRPr="00220CF4">
        <w:rPr>
          <w:rFonts w:ascii="Times New Roman" w:hAnsi="Times New Roman" w:cs="Times New Roman"/>
          <w:sz w:val="24"/>
          <w:szCs w:val="24"/>
        </w:rPr>
        <w:t>ались</w:t>
      </w:r>
      <w:r w:rsidR="0014640D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4A7DEA" w:rsidRPr="00220CF4">
        <w:rPr>
          <w:rFonts w:ascii="Times New Roman" w:hAnsi="Times New Roman" w:cs="Times New Roman"/>
          <w:sz w:val="24"/>
          <w:szCs w:val="24"/>
        </w:rPr>
        <w:t>И я опять чувствую себя виноватой.</w:t>
      </w:r>
      <w:r w:rsidR="003C54FE" w:rsidRPr="00220CF4">
        <w:rPr>
          <w:rFonts w:ascii="Times New Roman" w:hAnsi="Times New Roman" w:cs="Times New Roman"/>
          <w:sz w:val="24"/>
          <w:szCs w:val="24"/>
        </w:rPr>
        <w:t xml:space="preserve"> Х</w:t>
      </w:r>
      <w:r w:rsidR="00601E25" w:rsidRPr="00220CF4">
        <w:rPr>
          <w:rFonts w:ascii="Times New Roman" w:hAnsi="Times New Roman" w:cs="Times New Roman"/>
          <w:sz w:val="24"/>
          <w:szCs w:val="24"/>
        </w:rPr>
        <w:t>очется плакать!</w:t>
      </w:r>
    </w:p>
    <w:p w:rsidR="00477A6A" w:rsidRPr="00220CF4" w:rsidRDefault="00477A6A" w:rsidP="00477A6A">
      <w:pPr>
        <w:rPr>
          <w:rFonts w:ascii="Times New Roman" w:hAnsi="Times New Roman" w:cs="Times New Roman"/>
          <w:b/>
          <w:sz w:val="24"/>
          <w:szCs w:val="24"/>
        </w:rPr>
      </w:pPr>
    </w:p>
    <w:p w:rsidR="00477A6A" w:rsidRPr="00220CF4" w:rsidRDefault="00477A6A" w:rsidP="00477A6A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477A6A" w:rsidRPr="00220CF4" w:rsidRDefault="00AF1A8F" w:rsidP="00477A6A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4 ма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6D6E57" w:rsidRPr="00220CF4" w:rsidRDefault="006D6E57" w:rsidP="00477A6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lastRenderedPageBreak/>
        <w:t xml:space="preserve">Друзья, радуйте себя </w:t>
      </w:r>
      <w:r w:rsidR="001827D5">
        <w:rPr>
          <w:rFonts w:ascii="Times New Roman" w:hAnsi="Times New Roman" w:cs="Times New Roman"/>
          <w:sz w:val="24"/>
          <w:szCs w:val="24"/>
        </w:rPr>
        <w:t>почаще! Встречайте</w:t>
      </w:r>
      <w:r w:rsidR="0094231E" w:rsidRPr="00220CF4">
        <w:rPr>
          <w:rFonts w:ascii="Times New Roman" w:hAnsi="Times New Roman" w:cs="Times New Roman"/>
          <w:sz w:val="24"/>
          <w:szCs w:val="24"/>
        </w:rPr>
        <w:t xml:space="preserve"> тартар </w:t>
      </w:r>
      <w:r w:rsidR="00E63E6A" w:rsidRPr="00220CF4">
        <w:rPr>
          <w:rFonts w:ascii="Times New Roman" w:hAnsi="Times New Roman" w:cs="Times New Roman"/>
          <w:sz w:val="24"/>
          <w:szCs w:val="24"/>
        </w:rPr>
        <w:t xml:space="preserve">с чипсами из пармезана </w:t>
      </w:r>
      <w:r w:rsidR="0094231E" w:rsidRPr="00220CF4">
        <w:rPr>
          <w:rFonts w:ascii="Times New Roman" w:hAnsi="Times New Roman" w:cs="Times New Roman"/>
          <w:sz w:val="24"/>
          <w:szCs w:val="24"/>
        </w:rPr>
        <w:t>в чашечке из теста!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6A" w:rsidRPr="00220CF4" w:rsidRDefault="00E10452" w:rsidP="00E63E6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Т</w:t>
      </w:r>
      <w:r w:rsidR="00B34677" w:rsidRPr="00220CF4">
        <w:rPr>
          <w:rFonts w:ascii="Times New Roman" w:hAnsi="Times New Roman" w:cs="Times New Roman"/>
          <w:sz w:val="24"/>
          <w:szCs w:val="24"/>
        </w:rPr>
        <w:t xml:space="preserve">артар был употреблен </w:t>
      </w:r>
      <w:r w:rsidR="00FF1C89" w:rsidRPr="00220CF4">
        <w:rPr>
          <w:rFonts w:ascii="Times New Roman" w:hAnsi="Times New Roman" w:cs="Times New Roman"/>
          <w:sz w:val="24"/>
          <w:szCs w:val="24"/>
        </w:rPr>
        <w:t xml:space="preserve">нами </w:t>
      </w:r>
      <w:r w:rsidR="00B34677" w:rsidRPr="00220CF4">
        <w:rPr>
          <w:rFonts w:ascii="Times New Roman" w:hAnsi="Times New Roman" w:cs="Times New Roman"/>
          <w:sz w:val="24"/>
          <w:szCs w:val="24"/>
        </w:rPr>
        <w:t>под ви</w:t>
      </w:r>
      <w:r w:rsidR="00853A78" w:rsidRPr="00220CF4">
        <w:rPr>
          <w:rFonts w:ascii="Times New Roman" w:hAnsi="Times New Roman" w:cs="Times New Roman"/>
          <w:sz w:val="24"/>
          <w:szCs w:val="24"/>
        </w:rPr>
        <w:t xml:space="preserve">но и кино. Вино – Мальбек 2010 </w:t>
      </w:r>
      <w:r w:rsidR="00B34677" w:rsidRPr="00220CF4">
        <w:rPr>
          <w:rFonts w:ascii="Times New Roman" w:hAnsi="Times New Roman" w:cs="Times New Roman"/>
          <w:sz w:val="24"/>
          <w:szCs w:val="24"/>
        </w:rPr>
        <w:t xml:space="preserve">года. А кино </w:t>
      </w:r>
      <w:r w:rsidR="00F31C70" w:rsidRPr="00220CF4">
        <w:rPr>
          <w:rFonts w:ascii="Times New Roman" w:hAnsi="Times New Roman" w:cs="Times New Roman"/>
          <w:sz w:val="24"/>
          <w:szCs w:val="24"/>
        </w:rPr>
        <w:t>-</w:t>
      </w:r>
      <w:r w:rsidR="00FF1C8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31C70" w:rsidRPr="00220CF4">
        <w:rPr>
          <w:rFonts w:ascii="Times New Roman" w:hAnsi="Times New Roman" w:cs="Times New Roman"/>
          <w:sz w:val="24"/>
          <w:szCs w:val="24"/>
        </w:rPr>
        <w:t>«Любовное настроение</w:t>
      </w:r>
      <w:r w:rsidR="00B34677" w:rsidRPr="00220CF4">
        <w:rPr>
          <w:rFonts w:ascii="Times New Roman" w:hAnsi="Times New Roman" w:cs="Times New Roman"/>
          <w:sz w:val="24"/>
          <w:szCs w:val="24"/>
        </w:rPr>
        <w:t xml:space="preserve">» Кар-Вая.  </w:t>
      </w:r>
      <w:r w:rsidR="00815ED8">
        <w:rPr>
          <w:rFonts w:ascii="Times New Roman" w:hAnsi="Times New Roman" w:cs="Times New Roman"/>
          <w:sz w:val="24"/>
          <w:szCs w:val="24"/>
        </w:rPr>
        <w:t>Блин,</w:t>
      </w:r>
      <w:r w:rsidR="0048272A">
        <w:rPr>
          <w:rFonts w:ascii="Times New Roman" w:hAnsi="Times New Roman" w:cs="Times New Roman"/>
          <w:sz w:val="24"/>
          <w:szCs w:val="24"/>
        </w:rPr>
        <w:t xml:space="preserve"> </w:t>
      </w:r>
      <w:r w:rsidR="00130B6C">
        <w:rPr>
          <w:rFonts w:ascii="Times New Roman" w:hAnsi="Times New Roman" w:cs="Times New Roman"/>
          <w:sz w:val="24"/>
          <w:szCs w:val="24"/>
        </w:rPr>
        <w:t>давно</w:t>
      </w:r>
      <w:r w:rsidR="00815ED8">
        <w:rPr>
          <w:rFonts w:ascii="Times New Roman" w:hAnsi="Times New Roman" w:cs="Times New Roman"/>
          <w:sz w:val="24"/>
          <w:szCs w:val="24"/>
        </w:rPr>
        <w:t xml:space="preserve"> так быстро не засыпала</w:t>
      </w:r>
      <w:r w:rsidR="00130B6C">
        <w:rPr>
          <w:rFonts w:ascii="Times New Roman" w:hAnsi="Times New Roman" w:cs="Times New Roman"/>
          <w:sz w:val="24"/>
          <w:szCs w:val="24"/>
        </w:rPr>
        <w:t xml:space="preserve"> – отличное снотворное,</w:t>
      </w:r>
      <w:r w:rsidR="00AD20C7">
        <w:rPr>
          <w:rFonts w:ascii="Times New Roman" w:hAnsi="Times New Roman" w:cs="Times New Roman"/>
          <w:sz w:val="24"/>
          <w:szCs w:val="24"/>
        </w:rPr>
        <w:t xml:space="preserve"> </w:t>
      </w:r>
      <w:r w:rsidR="009D3EAA">
        <w:rPr>
          <w:rFonts w:ascii="Times New Roman" w:hAnsi="Times New Roman" w:cs="Times New Roman"/>
          <w:sz w:val="24"/>
          <w:szCs w:val="24"/>
        </w:rPr>
        <w:t>всем</w:t>
      </w:r>
      <w:r w:rsidR="009D3EAA">
        <w:rPr>
          <w:rFonts w:ascii="Times New Roman" w:hAnsi="Times New Roman" w:cs="Times New Roman"/>
          <w:sz w:val="24"/>
          <w:szCs w:val="24"/>
        </w:rPr>
        <w:t xml:space="preserve"> </w:t>
      </w:r>
      <w:r w:rsidR="00EB545B">
        <w:rPr>
          <w:rFonts w:ascii="Times New Roman" w:hAnsi="Times New Roman" w:cs="Times New Roman"/>
          <w:sz w:val="24"/>
          <w:szCs w:val="24"/>
        </w:rPr>
        <w:t>рекомендую</w:t>
      </w:r>
      <w:r w:rsidR="00815ED8">
        <w:rPr>
          <w:rFonts w:ascii="Times New Roman" w:hAnsi="Times New Roman" w:cs="Times New Roman"/>
          <w:sz w:val="24"/>
          <w:szCs w:val="24"/>
        </w:rPr>
        <w:t xml:space="preserve">! </w:t>
      </w:r>
      <w:r w:rsidR="00130B6C">
        <w:rPr>
          <w:rFonts w:ascii="Times New Roman" w:hAnsi="Times New Roman" w:cs="Times New Roman"/>
          <w:sz w:val="24"/>
          <w:szCs w:val="24"/>
        </w:rPr>
        <w:t>А вы</w:t>
      </w:r>
      <w:r w:rsidR="00AD20C7">
        <w:rPr>
          <w:rFonts w:ascii="Times New Roman" w:hAnsi="Times New Roman" w:cs="Times New Roman"/>
          <w:sz w:val="24"/>
          <w:szCs w:val="24"/>
        </w:rPr>
        <w:t>, в свою очередь,</w:t>
      </w:r>
      <w:r w:rsidR="00716A9B">
        <w:rPr>
          <w:rFonts w:ascii="Times New Roman" w:hAnsi="Times New Roman" w:cs="Times New Roman"/>
          <w:sz w:val="24"/>
          <w:szCs w:val="24"/>
        </w:rPr>
        <w:t xml:space="preserve"> посоветуйт</w:t>
      </w:r>
      <w:r w:rsidR="00130B6C">
        <w:rPr>
          <w:rFonts w:ascii="Times New Roman" w:hAnsi="Times New Roman" w:cs="Times New Roman"/>
          <w:sz w:val="24"/>
          <w:szCs w:val="24"/>
        </w:rPr>
        <w:t>е мне</w:t>
      </w:r>
      <w:r w:rsidR="00E63E6A" w:rsidRPr="00220CF4">
        <w:rPr>
          <w:rFonts w:ascii="Times New Roman" w:hAnsi="Times New Roman" w:cs="Times New Roman"/>
          <w:sz w:val="24"/>
          <w:szCs w:val="24"/>
        </w:rPr>
        <w:t xml:space="preserve"> какой-нибудь </w:t>
      </w:r>
      <w:r w:rsidR="009109A5" w:rsidRPr="00220CF4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E63E6A" w:rsidRPr="00220CF4">
        <w:rPr>
          <w:rFonts w:ascii="Times New Roman" w:hAnsi="Times New Roman" w:cs="Times New Roman"/>
          <w:sz w:val="24"/>
          <w:szCs w:val="24"/>
        </w:rPr>
        <w:t xml:space="preserve">динамичный бодрый сериальчик. </w:t>
      </w:r>
      <w:r w:rsidR="009109A5" w:rsidRPr="00220CF4">
        <w:rPr>
          <w:rFonts w:ascii="Times New Roman" w:hAnsi="Times New Roman" w:cs="Times New Roman"/>
          <w:sz w:val="24"/>
          <w:szCs w:val="24"/>
        </w:rPr>
        <w:t>Есть что-то вроде «Черного зеркала»?</w:t>
      </w:r>
    </w:p>
    <w:p w:rsidR="0094231E" w:rsidRPr="00220CF4" w:rsidRDefault="0094231E" w:rsidP="00477A6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4331A" w:rsidRPr="00220CF4" w:rsidRDefault="0024331A" w:rsidP="0024331A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АЛЕНА</w:t>
      </w:r>
    </w:p>
    <w:p w:rsidR="0024331A" w:rsidRPr="00220CF4" w:rsidRDefault="0024331A" w:rsidP="0024331A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24331A" w:rsidRPr="00220CF4" w:rsidRDefault="00253F5E" w:rsidP="002433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июня 1989 г.</w:t>
      </w:r>
    </w:p>
    <w:p w:rsidR="000C0952" w:rsidRPr="00220CF4" w:rsidRDefault="00601E25" w:rsidP="00DB3E7D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Завтра – выпускной. </w:t>
      </w:r>
      <w:r w:rsidR="00952AA0" w:rsidRPr="00220CF4">
        <w:rPr>
          <w:rFonts w:ascii="Times New Roman" w:hAnsi="Times New Roman" w:cs="Times New Roman"/>
          <w:sz w:val="24"/>
          <w:szCs w:val="24"/>
        </w:rPr>
        <w:t>С</w:t>
      </w:r>
      <w:r w:rsidR="00A24F46" w:rsidRPr="00220CF4">
        <w:rPr>
          <w:rFonts w:ascii="Times New Roman" w:hAnsi="Times New Roman" w:cs="Times New Roman"/>
          <w:sz w:val="24"/>
          <w:szCs w:val="24"/>
        </w:rPr>
        <w:t>уществует несколько важных дат в жизни: день рождения, день свадьбы, день, когда ты становишься женщиной. Выпускной, наверное, тоже</w:t>
      </w:r>
      <w:r w:rsidR="00952AA0" w:rsidRPr="00220CF4">
        <w:rPr>
          <w:rFonts w:ascii="Times New Roman" w:hAnsi="Times New Roman" w:cs="Times New Roman"/>
          <w:sz w:val="24"/>
          <w:szCs w:val="24"/>
        </w:rPr>
        <w:t xml:space="preserve"> относится к таким </w:t>
      </w:r>
      <w:r w:rsidR="001A0F07" w:rsidRPr="00220CF4">
        <w:rPr>
          <w:rFonts w:ascii="Times New Roman" w:hAnsi="Times New Roman" w:cs="Times New Roman"/>
          <w:sz w:val="24"/>
          <w:szCs w:val="24"/>
        </w:rPr>
        <w:t>особенным дня</w:t>
      </w:r>
      <w:r w:rsidR="00915124" w:rsidRPr="00220CF4">
        <w:rPr>
          <w:rFonts w:ascii="Times New Roman" w:hAnsi="Times New Roman" w:cs="Times New Roman"/>
          <w:sz w:val="24"/>
          <w:szCs w:val="24"/>
        </w:rPr>
        <w:t>м</w:t>
      </w:r>
      <w:r w:rsidR="00A24F46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0C0952" w:rsidRPr="00220CF4">
        <w:rPr>
          <w:rFonts w:ascii="Times New Roman" w:hAnsi="Times New Roman" w:cs="Times New Roman"/>
          <w:sz w:val="24"/>
          <w:szCs w:val="24"/>
        </w:rPr>
        <w:t>Сейчас я гадаю по книге перемен: мне выпало, что счастье уже на пороге. Я сижу и представляю свое будущее. Как через год я уже закончу первый курс института (я в него обязательно, обязательно поступлю!). И, несмотря на сессию, я буду целыми днями гулять по городу вместе со своим единственным - А.С. И все прохожие будут смотреть на нас и завидовать нашему счастью. И шмоток у меня будет просто завались</w:t>
      </w:r>
      <w:r w:rsidR="00915124" w:rsidRPr="00220CF4">
        <w:rPr>
          <w:rFonts w:ascii="Times New Roman" w:hAnsi="Times New Roman" w:cs="Times New Roman"/>
          <w:sz w:val="24"/>
          <w:szCs w:val="24"/>
        </w:rPr>
        <w:t>….</w:t>
      </w:r>
      <w:r w:rsidR="000C0952" w:rsidRPr="00220CF4">
        <w:rPr>
          <w:rFonts w:ascii="Times New Roman" w:hAnsi="Times New Roman" w:cs="Times New Roman"/>
          <w:sz w:val="24"/>
          <w:szCs w:val="24"/>
        </w:rPr>
        <w:t xml:space="preserve"> Говорят, от ожидания седеешь…</w:t>
      </w:r>
    </w:p>
    <w:p w:rsidR="000C0952" w:rsidRPr="00220CF4" w:rsidRDefault="000C0952" w:rsidP="000C0952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Хлопнула дверь – папа вернулся домой… (Сейчас 12 часов ночи). Так и знала: у них с мамой начинается ссора!</w:t>
      </w:r>
      <w:r w:rsidR="00ED1FE5" w:rsidRPr="00220CF4">
        <w:rPr>
          <w:rFonts w:ascii="Times New Roman" w:hAnsi="Times New Roman" w:cs="Times New Roman"/>
          <w:sz w:val="24"/>
          <w:szCs w:val="24"/>
        </w:rPr>
        <w:t xml:space="preserve"> Папа говорит, что он не был у </w:t>
      </w:r>
      <w:r w:rsidR="00A122AA" w:rsidRPr="00220CF4">
        <w:rPr>
          <w:rFonts w:ascii="Times New Roman" w:hAnsi="Times New Roman" w:cs="Times New Roman"/>
          <w:sz w:val="24"/>
          <w:szCs w:val="24"/>
        </w:rPr>
        <w:t>«</w:t>
      </w:r>
      <w:r w:rsidR="00ED1FE5" w:rsidRPr="00220CF4">
        <w:rPr>
          <w:rFonts w:ascii="Times New Roman" w:hAnsi="Times New Roman" w:cs="Times New Roman"/>
          <w:sz w:val="24"/>
          <w:szCs w:val="24"/>
        </w:rPr>
        <w:t>бабы</w:t>
      </w:r>
      <w:r w:rsidR="00A122AA" w:rsidRPr="00220CF4">
        <w:rPr>
          <w:rFonts w:ascii="Times New Roman" w:hAnsi="Times New Roman" w:cs="Times New Roman"/>
          <w:sz w:val="24"/>
          <w:szCs w:val="24"/>
        </w:rPr>
        <w:t>»</w:t>
      </w:r>
      <w:r w:rsidRPr="00220CF4">
        <w:rPr>
          <w:rFonts w:ascii="Times New Roman" w:hAnsi="Times New Roman" w:cs="Times New Roman"/>
          <w:sz w:val="24"/>
          <w:szCs w:val="24"/>
        </w:rPr>
        <w:t>, но мама ему не верит. Она как-то догадалась, что он ей изменяет. И сама теперь, когда идет к подруге, просит не говорить папе, г</w:t>
      </w:r>
      <w:r w:rsidR="00C27EFC" w:rsidRPr="00220CF4">
        <w:rPr>
          <w:rFonts w:ascii="Times New Roman" w:hAnsi="Times New Roman" w:cs="Times New Roman"/>
          <w:sz w:val="24"/>
          <w:szCs w:val="24"/>
        </w:rPr>
        <w:t xml:space="preserve">де она: чтобы он подумал, что у </w:t>
      </w:r>
      <w:r w:rsidR="00701AD4" w:rsidRPr="00220CF4">
        <w:rPr>
          <w:rFonts w:ascii="Times New Roman" w:hAnsi="Times New Roman" w:cs="Times New Roman"/>
          <w:sz w:val="24"/>
          <w:szCs w:val="24"/>
        </w:rPr>
        <w:t>мужчины.  Е</w:t>
      </w:r>
      <w:r w:rsidRPr="00220CF4">
        <w:rPr>
          <w:rFonts w:ascii="Times New Roman" w:hAnsi="Times New Roman" w:cs="Times New Roman"/>
          <w:sz w:val="24"/>
          <w:szCs w:val="24"/>
        </w:rPr>
        <w:t>ще</w:t>
      </w:r>
      <w:r w:rsidR="00F4004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A6B02" w:rsidRPr="00220CF4">
        <w:rPr>
          <w:rFonts w:ascii="Times New Roman" w:hAnsi="Times New Roman" w:cs="Times New Roman"/>
          <w:sz w:val="24"/>
          <w:szCs w:val="24"/>
        </w:rPr>
        <w:t xml:space="preserve">мама </w:t>
      </w:r>
      <w:r w:rsidR="00A122AA" w:rsidRPr="00220CF4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27EFC" w:rsidRPr="00220CF4">
        <w:rPr>
          <w:rFonts w:ascii="Times New Roman" w:hAnsi="Times New Roman" w:cs="Times New Roman"/>
          <w:sz w:val="24"/>
          <w:szCs w:val="24"/>
        </w:rPr>
        <w:t xml:space="preserve">тайком </w:t>
      </w:r>
      <w:r w:rsidRPr="00220CF4">
        <w:rPr>
          <w:rFonts w:ascii="Times New Roman" w:hAnsi="Times New Roman" w:cs="Times New Roman"/>
          <w:sz w:val="24"/>
          <w:szCs w:val="24"/>
        </w:rPr>
        <w:t>пьет водку. Это можно понять, но как же это жалко, противно</w:t>
      </w:r>
      <w:r w:rsidR="0001133F" w:rsidRPr="00220CF4">
        <w:rPr>
          <w:rFonts w:ascii="Times New Roman" w:hAnsi="Times New Roman" w:cs="Times New Roman"/>
          <w:sz w:val="24"/>
          <w:szCs w:val="24"/>
        </w:rPr>
        <w:t>,</w:t>
      </w:r>
      <w:r w:rsidRPr="00220CF4">
        <w:rPr>
          <w:rFonts w:ascii="Times New Roman" w:hAnsi="Times New Roman" w:cs="Times New Roman"/>
          <w:sz w:val="24"/>
          <w:szCs w:val="24"/>
        </w:rPr>
        <w:t xml:space="preserve"> и нет выхода. Когда же они, наконец, разведутся?</w:t>
      </w:r>
      <w:r w:rsidR="00FB12D6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31A" w:rsidRPr="00220CF4" w:rsidRDefault="00FB12D6" w:rsidP="0024331A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Черт, я</w:t>
      </w:r>
      <w:r w:rsidR="009436E0" w:rsidRPr="00220CF4">
        <w:rPr>
          <w:rFonts w:ascii="Times New Roman" w:hAnsi="Times New Roman" w:cs="Times New Roman"/>
          <w:sz w:val="24"/>
          <w:szCs w:val="24"/>
        </w:rPr>
        <w:t xml:space="preserve"> сейчас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A0F07" w:rsidRPr="00220CF4">
        <w:rPr>
          <w:rFonts w:ascii="Times New Roman" w:hAnsi="Times New Roman" w:cs="Times New Roman"/>
          <w:sz w:val="24"/>
          <w:szCs w:val="24"/>
        </w:rPr>
        <w:t xml:space="preserve">подумала, что готова на все. Если Стрекалов </w:t>
      </w:r>
      <w:r w:rsidRPr="00220CF4">
        <w:rPr>
          <w:rFonts w:ascii="Times New Roman" w:hAnsi="Times New Roman" w:cs="Times New Roman"/>
          <w:sz w:val="24"/>
          <w:szCs w:val="24"/>
        </w:rPr>
        <w:t xml:space="preserve">завтра </w:t>
      </w:r>
      <w:r w:rsidR="001A0F07" w:rsidRPr="00220CF4">
        <w:rPr>
          <w:rFonts w:ascii="Times New Roman" w:hAnsi="Times New Roman" w:cs="Times New Roman"/>
          <w:sz w:val="24"/>
          <w:szCs w:val="24"/>
        </w:rPr>
        <w:t>не обратит на меня внимания, я признаюсь ему в любви! Я смогу! У</w:t>
      </w:r>
      <w:r w:rsidR="009436E0" w:rsidRPr="00220CF4">
        <w:rPr>
          <w:rFonts w:ascii="Times New Roman" w:hAnsi="Times New Roman" w:cs="Times New Roman"/>
          <w:sz w:val="24"/>
          <w:szCs w:val="24"/>
        </w:rPr>
        <w:t xml:space="preserve"> меня просто нет другого выхода</w:t>
      </w:r>
      <w:r w:rsidR="00050DD8" w:rsidRPr="00220CF4">
        <w:rPr>
          <w:rFonts w:ascii="Times New Roman" w:hAnsi="Times New Roman" w:cs="Times New Roman"/>
          <w:sz w:val="24"/>
          <w:szCs w:val="24"/>
        </w:rPr>
        <w:t xml:space="preserve"> – иначе я </w:t>
      </w:r>
      <w:r w:rsidR="005F64EB" w:rsidRPr="00220CF4">
        <w:rPr>
          <w:rFonts w:ascii="Times New Roman" w:hAnsi="Times New Roman" w:cs="Times New Roman"/>
          <w:sz w:val="24"/>
          <w:szCs w:val="24"/>
        </w:rPr>
        <w:t>потеряю</w:t>
      </w:r>
      <w:r w:rsidR="007E2FC2">
        <w:rPr>
          <w:rFonts w:ascii="Times New Roman" w:hAnsi="Times New Roman" w:cs="Times New Roman"/>
          <w:sz w:val="24"/>
          <w:szCs w:val="24"/>
        </w:rPr>
        <w:t xml:space="preserve"> его н</w:t>
      </w:r>
      <w:r w:rsidR="00050DD8" w:rsidRPr="00220CF4">
        <w:rPr>
          <w:rFonts w:ascii="Times New Roman" w:hAnsi="Times New Roman" w:cs="Times New Roman"/>
          <w:sz w:val="24"/>
          <w:szCs w:val="24"/>
        </w:rPr>
        <w:t>авсегда</w:t>
      </w:r>
      <w:r w:rsidR="009436E0" w:rsidRPr="00220CF4">
        <w:rPr>
          <w:rFonts w:ascii="Times New Roman" w:hAnsi="Times New Roman" w:cs="Times New Roman"/>
          <w:sz w:val="24"/>
          <w:szCs w:val="24"/>
        </w:rPr>
        <w:t>!</w:t>
      </w:r>
    </w:p>
    <w:p w:rsidR="00AB1001" w:rsidRPr="00220CF4" w:rsidRDefault="00AB1001" w:rsidP="0024331A">
      <w:pPr>
        <w:rPr>
          <w:rFonts w:ascii="Times New Roman" w:hAnsi="Times New Roman" w:cs="Times New Roman"/>
          <w:b/>
          <w:sz w:val="24"/>
          <w:szCs w:val="24"/>
        </w:rPr>
      </w:pPr>
      <w:bookmarkStart w:id="6" w:name="_Hlk479119347"/>
    </w:p>
    <w:p w:rsidR="004F06D6" w:rsidRPr="00220CF4" w:rsidRDefault="004F06D6" w:rsidP="004F06D6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4F06D6" w:rsidRPr="00220CF4" w:rsidRDefault="004F06D6" w:rsidP="004F06D6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31 мая </w:t>
      </w:r>
      <w:r w:rsidR="00253F5E">
        <w:rPr>
          <w:rFonts w:ascii="Times New Roman" w:hAnsi="Times New Roman" w:cs="Times New Roman"/>
          <w:b/>
          <w:sz w:val="24"/>
          <w:szCs w:val="24"/>
        </w:rPr>
        <w:t>2001 г.</w:t>
      </w:r>
    </w:p>
    <w:p w:rsidR="004F06D6" w:rsidRPr="00220CF4" w:rsidRDefault="004F06D6" w:rsidP="004F06D6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kitty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online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4F06D6" w:rsidRPr="00220CF4" w:rsidRDefault="004F06D6" w:rsidP="004F06D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ать, привет.  </w:t>
      </w:r>
    </w:p>
    <w:p w:rsidR="00334202" w:rsidRPr="00220CF4" w:rsidRDefault="00511579" w:rsidP="004F06D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Посмотрела фотки Димы. 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462CB">
        <w:rPr>
          <w:rFonts w:ascii="Times New Roman" w:hAnsi="Times New Roman" w:cs="Times New Roman"/>
          <w:sz w:val="24"/>
          <w:szCs w:val="24"/>
        </w:rPr>
        <w:t>импот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ный. И да, ты права, лысина </w:t>
      </w:r>
      <w:r w:rsidR="00D002BC" w:rsidRPr="00220CF4">
        <w:rPr>
          <w:rFonts w:ascii="Times New Roman" w:hAnsi="Times New Roman" w:cs="Times New Roman"/>
          <w:sz w:val="24"/>
          <w:szCs w:val="24"/>
        </w:rPr>
        <w:t xml:space="preserve">даже </w:t>
      </w:r>
      <w:r w:rsidR="009D3EAA">
        <w:rPr>
          <w:rFonts w:ascii="Times New Roman" w:hAnsi="Times New Roman" w:cs="Times New Roman"/>
          <w:sz w:val="24"/>
          <w:szCs w:val="24"/>
        </w:rPr>
        <w:t>не особенно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30843" w:rsidRPr="00220CF4">
        <w:rPr>
          <w:rFonts w:ascii="Times New Roman" w:hAnsi="Times New Roman" w:cs="Times New Roman"/>
          <w:sz w:val="24"/>
          <w:szCs w:val="24"/>
        </w:rPr>
        <w:t xml:space="preserve">его 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портит. Спасибо, что решила меня пристроить, правда. Но, знаешь… Как это ни глупо звучит, мне сейчас </w:t>
      </w:r>
      <w:r w:rsidR="001D2B0D" w:rsidRPr="00220CF4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4F06D6" w:rsidRPr="00220CF4">
        <w:rPr>
          <w:rFonts w:ascii="Times New Roman" w:hAnsi="Times New Roman" w:cs="Times New Roman"/>
          <w:sz w:val="24"/>
          <w:szCs w:val="24"/>
        </w:rPr>
        <w:t>не до мужиков</w:t>
      </w:r>
      <w:r w:rsidR="00B067C8" w:rsidRPr="00220CF4">
        <w:rPr>
          <w:rFonts w:ascii="Times New Roman" w:hAnsi="Times New Roman" w:cs="Times New Roman"/>
          <w:sz w:val="24"/>
          <w:szCs w:val="24"/>
        </w:rPr>
        <w:t>. Я же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 второй день только</w:t>
      </w:r>
      <w:r w:rsidR="003561EA" w:rsidRPr="00220CF4">
        <w:rPr>
          <w:rFonts w:ascii="Times New Roman" w:hAnsi="Times New Roman" w:cs="Times New Roman"/>
          <w:sz w:val="24"/>
          <w:szCs w:val="24"/>
        </w:rPr>
        <w:t xml:space="preserve"> на новой работе</w:t>
      </w:r>
      <w:r w:rsidR="00461E7A" w:rsidRPr="00220CF4">
        <w:rPr>
          <w:rFonts w:ascii="Times New Roman" w:hAnsi="Times New Roman" w:cs="Times New Roman"/>
          <w:sz w:val="24"/>
          <w:szCs w:val="24"/>
        </w:rPr>
        <w:t>. И тут</w:t>
      </w:r>
      <w:r w:rsidR="00D002B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D3EAA">
        <w:rPr>
          <w:rFonts w:ascii="Times New Roman" w:hAnsi="Times New Roman" w:cs="Times New Roman"/>
          <w:sz w:val="24"/>
          <w:szCs w:val="24"/>
        </w:rPr>
        <w:t xml:space="preserve">реально </w:t>
      </w:r>
      <w:r w:rsidR="00D002BC" w:rsidRPr="00220CF4">
        <w:rPr>
          <w:rFonts w:ascii="Times New Roman" w:hAnsi="Times New Roman" w:cs="Times New Roman"/>
          <w:sz w:val="24"/>
          <w:szCs w:val="24"/>
        </w:rPr>
        <w:t xml:space="preserve">приходится </w:t>
      </w:r>
      <w:r w:rsidR="0072345B" w:rsidRPr="00220CF4">
        <w:rPr>
          <w:rFonts w:ascii="Times New Roman" w:hAnsi="Times New Roman" w:cs="Times New Roman"/>
          <w:sz w:val="24"/>
          <w:szCs w:val="24"/>
        </w:rPr>
        <w:t>пахать</w:t>
      </w:r>
      <w:r w:rsidR="00480065" w:rsidRPr="00220CF4">
        <w:rPr>
          <w:rFonts w:ascii="Times New Roman" w:hAnsi="Times New Roman" w:cs="Times New Roman"/>
          <w:sz w:val="24"/>
          <w:szCs w:val="24"/>
        </w:rPr>
        <w:t xml:space="preserve"> «по взрослому»</w:t>
      </w:r>
      <w:r w:rsidR="0072345B" w:rsidRPr="00220CF4">
        <w:rPr>
          <w:rFonts w:ascii="Times New Roman" w:hAnsi="Times New Roman" w:cs="Times New Roman"/>
          <w:sz w:val="24"/>
          <w:szCs w:val="24"/>
        </w:rPr>
        <w:t>. Я вчера до ночи</w:t>
      </w:r>
      <w:r w:rsidR="00821FDD" w:rsidRPr="00220CF4">
        <w:rPr>
          <w:rFonts w:ascii="Times New Roman" w:hAnsi="Times New Roman" w:cs="Times New Roman"/>
          <w:sz w:val="24"/>
          <w:szCs w:val="24"/>
        </w:rPr>
        <w:t xml:space="preserve"> сидела</w:t>
      </w:r>
      <w:r w:rsidR="0072345B" w:rsidRPr="00220CF4">
        <w:rPr>
          <w:rFonts w:ascii="Times New Roman" w:hAnsi="Times New Roman" w:cs="Times New Roman"/>
          <w:sz w:val="24"/>
          <w:szCs w:val="24"/>
        </w:rPr>
        <w:t xml:space="preserve">, изучала их бренд планы и </w:t>
      </w:r>
      <w:r w:rsidR="00D002BC" w:rsidRPr="00220CF4">
        <w:rPr>
          <w:rFonts w:ascii="Times New Roman" w:hAnsi="Times New Roman" w:cs="Times New Roman"/>
          <w:sz w:val="24"/>
          <w:szCs w:val="24"/>
        </w:rPr>
        <w:t>прогнозы.</w:t>
      </w:r>
      <w:r w:rsidR="00C27E2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E68B0" w:rsidRPr="00220CF4">
        <w:rPr>
          <w:rFonts w:ascii="Times New Roman" w:hAnsi="Times New Roman" w:cs="Times New Roman"/>
          <w:sz w:val="24"/>
          <w:szCs w:val="24"/>
        </w:rPr>
        <w:t>А с</w:t>
      </w:r>
      <w:r w:rsidR="00334202" w:rsidRPr="00220CF4">
        <w:rPr>
          <w:rFonts w:ascii="Times New Roman" w:hAnsi="Times New Roman" w:cs="Times New Roman"/>
          <w:sz w:val="24"/>
          <w:szCs w:val="24"/>
        </w:rPr>
        <w:t>коро</w:t>
      </w:r>
      <w:r w:rsidR="00947F3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5E18" w:rsidRPr="00220CF4">
        <w:rPr>
          <w:rFonts w:ascii="Times New Roman" w:hAnsi="Times New Roman" w:cs="Times New Roman"/>
          <w:sz w:val="24"/>
          <w:szCs w:val="24"/>
        </w:rPr>
        <w:t xml:space="preserve">еще </w:t>
      </w:r>
      <w:r w:rsidR="002462CB">
        <w:rPr>
          <w:rFonts w:ascii="Times New Roman" w:hAnsi="Times New Roman" w:cs="Times New Roman"/>
          <w:sz w:val="24"/>
          <w:szCs w:val="24"/>
        </w:rPr>
        <w:t>биг</w:t>
      </w:r>
      <w:r w:rsidR="00334202" w:rsidRPr="00220CF4">
        <w:rPr>
          <w:rFonts w:ascii="Times New Roman" w:hAnsi="Times New Roman" w:cs="Times New Roman"/>
          <w:sz w:val="24"/>
          <w:szCs w:val="24"/>
        </w:rPr>
        <w:t xml:space="preserve"> босс </w:t>
      </w:r>
      <w:r w:rsidR="00665E18" w:rsidRPr="00220CF4">
        <w:rPr>
          <w:rFonts w:ascii="Times New Roman" w:hAnsi="Times New Roman" w:cs="Times New Roman"/>
          <w:sz w:val="24"/>
          <w:szCs w:val="24"/>
        </w:rPr>
        <w:t>приезжает</w:t>
      </w:r>
      <w:r w:rsidR="00DD337A" w:rsidRPr="00220CF4">
        <w:rPr>
          <w:rFonts w:ascii="Times New Roman" w:hAnsi="Times New Roman" w:cs="Times New Roman"/>
          <w:sz w:val="24"/>
          <w:szCs w:val="24"/>
        </w:rPr>
        <w:t>:</w:t>
      </w:r>
      <w:r w:rsidR="00334202" w:rsidRPr="00220CF4">
        <w:rPr>
          <w:rFonts w:ascii="Times New Roman" w:hAnsi="Times New Roman" w:cs="Times New Roman"/>
          <w:sz w:val="24"/>
          <w:szCs w:val="24"/>
        </w:rPr>
        <w:t xml:space="preserve"> надо готовить</w:t>
      </w:r>
      <w:r w:rsidR="00947F3C" w:rsidRPr="00220CF4">
        <w:rPr>
          <w:rFonts w:ascii="Times New Roman" w:hAnsi="Times New Roman" w:cs="Times New Roman"/>
          <w:sz w:val="24"/>
          <w:szCs w:val="24"/>
        </w:rPr>
        <w:t xml:space="preserve"> для него</w:t>
      </w:r>
      <w:r w:rsidR="00334202" w:rsidRPr="00220CF4">
        <w:rPr>
          <w:rFonts w:ascii="Times New Roman" w:hAnsi="Times New Roman" w:cs="Times New Roman"/>
          <w:sz w:val="24"/>
          <w:szCs w:val="24"/>
        </w:rPr>
        <w:t xml:space="preserve"> презентацию – в Пауэр Поинт, а я, есл</w:t>
      </w:r>
      <w:r w:rsidR="00ED1FE5" w:rsidRPr="00220CF4">
        <w:rPr>
          <w:rFonts w:ascii="Times New Roman" w:hAnsi="Times New Roman" w:cs="Times New Roman"/>
          <w:sz w:val="24"/>
          <w:szCs w:val="24"/>
        </w:rPr>
        <w:t xml:space="preserve">и честно, в нем ни в зуб </w:t>
      </w:r>
      <w:r w:rsidR="00DF63EE" w:rsidRPr="00220CF4">
        <w:rPr>
          <w:rFonts w:ascii="Times New Roman" w:hAnsi="Times New Roman" w:cs="Times New Roman"/>
          <w:sz w:val="24"/>
          <w:szCs w:val="24"/>
        </w:rPr>
        <w:t>ногой, это что-то дико сложное.</w:t>
      </w:r>
    </w:p>
    <w:p w:rsidR="004F06D6" w:rsidRPr="00220CF4" w:rsidRDefault="002B22E0" w:rsidP="004F06D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C74D5" w:rsidRPr="00220CF4">
        <w:rPr>
          <w:rFonts w:ascii="Times New Roman" w:hAnsi="Times New Roman" w:cs="Times New Roman"/>
          <w:sz w:val="24"/>
          <w:szCs w:val="24"/>
        </w:rPr>
        <w:t>люс ко всему</w:t>
      </w:r>
      <w:r w:rsidR="00480065" w:rsidRPr="00220CF4">
        <w:rPr>
          <w:rFonts w:ascii="Times New Roman" w:hAnsi="Times New Roman" w:cs="Times New Roman"/>
          <w:sz w:val="24"/>
          <w:szCs w:val="24"/>
        </w:rPr>
        <w:t>,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 мне </w:t>
      </w:r>
      <w:r w:rsidR="006C32F5" w:rsidRPr="00220CF4">
        <w:rPr>
          <w:rFonts w:ascii="Times New Roman" w:hAnsi="Times New Roman" w:cs="Times New Roman"/>
          <w:sz w:val="24"/>
          <w:szCs w:val="24"/>
        </w:rPr>
        <w:t xml:space="preserve">же </w:t>
      </w:r>
      <w:r w:rsidR="00825BB1">
        <w:rPr>
          <w:rFonts w:ascii="Times New Roman" w:hAnsi="Times New Roman" w:cs="Times New Roman"/>
          <w:sz w:val="24"/>
          <w:szCs w:val="24"/>
        </w:rPr>
        <w:t xml:space="preserve">на работе </w:t>
      </w:r>
      <w:r w:rsidRPr="00220CF4">
        <w:rPr>
          <w:rFonts w:ascii="Times New Roman" w:hAnsi="Times New Roman" w:cs="Times New Roman"/>
          <w:sz w:val="24"/>
          <w:szCs w:val="24"/>
        </w:rPr>
        <w:t xml:space="preserve">еще </w:t>
      </w:r>
      <w:r w:rsidR="004F06D6" w:rsidRPr="00220CF4">
        <w:rPr>
          <w:rFonts w:ascii="Times New Roman" w:hAnsi="Times New Roman" w:cs="Times New Roman"/>
          <w:sz w:val="24"/>
          <w:szCs w:val="24"/>
        </w:rPr>
        <w:t>машину выдали, Октавию.</w:t>
      </w:r>
      <w:r w:rsidR="00DE68B0" w:rsidRPr="00220CF4">
        <w:rPr>
          <w:rFonts w:ascii="Times New Roman" w:hAnsi="Times New Roman" w:cs="Times New Roman"/>
          <w:sz w:val="24"/>
          <w:szCs w:val="24"/>
        </w:rPr>
        <w:t xml:space="preserve"> Они ж не знали, что я </w:t>
      </w:r>
      <w:r w:rsidRPr="00220CF4">
        <w:rPr>
          <w:rFonts w:ascii="Times New Roman" w:hAnsi="Times New Roman" w:cs="Times New Roman"/>
          <w:sz w:val="24"/>
          <w:szCs w:val="24"/>
        </w:rPr>
        <w:t xml:space="preserve">- </w:t>
      </w:r>
      <w:r w:rsidR="00DE68B0" w:rsidRPr="00220CF4">
        <w:rPr>
          <w:rFonts w:ascii="Times New Roman" w:hAnsi="Times New Roman" w:cs="Times New Roman"/>
          <w:sz w:val="24"/>
          <w:szCs w:val="24"/>
        </w:rPr>
        <w:t>королева вождения.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Короче, я </w:t>
      </w:r>
      <w:r w:rsidR="00BD5459" w:rsidRPr="00220CF4">
        <w:rPr>
          <w:rFonts w:ascii="Times New Roman" w:hAnsi="Times New Roman" w:cs="Times New Roman"/>
          <w:sz w:val="24"/>
          <w:szCs w:val="24"/>
        </w:rPr>
        <w:t>в</w:t>
      </w:r>
      <w:r w:rsidR="00307654" w:rsidRPr="00220CF4">
        <w:rPr>
          <w:rFonts w:ascii="Times New Roman" w:hAnsi="Times New Roman" w:cs="Times New Roman"/>
          <w:sz w:val="24"/>
          <w:szCs w:val="24"/>
        </w:rPr>
        <w:t xml:space="preserve">чера </w:t>
      </w:r>
      <w:r w:rsidR="000A11C7" w:rsidRPr="00220CF4">
        <w:rPr>
          <w:rFonts w:ascii="Times New Roman" w:hAnsi="Times New Roman" w:cs="Times New Roman"/>
          <w:sz w:val="24"/>
          <w:szCs w:val="24"/>
        </w:rPr>
        <w:t xml:space="preserve">всю Ярославку </w:t>
      </w:r>
      <w:r w:rsidR="00303147" w:rsidRPr="00220CF4">
        <w:rPr>
          <w:rFonts w:ascii="Times New Roman" w:hAnsi="Times New Roman" w:cs="Times New Roman"/>
          <w:sz w:val="24"/>
          <w:szCs w:val="24"/>
        </w:rPr>
        <w:t>пропилила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303147" w:rsidRPr="00220CF4">
        <w:rPr>
          <w:rFonts w:ascii="Times New Roman" w:hAnsi="Times New Roman" w:cs="Times New Roman"/>
          <w:sz w:val="24"/>
          <w:szCs w:val="24"/>
        </w:rPr>
        <w:t>прямо до МКАДа -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80065" w:rsidRPr="00220CF4">
        <w:rPr>
          <w:rFonts w:ascii="Times New Roman" w:hAnsi="Times New Roman" w:cs="Times New Roman"/>
          <w:sz w:val="24"/>
          <w:szCs w:val="24"/>
        </w:rPr>
        <w:t>никак</w:t>
      </w:r>
      <w:r w:rsidR="00B61E2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не </w:t>
      </w:r>
      <w:r w:rsidRPr="00220CF4">
        <w:rPr>
          <w:rFonts w:ascii="Times New Roman" w:hAnsi="Times New Roman" w:cs="Times New Roman"/>
          <w:sz w:val="24"/>
          <w:szCs w:val="24"/>
        </w:rPr>
        <w:t xml:space="preserve">могла </w:t>
      </w:r>
      <w:r w:rsidR="004F06D6" w:rsidRPr="00220CF4">
        <w:rPr>
          <w:rFonts w:ascii="Times New Roman" w:hAnsi="Times New Roman" w:cs="Times New Roman"/>
          <w:sz w:val="24"/>
          <w:szCs w:val="24"/>
        </w:rPr>
        <w:t xml:space="preserve">развернуться. </w:t>
      </w:r>
      <w:r w:rsidR="0073628D" w:rsidRPr="00220CF4">
        <w:rPr>
          <w:rFonts w:ascii="Times New Roman" w:hAnsi="Times New Roman" w:cs="Times New Roman"/>
          <w:sz w:val="24"/>
          <w:szCs w:val="24"/>
        </w:rPr>
        <w:t>Аж вспотела от ужаса.</w:t>
      </w:r>
      <w:r w:rsidR="00303147" w:rsidRPr="00220CF4">
        <w:rPr>
          <w:rFonts w:ascii="Times New Roman" w:hAnsi="Times New Roman" w:cs="Times New Roman"/>
          <w:sz w:val="24"/>
          <w:szCs w:val="24"/>
        </w:rPr>
        <w:t xml:space="preserve"> Ну, а </w:t>
      </w:r>
      <w:r w:rsidR="00307654" w:rsidRPr="00220CF4">
        <w:rPr>
          <w:rFonts w:ascii="Times New Roman" w:hAnsi="Times New Roman" w:cs="Times New Roman"/>
          <w:sz w:val="24"/>
          <w:szCs w:val="24"/>
        </w:rPr>
        <w:t xml:space="preserve"> во </w:t>
      </w:r>
      <w:r w:rsidR="00303147" w:rsidRPr="00220CF4">
        <w:rPr>
          <w:rFonts w:ascii="Times New Roman" w:hAnsi="Times New Roman" w:cs="Times New Roman"/>
          <w:sz w:val="24"/>
          <w:szCs w:val="24"/>
        </w:rPr>
        <w:t>дворе сбила парковочный столбик.</w:t>
      </w:r>
    </w:p>
    <w:p w:rsidR="004F06D6" w:rsidRPr="00220CF4" w:rsidRDefault="004F06D6" w:rsidP="004F06D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В общем, </w:t>
      </w:r>
      <w:r w:rsidR="002B22E0" w:rsidRPr="00220CF4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303147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6A6DA1" w:rsidRPr="00220CF4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Pr="00220CF4">
        <w:rPr>
          <w:rFonts w:ascii="Times New Roman" w:hAnsi="Times New Roman" w:cs="Times New Roman"/>
          <w:sz w:val="24"/>
          <w:szCs w:val="24"/>
        </w:rPr>
        <w:t xml:space="preserve">приду в себя… И тогда сразу </w:t>
      </w:r>
      <w:r w:rsidR="00307654" w:rsidRPr="00220CF4">
        <w:rPr>
          <w:rFonts w:ascii="Times New Roman" w:hAnsi="Times New Roman" w:cs="Times New Roman"/>
          <w:sz w:val="24"/>
          <w:szCs w:val="24"/>
        </w:rPr>
        <w:t xml:space="preserve">будем </w:t>
      </w:r>
      <w:r w:rsidRPr="00220CF4">
        <w:rPr>
          <w:rFonts w:ascii="Times New Roman" w:hAnsi="Times New Roman" w:cs="Times New Roman"/>
          <w:sz w:val="24"/>
          <w:szCs w:val="24"/>
        </w:rPr>
        <w:t>з</w:t>
      </w:r>
      <w:r w:rsidR="00307654" w:rsidRPr="00220CF4">
        <w:rPr>
          <w:rFonts w:ascii="Times New Roman" w:hAnsi="Times New Roman" w:cs="Times New Roman"/>
          <w:sz w:val="24"/>
          <w:szCs w:val="24"/>
        </w:rPr>
        <w:t>ажигать</w:t>
      </w:r>
      <w:r w:rsidRPr="00220CF4">
        <w:rPr>
          <w:rFonts w:ascii="Times New Roman" w:hAnsi="Times New Roman" w:cs="Times New Roman"/>
          <w:sz w:val="24"/>
          <w:szCs w:val="24"/>
        </w:rPr>
        <w:t xml:space="preserve">, окей? </w:t>
      </w:r>
    </w:p>
    <w:p w:rsidR="004F06D6" w:rsidRPr="00220CF4" w:rsidRDefault="004F06D6" w:rsidP="004F06D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Твой Чиж.</w:t>
      </w:r>
    </w:p>
    <w:p w:rsidR="00B067C8" w:rsidRPr="00220CF4" w:rsidRDefault="00B067C8" w:rsidP="004F06D6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Насчет</w:t>
      </w:r>
      <w:r w:rsidR="00303147" w:rsidRPr="00220CF4">
        <w:rPr>
          <w:rFonts w:ascii="Times New Roman" w:hAnsi="Times New Roman" w:cs="Times New Roman"/>
          <w:sz w:val="24"/>
          <w:szCs w:val="24"/>
        </w:rPr>
        <w:t xml:space="preserve"> встретиться во  вторник… 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47476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F64BF7" w:rsidRPr="00220CF4">
        <w:rPr>
          <w:rFonts w:ascii="Times New Roman" w:hAnsi="Times New Roman" w:cs="Times New Roman"/>
          <w:sz w:val="24"/>
          <w:szCs w:val="24"/>
        </w:rPr>
        <w:t xml:space="preserve">бы «за», но </w:t>
      </w:r>
      <w:r w:rsidRPr="00220CF4">
        <w:rPr>
          <w:rFonts w:ascii="Times New Roman" w:hAnsi="Times New Roman" w:cs="Times New Roman"/>
          <w:sz w:val="24"/>
          <w:szCs w:val="24"/>
        </w:rPr>
        <w:t>обещала маму к врачу отвезти (она опять жалуется на все болезни в мире. Ну, ты понимаешь…).</w:t>
      </w:r>
      <w:r w:rsidR="002F68B4" w:rsidRPr="00220CF4"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D47476" w:rsidRPr="00220CF4">
        <w:rPr>
          <w:rFonts w:ascii="Times New Roman" w:hAnsi="Times New Roman" w:cs="Times New Roman"/>
          <w:sz w:val="24"/>
          <w:szCs w:val="24"/>
        </w:rPr>
        <w:t>.</w:t>
      </w:r>
      <w:r w:rsidR="002F68B4" w:rsidRPr="00220CF4">
        <w:rPr>
          <w:rFonts w:ascii="Times New Roman" w:hAnsi="Times New Roman" w:cs="Times New Roman"/>
          <w:sz w:val="24"/>
          <w:szCs w:val="24"/>
        </w:rPr>
        <w:t xml:space="preserve"> Прости меня за все!</w:t>
      </w:r>
    </w:p>
    <w:p w:rsidR="004F06D6" w:rsidRPr="00220CF4" w:rsidRDefault="004F06D6" w:rsidP="0024331A">
      <w:pPr>
        <w:rPr>
          <w:rFonts w:ascii="Times New Roman" w:hAnsi="Times New Roman" w:cs="Times New Roman"/>
          <w:b/>
          <w:sz w:val="24"/>
          <w:szCs w:val="24"/>
        </w:rPr>
      </w:pPr>
    </w:p>
    <w:p w:rsidR="0024331A" w:rsidRPr="00220CF4" w:rsidRDefault="0024331A" w:rsidP="0024331A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666E37" w:rsidRPr="00220CF4" w:rsidRDefault="00666E37" w:rsidP="00666E37">
      <w:pPr>
        <w:rPr>
          <w:rFonts w:ascii="Times New Roman" w:hAnsi="Times New Roman" w:cs="Times New Roman"/>
          <w:b/>
          <w:sz w:val="24"/>
          <w:szCs w:val="24"/>
        </w:rPr>
      </w:pPr>
      <w:bookmarkStart w:id="7" w:name="_Hlk479592749"/>
      <w:r w:rsidRPr="00220CF4">
        <w:rPr>
          <w:rFonts w:ascii="Times New Roman" w:hAnsi="Times New Roman" w:cs="Times New Roman"/>
          <w:b/>
          <w:sz w:val="24"/>
          <w:szCs w:val="24"/>
        </w:rPr>
        <w:t>31 ма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2001 г.</w:t>
      </w:r>
    </w:p>
    <w:p w:rsidR="00666E37" w:rsidRPr="00220CF4" w:rsidRDefault="00666E37" w:rsidP="00666E37">
      <w:pPr>
        <w:rPr>
          <w:rFonts w:ascii="Times New Roman" w:hAnsi="Times New Roman" w:cs="Times New Roman"/>
          <w:b/>
          <w:sz w:val="24"/>
          <w:szCs w:val="24"/>
        </w:rPr>
      </w:pPr>
      <w:bookmarkStart w:id="8" w:name="_Hlk479593154"/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D46F8D" w:rsidRPr="00220CF4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bookmarkEnd w:id="8"/>
    <w:p w:rsidR="00395A55" w:rsidRPr="00220CF4" w:rsidRDefault="00531B11" w:rsidP="00666E3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Леш</w:t>
      </w:r>
      <w:r w:rsidR="00666E37" w:rsidRPr="00220CF4">
        <w:rPr>
          <w:rFonts w:ascii="Times New Roman" w:hAnsi="Times New Roman" w:cs="Times New Roman"/>
          <w:sz w:val="24"/>
          <w:szCs w:val="24"/>
        </w:rPr>
        <w:t>,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330BD" w:rsidRPr="00220CF4">
        <w:rPr>
          <w:rFonts w:ascii="Times New Roman" w:hAnsi="Times New Roman" w:cs="Times New Roman"/>
          <w:sz w:val="24"/>
          <w:szCs w:val="24"/>
        </w:rPr>
        <w:t>да</w:t>
      </w:r>
      <w:r w:rsidR="00830843" w:rsidRPr="00220CF4">
        <w:rPr>
          <w:rFonts w:ascii="Times New Roman" w:hAnsi="Times New Roman" w:cs="Times New Roman"/>
          <w:sz w:val="24"/>
          <w:szCs w:val="24"/>
        </w:rPr>
        <w:t>, ты правильно догадался: я</w:t>
      </w:r>
      <w:r w:rsidR="00666E3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301A0" w:rsidRPr="00220CF4">
        <w:rPr>
          <w:rFonts w:ascii="Times New Roman" w:hAnsi="Times New Roman" w:cs="Times New Roman"/>
          <w:sz w:val="24"/>
          <w:szCs w:val="24"/>
        </w:rPr>
        <w:t>СПЕЦИАЛЬНО</w:t>
      </w:r>
      <w:r w:rsidR="00035B02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6E37" w:rsidRPr="00220CF4">
        <w:rPr>
          <w:rFonts w:ascii="Times New Roman" w:hAnsi="Times New Roman" w:cs="Times New Roman"/>
          <w:sz w:val="24"/>
          <w:szCs w:val="24"/>
        </w:rPr>
        <w:t xml:space="preserve">не </w:t>
      </w:r>
      <w:r w:rsidR="008301A0" w:rsidRPr="00220CF4">
        <w:rPr>
          <w:rFonts w:ascii="Times New Roman" w:hAnsi="Times New Roman" w:cs="Times New Roman"/>
          <w:sz w:val="24"/>
          <w:szCs w:val="24"/>
        </w:rPr>
        <w:t>подхожу к телефону.</w:t>
      </w:r>
      <w:r w:rsidR="009330B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6E37" w:rsidRPr="00220CF4">
        <w:rPr>
          <w:rFonts w:ascii="Times New Roman" w:hAnsi="Times New Roman" w:cs="Times New Roman"/>
          <w:sz w:val="24"/>
          <w:szCs w:val="24"/>
        </w:rPr>
        <w:t>Вообще-т</w:t>
      </w:r>
      <w:r w:rsidR="00CD74DB" w:rsidRPr="00220CF4">
        <w:rPr>
          <w:rFonts w:ascii="Times New Roman" w:hAnsi="Times New Roman" w:cs="Times New Roman"/>
          <w:sz w:val="24"/>
          <w:szCs w:val="24"/>
        </w:rPr>
        <w:t>о, мы уже раз сто все обсудили:</w:t>
      </w:r>
      <w:r w:rsidR="0083084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66E37" w:rsidRPr="00220CF4">
        <w:rPr>
          <w:rFonts w:ascii="Times New Roman" w:hAnsi="Times New Roman" w:cs="Times New Roman"/>
          <w:sz w:val="24"/>
          <w:szCs w:val="24"/>
        </w:rPr>
        <w:t>сейчас – особенно хорошее время закончить нашу историю.</w:t>
      </w:r>
      <w:r w:rsidR="00395A55" w:rsidRPr="00220CF4">
        <w:rPr>
          <w:rFonts w:ascii="Times New Roman" w:hAnsi="Times New Roman" w:cs="Times New Roman"/>
          <w:sz w:val="24"/>
          <w:szCs w:val="24"/>
        </w:rPr>
        <w:t xml:space="preserve"> У меня - н</w:t>
      </w:r>
      <w:r w:rsidR="00666E37" w:rsidRPr="00220CF4">
        <w:rPr>
          <w:rFonts w:ascii="Times New Roman" w:hAnsi="Times New Roman" w:cs="Times New Roman"/>
          <w:sz w:val="24"/>
          <w:szCs w:val="24"/>
        </w:rPr>
        <w:t>овый этап</w:t>
      </w:r>
      <w:r w:rsidR="00395A55" w:rsidRPr="00220CF4">
        <w:rPr>
          <w:rFonts w:ascii="Times New Roman" w:hAnsi="Times New Roman" w:cs="Times New Roman"/>
          <w:sz w:val="24"/>
          <w:szCs w:val="24"/>
        </w:rPr>
        <w:t xml:space="preserve"> в жизни</w:t>
      </w:r>
      <w:r w:rsidR="00666E37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395A55" w:rsidRPr="00220CF4">
        <w:rPr>
          <w:rFonts w:ascii="Times New Roman" w:hAnsi="Times New Roman" w:cs="Times New Roman"/>
          <w:sz w:val="24"/>
          <w:szCs w:val="24"/>
        </w:rPr>
        <w:t>Н</w:t>
      </w:r>
      <w:r w:rsidR="00666E37" w:rsidRPr="00220CF4">
        <w:rPr>
          <w:rFonts w:ascii="Times New Roman" w:hAnsi="Times New Roman" w:cs="Times New Roman"/>
          <w:sz w:val="24"/>
          <w:szCs w:val="24"/>
        </w:rPr>
        <w:t>овая клевая работа</w:t>
      </w:r>
      <w:r w:rsidR="00644A42">
        <w:rPr>
          <w:rFonts w:ascii="Times New Roman" w:hAnsi="Times New Roman" w:cs="Times New Roman"/>
          <w:sz w:val="24"/>
          <w:szCs w:val="24"/>
        </w:rPr>
        <w:t xml:space="preserve"> – в отличном месте, с приятными коллегами. </w:t>
      </w:r>
      <w:r w:rsidR="0003218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315D4" w:rsidRPr="00220CF4">
        <w:rPr>
          <w:rFonts w:ascii="Times New Roman" w:hAnsi="Times New Roman" w:cs="Times New Roman"/>
          <w:sz w:val="24"/>
          <w:szCs w:val="24"/>
        </w:rPr>
        <w:t>Один из них</w:t>
      </w:r>
      <w:r w:rsidR="00035B02" w:rsidRPr="00220CF4">
        <w:rPr>
          <w:rFonts w:ascii="Times New Roman" w:hAnsi="Times New Roman" w:cs="Times New Roman"/>
          <w:sz w:val="24"/>
          <w:szCs w:val="24"/>
        </w:rPr>
        <w:t xml:space="preserve">, кстати, 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035B02" w:rsidRPr="00220CF4">
        <w:rPr>
          <w:rFonts w:ascii="Times New Roman" w:hAnsi="Times New Roman" w:cs="Times New Roman"/>
          <w:sz w:val="24"/>
          <w:szCs w:val="24"/>
        </w:rPr>
        <w:t xml:space="preserve">помог мне дорулить до дома, иначе </w:t>
      </w:r>
      <w:r w:rsidR="00A122AA" w:rsidRPr="00220CF4">
        <w:rPr>
          <w:rFonts w:ascii="Times New Roman" w:hAnsi="Times New Roman" w:cs="Times New Roman"/>
          <w:sz w:val="24"/>
          <w:szCs w:val="24"/>
        </w:rPr>
        <w:t>я бы</w:t>
      </w:r>
      <w:r w:rsidR="00830843" w:rsidRPr="00220CF4">
        <w:rPr>
          <w:rFonts w:ascii="Times New Roman" w:hAnsi="Times New Roman" w:cs="Times New Roman"/>
          <w:sz w:val="24"/>
          <w:szCs w:val="24"/>
        </w:rPr>
        <w:t xml:space="preserve"> ни за что</w:t>
      </w:r>
      <w:r w:rsidR="00035B02" w:rsidRPr="00220CF4">
        <w:rPr>
          <w:rFonts w:ascii="Times New Roman" w:hAnsi="Times New Roman" w:cs="Times New Roman"/>
          <w:sz w:val="24"/>
          <w:szCs w:val="24"/>
        </w:rPr>
        <w:t xml:space="preserve"> не справилась. Представляешь</w:t>
      </w:r>
      <w:r w:rsidR="00CD74DB" w:rsidRPr="00220CF4">
        <w:rPr>
          <w:rFonts w:ascii="Times New Roman" w:hAnsi="Times New Roman" w:cs="Times New Roman"/>
          <w:sz w:val="24"/>
          <w:szCs w:val="24"/>
        </w:rPr>
        <w:t>, оставил свою машину у офиса и</w:t>
      </w:r>
      <w:r w:rsidR="00035B02" w:rsidRPr="00220CF4">
        <w:rPr>
          <w:rFonts w:ascii="Times New Roman" w:hAnsi="Times New Roman" w:cs="Times New Roman"/>
          <w:sz w:val="24"/>
          <w:szCs w:val="24"/>
        </w:rPr>
        <w:t xml:space="preserve"> сел за руль моей</w:t>
      </w:r>
      <w:r w:rsidR="00830843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546874">
        <w:rPr>
          <w:rFonts w:ascii="Times New Roman" w:hAnsi="Times New Roman" w:cs="Times New Roman"/>
          <w:sz w:val="24"/>
          <w:szCs w:val="24"/>
        </w:rPr>
        <w:t>А другой</w:t>
      </w:r>
      <w:r w:rsidR="00825BB1">
        <w:rPr>
          <w:rFonts w:ascii="Times New Roman" w:hAnsi="Times New Roman" w:cs="Times New Roman"/>
          <w:sz w:val="24"/>
          <w:szCs w:val="24"/>
        </w:rPr>
        <w:t xml:space="preserve"> чувак </w:t>
      </w:r>
      <w:r w:rsidR="00E56CF9">
        <w:rPr>
          <w:rFonts w:ascii="Times New Roman" w:hAnsi="Times New Roman" w:cs="Times New Roman"/>
          <w:sz w:val="24"/>
          <w:szCs w:val="24"/>
        </w:rPr>
        <w:t>(</w:t>
      </w:r>
      <w:r w:rsidR="00F80D3F">
        <w:rPr>
          <w:rFonts w:ascii="Times New Roman" w:hAnsi="Times New Roman" w:cs="Times New Roman"/>
          <w:sz w:val="24"/>
          <w:szCs w:val="24"/>
        </w:rPr>
        <w:t xml:space="preserve">симпатичный такой, из отдела продаж) </w:t>
      </w:r>
      <w:r w:rsidR="004B502C" w:rsidRPr="00220CF4">
        <w:rPr>
          <w:rFonts w:ascii="Times New Roman" w:hAnsi="Times New Roman" w:cs="Times New Roman"/>
          <w:sz w:val="24"/>
          <w:szCs w:val="24"/>
        </w:rPr>
        <w:t>сегодня обуча</w:t>
      </w:r>
      <w:r w:rsidR="00334202" w:rsidRPr="00220CF4">
        <w:rPr>
          <w:rFonts w:ascii="Times New Roman" w:hAnsi="Times New Roman" w:cs="Times New Roman"/>
          <w:sz w:val="24"/>
          <w:szCs w:val="24"/>
        </w:rPr>
        <w:t>л</w:t>
      </w:r>
      <w:r w:rsidR="00035B02" w:rsidRPr="00220CF4">
        <w:rPr>
          <w:rFonts w:ascii="Times New Roman" w:hAnsi="Times New Roman" w:cs="Times New Roman"/>
          <w:sz w:val="24"/>
          <w:szCs w:val="24"/>
        </w:rPr>
        <w:t xml:space="preserve"> меня Пауэр Поинту. По собственно инициативе, конечно. Оказалось, легкотня, за пару часов разобрались. </w:t>
      </w:r>
    </w:p>
    <w:p w:rsidR="00830843" w:rsidRPr="00220CF4" w:rsidRDefault="00035B02" w:rsidP="00666E37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Завтра</w:t>
      </w:r>
      <w:r w:rsidR="00CD74DB" w:rsidRPr="00220CF4">
        <w:rPr>
          <w:rFonts w:ascii="Times New Roman" w:hAnsi="Times New Roman" w:cs="Times New Roman"/>
          <w:sz w:val="24"/>
          <w:szCs w:val="24"/>
        </w:rPr>
        <w:t>, кстати,</w:t>
      </w:r>
      <w:r w:rsidRPr="00220CF4">
        <w:rPr>
          <w:rFonts w:ascii="Times New Roman" w:hAnsi="Times New Roman" w:cs="Times New Roman"/>
          <w:sz w:val="24"/>
          <w:szCs w:val="24"/>
        </w:rPr>
        <w:t xml:space="preserve"> договорились </w:t>
      </w:r>
      <w:r w:rsidR="006D4C6E" w:rsidRPr="00220CF4">
        <w:rPr>
          <w:rFonts w:ascii="Times New Roman" w:hAnsi="Times New Roman" w:cs="Times New Roman"/>
          <w:sz w:val="24"/>
          <w:szCs w:val="24"/>
        </w:rPr>
        <w:t xml:space="preserve">после работы </w:t>
      </w:r>
      <w:r w:rsidRPr="00220CF4">
        <w:rPr>
          <w:rFonts w:ascii="Times New Roman" w:hAnsi="Times New Roman" w:cs="Times New Roman"/>
          <w:sz w:val="24"/>
          <w:szCs w:val="24"/>
        </w:rPr>
        <w:t xml:space="preserve">пойти все в «Китайский Летчик». </w:t>
      </w:r>
      <w:r w:rsidR="00830843" w:rsidRPr="00220CF4">
        <w:rPr>
          <w:rFonts w:ascii="Times New Roman" w:hAnsi="Times New Roman" w:cs="Times New Roman"/>
          <w:sz w:val="24"/>
          <w:szCs w:val="24"/>
        </w:rPr>
        <w:t>То есть, не все, конечно, а я</w:t>
      </w:r>
      <w:r w:rsidR="00CD74DB" w:rsidRPr="00220CF4">
        <w:rPr>
          <w:rFonts w:ascii="Times New Roman" w:hAnsi="Times New Roman" w:cs="Times New Roman"/>
          <w:sz w:val="24"/>
          <w:szCs w:val="24"/>
        </w:rPr>
        <w:t>, еще одна девушка и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D74DB" w:rsidRPr="00220CF4">
        <w:rPr>
          <w:rFonts w:ascii="Times New Roman" w:hAnsi="Times New Roman" w:cs="Times New Roman"/>
          <w:sz w:val="24"/>
          <w:szCs w:val="24"/>
        </w:rPr>
        <w:t xml:space="preserve">ребят - </w:t>
      </w:r>
      <w:r w:rsidRPr="00220CF4">
        <w:rPr>
          <w:rFonts w:ascii="Times New Roman" w:hAnsi="Times New Roman" w:cs="Times New Roman"/>
          <w:sz w:val="24"/>
          <w:szCs w:val="24"/>
        </w:rPr>
        <w:t>человек пять</w:t>
      </w:r>
      <w:r w:rsidR="00CD74DB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511579" w:rsidRPr="00220CF4">
        <w:rPr>
          <w:rFonts w:ascii="Times New Roman" w:hAnsi="Times New Roman" w:cs="Times New Roman"/>
          <w:sz w:val="24"/>
          <w:szCs w:val="24"/>
        </w:rPr>
        <w:t xml:space="preserve">Я чувствую, что </w:t>
      </w:r>
      <w:r w:rsidR="004B502C" w:rsidRPr="00220CF4">
        <w:rPr>
          <w:rFonts w:ascii="Times New Roman" w:hAnsi="Times New Roman" w:cs="Times New Roman"/>
          <w:sz w:val="24"/>
          <w:szCs w:val="24"/>
        </w:rPr>
        <w:t xml:space="preserve">пришло время </w:t>
      </w:r>
      <w:r w:rsidR="00334202" w:rsidRPr="00220CF4">
        <w:rPr>
          <w:rFonts w:ascii="Times New Roman" w:hAnsi="Times New Roman" w:cs="Times New Roman"/>
          <w:sz w:val="24"/>
          <w:szCs w:val="24"/>
        </w:rPr>
        <w:t xml:space="preserve">перемен. </w:t>
      </w:r>
      <w:r w:rsidR="00E63E6A" w:rsidRPr="00220CF4">
        <w:rPr>
          <w:rFonts w:ascii="Times New Roman" w:hAnsi="Times New Roman" w:cs="Times New Roman"/>
          <w:sz w:val="24"/>
          <w:szCs w:val="24"/>
        </w:rPr>
        <w:t xml:space="preserve">Прости. </w:t>
      </w:r>
      <w:r w:rsidR="006D4C6E" w:rsidRPr="00220CF4">
        <w:rPr>
          <w:rFonts w:ascii="Times New Roman" w:hAnsi="Times New Roman" w:cs="Times New Roman"/>
          <w:sz w:val="24"/>
          <w:szCs w:val="24"/>
        </w:rPr>
        <w:t>Но я так больше не могу.</w:t>
      </w:r>
      <w:r w:rsidR="00B95A36" w:rsidRPr="00220CF4">
        <w:rPr>
          <w:rFonts w:ascii="Times New Roman" w:hAnsi="Times New Roman" w:cs="Times New Roman"/>
          <w:sz w:val="24"/>
          <w:szCs w:val="24"/>
        </w:rPr>
        <w:t xml:space="preserve"> Не могу! Не могу!</w:t>
      </w:r>
      <w:r w:rsidR="00E63E6A" w:rsidRPr="00220CF4">
        <w:rPr>
          <w:rFonts w:ascii="Times New Roman" w:hAnsi="Times New Roman" w:cs="Times New Roman"/>
          <w:sz w:val="24"/>
          <w:szCs w:val="24"/>
        </w:rPr>
        <w:t xml:space="preserve"> Не могу!</w:t>
      </w:r>
      <w:r w:rsidR="006D4C6E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C6E" w:rsidRPr="00220CF4" w:rsidRDefault="006D4C6E" w:rsidP="00666E3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F4B6D" w:rsidRPr="00220CF4" w:rsidRDefault="00AF4B6D" w:rsidP="00AF4B6D">
      <w:pPr>
        <w:rPr>
          <w:rFonts w:ascii="Times New Roman" w:hAnsi="Times New Roman" w:cs="Times New Roman"/>
          <w:b/>
          <w:sz w:val="24"/>
          <w:szCs w:val="24"/>
        </w:rPr>
      </w:pPr>
      <w:bookmarkStart w:id="9" w:name="_Hlk479243154"/>
      <w:bookmarkEnd w:id="6"/>
      <w:bookmarkEnd w:id="7"/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bookmarkEnd w:id="9"/>
    <w:p w:rsidR="00B20B54" w:rsidRPr="00220CF4" w:rsidRDefault="00E20379" w:rsidP="00E2189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мая</w:t>
      </w:r>
      <w:r w:rsidR="00253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07 г.</w:t>
      </w:r>
    </w:p>
    <w:p w:rsidR="00E2189B" w:rsidRPr="00220CF4" w:rsidRDefault="009436E0" w:rsidP="00541124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Бля! </w:t>
      </w:r>
      <w:r w:rsidR="00E2189B" w:rsidRPr="00220CF4">
        <w:rPr>
          <w:rFonts w:ascii="Times New Roman" w:hAnsi="Times New Roman" w:cs="Times New Roman"/>
          <w:sz w:val="24"/>
          <w:szCs w:val="24"/>
        </w:rPr>
        <w:t xml:space="preserve">Я просто в ярости, меня трясет. </w:t>
      </w:r>
      <w:r w:rsidR="00C27EFC" w:rsidRPr="00220CF4">
        <w:rPr>
          <w:rFonts w:ascii="Times New Roman" w:hAnsi="Times New Roman" w:cs="Times New Roman"/>
          <w:sz w:val="24"/>
          <w:szCs w:val="24"/>
        </w:rPr>
        <w:t>П</w:t>
      </w:r>
      <w:r w:rsidR="00E2189B" w:rsidRPr="00220CF4">
        <w:rPr>
          <w:rFonts w:ascii="Times New Roman" w:hAnsi="Times New Roman" w:cs="Times New Roman"/>
          <w:sz w:val="24"/>
          <w:szCs w:val="24"/>
        </w:rPr>
        <w:t xml:space="preserve">рихожу </w:t>
      </w:r>
      <w:r w:rsidR="00C27EFC" w:rsidRPr="00220CF4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E2189B" w:rsidRPr="00220CF4">
        <w:rPr>
          <w:rFonts w:ascii="Times New Roman" w:hAnsi="Times New Roman" w:cs="Times New Roman"/>
          <w:sz w:val="24"/>
          <w:szCs w:val="24"/>
        </w:rPr>
        <w:t>домой, а мой пазл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>полностью разрушен. То есть, не разрушен – это неправильное слово –</w:t>
      </w:r>
      <w:r w:rsidR="00AB1001" w:rsidRPr="00220CF4">
        <w:rPr>
          <w:rFonts w:ascii="Times New Roman" w:hAnsi="Times New Roman" w:cs="Times New Roman"/>
          <w:sz w:val="24"/>
          <w:szCs w:val="24"/>
        </w:rPr>
        <w:t xml:space="preserve"> а разобран. И</w:t>
      </w:r>
      <w:r w:rsidR="00947F3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47476" w:rsidRPr="00220CF4">
        <w:rPr>
          <w:rFonts w:ascii="Times New Roman" w:hAnsi="Times New Roman" w:cs="Times New Roman"/>
          <w:sz w:val="24"/>
          <w:szCs w:val="24"/>
        </w:rPr>
        <w:t xml:space="preserve">все кусочки </w:t>
      </w:r>
      <w:r w:rsidR="00AB1001" w:rsidRPr="00220CF4">
        <w:rPr>
          <w:rFonts w:ascii="Times New Roman" w:hAnsi="Times New Roman" w:cs="Times New Roman"/>
          <w:sz w:val="24"/>
          <w:szCs w:val="24"/>
        </w:rPr>
        <w:t>так аккуратненько сложен</w:t>
      </w:r>
      <w:r w:rsidR="00D47476" w:rsidRPr="00220CF4">
        <w:rPr>
          <w:rFonts w:ascii="Times New Roman" w:hAnsi="Times New Roman" w:cs="Times New Roman"/>
          <w:sz w:val="24"/>
          <w:szCs w:val="24"/>
        </w:rPr>
        <w:t>ы</w:t>
      </w:r>
      <w:r w:rsidR="003A344A" w:rsidRPr="00220CF4">
        <w:rPr>
          <w:rFonts w:ascii="Times New Roman" w:hAnsi="Times New Roman" w:cs="Times New Roman"/>
          <w:sz w:val="24"/>
          <w:szCs w:val="24"/>
        </w:rPr>
        <w:t xml:space="preserve"> назад</w:t>
      </w:r>
      <w:r w:rsidR="00815ED8">
        <w:rPr>
          <w:rFonts w:ascii="Times New Roman" w:hAnsi="Times New Roman" w:cs="Times New Roman"/>
          <w:sz w:val="24"/>
          <w:szCs w:val="24"/>
        </w:rPr>
        <w:t xml:space="preserve"> в короб</w:t>
      </w:r>
      <w:r w:rsidR="00AB1001" w:rsidRPr="00220CF4">
        <w:rPr>
          <w:rFonts w:ascii="Times New Roman" w:hAnsi="Times New Roman" w:cs="Times New Roman"/>
          <w:sz w:val="24"/>
          <w:szCs w:val="24"/>
        </w:rPr>
        <w:t>ку</w:t>
      </w:r>
      <w:r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E2189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E1C71" w:rsidRPr="00220CF4">
        <w:rPr>
          <w:rFonts w:ascii="Times New Roman" w:hAnsi="Times New Roman" w:cs="Times New Roman"/>
          <w:sz w:val="24"/>
          <w:szCs w:val="24"/>
        </w:rPr>
        <w:t>Просто</w:t>
      </w:r>
      <w:r w:rsidR="003D0A93" w:rsidRPr="00220CF4">
        <w:rPr>
          <w:rFonts w:ascii="Times New Roman" w:hAnsi="Times New Roman" w:cs="Times New Roman"/>
          <w:sz w:val="24"/>
          <w:szCs w:val="24"/>
        </w:rPr>
        <w:t xml:space="preserve"> я так понимаю, что</w:t>
      </w:r>
      <w:r w:rsidR="00AE1C7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B1185" w:rsidRPr="00220CF4">
        <w:rPr>
          <w:rFonts w:ascii="Times New Roman" w:hAnsi="Times New Roman" w:cs="Times New Roman"/>
          <w:sz w:val="24"/>
          <w:szCs w:val="24"/>
        </w:rPr>
        <w:t xml:space="preserve">Леша </w:t>
      </w:r>
      <w:r w:rsidR="003D0A93" w:rsidRPr="00220CF4">
        <w:rPr>
          <w:rFonts w:ascii="Times New Roman" w:hAnsi="Times New Roman" w:cs="Times New Roman"/>
          <w:sz w:val="24"/>
          <w:szCs w:val="24"/>
        </w:rPr>
        <w:t xml:space="preserve">решил мне </w:t>
      </w:r>
      <w:r w:rsidR="00AB1185" w:rsidRPr="00220CF4">
        <w:rPr>
          <w:rFonts w:ascii="Times New Roman" w:hAnsi="Times New Roman" w:cs="Times New Roman"/>
          <w:sz w:val="24"/>
          <w:szCs w:val="24"/>
        </w:rPr>
        <w:t>отомстить.</w:t>
      </w:r>
      <w:r w:rsidR="00D4524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0718C" w:rsidRPr="00220CF4">
        <w:rPr>
          <w:rFonts w:ascii="Times New Roman" w:hAnsi="Times New Roman" w:cs="Times New Roman"/>
          <w:sz w:val="24"/>
          <w:szCs w:val="24"/>
        </w:rPr>
        <w:t xml:space="preserve">По мелкому. В этом он весь. </w:t>
      </w:r>
      <w:r w:rsidR="00AD4E68" w:rsidRPr="00220CF4">
        <w:rPr>
          <w:rFonts w:ascii="Times New Roman" w:hAnsi="Times New Roman" w:cs="Times New Roman"/>
          <w:sz w:val="24"/>
          <w:szCs w:val="24"/>
        </w:rPr>
        <w:t>И</w:t>
      </w:r>
      <w:r w:rsidR="00A55AF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462CB">
        <w:rPr>
          <w:rFonts w:ascii="Times New Roman" w:hAnsi="Times New Roman" w:cs="Times New Roman"/>
          <w:sz w:val="24"/>
          <w:szCs w:val="24"/>
        </w:rPr>
        <w:t xml:space="preserve">вот </w:t>
      </w:r>
      <w:r w:rsidR="00E0718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2462CB">
        <w:rPr>
          <w:rFonts w:ascii="Times New Roman" w:hAnsi="Times New Roman" w:cs="Times New Roman"/>
          <w:sz w:val="24"/>
          <w:szCs w:val="24"/>
        </w:rPr>
        <w:t xml:space="preserve">я </w:t>
      </w:r>
      <w:r w:rsidR="00541124" w:rsidRPr="00220CF4">
        <w:rPr>
          <w:rFonts w:ascii="Times New Roman" w:hAnsi="Times New Roman" w:cs="Times New Roman"/>
          <w:sz w:val="24"/>
          <w:szCs w:val="24"/>
        </w:rPr>
        <w:t xml:space="preserve">сижу и </w:t>
      </w:r>
      <w:r w:rsidR="00A55AFB" w:rsidRPr="00220CF4">
        <w:rPr>
          <w:rFonts w:ascii="Times New Roman" w:hAnsi="Times New Roman" w:cs="Times New Roman"/>
          <w:sz w:val="24"/>
          <w:szCs w:val="24"/>
        </w:rPr>
        <w:t>жду</w:t>
      </w:r>
      <w:r w:rsidR="00796F62" w:rsidRPr="00220CF4">
        <w:rPr>
          <w:rFonts w:ascii="Times New Roman" w:hAnsi="Times New Roman" w:cs="Times New Roman"/>
          <w:sz w:val="24"/>
          <w:szCs w:val="24"/>
        </w:rPr>
        <w:t>, когда он</w:t>
      </w:r>
      <w:r w:rsidR="00A35C62" w:rsidRPr="00220CF4">
        <w:rPr>
          <w:rFonts w:ascii="Times New Roman" w:hAnsi="Times New Roman" w:cs="Times New Roman"/>
          <w:sz w:val="24"/>
          <w:szCs w:val="24"/>
        </w:rPr>
        <w:t xml:space="preserve"> вернется</w:t>
      </w:r>
      <w:r w:rsidR="00541124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E0718C" w:rsidRPr="00220CF4">
        <w:rPr>
          <w:rFonts w:ascii="Times New Roman" w:hAnsi="Times New Roman" w:cs="Times New Roman"/>
          <w:sz w:val="24"/>
          <w:szCs w:val="24"/>
        </w:rPr>
        <w:t>И сразу скажу</w:t>
      </w:r>
      <w:r w:rsidR="00AB1001" w:rsidRPr="00220CF4">
        <w:rPr>
          <w:rFonts w:ascii="Times New Roman" w:hAnsi="Times New Roman" w:cs="Times New Roman"/>
          <w:sz w:val="24"/>
          <w:szCs w:val="24"/>
        </w:rPr>
        <w:t xml:space="preserve"> ему</w:t>
      </w:r>
      <w:r w:rsidR="00815ED8">
        <w:rPr>
          <w:rFonts w:ascii="Times New Roman" w:hAnsi="Times New Roman" w:cs="Times New Roman"/>
          <w:sz w:val="24"/>
          <w:szCs w:val="24"/>
        </w:rPr>
        <w:t>, что мы разводимс</w:t>
      </w:r>
      <w:r w:rsidR="00E0718C" w:rsidRPr="00220CF4">
        <w:rPr>
          <w:rFonts w:ascii="Times New Roman" w:hAnsi="Times New Roman" w:cs="Times New Roman"/>
          <w:sz w:val="24"/>
          <w:szCs w:val="24"/>
        </w:rPr>
        <w:t xml:space="preserve">я. </w:t>
      </w:r>
      <w:r w:rsidR="00AB1001" w:rsidRPr="00220CF4">
        <w:rPr>
          <w:rFonts w:ascii="Times New Roman" w:hAnsi="Times New Roman" w:cs="Times New Roman"/>
          <w:sz w:val="24"/>
          <w:szCs w:val="24"/>
        </w:rPr>
        <w:t xml:space="preserve">Меня реально </w:t>
      </w:r>
      <w:r w:rsidR="00541124" w:rsidRPr="00220CF4">
        <w:rPr>
          <w:rFonts w:ascii="Times New Roman" w:hAnsi="Times New Roman" w:cs="Times New Roman"/>
          <w:sz w:val="24"/>
          <w:szCs w:val="24"/>
        </w:rPr>
        <w:t>тошнит</w:t>
      </w:r>
      <w:r w:rsidR="00593E78" w:rsidRPr="00220CF4">
        <w:rPr>
          <w:rFonts w:ascii="Times New Roman" w:hAnsi="Times New Roman" w:cs="Times New Roman"/>
          <w:sz w:val="24"/>
          <w:szCs w:val="24"/>
        </w:rPr>
        <w:t xml:space="preserve"> от волнения</w:t>
      </w:r>
      <w:r w:rsidR="001614EC" w:rsidRPr="00220CF4">
        <w:rPr>
          <w:rFonts w:ascii="Times New Roman" w:hAnsi="Times New Roman" w:cs="Times New Roman"/>
          <w:sz w:val="24"/>
          <w:szCs w:val="24"/>
        </w:rPr>
        <w:t xml:space="preserve">… </w:t>
      </w:r>
      <w:r w:rsidR="00541124" w:rsidRPr="00220CF4">
        <w:rPr>
          <w:rFonts w:ascii="Times New Roman" w:hAnsi="Times New Roman" w:cs="Times New Roman"/>
          <w:sz w:val="24"/>
          <w:szCs w:val="24"/>
        </w:rPr>
        <w:t>Или это</w:t>
      </w:r>
      <w:r w:rsidR="00C82C76" w:rsidRPr="00220CF4">
        <w:rPr>
          <w:rFonts w:ascii="Times New Roman" w:hAnsi="Times New Roman" w:cs="Times New Roman"/>
          <w:sz w:val="24"/>
          <w:szCs w:val="24"/>
        </w:rPr>
        <w:t>,</w:t>
      </w:r>
      <w:r w:rsidR="00541124" w:rsidRPr="00220CF4"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C82C76" w:rsidRPr="00220CF4">
        <w:rPr>
          <w:rFonts w:ascii="Times New Roman" w:hAnsi="Times New Roman" w:cs="Times New Roman"/>
          <w:sz w:val="24"/>
          <w:szCs w:val="24"/>
        </w:rPr>
        <w:t>,</w:t>
      </w:r>
      <w:r w:rsidR="00DF6ED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614EC" w:rsidRPr="00220CF4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DF6ED3" w:rsidRPr="00220CF4">
        <w:rPr>
          <w:rFonts w:ascii="Times New Roman" w:hAnsi="Times New Roman" w:cs="Times New Roman"/>
          <w:sz w:val="24"/>
          <w:szCs w:val="24"/>
        </w:rPr>
        <w:t xml:space="preserve">похоже на симптомы какой-то </w:t>
      </w:r>
      <w:r w:rsidR="00541124" w:rsidRPr="00220CF4">
        <w:rPr>
          <w:rFonts w:ascii="Times New Roman" w:hAnsi="Times New Roman" w:cs="Times New Roman"/>
          <w:sz w:val="24"/>
          <w:szCs w:val="24"/>
        </w:rPr>
        <w:t>болезни?</w:t>
      </w:r>
    </w:p>
    <w:p w:rsidR="009F31C7" w:rsidRPr="00220CF4" w:rsidRDefault="009F31C7" w:rsidP="00D353A9">
      <w:pPr>
        <w:rPr>
          <w:rFonts w:ascii="Times New Roman" w:hAnsi="Times New Roman" w:cs="Times New Roman"/>
          <w:b/>
          <w:sz w:val="24"/>
          <w:szCs w:val="24"/>
        </w:rPr>
      </w:pPr>
    </w:p>
    <w:p w:rsidR="00D353A9" w:rsidRPr="00237D99" w:rsidRDefault="00D353A9" w:rsidP="00D353A9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237D99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37D99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37D99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4A7DEA" w:rsidRPr="00237D99" w:rsidRDefault="00A22188" w:rsidP="005D6FC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7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3C61FD" w:rsidRPr="00237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</w:t>
      </w:r>
      <w:r w:rsidR="003C61FD"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253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 г.</w:t>
      </w:r>
    </w:p>
    <w:p w:rsidR="00722FBE" w:rsidRPr="00513615" w:rsidRDefault="00F91CC6" w:rsidP="001970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радиционный вопрос фейсбука </w:t>
      </w:r>
      <w:r w:rsidR="001C692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о чем я думаю, отвечаю</w:t>
      </w:r>
      <w:r w:rsidR="001C692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6659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B34677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новом рецепте пирога с</w:t>
      </w:r>
      <w:r w:rsidR="00A122A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34677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пинатом</w:t>
      </w:r>
      <w:r w:rsidR="00D1796C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, грибами</w:t>
      </w:r>
      <w:r w:rsidR="00A122A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0742B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рикоттой</w:t>
      </w:r>
      <w:r w:rsidR="00B34677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796C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щаю</w:t>
      </w:r>
      <w:r w:rsidR="00C95AD7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сем скоро</w:t>
      </w:r>
      <w:r w:rsidR="00D1796C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ить вам </w:t>
      </w:r>
      <w:r w:rsidR="00C95AD7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ую </w:t>
      </w:r>
      <w:r w:rsidR="00D1796C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гастрономическую нирвану.</w:t>
      </w:r>
      <w:r w:rsidR="00722FB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14D2" w:rsidRPr="00220CF4" w:rsidRDefault="00722FBE" w:rsidP="00197081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А пока 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Pr="00220CF4">
        <w:rPr>
          <w:rFonts w:ascii="Times New Roman" w:hAnsi="Times New Roman" w:cs="Times New Roman"/>
          <w:sz w:val="24"/>
          <w:szCs w:val="24"/>
        </w:rPr>
        <w:t>с</w:t>
      </w:r>
      <w:r w:rsidR="003C61FD" w:rsidRPr="00220CF4">
        <w:rPr>
          <w:rFonts w:ascii="Times New Roman" w:hAnsi="Times New Roman" w:cs="Times New Roman"/>
          <w:sz w:val="24"/>
          <w:szCs w:val="24"/>
        </w:rPr>
        <w:t>ижу</w:t>
      </w:r>
      <w:r w:rsidR="00CC4FC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и </w:t>
      </w:r>
      <w:r w:rsidR="00CC4FC7" w:rsidRPr="00220CF4">
        <w:rPr>
          <w:rFonts w:ascii="Times New Roman" w:hAnsi="Times New Roman" w:cs="Times New Roman"/>
          <w:sz w:val="24"/>
          <w:szCs w:val="24"/>
        </w:rPr>
        <w:t xml:space="preserve">тестирую образец </w:t>
      </w:r>
      <w:r w:rsidR="006B133C" w:rsidRPr="00220CF4">
        <w:rPr>
          <w:rFonts w:ascii="Times New Roman" w:hAnsi="Times New Roman" w:cs="Times New Roman"/>
          <w:sz w:val="24"/>
          <w:szCs w:val="24"/>
        </w:rPr>
        <w:t>№</w:t>
      </w:r>
      <w:r w:rsidR="00CC4FC7" w:rsidRPr="00220CF4">
        <w:rPr>
          <w:rFonts w:ascii="Times New Roman" w:hAnsi="Times New Roman" w:cs="Times New Roman"/>
          <w:sz w:val="24"/>
          <w:szCs w:val="24"/>
        </w:rPr>
        <w:t>5</w:t>
      </w:r>
      <w:r w:rsidR="003C61FD" w:rsidRPr="00220CF4">
        <w:rPr>
          <w:rFonts w:ascii="Times New Roman" w:hAnsi="Times New Roman" w:cs="Times New Roman"/>
          <w:sz w:val="24"/>
          <w:szCs w:val="24"/>
        </w:rPr>
        <w:t>,</w:t>
      </w:r>
      <w:r w:rsidR="00840DD0" w:rsidRPr="00220CF4">
        <w:rPr>
          <w:rFonts w:ascii="Times New Roman" w:hAnsi="Times New Roman" w:cs="Times New Roman"/>
          <w:sz w:val="24"/>
          <w:szCs w:val="24"/>
        </w:rPr>
        <w:t xml:space="preserve"> муж </w:t>
      </w:r>
      <w:r w:rsidR="00CC4FC7" w:rsidRPr="00220CF4">
        <w:rPr>
          <w:rFonts w:ascii="Times New Roman" w:hAnsi="Times New Roman" w:cs="Times New Roman"/>
          <w:sz w:val="24"/>
          <w:szCs w:val="24"/>
        </w:rPr>
        <w:t>качает пресс.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D65D2" w:rsidRPr="00220CF4">
        <w:rPr>
          <w:rFonts w:ascii="Times New Roman" w:hAnsi="Times New Roman" w:cs="Times New Roman"/>
          <w:sz w:val="24"/>
          <w:szCs w:val="24"/>
        </w:rPr>
        <w:t xml:space="preserve">Любуюсь его  </w:t>
      </w:r>
      <w:r w:rsidR="00274AAC" w:rsidRPr="00220CF4">
        <w:rPr>
          <w:rFonts w:ascii="Times New Roman" w:hAnsi="Times New Roman" w:cs="Times New Roman"/>
          <w:sz w:val="24"/>
          <w:szCs w:val="24"/>
        </w:rPr>
        <w:t xml:space="preserve">роскошными </w:t>
      </w:r>
      <w:r w:rsidR="005D65D2" w:rsidRPr="00220CF4">
        <w:rPr>
          <w:rFonts w:ascii="Times New Roman" w:hAnsi="Times New Roman" w:cs="Times New Roman"/>
          <w:sz w:val="24"/>
          <w:szCs w:val="24"/>
        </w:rPr>
        <w:t xml:space="preserve">кубиками 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на </w:t>
      </w:r>
      <w:r w:rsidR="005D65D2" w:rsidRPr="00220CF4">
        <w:rPr>
          <w:rFonts w:ascii="Times New Roman" w:hAnsi="Times New Roman" w:cs="Times New Roman"/>
          <w:sz w:val="24"/>
          <w:szCs w:val="24"/>
        </w:rPr>
        <w:t xml:space="preserve"> животе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840DD0" w:rsidRPr="00220CF4">
        <w:rPr>
          <w:rFonts w:ascii="Times New Roman" w:hAnsi="Times New Roman" w:cs="Times New Roman"/>
          <w:sz w:val="24"/>
          <w:szCs w:val="24"/>
        </w:rPr>
        <w:t>Н</w:t>
      </w:r>
      <w:r w:rsidR="00D814D2" w:rsidRPr="00220CF4">
        <w:rPr>
          <w:rFonts w:ascii="Times New Roman" w:hAnsi="Times New Roman" w:cs="Times New Roman"/>
          <w:sz w:val="24"/>
          <w:szCs w:val="24"/>
        </w:rPr>
        <w:t>е могу удержаться</w:t>
      </w:r>
      <w:r w:rsidR="00840DD0" w:rsidRPr="00220CF4">
        <w:rPr>
          <w:rFonts w:ascii="Times New Roman" w:hAnsi="Times New Roman" w:cs="Times New Roman"/>
          <w:sz w:val="24"/>
          <w:szCs w:val="24"/>
        </w:rPr>
        <w:t>, простите)</w:t>
      </w:r>
      <w:r w:rsidR="00D814D2" w:rsidRPr="00220CF4">
        <w:rPr>
          <w:rFonts w:ascii="Times New Roman" w:hAnsi="Times New Roman" w:cs="Times New Roman"/>
          <w:sz w:val="24"/>
          <w:szCs w:val="24"/>
        </w:rPr>
        <w:t>.</w:t>
      </w:r>
    </w:p>
    <w:p w:rsidR="002065CA" w:rsidRPr="00220CF4" w:rsidRDefault="00722FBE" w:rsidP="00197081">
      <w:pPr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220CF4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</w:t>
      </w:r>
    </w:p>
    <w:p w:rsidR="00197081" w:rsidRPr="00220CF4" w:rsidRDefault="00197081" w:rsidP="00197081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АЛЕНА</w:t>
      </w:r>
    </w:p>
    <w:p w:rsidR="00AF4B6D" w:rsidRPr="00220CF4" w:rsidRDefault="00AF4B6D" w:rsidP="00197081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CA5842" w:rsidRPr="00220CF4" w:rsidRDefault="005A4798" w:rsidP="00197081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9</w:t>
      </w:r>
      <w:r w:rsidR="00CA5842" w:rsidRPr="00220CF4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1989 г.</w:t>
      </w:r>
    </w:p>
    <w:p w:rsidR="0020771D" w:rsidRPr="00220CF4" w:rsidRDefault="00C8467D" w:rsidP="003077FC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ейчас полшест</w:t>
      </w:r>
      <w:r w:rsidR="00197081" w:rsidRPr="00220CF4">
        <w:rPr>
          <w:rFonts w:ascii="Times New Roman" w:hAnsi="Times New Roman" w:cs="Times New Roman"/>
          <w:sz w:val="24"/>
          <w:szCs w:val="24"/>
        </w:rPr>
        <w:t xml:space="preserve">ого </w:t>
      </w:r>
      <w:r w:rsidR="005A4798" w:rsidRPr="00220CF4">
        <w:rPr>
          <w:rFonts w:ascii="Times New Roman" w:hAnsi="Times New Roman" w:cs="Times New Roman"/>
          <w:sz w:val="24"/>
          <w:szCs w:val="24"/>
        </w:rPr>
        <w:t>вечера</w:t>
      </w:r>
      <w:r w:rsidR="00197081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5170F8" w:rsidRPr="00220CF4">
        <w:rPr>
          <w:rFonts w:ascii="Times New Roman" w:hAnsi="Times New Roman" w:cs="Times New Roman"/>
          <w:sz w:val="24"/>
          <w:szCs w:val="24"/>
        </w:rPr>
        <w:t xml:space="preserve">Я только </w:t>
      </w:r>
      <w:r w:rsidR="00E032BE" w:rsidRPr="00220CF4">
        <w:rPr>
          <w:rFonts w:ascii="Times New Roman" w:hAnsi="Times New Roman" w:cs="Times New Roman"/>
          <w:sz w:val="24"/>
          <w:szCs w:val="24"/>
        </w:rPr>
        <w:t xml:space="preserve">что </w:t>
      </w:r>
      <w:r w:rsidR="00BC3549" w:rsidRPr="00220CF4">
        <w:rPr>
          <w:rFonts w:ascii="Times New Roman" w:hAnsi="Times New Roman" w:cs="Times New Roman"/>
          <w:sz w:val="24"/>
          <w:szCs w:val="24"/>
        </w:rPr>
        <w:t>проснулась.</w:t>
      </w:r>
      <w:r w:rsidR="005170F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D3EAA">
        <w:rPr>
          <w:rFonts w:ascii="Times New Roman" w:hAnsi="Times New Roman" w:cs="Times New Roman"/>
          <w:sz w:val="24"/>
          <w:szCs w:val="24"/>
        </w:rPr>
        <w:t>Выпускной – позади. В</w:t>
      </w:r>
      <w:r w:rsidR="005338BA">
        <w:rPr>
          <w:rFonts w:ascii="Times New Roman" w:hAnsi="Times New Roman" w:cs="Times New Roman"/>
          <w:sz w:val="24"/>
          <w:szCs w:val="24"/>
        </w:rPr>
        <w:t xml:space="preserve">се в моей жизни - позади….  Еще вчера я на что-то надеялась. </w:t>
      </w:r>
      <w:r w:rsidR="009D3EAA">
        <w:rPr>
          <w:rFonts w:ascii="Times New Roman" w:hAnsi="Times New Roman" w:cs="Times New Roman"/>
          <w:sz w:val="24"/>
          <w:szCs w:val="24"/>
        </w:rPr>
        <w:t>Даже вы</w:t>
      </w:r>
      <w:r w:rsidR="00C96D95">
        <w:rPr>
          <w:rFonts w:ascii="Times New Roman" w:hAnsi="Times New Roman" w:cs="Times New Roman"/>
          <w:sz w:val="24"/>
          <w:szCs w:val="24"/>
        </w:rPr>
        <w:t xml:space="preserve">писала </w:t>
      </w:r>
      <w:r w:rsidR="00815ED8" w:rsidRPr="00220CF4">
        <w:rPr>
          <w:rFonts w:ascii="Times New Roman" w:hAnsi="Times New Roman" w:cs="Times New Roman"/>
          <w:sz w:val="24"/>
          <w:szCs w:val="24"/>
        </w:rPr>
        <w:t>на листочке нужные слова</w:t>
      </w:r>
      <w:r w:rsidR="005338BA">
        <w:rPr>
          <w:rFonts w:ascii="Times New Roman" w:hAnsi="Times New Roman" w:cs="Times New Roman"/>
          <w:sz w:val="24"/>
          <w:szCs w:val="24"/>
        </w:rPr>
        <w:t xml:space="preserve"> - ч</w:t>
      </w:r>
      <w:r w:rsidR="00815ED8">
        <w:rPr>
          <w:rFonts w:ascii="Times New Roman" w:hAnsi="Times New Roman" w:cs="Times New Roman"/>
          <w:sz w:val="24"/>
          <w:szCs w:val="24"/>
        </w:rPr>
        <w:t xml:space="preserve">тобы </w:t>
      </w:r>
      <w:r w:rsidR="000E5613" w:rsidRPr="00220CF4">
        <w:rPr>
          <w:rFonts w:ascii="Times New Roman" w:hAnsi="Times New Roman" w:cs="Times New Roman"/>
          <w:sz w:val="24"/>
          <w:szCs w:val="24"/>
        </w:rPr>
        <w:t>признаться</w:t>
      </w:r>
      <w:r w:rsidR="00F505CC" w:rsidRPr="00220CF4">
        <w:rPr>
          <w:rFonts w:ascii="Times New Roman" w:hAnsi="Times New Roman" w:cs="Times New Roman"/>
          <w:sz w:val="24"/>
          <w:szCs w:val="24"/>
        </w:rPr>
        <w:t xml:space="preserve"> ЕМУ</w:t>
      </w:r>
      <w:r w:rsidR="000E5613" w:rsidRPr="00220CF4">
        <w:rPr>
          <w:rFonts w:ascii="Times New Roman" w:hAnsi="Times New Roman" w:cs="Times New Roman"/>
          <w:sz w:val="24"/>
          <w:szCs w:val="24"/>
        </w:rPr>
        <w:t xml:space="preserve"> в любви</w:t>
      </w:r>
      <w:r w:rsidR="00815ED8">
        <w:rPr>
          <w:rFonts w:ascii="Times New Roman" w:hAnsi="Times New Roman" w:cs="Times New Roman"/>
          <w:sz w:val="24"/>
          <w:szCs w:val="24"/>
        </w:rPr>
        <w:t>.</w:t>
      </w:r>
      <w:r w:rsidR="00BC067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221F8A" w:rsidRPr="00220CF4">
        <w:rPr>
          <w:rFonts w:ascii="Times New Roman" w:hAnsi="Times New Roman" w:cs="Times New Roman"/>
          <w:sz w:val="24"/>
          <w:szCs w:val="24"/>
        </w:rPr>
        <w:t>Н</w:t>
      </w:r>
      <w:r w:rsidR="00F505CC" w:rsidRPr="00220CF4">
        <w:rPr>
          <w:rFonts w:ascii="Times New Roman" w:hAnsi="Times New Roman" w:cs="Times New Roman"/>
          <w:sz w:val="24"/>
          <w:szCs w:val="24"/>
        </w:rPr>
        <w:t xml:space="preserve">о </w:t>
      </w:r>
      <w:r w:rsidR="00815ED8" w:rsidRPr="00220CF4">
        <w:rPr>
          <w:rFonts w:ascii="Times New Roman" w:hAnsi="Times New Roman" w:cs="Times New Roman"/>
          <w:sz w:val="24"/>
          <w:szCs w:val="24"/>
        </w:rPr>
        <w:t xml:space="preserve">Стрекалов </w:t>
      </w:r>
      <w:r w:rsidR="00F505CC" w:rsidRPr="00220CF4">
        <w:rPr>
          <w:rFonts w:ascii="Times New Roman" w:hAnsi="Times New Roman" w:cs="Times New Roman"/>
          <w:sz w:val="24"/>
          <w:szCs w:val="24"/>
        </w:rPr>
        <w:t xml:space="preserve">сразу после банкета </w:t>
      </w:r>
      <w:r w:rsidR="00142B7C" w:rsidRPr="00220CF4">
        <w:rPr>
          <w:rFonts w:ascii="Times New Roman" w:hAnsi="Times New Roman" w:cs="Times New Roman"/>
          <w:sz w:val="24"/>
          <w:szCs w:val="24"/>
        </w:rPr>
        <w:t xml:space="preserve">куда-то </w:t>
      </w:r>
      <w:r w:rsidR="006D141C" w:rsidRPr="00220CF4">
        <w:rPr>
          <w:rFonts w:ascii="Times New Roman" w:hAnsi="Times New Roman" w:cs="Times New Roman"/>
          <w:sz w:val="24"/>
          <w:szCs w:val="24"/>
        </w:rPr>
        <w:t>исчез.</w:t>
      </w:r>
      <w:r w:rsidR="006D2A7A" w:rsidRPr="00220CF4">
        <w:rPr>
          <w:rFonts w:ascii="Times New Roman" w:hAnsi="Times New Roman" w:cs="Times New Roman"/>
          <w:sz w:val="24"/>
          <w:szCs w:val="24"/>
        </w:rPr>
        <w:t xml:space="preserve"> А я</w:t>
      </w:r>
      <w:r w:rsidR="00142B7C" w:rsidRPr="00220CF4">
        <w:rPr>
          <w:rFonts w:ascii="Times New Roman" w:hAnsi="Times New Roman" w:cs="Times New Roman"/>
          <w:sz w:val="24"/>
          <w:szCs w:val="24"/>
        </w:rPr>
        <w:t xml:space="preserve"> два часа</w:t>
      </w:r>
      <w:r w:rsidR="00274AA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D66F9" w:rsidRPr="00220CF4">
        <w:rPr>
          <w:rFonts w:ascii="Times New Roman" w:hAnsi="Times New Roman" w:cs="Times New Roman"/>
          <w:sz w:val="24"/>
          <w:szCs w:val="24"/>
        </w:rPr>
        <w:t>бегала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 по школе и </w:t>
      </w:r>
      <w:r w:rsidR="00A10BC0" w:rsidRPr="00220CF4">
        <w:rPr>
          <w:rFonts w:ascii="Times New Roman" w:hAnsi="Times New Roman" w:cs="Times New Roman"/>
          <w:sz w:val="24"/>
          <w:szCs w:val="24"/>
        </w:rPr>
        <w:t xml:space="preserve">его </w:t>
      </w:r>
      <w:r w:rsidR="006D141C" w:rsidRPr="00220CF4">
        <w:rPr>
          <w:rFonts w:ascii="Times New Roman" w:hAnsi="Times New Roman" w:cs="Times New Roman"/>
          <w:sz w:val="24"/>
          <w:szCs w:val="24"/>
        </w:rPr>
        <w:t>искала</w:t>
      </w:r>
      <w:r w:rsidR="00C96430" w:rsidRPr="00220CF4">
        <w:rPr>
          <w:rFonts w:ascii="Times New Roman" w:hAnsi="Times New Roman" w:cs="Times New Roman"/>
          <w:sz w:val="24"/>
          <w:szCs w:val="24"/>
        </w:rPr>
        <w:t>.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 И, в</w:t>
      </w:r>
      <w:r w:rsidR="00142B7C" w:rsidRPr="00220CF4">
        <w:rPr>
          <w:rFonts w:ascii="Times New Roman" w:hAnsi="Times New Roman" w:cs="Times New Roman"/>
          <w:sz w:val="24"/>
          <w:szCs w:val="24"/>
        </w:rPr>
        <w:t xml:space="preserve"> конце концов,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 наткнулась на рыдающую Катю: она поругалась с Зайцевым. </w:t>
      </w:r>
      <w:r w:rsidR="0053773D" w:rsidRPr="00220CF4">
        <w:rPr>
          <w:rFonts w:ascii="Times New Roman" w:hAnsi="Times New Roman" w:cs="Times New Roman"/>
          <w:sz w:val="24"/>
          <w:szCs w:val="24"/>
        </w:rPr>
        <w:t>Оказывается, о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ни </w:t>
      </w:r>
      <w:r w:rsidR="007B033C" w:rsidRPr="00220CF4">
        <w:rPr>
          <w:rFonts w:ascii="Times New Roman" w:hAnsi="Times New Roman" w:cs="Times New Roman"/>
          <w:sz w:val="24"/>
          <w:szCs w:val="24"/>
        </w:rPr>
        <w:t xml:space="preserve">– перед дискотекой - 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целовались в кабинете биологии, </w:t>
      </w:r>
      <w:r w:rsidR="007B033C" w:rsidRPr="00220CF4">
        <w:rPr>
          <w:rFonts w:ascii="Times New Roman" w:hAnsi="Times New Roman" w:cs="Times New Roman"/>
          <w:sz w:val="24"/>
          <w:szCs w:val="24"/>
        </w:rPr>
        <w:t>и Зайцев</w:t>
      </w:r>
      <w:r w:rsidR="00292F9B" w:rsidRPr="00220CF4">
        <w:rPr>
          <w:rFonts w:ascii="Times New Roman" w:hAnsi="Times New Roman" w:cs="Times New Roman"/>
          <w:sz w:val="24"/>
          <w:szCs w:val="24"/>
        </w:rPr>
        <w:t xml:space="preserve"> стал 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ее </w:t>
      </w:r>
      <w:r w:rsidR="00292F9B" w:rsidRPr="00220CF4">
        <w:rPr>
          <w:rFonts w:ascii="Times New Roman" w:hAnsi="Times New Roman" w:cs="Times New Roman"/>
          <w:sz w:val="24"/>
          <w:szCs w:val="24"/>
        </w:rPr>
        <w:t>раздевать, залез к ней под юбку.</w:t>
      </w:r>
      <w:r w:rsidR="00F05D97" w:rsidRPr="00220CF4">
        <w:rPr>
          <w:rFonts w:ascii="Times New Roman" w:hAnsi="Times New Roman" w:cs="Times New Roman"/>
          <w:sz w:val="24"/>
          <w:szCs w:val="24"/>
        </w:rPr>
        <w:t xml:space="preserve"> А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 Катя</w:t>
      </w:r>
      <w:r w:rsidR="001D5D08" w:rsidRPr="00220CF4">
        <w:rPr>
          <w:rFonts w:ascii="Times New Roman" w:hAnsi="Times New Roman" w:cs="Times New Roman"/>
          <w:sz w:val="24"/>
          <w:szCs w:val="24"/>
        </w:rPr>
        <w:t xml:space="preserve"> сказала ему:</w:t>
      </w:r>
      <w:r w:rsidR="007B033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D5D08" w:rsidRPr="00220CF4">
        <w:rPr>
          <w:rFonts w:ascii="Times New Roman" w:hAnsi="Times New Roman" w:cs="Times New Roman"/>
          <w:sz w:val="24"/>
          <w:szCs w:val="24"/>
        </w:rPr>
        <w:t>«за кого ты меня принимаешь</w:t>
      </w:r>
      <w:r w:rsidR="00E305FC" w:rsidRPr="00E305FC">
        <w:rPr>
          <w:rFonts w:ascii="Times New Roman" w:hAnsi="Times New Roman" w:cs="Times New Roman"/>
          <w:sz w:val="24"/>
          <w:szCs w:val="24"/>
        </w:rPr>
        <w:t>?</w:t>
      </w:r>
      <w:r w:rsidR="001D5D08" w:rsidRPr="00220CF4">
        <w:rPr>
          <w:rFonts w:ascii="Times New Roman" w:hAnsi="Times New Roman" w:cs="Times New Roman"/>
          <w:sz w:val="24"/>
          <w:szCs w:val="24"/>
        </w:rPr>
        <w:t>»</w:t>
      </w:r>
      <w:r w:rsidR="006D141C" w:rsidRPr="00220CF4">
        <w:rPr>
          <w:rFonts w:ascii="Times New Roman" w:hAnsi="Times New Roman" w:cs="Times New Roman"/>
          <w:sz w:val="24"/>
          <w:szCs w:val="24"/>
        </w:rPr>
        <w:t xml:space="preserve">. Он ответил: «за хорошую девочку». </w:t>
      </w:r>
      <w:r w:rsidR="007B033C" w:rsidRPr="00220CF4">
        <w:rPr>
          <w:rFonts w:ascii="Times New Roman" w:hAnsi="Times New Roman" w:cs="Times New Roman"/>
          <w:sz w:val="24"/>
          <w:szCs w:val="24"/>
        </w:rPr>
        <w:t>А она - ему: «а я думала – за шлюху». Тогда он спросил</w:t>
      </w:r>
      <w:r w:rsidR="002F6EED" w:rsidRPr="00220CF4">
        <w:rPr>
          <w:rFonts w:ascii="Times New Roman" w:hAnsi="Times New Roman" w:cs="Times New Roman"/>
          <w:sz w:val="24"/>
          <w:szCs w:val="24"/>
        </w:rPr>
        <w:t xml:space="preserve"> Катю</w:t>
      </w:r>
      <w:r w:rsidR="007B033C" w:rsidRPr="00220CF4">
        <w:rPr>
          <w:rFonts w:ascii="Times New Roman" w:hAnsi="Times New Roman" w:cs="Times New Roman"/>
          <w:sz w:val="24"/>
          <w:szCs w:val="24"/>
        </w:rPr>
        <w:t>, давно ли</w:t>
      </w:r>
      <w:r w:rsidR="0097718C" w:rsidRPr="00220CF4">
        <w:rPr>
          <w:rFonts w:ascii="Times New Roman" w:hAnsi="Times New Roman" w:cs="Times New Roman"/>
          <w:sz w:val="24"/>
          <w:szCs w:val="24"/>
        </w:rPr>
        <w:t xml:space="preserve"> она ходила в детский сад и хлопнул дверью</w:t>
      </w:r>
      <w:r w:rsidR="007B033C" w:rsidRPr="00220CF4">
        <w:rPr>
          <w:rFonts w:ascii="Times New Roman" w:hAnsi="Times New Roman" w:cs="Times New Roman"/>
          <w:sz w:val="24"/>
          <w:szCs w:val="24"/>
        </w:rPr>
        <w:t>. Правда, оставил</w:t>
      </w:r>
      <w:r w:rsidR="007B465D">
        <w:rPr>
          <w:rFonts w:ascii="Times New Roman" w:hAnsi="Times New Roman" w:cs="Times New Roman"/>
          <w:sz w:val="24"/>
          <w:szCs w:val="24"/>
        </w:rPr>
        <w:t xml:space="preserve"> в кабинете</w:t>
      </w:r>
      <w:r w:rsidR="007B033C" w:rsidRPr="00220CF4">
        <w:rPr>
          <w:rFonts w:ascii="Times New Roman" w:hAnsi="Times New Roman" w:cs="Times New Roman"/>
          <w:sz w:val="24"/>
          <w:szCs w:val="24"/>
        </w:rPr>
        <w:t xml:space="preserve"> бутылку портвей</w:t>
      </w:r>
      <w:r w:rsidR="0097718C" w:rsidRPr="00220CF4">
        <w:rPr>
          <w:rFonts w:ascii="Times New Roman" w:hAnsi="Times New Roman" w:cs="Times New Roman"/>
          <w:sz w:val="24"/>
          <w:szCs w:val="24"/>
        </w:rPr>
        <w:t>на. И Катя заставила м</w:t>
      </w:r>
      <w:r w:rsidR="00CC4C72" w:rsidRPr="00220CF4">
        <w:rPr>
          <w:rFonts w:ascii="Times New Roman" w:hAnsi="Times New Roman" w:cs="Times New Roman"/>
          <w:sz w:val="24"/>
          <w:szCs w:val="24"/>
        </w:rPr>
        <w:t xml:space="preserve">еня </w:t>
      </w:r>
      <w:r w:rsidR="00C87E8A" w:rsidRPr="00220CF4">
        <w:rPr>
          <w:rFonts w:ascii="Times New Roman" w:hAnsi="Times New Roman" w:cs="Times New Roman"/>
          <w:sz w:val="24"/>
          <w:szCs w:val="24"/>
        </w:rPr>
        <w:t xml:space="preserve">его </w:t>
      </w:r>
      <w:r w:rsidR="007B033C" w:rsidRPr="00220CF4">
        <w:rPr>
          <w:rFonts w:ascii="Times New Roman" w:hAnsi="Times New Roman" w:cs="Times New Roman"/>
          <w:sz w:val="24"/>
          <w:szCs w:val="24"/>
        </w:rPr>
        <w:t>пит</w:t>
      </w:r>
      <w:r w:rsidR="00FC742B">
        <w:rPr>
          <w:rFonts w:ascii="Times New Roman" w:hAnsi="Times New Roman" w:cs="Times New Roman"/>
          <w:sz w:val="24"/>
          <w:szCs w:val="24"/>
        </w:rPr>
        <w:t>ь</w:t>
      </w:r>
      <w:r w:rsidR="00C87E8A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815ED8">
        <w:rPr>
          <w:rFonts w:ascii="Times New Roman" w:hAnsi="Times New Roman" w:cs="Times New Roman"/>
          <w:sz w:val="24"/>
          <w:szCs w:val="24"/>
        </w:rPr>
        <w:t>И, главное, все подливала</w:t>
      </w:r>
      <w:r w:rsidR="00C96D95">
        <w:rPr>
          <w:rFonts w:ascii="Times New Roman" w:hAnsi="Times New Roman" w:cs="Times New Roman"/>
          <w:sz w:val="24"/>
          <w:szCs w:val="24"/>
        </w:rPr>
        <w:t xml:space="preserve"> и подливала</w:t>
      </w:r>
      <w:r w:rsidR="00815ED8">
        <w:rPr>
          <w:rFonts w:ascii="Times New Roman" w:hAnsi="Times New Roman" w:cs="Times New Roman"/>
          <w:sz w:val="24"/>
          <w:szCs w:val="24"/>
        </w:rPr>
        <w:t xml:space="preserve"> </w:t>
      </w:r>
      <w:r w:rsidR="00FC742B">
        <w:rPr>
          <w:rFonts w:ascii="Times New Roman" w:hAnsi="Times New Roman" w:cs="Times New Roman"/>
          <w:sz w:val="24"/>
          <w:szCs w:val="24"/>
        </w:rPr>
        <w:t>мне</w:t>
      </w:r>
      <w:r w:rsidR="00FC742B" w:rsidRPr="00FC742B">
        <w:rPr>
          <w:rFonts w:ascii="Times New Roman" w:hAnsi="Times New Roman" w:cs="Times New Roman"/>
          <w:sz w:val="24"/>
          <w:szCs w:val="24"/>
        </w:rPr>
        <w:t xml:space="preserve"> </w:t>
      </w:r>
      <w:r w:rsidR="001D14E6">
        <w:rPr>
          <w:rFonts w:ascii="Times New Roman" w:hAnsi="Times New Roman" w:cs="Times New Roman"/>
          <w:sz w:val="24"/>
          <w:szCs w:val="24"/>
        </w:rPr>
        <w:t>–</w:t>
      </w:r>
      <w:r w:rsidR="00FC742B">
        <w:rPr>
          <w:rFonts w:ascii="Times New Roman" w:hAnsi="Times New Roman" w:cs="Times New Roman"/>
          <w:sz w:val="24"/>
          <w:szCs w:val="24"/>
        </w:rPr>
        <w:t xml:space="preserve"> </w:t>
      </w:r>
      <w:r w:rsidR="00815ED8">
        <w:rPr>
          <w:rFonts w:ascii="Times New Roman" w:hAnsi="Times New Roman" w:cs="Times New Roman"/>
          <w:sz w:val="24"/>
          <w:szCs w:val="24"/>
        </w:rPr>
        <w:t>хотя</w:t>
      </w:r>
      <w:r w:rsidR="001D14E6">
        <w:rPr>
          <w:rFonts w:ascii="Times New Roman" w:hAnsi="Times New Roman" w:cs="Times New Roman"/>
          <w:sz w:val="24"/>
          <w:szCs w:val="24"/>
        </w:rPr>
        <w:t xml:space="preserve"> я</w:t>
      </w:r>
      <w:r w:rsidR="00815ED8">
        <w:rPr>
          <w:rFonts w:ascii="Times New Roman" w:hAnsi="Times New Roman" w:cs="Times New Roman"/>
          <w:sz w:val="24"/>
          <w:szCs w:val="24"/>
        </w:rPr>
        <w:t>, правда,</w:t>
      </w:r>
      <w:r w:rsidR="00FC742B" w:rsidRPr="00220CF4">
        <w:rPr>
          <w:rFonts w:ascii="Times New Roman" w:hAnsi="Times New Roman" w:cs="Times New Roman"/>
          <w:sz w:val="24"/>
          <w:szCs w:val="24"/>
        </w:rPr>
        <w:t xml:space="preserve"> хотела уйти</w:t>
      </w:r>
      <w:r w:rsidR="00FC742B">
        <w:rPr>
          <w:rFonts w:ascii="Times New Roman" w:hAnsi="Times New Roman" w:cs="Times New Roman"/>
          <w:sz w:val="24"/>
          <w:szCs w:val="24"/>
        </w:rPr>
        <w:t>.</w:t>
      </w:r>
      <w:r w:rsidR="00FC742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F7199">
        <w:rPr>
          <w:rFonts w:ascii="Times New Roman" w:hAnsi="Times New Roman" w:cs="Times New Roman"/>
          <w:sz w:val="24"/>
          <w:szCs w:val="24"/>
        </w:rPr>
        <w:t>Но о</w:t>
      </w:r>
      <w:r w:rsidR="00BC3549" w:rsidRPr="00220CF4">
        <w:rPr>
          <w:rFonts w:ascii="Times New Roman" w:hAnsi="Times New Roman" w:cs="Times New Roman"/>
          <w:sz w:val="24"/>
          <w:szCs w:val="24"/>
        </w:rPr>
        <w:t>на сказала,</w:t>
      </w:r>
      <w:r w:rsidR="00C87E8A" w:rsidRPr="00220CF4">
        <w:rPr>
          <w:rFonts w:ascii="Times New Roman" w:hAnsi="Times New Roman" w:cs="Times New Roman"/>
          <w:sz w:val="24"/>
          <w:szCs w:val="24"/>
        </w:rPr>
        <w:t xml:space="preserve"> ей важно, чтобы </w:t>
      </w:r>
      <w:r w:rsidR="00BC3549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C87E8A" w:rsidRPr="00220CF4">
        <w:rPr>
          <w:rFonts w:ascii="Times New Roman" w:hAnsi="Times New Roman" w:cs="Times New Roman"/>
          <w:sz w:val="24"/>
          <w:szCs w:val="24"/>
        </w:rPr>
        <w:t xml:space="preserve">была рядом в </w:t>
      </w:r>
      <w:r w:rsidR="00BF7199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C87E8A" w:rsidRPr="00220CF4">
        <w:rPr>
          <w:rFonts w:ascii="Times New Roman" w:hAnsi="Times New Roman" w:cs="Times New Roman"/>
          <w:sz w:val="24"/>
          <w:szCs w:val="24"/>
        </w:rPr>
        <w:t>трудную минуту.</w:t>
      </w:r>
      <w:r w:rsidR="004834C5">
        <w:rPr>
          <w:rFonts w:ascii="Times New Roman" w:hAnsi="Times New Roman" w:cs="Times New Roman"/>
          <w:sz w:val="24"/>
          <w:szCs w:val="24"/>
        </w:rPr>
        <w:t xml:space="preserve"> </w:t>
      </w:r>
      <w:r w:rsidR="00C96D95">
        <w:rPr>
          <w:rFonts w:ascii="Times New Roman" w:hAnsi="Times New Roman" w:cs="Times New Roman"/>
          <w:sz w:val="24"/>
          <w:szCs w:val="24"/>
        </w:rPr>
        <w:t>Ну, и</w:t>
      </w:r>
      <w:r w:rsidR="009D66F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96D95">
        <w:rPr>
          <w:rFonts w:ascii="Times New Roman" w:hAnsi="Times New Roman" w:cs="Times New Roman"/>
          <w:sz w:val="24"/>
          <w:szCs w:val="24"/>
        </w:rPr>
        <w:t xml:space="preserve">мы вместе плакали, потом – ржали. </w:t>
      </w:r>
      <w:r w:rsidR="00BF7199">
        <w:rPr>
          <w:rFonts w:ascii="Times New Roman" w:hAnsi="Times New Roman" w:cs="Times New Roman"/>
          <w:sz w:val="24"/>
          <w:szCs w:val="24"/>
        </w:rPr>
        <w:t>А еще</w:t>
      </w:r>
      <w:r w:rsidR="0097718C" w:rsidRPr="00220CF4">
        <w:rPr>
          <w:rFonts w:ascii="Times New Roman" w:hAnsi="Times New Roman" w:cs="Times New Roman"/>
          <w:sz w:val="24"/>
          <w:szCs w:val="24"/>
        </w:rPr>
        <w:t xml:space="preserve"> я случайно уронила банку с заспиртованной лягушкой, и она разбилась.  </w:t>
      </w:r>
      <w:r w:rsidR="006B53B8" w:rsidRPr="00220CF4">
        <w:rPr>
          <w:rFonts w:ascii="Times New Roman" w:hAnsi="Times New Roman" w:cs="Times New Roman"/>
          <w:sz w:val="24"/>
          <w:szCs w:val="24"/>
        </w:rPr>
        <w:t>И мы почему-то опять</w:t>
      </w:r>
      <w:r w:rsidR="00195195" w:rsidRPr="00220CF4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97718C" w:rsidRPr="00220CF4">
        <w:rPr>
          <w:rFonts w:ascii="Times New Roman" w:hAnsi="Times New Roman" w:cs="Times New Roman"/>
          <w:sz w:val="24"/>
          <w:szCs w:val="24"/>
        </w:rPr>
        <w:t>рыдать – по-моему, нам было жалко этого лягушонка. Как будто бы он снова умер, во второй раз.</w:t>
      </w:r>
      <w:r w:rsidR="00C96D95">
        <w:rPr>
          <w:rFonts w:ascii="Times New Roman" w:hAnsi="Times New Roman" w:cs="Times New Roman"/>
          <w:sz w:val="24"/>
          <w:szCs w:val="24"/>
        </w:rPr>
        <w:t xml:space="preserve"> Мы даже собрались пойти </w:t>
      </w:r>
      <w:r w:rsidR="00D21BA7" w:rsidRPr="00220CF4">
        <w:rPr>
          <w:rFonts w:ascii="Times New Roman" w:hAnsi="Times New Roman" w:cs="Times New Roman"/>
          <w:sz w:val="24"/>
          <w:szCs w:val="24"/>
        </w:rPr>
        <w:t>хоронить ег</w:t>
      </w:r>
      <w:r w:rsidR="00825BB1">
        <w:rPr>
          <w:rFonts w:ascii="Times New Roman" w:hAnsi="Times New Roman" w:cs="Times New Roman"/>
          <w:sz w:val="24"/>
          <w:szCs w:val="24"/>
        </w:rPr>
        <w:t xml:space="preserve">о, но тут </w:t>
      </w:r>
      <w:r w:rsidR="00CD1BFC" w:rsidRPr="00220CF4">
        <w:rPr>
          <w:rFonts w:ascii="Times New Roman" w:hAnsi="Times New Roman" w:cs="Times New Roman"/>
          <w:sz w:val="24"/>
          <w:szCs w:val="24"/>
        </w:rPr>
        <w:t xml:space="preserve">вернулся </w:t>
      </w:r>
      <w:r w:rsidR="000A0DDD" w:rsidRPr="00220CF4">
        <w:rPr>
          <w:rFonts w:ascii="Times New Roman" w:hAnsi="Times New Roman" w:cs="Times New Roman"/>
          <w:sz w:val="24"/>
          <w:szCs w:val="24"/>
        </w:rPr>
        <w:t>З</w:t>
      </w:r>
      <w:r w:rsidR="00ED1FE5" w:rsidRPr="00220CF4">
        <w:rPr>
          <w:rFonts w:ascii="Times New Roman" w:hAnsi="Times New Roman" w:cs="Times New Roman"/>
          <w:sz w:val="24"/>
          <w:szCs w:val="24"/>
        </w:rPr>
        <w:t>айцев</w:t>
      </w:r>
      <w:r w:rsidR="00CD1BFC" w:rsidRPr="00220CF4">
        <w:rPr>
          <w:rFonts w:ascii="Times New Roman" w:hAnsi="Times New Roman" w:cs="Times New Roman"/>
          <w:sz w:val="24"/>
          <w:szCs w:val="24"/>
        </w:rPr>
        <w:t>. И</w:t>
      </w:r>
      <w:r w:rsidR="00ED1FE5" w:rsidRPr="00220CF4">
        <w:rPr>
          <w:rFonts w:ascii="Times New Roman" w:hAnsi="Times New Roman" w:cs="Times New Roman"/>
          <w:sz w:val="24"/>
          <w:szCs w:val="24"/>
        </w:rPr>
        <w:t xml:space="preserve"> они с Катей помирились. И </w:t>
      </w:r>
      <w:r w:rsidR="006D2A7A" w:rsidRPr="00220CF4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ED1FE5" w:rsidRPr="00220CF4">
        <w:rPr>
          <w:rFonts w:ascii="Times New Roman" w:hAnsi="Times New Roman" w:cs="Times New Roman"/>
          <w:sz w:val="24"/>
          <w:szCs w:val="24"/>
        </w:rPr>
        <w:t xml:space="preserve">стали целоваться – прямо при мне. </w:t>
      </w:r>
      <w:r w:rsidR="00056D31">
        <w:rPr>
          <w:rFonts w:ascii="Times New Roman" w:hAnsi="Times New Roman" w:cs="Times New Roman"/>
          <w:sz w:val="24"/>
          <w:szCs w:val="24"/>
        </w:rPr>
        <w:t>Т</w:t>
      </w:r>
      <w:r w:rsidR="00C96D95">
        <w:rPr>
          <w:rFonts w:ascii="Times New Roman" w:hAnsi="Times New Roman" w:cs="Times New Roman"/>
          <w:sz w:val="24"/>
          <w:szCs w:val="24"/>
        </w:rPr>
        <w:t>огда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 я ушла.</w:t>
      </w:r>
      <w:r w:rsidR="009D3EAA">
        <w:rPr>
          <w:rFonts w:ascii="Times New Roman" w:hAnsi="Times New Roman" w:cs="Times New Roman"/>
          <w:sz w:val="24"/>
          <w:szCs w:val="24"/>
        </w:rPr>
        <w:t xml:space="preserve"> И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9D3EAA">
        <w:rPr>
          <w:rFonts w:ascii="Times New Roman" w:hAnsi="Times New Roman" w:cs="Times New Roman"/>
          <w:sz w:val="24"/>
          <w:szCs w:val="24"/>
        </w:rPr>
        <w:t>п</w:t>
      </w:r>
      <w:r w:rsidR="0097718C" w:rsidRPr="00220CF4">
        <w:rPr>
          <w:rFonts w:ascii="Times New Roman" w:hAnsi="Times New Roman" w:cs="Times New Roman"/>
          <w:sz w:val="24"/>
          <w:szCs w:val="24"/>
        </w:rPr>
        <w:t>ервым, кого я увидела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 в коридоре</w:t>
      </w:r>
      <w:r w:rsidR="0097718C" w:rsidRPr="00220CF4">
        <w:rPr>
          <w:rFonts w:ascii="Times New Roman" w:hAnsi="Times New Roman" w:cs="Times New Roman"/>
          <w:sz w:val="24"/>
          <w:szCs w:val="24"/>
        </w:rPr>
        <w:t xml:space="preserve">, был Стрекалов. </w:t>
      </w:r>
      <w:r w:rsidR="009D3EAA">
        <w:rPr>
          <w:rFonts w:ascii="Times New Roman" w:hAnsi="Times New Roman" w:cs="Times New Roman"/>
          <w:sz w:val="24"/>
          <w:szCs w:val="24"/>
        </w:rPr>
        <w:t xml:space="preserve">Я 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уже собралась </w:t>
      </w:r>
      <w:r w:rsidR="00126049" w:rsidRPr="00220CF4">
        <w:rPr>
          <w:rFonts w:ascii="Times New Roman" w:hAnsi="Times New Roman" w:cs="Times New Roman"/>
          <w:sz w:val="24"/>
          <w:szCs w:val="24"/>
        </w:rPr>
        <w:t>сказать ему все,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 что х</w:t>
      </w:r>
      <w:r w:rsidR="00E032BE" w:rsidRPr="00220CF4">
        <w:rPr>
          <w:rFonts w:ascii="Times New Roman" w:hAnsi="Times New Roman" w:cs="Times New Roman"/>
          <w:sz w:val="24"/>
          <w:szCs w:val="24"/>
        </w:rPr>
        <w:t>отела.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D21BA7" w:rsidRPr="00220CF4">
        <w:rPr>
          <w:rFonts w:ascii="Times New Roman" w:hAnsi="Times New Roman" w:cs="Times New Roman"/>
          <w:sz w:val="24"/>
          <w:szCs w:val="24"/>
        </w:rPr>
        <w:t>Но</w:t>
      </w:r>
      <w:r w:rsidR="00443893" w:rsidRPr="00220CF4">
        <w:rPr>
          <w:rFonts w:ascii="Times New Roman" w:hAnsi="Times New Roman" w:cs="Times New Roman"/>
          <w:sz w:val="24"/>
          <w:szCs w:val="24"/>
        </w:rPr>
        <w:t>, во-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первых, потеряла </w:t>
      </w:r>
      <w:r w:rsidR="00443893" w:rsidRPr="00220CF4">
        <w:rPr>
          <w:rFonts w:ascii="Times New Roman" w:hAnsi="Times New Roman" w:cs="Times New Roman"/>
          <w:sz w:val="24"/>
          <w:szCs w:val="24"/>
        </w:rPr>
        <w:t xml:space="preserve">свой </w:t>
      </w:r>
      <w:r w:rsidR="00D46F8D" w:rsidRPr="00220CF4">
        <w:rPr>
          <w:rFonts w:ascii="Times New Roman" w:hAnsi="Times New Roman" w:cs="Times New Roman"/>
          <w:sz w:val="24"/>
          <w:szCs w:val="24"/>
        </w:rPr>
        <w:t>листочек</w:t>
      </w:r>
      <w:r w:rsidR="00443893" w:rsidRPr="00220CF4">
        <w:rPr>
          <w:rFonts w:ascii="Times New Roman" w:hAnsi="Times New Roman" w:cs="Times New Roman"/>
          <w:sz w:val="24"/>
          <w:szCs w:val="24"/>
        </w:rPr>
        <w:t xml:space="preserve"> со словами</w:t>
      </w:r>
      <w:r w:rsidR="00D46F8D" w:rsidRPr="00220CF4">
        <w:rPr>
          <w:rFonts w:ascii="Times New Roman" w:hAnsi="Times New Roman" w:cs="Times New Roman"/>
          <w:sz w:val="24"/>
          <w:szCs w:val="24"/>
        </w:rPr>
        <w:t>… А</w:t>
      </w:r>
      <w:r w:rsidR="00392405" w:rsidRPr="00220CF4">
        <w:rPr>
          <w:rFonts w:ascii="Times New Roman" w:hAnsi="Times New Roman" w:cs="Times New Roman"/>
          <w:sz w:val="24"/>
          <w:szCs w:val="24"/>
        </w:rPr>
        <w:t>,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 во</w:t>
      </w:r>
      <w:r w:rsidR="00825BB1">
        <w:rPr>
          <w:rFonts w:ascii="Times New Roman" w:hAnsi="Times New Roman" w:cs="Times New Roman"/>
          <w:sz w:val="24"/>
          <w:szCs w:val="24"/>
        </w:rPr>
        <w:t>-в</w:t>
      </w:r>
      <w:r w:rsidR="00D46F8D" w:rsidRPr="00220CF4">
        <w:rPr>
          <w:rFonts w:ascii="Times New Roman" w:hAnsi="Times New Roman" w:cs="Times New Roman"/>
          <w:sz w:val="24"/>
          <w:szCs w:val="24"/>
        </w:rPr>
        <w:t>торых,</w:t>
      </w:r>
      <w:r w:rsidR="00D21BA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5952D3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6B53B8" w:rsidRPr="00220CF4">
        <w:rPr>
          <w:rFonts w:ascii="Times New Roman" w:hAnsi="Times New Roman" w:cs="Times New Roman"/>
          <w:sz w:val="24"/>
          <w:szCs w:val="24"/>
        </w:rPr>
        <w:t>в этот момент у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 меня </w:t>
      </w:r>
      <w:r w:rsidR="00D21BA7" w:rsidRPr="00220CF4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3077FC" w:rsidRPr="00220CF4">
        <w:rPr>
          <w:rFonts w:ascii="Times New Roman" w:hAnsi="Times New Roman" w:cs="Times New Roman"/>
          <w:sz w:val="24"/>
          <w:szCs w:val="24"/>
        </w:rPr>
        <w:t>закружилась голова.  Очень сильно. И я</w:t>
      </w:r>
      <w:r w:rsidR="00D46F8D" w:rsidRPr="00220CF4">
        <w:rPr>
          <w:rFonts w:ascii="Times New Roman" w:hAnsi="Times New Roman" w:cs="Times New Roman"/>
          <w:sz w:val="24"/>
          <w:szCs w:val="24"/>
        </w:rPr>
        <w:t xml:space="preserve"> отошла, </w:t>
      </w:r>
      <w:r w:rsidR="003F7B6B" w:rsidRPr="00220CF4">
        <w:rPr>
          <w:rFonts w:ascii="Times New Roman" w:hAnsi="Times New Roman" w:cs="Times New Roman"/>
          <w:sz w:val="24"/>
          <w:szCs w:val="24"/>
        </w:rPr>
        <w:t xml:space="preserve">даже 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почти упала. </w:t>
      </w:r>
      <w:r w:rsidR="00D21BA7" w:rsidRPr="00220CF4">
        <w:rPr>
          <w:rFonts w:ascii="Times New Roman" w:hAnsi="Times New Roman" w:cs="Times New Roman"/>
          <w:sz w:val="24"/>
          <w:szCs w:val="24"/>
        </w:rPr>
        <w:t>А п</w:t>
      </w:r>
      <w:r w:rsidR="00E032BE" w:rsidRPr="00220CF4">
        <w:rPr>
          <w:rFonts w:ascii="Times New Roman" w:hAnsi="Times New Roman" w:cs="Times New Roman"/>
          <w:sz w:val="24"/>
          <w:szCs w:val="24"/>
        </w:rPr>
        <w:t>отом о</w:t>
      </w:r>
      <w:r w:rsidR="003077FC" w:rsidRPr="00220CF4">
        <w:rPr>
          <w:rFonts w:ascii="Times New Roman" w:hAnsi="Times New Roman" w:cs="Times New Roman"/>
          <w:sz w:val="24"/>
          <w:szCs w:val="24"/>
        </w:rPr>
        <w:t>тпо</w:t>
      </w:r>
      <w:r w:rsidR="0048272A">
        <w:rPr>
          <w:rFonts w:ascii="Times New Roman" w:hAnsi="Times New Roman" w:cs="Times New Roman"/>
          <w:sz w:val="24"/>
          <w:szCs w:val="24"/>
        </w:rPr>
        <w:t>лзла в кабинет химии и там л</w:t>
      </w:r>
      <w:r w:rsidR="003E688D" w:rsidRPr="00220CF4">
        <w:rPr>
          <w:rFonts w:ascii="Times New Roman" w:hAnsi="Times New Roman" w:cs="Times New Roman"/>
          <w:sz w:val="24"/>
          <w:szCs w:val="24"/>
        </w:rPr>
        <w:t>ежала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 – тихо, чтобы </w:t>
      </w:r>
      <w:r w:rsidR="00195195" w:rsidRPr="00220CF4">
        <w:rPr>
          <w:rFonts w:ascii="Times New Roman" w:hAnsi="Times New Roman" w:cs="Times New Roman"/>
          <w:sz w:val="24"/>
          <w:szCs w:val="24"/>
        </w:rPr>
        <w:t>н</w:t>
      </w:r>
      <w:r w:rsidR="003077FC" w:rsidRPr="00220CF4">
        <w:rPr>
          <w:rFonts w:ascii="Times New Roman" w:hAnsi="Times New Roman" w:cs="Times New Roman"/>
          <w:sz w:val="24"/>
          <w:szCs w:val="24"/>
        </w:rPr>
        <w:t>икто меня не заметил. Мне было стыдно – тем более, что меня вырвало</w:t>
      </w:r>
      <w:r w:rsidR="00195195" w:rsidRPr="00220CF4">
        <w:rPr>
          <w:rFonts w:ascii="Times New Roman" w:hAnsi="Times New Roman" w:cs="Times New Roman"/>
          <w:sz w:val="24"/>
          <w:szCs w:val="24"/>
        </w:rPr>
        <w:t xml:space="preserve"> -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 два раза.  </w:t>
      </w:r>
    </w:p>
    <w:p w:rsidR="003077FC" w:rsidRPr="00220CF4" w:rsidRDefault="006B53B8" w:rsidP="003077FC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Ну, в</w:t>
      </w:r>
      <w:r w:rsidR="00E032BE" w:rsidRPr="00220CF4">
        <w:rPr>
          <w:rFonts w:ascii="Times New Roman" w:hAnsi="Times New Roman" w:cs="Times New Roman"/>
          <w:sz w:val="24"/>
          <w:szCs w:val="24"/>
        </w:rPr>
        <w:t>от и все!</w:t>
      </w:r>
      <w:r w:rsidR="00D21BA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D2A7A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7B465D">
        <w:rPr>
          <w:rFonts w:ascii="Times New Roman" w:hAnsi="Times New Roman" w:cs="Times New Roman"/>
          <w:sz w:val="24"/>
          <w:szCs w:val="24"/>
        </w:rPr>
        <w:t xml:space="preserve">постараюсь о нем забыть. </w:t>
      </w:r>
      <w:r w:rsidR="003F7B6B" w:rsidRPr="00220CF4">
        <w:rPr>
          <w:rFonts w:ascii="Times New Roman" w:hAnsi="Times New Roman" w:cs="Times New Roman"/>
          <w:sz w:val="24"/>
          <w:szCs w:val="24"/>
        </w:rPr>
        <w:t xml:space="preserve">Но, </w:t>
      </w:r>
      <w:r w:rsidR="006D2A7A" w:rsidRPr="00220CF4">
        <w:rPr>
          <w:rFonts w:ascii="Times New Roman" w:hAnsi="Times New Roman" w:cs="Times New Roman"/>
          <w:sz w:val="24"/>
          <w:szCs w:val="24"/>
        </w:rPr>
        <w:t>если в какой-то момент моей жизни он придет, я брош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все</w:t>
      </w:r>
      <w:r w:rsidR="006D2A7A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E27E19" w:rsidRPr="00220CF4">
        <w:rPr>
          <w:rFonts w:ascii="Times New Roman" w:hAnsi="Times New Roman" w:cs="Times New Roman"/>
          <w:sz w:val="24"/>
          <w:szCs w:val="24"/>
        </w:rPr>
        <w:t>Боже,</w:t>
      </w:r>
      <w:r w:rsidR="00CF742F" w:rsidRPr="00220CF4">
        <w:rPr>
          <w:rFonts w:ascii="Times New Roman" w:hAnsi="Times New Roman" w:cs="Times New Roman"/>
          <w:sz w:val="24"/>
          <w:szCs w:val="24"/>
        </w:rPr>
        <w:t xml:space="preserve"> какая я</w:t>
      </w:r>
      <w:r w:rsidR="00E27E19" w:rsidRPr="00220CF4">
        <w:rPr>
          <w:rFonts w:ascii="Times New Roman" w:hAnsi="Times New Roman" w:cs="Times New Roman"/>
          <w:sz w:val="24"/>
          <w:szCs w:val="24"/>
        </w:rPr>
        <w:t xml:space="preserve"> идиотка</w:t>
      </w:r>
      <w:r w:rsidR="006D2A7A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E27E19" w:rsidRPr="00220CF4">
        <w:rPr>
          <w:rFonts w:ascii="Times New Roman" w:hAnsi="Times New Roman" w:cs="Times New Roman"/>
          <w:sz w:val="24"/>
          <w:szCs w:val="24"/>
        </w:rPr>
        <w:t xml:space="preserve">Ведь я знаю, что ничего, </w:t>
      </w:r>
      <w:r w:rsidR="006D2A7A" w:rsidRPr="00220CF4">
        <w:rPr>
          <w:rFonts w:ascii="Times New Roman" w:hAnsi="Times New Roman" w:cs="Times New Roman"/>
          <w:sz w:val="24"/>
          <w:szCs w:val="24"/>
        </w:rPr>
        <w:t>ничего не будет. Если бы он даже начал со мной «ром</w:t>
      </w:r>
      <w:r w:rsidR="003F7B6B" w:rsidRPr="00220CF4">
        <w:rPr>
          <w:rFonts w:ascii="Times New Roman" w:hAnsi="Times New Roman" w:cs="Times New Roman"/>
          <w:sz w:val="24"/>
          <w:szCs w:val="24"/>
        </w:rPr>
        <w:t>ан», то бросил бы через неделю. Ладно, н</w:t>
      </w:r>
      <w:r w:rsidR="00D21BA7" w:rsidRPr="00220CF4">
        <w:rPr>
          <w:rFonts w:ascii="Times New Roman" w:hAnsi="Times New Roman" w:cs="Times New Roman"/>
          <w:sz w:val="24"/>
          <w:szCs w:val="24"/>
        </w:rPr>
        <w:t>адо</w:t>
      </w:r>
      <w:r w:rsidR="006D2A7A" w:rsidRPr="00220CF4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D21BA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F7B6B" w:rsidRPr="00220CF4">
        <w:rPr>
          <w:rFonts w:ascii="Times New Roman" w:hAnsi="Times New Roman" w:cs="Times New Roman"/>
          <w:sz w:val="24"/>
          <w:szCs w:val="24"/>
        </w:rPr>
        <w:t xml:space="preserve">постараться </w:t>
      </w:r>
      <w:r w:rsidR="00D21BA7" w:rsidRPr="00220CF4">
        <w:rPr>
          <w:rFonts w:ascii="Times New Roman" w:hAnsi="Times New Roman" w:cs="Times New Roman"/>
          <w:sz w:val="24"/>
          <w:szCs w:val="24"/>
        </w:rPr>
        <w:t>не разочароваться в себе</w:t>
      </w:r>
      <w:r w:rsidR="003F7B6B" w:rsidRPr="00220CF4">
        <w:rPr>
          <w:rFonts w:ascii="Times New Roman" w:hAnsi="Times New Roman" w:cs="Times New Roman"/>
          <w:sz w:val="24"/>
          <w:szCs w:val="24"/>
        </w:rPr>
        <w:t xml:space="preserve"> окончательно</w:t>
      </w:r>
      <w:r w:rsidR="00D21BA7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="006D2A7A" w:rsidRPr="00220CF4">
        <w:rPr>
          <w:rFonts w:ascii="Times New Roman" w:hAnsi="Times New Roman" w:cs="Times New Roman"/>
          <w:sz w:val="24"/>
          <w:szCs w:val="24"/>
        </w:rPr>
        <w:t>И</w:t>
      </w:r>
      <w:r w:rsidR="00E27E1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077FC" w:rsidRPr="00220CF4">
        <w:rPr>
          <w:rFonts w:ascii="Times New Roman" w:hAnsi="Times New Roman" w:cs="Times New Roman"/>
          <w:sz w:val="24"/>
          <w:szCs w:val="24"/>
        </w:rPr>
        <w:t>прожить этот год.</w:t>
      </w:r>
      <w:r w:rsidR="0020771D" w:rsidRPr="00220CF4">
        <w:rPr>
          <w:rFonts w:ascii="Times New Roman" w:hAnsi="Times New Roman" w:cs="Times New Roman"/>
          <w:sz w:val="24"/>
          <w:szCs w:val="24"/>
        </w:rPr>
        <w:t xml:space="preserve"> До следующего выпускного</w:t>
      </w:r>
      <w:r w:rsidR="003077FC" w:rsidRPr="00220CF4">
        <w:rPr>
          <w:rFonts w:ascii="Times New Roman" w:hAnsi="Times New Roman" w:cs="Times New Roman"/>
          <w:sz w:val="24"/>
          <w:szCs w:val="24"/>
        </w:rPr>
        <w:t xml:space="preserve">. Когда мы, наверное, все навестим школу. Там я </w:t>
      </w:r>
      <w:r w:rsidR="00E27E19" w:rsidRPr="00220CF4">
        <w:rPr>
          <w:rFonts w:ascii="Times New Roman" w:hAnsi="Times New Roman" w:cs="Times New Roman"/>
          <w:sz w:val="24"/>
          <w:szCs w:val="24"/>
        </w:rPr>
        <w:t xml:space="preserve">его </w:t>
      </w:r>
      <w:r w:rsidR="003077FC" w:rsidRPr="00220CF4">
        <w:rPr>
          <w:rFonts w:ascii="Times New Roman" w:hAnsi="Times New Roman" w:cs="Times New Roman"/>
          <w:sz w:val="24"/>
          <w:szCs w:val="24"/>
        </w:rPr>
        <w:t>встречу, он посмотрит на меня, поздоровается, поболтает. А весь следующий год я буду вспоминать его улыбку.</w:t>
      </w:r>
    </w:p>
    <w:p w:rsidR="00AB2711" w:rsidRPr="00220CF4" w:rsidRDefault="00AB2711" w:rsidP="0019708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B7CE7" w:rsidRPr="00220CF4" w:rsidRDefault="00314090" w:rsidP="0096170C">
      <w:pPr>
        <w:rPr>
          <w:rFonts w:ascii="Times New Roman" w:hAnsi="Times New Roman" w:cs="Times New Roman"/>
          <w:b/>
          <w:sz w:val="24"/>
          <w:szCs w:val="24"/>
        </w:rPr>
      </w:pPr>
      <w:bookmarkStart w:id="10" w:name="_Hlk479243190"/>
      <w:bookmarkStart w:id="11" w:name="_Hlk479550040"/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bookmarkEnd w:id="10"/>
    </w:p>
    <w:p w:rsidR="002B0FF7" w:rsidRPr="00220CF4" w:rsidRDefault="00EB7CE7" w:rsidP="0096170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4 июн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2001 г.</w:t>
      </w:r>
    </w:p>
    <w:p w:rsidR="0021652E" w:rsidRPr="00220CF4" w:rsidRDefault="0021652E" w:rsidP="0021652E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natalie</w:t>
      </w:r>
      <w:r w:rsidRPr="00220CF4">
        <w:rPr>
          <w:rFonts w:ascii="Times New Roman" w:hAnsi="Times New Roman" w:cs="Times New Roman"/>
          <w:sz w:val="24"/>
          <w:szCs w:val="24"/>
        </w:rPr>
        <w:t>_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moore</w:t>
      </w:r>
      <w:r w:rsidRPr="00220CF4">
        <w:rPr>
          <w:rFonts w:ascii="Times New Roman" w:hAnsi="Times New Roman" w:cs="Times New Roman"/>
          <w:sz w:val="24"/>
          <w:szCs w:val="24"/>
        </w:rPr>
        <w:t>@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bookmarkEnd w:id="11"/>
    <w:p w:rsidR="0021652E" w:rsidRPr="00220CF4" w:rsidRDefault="0021652E" w:rsidP="0021652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Тетя Наташа, здравствуйте. Это – Алена, дочка </w:t>
      </w:r>
      <w:r w:rsidR="000417C0" w:rsidRPr="00220CF4">
        <w:rPr>
          <w:rFonts w:ascii="Times New Roman" w:hAnsi="Times New Roman" w:cs="Times New Roman"/>
          <w:sz w:val="24"/>
          <w:szCs w:val="24"/>
        </w:rPr>
        <w:t>Валентины</w:t>
      </w:r>
      <w:r w:rsidR="00C82C76" w:rsidRPr="00220CF4">
        <w:rPr>
          <w:rFonts w:ascii="Times New Roman" w:hAnsi="Times New Roman" w:cs="Times New Roman"/>
          <w:sz w:val="24"/>
          <w:szCs w:val="24"/>
        </w:rPr>
        <w:t xml:space="preserve"> Сергеевны</w:t>
      </w:r>
      <w:r w:rsidRPr="00220CF4">
        <w:rPr>
          <w:rFonts w:ascii="Times New Roman" w:hAnsi="Times New Roman" w:cs="Times New Roman"/>
          <w:sz w:val="24"/>
          <w:szCs w:val="24"/>
        </w:rPr>
        <w:t>. У меня был В</w:t>
      </w:r>
      <w:r w:rsidR="00B34677" w:rsidRPr="00220CF4">
        <w:rPr>
          <w:rFonts w:ascii="Times New Roman" w:hAnsi="Times New Roman" w:cs="Times New Roman"/>
          <w:sz w:val="24"/>
          <w:szCs w:val="24"/>
        </w:rPr>
        <w:t xml:space="preserve">аш </w:t>
      </w:r>
      <w:r w:rsidR="003D1EF0" w:rsidRPr="00220CF4">
        <w:rPr>
          <w:rFonts w:ascii="Times New Roman" w:hAnsi="Times New Roman" w:cs="Times New Roman"/>
          <w:sz w:val="24"/>
          <w:szCs w:val="24"/>
        </w:rPr>
        <w:t xml:space="preserve"> телефон, но </w:t>
      </w:r>
      <w:r w:rsidRPr="00220CF4">
        <w:rPr>
          <w:rFonts w:ascii="Times New Roman" w:hAnsi="Times New Roman" w:cs="Times New Roman"/>
          <w:sz w:val="24"/>
          <w:szCs w:val="24"/>
        </w:rPr>
        <w:t xml:space="preserve">не могу по нему дозвониться. Как у Вас дела? Вы, по-прежнему, живете в Атланте? </w:t>
      </w:r>
    </w:p>
    <w:p w:rsidR="00796F62" w:rsidRPr="00220CF4" w:rsidRDefault="004C6AE7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Я хотела</w:t>
      </w:r>
      <w:r w:rsidR="00F327C8" w:rsidRPr="00220CF4">
        <w:rPr>
          <w:rFonts w:ascii="Times New Roman" w:hAnsi="Times New Roman" w:cs="Times New Roman"/>
          <w:sz w:val="24"/>
          <w:szCs w:val="24"/>
        </w:rPr>
        <w:t xml:space="preserve"> задать </w:t>
      </w:r>
      <w:r w:rsidR="001221DA" w:rsidRPr="00220CF4">
        <w:rPr>
          <w:rFonts w:ascii="Times New Roman" w:hAnsi="Times New Roman" w:cs="Times New Roman"/>
          <w:sz w:val="24"/>
          <w:szCs w:val="24"/>
        </w:rPr>
        <w:t>Вам один вопрос… Мама говорила,  Ваш муж</w:t>
      </w:r>
      <w:r w:rsidR="0080320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>работает в Медицинском центре</w:t>
      </w:r>
      <w:r w:rsidR="00796F62" w:rsidRPr="00220CF4">
        <w:rPr>
          <w:rFonts w:ascii="Times New Roman" w:hAnsi="Times New Roman" w:cs="Times New Roman"/>
          <w:sz w:val="24"/>
          <w:szCs w:val="24"/>
        </w:rPr>
        <w:t>, в отделении неврологии</w:t>
      </w:r>
      <w:r w:rsidRPr="00220CF4">
        <w:rPr>
          <w:rFonts w:ascii="Times New Roman" w:hAnsi="Times New Roman" w:cs="Times New Roman"/>
          <w:sz w:val="24"/>
          <w:szCs w:val="24"/>
        </w:rPr>
        <w:t xml:space="preserve">?  </w:t>
      </w:r>
      <w:r w:rsidR="00E906B1" w:rsidRPr="00220CF4">
        <w:rPr>
          <w:rFonts w:ascii="Times New Roman" w:hAnsi="Times New Roman" w:cs="Times New Roman"/>
          <w:sz w:val="24"/>
          <w:szCs w:val="24"/>
        </w:rPr>
        <w:t xml:space="preserve">Дело в том, что </w:t>
      </w:r>
      <w:r w:rsidR="0015100B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AC291B" w:rsidRPr="00220CF4">
        <w:rPr>
          <w:rFonts w:ascii="Times New Roman" w:hAnsi="Times New Roman" w:cs="Times New Roman"/>
          <w:sz w:val="24"/>
          <w:szCs w:val="24"/>
        </w:rPr>
        <w:t>возила маму в клинику (она давно жаловала</w:t>
      </w:r>
      <w:r w:rsidR="00C349A7" w:rsidRPr="00220CF4">
        <w:rPr>
          <w:rFonts w:ascii="Times New Roman" w:hAnsi="Times New Roman" w:cs="Times New Roman"/>
          <w:sz w:val="24"/>
          <w:szCs w:val="24"/>
        </w:rPr>
        <w:t xml:space="preserve">сь на головные боли). </w:t>
      </w:r>
      <w:r w:rsidR="00803204" w:rsidRPr="00220CF4">
        <w:rPr>
          <w:rFonts w:ascii="Times New Roman" w:hAnsi="Times New Roman" w:cs="Times New Roman"/>
          <w:sz w:val="24"/>
          <w:szCs w:val="24"/>
        </w:rPr>
        <w:t>Мама</w:t>
      </w:r>
      <w:r w:rsidR="00C349A7" w:rsidRPr="00220CF4">
        <w:rPr>
          <w:rFonts w:ascii="Times New Roman" w:hAnsi="Times New Roman" w:cs="Times New Roman"/>
          <w:sz w:val="24"/>
          <w:szCs w:val="24"/>
        </w:rPr>
        <w:t xml:space="preserve"> прошла обс</w:t>
      </w:r>
      <w:r w:rsidR="008A4C33" w:rsidRPr="00220CF4">
        <w:rPr>
          <w:rFonts w:ascii="Times New Roman" w:hAnsi="Times New Roman" w:cs="Times New Roman"/>
          <w:sz w:val="24"/>
          <w:szCs w:val="24"/>
        </w:rPr>
        <w:t>ледование.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349A7" w:rsidRPr="00220CF4">
        <w:rPr>
          <w:rFonts w:ascii="Times New Roman" w:hAnsi="Times New Roman" w:cs="Times New Roman"/>
          <w:sz w:val="24"/>
          <w:szCs w:val="24"/>
        </w:rPr>
        <w:t>И та</w:t>
      </w:r>
      <w:r w:rsidR="00E87CED" w:rsidRPr="00220CF4">
        <w:rPr>
          <w:rFonts w:ascii="Times New Roman" w:hAnsi="Times New Roman" w:cs="Times New Roman"/>
          <w:sz w:val="24"/>
          <w:szCs w:val="24"/>
        </w:rPr>
        <w:t>м все оказалось не очень хорошо. А главное,</w:t>
      </w:r>
      <w:r w:rsidR="00C349A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87CED" w:rsidRPr="00220CF4">
        <w:rPr>
          <w:rFonts w:ascii="Times New Roman" w:hAnsi="Times New Roman" w:cs="Times New Roman"/>
          <w:sz w:val="24"/>
          <w:szCs w:val="24"/>
        </w:rPr>
        <w:t>в</w:t>
      </w:r>
      <w:r w:rsidR="00C349A7" w:rsidRPr="00220CF4">
        <w:rPr>
          <w:rFonts w:ascii="Times New Roman" w:hAnsi="Times New Roman" w:cs="Times New Roman"/>
          <w:sz w:val="24"/>
          <w:szCs w:val="24"/>
        </w:rPr>
        <w:t>рачи ничего нам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не посоветовали –</w:t>
      </w:r>
      <w:r w:rsidR="003304C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вообще. </w:t>
      </w:r>
      <w:r w:rsidR="003304CA" w:rsidRPr="00220CF4">
        <w:rPr>
          <w:rFonts w:ascii="Times New Roman" w:hAnsi="Times New Roman" w:cs="Times New Roman"/>
          <w:sz w:val="24"/>
          <w:szCs w:val="24"/>
        </w:rPr>
        <w:t xml:space="preserve">Я так поняла, что специфического лечения не существует. </w:t>
      </w:r>
      <w:r w:rsidR="00796F62" w:rsidRPr="00220CF4">
        <w:rPr>
          <w:rFonts w:ascii="Times New Roman" w:hAnsi="Times New Roman" w:cs="Times New Roman"/>
          <w:sz w:val="24"/>
          <w:szCs w:val="24"/>
        </w:rPr>
        <w:t>Мы сходили ещ</w:t>
      </w:r>
      <w:r w:rsidR="003C61FD" w:rsidRPr="00220CF4">
        <w:rPr>
          <w:rFonts w:ascii="Times New Roman" w:hAnsi="Times New Roman" w:cs="Times New Roman"/>
          <w:sz w:val="24"/>
          <w:szCs w:val="24"/>
        </w:rPr>
        <w:t xml:space="preserve">е к </w:t>
      </w:r>
      <w:r w:rsidR="00471C0D" w:rsidRPr="00220CF4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3C61FD" w:rsidRPr="00220CF4">
        <w:rPr>
          <w:rFonts w:ascii="Times New Roman" w:hAnsi="Times New Roman" w:cs="Times New Roman"/>
          <w:sz w:val="24"/>
          <w:szCs w:val="24"/>
        </w:rPr>
        <w:t>профессору, в другую больницу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– но </w:t>
      </w:r>
      <w:r w:rsidR="003304CA" w:rsidRPr="00220CF4">
        <w:rPr>
          <w:rFonts w:ascii="Times New Roman" w:hAnsi="Times New Roman" w:cs="Times New Roman"/>
          <w:sz w:val="24"/>
          <w:szCs w:val="24"/>
        </w:rPr>
        <w:t>с таким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же результат</w:t>
      </w:r>
      <w:r w:rsidR="003304CA" w:rsidRPr="00220CF4">
        <w:rPr>
          <w:rFonts w:ascii="Times New Roman" w:hAnsi="Times New Roman" w:cs="Times New Roman"/>
          <w:sz w:val="24"/>
          <w:szCs w:val="24"/>
        </w:rPr>
        <w:t>ом</w:t>
      </w:r>
      <w:r w:rsidR="001614EC" w:rsidRPr="00220CF4">
        <w:rPr>
          <w:rFonts w:ascii="Times New Roman" w:hAnsi="Times New Roman" w:cs="Times New Roman"/>
          <w:sz w:val="24"/>
          <w:szCs w:val="24"/>
        </w:rPr>
        <w:t>.</w:t>
      </w:r>
      <w:r w:rsidR="00E87CE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F0046B" w:rsidRPr="00220CF4">
        <w:rPr>
          <w:rFonts w:ascii="Times New Roman" w:hAnsi="Times New Roman" w:cs="Times New Roman"/>
          <w:sz w:val="24"/>
          <w:szCs w:val="24"/>
        </w:rPr>
        <w:t>Теперь мама отказывается</w:t>
      </w:r>
      <w:r w:rsidR="008B4BF8" w:rsidRPr="00220CF4">
        <w:rPr>
          <w:rFonts w:ascii="Times New Roman" w:hAnsi="Times New Roman" w:cs="Times New Roman"/>
          <w:sz w:val="24"/>
          <w:szCs w:val="24"/>
        </w:rPr>
        <w:t xml:space="preserve"> к кому-то обращаться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.  </w:t>
      </w:r>
      <w:r w:rsidR="00A97200" w:rsidRPr="00220CF4">
        <w:rPr>
          <w:rFonts w:ascii="Times New Roman" w:hAnsi="Times New Roman" w:cs="Times New Roman"/>
          <w:sz w:val="24"/>
          <w:szCs w:val="24"/>
        </w:rPr>
        <w:lastRenderedPageBreak/>
        <w:t>Она сейчас ходит по магазинам</w:t>
      </w:r>
      <w:r w:rsidR="001614EC" w:rsidRPr="00220CF4">
        <w:rPr>
          <w:rFonts w:ascii="Times New Roman" w:hAnsi="Times New Roman" w:cs="Times New Roman"/>
          <w:sz w:val="24"/>
          <w:szCs w:val="24"/>
        </w:rPr>
        <w:t xml:space="preserve">, </w:t>
      </w:r>
      <w:r w:rsidR="00F0046B" w:rsidRPr="00220CF4">
        <w:rPr>
          <w:rFonts w:ascii="Times New Roman" w:hAnsi="Times New Roman" w:cs="Times New Roman"/>
          <w:sz w:val="24"/>
          <w:szCs w:val="24"/>
        </w:rPr>
        <w:t xml:space="preserve">все время </w:t>
      </w:r>
      <w:r w:rsidR="001614EC" w:rsidRPr="00220CF4">
        <w:rPr>
          <w:rFonts w:ascii="Times New Roman" w:hAnsi="Times New Roman" w:cs="Times New Roman"/>
          <w:sz w:val="24"/>
          <w:szCs w:val="24"/>
        </w:rPr>
        <w:t xml:space="preserve">примеряет какие-то наряды, каждый день покупает косметику. </w:t>
      </w:r>
      <w:r w:rsidR="00A97200" w:rsidRPr="00220CF4">
        <w:rPr>
          <w:rFonts w:ascii="Times New Roman" w:hAnsi="Times New Roman" w:cs="Times New Roman"/>
          <w:sz w:val="24"/>
          <w:szCs w:val="24"/>
        </w:rPr>
        <w:t xml:space="preserve"> Мне кажется, она немного</w:t>
      </w:r>
      <w:r w:rsidR="00A21EEE" w:rsidRPr="00220CF4">
        <w:rPr>
          <w:rFonts w:ascii="Times New Roman" w:hAnsi="Times New Roman" w:cs="Times New Roman"/>
          <w:sz w:val="24"/>
          <w:szCs w:val="24"/>
        </w:rPr>
        <w:t xml:space="preserve"> теряет связь с реальностью.</w:t>
      </w:r>
    </w:p>
    <w:p w:rsidR="00FE2BE3" w:rsidRPr="00220CF4" w:rsidRDefault="00803204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Я хотела спросить, нельзя ли выслать Вам заключение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с диагнозом</w:t>
      </w:r>
      <w:r w:rsidRPr="00220CF4">
        <w:rPr>
          <w:rFonts w:ascii="Times New Roman" w:hAnsi="Times New Roman" w:cs="Times New Roman"/>
          <w:sz w:val="24"/>
          <w:szCs w:val="24"/>
        </w:rPr>
        <w:t xml:space="preserve"> и</w:t>
      </w:r>
      <w:r w:rsidR="004C6AE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3304CA" w:rsidRPr="00220CF4">
        <w:rPr>
          <w:rFonts w:ascii="Times New Roman" w:hAnsi="Times New Roman" w:cs="Times New Roman"/>
          <w:sz w:val="24"/>
          <w:szCs w:val="24"/>
        </w:rPr>
        <w:t>снимки? Мог бы Ваш муж посмотреть или показать</w:t>
      </w:r>
      <w:r w:rsidR="00DC1FE9" w:rsidRPr="00220CF4">
        <w:rPr>
          <w:rFonts w:ascii="Times New Roman" w:hAnsi="Times New Roman" w:cs="Times New Roman"/>
          <w:sz w:val="24"/>
          <w:szCs w:val="24"/>
        </w:rPr>
        <w:t xml:space="preserve"> кому-нибудь в медицинском центре</w:t>
      </w:r>
      <w:r w:rsidRPr="00220CF4">
        <w:rPr>
          <w:rFonts w:ascii="Times New Roman" w:hAnsi="Times New Roman" w:cs="Times New Roman"/>
          <w:sz w:val="24"/>
          <w:szCs w:val="24"/>
        </w:rPr>
        <w:t>?</w:t>
      </w:r>
      <w:r w:rsidR="00DC1FE9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D4E68" w:rsidRPr="00220CF4">
        <w:rPr>
          <w:rFonts w:ascii="Times New Roman" w:hAnsi="Times New Roman" w:cs="Times New Roman"/>
          <w:sz w:val="24"/>
          <w:szCs w:val="24"/>
        </w:rPr>
        <w:t>Возможно, в Америке существуют</w:t>
      </w:r>
      <w:r w:rsidRPr="00220CF4">
        <w:rPr>
          <w:rFonts w:ascii="Times New Roman" w:hAnsi="Times New Roman" w:cs="Times New Roman"/>
          <w:sz w:val="24"/>
          <w:szCs w:val="24"/>
        </w:rPr>
        <w:t xml:space="preserve"> какие-то лекарства или новые методы лечения</w:t>
      </w:r>
      <w:r w:rsidR="0015100B" w:rsidRPr="00220CF4">
        <w:rPr>
          <w:rFonts w:ascii="Times New Roman" w:hAnsi="Times New Roman" w:cs="Times New Roman"/>
          <w:sz w:val="24"/>
          <w:szCs w:val="24"/>
        </w:rPr>
        <w:t xml:space="preserve">? </w:t>
      </w:r>
      <w:r w:rsidR="002D090D" w:rsidRPr="00220CF4">
        <w:rPr>
          <w:rFonts w:ascii="Times New Roman" w:hAnsi="Times New Roman" w:cs="Times New Roman"/>
          <w:sz w:val="24"/>
          <w:szCs w:val="24"/>
        </w:rPr>
        <w:t xml:space="preserve">Конечно же, мы оплатим эту </w:t>
      </w:r>
      <w:r w:rsidR="00DC1FE9" w:rsidRPr="00220CF4">
        <w:rPr>
          <w:rFonts w:ascii="Times New Roman" w:hAnsi="Times New Roman" w:cs="Times New Roman"/>
          <w:sz w:val="24"/>
          <w:szCs w:val="24"/>
        </w:rPr>
        <w:t>консультацию!</w:t>
      </w:r>
      <w:r w:rsidR="000F71C1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 xml:space="preserve">Извините, что я так внезапно появилась, да еще и с просьбой. </w:t>
      </w:r>
    </w:p>
    <w:p w:rsidR="008A4C33" w:rsidRPr="00220CF4" w:rsidRDefault="00FD4995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Как дела у Вит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и? </w:t>
      </w:r>
      <w:r w:rsidR="00A21EEE" w:rsidRPr="00220CF4">
        <w:rPr>
          <w:rFonts w:ascii="Times New Roman" w:hAnsi="Times New Roman" w:cs="Times New Roman"/>
          <w:sz w:val="24"/>
          <w:szCs w:val="24"/>
        </w:rPr>
        <w:t xml:space="preserve">Он сейчас учится в университете? </w:t>
      </w:r>
      <w:r w:rsidR="00336025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21EEE" w:rsidRPr="00220CF4">
        <w:rPr>
          <w:rFonts w:ascii="Times New Roman" w:hAnsi="Times New Roman" w:cs="Times New Roman"/>
          <w:sz w:val="24"/>
          <w:szCs w:val="24"/>
        </w:rPr>
        <w:t>Передавайте ему</w:t>
      </w:r>
      <w:r w:rsidRPr="00220CF4">
        <w:rPr>
          <w:rFonts w:ascii="Times New Roman" w:hAnsi="Times New Roman" w:cs="Times New Roman"/>
          <w:sz w:val="24"/>
          <w:szCs w:val="24"/>
        </w:rPr>
        <w:t xml:space="preserve"> от меня</w:t>
      </w:r>
      <w:r w:rsidR="00A21EEE" w:rsidRPr="00220CF4">
        <w:rPr>
          <w:rFonts w:ascii="Times New Roman" w:hAnsi="Times New Roman" w:cs="Times New Roman"/>
          <w:sz w:val="24"/>
          <w:szCs w:val="24"/>
        </w:rPr>
        <w:t xml:space="preserve"> привет</w:t>
      </w:r>
      <w:r w:rsidR="00511579" w:rsidRPr="00220CF4">
        <w:rPr>
          <w:rFonts w:ascii="Times New Roman" w:hAnsi="Times New Roman" w:cs="Times New Roman"/>
          <w:sz w:val="24"/>
          <w:szCs w:val="24"/>
        </w:rPr>
        <w:t>. Помнит ли он,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как </w:t>
      </w:r>
      <w:r w:rsidR="00511579" w:rsidRPr="00220CF4">
        <w:rPr>
          <w:rFonts w:ascii="Times New Roman" w:hAnsi="Times New Roman" w:cs="Times New Roman"/>
          <w:sz w:val="24"/>
          <w:szCs w:val="24"/>
        </w:rPr>
        <w:t xml:space="preserve">мы 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в детстве </w:t>
      </w:r>
      <w:r w:rsidR="00511579" w:rsidRPr="00220CF4">
        <w:rPr>
          <w:rFonts w:ascii="Times New Roman" w:hAnsi="Times New Roman" w:cs="Times New Roman"/>
          <w:sz w:val="24"/>
          <w:szCs w:val="24"/>
        </w:rPr>
        <w:t xml:space="preserve">играли с ним на даче 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в </w:t>
      </w:r>
      <w:r w:rsidR="00511579" w:rsidRPr="00220CF4">
        <w:rPr>
          <w:rFonts w:ascii="Times New Roman" w:hAnsi="Times New Roman" w:cs="Times New Roman"/>
          <w:sz w:val="24"/>
          <w:szCs w:val="24"/>
        </w:rPr>
        <w:t>злых милиционеров – убийц?</w:t>
      </w:r>
    </w:p>
    <w:p w:rsidR="00803204" w:rsidRPr="00220CF4" w:rsidRDefault="00803204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Еще раз простите, буду очень ждать ответа. </w:t>
      </w:r>
    </w:p>
    <w:p w:rsidR="00803204" w:rsidRPr="00220CF4" w:rsidRDefault="00803204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лена</w:t>
      </w:r>
      <w:r w:rsidR="001614EC" w:rsidRPr="00220CF4">
        <w:rPr>
          <w:rFonts w:ascii="Times New Roman" w:hAnsi="Times New Roman" w:cs="Times New Roman"/>
          <w:sz w:val="24"/>
          <w:szCs w:val="24"/>
        </w:rPr>
        <w:t xml:space="preserve"> Чижук</w:t>
      </w:r>
      <w:r w:rsidRPr="0022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3204" w:rsidRPr="00220CF4" w:rsidRDefault="00803204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Мой мобильный телефон: 007(</w:t>
      </w:r>
      <w:r w:rsidR="00DC1FE9" w:rsidRPr="00220CF4">
        <w:rPr>
          <w:rFonts w:ascii="Times New Roman" w:hAnsi="Times New Roman" w:cs="Times New Roman"/>
          <w:sz w:val="24"/>
          <w:szCs w:val="24"/>
        </w:rPr>
        <w:t>901</w:t>
      </w:r>
      <w:r w:rsidRPr="00220CF4">
        <w:rPr>
          <w:rFonts w:ascii="Times New Roman" w:hAnsi="Times New Roman" w:cs="Times New Roman"/>
          <w:sz w:val="24"/>
          <w:szCs w:val="24"/>
        </w:rPr>
        <w:t>)</w:t>
      </w:r>
      <w:r w:rsidR="00DC1FE9" w:rsidRPr="00220CF4">
        <w:rPr>
          <w:rFonts w:ascii="Times New Roman" w:hAnsi="Times New Roman" w:cs="Times New Roman"/>
          <w:sz w:val="24"/>
          <w:szCs w:val="24"/>
        </w:rPr>
        <w:t>6141821</w:t>
      </w:r>
      <w:r w:rsidR="008A4C33" w:rsidRPr="00220CF4">
        <w:rPr>
          <w:rFonts w:ascii="Times New Roman" w:hAnsi="Times New Roman" w:cs="Times New Roman"/>
          <w:sz w:val="24"/>
          <w:szCs w:val="24"/>
        </w:rPr>
        <w:t xml:space="preserve">. </w:t>
      </w:r>
      <w:r w:rsidRPr="00220CF4">
        <w:rPr>
          <w:rFonts w:ascii="Times New Roman" w:hAnsi="Times New Roman" w:cs="Times New Roman"/>
          <w:sz w:val="24"/>
          <w:szCs w:val="24"/>
        </w:rPr>
        <w:t xml:space="preserve">Домашний: 007(495) </w:t>
      </w:r>
      <w:r w:rsidR="001D73F8" w:rsidRPr="00220CF4">
        <w:rPr>
          <w:rFonts w:ascii="Times New Roman" w:hAnsi="Times New Roman" w:cs="Times New Roman"/>
          <w:sz w:val="24"/>
          <w:szCs w:val="24"/>
        </w:rPr>
        <w:t>124-15-85</w:t>
      </w:r>
      <w:r w:rsidR="00DC1FE9" w:rsidRPr="00220CF4">
        <w:rPr>
          <w:rFonts w:ascii="Times New Roman" w:hAnsi="Times New Roman" w:cs="Times New Roman"/>
          <w:sz w:val="24"/>
          <w:szCs w:val="24"/>
        </w:rPr>
        <w:t>.</w:t>
      </w:r>
      <w:r w:rsidR="005F6663" w:rsidRPr="00220CF4">
        <w:rPr>
          <w:rFonts w:ascii="Times New Roman" w:hAnsi="Times New Roman" w:cs="Times New Roman"/>
          <w:sz w:val="24"/>
          <w:szCs w:val="24"/>
        </w:rPr>
        <w:t xml:space="preserve"> Звонить можно в любое время, и ночью тоже.</w:t>
      </w:r>
    </w:p>
    <w:p w:rsidR="00803204" w:rsidRPr="00220CF4" w:rsidRDefault="00803204" w:rsidP="0021652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894" w:rsidRPr="00220CF4" w:rsidRDefault="00C71894" w:rsidP="00C71894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C71894" w:rsidRPr="00220CF4" w:rsidRDefault="00C71894" w:rsidP="00C71894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25 ма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2001 г.</w:t>
      </w:r>
    </w:p>
    <w:p w:rsidR="00C71894" w:rsidRPr="00220CF4" w:rsidRDefault="00C71894" w:rsidP="00C71894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nata</w:t>
      </w:r>
      <w:r w:rsidR="00A660C6" w:rsidRPr="00220CF4">
        <w:rPr>
          <w:rFonts w:ascii="Times New Roman" w:hAnsi="Times New Roman" w:cs="Times New Roman"/>
          <w:sz w:val="24"/>
          <w:szCs w:val="24"/>
        </w:rPr>
        <w:t>_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kosenko</w:t>
      </w:r>
      <w:r w:rsidRPr="00220CF4">
        <w:rPr>
          <w:rFonts w:ascii="Times New Roman" w:hAnsi="Times New Roman" w:cs="Times New Roman"/>
          <w:sz w:val="24"/>
          <w:szCs w:val="24"/>
        </w:rPr>
        <w:t>@</w:t>
      </w:r>
      <w:r w:rsidR="00803204" w:rsidRPr="00220C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906B1" w:rsidRPr="00220CF4">
        <w:rPr>
          <w:rFonts w:ascii="Times New Roman" w:hAnsi="Times New Roman" w:cs="Times New Roman"/>
          <w:sz w:val="24"/>
          <w:szCs w:val="24"/>
        </w:rPr>
        <w:t>.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03204" w:rsidRPr="00220CF4" w:rsidRDefault="00A17754" w:rsidP="00C71894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Тетя Наташа, я</w:t>
      </w:r>
      <w:r w:rsidR="00803204" w:rsidRPr="00220CF4">
        <w:rPr>
          <w:rFonts w:ascii="Times New Roman" w:hAnsi="Times New Roman" w:cs="Times New Roman"/>
          <w:sz w:val="24"/>
          <w:szCs w:val="24"/>
        </w:rPr>
        <w:t xml:space="preserve"> Вам то</w:t>
      </w:r>
      <w:r w:rsidR="000D0F70" w:rsidRPr="00220CF4">
        <w:rPr>
          <w:rFonts w:ascii="Times New Roman" w:hAnsi="Times New Roman" w:cs="Times New Roman"/>
          <w:sz w:val="24"/>
          <w:szCs w:val="24"/>
        </w:rPr>
        <w:t>лько что написала письмо на</w:t>
      </w:r>
      <w:r w:rsidR="0080320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03204" w:rsidRPr="00220CF4">
        <w:rPr>
          <w:rFonts w:ascii="Times New Roman" w:hAnsi="Times New Roman" w:cs="Times New Roman"/>
          <w:sz w:val="24"/>
          <w:szCs w:val="24"/>
          <w:lang w:val="en-US"/>
        </w:rPr>
        <w:t>hotmail</w:t>
      </w:r>
      <w:r w:rsidR="00803204" w:rsidRPr="00220CF4">
        <w:rPr>
          <w:rFonts w:ascii="Times New Roman" w:hAnsi="Times New Roman" w:cs="Times New Roman"/>
          <w:sz w:val="24"/>
          <w:szCs w:val="24"/>
        </w:rPr>
        <w:t xml:space="preserve">, но оно вернулось. </w:t>
      </w:r>
      <w:r w:rsidR="00796F62" w:rsidRPr="00220CF4">
        <w:rPr>
          <w:rFonts w:ascii="Times New Roman" w:hAnsi="Times New Roman" w:cs="Times New Roman"/>
          <w:sz w:val="24"/>
          <w:szCs w:val="24"/>
        </w:rPr>
        <w:t>Мне Юрий Станиславович</w:t>
      </w:r>
      <w:r w:rsidR="009A613D" w:rsidRPr="00220CF4">
        <w:rPr>
          <w:rFonts w:ascii="Times New Roman" w:hAnsi="Times New Roman" w:cs="Times New Roman"/>
          <w:sz w:val="24"/>
          <w:szCs w:val="24"/>
        </w:rPr>
        <w:t>, с кафедры,</w:t>
      </w:r>
      <w:r w:rsidR="00796F62" w:rsidRPr="00220CF4">
        <w:rPr>
          <w:rFonts w:ascii="Times New Roman" w:hAnsi="Times New Roman" w:cs="Times New Roman"/>
          <w:sz w:val="24"/>
          <w:szCs w:val="24"/>
        </w:rPr>
        <w:t xml:space="preserve"> дал </w:t>
      </w:r>
      <w:r w:rsidR="00803204" w:rsidRPr="00220CF4">
        <w:rPr>
          <w:rFonts w:ascii="Times New Roman" w:hAnsi="Times New Roman" w:cs="Times New Roman"/>
          <w:sz w:val="24"/>
          <w:szCs w:val="24"/>
        </w:rPr>
        <w:t>еще вот этот адрес. Я очень надеюсь, что он – верный…</w:t>
      </w:r>
    </w:p>
    <w:p w:rsidR="00803204" w:rsidRPr="00220CF4" w:rsidRDefault="00803204" w:rsidP="00C71894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лена.</w:t>
      </w:r>
    </w:p>
    <w:p w:rsidR="00803204" w:rsidRPr="00220CF4" w:rsidRDefault="00803204" w:rsidP="00C71894">
      <w:pPr>
        <w:rPr>
          <w:rFonts w:ascii="Times New Roman" w:hAnsi="Times New Roman" w:cs="Times New Roman"/>
          <w:b/>
          <w:sz w:val="24"/>
          <w:szCs w:val="24"/>
        </w:rPr>
      </w:pPr>
    </w:p>
    <w:p w:rsidR="00F831B5" w:rsidRPr="00220CF4" w:rsidRDefault="00F831B5" w:rsidP="00F831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3718C9" w:rsidRPr="00220CF4" w:rsidRDefault="00027504" w:rsidP="00F831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8 мая </w:t>
      </w:r>
      <w:r w:rsidR="00253F5E">
        <w:rPr>
          <w:rFonts w:ascii="Times New Roman" w:hAnsi="Times New Roman" w:cs="Times New Roman"/>
          <w:b/>
          <w:sz w:val="24"/>
          <w:szCs w:val="24"/>
        </w:rPr>
        <w:t>2007 г.</w:t>
      </w:r>
    </w:p>
    <w:p w:rsidR="00954418" w:rsidRPr="00220CF4" w:rsidRDefault="000417C0" w:rsidP="0026344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Сегодня был ужасный</w:t>
      </w:r>
      <w:r w:rsidR="00B37245" w:rsidRPr="00220CF4">
        <w:rPr>
          <w:rFonts w:ascii="Times New Roman" w:hAnsi="Times New Roman" w:cs="Times New Roman"/>
          <w:sz w:val="24"/>
          <w:szCs w:val="24"/>
        </w:rPr>
        <w:t>, ужасный</w:t>
      </w:r>
      <w:r w:rsidRPr="00220CF4">
        <w:rPr>
          <w:rFonts w:ascii="Times New Roman" w:hAnsi="Times New Roman" w:cs="Times New Roman"/>
          <w:sz w:val="24"/>
          <w:szCs w:val="24"/>
        </w:rPr>
        <w:t xml:space="preserve"> день. Утром </w:t>
      </w:r>
      <w:r w:rsidR="004D710F" w:rsidRPr="00220CF4">
        <w:rPr>
          <w:rFonts w:ascii="Times New Roman" w:hAnsi="Times New Roman" w:cs="Times New Roman"/>
          <w:sz w:val="24"/>
          <w:szCs w:val="24"/>
        </w:rPr>
        <w:t>заезжал Леша за остатком своих вещей</w:t>
      </w:r>
      <w:r w:rsidR="00971415" w:rsidRPr="00220CF4">
        <w:rPr>
          <w:rFonts w:ascii="Times New Roman" w:hAnsi="Times New Roman" w:cs="Times New Roman"/>
          <w:sz w:val="24"/>
          <w:szCs w:val="24"/>
        </w:rPr>
        <w:t>.</w:t>
      </w:r>
      <w:r w:rsidR="004D710F" w:rsidRPr="00220CF4">
        <w:rPr>
          <w:rFonts w:ascii="Times New Roman" w:hAnsi="Times New Roman" w:cs="Times New Roman"/>
          <w:sz w:val="24"/>
          <w:szCs w:val="24"/>
        </w:rPr>
        <w:t xml:space="preserve"> Забрал коллекцию машинок. </w:t>
      </w:r>
      <w:r w:rsidR="0066700F" w:rsidRPr="00220CF4">
        <w:rPr>
          <w:rFonts w:ascii="Times New Roman" w:hAnsi="Times New Roman" w:cs="Times New Roman"/>
          <w:sz w:val="24"/>
          <w:szCs w:val="24"/>
        </w:rPr>
        <w:t>Когда он ушел, дома</w:t>
      </w:r>
      <w:r w:rsidR="00AB346F" w:rsidRPr="00220CF4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66700F" w:rsidRPr="00220CF4">
        <w:rPr>
          <w:rFonts w:ascii="Times New Roman" w:hAnsi="Times New Roman" w:cs="Times New Roman"/>
          <w:sz w:val="24"/>
          <w:szCs w:val="24"/>
        </w:rPr>
        <w:t xml:space="preserve"> пусто</w:t>
      </w:r>
      <w:r w:rsidR="00AB346F" w:rsidRPr="00220CF4">
        <w:rPr>
          <w:rFonts w:ascii="Times New Roman" w:hAnsi="Times New Roman" w:cs="Times New Roman"/>
          <w:sz w:val="24"/>
          <w:szCs w:val="24"/>
        </w:rPr>
        <w:t>вато</w:t>
      </w:r>
      <w:r w:rsidR="0066700F" w:rsidRPr="00220CF4">
        <w:rPr>
          <w:rFonts w:ascii="Times New Roman" w:hAnsi="Times New Roman" w:cs="Times New Roman"/>
          <w:sz w:val="24"/>
          <w:szCs w:val="24"/>
        </w:rPr>
        <w:t>…. Машинки, конечно</w:t>
      </w:r>
      <w:r w:rsidR="00C82479" w:rsidRPr="00220CF4">
        <w:rPr>
          <w:rFonts w:ascii="Times New Roman" w:hAnsi="Times New Roman" w:cs="Times New Roman"/>
          <w:sz w:val="24"/>
          <w:szCs w:val="24"/>
        </w:rPr>
        <w:t>, собирали пыль</w:t>
      </w:r>
      <w:r w:rsidR="004231D0" w:rsidRPr="00220CF4">
        <w:rPr>
          <w:rFonts w:ascii="Times New Roman" w:hAnsi="Times New Roman" w:cs="Times New Roman"/>
          <w:sz w:val="24"/>
          <w:szCs w:val="24"/>
        </w:rPr>
        <w:t xml:space="preserve">, но </w:t>
      </w:r>
      <w:r w:rsidR="0076575D" w:rsidRPr="00220CF4">
        <w:rPr>
          <w:rFonts w:ascii="Times New Roman" w:hAnsi="Times New Roman" w:cs="Times New Roman"/>
          <w:sz w:val="24"/>
          <w:szCs w:val="24"/>
        </w:rPr>
        <w:t xml:space="preserve">они </w:t>
      </w:r>
      <w:r w:rsidR="00BD3FF9" w:rsidRPr="00220CF4">
        <w:rPr>
          <w:rFonts w:ascii="Times New Roman" w:hAnsi="Times New Roman" w:cs="Times New Roman"/>
          <w:sz w:val="24"/>
          <w:szCs w:val="24"/>
        </w:rPr>
        <w:t xml:space="preserve">занимали целый стеллаж и </w:t>
      </w:r>
      <w:r w:rsidR="004231D0" w:rsidRPr="00220CF4">
        <w:rPr>
          <w:rFonts w:ascii="Times New Roman" w:hAnsi="Times New Roman" w:cs="Times New Roman"/>
          <w:sz w:val="24"/>
          <w:szCs w:val="24"/>
        </w:rPr>
        <w:t xml:space="preserve">придавали </w:t>
      </w:r>
      <w:r w:rsidR="004A4626" w:rsidRPr="00220CF4">
        <w:rPr>
          <w:rFonts w:ascii="Times New Roman" w:hAnsi="Times New Roman" w:cs="Times New Roman"/>
          <w:sz w:val="24"/>
          <w:szCs w:val="24"/>
        </w:rPr>
        <w:t xml:space="preserve">комнате </w:t>
      </w:r>
      <w:r w:rsidR="004231D0" w:rsidRPr="00220CF4">
        <w:rPr>
          <w:rFonts w:ascii="Times New Roman" w:hAnsi="Times New Roman" w:cs="Times New Roman"/>
          <w:sz w:val="24"/>
          <w:szCs w:val="24"/>
        </w:rPr>
        <w:t>какой-то вид</w:t>
      </w:r>
      <w:r w:rsidR="00BD3FF9" w:rsidRPr="00220CF4">
        <w:rPr>
          <w:rFonts w:ascii="Times New Roman" w:hAnsi="Times New Roman" w:cs="Times New Roman"/>
          <w:sz w:val="24"/>
          <w:szCs w:val="24"/>
        </w:rPr>
        <w:t>…</w:t>
      </w:r>
      <w:r w:rsidR="00A96F3F" w:rsidRPr="00220CF4">
        <w:rPr>
          <w:rFonts w:ascii="Times New Roman" w:hAnsi="Times New Roman" w:cs="Times New Roman"/>
          <w:sz w:val="24"/>
          <w:szCs w:val="24"/>
        </w:rPr>
        <w:t xml:space="preserve"> Как-будто, здесь, действительно кто-то живет.</w:t>
      </w:r>
      <w:r w:rsidR="0095441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C7301E" w:rsidRPr="00220CF4">
        <w:rPr>
          <w:rFonts w:ascii="Times New Roman" w:hAnsi="Times New Roman" w:cs="Times New Roman"/>
          <w:sz w:val="24"/>
          <w:szCs w:val="24"/>
        </w:rPr>
        <w:t>С</w:t>
      </w:r>
      <w:r w:rsidR="00A0502C" w:rsidRPr="00220CF4">
        <w:rPr>
          <w:rFonts w:ascii="Times New Roman" w:hAnsi="Times New Roman" w:cs="Times New Roman"/>
          <w:sz w:val="24"/>
          <w:szCs w:val="24"/>
        </w:rPr>
        <w:t>ейчас, учитывая мои стра</w:t>
      </w:r>
      <w:r w:rsidR="006F561B" w:rsidRPr="00220CF4">
        <w:rPr>
          <w:rFonts w:ascii="Times New Roman" w:hAnsi="Times New Roman" w:cs="Times New Roman"/>
          <w:sz w:val="24"/>
          <w:szCs w:val="24"/>
        </w:rPr>
        <w:t xml:space="preserve">нные отношения с реальностью, </w:t>
      </w:r>
      <w:r w:rsidR="00C7301E" w:rsidRPr="00220CF4">
        <w:rPr>
          <w:rFonts w:ascii="Times New Roman" w:hAnsi="Times New Roman" w:cs="Times New Roman"/>
          <w:sz w:val="24"/>
          <w:szCs w:val="24"/>
        </w:rPr>
        <w:t xml:space="preserve">я </w:t>
      </w:r>
      <w:r w:rsidR="00A0502C" w:rsidRPr="00220CF4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A5703A" w:rsidRPr="00220CF4">
        <w:rPr>
          <w:rFonts w:ascii="Times New Roman" w:hAnsi="Times New Roman" w:cs="Times New Roman"/>
          <w:sz w:val="24"/>
          <w:szCs w:val="24"/>
        </w:rPr>
        <w:t>как-то</w:t>
      </w:r>
      <w:r w:rsidR="009045A8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A0502C" w:rsidRPr="00220CF4">
        <w:rPr>
          <w:rFonts w:ascii="Times New Roman" w:hAnsi="Times New Roman" w:cs="Times New Roman"/>
          <w:sz w:val="24"/>
          <w:szCs w:val="24"/>
        </w:rPr>
        <w:t>сомневаюсь.</w:t>
      </w:r>
    </w:p>
    <w:p w:rsidR="0026344F" w:rsidRPr="00220CF4" w:rsidRDefault="00954418" w:rsidP="0026344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Чтобы не оставаться </w:t>
      </w:r>
      <w:r w:rsidR="00A0502C" w:rsidRPr="00220CF4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220CF4">
        <w:rPr>
          <w:rFonts w:ascii="Times New Roman" w:hAnsi="Times New Roman" w:cs="Times New Roman"/>
          <w:sz w:val="24"/>
          <w:szCs w:val="24"/>
        </w:rPr>
        <w:t xml:space="preserve">дома, я поехала </w:t>
      </w:r>
      <w:r w:rsidR="00C5240B" w:rsidRPr="00220CF4">
        <w:rPr>
          <w:rFonts w:ascii="Times New Roman" w:hAnsi="Times New Roman" w:cs="Times New Roman"/>
          <w:sz w:val="24"/>
          <w:szCs w:val="24"/>
        </w:rPr>
        <w:t xml:space="preserve">к маме. </w:t>
      </w:r>
      <w:r w:rsidRPr="00220CF4">
        <w:rPr>
          <w:rFonts w:ascii="Times New Roman" w:hAnsi="Times New Roman" w:cs="Times New Roman"/>
          <w:sz w:val="24"/>
          <w:szCs w:val="24"/>
        </w:rPr>
        <w:t>Папа тоже</w:t>
      </w:r>
      <w:r w:rsidR="00405D90" w:rsidRPr="00220CF4">
        <w:rPr>
          <w:rFonts w:ascii="Times New Roman" w:hAnsi="Times New Roman" w:cs="Times New Roman"/>
          <w:sz w:val="24"/>
          <w:szCs w:val="24"/>
        </w:rPr>
        <w:t xml:space="preserve"> туда</w:t>
      </w:r>
      <w:r w:rsidRPr="00220CF4">
        <w:rPr>
          <w:rFonts w:ascii="Times New Roman" w:hAnsi="Times New Roman" w:cs="Times New Roman"/>
          <w:sz w:val="24"/>
          <w:szCs w:val="24"/>
        </w:rPr>
        <w:t xml:space="preserve"> приехал. </w:t>
      </w:r>
      <w:r w:rsidR="0026344F" w:rsidRPr="00220CF4">
        <w:rPr>
          <w:rFonts w:ascii="Times New Roman" w:hAnsi="Times New Roman" w:cs="Times New Roman"/>
          <w:sz w:val="24"/>
          <w:szCs w:val="24"/>
        </w:rPr>
        <w:t>И именно там, почему-то именно там, он решил мне сообщить, что скоро женится. Я не понимаю, он, правда, считает, что это было уместно?  Можно же было хотя бы вы</w:t>
      </w:r>
      <w:r w:rsidR="000417C0" w:rsidRPr="00220CF4">
        <w:rPr>
          <w:rFonts w:ascii="Times New Roman" w:hAnsi="Times New Roman" w:cs="Times New Roman"/>
          <w:sz w:val="24"/>
          <w:szCs w:val="24"/>
        </w:rPr>
        <w:t>йти за ограду? Со своими жлобскими</w:t>
      </w:r>
      <w:r w:rsidR="0026344F" w:rsidRPr="00220CF4">
        <w:rPr>
          <w:rFonts w:ascii="Times New Roman" w:hAnsi="Times New Roman" w:cs="Times New Roman"/>
          <w:sz w:val="24"/>
          <w:szCs w:val="24"/>
        </w:rPr>
        <w:t xml:space="preserve"> – двумя – пластмассовыми гвоздичками в руках. (На большее он не потратился). А самое стыдное, что</w:t>
      </w:r>
      <w:r w:rsidR="002D2C1E" w:rsidRPr="00220CF4">
        <w:rPr>
          <w:rFonts w:ascii="Times New Roman" w:hAnsi="Times New Roman" w:cs="Times New Roman"/>
          <w:sz w:val="24"/>
          <w:szCs w:val="24"/>
        </w:rPr>
        <w:t xml:space="preserve"> в таком месте как кладбище</w:t>
      </w:r>
      <w:r w:rsidR="0026344F" w:rsidRPr="00220CF4">
        <w:rPr>
          <w:rFonts w:ascii="Times New Roman" w:hAnsi="Times New Roman" w:cs="Times New Roman"/>
          <w:sz w:val="24"/>
          <w:szCs w:val="24"/>
        </w:rPr>
        <w:t xml:space="preserve"> меня сразу же посетили меркантильные мысли про квартиру – мое уплывающее наследство. В общем, </w:t>
      </w:r>
      <w:r w:rsidR="00C346F0" w:rsidRPr="00220CF4">
        <w:rPr>
          <w:rFonts w:ascii="Times New Roman" w:hAnsi="Times New Roman" w:cs="Times New Roman"/>
          <w:sz w:val="24"/>
          <w:szCs w:val="24"/>
        </w:rPr>
        <w:t xml:space="preserve">домой я вернулась </w:t>
      </w:r>
      <w:r w:rsidR="0026344F" w:rsidRPr="00220CF4">
        <w:rPr>
          <w:rFonts w:ascii="Times New Roman" w:hAnsi="Times New Roman" w:cs="Times New Roman"/>
          <w:sz w:val="24"/>
          <w:szCs w:val="24"/>
        </w:rPr>
        <w:t xml:space="preserve">в расстроенных чувствах. </w:t>
      </w:r>
    </w:p>
    <w:p w:rsidR="00467EC0" w:rsidRPr="00220CF4" w:rsidRDefault="00971415" w:rsidP="0026344F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А потом</w:t>
      </w:r>
      <w:r w:rsidR="004E5156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A4C33" w:rsidRPr="00220CF4">
        <w:rPr>
          <w:rFonts w:ascii="Times New Roman" w:hAnsi="Times New Roman" w:cs="Times New Roman"/>
          <w:sz w:val="24"/>
          <w:szCs w:val="24"/>
        </w:rPr>
        <w:t xml:space="preserve">набралась сил и одна </w:t>
      </w:r>
      <w:r w:rsidR="006172BA" w:rsidRPr="00220CF4">
        <w:rPr>
          <w:rFonts w:ascii="Times New Roman" w:hAnsi="Times New Roman" w:cs="Times New Roman"/>
          <w:sz w:val="24"/>
          <w:szCs w:val="24"/>
        </w:rPr>
        <w:t>поехала к врачу.</w:t>
      </w:r>
      <w:r w:rsidR="008A4C33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172BA" w:rsidRPr="00220CF4">
        <w:rPr>
          <w:rFonts w:ascii="Times New Roman" w:hAnsi="Times New Roman" w:cs="Times New Roman"/>
          <w:sz w:val="24"/>
          <w:szCs w:val="24"/>
        </w:rPr>
        <w:t xml:space="preserve">И гастроэнтеролог зачем-то направила меня к </w:t>
      </w:r>
      <w:r w:rsidR="009436E0" w:rsidRPr="00220CF4">
        <w:rPr>
          <w:rFonts w:ascii="Times New Roman" w:hAnsi="Times New Roman" w:cs="Times New Roman"/>
          <w:sz w:val="24"/>
          <w:szCs w:val="24"/>
        </w:rPr>
        <w:t xml:space="preserve">гинекологу. </w:t>
      </w:r>
      <w:r w:rsidR="002F47F7">
        <w:rPr>
          <w:rFonts w:ascii="Times New Roman" w:hAnsi="Times New Roman" w:cs="Times New Roman"/>
          <w:sz w:val="24"/>
          <w:szCs w:val="24"/>
        </w:rPr>
        <w:t>А та сказала сдать</w:t>
      </w:r>
      <w:bookmarkStart w:id="12" w:name="_GoBack"/>
      <w:bookmarkEnd w:id="12"/>
      <w:r w:rsidR="006172BA" w:rsidRPr="00220CF4">
        <w:rPr>
          <w:rFonts w:ascii="Times New Roman" w:hAnsi="Times New Roman" w:cs="Times New Roman"/>
          <w:sz w:val="24"/>
          <w:szCs w:val="24"/>
        </w:rPr>
        <w:t xml:space="preserve"> анализы на беременность.</w:t>
      </w:r>
      <w:r w:rsidR="00BC1BA1" w:rsidRPr="00220CF4">
        <w:rPr>
          <w:rFonts w:ascii="Times New Roman" w:hAnsi="Times New Roman" w:cs="Times New Roman"/>
          <w:sz w:val="24"/>
          <w:szCs w:val="24"/>
        </w:rPr>
        <w:t xml:space="preserve"> При</w:t>
      </w:r>
      <w:r w:rsidR="00A61FE4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BC1BA1" w:rsidRPr="00220CF4">
        <w:rPr>
          <w:rFonts w:ascii="Times New Roman" w:hAnsi="Times New Roman" w:cs="Times New Roman"/>
          <w:sz w:val="24"/>
          <w:szCs w:val="24"/>
        </w:rPr>
        <w:t>чем здесь беременность?</w:t>
      </w:r>
      <w:r w:rsidRPr="00220CF4">
        <w:rPr>
          <w:rFonts w:ascii="Times New Roman" w:hAnsi="Times New Roman" w:cs="Times New Roman"/>
          <w:sz w:val="24"/>
          <w:szCs w:val="24"/>
        </w:rPr>
        <w:t xml:space="preserve"> Как это, вообще, может быть? </w:t>
      </w:r>
      <w:r w:rsidR="006D4C6E" w:rsidRPr="00220CF4">
        <w:rPr>
          <w:rFonts w:ascii="Times New Roman" w:hAnsi="Times New Roman" w:cs="Times New Roman"/>
          <w:sz w:val="24"/>
          <w:szCs w:val="24"/>
        </w:rPr>
        <w:t xml:space="preserve">Сижу, держу в руках тест </w:t>
      </w:r>
      <w:r w:rsidR="00D22A1E">
        <w:rPr>
          <w:rFonts w:ascii="Times New Roman" w:hAnsi="Times New Roman" w:cs="Times New Roman"/>
          <w:sz w:val="24"/>
          <w:szCs w:val="24"/>
        </w:rPr>
        <w:t xml:space="preserve">и вспоминаю, когда у нас </w:t>
      </w:r>
      <w:r w:rsidR="00967B06" w:rsidRPr="00220CF4">
        <w:rPr>
          <w:rFonts w:ascii="Times New Roman" w:hAnsi="Times New Roman" w:cs="Times New Roman"/>
          <w:sz w:val="24"/>
          <w:szCs w:val="24"/>
        </w:rPr>
        <w:t xml:space="preserve"> последний раз был секс. </w:t>
      </w:r>
      <w:r w:rsidR="00405D90" w:rsidRPr="00220CF4">
        <w:rPr>
          <w:rFonts w:ascii="Times New Roman" w:hAnsi="Times New Roman" w:cs="Times New Roman"/>
          <w:sz w:val="24"/>
          <w:szCs w:val="24"/>
        </w:rPr>
        <w:t xml:space="preserve">И были ли у меня после этого месячные. </w:t>
      </w:r>
      <w:r w:rsidR="00FE2BE3" w:rsidRPr="00220CF4">
        <w:rPr>
          <w:rFonts w:ascii="Times New Roman" w:hAnsi="Times New Roman" w:cs="Times New Roman"/>
          <w:sz w:val="24"/>
          <w:szCs w:val="24"/>
        </w:rPr>
        <w:t xml:space="preserve">Не могу вспомнить. </w:t>
      </w:r>
      <w:r w:rsidR="006C32F5" w:rsidRPr="00220CF4">
        <w:rPr>
          <w:rFonts w:ascii="Times New Roman" w:hAnsi="Times New Roman" w:cs="Times New Roman"/>
          <w:sz w:val="24"/>
          <w:szCs w:val="24"/>
        </w:rPr>
        <w:t xml:space="preserve">Точно, проблемы с мозгом. </w:t>
      </w:r>
    </w:p>
    <w:p w:rsidR="006D4C6E" w:rsidRPr="00220CF4" w:rsidRDefault="006D4C6E" w:rsidP="0026344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E536E" w:rsidRPr="00220CF4" w:rsidRDefault="00EE536E" w:rsidP="00EE536E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531C21" w:rsidRPr="00220CF4" w:rsidRDefault="00A22188" w:rsidP="00EE536E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5</w:t>
      </w:r>
      <w:r w:rsidR="005D65D2" w:rsidRPr="00220CF4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035DC6" w:rsidRPr="00220CF4" w:rsidRDefault="00035DC6" w:rsidP="00EE536E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Счастлива с 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Alex</w:t>
      </w:r>
      <w:r w:rsidR="00840DD0" w:rsidRPr="00220CF4">
        <w:rPr>
          <w:rFonts w:ascii="Times New Roman" w:hAnsi="Times New Roman" w:cs="Times New Roman"/>
          <w:sz w:val="24"/>
          <w:szCs w:val="24"/>
          <w:lang w:val="en-US"/>
        </w:rPr>
        <w:t>ey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1C692F" w:rsidRPr="00220CF4">
        <w:rPr>
          <w:rFonts w:ascii="Times New Roman" w:hAnsi="Times New Roman" w:cs="Times New Roman"/>
          <w:sz w:val="24"/>
          <w:szCs w:val="24"/>
          <w:lang w:val="en-US"/>
        </w:rPr>
        <w:t>Volodkin</w:t>
      </w:r>
      <w:r w:rsidRPr="00220CF4">
        <w:rPr>
          <w:rFonts w:ascii="Times New Roman" w:hAnsi="Times New Roman" w:cs="Times New Roman"/>
          <w:sz w:val="24"/>
          <w:szCs w:val="24"/>
        </w:rPr>
        <w:t xml:space="preserve"> и 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Stanislav</w:t>
      </w:r>
      <w:r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sz w:val="24"/>
          <w:szCs w:val="24"/>
        </w:rPr>
        <w:t>.</w:t>
      </w:r>
    </w:p>
    <w:p w:rsidR="002944BC" w:rsidRPr="00220CF4" w:rsidRDefault="00F0046B" w:rsidP="00F004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Так славно в</w:t>
      </w:r>
      <w:r w:rsidR="002944BC" w:rsidRPr="00220CF4">
        <w:rPr>
          <w:rFonts w:ascii="Times New Roman" w:hAnsi="Times New Roman" w:cs="Times New Roman"/>
          <w:sz w:val="24"/>
          <w:szCs w:val="24"/>
        </w:rPr>
        <w:t>чера посидели</w:t>
      </w:r>
      <w:r w:rsidR="00471C0D" w:rsidRPr="00220CF4">
        <w:rPr>
          <w:rFonts w:ascii="Times New Roman" w:hAnsi="Times New Roman" w:cs="Times New Roman"/>
          <w:sz w:val="24"/>
          <w:szCs w:val="24"/>
        </w:rPr>
        <w:t xml:space="preserve"> с</w:t>
      </w:r>
      <w:r w:rsidR="002944B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>лучшим в мире папой</w:t>
      </w:r>
      <w:r w:rsidR="006B133C" w:rsidRPr="00220CF4">
        <w:rPr>
          <w:rFonts w:ascii="Times New Roman" w:hAnsi="Times New Roman" w:cs="Times New Roman"/>
          <w:sz w:val="24"/>
          <w:szCs w:val="24"/>
        </w:rPr>
        <w:t xml:space="preserve">  </w:t>
      </w:r>
      <w:r w:rsidR="006B133C" w:rsidRPr="00220CF4">
        <w:rPr>
          <w:rFonts w:ascii="Times New Roman" w:hAnsi="Times New Roman" w:cs="Times New Roman"/>
          <w:sz w:val="24"/>
          <w:szCs w:val="24"/>
          <w:lang w:val="en-US"/>
        </w:rPr>
        <w:t>Stanislav</w:t>
      </w:r>
      <w:r w:rsidR="006B133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B133C" w:rsidRPr="00220CF4">
        <w:rPr>
          <w:rFonts w:ascii="Times New Roman" w:hAnsi="Times New Roman" w:cs="Times New Roman"/>
          <w:sz w:val="24"/>
          <w:szCs w:val="24"/>
          <w:lang w:val="en-US"/>
        </w:rPr>
        <w:t>Chizhuk</w:t>
      </w:r>
      <w:r w:rsidR="00471C0D" w:rsidRPr="00220CF4">
        <w:rPr>
          <w:rFonts w:ascii="Times New Roman" w:hAnsi="Times New Roman" w:cs="Times New Roman"/>
          <w:sz w:val="24"/>
          <w:szCs w:val="24"/>
        </w:rPr>
        <w:t>,</w:t>
      </w:r>
      <w:r w:rsidR="006B133C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71C0D" w:rsidRPr="00220CF4">
        <w:rPr>
          <w:rFonts w:ascii="Times New Roman" w:hAnsi="Times New Roman" w:cs="Times New Roman"/>
          <w:sz w:val="24"/>
          <w:szCs w:val="24"/>
        </w:rPr>
        <w:t xml:space="preserve">с любимым мужем </w:t>
      </w:r>
      <w:r w:rsidR="00471C0D" w:rsidRPr="00220CF4">
        <w:rPr>
          <w:rFonts w:ascii="Times New Roman" w:hAnsi="Times New Roman" w:cs="Times New Roman"/>
          <w:sz w:val="24"/>
          <w:szCs w:val="24"/>
          <w:lang w:val="en-US"/>
        </w:rPr>
        <w:t>Alexey</w:t>
      </w:r>
      <w:r w:rsidR="00471C0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471C0D" w:rsidRPr="00220CF4">
        <w:rPr>
          <w:rFonts w:ascii="Times New Roman" w:hAnsi="Times New Roman" w:cs="Times New Roman"/>
          <w:sz w:val="24"/>
          <w:szCs w:val="24"/>
          <w:lang w:val="en-US"/>
        </w:rPr>
        <w:t>Volodkin</w:t>
      </w:r>
      <w:r w:rsidR="00471C0D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6B133C" w:rsidRPr="00220CF4">
        <w:rPr>
          <w:rFonts w:ascii="Times New Roman" w:hAnsi="Times New Roman" w:cs="Times New Roman"/>
          <w:sz w:val="24"/>
          <w:szCs w:val="24"/>
        </w:rPr>
        <w:t>и одной</w:t>
      </w:r>
      <w:r w:rsidR="00A5703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9734B">
        <w:rPr>
          <w:rFonts w:ascii="Times New Roman" w:hAnsi="Times New Roman" w:cs="Times New Roman"/>
          <w:sz w:val="24"/>
          <w:szCs w:val="24"/>
        </w:rPr>
        <w:t>девяти</w:t>
      </w:r>
      <w:r w:rsidR="00BC3549" w:rsidRPr="00220CF4">
        <w:rPr>
          <w:rFonts w:ascii="Times New Roman" w:hAnsi="Times New Roman" w:cs="Times New Roman"/>
          <w:sz w:val="24"/>
          <w:szCs w:val="24"/>
        </w:rPr>
        <w:t xml:space="preserve">летней </w:t>
      </w:r>
      <w:r w:rsidR="006B133C" w:rsidRPr="00220CF4">
        <w:rPr>
          <w:rFonts w:ascii="Times New Roman" w:hAnsi="Times New Roman" w:cs="Times New Roman"/>
          <w:sz w:val="24"/>
          <w:szCs w:val="24"/>
        </w:rPr>
        <w:t>девочкой</w:t>
      </w:r>
      <w:r w:rsidR="005D65D2" w:rsidRPr="00220CF4">
        <w:rPr>
          <w:rFonts w:ascii="Times New Roman" w:hAnsi="Times New Roman" w:cs="Times New Roman"/>
          <w:sz w:val="24"/>
          <w:szCs w:val="24"/>
        </w:rPr>
        <w:t xml:space="preserve"> – </w:t>
      </w:r>
      <w:r w:rsidR="006B133C" w:rsidRPr="00220CF4">
        <w:rPr>
          <w:rFonts w:ascii="Times New Roman" w:hAnsi="Times New Roman" w:cs="Times New Roman"/>
          <w:sz w:val="24"/>
          <w:szCs w:val="24"/>
        </w:rPr>
        <w:t>отличницей</w:t>
      </w:r>
      <w:r w:rsidR="005D65D2" w:rsidRPr="00220CF4">
        <w:rPr>
          <w:rFonts w:ascii="Times New Roman" w:hAnsi="Times New Roman" w:cs="Times New Roman"/>
          <w:sz w:val="24"/>
          <w:szCs w:val="24"/>
        </w:rPr>
        <w:t xml:space="preserve">, умницей и </w:t>
      </w:r>
      <w:r w:rsidR="007B04B6" w:rsidRPr="00220CF4">
        <w:rPr>
          <w:rFonts w:ascii="Times New Roman" w:hAnsi="Times New Roman" w:cs="Times New Roman"/>
          <w:sz w:val="24"/>
          <w:szCs w:val="24"/>
        </w:rPr>
        <w:t>красавицей</w:t>
      </w:r>
      <w:r w:rsidR="006B133C" w:rsidRPr="00220CF4">
        <w:rPr>
          <w:rFonts w:ascii="Times New Roman" w:hAnsi="Times New Roman" w:cs="Times New Roman"/>
          <w:sz w:val="24"/>
          <w:szCs w:val="24"/>
        </w:rPr>
        <w:t>.</w:t>
      </w:r>
    </w:p>
    <w:p w:rsidR="00F0046B" w:rsidRPr="00220CF4" w:rsidRDefault="00F0046B" w:rsidP="00F004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Да,</w:t>
      </w:r>
      <w:r w:rsidR="006B133C" w:rsidRPr="00220CF4">
        <w:rPr>
          <w:rFonts w:ascii="Times New Roman" w:hAnsi="Times New Roman" w:cs="Times New Roman"/>
          <w:sz w:val="24"/>
          <w:szCs w:val="24"/>
        </w:rPr>
        <w:t xml:space="preserve"> папе</w:t>
      </w:r>
      <w:r w:rsidRPr="00220C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0CF4">
        <w:rPr>
          <w:rFonts w:ascii="Times New Roman" w:hAnsi="Times New Roman" w:cs="Times New Roman"/>
          <w:sz w:val="24"/>
          <w:szCs w:val="24"/>
        </w:rPr>
        <w:t>– 70. Папочка, спасибо тебе за то, что у меня случилось и за то, что не случилось. И за то, что еще случится. Ты дал мне все, что мог. Люблю, горжусь.</w:t>
      </w:r>
    </w:p>
    <w:p w:rsidR="00A9578A" w:rsidRPr="00220CF4" w:rsidRDefault="00F0046B" w:rsidP="00F0046B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8426DD" w:rsidRPr="00220CF4">
        <w:rPr>
          <w:rFonts w:ascii="Times New Roman" w:hAnsi="Times New Roman" w:cs="Times New Roman"/>
          <w:sz w:val="24"/>
          <w:szCs w:val="24"/>
        </w:rPr>
        <w:t>на фото</w:t>
      </w:r>
      <w:r w:rsidR="009D7A0B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8426DD" w:rsidRPr="00220CF4">
        <w:rPr>
          <w:rFonts w:ascii="Times New Roman" w:hAnsi="Times New Roman" w:cs="Times New Roman"/>
          <w:sz w:val="24"/>
          <w:szCs w:val="24"/>
        </w:rPr>
        <w:t>-</w:t>
      </w:r>
      <w:r w:rsidR="00A9578A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="00E479AE" w:rsidRPr="00220CF4">
        <w:rPr>
          <w:rFonts w:ascii="Times New Roman" w:hAnsi="Times New Roman" w:cs="Times New Roman"/>
          <w:sz w:val="24"/>
          <w:szCs w:val="24"/>
        </w:rPr>
        <w:t>восхитительное</w:t>
      </w:r>
      <w:r w:rsidRPr="00220CF4">
        <w:rPr>
          <w:rFonts w:ascii="Times New Roman" w:hAnsi="Times New Roman" w:cs="Times New Roman"/>
          <w:sz w:val="24"/>
          <w:szCs w:val="24"/>
        </w:rPr>
        <w:t xml:space="preserve"> севиче из скумбрии на рисовых чипсах, </w:t>
      </w:r>
      <w:r w:rsidR="00E479AE" w:rsidRPr="00220CF4">
        <w:rPr>
          <w:rFonts w:ascii="Times New Roman" w:hAnsi="Times New Roman" w:cs="Times New Roman"/>
          <w:sz w:val="24"/>
          <w:szCs w:val="24"/>
        </w:rPr>
        <w:t>брускеты с</w:t>
      </w:r>
      <w:r w:rsidR="00113372" w:rsidRPr="00220CF4">
        <w:rPr>
          <w:rFonts w:ascii="Times New Roman" w:hAnsi="Times New Roman" w:cs="Times New Roman"/>
          <w:sz w:val="24"/>
          <w:szCs w:val="24"/>
        </w:rPr>
        <w:t xml:space="preserve"> вялеными помидорами</w:t>
      </w:r>
      <w:r w:rsidR="00E479AE" w:rsidRPr="00220CF4">
        <w:rPr>
          <w:rFonts w:ascii="Times New Roman" w:hAnsi="Times New Roman" w:cs="Times New Roman"/>
          <w:sz w:val="24"/>
          <w:szCs w:val="24"/>
        </w:rPr>
        <w:t xml:space="preserve"> и </w:t>
      </w:r>
      <w:r w:rsidR="00A5703A" w:rsidRPr="00220CF4">
        <w:rPr>
          <w:rFonts w:ascii="Times New Roman" w:hAnsi="Times New Roman" w:cs="Times New Roman"/>
          <w:sz w:val="24"/>
          <w:szCs w:val="24"/>
        </w:rPr>
        <w:t xml:space="preserve">ежевичный </w:t>
      </w:r>
      <w:r w:rsidR="00E479AE" w:rsidRPr="00220CF4">
        <w:rPr>
          <w:rFonts w:ascii="Times New Roman" w:hAnsi="Times New Roman" w:cs="Times New Roman"/>
          <w:sz w:val="24"/>
          <w:szCs w:val="24"/>
        </w:rPr>
        <w:t>мусс с капелькой бальзамика.</w:t>
      </w:r>
      <w:r w:rsidR="00A9578A" w:rsidRPr="00220CF4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="00DC3AB9" w:rsidRPr="00220CF4">
        <w:rPr>
          <w:rFonts w:ascii="Times New Roman" w:hAnsi="Times New Roman" w:cs="Times New Roman"/>
          <w:sz w:val="24"/>
          <w:szCs w:val="24"/>
        </w:rPr>
        <w:t>Пусть</w:t>
      </w:r>
      <w:r w:rsidR="0024417D" w:rsidRPr="00220CF4">
        <w:rPr>
          <w:rFonts w:ascii="Times New Roman" w:hAnsi="Times New Roman" w:cs="Times New Roman"/>
          <w:sz w:val="24"/>
          <w:szCs w:val="24"/>
        </w:rPr>
        <w:t xml:space="preserve"> всех согрее</w:t>
      </w:r>
      <w:r w:rsidR="005754C5" w:rsidRPr="00220CF4">
        <w:rPr>
          <w:rFonts w:ascii="Times New Roman" w:hAnsi="Times New Roman" w:cs="Times New Roman"/>
          <w:sz w:val="24"/>
          <w:szCs w:val="24"/>
        </w:rPr>
        <w:t xml:space="preserve">т </w:t>
      </w:r>
      <w:r w:rsidR="008426DD" w:rsidRPr="00220CF4">
        <w:rPr>
          <w:rFonts w:ascii="Times New Roman" w:hAnsi="Times New Roman" w:cs="Times New Roman"/>
          <w:sz w:val="24"/>
          <w:szCs w:val="24"/>
        </w:rPr>
        <w:t>тепло нашего дома</w:t>
      </w:r>
      <w:r w:rsidR="00A9578A" w:rsidRPr="00220CF4">
        <w:rPr>
          <w:rFonts w:ascii="Times New Roman" w:hAnsi="Times New Roman" w:cs="Times New Roman"/>
          <w:sz w:val="24"/>
          <w:szCs w:val="24"/>
        </w:rPr>
        <w:t>.</w:t>
      </w:r>
    </w:p>
    <w:p w:rsidR="00492895" w:rsidRPr="00220CF4" w:rsidRDefault="00492895" w:rsidP="00F0046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# счастьеготовить </w:t>
      </w:r>
    </w:p>
    <w:p w:rsidR="005F7B5E" w:rsidRPr="00220CF4" w:rsidRDefault="005F7B5E" w:rsidP="00556AB5">
      <w:pPr>
        <w:rPr>
          <w:rFonts w:ascii="Times New Roman" w:hAnsi="Times New Roman" w:cs="Times New Roman"/>
          <w:b/>
          <w:sz w:val="24"/>
          <w:szCs w:val="24"/>
        </w:rPr>
      </w:pPr>
    </w:p>
    <w:p w:rsidR="00556AB5" w:rsidRPr="00220CF4" w:rsidRDefault="00556AB5" w:rsidP="00556A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АЛЕНА</w:t>
      </w:r>
    </w:p>
    <w:p w:rsidR="003718C9" w:rsidRPr="00220CF4" w:rsidRDefault="003718C9" w:rsidP="003718C9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</w:p>
    <w:p w:rsidR="003718C9" w:rsidRPr="00220CF4" w:rsidRDefault="003718C9" w:rsidP="00556A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30 июн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1989 г.</w:t>
      </w:r>
    </w:p>
    <w:p w:rsidR="0087789F" w:rsidRPr="00220CF4" w:rsidRDefault="000B5130" w:rsidP="006E3C45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Катя вчера</w:t>
      </w:r>
      <w:r w:rsidR="006E3C45" w:rsidRPr="00220CF4">
        <w:rPr>
          <w:rFonts w:ascii="Times New Roman" w:hAnsi="Times New Roman" w:cs="Times New Roman"/>
          <w:sz w:val="24"/>
          <w:szCs w:val="24"/>
        </w:rPr>
        <w:t xml:space="preserve"> стала женщиной. Я так и знала, что она будет первой.</w:t>
      </w:r>
    </w:p>
    <w:p w:rsidR="006E3C45" w:rsidRPr="00220CF4" w:rsidRDefault="0087789F" w:rsidP="006E3C45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20CF4">
        <w:rPr>
          <w:rFonts w:ascii="Times New Roman" w:hAnsi="Times New Roman" w:cs="Times New Roman"/>
          <w:i/>
          <w:sz w:val="24"/>
          <w:szCs w:val="24"/>
        </w:rPr>
        <w:t>Алена уходит.</w:t>
      </w:r>
      <w:r w:rsidR="006E3C45" w:rsidRPr="00220CF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</w:p>
    <w:p w:rsidR="00362369" w:rsidRPr="00220CF4" w:rsidRDefault="00362369" w:rsidP="00362369">
      <w:pPr>
        <w:rPr>
          <w:rFonts w:ascii="Times New Roman" w:hAnsi="Times New Roman" w:cs="Times New Roman"/>
          <w:b/>
          <w:sz w:val="24"/>
          <w:szCs w:val="24"/>
        </w:rPr>
      </w:pPr>
    </w:p>
    <w:p w:rsidR="00362369" w:rsidRPr="00220CF4" w:rsidRDefault="00362369" w:rsidP="00362369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76575D" w:rsidRPr="00220CF4" w:rsidRDefault="0076575D" w:rsidP="0076575D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alex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="00CF4557">
        <w:rPr>
          <w:rFonts w:ascii="Times New Roman" w:hAnsi="Times New Roman" w:cs="Times New Roman"/>
          <w:b/>
          <w:sz w:val="24"/>
          <w:szCs w:val="24"/>
          <w:lang w:val="en-US"/>
        </w:rPr>
        <w:t>volodkin</w:t>
      </w:r>
      <w:r w:rsidR="00CF4557" w:rsidRPr="0022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b/>
          <w:sz w:val="24"/>
          <w:szCs w:val="24"/>
        </w:rPr>
        <w:t>@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hotmai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0B4410" w:rsidRPr="00220CF4" w:rsidRDefault="000B4410" w:rsidP="000B4410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29 ма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2001 г.</w:t>
      </w:r>
    </w:p>
    <w:p w:rsidR="004252FC" w:rsidRPr="00220CF4" w:rsidRDefault="00CA0AE8" w:rsidP="000B4410">
      <w:pPr>
        <w:rPr>
          <w:rFonts w:ascii="Times New Roman" w:hAnsi="Times New Roman" w:cs="Times New Roman"/>
          <w:sz w:val="24"/>
          <w:szCs w:val="24"/>
        </w:rPr>
      </w:pPr>
      <w:r w:rsidRPr="00220CF4">
        <w:rPr>
          <w:rFonts w:ascii="Times New Roman" w:hAnsi="Times New Roman" w:cs="Times New Roman"/>
          <w:sz w:val="24"/>
          <w:szCs w:val="24"/>
        </w:rPr>
        <w:t>Ну к</w:t>
      </w:r>
      <w:r w:rsidR="002E71C7" w:rsidRPr="00220CF4">
        <w:rPr>
          <w:rFonts w:ascii="Times New Roman" w:hAnsi="Times New Roman" w:cs="Times New Roman"/>
          <w:sz w:val="24"/>
          <w:szCs w:val="24"/>
        </w:rPr>
        <w:t>ак же так? Почему ты не стирал</w:t>
      </w:r>
      <w:r w:rsidR="00943DF4" w:rsidRPr="00220CF4">
        <w:rPr>
          <w:rFonts w:ascii="Times New Roman" w:hAnsi="Times New Roman" w:cs="Times New Roman"/>
          <w:sz w:val="24"/>
          <w:szCs w:val="24"/>
        </w:rPr>
        <w:t xml:space="preserve"> мои</w:t>
      </w:r>
      <w:r w:rsidR="002E71C7" w:rsidRPr="00220CF4">
        <w:rPr>
          <w:rFonts w:ascii="Times New Roman" w:hAnsi="Times New Roman" w:cs="Times New Roman"/>
          <w:sz w:val="24"/>
          <w:szCs w:val="24"/>
        </w:rPr>
        <w:t xml:space="preserve"> смс-ки</w:t>
      </w:r>
      <w:r w:rsidRPr="00220CF4">
        <w:rPr>
          <w:rFonts w:ascii="Times New Roman" w:hAnsi="Times New Roman" w:cs="Times New Roman"/>
          <w:sz w:val="24"/>
          <w:szCs w:val="24"/>
        </w:rPr>
        <w:t>?</w:t>
      </w:r>
      <w:r w:rsidR="004B0E23" w:rsidRPr="00220CF4">
        <w:rPr>
          <w:rFonts w:ascii="Times New Roman" w:hAnsi="Times New Roman" w:cs="Times New Roman"/>
          <w:sz w:val="24"/>
          <w:szCs w:val="24"/>
        </w:rPr>
        <w:t xml:space="preserve"> Как </w:t>
      </w:r>
      <w:r w:rsidR="00A5703A" w:rsidRPr="00220CF4">
        <w:rPr>
          <w:rFonts w:ascii="Times New Roman" w:hAnsi="Times New Roman" w:cs="Times New Roman"/>
          <w:sz w:val="24"/>
          <w:szCs w:val="24"/>
        </w:rPr>
        <w:t xml:space="preserve">же </w:t>
      </w:r>
      <w:r w:rsidR="00F53339" w:rsidRPr="00220CF4">
        <w:rPr>
          <w:rFonts w:ascii="Times New Roman" w:hAnsi="Times New Roman" w:cs="Times New Roman"/>
          <w:sz w:val="24"/>
          <w:szCs w:val="24"/>
        </w:rPr>
        <w:t>можно было так глупо спалиться?</w:t>
      </w:r>
      <w:r w:rsidRPr="00220CF4">
        <w:rPr>
          <w:rFonts w:ascii="Times New Roman" w:hAnsi="Times New Roman" w:cs="Times New Roman"/>
          <w:sz w:val="24"/>
          <w:szCs w:val="24"/>
        </w:rPr>
        <w:t xml:space="preserve"> Не надо было</w:t>
      </w:r>
      <w:r w:rsidR="000B5130" w:rsidRPr="00220CF4">
        <w:rPr>
          <w:rFonts w:ascii="Times New Roman" w:hAnsi="Times New Roman" w:cs="Times New Roman"/>
          <w:sz w:val="24"/>
          <w:szCs w:val="24"/>
        </w:rPr>
        <w:t xml:space="preserve"> тебе</w:t>
      </w:r>
      <w:r w:rsidR="00BC3549" w:rsidRPr="00220CF4">
        <w:rPr>
          <w:rFonts w:ascii="Times New Roman" w:hAnsi="Times New Roman" w:cs="Times New Roman"/>
          <w:sz w:val="24"/>
          <w:szCs w:val="24"/>
        </w:rPr>
        <w:t xml:space="preserve"> покупать мобильник.</w:t>
      </w:r>
      <w:r w:rsidR="00A5703A" w:rsidRPr="00220CF4">
        <w:rPr>
          <w:rFonts w:ascii="Times New Roman" w:hAnsi="Times New Roman" w:cs="Times New Roman"/>
          <w:sz w:val="24"/>
          <w:szCs w:val="24"/>
        </w:rPr>
        <w:t xml:space="preserve"> Что</w:t>
      </w:r>
      <w:r w:rsidR="00CC4FC7" w:rsidRPr="00220CF4">
        <w:rPr>
          <w:rFonts w:ascii="Times New Roman" w:hAnsi="Times New Roman" w:cs="Times New Roman"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sz w:val="24"/>
          <w:szCs w:val="24"/>
        </w:rPr>
        <w:t>теперь будет?</w:t>
      </w:r>
      <w:r w:rsidR="00B96222" w:rsidRPr="0022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410" w:rsidRPr="00220CF4" w:rsidRDefault="00D46698" w:rsidP="00C16BF0">
      <w:pPr>
        <w:rPr>
          <w:rFonts w:ascii="Times New Roman" w:hAnsi="Times New Roman" w:cs="Times New Roman"/>
          <w:i/>
          <w:sz w:val="24"/>
          <w:szCs w:val="24"/>
        </w:rPr>
      </w:pPr>
      <w:r w:rsidRPr="00220CF4">
        <w:rPr>
          <w:rFonts w:ascii="Times New Roman" w:hAnsi="Times New Roman" w:cs="Times New Roman"/>
          <w:i/>
          <w:sz w:val="24"/>
          <w:szCs w:val="24"/>
        </w:rPr>
        <w:t>Chizhuk@hotmail.com уходит.</w:t>
      </w:r>
    </w:p>
    <w:p w:rsidR="00D46698" w:rsidRPr="00220CF4" w:rsidRDefault="00D46698" w:rsidP="00C16BF0">
      <w:pPr>
        <w:rPr>
          <w:rFonts w:ascii="Times New Roman" w:hAnsi="Times New Roman" w:cs="Times New Roman"/>
          <w:i/>
          <w:sz w:val="24"/>
          <w:szCs w:val="24"/>
        </w:rPr>
      </w:pPr>
    </w:p>
    <w:p w:rsidR="00F831B5" w:rsidRPr="00220CF4" w:rsidRDefault="00F831B5" w:rsidP="00F831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IK</w:t>
      </w:r>
      <w:r w:rsidRPr="00220CF4">
        <w:rPr>
          <w:rFonts w:ascii="Times New Roman" w:hAnsi="Times New Roman" w:cs="Times New Roman"/>
          <w:b/>
          <w:sz w:val="24"/>
          <w:szCs w:val="24"/>
        </w:rPr>
        <w:t>-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PYZHI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LIVEJOURNAL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2364A8" w:rsidRPr="00220CF4" w:rsidRDefault="00435B66" w:rsidP="00F831B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C16BF0" w:rsidRPr="00220CF4">
        <w:rPr>
          <w:rFonts w:ascii="Times New Roman" w:hAnsi="Times New Roman" w:cs="Times New Roman"/>
          <w:b/>
          <w:sz w:val="24"/>
          <w:szCs w:val="24"/>
        </w:rPr>
        <w:t>июня</w:t>
      </w:r>
      <w:r w:rsidR="00253F5E">
        <w:rPr>
          <w:rFonts w:ascii="Times New Roman" w:hAnsi="Times New Roman" w:cs="Times New Roman"/>
          <w:b/>
          <w:sz w:val="24"/>
          <w:szCs w:val="24"/>
        </w:rPr>
        <w:t xml:space="preserve"> 2007 г.</w:t>
      </w:r>
    </w:p>
    <w:p w:rsidR="00531C21" w:rsidRPr="00220CF4" w:rsidRDefault="00A31123" w:rsidP="00F831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мне приснился </w:t>
      </w:r>
      <w:r w:rsidR="00B60B4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ный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сон</w:t>
      </w:r>
      <w:r w:rsidR="00B60B48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1C21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будто</w:t>
      </w:r>
      <w:r w:rsidR="00D44EE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B6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 </w:t>
      </w:r>
      <w:r w:rsidR="00D44EE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у меня был огромный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5703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огромный</w:t>
      </w:r>
      <w:r w:rsidR="00D44EE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от, и</w:t>
      </w:r>
      <w:r w:rsidR="00742C8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</w:t>
      </w:r>
      <w:r w:rsidR="00D44EE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C8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начались схватки. Я оказалась в больнице</w:t>
      </w:r>
      <w:r w:rsidR="00D44EE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2C8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м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</w:t>
      </w:r>
      <w:r w:rsidR="00742C8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доктор – такой страшный, с огромным ножом. 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хожий на Ганнибала Лектора. </w:t>
      </w:r>
      <w:r w:rsidR="00742C8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Он кричал</w:t>
      </w:r>
      <w:r w:rsidR="00FB2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меня  </w:t>
      </w:r>
      <w:r w:rsidR="00F05CB0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</w:t>
      </w:r>
      <w:r w:rsidR="00A5703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срочно</w:t>
      </w:r>
      <w:r w:rsidR="00FB2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B6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раз</w:t>
      </w:r>
      <w:r w:rsidR="00FB2208">
        <w:rPr>
          <w:rFonts w:ascii="Times New Roman" w:hAnsi="Times New Roman" w:cs="Times New Roman"/>
          <w:color w:val="000000" w:themeColor="text1"/>
          <w:sz w:val="24"/>
          <w:szCs w:val="24"/>
        </w:rPr>
        <w:t>резать</w:t>
      </w:r>
      <w:r w:rsidR="00742C8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31C21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-то не могла пошевелиться, и голос у меня тоже пропал. И он меня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-таки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резал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 Правда,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и я не</w:t>
      </w:r>
      <w:r w:rsidR="00DC671D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ствовала.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А потом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снилось, что у меня в животе – не один ребенок, а несколько. И все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71D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– девочки, но</w:t>
      </w:r>
      <w:r w:rsidR="003E285E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го возраста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 Кто-то уже взрослый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5732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ольно противный. А кто-то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енький и совсем беспомощный. И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вот</w:t>
      </w:r>
      <w:r w:rsidR="000D1E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ети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жили меня и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и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януться к моей груди,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ребовать сисю.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т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0D1E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жаса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еряла сознание. А 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пришла в себя,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их уже не было. Зато рядом</w:t>
      </w:r>
      <w:r w:rsidR="00514551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дела мама. Она была молодая,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краси</w:t>
      </w:r>
      <w:r w:rsidR="00514551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я и держала меня за руку.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ма сказа</w:t>
      </w:r>
      <w:r w:rsidR="00E5732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ла мне, чтобы я не волновалась: с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ьми все в порядке. Они попили козьего молока и ушли – каждый по своим делам: кто-то в школу, </w:t>
      </w:r>
      <w:r w:rsidR="000D1E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-то в институт,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-то </w:t>
      </w:r>
      <w:r w:rsidR="00E5732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боту. </w:t>
      </w:r>
      <w:r w:rsidR="00E5732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E2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дна сразу за </w:t>
      </w:r>
      <w:r w:rsidR="005F04D2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пенсией</w:t>
      </w:r>
      <w:r w:rsidR="00761E2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какала</w:t>
      </w:r>
      <w:r w:rsidR="005F04D2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681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ть ли не </w:t>
      </w:r>
      <w:r w:rsidR="005F04D2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бес. </w:t>
      </w:r>
      <w:r w:rsidR="003F7B6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61E26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а стала петь </w:t>
      </w:r>
      <w:r w:rsidR="00E5732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мне</w:t>
      </w:r>
      <w:r w:rsidR="003F7B6B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ыбельную, как в детстве. Я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E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хотела сказать</w:t>
      </w:r>
      <w:r w:rsidR="00F05CB0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й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люблю ее</w:t>
      </w:r>
      <w:r w:rsidR="00A23D4F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чень скучаю</w:t>
      </w:r>
      <w:r w:rsidR="00E97333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голос так и не появился. А потом я проснулась, потому что один </w:t>
      </w:r>
      <w:r w:rsidR="00BF5215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козел с работы прислал мне идиотс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кую смс-ку.</w:t>
      </w:r>
      <w:r w:rsidR="00E5732A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я думаю, она же поняла? </w:t>
      </w:r>
      <w:r w:rsidR="00543037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>Она же должна была понять,</w:t>
      </w:r>
      <w:r w:rsidR="00D961B9"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я хотела ей сказать?</w:t>
      </w:r>
    </w:p>
    <w:p w:rsidR="00221143" w:rsidRPr="00220CF4" w:rsidRDefault="00274AAC" w:rsidP="00F831B5">
      <w:pPr>
        <w:rPr>
          <w:rFonts w:ascii="Times New Roman" w:hAnsi="Times New Roman" w:cs="Times New Roman"/>
          <w:i/>
          <w:sz w:val="24"/>
          <w:szCs w:val="24"/>
        </w:rPr>
      </w:pPr>
      <w:r w:rsidRPr="00220CF4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D46698" w:rsidRPr="00220CF4">
        <w:rPr>
          <w:rFonts w:ascii="Times New Roman" w:hAnsi="Times New Roman" w:cs="Times New Roman"/>
          <w:i/>
          <w:sz w:val="24"/>
          <w:szCs w:val="24"/>
          <w:lang w:val="en-US"/>
        </w:rPr>
        <w:t>Chizhik</w:t>
      </w:r>
      <w:r w:rsidR="00D46698" w:rsidRPr="00220CF4">
        <w:rPr>
          <w:rFonts w:ascii="Times New Roman" w:hAnsi="Times New Roman" w:cs="Times New Roman"/>
          <w:i/>
          <w:sz w:val="24"/>
          <w:szCs w:val="24"/>
        </w:rPr>
        <w:t>-</w:t>
      </w:r>
      <w:r w:rsidR="00D46698" w:rsidRPr="00220CF4">
        <w:rPr>
          <w:rFonts w:ascii="Times New Roman" w:hAnsi="Times New Roman" w:cs="Times New Roman"/>
          <w:i/>
          <w:sz w:val="24"/>
          <w:szCs w:val="24"/>
          <w:lang w:val="en-US"/>
        </w:rPr>
        <w:t>pyzhik</w:t>
      </w:r>
      <w:r w:rsidR="00D46698" w:rsidRPr="00220CF4">
        <w:rPr>
          <w:rFonts w:ascii="Times New Roman" w:hAnsi="Times New Roman" w:cs="Times New Roman"/>
          <w:i/>
          <w:sz w:val="24"/>
          <w:szCs w:val="24"/>
        </w:rPr>
        <w:t>.</w:t>
      </w:r>
      <w:r w:rsidR="00D46698" w:rsidRPr="00220CF4">
        <w:rPr>
          <w:rFonts w:ascii="Times New Roman" w:hAnsi="Times New Roman" w:cs="Times New Roman"/>
          <w:i/>
          <w:sz w:val="24"/>
          <w:szCs w:val="24"/>
          <w:lang w:val="en-US"/>
        </w:rPr>
        <w:t>livejournal</w:t>
      </w:r>
      <w:r w:rsidR="00D46698" w:rsidRPr="00220CF4">
        <w:rPr>
          <w:rFonts w:ascii="Times New Roman" w:hAnsi="Times New Roman" w:cs="Times New Roman"/>
          <w:i/>
          <w:sz w:val="24"/>
          <w:szCs w:val="24"/>
        </w:rPr>
        <w:t>.</w:t>
      </w:r>
      <w:r w:rsidR="00D46698" w:rsidRPr="00220CF4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  <w:r w:rsidR="00D46698" w:rsidRPr="00220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0CF4">
        <w:rPr>
          <w:rFonts w:ascii="Times New Roman" w:hAnsi="Times New Roman" w:cs="Times New Roman"/>
          <w:i/>
          <w:sz w:val="24"/>
          <w:szCs w:val="24"/>
        </w:rPr>
        <w:t xml:space="preserve">на глазах слезы. Она </w:t>
      </w:r>
      <w:r w:rsidR="00D46698" w:rsidRPr="00220CF4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B547CE" w:rsidRPr="00220CF4" w:rsidRDefault="00B547CE" w:rsidP="00F831B5">
      <w:pPr>
        <w:rPr>
          <w:rFonts w:ascii="Times New Roman" w:hAnsi="Times New Roman" w:cs="Times New Roman"/>
          <w:i/>
          <w:sz w:val="24"/>
          <w:szCs w:val="24"/>
        </w:rPr>
      </w:pPr>
    </w:p>
    <w:p w:rsidR="005E3E95" w:rsidRPr="00220CF4" w:rsidRDefault="005E3E95" w:rsidP="005E3E95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220CF4">
        <w:rPr>
          <w:rFonts w:ascii="Times New Roman" w:hAnsi="Times New Roman" w:cs="Times New Roman"/>
          <w:b/>
          <w:sz w:val="24"/>
          <w:szCs w:val="24"/>
        </w:rPr>
        <w:t>/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ELENA</w:t>
      </w:r>
      <w:r w:rsidRPr="00220CF4">
        <w:rPr>
          <w:rFonts w:ascii="Times New Roman" w:hAnsi="Times New Roman" w:cs="Times New Roman"/>
          <w:b/>
          <w:sz w:val="24"/>
          <w:szCs w:val="24"/>
        </w:rPr>
        <w:t>.</w:t>
      </w:r>
      <w:r w:rsidRPr="00220CF4">
        <w:rPr>
          <w:rFonts w:ascii="Times New Roman" w:hAnsi="Times New Roman" w:cs="Times New Roman"/>
          <w:b/>
          <w:sz w:val="24"/>
          <w:szCs w:val="24"/>
          <w:lang w:val="en-US"/>
        </w:rPr>
        <w:t>CHIZHUK</w:t>
      </w:r>
    </w:p>
    <w:p w:rsidR="007667DC" w:rsidRPr="00220CF4" w:rsidRDefault="007667DC" w:rsidP="007667DC">
      <w:pPr>
        <w:rPr>
          <w:rFonts w:ascii="Times New Roman" w:hAnsi="Times New Roman" w:cs="Times New Roman"/>
          <w:b/>
          <w:sz w:val="24"/>
          <w:szCs w:val="24"/>
        </w:rPr>
      </w:pPr>
      <w:r w:rsidRPr="00220CF4">
        <w:rPr>
          <w:rFonts w:ascii="Times New Roman" w:hAnsi="Times New Roman" w:cs="Times New Roman"/>
          <w:b/>
          <w:sz w:val="24"/>
          <w:szCs w:val="24"/>
        </w:rPr>
        <w:t>16 мая</w:t>
      </w:r>
    </w:p>
    <w:p w:rsidR="007667DC" w:rsidRPr="00220CF4" w:rsidRDefault="007667DC" w:rsidP="007667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ена Чижук сделала публикацию в Группа анонимных шопоголиков.</w:t>
      </w:r>
    </w:p>
    <w:p w:rsidR="007667DC" w:rsidRPr="00220CF4" w:rsidRDefault="007667DC" w:rsidP="007667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ю куртку 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ima</w:t>
      </w:r>
      <w:r w:rsidRPr="0022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евочку. Размер 128. Без пятен и потертостей. Носили аккуратно.</w:t>
      </w:r>
    </w:p>
    <w:p w:rsidR="007667DC" w:rsidRPr="00220CF4" w:rsidRDefault="007667DC" w:rsidP="007667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7DC" w:rsidRPr="00220CF4" w:rsidRDefault="007667DC" w:rsidP="007667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 мая</w:t>
      </w:r>
    </w:p>
    <w:p w:rsidR="007667DC" w:rsidRPr="00220CF4" w:rsidRDefault="007667DC" w:rsidP="007667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ена Чижук интересуется мероприятием, которое должно пройти завтра недалеко от вас. «Как перестать кричать на своего ребенка».</w:t>
      </w:r>
    </w:p>
    <w:p w:rsidR="007667DC" w:rsidRPr="00220CF4" w:rsidRDefault="007667DC" w:rsidP="007667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7DC" w:rsidRPr="00220CF4" w:rsidRDefault="007667DC" w:rsidP="007667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 мая</w:t>
      </w:r>
    </w:p>
    <w:p w:rsidR="007667DC" w:rsidRPr="00220CF4" w:rsidRDefault="007667DC" w:rsidP="007667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ена Чижук подписалась на Здоровье – это просто.</w:t>
      </w:r>
    </w:p>
    <w:p w:rsidR="007667DC" w:rsidRPr="00220CF4" w:rsidRDefault="007667DC" w:rsidP="007667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7DC" w:rsidRPr="00220CF4" w:rsidRDefault="007667DC" w:rsidP="007667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 мая</w:t>
      </w:r>
    </w:p>
    <w:p w:rsidR="007667DC" w:rsidRPr="00220CF4" w:rsidRDefault="007667DC" w:rsidP="007667D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ена Чижук и Андрей Стрекалов стали друзьями.</w:t>
      </w:r>
    </w:p>
    <w:p w:rsidR="007667DC" w:rsidRDefault="007667DC" w:rsidP="00E657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57D3" w:rsidRPr="00513615" w:rsidRDefault="00E657D3" w:rsidP="00E657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 мая</w:t>
      </w:r>
      <w:r w:rsidR="00253F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 г.</w:t>
      </w:r>
    </w:p>
    <w:p w:rsidR="00E657D3" w:rsidRDefault="00E657D3" w:rsidP="00E657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лена Чижук поделилась результатом теста «Кем ты был в прошлой жизни». </w:t>
      </w:r>
    </w:p>
    <w:p w:rsidR="001D36AB" w:rsidRPr="00220CF4" w:rsidRDefault="001D36AB" w:rsidP="00E657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78FD" w:rsidRPr="001D36AB" w:rsidRDefault="001D36AB" w:rsidP="00435B66">
      <w:pPr>
        <w:rPr>
          <w:rFonts w:ascii="Times New Roman" w:hAnsi="Times New Roman" w:cs="Times New Roman"/>
          <w:sz w:val="24"/>
          <w:szCs w:val="24"/>
        </w:rPr>
      </w:pPr>
      <w:r w:rsidRPr="001D36AB">
        <w:rPr>
          <w:rFonts w:ascii="Times New Roman" w:hAnsi="Times New Roman" w:cs="Times New Roman"/>
          <w:sz w:val="24"/>
          <w:szCs w:val="24"/>
        </w:rPr>
        <w:t>КОНЕЦ.</w:t>
      </w:r>
    </w:p>
    <w:p w:rsidR="001F573A" w:rsidRPr="00220CF4" w:rsidRDefault="001F573A" w:rsidP="005D6FC0">
      <w:pPr>
        <w:rPr>
          <w:rFonts w:ascii="Times New Roman" w:hAnsi="Times New Roman" w:cs="Times New Roman"/>
          <w:sz w:val="24"/>
          <w:szCs w:val="24"/>
        </w:rPr>
      </w:pPr>
    </w:p>
    <w:p w:rsidR="001F573A" w:rsidRPr="00220CF4" w:rsidRDefault="001F573A" w:rsidP="005D6FC0">
      <w:pPr>
        <w:rPr>
          <w:rFonts w:ascii="Times New Roman" w:hAnsi="Times New Roman" w:cs="Times New Roman"/>
          <w:sz w:val="24"/>
          <w:szCs w:val="24"/>
        </w:rPr>
      </w:pPr>
    </w:p>
    <w:p w:rsidR="001F573A" w:rsidRPr="00220CF4" w:rsidRDefault="001F573A" w:rsidP="005D6FC0">
      <w:pPr>
        <w:rPr>
          <w:rFonts w:ascii="Times New Roman" w:hAnsi="Times New Roman" w:cs="Times New Roman"/>
          <w:sz w:val="24"/>
          <w:szCs w:val="24"/>
        </w:rPr>
      </w:pPr>
    </w:p>
    <w:bookmarkEnd w:id="4"/>
    <w:p w:rsidR="001F573A" w:rsidRPr="00220CF4" w:rsidRDefault="001F573A" w:rsidP="005D6FC0">
      <w:pPr>
        <w:rPr>
          <w:rFonts w:ascii="Times New Roman" w:hAnsi="Times New Roman" w:cs="Times New Roman"/>
          <w:sz w:val="24"/>
          <w:szCs w:val="24"/>
        </w:rPr>
      </w:pPr>
    </w:p>
    <w:p w:rsidR="00221143" w:rsidRPr="00220CF4" w:rsidRDefault="00221143" w:rsidP="005D6FC0">
      <w:pPr>
        <w:rPr>
          <w:rFonts w:ascii="Times New Roman" w:hAnsi="Times New Roman" w:cs="Times New Roman"/>
          <w:sz w:val="24"/>
          <w:szCs w:val="24"/>
        </w:rPr>
      </w:pPr>
    </w:p>
    <w:sectPr w:rsidR="00221143" w:rsidRPr="00220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3B8" w:rsidRDefault="005F23B8" w:rsidP="00C80E4D">
      <w:pPr>
        <w:spacing w:after="0" w:line="240" w:lineRule="auto"/>
      </w:pPr>
      <w:r>
        <w:separator/>
      </w:r>
    </w:p>
  </w:endnote>
  <w:endnote w:type="continuationSeparator" w:id="0">
    <w:p w:rsidR="005F23B8" w:rsidRDefault="005F23B8" w:rsidP="00C8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3B8" w:rsidRDefault="005F23B8" w:rsidP="00C80E4D">
      <w:pPr>
        <w:spacing w:after="0" w:line="240" w:lineRule="auto"/>
      </w:pPr>
      <w:r>
        <w:separator/>
      </w:r>
    </w:p>
  </w:footnote>
  <w:footnote w:type="continuationSeparator" w:id="0">
    <w:p w:rsidR="005F23B8" w:rsidRDefault="005F23B8" w:rsidP="00C8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C35"/>
    <w:multiLevelType w:val="hybridMultilevel"/>
    <w:tmpl w:val="A59E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C696A"/>
    <w:multiLevelType w:val="hybridMultilevel"/>
    <w:tmpl w:val="F92C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2105"/>
    <w:multiLevelType w:val="hybridMultilevel"/>
    <w:tmpl w:val="BB1CA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012F"/>
    <w:multiLevelType w:val="hybridMultilevel"/>
    <w:tmpl w:val="B26A3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35AE"/>
    <w:multiLevelType w:val="hybridMultilevel"/>
    <w:tmpl w:val="340E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46"/>
    <w:rsid w:val="0000057E"/>
    <w:rsid w:val="0000162D"/>
    <w:rsid w:val="00004080"/>
    <w:rsid w:val="0000631F"/>
    <w:rsid w:val="00006DAC"/>
    <w:rsid w:val="000079C7"/>
    <w:rsid w:val="00010B1F"/>
    <w:rsid w:val="0001133F"/>
    <w:rsid w:val="00011F38"/>
    <w:rsid w:val="00013480"/>
    <w:rsid w:val="00013889"/>
    <w:rsid w:val="00015DD1"/>
    <w:rsid w:val="000164F5"/>
    <w:rsid w:val="00017CD2"/>
    <w:rsid w:val="00017FD2"/>
    <w:rsid w:val="000246CB"/>
    <w:rsid w:val="00024E17"/>
    <w:rsid w:val="00025611"/>
    <w:rsid w:val="00026244"/>
    <w:rsid w:val="00026EA0"/>
    <w:rsid w:val="00027222"/>
    <w:rsid w:val="00027504"/>
    <w:rsid w:val="0002790C"/>
    <w:rsid w:val="00027CD4"/>
    <w:rsid w:val="0003030E"/>
    <w:rsid w:val="000309F3"/>
    <w:rsid w:val="00031B43"/>
    <w:rsid w:val="00032185"/>
    <w:rsid w:val="00032C66"/>
    <w:rsid w:val="00033D90"/>
    <w:rsid w:val="00034D33"/>
    <w:rsid w:val="00035B02"/>
    <w:rsid w:val="00035D79"/>
    <w:rsid w:val="00035DAC"/>
    <w:rsid w:val="00035DC6"/>
    <w:rsid w:val="00036610"/>
    <w:rsid w:val="00036E9A"/>
    <w:rsid w:val="000402DC"/>
    <w:rsid w:val="000404AC"/>
    <w:rsid w:val="00040C60"/>
    <w:rsid w:val="00041111"/>
    <w:rsid w:val="000417C0"/>
    <w:rsid w:val="00041916"/>
    <w:rsid w:val="00041C9F"/>
    <w:rsid w:val="00042CF3"/>
    <w:rsid w:val="0004382B"/>
    <w:rsid w:val="000442EA"/>
    <w:rsid w:val="000448CE"/>
    <w:rsid w:val="00045193"/>
    <w:rsid w:val="000472F9"/>
    <w:rsid w:val="00047633"/>
    <w:rsid w:val="00050164"/>
    <w:rsid w:val="00050572"/>
    <w:rsid w:val="000506E5"/>
    <w:rsid w:val="00050978"/>
    <w:rsid w:val="00050D59"/>
    <w:rsid w:val="00050DD8"/>
    <w:rsid w:val="00051844"/>
    <w:rsid w:val="00051B6D"/>
    <w:rsid w:val="00051F46"/>
    <w:rsid w:val="00052FDE"/>
    <w:rsid w:val="00053F41"/>
    <w:rsid w:val="00054111"/>
    <w:rsid w:val="00054A83"/>
    <w:rsid w:val="0005678B"/>
    <w:rsid w:val="00056AAA"/>
    <w:rsid w:val="00056C6C"/>
    <w:rsid w:val="00056D31"/>
    <w:rsid w:val="00057FEC"/>
    <w:rsid w:val="00060F8C"/>
    <w:rsid w:val="0006164B"/>
    <w:rsid w:val="000617BD"/>
    <w:rsid w:val="00062502"/>
    <w:rsid w:val="00062A57"/>
    <w:rsid w:val="00065006"/>
    <w:rsid w:val="00065B2C"/>
    <w:rsid w:val="00066D7D"/>
    <w:rsid w:val="000673DD"/>
    <w:rsid w:val="00070273"/>
    <w:rsid w:val="000710A9"/>
    <w:rsid w:val="00071465"/>
    <w:rsid w:val="000718EE"/>
    <w:rsid w:val="00072D7D"/>
    <w:rsid w:val="000742B6"/>
    <w:rsid w:val="0007502A"/>
    <w:rsid w:val="00075C04"/>
    <w:rsid w:val="00077A7A"/>
    <w:rsid w:val="000804EB"/>
    <w:rsid w:val="0008207F"/>
    <w:rsid w:val="000862E5"/>
    <w:rsid w:val="00087B11"/>
    <w:rsid w:val="0009138E"/>
    <w:rsid w:val="00091892"/>
    <w:rsid w:val="00091C96"/>
    <w:rsid w:val="00092FC9"/>
    <w:rsid w:val="00094D99"/>
    <w:rsid w:val="00094FBB"/>
    <w:rsid w:val="0009589A"/>
    <w:rsid w:val="000979A2"/>
    <w:rsid w:val="000A0DDD"/>
    <w:rsid w:val="000A11C7"/>
    <w:rsid w:val="000A3FD6"/>
    <w:rsid w:val="000A4F69"/>
    <w:rsid w:val="000A6577"/>
    <w:rsid w:val="000A67DB"/>
    <w:rsid w:val="000A7CEA"/>
    <w:rsid w:val="000A7ED3"/>
    <w:rsid w:val="000B07F6"/>
    <w:rsid w:val="000B2376"/>
    <w:rsid w:val="000B2BBB"/>
    <w:rsid w:val="000B3F85"/>
    <w:rsid w:val="000B412F"/>
    <w:rsid w:val="000B4410"/>
    <w:rsid w:val="000B5130"/>
    <w:rsid w:val="000C0952"/>
    <w:rsid w:val="000C1616"/>
    <w:rsid w:val="000C293F"/>
    <w:rsid w:val="000C4D39"/>
    <w:rsid w:val="000C5B5D"/>
    <w:rsid w:val="000C6923"/>
    <w:rsid w:val="000D02BF"/>
    <w:rsid w:val="000D0E47"/>
    <w:rsid w:val="000D0F70"/>
    <w:rsid w:val="000D166F"/>
    <w:rsid w:val="000D1E33"/>
    <w:rsid w:val="000D3A54"/>
    <w:rsid w:val="000D495E"/>
    <w:rsid w:val="000D4F55"/>
    <w:rsid w:val="000D50C9"/>
    <w:rsid w:val="000D68B5"/>
    <w:rsid w:val="000D72C4"/>
    <w:rsid w:val="000D73A0"/>
    <w:rsid w:val="000E3D4C"/>
    <w:rsid w:val="000E3D6D"/>
    <w:rsid w:val="000E4470"/>
    <w:rsid w:val="000E5613"/>
    <w:rsid w:val="000E57DA"/>
    <w:rsid w:val="000E6EE0"/>
    <w:rsid w:val="000F19A2"/>
    <w:rsid w:val="000F2CCC"/>
    <w:rsid w:val="000F3845"/>
    <w:rsid w:val="000F4C0F"/>
    <w:rsid w:val="000F5C87"/>
    <w:rsid w:val="000F5D9A"/>
    <w:rsid w:val="000F6A51"/>
    <w:rsid w:val="000F71C1"/>
    <w:rsid w:val="0010064F"/>
    <w:rsid w:val="0010065B"/>
    <w:rsid w:val="0010125E"/>
    <w:rsid w:val="00101595"/>
    <w:rsid w:val="001018AD"/>
    <w:rsid w:val="00101A74"/>
    <w:rsid w:val="00101B46"/>
    <w:rsid w:val="00102CD9"/>
    <w:rsid w:val="00103B31"/>
    <w:rsid w:val="00104A8C"/>
    <w:rsid w:val="00104BE3"/>
    <w:rsid w:val="001050C8"/>
    <w:rsid w:val="001063F7"/>
    <w:rsid w:val="00107249"/>
    <w:rsid w:val="00107598"/>
    <w:rsid w:val="001079B8"/>
    <w:rsid w:val="001079BA"/>
    <w:rsid w:val="001107F6"/>
    <w:rsid w:val="00111072"/>
    <w:rsid w:val="001120AE"/>
    <w:rsid w:val="00113372"/>
    <w:rsid w:val="001134BA"/>
    <w:rsid w:val="001140F9"/>
    <w:rsid w:val="00120B6A"/>
    <w:rsid w:val="001221DA"/>
    <w:rsid w:val="0012242A"/>
    <w:rsid w:val="001234E1"/>
    <w:rsid w:val="00124816"/>
    <w:rsid w:val="00125516"/>
    <w:rsid w:val="00126049"/>
    <w:rsid w:val="00126717"/>
    <w:rsid w:val="00126B19"/>
    <w:rsid w:val="00126C62"/>
    <w:rsid w:val="00127F47"/>
    <w:rsid w:val="001301BA"/>
    <w:rsid w:val="00130B6C"/>
    <w:rsid w:val="001310A2"/>
    <w:rsid w:val="00131197"/>
    <w:rsid w:val="0013187C"/>
    <w:rsid w:val="00133706"/>
    <w:rsid w:val="00133C58"/>
    <w:rsid w:val="00135CA2"/>
    <w:rsid w:val="00137722"/>
    <w:rsid w:val="00142B6A"/>
    <w:rsid w:val="00142B7C"/>
    <w:rsid w:val="00145A1D"/>
    <w:rsid w:val="00146180"/>
    <w:rsid w:val="0014640D"/>
    <w:rsid w:val="001472CC"/>
    <w:rsid w:val="0015100B"/>
    <w:rsid w:val="0015182D"/>
    <w:rsid w:val="00151FF8"/>
    <w:rsid w:val="001541E3"/>
    <w:rsid w:val="001547A4"/>
    <w:rsid w:val="0015572F"/>
    <w:rsid w:val="00156FD1"/>
    <w:rsid w:val="001574A8"/>
    <w:rsid w:val="001614EC"/>
    <w:rsid w:val="00162BD3"/>
    <w:rsid w:val="00162C0E"/>
    <w:rsid w:val="00163C8E"/>
    <w:rsid w:val="00166CFF"/>
    <w:rsid w:val="00166E1E"/>
    <w:rsid w:val="00167CD8"/>
    <w:rsid w:val="00167EB8"/>
    <w:rsid w:val="00167F9E"/>
    <w:rsid w:val="0017080A"/>
    <w:rsid w:val="001738B1"/>
    <w:rsid w:val="00173A1D"/>
    <w:rsid w:val="00174167"/>
    <w:rsid w:val="0017499B"/>
    <w:rsid w:val="00177DC2"/>
    <w:rsid w:val="001804DE"/>
    <w:rsid w:val="00181A4E"/>
    <w:rsid w:val="00181BEC"/>
    <w:rsid w:val="00181C80"/>
    <w:rsid w:val="00181FE6"/>
    <w:rsid w:val="001827D5"/>
    <w:rsid w:val="00182ABD"/>
    <w:rsid w:val="00183F80"/>
    <w:rsid w:val="00184937"/>
    <w:rsid w:val="001849EC"/>
    <w:rsid w:val="001859AA"/>
    <w:rsid w:val="0018749B"/>
    <w:rsid w:val="00187D09"/>
    <w:rsid w:val="0019160A"/>
    <w:rsid w:val="001938F7"/>
    <w:rsid w:val="00195195"/>
    <w:rsid w:val="00195D3E"/>
    <w:rsid w:val="0019657F"/>
    <w:rsid w:val="00197022"/>
    <w:rsid w:val="00197081"/>
    <w:rsid w:val="00197466"/>
    <w:rsid w:val="001A0A7F"/>
    <w:rsid w:val="001A0F07"/>
    <w:rsid w:val="001A0F28"/>
    <w:rsid w:val="001A12D5"/>
    <w:rsid w:val="001A275C"/>
    <w:rsid w:val="001A3E05"/>
    <w:rsid w:val="001A43B6"/>
    <w:rsid w:val="001A50DD"/>
    <w:rsid w:val="001A5378"/>
    <w:rsid w:val="001A6029"/>
    <w:rsid w:val="001A6B8C"/>
    <w:rsid w:val="001A6E08"/>
    <w:rsid w:val="001A794F"/>
    <w:rsid w:val="001B01D5"/>
    <w:rsid w:val="001B0643"/>
    <w:rsid w:val="001B1C73"/>
    <w:rsid w:val="001B24FB"/>
    <w:rsid w:val="001B252E"/>
    <w:rsid w:val="001B48EA"/>
    <w:rsid w:val="001B4F46"/>
    <w:rsid w:val="001B6BEA"/>
    <w:rsid w:val="001B6FE6"/>
    <w:rsid w:val="001B740E"/>
    <w:rsid w:val="001C02AB"/>
    <w:rsid w:val="001C12DC"/>
    <w:rsid w:val="001C18EC"/>
    <w:rsid w:val="001C1F87"/>
    <w:rsid w:val="001C273A"/>
    <w:rsid w:val="001C273C"/>
    <w:rsid w:val="001C307E"/>
    <w:rsid w:val="001C5216"/>
    <w:rsid w:val="001C64EA"/>
    <w:rsid w:val="001C692F"/>
    <w:rsid w:val="001C6F92"/>
    <w:rsid w:val="001D0B63"/>
    <w:rsid w:val="001D109A"/>
    <w:rsid w:val="001D14E6"/>
    <w:rsid w:val="001D271D"/>
    <w:rsid w:val="001D2968"/>
    <w:rsid w:val="001D2B0D"/>
    <w:rsid w:val="001D36AB"/>
    <w:rsid w:val="001D4230"/>
    <w:rsid w:val="001D4779"/>
    <w:rsid w:val="001D51E5"/>
    <w:rsid w:val="001D560E"/>
    <w:rsid w:val="001D5D08"/>
    <w:rsid w:val="001D69B7"/>
    <w:rsid w:val="001D6CC2"/>
    <w:rsid w:val="001D73F8"/>
    <w:rsid w:val="001D7E7C"/>
    <w:rsid w:val="001E0503"/>
    <w:rsid w:val="001E129E"/>
    <w:rsid w:val="001E1967"/>
    <w:rsid w:val="001E26D7"/>
    <w:rsid w:val="001E3808"/>
    <w:rsid w:val="001E45BE"/>
    <w:rsid w:val="001E4D51"/>
    <w:rsid w:val="001E59A7"/>
    <w:rsid w:val="001E6174"/>
    <w:rsid w:val="001F076B"/>
    <w:rsid w:val="001F09C7"/>
    <w:rsid w:val="001F1231"/>
    <w:rsid w:val="001F1F10"/>
    <w:rsid w:val="001F28D0"/>
    <w:rsid w:val="001F370E"/>
    <w:rsid w:val="001F419F"/>
    <w:rsid w:val="001F4FA7"/>
    <w:rsid w:val="001F573A"/>
    <w:rsid w:val="001F57B9"/>
    <w:rsid w:val="001F6B92"/>
    <w:rsid w:val="001F7241"/>
    <w:rsid w:val="001F7688"/>
    <w:rsid w:val="00200E8A"/>
    <w:rsid w:val="00200FE3"/>
    <w:rsid w:val="00201AE2"/>
    <w:rsid w:val="0020254B"/>
    <w:rsid w:val="00202AE0"/>
    <w:rsid w:val="00202BC5"/>
    <w:rsid w:val="00203A9F"/>
    <w:rsid w:val="002055EB"/>
    <w:rsid w:val="0020641E"/>
    <w:rsid w:val="002065CA"/>
    <w:rsid w:val="002065D2"/>
    <w:rsid w:val="00206694"/>
    <w:rsid w:val="0020768E"/>
    <w:rsid w:val="0020771D"/>
    <w:rsid w:val="002078E5"/>
    <w:rsid w:val="002108F3"/>
    <w:rsid w:val="00213E9D"/>
    <w:rsid w:val="00214180"/>
    <w:rsid w:val="0021423B"/>
    <w:rsid w:val="002152C6"/>
    <w:rsid w:val="0021543A"/>
    <w:rsid w:val="00215621"/>
    <w:rsid w:val="0021652E"/>
    <w:rsid w:val="00217677"/>
    <w:rsid w:val="002204FE"/>
    <w:rsid w:val="00220BF6"/>
    <w:rsid w:val="00220CF4"/>
    <w:rsid w:val="00221143"/>
    <w:rsid w:val="0022198B"/>
    <w:rsid w:val="00221F8A"/>
    <w:rsid w:val="002229D4"/>
    <w:rsid w:val="00223DD8"/>
    <w:rsid w:val="00225BE0"/>
    <w:rsid w:val="00230A5C"/>
    <w:rsid w:val="00232C53"/>
    <w:rsid w:val="00234DD0"/>
    <w:rsid w:val="002360DB"/>
    <w:rsid w:val="002364A8"/>
    <w:rsid w:val="00237950"/>
    <w:rsid w:val="00237D99"/>
    <w:rsid w:val="00237E44"/>
    <w:rsid w:val="00241598"/>
    <w:rsid w:val="0024237F"/>
    <w:rsid w:val="002424C1"/>
    <w:rsid w:val="0024331A"/>
    <w:rsid w:val="0024417D"/>
    <w:rsid w:val="002462CB"/>
    <w:rsid w:val="00250694"/>
    <w:rsid w:val="00250C7E"/>
    <w:rsid w:val="00250EAD"/>
    <w:rsid w:val="002527C7"/>
    <w:rsid w:val="002529A5"/>
    <w:rsid w:val="00253823"/>
    <w:rsid w:val="00253F5E"/>
    <w:rsid w:val="0025410B"/>
    <w:rsid w:val="00256026"/>
    <w:rsid w:val="00260D92"/>
    <w:rsid w:val="002614AC"/>
    <w:rsid w:val="00262AA8"/>
    <w:rsid w:val="00262E83"/>
    <w:rsid w:val="002630CC"/>
    <w:rsid w:val="0026344F"/>
    <w:rsid w:val="002641BA"/>
    <w:rsid w:val="00264FE7"/>
    <w:rsid w:val="00265CF4"/>
    <w:rsid w:val="00265D03"/>
    <w:rsid w:val="0026686E"/>
    <w:rsid w:val="00266BF2"/>
    <w:rsid w:val="00266CA3"/>
    <w:rsid w:val="0027064C"/>
    <w:rsid w:val="00270B45"/>
    <w:rsid w:val="00272590"/>
    <w:rsid w:val="00273032"/>
    <w:rsid w:val="002730E2"/>
    <w:rsid w:val="00274759"/>
    <w:rsid w:val="00274AAC"/>
    <w:rsid w:val="00274C92"/>
    <w:rsid w:val="00275E0B"/>
    <w:rsid w:val="002817BD"/>
    <w:rsid w:val="002837FF"/>
    <w:rsid w:val="00283B34"/>
    <w:rsid w:val="00283DAA"/>
    <w:rsid w:val="002854EC"/>
    <w:rsid w:val="002856B3"/>
    <w:rsid w:val="00287763"/>
    <w:rsid w:val="00287E27"/>
    <w:rsid w:val="002905E9"/>
    <w:rsid w:val="00290BC4"/>
    <w:rsid w:val="002911AA"/>
    <w:rsid w:val="002913C9"/>
    <w:rsid w:val="00291937"/>
    <w:rsid w:val="00291A23"/>
    <w:rsid w:val="00291C58"/>
    <w:rsid w:val="00291DA6"/>
    <w:rsid w:val="00292DF4"/>
    <w:rsid w:val="00292F9B"/>
    <w:rsid w:val="002944BC"/>
    <w:rsid w:val="002946CC"/>
    <w:rsid w:val="00296064"/>
    <w:rsid w:val="002966DC"/>
    <w:rsid w:val="00297A71"/>
    <w:rsid w:val="002A0374"/>
    <w:rsid w:val="002A05C3"/>
    <w:rsid w:val="002A182F"/>
    <w:rsid w:val="002A272D"/>
    <w:rsid w:val="002A347D"/>
    <w:rsid w:val="002A57EC"/>
    <w:rsid w:val="002A68C8"/>
    <w:rsid w:val="002B0FF7"/>
    <w:rsid w:val="002B1897"/>
    <w:rsid w:val="002B22E0"/>
    <w:rsid w:val="002B3B78"/>
    <w:rsid w:val="002B4540"/>
    <w:rsid w:val="002B632C"/>
    <w:rsid w:val="002B6C24"/>
    <w:rsid w:val="002B7164"/>
    <w:rsid w:val="002C230C"/>
    <w:rsid w:val="002C376A"/>
    <w:rsid w:val="002C3824"/>
    <w:rsid w:val="002C3AF2"/>
    <w:rsid w:val="002C3E83"/>
    <w:rsid w:val="002C726B"/>
    <w:rsid w:val="002C7DAA"/>
    <w:rsid w:val="002D090D"/>
    <w:rsid w:val="002D096D"/>
    <w:rsid w:val="002D15A2"/>
    <w:rsid w:val="002D2C1E"/>
    <w:rsid w:val="002D3AC1"/>
    <w:rsid w:val="002D4CF9"/>
    <w:rsid w:val="002D54E0"/>
    <w:rsid w:val="002D5561"/>
    <w:rsid w:val="002D610D"/>
    <w:rsid w:val="002E062B"/>
    <w:rsid w:val="002E0800"/>
    <w:rsid w:val="002E0AE0"/>
    <w:rsid w:val="002E0CC6"/>
    <w:rsid w:val="002E0DE7"/>
    <w:rsid w:val="002E2258"/>
    <w:rsid w:val="002E333F"/>
    <w:rsid w:val="002E3718"/>
    <w:rsid w:val="002E3CF8"/>
    <w:rsid w:val="002E40E0"/>
    <w:rsid w:val="002E48CF"/>
    <w:rsid w:val="002E5342"/>
    <w:rsid w:val="002E6F1C"/>
    <w:rsid w:val="002E6FE8"/>
    <w:rsid w:val="002E71C7"/>
    <w:rsid w:val="002E76D5"/>
    <w:rsid w:val="002E79AE"/>
    <w:rsid w:val="002F1329"/>
    <w:rsid w:val="002F1FCD"/>
    <w:rsid w:val="002F2D67"/>
    <w:rsid w:val="002F3695"/>
    <w:rsid w:val="002F3A51"/>
    <w:rsid w:val="002F47F7"/>
    <w:rsid w:val="002F63A7"/>
    <w:rsid w:val="002F68B4"/>
    <w:rsid w:val="002F6EED"/>
    <w:rsid w:val="002F7C65"/>
    <w:rsid w:val="00300F50"/>
    <w:rsid w:val="0030129A"/>
    <w:rsid w:val="00301423"/>
    <w:rsid w:val="003017E8"/>
    <w:rsid w:val="00301839"/>
    <w:rsid w:val="00301E7D"/>
    <w:rsid w:val="00302070"/>
    <w:rsid w:val="00303147"/>
    <w:rsid w:val="0030390B"/>
    <w:rsid w:val="00303ED6"/>
    <w:rsid w:val="003045CB"/>
    <w:rsid w:val="00304655"/>
    <w:rsid w:val="00305433"/>
    <w:rsid w:val="00305A06"/>
    <w:rsid w:val="00305D41"/>
    <w:rsid w:val="00307377"/>
    <w:rsid w:val="00307654"/>
    <w:rsid w:val="003077FC"/>
    <w:rsid w:val="00310079"/>
    <w:rsid w:val="00310578"/>
    <w:rsid w:val="00313965"/>
    <w:rsid w:val="00314090"/>
    <w:rsid w:val="00314C19"/>
    <w:rsid w:val="003150A2"/>
    <w:rsid w:val="003155B2"/>
    <w:rsid w:val="0032358F"/>
    <w:rsid w:val="003245B2"/>
    <w:rsid w:val="003245F8"/>
    <w:rsid w:val="00324D4C"/>
    <w:rsid w:val="00326F25"/>
    <w:rsid w:val="003304CA"/>
    <w:rsid w:val="003305B0"/>
    <w:rsid w:val="003315D4"/>
    <w:rsid w:val="00332304"/>
    <w:rsid w:val="00333AD7"/>
    <w:rsid w:val="00334202"/>
    <w:rsid w:val="003350BC"/>
    <w:rsid w:val="00336025"/>
    <w:rsid w:val="003371FE"/>
    <w:rsid w:val="003407A8"/>
    <w:rsid w:val="00340C51"/>
    <w:rsid w:val="00341199"/>
    <w:rsid w:val="003422B0"/>
    <w:rsid w:val="003438EF"/>
    <w:rsid w:val="0034525D"/>
    <w:rsid w:val="00345429"/>
    <w:rsid w:val="00346477"/>
    <w:rsid w:val="00346A26"/>
    <w:rsid w:val="00347DDB"/>
    <w:rsid w:val="00352025"/>
    <w:rsid w:val="00353C90"/>
    <w:rsid w:val="0035439D"/>
    <w:rsid w:val="00355D1F"/>
    <w:rsid w:val="003561EA"/>
    <w:rsid w:val="003607B2"/>
    <w:rsid w:val="00360C59"/>
    <w:rsid w:val="0036190A"/>
    <w:rsid w:val="0036197A"/>
    <w:rsid w:val="00361C45"/>
    <w:rsid w:val="00362369"/>
    <w:rsid w:val="00364875"/>
    <w:rsid w:val="00365F1D"/>
    <w:rsid w:val="003668FB"/>
    <w:rsid w:val="0036735F"/>
    <w:rsid w:val="0036763C"/>
    <w:rsid w:val="00371654"/>
    <w:rsid w:val="003718C9"/>
    <w:rsid w:val="0037230B"/>
    <w:rsid w:val="00372800"/>
    <w:rsid w:val="0037396A"/>
    <w:rsid w:val="00374BF8"/>
    <w:rsid w:val="0037656C"/>
    <w:rsid w:val="00377079"/>
    <w:rsid w:val="003801E6"/>
    <w:rsid w:val="0038195B"/>
    <w:rsid w:val="00381B6A"/>
    <w:rsid w:val="003826CC"/>
    <w:rsid w:val="00384F10"/>
    <w:rsid w:val="003852A5"/>
    <w:rsid w:val="003876C6"/>
    <w:rsid w:val="00392405"/>
    <w:rsid w:val="00392D1E"/>
    <w:rsid w:val="003933C0"/>
    <w:rsid w:val="00394B5C"/>
    <w:rsid w:val="00395446"/>
    <w:rsid w:val="00395A55"/>
    <w:rsid w:val="00397491"/>
    <w:rsid w:val="003A06D2"/>
    <w:rsid w:val="003A1F9F"/>
    <w:rsid w:val="003A344A"/>
    <w:rsid w:val="003A51DB"/>
    <w:rsid w:val="003A657F"/>
    <w:rsid w:val="003A6632"/>
    <w:rsid w:val="003A6EF7"/>
    <w:rsid w:val="003B0927"/>
    <w:rsid w:val="003B0B15"/>
    <w:rsid w:val="003B12D4"/>
    <w:rsid w:val="003B2A09"/>
    <w:rsid w:val="003B380A"/>
    <w:rsid w:val="003B40B8"/>
    <w:rsid w:val="003B4AA5"/>
    <w:rsid w:val="003B4D12"/>
    <w:rsid w:val="003B5FFB"/>
    <w:rsid w:val="003B6399"/>
    <w:rsid w:val="003B79B5"/>
    <w:rsid w:val="003B7D23"/>
    <w:rsid w:val="003C0AE9"/>
    <w:rsid w:val="003C1E95"/>
    <w:rsid w:val="003C3E75"/>
    <w:rsid w:val="003C4C6E"/>
    <w:rsid w:val="003C5166"/>
    <w:rsid w:val="003C54FE"/>
    <w:rsid w:val="003C5A7A"/>
    <w:rsid w:val="003C61FD"/>
    <w:rsid w:val="003C7C5A"/>
    <w:rsid w:val="003C7E28"/>
    <w:rsid w:val="003D0262"/>
    <w:rsid w:val="003D0507"/>
    <w:rsid w:val="003D0A93"/>
    <w:rsid w:val="003D1EF0"/>
    <w:rsid w:val="003D248C"/>
    <w:rsid w:val="003D39BF"/>
    <w:rsid w:val="003D3F46"/>
    <w:rsid w:val="003D561A"/>
    <w:rsid w:val="003D64C6"/>
    <w:rsid w:val="003D6C4E"/>
    <w:rsid w:val="003D7F3A"/>
    <w:rsid w:val="003E198C"/>
    <w:rsid w:val="003E285E"/>
    <w:rsid w:val="003E32EB"/>
    <w:rsid w:val="003E3788"/>
    <w:rsid w:val="003E4250"/>
    <w:rsid w:val="003E4FD4"/>
    <w:rsid w:val="003E5E88"/>
    <w:rsid w:val="003E5F60"/>
    <w:rsid w:val="003E688D"/>
    <w:rsid w:val="003E6D3B"/>
    <w:rsid w:val="003E792D"/>
    <w:rsid w:val="003E7A11"/>
    <w:rsid w:val="003F369A"/>
    <w:rsid w:val="003F541A"/>
    <w:rsid w:val="003F6907"/>
    <w:rsid w:val="003F7B6B"/>
    <w:rsid w:val="0040294D"/>
    <w:rsid w:val="00405851"/>
    <w:rsid w:val="00405D90"/>
    <w:rsid w:val="00406D06"/>
    <w:rsid w:val="00410CB5"/>
    <w:rsid w:val="00411484"/>
    <w:rsid w:val="004124C2"/>
    <w:rsid w:val="00412E62"/>
    <w:rsid w:val="00413518"/>
    <w:rsid w:val="00413940"/>
    <w:rsid w:val="00413BE5"/>
    <w:rsid w:val="00413DC2"/>
    <w:rsid w:val="004163C9"/>
    <w:rsid w:val="004165C6"/>
    <w:rsid w:val="00417177"/>
    <w:rsid w:val="00417D3E"/>
    <w:rsid w:val="004202DC"/>
    <w:rsid w:val="004220C3"/>
    <w:rsid w:val="004231D0"/>
    <w:rsid w:val="00423BF6"/>
    <w:rsid w:val="00424FF5"/>
    <w:rsid w:val="00425055"/>
    <w:rsid w:val="004252FC"/>
    <w:rsid w:val="00425D89"/>
    <w:rsid w:val="00427D5A"/>
    <w:rsid w:val="00431EB3"/>
    <w:rsid w:val="00433E5F"/>
    <w:rsid w:val="00435B66"/>
    <w:rsid w:val="00436C60"/>
    <w:rsid w:val="00440152"/>
    <w:rsid w:val="004403D8"/>
    <w:rsid w:val="00440420"/>
    <w:rsid w:val="00440875"/>
    <w:rsid w:val="004408BF"/>
    <w:rsid w:val="00441E88"/>
    <w:rsid w:val="00443893"/>
    <w:rsid w:val="0044466E"/>
    <w:rsid w:val="00445A30"/>
    <w:rsid w:val="00445DC0"/>
    <w:rsid w:val="0044621E"/>
    <w:rsid w:val="004462E7"/>
    <w:rsid w:val="0044654E"/>
    <w:rsid w:val="0044686E"/>
    <w:rsid w:val="00446D99"/>
    <w:rsid w:val="004514E0"/>
    <w:rsid w:val="00451856"/>
    <w:rsid w:val="00451D0D"/>
    <w:rsid w:val="0045231C"/>
    <w:rsid w:val="00452476"/>
    <w:rsid w:val="00453913"/>
    <w:rsid w:val="00453ACF"/>
    <w:rsid w:val="004540D8"/>
    <w:rsid w:val="004546CB"/>
    <w:rsid w:val="004549A6"/>
    <w:rsid w:val="00454A55"/>
    <w:rsid w:val="00456628"/>
    <w:rsid w:val="00456CA2"/>
    <w:rsid w:val="004577EE"/>
    <w:rsid w:val="00457DC1"/>
    <w:rsid w:val="00460181"/>
    <w:rsid w:val="00460FBF"/>
    <w:rsid w:val="0046170C"/>
    <w:rsid w:val="004617E7"/>
    <w:rsid w:val="00461E7A"/>
    <w:rsid w:val="00461F91"/>
    <w:rsid w:val="00462A65"/>
    <w:rsid w:val="004635F1"/>
    <w:rsid w:val="004653F0"/>
    <w:rsid w:val="004676CA"/>
    <w:rsid w:val="00467EC0"/>
    <w:rsid w:val="004704CB"/>
    <w:rsid w:val="0047111D"/>
    <w:rsid w:val="00471C0D"/>
    <w:rsid w:val="00471FAF"/>
    <w:rsid w:val="00472F5D"/>
    <w:rsid w:val="00474BEC"/>
    <w:rsid w:val="0047572F"/>
    <w:rsid w:val="00476DA3"/>
    <w:rsid w:val="00477A6A"/>
    <w:rsid w:val="00477F44"/>
    <w:rsid w:val="00480065"/>
    <w:rsid w:val="00480752"/>
    <w:rsid w:val="00480846"/>
    <w:rsid w:val="00481D7F"/>
    <w:rsid w:val="0048272A"/>
    <w:rsid w:val="00482A1B"/>
    <w:rsid w:val="00482AD5"/>
    <w:rsid w:val="004834C5"/>
    <w:rsid w:val="004835E1"/>
    <w:rsid w:val="00483B69"/>
    <w:rsid w:val="00485B74"/>
    <w:rsid w:val="00485FD4"/>
    <w:rsid w:val="00486134"/>
    <w:rsid w:val="00486593"/>
    <w:rsid w:val="0048755B"/>
    <w:rsid w:val="0049015F"/>
    <w:rsid w:val="00491D28"/>
    <w:rsid w:val="00492895"/>
    <w:rsid w:val="00492BB9"/>
    <w:rsid w:val="00493C40"/>
    <w:rsid w:val="004942BA"/>
    <w:rsid w:val="004946ED"/>
    <w:rsid w:val="0049495E"/>
    <w:rsid w:val="00495205"/>
    <w:rsid w:val="00496A38"/>
    <w:rsid w:val="00496CCD"/>
    <w:rsid w:val="004A0734"/>
    <w:rsid w:val="004A0FAA"/>
    <w:rsid w:val="004A2613"/>
    <w:rsid w:val="004A296C"/>
    <w:rsid w:val="004A297D"/>
    <w:rsid w:val="004A4626"/>
    <w:rsid w:val="004A4E77"/>
    <w:rsid w:val="004A6640"/>
    <w:rsid w:val="004A6664"/>
    <w:rsid w:val="004A6730"/>
    <w:rsid w:val="004A7DEA"/>
    <w:rsid w:val="004B0298"/>
    <w:rsid w:val="004B0E23"/>
    <w:rsid w:val="004B42C1"/>
    <w:rsid w:val="004B463D"/>
    <w:rsid w:val="004B48D8"/>
    <w:rsid w:val="004B502C"/>
    <w:rsid w:val="004B5051"/>
    <w:rsid w:val="004B5C15"/>
    <w:rsid w:val="004B5CFA"/>
    <w:rsid w:val="004B6F5B"/>
    <w:rsid w:val="004B7810"/>
    <w:rsid w:val="004B7E6E"/>
    <w:rsid w:val="004C0764"/>
    <w:rsid w:val="004C0C19"/>
    <w:rsid w:val="004C2CA7"/>
    <w:rsid w:val="004C3E18"/>
    <w:rsid w:val="004C4AF2"/>
    <w:rsid w:val="004C5298"/>
    <w:rsid w:val="004C6AE7"/>
    <w:rsid w:val="004C71AA"/>
    <w:rsid w:val="004D0009"/>
    <w:rsid w:val="004D07BD"/>
    <w:rsid w:val="004D17B4"/>
    <w:rsid w:val="004D1F86"/>
    <w:rsid w:val="004D4BF7"/>
    <w:rsid w:val="004D62C8"/>
    <w:rsid w:val="004D6B6D"/>
    <w:rsid w:val="004D710F"/>
    <w:rsid w:val="004E1D47"/>
    <w:rsid w:val="004E1DCE"/>
    <w:rsid w:val="004E32ED"/>
    <w:rsid w:val="004E34CD"/>
    <w:rsid w:val="004E3F21"/>
    <w:rsid w:val="004E4F7B"/>
    <w:rsid w:val="004E5156"/>
    <w:rsid w:val="004E782F"/>
    <w:rsid w:val="004E7931"/>
    <w:rsid w:val="004F015D"/>
    <w:rsid w:val="004F06D6"/>
    <w:rsid w:val="004F08B1"/>
    <w:rsid w:val="004F0A6D"/>
    <w:rsid w:val="004F176E"/>
    <w:rsid w:val="004F20F8"/>
    <w:rsid w:val="004F2242"/>
    <w:rsid w:val="004F3A54"/>
    <w:rsid w:val="004F3D94"/>
    <w:rsid w:val="004F410C"/>
    <w:rsid w:val="004F47FA"/>
    <w:rsid w:val="004F784E"/>
    <w:rsid w:val="004F7DBF"/>
    <w:rsid w:val="005000A6"/>
    <w:rsid w:val="00502848"/>
    <w:rsid w:val="00506624"/>
    <w:rsid w:val="005077B7"/>
    <w:rsid w:val="005078FD"/>
    <w:rsid w:val="0050792F"/>
    <w:rsid w:val="005106CF"/>
    <w:rsid w:val="005113C5"/>
    <w:rsid w:val="00511579"/>
    <w:rsid w:val="0051184F"/>
    <w:rsid w:val="005130DE"/>
    <w:rsid w:val="00513615"/>
    <w:rsid w:val="00514551"/>
    <w:rsid w:val="0051592E"/>
    <w:rsid w:val="00515BB5"/>
    <w:rsid w:val="005162F5"/>
    <w:rsid w:val="005166C7"/>
    <w:rsid w:val="005170F8"/>
    <w:rsid w:val="00517A7B"/>
    <w:rsid w:val="00520753"/>
    <w:rsid w:val="00521C13"/>
    <w:rsid w:val="00523F9E"/>
    <w:rsid w:val="00524951"/>
    <w:rsid w:val="00524F51"/>
    <w:rsid w:val="00525ECB"/>
    <w:rsid w:val="00530699"/>
    <w:rsid w:val="00531B11"/>
    <w:rsid w:val="00531C21"/>
    <w:rsid w:val="00531C3F"/>
    <w:rsid w:val="00532268"/>
    <w:rsid w:val="005338BA"/>
    <w:rsid w:val="00533D91"/>
    <w:rsid w:val="005343BF"/>
    <w:rsid w:val="0053486D"/>
    <w:rsid w:val="00536689"/>
    <w:rsid w:val="00536CA1"/>
    <w:rsid w:val="00536E8A"/>
    <w:rsid w:val="0053773D"/>
    <w:rsid w:val="005379A9"/>
    <w:rsid w:val="00540998"/>
    <w:rsid w:val="00541124"/>
    <w:rsid w:val="00541B99"/>
    <w:rsid w:val="005421AE"/>
    <w:rsid w:val="0054269B"/>
    <w:rsid w:val="005427FB"/>
    <w:rsid w:val="00542D0F"/>
    <w:rsid w:val="00542F14"/>
    <w:rsid w:val="00543037"/>
    <w:rsid w:val="0054385F"/>
    <w:rsid w:val="00543F03"/>
    <w:rsid w:val="0054421C"/>
    <w:rsid w:val="0054475F"/>
    <w:rsid w:val="00544816"/>
    <w:rsid w:val="00544E8C"/>
    <w:rsid w:val="00544EF5"/>
    <w:rsid w:val="0054505E"/>
    <w:rsid w:val="00545E77"/>
    <w:rsid w:val="00546874"/>
    <w:rsid w:val="00546AFE"/>
    <w:rsid w:val="005475D2"/>
    <w:rsid w:val="005477DA"/>
    <w:rsid w:val="00547BBB"/>
    <w:rsid w:val="00547ECF"/>
    <w:rsid w:val="00550051"/>
    <w:rsid w:val="005512CF"/>
    <w:rsid w:val="00552D5D"/>
    <w:rsid w:val="00554533"/>
    <w:rsid w:val="005557C7"/>
    <w:rsid w:val="00555FBD"/>
    <w:rsid w:val="00556AB5"/>
    <w:rsid w:val="005602D7"/>
    <w:rsid w:val="005608BF"/>
    <w:rsid w:val="00560CC8"/>
    <w:rsid w:val="00560E34"/>
    <w:rsid w:val="0056154A"/>
    <w:rsid w:val="00561AA9"/>
    <w:rsid w:val="00561D7E"/>
    <w:rsid w:val="0056239D"/>
    <w:rsid w:val="0056465F"/>
    <w:rsid w:val="005646EB"/>
    <w:rsid w:val="005648EF"/>
    <w:rsid w:val="00564C74"/>
    <w:rsid w:val="00565F03"/>
    <w:rsid w:val="005674F3"/>
    <w:rsid w:val="00571415"/>
    <w:rsid w:val="00572774"/>
    <w:rsid w:val="00573351"/>
    <w:rsid w:val="00574438"/>
    <w:rsid w:val="005754C5"/>
    <w:rsid w:val="005754CA"/>
    <w:rsid w:val="005756F7"/>
    <w:rsid w:val="00580224"/>
    <w:rsid w:val="005802B2"/>
    <w:rsid w:val="005806F1"/>
    <w:rsid w:val="005821E7"/>
    <w:rsid w:val="00582203"/>
    <w:rsid w:val="00582ABC"/>
    <w:rsid w:val="0058327D"/>
    <w:rsid w:val="00583B74"/>
    <w:rsid w:val="0058492D"/>
    <w:rsid w:val="00584961"/>
    <w:rsid w:val="00585AEE"/>
    <w:rsid w:val="00585F9F"/>
    <w:rsid w:val="00586956"/>
    <w:rsid w:val="00590D28"/>
    <w:rsid w:val="00590DFD"/>
    <w:rsid w:val="00591464"/>
    <w:rsid w:val="00593E78"/>
    <w:rsid w:val="005952D3"/>
    <w:rsid w:val="00597251"/>
    <w:rsid w:val="005A0F46"/>
    <w:rsid w:val="005A13B5"/>
    <w:rsid w:val="005A14B7"/>
    <w:rsid w:val="005A1AA1"/>
    <w:rsid w:val="005A25AC"/>
    <w:rsid w:val="005A3BD3"/>
    <w:rsid w:val="005A4798"/>
    <w:rsid w:val="005A60C4"/>
    <w:rsid w:val="005B1DF6"/>
    <w:rsid w:val="005B1E58"/>
    <w:rsid w:val="005B38EC"/>
    <w:rsid w:val="005B40CF"/>
    <w:rsid w:val="005B7E40"/>
    <w:rsid w:val="005C0C5A"/>
    <w:rsid w:val="005C240A"/>
    <w:rsid w:val="005C2D06"/>
    <w:rsid w:val="005C2F09"/>
    <w:rsid w:val="005C4B0C"/>
    <w:rsid w:val="005C4F23"/>
    <w:rsid w:val="005C6E90"/>
    <w:rsid w:val="005C72E2"/>
    <w:rsid w:val="005C74D5"/>
    <w:rsid w:val="005D06FA"/>
    <w:rsid w:val="005D08B9"/>
    <w:rsid w:val="005D0C44"/>
    <w:rsid w:val="005D0F94"/>
    <w:rsid w:val="005D2F07"/>
    <w:rsid w:val="005D531F"/>
    <w:rsid w:val="005D65D2"/>
    <w:rsid w:val="005D6CDB"/>
    <w:rsid w:val="005D6D42"/>
    <w:rsid w:val="005D6FC0"/>
    <w:rsid w:val="005E04D4"/>
    <w:rsid w:val="005E1B26"/>
    <w:rsid w:val="005E224D"/>
    <w:rsid w:val="005E25C0"/>
    <w:rsid w:val="005E37ED"/>
    <w:rsid w:val="005E3E95"/>
    <w:rsid w:val="005E4776"/>
    <w:rsid w:val="005E558A"/>
    <w:rsid w:val="005E7813"/>
    <w:rsid w:val="005F0131"/>
    <w:rsid w:val="005F04D2"/>
    <w:rsid w:val="005F1718"/>
    <w:rsid w:val="005F1D61"/>
    <w:rsid w:val="005F23B8"/>
    <w:rsid w:val="005F2895"/>
    <w:rsid w:val="005F2ECA"/>
    <w:rsid w:val="005F3130"/>
    <w:rsid w:val="005F3E0C"/>
    <w:rsid w:val="005F3EA8"/>
    <w:rsid w:val="005F3F70"/>
    <w:rsid w:val="005F414F"/>
    <w:rsid w:val="005F4385"/>
    <w:rsid w:val="005F503B"/>
    <w:rsid w:val="005F5582"/>
    <w:rsid w:val="005F64EB"/>
    <w:rsid w:val="005F6663"/>
    <w:rsid w:val="005F6A23"/>
    <w:rsid w:val="005F7B5E"/>
    <w:rsid w:val="005F7CB0"/>
    <w:rsid w:val="00600C2A"/>
    <w:rsid w:val="00601AD5"/>
    <w:rsid w:val="00601E25"/>
    <w:rsid w:val="00602DC0"/>
    <w:rsid w:val="0060346A"/>
    <w:rsid w:val="00603E5E"/>
    <w:rsid w:val="00604986"/>
    <w:rsid w:val="00604CBF"/>
    <w:rsid w:val="006063D2"/>
    <w:rsid w:val="006064D8"/>
    <w:rsid w:val="0061233B"/>
    <w:rsid w:val="00612A03"/>
    <w:rsid w:val="00613560"/>
    <w:rsid w:val="0061465A"/>
    <w:rsid w:val="006156CB"/>
    <w:rsid w:val="00615A27"/>
    <w:rsid w:val="00615A34"/>
    <w:rsid w:val="006161ED"/>
    <w:rsid w:val="00616821"/>
    <w:rsid w:val="00617093"/>
    <w:rsid w:val="006172BA"/>
    <w:rsid w:val="00617B4A"/>
    <w:rsid w:val="00617CC2"/>
    <w:rsid w:val="00617DC1"/>
    <w:rsid w:val="00622137"/>
    <w:rsid w:val="006223D2"/>
    <w:rsid w:val="006228E3"/>
    <w:rsid w:val="00622D45"/>
    <w:rsid w:val="006233BD"/>
    <w:rsid w:val="00623995"/>
    <w:rsid w:val="006243A8"/>
    <w:rsid w:val="00624B98"/>
    <w:rsid w:val="00625A2E"/>
    <w:rsid w:val="00625F86"/>
    <w:rsid w:val="006261AC"/>
    <w:rsid w:val="00626E26"/>
    <w:rsid w:val="006271EB"/>
    <w:rsid w:val="00627AE8"/>
    <w:rsid w:val="006307CC"/>
    <w:rsid w:val="006327A2"/>
    <w:rsid w:val="00632BEF"/>
    <w:rsid w:val="006341FC"/>
    <w:rsid w:val="0063429C"/>
    <w:rsid w:val="00635100"/>
    <w:rsid w:val="00636158"/>
    <w:rsid w:val="00637098"/>
    <w:rsid w:val="00637327"/>
    <w:rsid w:val="00637535"/>
    <w:rsid w:val="00637671"/>
    <w:rsid w:val="00641093"/>
    <w:rsid w:val="00642027"/>
    <w:rsid w:val="00643AAC"/>
    <w:rsid w:val="00644A42"/>
    <w:rsid w:val="00644FD5"/>
    <w:rsid w:val="00644FF3"/>
    <w:rsid w:val="00646D64"/>
    <w:rsid w:val="0065084A"/>
    <w:rsid w:val="00653998"/>
    <w:rsid w:val="00653C2F"/>
    <w:rsid w:val="00653D91"/>
    <w:rsid w:val="00653E07"/>
    <w:rsid w:val="00654D5A"/>
    <w:rsid w:val="006552A2"/>
    <w:rsid w:val="006559AC"/>
    <w:rsid w:val="006570C5"/>
    <w:rsid w:val="0065759C"/>
    <w:rsid w:val="00657CF3"/>
    <w:rsid w:val="0066033E"/>
    <w:rsid w:val="00663197"/>
    <w:rsid w:val="006641B6"/>
    <w:rsid w:val="00664DDB"/>
    <w:rsid w:val="0066516D"/>
    <w:rsid w:val="00665E18"/>
    <w:rsid w:val="00666E37"/>
    <w:rsid w:val="0066700F"/>
    <w:rsid w:val="00667639"/>
    <w:rsid w:val="00667C65"/>
    <w:rsid w:val="006700A9"/>
    <w:rsid w:val="00670238"/>
    <w:rsid w:val="00671DCD"/>
    <w:rsid w:val="00671EDB"/>
    <w:rsid w:val="006721CE"/>
    <w:rsid w:val="00672381"/>
    <w:rsid w:val="00672E3D"/>
    <w:rsid w:val="00673C28"/>
    <w:rsid w:val="00673F87"/>
    <w:rsid w:val="006747D3"/>
    <w:rsid w:val="00675DD0"/>
    <w:rsid w:val="00680454"/>
    <w:rsid w:val="006820BD"/>
    <w:rsid w:val="00682404"/>
    <w:rsid w:val="006833DB"/>
    <w:rsid w:val="0068484C"/>
    <w:rsid w:val="00685EB3"/>
    <w:rsid w:val="006861C7"/>
    <w:rsid w:val="006878E6"/>
    <w:rsid w:val="00690086"/>
    <w:rsid w:val="0069341D"/>
    <w:rsid w:val="006934C9"/>
    <w:rsid w:val="006970D5"/>
    <w:rsid w:val="00697A04"/>
    <w:rsid w:val="006A0EAC"/>
    <w:rsid w:val="006A193A"/>
    <w:rsid w:val="006A1A91"/>
    <w:rsid w:val="006A1F50"/>
    <w:rsid w:val="006A2A29"/>
    <w:rsid w:val="006A2C3B"/>
    <w:rsid w:val="006A3782"/>
    <w:rsid w:val="006A3BF9"/>
    <w:rsid w:val="006A4719"/>
    <w:rsid w:val="006A489B"/>
    <w:rsid w:val="006A5CD6"/>
    <w:rsid w:val="006A62A1"/>
    <w:rsid w:val="006A68F3"/>
    <w:rsid w:val="006A6DA1"/>
    <w:rsid w:val="006B100C"/>
    <w:rsid w:val="006B133C"/>
    <w:rsid w:val="006B16F9"/>
    <w:rsid w:val="006B2E2C"/>
    <w:rsid w:val="006B358D"/>
    <w:rsid w:val="006B413A"/>
    <w:rsid w:val="006B53B8"/>
    <w:rsid w:val="006B54E0"/>
    <w:rsid w:val="006B65C1"/>
    <w:rsid w:val="006B70D0"/>
    <w:rsid w:val="006B77BA"/>
    <w:rsid w:val="006B7DD7"/>
    <w:rsid w:val="006C0F91"/>
    <w:rsid w:val="006C1472"/>
    <w:rsid w:val="006C270E"/>
    <w:rsid w:val="006C32F5"/>
    <w:rsid w:val="006C3D4E"/>
    <w:rsid w:val="006C4384"/>
    <w:rsid w:val="006C46D3"/>
    <w:rsid w:val="006C552E"/>
    <w:rsid w:val="006C5AD3"/>
    <w:rsid w:val="006C62C2"/>
    <w:rsid w:val="006C751E"/>
    <w:rsid w:val="006D01B1"/>
    <w:rsid w:val="006D0FFF"/>
    <w:rsid w:val="006D141C"/>
    <w:rsid w:val="006D2094"/>
    <w:rsid w:val="006D2A7A"/>
    <w:rsid w:val="006D3851"/>
    <w:rsid w:val="006D4774"/>
    <w:rsid w:val="006D4C6E"/>
    <w:rsid w:val="006D5BFC"/>
    <w:rsid w:val="006D6E57"/>
    <w:rsid w:val="006D7CF5"/>
    <w:rsid w:val="006D7E54"/>
    <w:rsid w:val="006E042C"/>
    <w:rsid w:val="006E2470"/>
    <w:rsid w:val="006E2912"/>
    <w:rsid w:val="006E3C45"/>
    <w:rsid w:val="006E3C52"/>
    <w:rsid w:val="006E5386"/>
    <w:rsid w:val="006E64AC"/>
    <w:rsid w:val="006F2893"/>
    <w:rsid w:val="006F289B"/>
    <w:rsid w:val="006F561B"/>
    <w:rsid w:val="006F7485"/>
    <w:rsid w:val="006F7956"/>
    <w:rsid w:val="00701AD4"/>
    <w:rsid w:val="0070406D"/>
    <w:rsid w:val="00704189"/>
    <w:rsid w:val="00704A72"/>
    <w:rsid w:val="00704E98"/>
    <w:rsid w:val="00705E94"/>
    <w:rsid w:val="00706A04"/>
    <w:rsid w:val="00706A87"/>
    <w:rsid w:val="00707383"/>
    <w:rsid w:val="00710DBF"/>
    <w:rsid w:val="00710EB6"/>
    <w:rsid w:val="007111D9"/>
    <w:rsid w:val="00711B7B"/>
    <w:rsid w:val="0071256D"/>
    <w:rsid w:val="00714678"/>
    <w:rsid w:val="00716A65"/>
    <w:rsid w:val="00716A9B"/>
    <w:rsid w:val="0071744E"/>
    <w:rsid w:val="00717826"/>
    <w:rsid w:val="00721D38"/>
    <w:rsid w:val="00722075"/>
    <w:rsid w:val="00722FBE"/>
    <w:rsid w:val="0072345B"/>
    <w:rsid w:val="00723A10"/>
    <w:rsid w:val="00726044"/>
    <w:rsid w:val="00726FFE"/>
    <w:rsid w:val="007270F8"/>
    <w:rsid w:val="00727EAB"/>
    <w:rsid w:val="00734A71"/>
    <w:rsid w:val="00734CC5"/>
    <w:rsid w:val="0073628D"/>
    <w:rsid w:val="00736904"/>
    <w:rsid w:val="00736BCA"/>
    <w:rsid w:val="0074085F"/>
    <w:rsid w:val="00741096"/>
    <w:rsid w:val="00741C20"/>
    <w:rsid w:val="007420CC"/>
    <w:rsid w:val="00742C83"/>
    <w:rsid w:val="0074319F"/>
    <w:rsid w:val="00743639"/>
    <w:rsid w:val="00743847"/>
    <w:rsid w:val="00743EA4"/>
    <w:rsid w:val="007457F6"/>
    <w:rsid w:val="00746D14"/>
    <w:rsid w:val="007474A3"/>
    <w:rsid w:val="00747BEB"/>
    <w:rsid w:val="00750890"/>
    <w:rsid w:val="00754616"/>
    <w:rsid w:val="007546CB"/>
    <w:rsid w:val="007549FD"/>
    <w:rsid w:val="0075614D"/>
    <w:rsid w:val="007562C2"/>
    <w:rsid w:val="00756A4E"/>
    <w:rsid w:val="00761E26"/>
    <w:rsid w:val="007622F3"/>
    <w:rsid w:val="00762650"/>
    <w:rsid w:val="007649BC"/>
    <w:rsid w:val="00764A70"/>
    <w:rsid w:val="0076575D"/>
    <w:rsid w:val="00766346"/>
    <w:rsid w:val="007667DC"/>
    <w:rsid w:val="00767B48"/>
    <w:rsid w:val="00767D2F"/>
    <w:rsid w:val="0077328B"/>
    <w:rsid w:val="00775E6A"/>
    <w:rsid w:val="00776E18"/>
    <w:rsid w:val="00777533"/>
    <w:rsid w:val="007819F1"/>
    <w:rsid w:val="0078261F"/>
    <w:rsid w:val="00782B36"/>
    <w:rsid w:val="00782E59"/>
    <w:rsid w:val="00783162"/>
    <w:rsid w:val="00783909"/>
    <w:rsid w:val="00783D3B"/>
    <w:rsid w:val="00785C2C"/>
    <w:rsid w:val="00785E80"/>
    <w:rsid w:val="00787CA7"/>
    <w:rsid w:val="007914C2"/>
    <w:rsid w:val="007916F6"/>
    <w:rsid w:val="00792410"/>
    <w:rsid w:val="00792D18"/>
    <w:rsid w:val="00796994"/>
    <w:rsid w:val="00796F62"/>
    <w:rsid w:val="007A0171"/>
    <w:rsid w:val="007A01D6"/>
    <w:rsid w:val="007A074B"/>
    <w:rsid w:val="007A0F4A"/>
    <w:rsid w:val="007A1DA4"/>
    <w:rsid w:val="007A223E"/>
    <w:rsid w:val="007A2B97"/>
    <w:rsid w:val="007A507C"/>
    <w:rsid w:val="007A611E"/>
    <w:rsid w:val="007A6331"/>
    <w:rsid w:val="007A709F"/>
    <w:rsid w:val="007A7280"/>
    <w:rsid w:val="007A769E"/>
    <w:rsid w:val="007A7F51"/>
    <w:rsid w:val="007B033C"/>
    <w:rsid w:val="007B04B6"/>
    <w:rsid w:val="007B14F7"/>
    <w:rsid w:val="007B2DA8"/>
    <w:rsid w:val="007B3933"/>
    <w:rsid w:val="007B39EC"/>
    <w:rsid w:val="007B3D93"/>
    <w:rsid w:val="007B465D"/>
    <w:rsid w:val="007B4FBA"/>
    <w:rsid w:val="007B7282"/>
    <w:rsid w:val="007B7E6D"/>
    <w:rsid w:val="007C00CF"/>
    <w:rsid w:val="007C1253"/>
    <w:rsid w:val="007C19BB"/>
    <w:rsid w:val="007C1BB7"/>
    <w:rsid w:val="007C6C51"/>
    <w:rsid w:val="007C6C7C"/>
    <w:rsid w:val="007C71DE"/>
    <w:rsid w:val="007D0A09"/>
    <w:rsid w:val="007D214E"/>
    <w:rsid w:val="007D2BF7"/>
    <w:rsid w:val="007D310C"/>
    <w:rsid w:val="007D31EB"/>
    <w:rsid w:val="007D48E4"/>
    <w:rsid w:val="007D59D1"/>
    <w:rsid w:val="007D7A90"/>
    <w:rsid w:val="007E056E"/>
    <w:rsid w:val="007E0915"/>
    <w:rsid w:val="007E27E6"/>
    <w:rsid w:val="007E2A92"/>
    <w:rsid w:val="007E2FC2"/>
    <w:rsid w:val="007E3500"/>
    <w:rsid w:val="007E4ACC"/>
    <w:rsid w:val="007E6910"/>
    <w:rsid w:val="007E6B3C"/>
    <w:rsid w:val="007E6EE9"/>
    <w:rsid w:val="007E75A7"/>
    <w:rsid w:val="007F0A1C"/>
    <w:rsid w:val="007F0D13"/>
    <w:rsid w:val="007F0FCC"/>
    <w:rsid w:val="007F17E4"/>
    <w:rsid w:val="007F1ECF"/>
    <w:rsid w:val="007F3764"/>
    <w:rsid w:val="007F59C4"/>
    <w:rsid w:val="007F6345"/>
    <w:rsid w:val="007F6831"/>
    <w:rsid w:val="007F6D08"/>
    <w:rsid w:val="007F6FE3"/>
    <w:rsid w:val="007F7047"/>
    <w:rsid w:val="007F7D26"/>
    <w:rsid w:val="00800207"/>
    <w:rsid w:val="0080265F"/>
    <w:rsid w:val="00802E44"/>
    <w:rsid w:val="00803204"/>
    <w:rsid w:val="00803961"/>
    <w:rsid w:val="00805B49"/>
    <w:rsid w:val="00805DC1"/>
    <w:rsid w:val="008072A5"/>
    <w:rsid w:val="00807855"/>
    <w:rsid w:val="008130CA"/>
    <w:rsid w:val="00813F47"/>
    <w:rsid w:val="008140C2"/>
    <w:rsid w:val="00814CEC"/>
    <w:rsid w:val="00815BA3"/>
    <w:rsid w:val="00815ED8"/>
    <w:rsid w:val="008162C0"/>
    <w:rsid w:val="008176D6"/>
    <w:rsid w:val="008177A6"/>
    <w:rsid w:val="008201EB"/>
    <w:rsid w:val="008211E3"/>
    <w:rsid w:val="0082135A"/>
    <w:rsid w:val="00821FDD"/>
    <w:rsid w:val="00825BB1"/>
    <w:rsid w:val="00826552"/>
    <w:rsid w:val="00826E32"/>
    <w:rsid w:val="00826E79"/>
    <w:rsid w:val="008270EB"/>
    <w:rsid w:val="008301A0"/>
    <w:rsid w:val="00830843"/>
    <w:rsid w:val="008330FE"/>
    <w:rsid w:val="008339BC"/>
    <w:rsid w:val="0083471B"/>
    <w:rsid w:val="0083492F"/>
    <w:rsid w:val="00835FFE"/>
    <w:rsid w:val="0083674E"/>
    <w:rsid w:val="00836EFA"/>
    <w:rsid w:val="00836FBD"/>
    <w:rsid w:val="008405AC"/>
    <w:rsid w:val="00840A64"/>
    <w:rsid w:val="00840ADA"/>
    <w:rsid w:val="00840DD0"/>
    <w:rsid w:val="00842075"/>
    <w:rsid w:val="008426DD"/>
    <w:rsid w:val="00842E10"/>
    <w:rsid w:val="0084339E"/>
    <w:rsid w:val="00843659"/>
    <w:rsid w:val="00843C81"/>
    <w:rsid w:val="00844500"/>
    <w:rsid w:val="00850AA3"/>
    <w:rsid w:val="00852F81"/>
    <w:rsid w:val="00853A78"/>
    <w:rsid w:val="008546F0"/>
    <w:rsid w:val="0085475C"/>
    <w:rsid w:val="0085478E"/>
    <w:rsid w:val="00854C13"/>
    <w:rsid w:val="0085500B"/>
    <w:rsid w:val="0085731D"/>
    <w:rsid w:val="00857B3C"/>
    <w:rsid w:val="00857EF9"/>
    <w:rsid w:val="008600FE"/>
    <w:rsid w:val="008606D4"/>
    <w:rsid w:val="00861B60"/>
    <w:rsid w:val="00862A71"/>
    <w:rsid w:val="008634EB"/>
    <w:rsid w:val="00864117"/>
    <w:rsid w:val="00867867"/>
    <w:rsid w:val="00871C65"/>
    <w:rsid w:val="00871FDD"/>
    <w:rsid w:val="00872277"/>
    <w:rsid w:val="00874014"/>
    <w:rsid w:val="00875484"/>
    <w:rsid w:val="0087789F"/>
    <w:rsid w:val="00877F34"/>
    <w:rsid w:val="00880E50"/>
    <w:rsid w:val="008820CD"/>
    <w:rsid w:val="0088218E"/>
    <w:rsid w:val="00882D9C"/>
    <w:rsid w:val="008848B3"/>
    <w:rsid w:val="0088634C"/>
    <w:rsid w:val="008863E2"/>
    <w:rsid w:val="00886ADB"/>
    <w:rsid w:val="008902B3"/>
    <w:rsid w:val="00892B12"/>
    <w:rsid w:val="00893CD7"/>
    <w:rsid w:val="00893DDB"/>
    <w:rsid w:val="00894D8A"/>
    <w:rsid w:val="00894F61"/>
    <w:rsid w:val="00896A73"/>
    <w:rsid w:val="008A212D"/>
    <w:rsid w:val="008A2B4B"/>
    <w:rsid w:val="008A2FB6"/>
    <w:rsid w:val="008A3BE0"/>
    <w:rsid w:val="008A416F"/>
    <w:rsid w:val="008A483B"/>
    <w:rsid w:val="008A4C33"/>
    <w:rsid w:val="008A4CF0"/>
    <w:rsid w:val="008A520D"/>
    <w:rsid w:val="008A5D2A"/>
    <w:rsid w:val="008A67D5"/>
    <w:rsid w:val="008A6EC3"/>
    <w:rsid w:val="008A7CFA"/>
    <w:rsid w:val="008B03A2"/>
    <w:rsid w:val="008B0DB0"/>
    <w:rsid w:val="008B0F54"/>
    <w:rsid w:val="008B4598"/>
    <w:rsid w:val="008B4BF8"/>
    <w:rsid w:val="008B530F"/>
    <w:rsid w:val="008B5469"/>
    <w:rsid w:val="008B5C60"/>
    <w:rsid w:val="008B64C2"/>
    <w:rsid w:val="008B75FE"/>
    <w:rsid w:val="008B7F8E"/>
    <w:rsid w:val="008C1637"/>
    <w:rsid w:val="008C2FB8"/>
    <w:rsid w:val="008C4678"/>
    <w:rsid w:val="008C5F4D"/>
    <w:rsid w:val="008C70B1"/>
    <w:rsid w:val="008C7933"/>
    <w:rsid w:val="008C7F60"/>
    <w:rsid w:val="008D100E"/>
    <w:rsid w:val="008D4B2C"/>
    <w:rsid w:val="008D6865"/>
    <w:rsid w:val="008D6C51"/>
    <w:rsid w:val="008E1C35"/>
    <w:rsid w:val="008E34C2"/>
    <w:rsid w:val="008E4286"/>
    <w:rsid w:val="008E4779"/>
    <w:rsid w:val="008E5386"/>
    <w:rsid w:val="008E5907"/>
    <w:rsid w:val="008E71B8"/>
    <w:rsid w:val="008F0833"/>
    <w:rsid w:val="008F25C8"/>
    <w:rsid w:val="008F398D"/>
    <w:rsid w:val="008F3FC1"/>
    <w:rsid w:val="008F6AC3"/>
    <w:rsid w:val="008F7172"/>
    <w:rsid w:val="008F7396"/>
    <w:rsid w:val="008F7683"/>
    <w:rsid w:val="009000E6"/>
    <w:rsid w:val="009012FE"/>
    <w:rsid w:val="00901CA5"/>
    <w:rsid w:val="009020E7"/>
    <w:rsid w:val="0090281C"/>
    <w:rsid w:val="00903878"/>
    <w:rsid w:val="00903BC8"/>
    <w:rsid w:val="00904315"/>
    <w:rsid w:val="009045A8"/>
    <w:rsid w:val="009051C5"/>
    <w:rsid w:val="00905317"/>
    <w:rsid w:val="00905897"/>
    <w:rsid w:val="00905D1B"/>
    <w:rsid w:val="009109A5"/>
    <w:rsid w:val="00911432"/>
    <w:rsid w:val="00911EFB"/>
    <w:rsid w:val="00912777"/>
    <w:rsid w:val="0091427A"/>
    <w:rsid w:val="00914C20"/>
    <w:rsid w:val="00914DBD"/>
    <w:rsid w:val="00915124"/>
    <w:rsid w:val="00916610"/>
    <w:rsid w:val="00920000"/>
    <w:rsid w:val="0092167E"/>
    <w:rsid w:val="00922D46"/>
    <w:rsid w:val="00923811"/>
    <w:rsid w:val="0092389F"/>
    <w:rsid w:val="00923B24"/>
    <w:rsid w:val="00926199"/>
    <w:rsid w:val="009314E1"/>
    <w:rsid w:val="009330BD"/>
    <w:rsid w:val="00934B24"/>
    <w:rsid w:val="0093603A"/>
    <w:rsid w:val="00937E31"/>
    <w:rsid w:val="0094037B"/>
    <w:rsid w:val="00941911"/>
    <w:rsid w:val="0094231E"/>
    <w:rsid w:val="009423F6"/>
    <w:rsid w:val="00942FFF"/>
    <w:rsid w:val="009436E0"/>
    <w:rsid w:val="00943B55"/>
    <w:rsid w:val="00943DF4"/>
    <w:rsid w:val="0094430A"/>
    <w:rsid w:val="00946EEB"/>
    <w:rsid w:val="009475E6"/>
    <w:rsid w:val="00947670"/>
    <w:rsid w:val="00947E0E"/>
    <w:rsid w:val="00947F3C"/>
    <w:rsid w:val="0095013A"/>
    <w:rsid w:val="00950FF7"/>
    <w:rsid w:val="00951AA2"/>
    <w:rsid w:val="00952264"/>
    <w:rsid w:val="009524DE"/>
    <w:rsid w:val="00952AA0"/>
    <w:rsid w:val="009533F5"/>
    <w:rsid w:val="00953950"/>
    <w:rsid w:val="00953C24"/>
    <w:rsid w:val="00954418"/>
    <w:rsid w:val="009547FA"/>
    <w:rsid w:val="00954B1D"/>
    <w:rsid w:val="00954D5B"/>
    <w:rsid w:val="00954FB5"/>
    <w:rsid w:val="00955587"/>
    <w:rsid w:val="00956FB1"/>
    <w:rsid w:val="00957FD8"/>
    <w:rsid w:val="00960127"/>
    <w:rsid w:val="00960B83"/>
    <w:rsid w:val="00960EDF"/>
    <w:rsid w:val="0096170C"/>
    <w:rsid w:val="00961A18"/>
    <w:rsid w:val="00962CC0"/>
    <w:rsid w:val="009631A3"/>
    <w:rsid w:val="00963382"/>
    <w:rsid w:val="00963BB4"/>
    <w:rsid w:val="00964C7B"/>
    <w:rsid w:val="00967B06"/>
    <w:rsid w:val="00971415"/>
    <w:rsid w:val="0097153B"/>
    <w:rsid w:val="009745EB"/>
    <w:rsid w:val="009755B2"/>
    <w:rsid w:val="00976F6D"/>
    <w:rsid w:val="0097718C"/>
    <w:rsid w:val="009817FA"/>
    <w:rsid w:val="00982173"/>
    <w:rsid w:val="00982BF7"/>
    <w:rsid w:val="009847AA"/>
    <w:rsid w:val="00984A02"/>
    <w:rsid w:val="00985837"/>
    <w:rsid w:val="00985AFA"/>
    <w:rsid w:val="00986B2F"/>
    <w:rsid w:val="00987F5D"/>
    <w:rsid w:val="009906B7"/>
    <w:rsid w:val="00994751"/>
    <w:rsid w:val="00997CD7"/>
    <w:rsid w:val="009A04AE"/>
    <w:rsid w:val="009A270E"/>
    <w:rsid w:val="009A2D78"/>
    <w:rsid w:val="009A50D9"/>
    <w:rsid w:val="009A540F"/>
    <w:rsid w:val="009A5555"/>
    <w:rsid w:val="009A57BE"/>
    <w:rsid w:val="009A5A86"/>
    <w:rsid w:val="009A5AE8"/>
    <w:rsid w:val="009A609E"/>
    <w:rsid w:val="009A613D"/>
    <w:rsid w:val="009A6B02"/>
    <w:rsid w:val="009A6CD9"/>
    <w:rsid w:val="009A781E"/>
    <w:rsid w:val="009A7B1A"/>
    <w:rsid w:val="009B1186"/>
    <w:rsid w:val="009B1C2F"/>
    <w:rsid w:val="009B2317"/>
    <w:rsid w:val="009B3C5F"/>
    <w:rsid w:val="009B4EEA"/>
    <w:rsid w:val="009C2A4B"/>
    <w:rsid w:val="009C3445"/>
    <w:rsid w:val="009C38BB"/>
    <w:rsid w:val="009C4343"/>
    <w:rsid w:val="009C447D"/>
    <w:rsid w:val="009C44F7"/>
    <w:rsid w:val="009C5D0A"/>
    <w:rsid w:val="009C6F36"/>
    <w:rsid w:val="009C72E4"/>
    <w:rsid w:val="009D03FB"/>
    <w:rsid w:val="009D0EE9"/>
    <w:rsid w:val="009D179B"/>
    <w:rsid w:val="009D17E9"/>
    <w:rsid w:val="009D34E6"/>
    <w:rsid w:val="009D3C4A"/>
    <w:rsid w:val="009D3EAA"/>
    <w:rsid w:val="009D48E6"/>
    <w:rsid w:val="009D5BCE"/>
    <w:rsid w:val="009D66F9"/>
    <w:rsid w:val="009D6ADD"/>
    <w:rsid w:val="009D75E3"/>
    <w:rsid w:val="009D7A0B"/>
    <w:rsid w:val="009D7C49"/>
    <w:rsid w:val="009E1349"/>
    <w:rsid w:val="009E37AF"/>
    <w:rsid w:val="009E4202"/>
    <w:rsid w:val="009E47EA"/>
    <w:rsid w:val="009E48F1"/>
    <w:rsid w:val="009E5C27"/>
    <w:rsid w:val="009E7656"/>
    <w:rsid w:val="009F0BD8"/>
    <w:rsid w:val="009F1198"/>
    <w:rsid w:val="009F31C7"/>
    <w:rsid w:val="009F328D"/>
    <w:rsid w:val="009F32FC"/>
    <w:rsid w:val="009F4F10"/>
    <w:rsid w:val="009F5999"/>
    <w:rsid w:val="009F676F"/>
    <w:rsid w:val="00A017F3"/>
    <w:rsid w:val="00A01C90"/>
    <w:rsid w:val="00A028BE"/>
    <w:rsid w:val="00A02C48"/>
    <w:rsid w:val="00A04571"/>
    <w:rsid w:val="00A0502C"/>
    <w:rsid w:val="00A054A9"/>
    <w:rsid w:val="00A06F7D"/>
    <w:rsid w:val="00A07590"/>
    <w:rsid w:val="00A10BC0"/>
    <w:rsid w:val="00A122AA"/>
    <w:rsid w:val="00A16E84"/>
    <w:rsid w:val="00A16EAE"/>
    <w:rsid w:val="00A17754"/>
    <w:rsid w:val="00A209A9"/>
    <w:rsid w:val="00A20FDF"/>
    <w:rsid w:val="00A2159E"/>
    <w:rsid w:val="00A21EEE"/>
    <w:rsid w:val="00A22188"/>
    <w:rsid w:val="00A22B44"/>
    <w:rsid w:val="00A22F2F"/>
    <w:rsid w:val="00A22F4E"/>
    <w:rsid w:val="00A23D4F"/>
    <w:rsid w:val="00A24EC2"/>
    <w:rsid w:val="00A24F46"/>
    <w:rsid w:val="00A25623"/>
    <w:rsid w:val="00A27624"/>
    <w:rsid w:val="00A30287"/>
    <w:rsid w:val="00A30434"/>
    <w:rsid w:val="00A306FF"/>
    <w:rsid w:val="00A31123"/>
    <w:rsid w:val="00A35C62"/>
    <w:rsid w:val="00A35CD4"/>
    <w:rsid w:val="00A37774"/>
    <w:rsid w:val="00A40F58"/>
    <w:rsid w:val="00A41383"/>
    <w:rsid w:val="00A438AC"/>
    <w:rsid w:val="00A43F14"/>
    <w:rsid w:val="00A4435F"/>
    <w:rsid w:val="00A45F82"/>
    <w:rsid w:val="00A461AE"/>
    <w:rsid w:val="00A4641F"/>
    <w:rsid w:val="00A46E18"/>
    <w:rsid w:val="00A4790F"/>
    <w:rsid w:val="00A50654"/>
    <w:rsid w:val="00A50F17"/>
    <w:rsid w:val="00A52474"/>
    <w:rsid w:val="00A525F3"/>
    <w:rsid w:val="00A53F31"/>
    <w:rsid w:val="00A5469B"/>
    <w:rsid w:val="00A551CA"/>
    <w:rsid w:val="00A5569C"/>
    <w:rsid w:val="00A55996"/>
    <w:rsid w:val="00A55AFB"/>
    <w:rsid w:val="00A55E48"/>
    <w:rsid w:val="00A563D8"/>
    <w:rsid w:val="00A5703A"/>
    <w:rsid w:val="00A60B35"/>
    <w:rsid w:val="00A61FE4"/>
    <w:rsid w:val="00A65454"/>
    <w:rsid w:val="00A660AC"/>
    <w:rsid w:val="00A660C6"/>
    <w:rsid w:val="00A665AA"/>
    <w:rsid w:val="00A70074"/>
    <w:rsid w:val="00A70089"/>
    <w:rsid w:val="00A7025C"/>
    <w:rsid w:val="00A717C7"/>
    <w:rsid w:val="00A71981"/>
    <w:rsid w:val="00A71A58"/>
    <w:rsid w:val="00A73052"/>
    <w:rsid w:val="00A736F0"/>
    <w:rsid w:val="00A7383F"/>
    <w:rsid w:val="00A74969"/>
    <w:rsid w:val="00A76F9D"/>
    <w:rsid w:val="00A770CC"/>
    <w:rsid w:val="00A772F0"/>
    <w:rsid w:val="00A775D1"/>
    <w:rsid w:val="00A80FC0"/>
    <w:rsid w:val="00A82622"/>
    <w:rsid w:val="00A835B8"/>
    <w:rsid w:val="00A83E52"/>
    <w:rsid w:val="00A8433C"/>
    <w:rsid w:val="00A8434C"/>
    <w:rsid w:val="00A8674F"/>
    <w:rsid w:val="00A87B31"/>
    <w:rsid w:val="00A9158E"/>
    <w:rsid w:val="00A93FD6"/>
    <w:rsid w:val="00A95631"/>
    <w:rsid w:val="00A9578A"/>
    <w:rsid w:val="00A95802"/>
    <w:rsid w:val="00A96F3F"/>
    <w:rsid w:val="00A97200"/>
    <w:rsid w:val="00A9755C"/>
    <w:rsid w:val="00AA020F"/>
    <w:rsid w:val="00AA1102"/>
    <w:rsid w:val="00AA1CBD"/>
    <w:rsid w:val="00AA2148"/>
    <w:rsid w:val="00AA3207"/>
    <w:rsid w:val="00AA4117"/>
    <w:rsid w:val="00AA4688"/>
    <w:rsid w:val="00AA6DD6"/>
    <w:rsid w:val="00AB0212"/>
    <w:rsid w:val="00AB1001"/>
    <w:rsid w:val="00AB1185"/>
    <w:rsid w:val="00AB1A93"/>
    <w:rsid w:val="00AB1CEB"/>
    <w:rsid w:val="00AB26D8"/>
    <w:rsid w:val="00AB2711"/>
    <w:rsid w:val="00AB2900"/>
    <w:rsid w:val="00AB346F"/>
    <w:rsid w:val="00AB3CA6"/>
    <w:rsid w:val="00AB4E44"/>
    <w:rsid w:val="00AB5F14"/>
    <w:rsid w:val="00AB65AB"/>
    <w:rsid w:val="00AB671A"/>
    <w:rsid w:val="00AC0D93"/>
    <w:rsid w:val="00AC291B"/>
    <w:rsid w:val="00AC2E30"/>
    <w:rsid w:val="00AC32C4"/>
    <w:rsid w:val="00AC3C7A"/>
    <w:rsid w:val="00AC4DFB"/>
    <w:rsid w:val="00AC56B6"/>
    <w:rsid w:val="00AC7B1D"/>
    <w:rsid w:val="00AD20C7"/>
    <w:rsid w:val="00AD20D2"/>
    <w:rsid w:val="00AD23D6"/>
    <w:rsid w:val="00AD2607"/>
    <w:rsid w:val="00AD2AA9"/>
    <w:rsid w:val="00AD3E7F"/>
    <w:rsid w:val="00AD41D1"/>
    <w:rsid w:val="00AD45CF"/>
    <w:rsid w:val="00AD47CF"/>
    <w:rsid w:val="00AD4849"/>
    <w:rsid w:val="00AD4E68"/>
    <w:rsid w:val="00AD63D2"/>
    <w:rsid w:val="00AD6DF7"/>
    <w:rsid w:val="00AE0097"/>
    <w:rsid w:val="00AE1C71"/>
    <w:rsid w:val="00AE200C"/>
    <w:rsid w:val="00AE420B"/>
    <w:rsid w:val="00AE43C3"/>
    <w:rsid w:val="00AE43F3"/>
    <w:rsid w:val="00AE46D1"/>
    <w:rsid w:val="00AE63EB"/>
    <w:rsid w:val="00AE6AD5"/>
    <w:rsid w:val="00AE6B2E"/>
    <w:rsid w:val="00AF1A8F"/>
    <w:rsid w:val="00AF2053"/>
    <w:rsid w:val="00AF27C6"/>
    <w:rsid w:val="00AF2886"/>
    <w:rsid w:val="00AF2B08"/>
    <w:rsid w:val="00AF3E31"/>
    <w:rsid w:val="00AF4B6D"/>
    <w:rsid w:val="00AF524D"/>
    <w:rsid w:val="00AF610D"/>
    <w:rsid w:val="00AF6646"/>
    <w:rsid w:val="00AF7327"/>
    <w:rsid w:val="00AF7B83"/>
    <w:rsid w:val="00AF7F87"/>
    <w:rsid w:val="00B04225"/>
    <w:rsid w:val="00B067C8"/>
    <w:rsid w:val="00B06F69"/>
    <w:rsid w:val="00B076DD"/>
    <w:rsid w:val="00B119E5"/>
    <w:rsid w:val="00B123B6"/>
    <w:rsid w:val="00B128AB"/>
    <w:rsid w:val="00B136DE"/>
    <w:rsid w:val="00B13A76"/>
    <w:rsid w:val="00B13AC8"/>
    <w:rsid w:val="00B13CD3"/>
    <w:rsid w:val="00B141AF"/>
    <w:rsid w:val="00B147D3"/>
    <w:rsid w:val="00B14C87"/>
    <w:rsid w:val="00B1509C"/>
    <w:rsid w:val="00B15DF2"/>
    <w:rsid w:val="00B17337"/>
    <w:rsid w:val="00B17C6C"/>
    <w:rsid w:val="00B20B54"/>
    <w:rsid w:val="00B232EC"/>
    <w:rsid w:val="00B2344D"/>
    <w:rsid w:val="00B23A09"/>
    <w:rsid w:val="00B242BA"/>
    <w:rsid w:val="00B25874"/>
    <w:rsid w:val="00B259D8"/>
    <w:rsid w:val="00B26819"/>
    <w:rsid w:val="00B269EF"/>
    <w:rsid w:val="00B2741C"/>
    <w:rsid w:val="00B3054E"/>
    <w:rsid w:val="00B305A3"/>
    <w:rsid w:val="00B31A20"/>
    <w:rsid w:val="00B31C5D"/>
    <w:rsid w:val="00B32680"/>
    <w:rsid w:val="00B32C4B"/>
    <w:rsid w:val="00B3305B"/>
    <w:rsid w:val="00B33CC1"/>
    <w:rsid w:val="00B34677"/>
    <w:rsid w:val="00B35D48"/>
    <w:rsid w:val="00B361F2"/>
    <w:rsid w:val="00B37245"/>
    <w:rsid w:val="00B3793B"/>
    <w:rsid w:val="00B4075B"/>
    <w:rsid w:val="00B40D32"/>
    <w:rsid w:val="00B418E5"/>
    <w:rsid w:val="00B42135"/>
    <w:rsid w:val="00B42E3C"/>
    <w:rsid w:val="00B44953"/>
    <w:rsid w:val="00B44CD9"/>
    <w:rsid w:val="00B460A1"/>
    <w:rsid w:val="00B4613E"/>
    <w:rsid w:val="00B46ABF"/>
    <w:rsid w:val="00B50180"/>
    <w:rsid w:val="00B50D90"/>
    <w:rsid w:val="00B52839"/>
    <w:rsid w:val="00B547CE"/>
    <w:rsid w:val="00B558AE"/>
    <w:rsid w:val="00B5678F"/>
    <w:rsid w:val="00B56A2D"/>
    <w:rsid w:val="00B56B76"/>
    <w:rsid w:val="00B56EFD"/>
    <w:rsid w:val="00B60B48"/>
    <w:rsid w:val="00B61582"/>
    <w:rsid w:val="00B61646"/>
    <w:rsid w:val="00B61B42"/>
    <w:rsid w:val="00B61E25"/>
    <w:rsid w:val="00B61EC0"/>
    <w:rsid w:val="00B64100"/>
    <w:rsid w:val="00B64839"/>
    <w:rsid w:val="00B64BF9"/>
    <w:rsid w:val="00B65960"/>
    <w:rsid w:val="00B70781"/>
    <w:rsid w:val="00B715B3"/>
    <w:rsid w:val="00B71A8C"/>
    <w:rsid w:val="00B71D82"/>
    <w:rsid w:val="00B73835"/>
    <w:rsid w:val="00B73DBA"/>
    <w:rsid w:val="00B7413E"/>
    <w:rsid w:val="00B74411"/>
    <w:rsid w:val="00B7670B"/>
    <w:rsid w:val="00B76A2C"/>
    <w:rsid w:val="00B811F4"/>
    <w:rsid w:val="00B81A94"/>
    <w:rsid w:val="00B82C5D"/>
    <w:rsid w:val="00B833E3"/>
    <w:rsid w:val="00B834D1"/>
    <w:rsid w:val="00B83E47"/>
    <w:rsid w:val="00B84427"/>
    <w:rsid w:val="00B84D5E"/>
    <w:rsid w:val="00B87EF2"/>
    <w:rsid w:val="00B91421"/>
    <w:rsid w:val="00B93309"/>
    <w:rsid w:val="00B93CAF"/>
    <w:rsid w:val="00B94770"/>
    <w:rsid w:val="00B952B3"/>
    <w:rsid w:val="00B95A36"/>
    <w:rsid w:val="00B96148"/>
    <w:rsid w:val="00B96222"/>
    <w:rsid w:val="00B9789A"/>
    <w:rsid w:val="00B97E02"/>
    <w:rsid w:val="00BA0C13"/>
    <w:rsid w:val="00BA4AF2"/>
    <w:rsid w:val="00BA68BC"/>
    <w:rsid w:val="00BA72A2"/>
    <w:rsid w:val="00BA75D3"/>
    <w:rsid w:val="00BB08A3"/>
    <w:rsid w:val="00BB0A41"/>
    <w:rsid w:val="00BB33F7"/>
    <w:rsid w:val="00BB4214"/>
    <w:rsid w:val="00BB4C4E"/>
    <w:rsid w:val="00BB5771"/>
    <w:rsid w:val="00BB767F"/>
    <w:rsid w:val="00BC0671"/>
    <w:rsid w:val="00BC1556"/>
    <w:rsid w:val="00BC1BA1"/>
    <w:rsid w:val="00BC34F2"/>
    <w:rsid w:val="00BC3549"/>
    <w:rsid w:val="00BC39BC"/>
    <w:rsid w:val="00BC4683"/>
    <w:rsid w:val="00BC56B8"/>
    <w:rsid w:val="00BC6638"/>
    <w:rsid w:val="00BD095E"/>
    <w:rsid w:val="00BD15F8"/>
    <w:rsid w:val="00BD23B9"/>
    <w:rsid w:val="00BD23FB"/>
    <w:rsid w:val="00BD3838"/>
    <w:rsid w:val="00BD3DF0"/>
    <w:rsid w:val="00BD3FF9"/>
    <w:rsid w:val="00BD5459"/>
    <w:rsid w:val="00BD5771"/>
    <w:rsid w:val="00BD7279"/>
    <w:rsid w:val="00BD7D01"/>
    <w:rsid w:val="00BE1B8B"/>
    <w:rsid w:val="00BE2525"/>
    <w:rsid w:val="00BE2625"/>
    <w:rsid w:val="00BE26B2"/>
    <w:rsid w:val="00BE28E7"/>
    <w:rsid w:val="00BE3030"/>
    <w:rsid w:val="00BE3281"/>
    <w:rsid w:val="00BE3A67"/>
    <w:rsid w:val="00BE3E56"/>
    <w:rsid w:val="00BE4055"/>
    <w:rsid w:val="00BE4150"/>
    <w:rsid w:val="00BF0654"/>
    <w:rsid w:val="00BF17FC"/>
    <w:rsid w:val="00BF2BF5"/>
    <w:rsid w:val="00BF4A26"/>
    <w:rsid w:val="00BF5215"/>
    <w:rsid w:val="00BF54B6"/>
    <w:rsid w:val="00BF5708"/>
    <w:rsid w:val="00BF5C18"/>
    <w:rsid w:val="00BF5E9A"/>
    <w:rsid w:val="00BF6397"/>
    <w:rsid w:val="00BF6792"/>
    <w:rsid w:val="00BF7199"/>
    <w:rsid w:val="00C01455"/>
    <w:rsid w:val="00C02140"/>
    <w:rsid w:val="00C02661"/>
    <w:rsid w:val="00C027CB"/>
    <w:rsid w:val="00C05557"/>
    <w:rsid w:val="00C059B7"/>
    <w:rsid w:val="00C079EC"/>
    <w:rsid w:val="00C110D0"/>
    <w:rsid w:val="00C12011"/>
    <w:rsid w:val="00C12101"/>
    <w:rsid w:val="00C122AA"/>
    <w:rsid w:val="00C12F3B"/>
    <w:rsid w:val="00C13C6F"/>
    <w:rsid w:val="00C13FAD"/>
    <w:rsid w:val="00C16BF0"/>
    <w:rsid w:val="00C16DD2"/>
    <w:rsid w:val="00C16FC8"/>
    <w:rsid w:val="00C1729B"/>
    <w:rsid w:val="00C2002A"/>
    <w:rsid w:val="00C21CBA"/>
    <w:rsid w:val="00C22EC3"/>
    <w:rsid w:val="00C24825"/>
    <w:rsid w:val="00C25D05"/>
    <w:rsid w:val="00C271DC"/>
    <w:rsid w:val="00C27413"/>
    <w:rsid w:val="00C2794B"/>
    <w:rsid w:val="00C27E29"/>
    <w:rsid w:val="00C27EFC"/>
    <w:rsid w:val="00C30313"/>
    <w:rsid w:val="00C33280"/>
    <w:rsid w:val="00C33362"/>
    <w:rsid w:val="00C33ED5"/>
    <w:rsid w:val="00C346F0"/>
    <w:rsid w:val="00C349A7"/>
    <w:rsid w:val="00C36990"/>
    <w:rsid w:val="00C36B7B"/>
    <w:rsid w:val="00C36C6A"/>
    <w:rsid w:val="00C37690"/>
    <w:rsid w:val="00C37A43"/>
    <w:rsid w:val="00C4005F"/>
    <w:rsid w:val="00C405BF"/>
    <w:rsid w:val="00C41418"/>
    <w:rsid w:val="00C41B7F"/>
    <w:rsid w:val="00C42713"/>
    <w:rsid w:val="00C43277"/>
    <w:rsid w:val="00C43830"/>
    <w:rsid w:val="00C45DB6"/>
    <w:rsid w:val="00C45E72"/>
    <w:rsid w:val="00C46F3E"/>
    <w:rsid w:val="00C4724B"/>
    <w:rsid w:val="00C50A04"/>
    <w:rsid w:val="00C50C6E"/>
    <w:rsid w:val="00C5240B"/>
    <w:rsid w:val="00C52439"/>
    <w:rsid w:val="00C536B7"/>
    <w:rsid w:val="00C540B4"/>
    <w:rsid w:val="00C5769E"/>
    <w:rsid w:val="00C57836"/>
    <w:rsid w:val="00C60765"/>
    <w:rsid w:val="00C60FD4"/>
    <w:rsid w:val="00C61028"/>
    <w:rsid w:val="00C622B4"/>
    <w:rsid w:val="00C631F7"/>
    <w:rsid w:val="00C65F25"/>
    <w:rsid w:val="00C6784E"/>
    <w:rsid w:val="00C70044"/>
    <w:rsid w:val="00C70B2E"/>
    <w:rsid w:val="00C71894"/>
    <w:rsid w:val="00C7276C"/>
    <w:rsid w:val="00C72C97"/>
    <w:rsid w:val="00C72FFF"/>
    <w:rsid w:val="00C7301E"/>
    <w:rsid w:val="00C7319E"/>
    <w:rsid w:val="00C737C5"/>
    <w:rsid w:val="00C73F5F"/>
    <w:rsid w:val="00C74CCB"/>
    <w:rsid w:val="00C75365"/>
    <w:rsid w:val="00C768AD"/>
    <w:rsid w:val="00C768D1"/>
    <w:rsid w:val="00C76B81"/>
    <w:rsid w:val="00C80560"/>
    <w:rsid w:val="00C80E4D"/>
    <w:rsid w:val="00C81D54"/>
    <w:rsid w:val="00C822EC"/>
    <w:rsid w:val="00C82479"/>
    <w:rsid w:val="00C8283E"/>
    <w:rsid w:val="00C82C76"/>
    <w:rsid w:val="00C82E5E"/>
    <w:rsid w:val="00C831E0"/>
    <w:rsid w:val="00C8467D"/>
    <w:rsid w:val="00C847DA"/>
    <w:rsid w:val="00C855E1"/>
    <w:rsid w:val="00C85D65"/>
    <w:rsid w:val="00C86722"/>
    <w:rsid w:val="00C87085"/>
    <w:rsid w:val="00C87CE8"/>
    <w:rsid w:val="00C87E8A"/>
    <w:rsid w:val="00C9036A"/>
    <w:rsid w:val="00C90C6C"/>
    <w:rsid w:val="00C90D94"/>
    <w:rsid w:val="00C915B6"/>
    <w:rsid w:val="00C915C3"/>
    <w:rsid w:val="00C92347"/>
    <w:rsid w:val="00C934EC"/>
    <w:rsid w:val="00C93B4D"/>
    <w:rsid w:val="00C946BA"/>
    <w:rsid w:val="00C95AD7"/>
    <w:rsid w:val="00C96430"/>
    <w:rsid w:val="00C96D95"/>
    <w:rsid w:val="00CA0AE8"/>
    <w:rsid w:val="00CA17CA"/>
    <w:rsid w:val="00CA4441"/>
    <w:rsid w:val="00CA4619"/>
    <w:rsid w:val="00CA5842"/>
    <w:rsid w:val="00CA5A77"/>
    <w:rsid w:val="00CA6295"/>
    <w:rsid w:val="00CA6C3D"/>
    <w:rsid w:val="00CA7489"/>
    <w:rsid w:val="00CA7706"/>
    <w:rsid w:val="00CA7A07"/>
    <w:rsid w:val="00CB05D1"/>
    <w:rsid w:val="00CB3387"/>
    <w:rsid w:val="00CB38B7"/>
    <w:rsid w:val="00CB3E72"/>
    <w:rsid w:val="00CB4355"/>
    <w:rsid w:val="00CB5E79"/>
    <w:rsid w:val="00CB75DF"/>
    <w:rsid w:val="00CB7BAF"/>
    <w:rsid w:val="00CC0E86"/>
    <w:rsid w:val="00CC16F2"/>
    <w:rsid w:val="00CC33E6"/>
    <w:rsid w:val="00CC4C72"/>
    <w:rsid w:val="00CC4FC7"/>
    <w:rsid w:val="00CC652E"/>
    <w:rsid w:val="00CC75AC"/>
    <w:rsid w:val="00CD0A95"/>
    <w:rsid w:val="00CD0FB1"/>
    <w:rsid w:val="00CD1BFC"/>
    <w:rsid w:val="00CD2471"/>
    <w:rsid w:val="00CD4AFD"/>
    <w:rsid w:val="00CD4C35"/>
    <w:rsid w:val="00CD4EBE"/>
    <w:rsid w:val="00CD5CD8"/>
    <w:rsid w:val="00CD74DB"/>
    <w:rsid w:val="00CD7C74"/>
    <w:rsid w:val="00CE00AE"/>
    <w:rsid w:val="00CE0469"/>
    <w:rsid w:val="00CE1BB4"/>
    <w:rsid w:val="00CE2158"/>
    <w:rsid w:val="00CE38CE"/>
    <w:rsid w:val="00CE4F26"/>
    <w:rsid w:val="00CE5AA7"/>
    <w:rsid w:val="00CE5F3C"/>
    <w:rsid w:val="00CE76E7"/>
    <w:rsid w:val="00CF00FA"/>
    <w:rsid w:val="00CF097B"/>
    <w:rsid w:val="00CF3F70"/>
    <w:rsid w:val="00CF4557"/>
    <w:rsid w:val="00CF4BFC"/>
    <w:rsid w:val="00CF63A3"/>
    <w:rsid w:val="00CF6D73"/>
    <w:rsid w:val="00CF742F"/>
    <w:rsid w:val="00D002BC"/>
    <w:rsid w:val="00D0246B"/>
    <w:rsid w:val="00D027EB"/>
    <w:rsid w:val="00D02DF1"/>
    <w:rsid w:val="00D02F92"/>
    <w:rsid w:val="00D034B3"/>
    <w:rsid w:val="00D04B10"/>
    <w:rsid w:val="00D059D9"/>
    <w:rsid w:val="00D06197"/>
    <w:rsid w:val="00D07FD7"/>
    <w:rsid w:val="00D10517"/>
    <w:rsid w:val="00D11A1F"/>
    <w:rsid w:val="00D144F3"/>
    <w:rsid w:val="00D144F7"/>
    <w:rsid w:val="00D15C8D"/>
    <w:rsid w:val="00D15F9B"/>
    <w:rsid w:val="00D168DE"/>
    <w:rsid w:val="00D171D0"/>
    <w:rsid w:val="00D1796C"/>
    <w:rsid w:val="00D17DB2"/>
    <w:rsid w:val="00D212F9"/>
    <w:rsid w:val="00D21899"/>
    <w:rsid w:val="00D21BA1"/>
    <w:rsid w:val="00D21BA7"/>
    <w:rsid w:val="00D22A1E"/>
    <w:rsid w:val="00D22FBE"/>
    <w:rsid w:val="00D23DD4"/>
    <w:rsid w:val="00D24CA1"/>
    <w:rsid w:val="00D25428"/>
    <w:rsid w:val="00D25B68"/>
    <w:rsid w:val="00D25E24"/>
    <w:rsid w:val="00D26B17"/>
    <w:rsid w:val="00D27587"/>
    <w:rsid w:val="00D279C3"/>
    <w:rsid w:val="00D30B48"/>
    <w:rsid w:val="00D30D4F"/>
    <w:rsid w:val="00D313CC"/>
    <w:rsid w:val="00D3199B"/>
    <w:rsid w:val="00D32230"/>
    <w:rsid w:val="00D32360"/>
    <w:rsid w:val="00D32931"/>
    <w:rsid w:val="00D330DD"/>
    <w:rsid w:val="00D33813"/>
    <w:rsid w:val="00D33C00"/>
    <w:rsid w:val="00D34E41"/>
    <w:rsid w:val="00D353A9"/>
    <w:rsid w:val="00D356A6"/>
    <w:rsid w:val="00D3577D"/>
    <w:rsid w:val="00D37FB3"/>
    <w:rsid w:val="00D403D7"/>
    <w:rsid w:val="00D4043B"/>
    <w:rsid w:val="00D40C87"/>
    <w:rsid w:val="00D42ADB"/>
    <w:rsid w:val="00D43193"/>
    <w:rsid w:val="00D43A47"/>
    <w:rsid w:val="00D44EE5"/>
    <w:rsid w:val="00D451EB"/>
    <w:rsid w:val="00D45249"/>
    <w:rsid w:val="00D45BD3"/>
    <w:rsid w:val="00D4637B"/>
    <w:rsid w:val="00D46698"/>
    <w:rsid w:val="00D46A2E"/>
    <w:rsid w:val="00D46F8D"/>
    <w:rsid w:val="00D47476"/>
    <w:rsid w:val="00D512C0"/>
    <w:rsid w:val="00D52CAD"/>
    <w:rsid w:val="00D5388A"/>
    <w:rsid w:val="00D5542A"/>
    <w:rsid w:val="00D56670"/>
    <w:rsid w:val="00D5680D"/>
    <w:rsid w:val="00D5777B"/>
    <w:rsid w:val="00D603D0"/>
    <w:rsid w:val="00D6065B"/>
    <w:rsid w:val="00D61247"/>
    <w:rsid w:val="00D624E7"/>
    <w:rsid w:val="00D627D6"/>
    <w:rsid w:val="00D63A79"/>
    <w:rsid w:val="00D64260"/>
    <w:rsid w:val="00D65AC2"/>
    <w:rsid w:val="00D66595"/>
    <w:rsid w:val="00D66DA7"/>
    <w:rsid w:val="00D70984"/>
    <w:rsid w:val="00D70B40"/>
    <w:rsid w:val="00D70CCC"/>
    <w:rsid w:val="00D711C2"/>
    <w:rsid w:val="00D72A0E"/>
    <w:rsid w:val="00D72B7D"/>
    <w:rsid w:val="00D73439"/>
    <w:rsid w:val="00D749EB"/>
    <w:rsid w:val="00D75041"/>
    <w:rsid w:val="00D814D2"/>
    <w:rsid w:val="00D8247E"/>
    <w:rsid w:val="00D84097"/>
    <w:rsid w:val="00D8421C"/>
    <w:rsid w:val="00D8581A"/>
    <w:rsid w:val="00D900DA"/>
    <w:rsid w:val="00D9180D"/>
    <w:rsid w:val="00D91DBE"/>
    <w:rsid w:val="00D921ED"/>
    <w:rsid w:val="00D92AE5"/>
    <w:rsid w:val="00D943D5"/>
    <w:rsid w:val="00D947F2"/>
    <w:rsid w:val="00D961B9"/>
    <w:rsid w:val="00DA178F"/>
    <w:rsid w:val="00DA1B52"/>
    <w:rsid w:val="00DA2F65"/>
    <w:rsid w:val="00DA4938"/>
    <w:rsid w:val="00DA49AF"/>
    <w:rsid w:val="00DA4D22"/>
    <w:rsid w:val="00DA6CD1"/>
    <w:rsid w:val="00DA6CE7"/>
    <w:rsid w:val="00DA6F57"/>
    <w:rsid w:val="00DA726D"/>
    <w:rsid w:val="00DA7AAE"/>
    <w:rsid w:val="00DB11F2"/>
    <w:rsid w:val="00DB2968"/>
    <w:rsid w:val="00DB3140"/>
    <w:rsid w:val="00DB36D3"/>
    <w:rsid w:val="00DB3B99"/>
    <w:rsid w:val="00DB3E7D"/>
    <w:rsid w:val="00DB42B2"/>
    <w:rsid w:val="00DB5195"/>
    <w:rsid w:val="00DB72BE"/>
    <w:rsid w:val="00DC05E5"/>
    <w:rsid w:val="00DC1FE9"/>
    <w:rsid w:val="00DC3AB9"/>
    <w:rsid w:val="00DC3D12"/>
    <w:rsid w:val="00DC627A"/>
    <w:rsid w:val="00DC671D"/>
    <w:rsid w:val="00DD3235"/>
    <w:rsid w:val="00DD337A"/>
    <w:rsid w:val="00DD4EDC"/>
    <w:rsid w:val="00DE00B6"/>
    <w:rsid w:val="00DE12C4"/>
    <w:rsid w:val="00DE1A9A"/>
    <w:rsid w:val="00DE1CC2"/>
    <w:rsid w:val="00DE1E12"/>
    <w:rsid w:val="00DE1FB9"/>
    <w:rsid w:val="00DE2F5E"/>
    <w:rsid w:val="00DE5C38"/>
    <w:rsid w:val="00DE68B0"/>
    <w:rsid w:val="00DE6F9B"/>
    <w:rsid w:val="00DE7E69"/>
    <w:rsid w:val="00DF0315"/>
    <w:rsid w:val="00DF06D8"/>
    <w:rsid w:val="00DF192A"/>
    <w:rsid w:val="00DF1EBC"/>
    <w:rsid w:val="00DF2C46"/>
    <w:rsid w:val="00DF63EE"/>
    <w:rsid w:val="00DF6649"/>
    <w:rsid w:val="00DF6ED3"/>
    <w:rsid w:val="00E017BB"/>
    <w:rsid w:val="00E018D0"/>
    <w:rsid w:val="00E032BE"/>
    <w:rsid w:val="00E03FE9"/>
    <w:rsid w:val="00E04A37"/>
    <w:rsid w:val="00E06D04"/>
    <w:rsid w:val="00E0718C"/>
    <w:rsid w:val="00E10452"/>
    <w:rsid w:val="00E12C18"/>
    <w:rsid w:val="00E15062"/>
    <w:rsid w:val="00E15C67"/>
    <w:rsid w:val="00E15DDB"/>
    <w:rsid w:val="00E16999"/>
    <w:rsid w:val="00E1781B"/>
    <w:rsid w:val="00E17A86"/>
    <w:rsid w:val="00E17B06"/>
    <w:rsid w:val="00E20379"/>
    <w:rsid w:val="00E204AB"/>
    <w:rsid w:val="00E20E3A"/>
    <w:rsid w:val="00E20F78"/>
    <w:rsid w:val="00E21333"/>
    <w:rsid w:val="00E214D3"/>
    <w:rsid w:val="00E2189B"/>
    <w:rsid w:val="00E238D8"/>
    <w:rsid w:val="00E23DFF"/>
    <w:rsid w:val="00E27E19"/>
    <w:rsid w:val="00E305FC"/>
    <w:rsid w:val="00E30C24"/>
    <w:rsid w:val="00E30E8A"/>
    <w:rsid w:val="00E314CA"/>
    <w:rsid w:val="00E339CF"/>
    <w:rsid w:val="00E35F73"/>
    <w:rsid w:val="00E361DB"/>
    <w:rsid w:val="00E41C0B"/>
    <w:rsid w:val="00E42468"/>
    <w:rsid w:val="00E42487"/>
    <w:rsid w:val="00E42EFD"/>
    <w:rsid w:val="00E43184"/>
    <w:rsid w:val="00E43E5B"/>
    <w:rsid w:val="00E44D1E"/>
    <w:rsid w:val="00E450ED"/>
    <w:rsid w:val="00E454E8"/>
    <w:rsid w:val="00E4552D"/>
    <w:rsid w:val="00E46B35"/>
    <w:rsid w:val="00E470D1"/>
    <w:rsid w:val="00E4739B"/>
    <w:rsid w:val="00E479AE"/>
    <w:rsid w:val="00E50EFD"/>
    <w:rsid w:val="00E51770"/>
    <w:rsid w:val="00E5243C"/>
    <w:rsid w:val="00E52BAC"/>
    <w:rsid w:val="00E53D5A"/>
    <w:rsid w:val="00E55050"/>
    <w:rsid w:val="00E56C08"/>
    <w:rsid w:val="00E56CF9"/>
    <w:rsid w:val="00E57112"/>
    <w:rsid w:val="00E5732A"/>
    <w:rsid w:val="00E5781F"/>
    <w:rsid w:val="00E57DE1"/>
    <w:rsid w:val="00E6063E"/>
    <w:rsid w:val="00E611A0"/>
    <w:rsid w:val="00E6148A"/>
    <w:rsid w:val="00E6222D"/>
    <w:rsid w:val="00E62820"/>
    <w:rsid w:val="00E63037"/>
    <w:rsid w:val="00E633AA"/>
    <w:rsid w:val="00E63E6A"/>
    <w:rsid w:val="00E64B01"/>
    <w:rsid w:val="00E64FD3"/>
    <w:rsid w:val="00E657D3"/>
    <w:rsid w:val="00E665AE"/>
    <w:rsid w:val="00E66A14"/>
    <w:rsid w:val="00E66E0C"/>
    <w:rsid w:val="00E67004"/>
    <w:rsid w:val="00E67BE3"/>
    <w:rsid w:val="00E67FC8"/>
    <w:rsid w:val="00E7091F"/>
    <w:rsid w:val="00E72E40"/>
    <w:rsid w:val="00E73C36"/>
    <w:rsid w:val="00E7492F"/>
    <w:rsid w:val="00E8280E"/>
    <w:rsid w:val="00E83D78"/>
    <w:rsid w:val="00E83FCF"/>
    <w:rsid w:val="00E85EA1"/>
    <w:rsid w:val="00E87CED"/>
    <w:rsid w:val="00E900D9"/>
    <w:rsid w:val="00E906B1"/>
    <w:rsid w:val="00E91DF9"/>
    <w:rsid w:val="00E91E59"/>
    <w:rsid w:val="00E93BE8"/>
    <w:rsid w:val="00E94E64"/>
    <w:rsid w:val="00E967DD"/>
    <w:rsid w:val="00E969EA"/>
    <w:rsid w:val="00E96A80"/>
    <w:rsid w:val="00E97160"/>
    <w:rsid w:val="00E97333"/>
    <w:rsid w:val="00E9734B"/>
    <w:rsid w:val="00EA1D6B"/>
    <w:rsid w:val="00EA2146"/>
    <w:rsid w:val="00EA21EC"/>
    <w:rsid w:val="00EA253A"/>
    <w:rsid w:val="00EA2A7C"/>
    <w:rsid w:val="00EA2C98"/>
    <w:rsid w:val="00EA4ECF"/>
    <w:rsid w:val="00EA5013"/>
    <w:rsid w:val="00EA505B"/>
    <w:rsid w:val="00EA6670"/>
    <w:rsid w:val="00EA6C2F"/>
    <w:rsid w:val="00EB0313"/>
    <w:rsid w:val="00EB03FB"/>
    <w:rsid w:val="00EB188A"/>
    <w:rsid w:val="00EB34CD"/>
    <w:rsid w:val="00EB34F9"/>
    <w:rsid w:val="00EB545B"/>
    <w:rsid w:val="00EB6500"/>
    <w:rsid w:val="00EB791D"/>
    <w:rsid w:val="00EB7CE7"/>
    <w:rsid w:val="00EC08D4"/>
    <w:rsid w:val="00EC0EE5"/>
    <w:rsid w:val="00EC498F"/>
    <w:rsid w:val="00EC4A88"/>
    <w:rsid w:val="00EC5939"/>
    <w:rsid w:val="00EC5D3A"/>
    <w:rsid w:val="00ED04E7"/>
    <w:rsid w:val="00ED1B9B"/>
    <w:rsid w:val="00ED1CA1"/>
    <w:rsid w:val="00ED1FE5"/>
    <w:rsid w:val="00ED2573"/>
    <w:rsid w:val="00ED3351"/>
    <w:rsid w:val="00ED3B7E"/>
    <w:rsid w:val="00ED43B8"/>
    <w:rsid w:val="00ED746B"/>
    <w:rsid w:val="00ED7EC7"/>
    <w:rsid w:val="00EE1EDA"/>
    <w:rsid w:val="00EE3C88"/>
    <w:rsid w:val="00EE510B"/>
    <w:rsid w:val="00EE536E"/>
    <w:rsid w:val="00EE54BE"/>
    <w:rsid w:val="00EE5884"/>
    <w:rsid w:val="00EE6664"/>
    <w:rsid w:val="00EE7F55"/>
    <w:rsid w:val="00EF0158"/>
    <w:rsid w:val="00EF1747"/>
    <w:rsid w:val="00EF2A78"/>
    <w:rsid w:val="00EF2D77"/>
    <w:rsid w:val="00EF2DF7"/>
    <w:rsid w:val="00EF2EC4"/>
    <w:rsid w:val="00EF5344"/>
    <w:rsid w:val="00EF5AAB"/>
    <w:rsid w:val="00EF6349"/>
    <w:rsid w:val="00F0046B"/>
    <w:rsid w:val="00F01241"/>
    <w:rsid w:val="00F02BC2"/>
    <w:rsid w:val="00F032E4"/>
    <w:rsid w:val="00F04EF5"/>
    <w:rsid w:val="00F055C7"/>
    <w:rsid w:val="00F05A2C"/>
    <w:rsid w:val="00F05CB0"/>
    <w:rsid w:val="00F05D97"/>
    <w:rsid w:val="00F076E4"/>
    <w:rsid w:val="00F10DF5"/>
    <w:rsid w:val="00F11740"/>
    <w:rsid w:val="00F13595"/>
    <w:rsid w:val="00F13BF3"/>
    <w:rsid w:val="00F176B4"/>
    <w:rsid w:val="00F20AC7"/>
    <w:rsid w:val="00F20E11"/>
    <w:rsid w:val="00F218A1"/>
    <w:rsid w:val="00F22E5D"/>
    <w:rsid w:val="00F24743"/>
    <w:rsid w:val="00F24E3E"/>
    <w:rsid w:val="00F251FA"/>
    <w:rsid w:val="00F26047"/>
    <w:rsid w:val="00F272F9"/>
    <w:rsid w:val="00F2738F"/>
    <w:rsid w:val="00F31C70"/>
    <w:rsid w:val="00F32144"/>
    <w:rsid w:val="00F327C8"/>
    <w:rsid w:val="00F333FD"/>
    <w:rsid w:val="00F35F83"/>
    <w:rsid w:val="00F40049"/>
    <w:rsid w:val="00F42F65"/>
    <w:rsid w:val="00F45C7F"/>
    <w:rsid w:val="00F46763"/>
    <w:rsid w:val="00F46D11"/>
    <w:rsid w:val="00F47233"/>
    <w:rsid w:val="00F5054B"/>
    <w:rsid w:val="00F505CC"/>
    <w:rsid w:val="00F50D2F"/>
    <w:rsid w:val="00F51904"/>
    <w:rsid w:val="00F525EB"/>
    <w:rsid w:val="00F52B2D"/>
    <w:rsid w:val="00F53339"/>
    <w:rsid w:val="00F540D6"/>
    <w:rsid w:val="00F54108"/>
    <w:rsid w:val="00F5482A"/>
    <w:rsid w:val="00F549AB"/>
    <w:rsid w:val="00F55887"/>
    <w:rsid w:val="00F561D0"/>
    <w:rsid w:val="00F56275"/>
    <w:rsid w:val="00F56DCE"/>
    <w:rsid w:val="00F6158F"/>
    <w:rsid w:val="00F6165F"/>
    <w:rsid w:val="00F62F88"/>
    <w:rsid w:val="00F641C8"/>
    <w:rsid w:val="00F64BF7"/>
    <w:rsid w:val="00F659D6"/>
    <w:rsid w:val="00F67AE0"/>
    <w:rsid w:val="00F7366D"/>
    <w:rsid w:val="00F738D1"/>
    <w:rsid w:val="00F74D52"/>
    <w:rsid w:val="00F76CB2"/>
    <w:rsid w:val="00F76D04"/>
    <w:rsid w:val="00F76D70"/>
    <w:rsid w:val="00F77C6D"/>
    <w:rsid w:val="00F80D3F"/>
    <w:rsid w:val="00F813D6"/>
    <w:rsid w:val="00F820E2"/>
    <w:rsid w:val="00F831B5"/>
    <w:rsid w:val="00F841D8"/>
    <w:rsid w:val="00F84EBD"/>
    <w:rsid w:val="00F85A69"/>
    <w:rsid w:val="00F86DD0"/>
    <w:rsid w:val="00F9100D"/>
    <w:rsid w:val="00F91554"/>
    <w:rsid w:val="00F91C82"/>
    <w:rsid w:val="00F91CC6"/>
    <w:rsid w:val="00F91D61"/>
    <w:rsid w:val="00F91EEA"/>
    <w:rsid w:val="00F94D65"/>
    <w:rsid w:val="00F955D3"/>
    <w:rsid w:val="00F95B43"/>
    <w:rsid w:val="00F9649F"/>
    <w:rsid w:val="00F96AB8"/>
    <w:rsid w:val="00F96C3F"/>
    <w:rsid w:val="00F96F24"/>
    <w:rsid w:val="00F97F46"/>
    <w:rsid w:val="00FA0238"/>
    <w:rsid w:val="00FA0F4F"/>
    <w:rsid w:val="00FA1B6D"/>
    <w:rsid w:val="00FA365C"/>
    <w:rsid w:val="00FA3D32"/>
    <w:rsid w:val="00FA4891"/>
    <w:rsid w:val="00FA4C0E"/>
    <w:rsid w:val="00FA4CC5"/>
    <w:rsid w:val="00FA4E30"/>
    <w:rsid w:val="00FA7490"/>
    <w:rsid w:val="00FB12D6"/>
    <w:rsid w:val="00FB1557"/>
    <w:rsid w:val="00FB1804"/>
    <w:rsid w:val="00FB2208"/>
    <w:rsid w:val="00FB2351"/>
    <w:rsid w:val="00FB3BDB"/>
    <w:rsid w:val="00FB4862"/>
    <w:rsid w:val="00FC00AC"/>
    <w:rsid w:val="00FC1453"/>
    <w:rsid w:val="00FC17FC"/>
    <w:rsid w:val="00FC1872"/>
    <w:rsid w:val="00FC26EC"/>
    <w:rsid w:val="00FC2B78"/>
    <w:rsid w:val="00FC70D4"/>
    <w:rsid w:val="00FC742B"/>
    <w:rsid w:val="00FC76BE"/>
    <w:rsid w:val="00FD1CFC"/>
    <w:rsid w:val="00FD200F"/>
    <w:rsid w:val="00FD2991"/>
    <w:rsid w:val="00FD2F3B"/>
    <w:rsid w:val="00FD344F"/>
    <w:rsid w:val="00FD4995"/>
    <w:rsid w:val="00FD4A84"/>
    <w:rsid w:val="00FD4AD9"/>
    <w:rsid w:val="00FD5EA2"/>
    <w:rsid w:val="00FD6AD0"/>
    <w:rsid w:val="00FD782C"/>
    <w:rsid w:val="00FE0C06"/>
    <w:rsid w:val="00FE2BE3"/>
    <w:rsid w:val="00FE4162"/>
    <w:rsid w:val="00FE42EF"/>
    <w:rsid w:val="00FE4E4A"/>
    <w:rsid w:val="00FE6734"/>
    <w:rsid w:val="00FE6992"/>
    <w:rsid w:val="00FE6C9B"/>
    <w:rsid w:val="00FE6EA5"/>
    <w:rsid w:val="00FF00A7"/>
    <w:rsid w:val="00FF068F"/>
    <w:rsid w:val="00FF1C89"/>
    <w:rsid w:val="00FF231D"/>
    <w:rsid w:val="00FF2FCD"/>
    <w:rsid w:val="00FF3970"/>
    <w:rsid w:val="00FF3E70"/>
    <w:rsid w:val="00FF448A"/>
    <w:rsid w:val="00FF5180"/>
    <w:rsid w:val="00FF5347"/>
    <w:rsid w:val="00FF5674"/>
    <w:rsid w:val="00FF5725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F95B"/>
  <w15:chartTrackingRefBased/>
  <w15:docId w15:val="{78E042C5-20C6-4E98-A0C6-E6F259E5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5FE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8B75FE"/>
    <w:rPr>
      <w:color w:val="2B579A"/>
      <w:shd w:val="clear" w:color="auto" w:fill="E6E6E6"/>
    </w:rPr>
  </w:style>
  <w:style w:type="character" w:styleId="a5">
    <w:name w:val="Strong"/>
    <w:basedOn w:val="a0"/>
    <w:uiPriority w:val="22"/>
    <w:qFormat/>
    <w:rsid w:val="006A2C3B"/>
    <w:rPr>
      <w:b/>
      <w:bCs/>
    </w:rPr>
  </w:style>
  <w:style w:type="character" w:customStyle="1" w:styleId="apple-converted-space">
    <w:name w:val="apple-converted-space"/>
    <w:basedOn w:val="a0"/>
    <w:rsid w:val="006A2C3B"/>
  </w:style>
  <w:style w:type="paragraph" w:styleId="a6">
    <w:name w:val="List Paragraph"/>
    <w:basedOn w:val="a"/>
    <w:uiPriority w:val="34"/>
    <w:qFormat/>
    <w:rsid w:val="008A3B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8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0E4D"/>
  </w:style>
  <w:style w:type="paragraph" w:styleId="a9">
    <w:name w:val="footer"/>
    <w:basedOn w:val="a"/>
    <w:link w:val="aa"/>
    <w:uiPriority w:val="99"/>
    <w:unhideWhenUsed/>
    <w:rsid w:val="00C8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0E4D"/>
  </w:style>
  <w:style w:type="paragraph" w:styleId="ab">
    <w:name w:val="Normal (Web)"/>
    <w:basedOn w:val="a"/>
    <w:uiPriority w:val="99"/>
    <w:semiHidden/>
    <w:unhideWhenUsed/>
    <w:rsid w:val="00B3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иалог"/>
    <w:basedOn w:val="a"/>
    <w:link w:val="ad"/>
    <w:qFormat/>
    <w:rsid w:val="00787CA7"/>
    <w:pPr>
      <w:suppressAutoHyphens/>
      <w:spacing w:before="120" w:after="0" w:line="360" w:lineRule="auto"/>
      <w:ind w:left="2126" w:right="2126"/>
    </w:pPr>
    <w:rPr>
      <w:rFonts w:ascii="Courier New" w:eastAsia="Times New Roman" w:hAnsi="Courier New" w:cs="Times New Roman"/>
      <w:sz w:val="24"/>
      <w:szCs w:val="24"/>
      <w:lang w:val="x-none" w:eastAsia="ar-SA"/>
    </w:rPr>
  </w:style>
  <w:style w:type="character" w:customStyle="1" w:styleId="ad">
    <w:name w:val="Диалог Знак"/>
    <w:basedOn w:val="a0"/>
    <w:link w:val="ac"/>
    <w:rsid w:val="00787CA7"/>
    <w:rPr>
      <w:rFonts w:ascii="Courier New" w:eastAsia="Times New Roman" w:hAnsi="Courier New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pian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48DC-137A-4DE2-8230-296A419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0</TotalTime>
  <Pages>15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17-07-19T20:43:00Z</dcterms:created>
  <dcterms:modified xsi:type="dcterms:W3CDTF">2017-11-07T20:52:00Z</dcterms:modified>
</cp:coreProperties>
</file>